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2D4E6B67" w:rsidR="00EB66A0" w:rsidRDefault="00EB66A0">
          <w:pPr>
            <w:pStyle w:val="NoSpacing"/>
            <w:spacing w:before="480"/>
            <w:jc w:val="center"/>
            <w:rPr>
              <w:color w:val="4472C4" w:themeColor="accent1"/>
            </w:rPr>
          </w:pPr>
          <w:r>
            <w:rPr>
              <w:noProof/>
              <w:color w:val="4472C4" w:themeColor="accent1"/>
            </w:rPr>
            <w:drawing>
              <wp:inline distT="0" distB="0" distL="0" distR="0" wp14:anchorId="23F18DC8" wp14:editId="76DFD4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347B2BDB" w:rsidR="00EB66A0" w:rsidRDefault="004F293B">
          <w:r>
            <w:rPr>
              <w:noProof/>
              <w:color w:val="4472C4" w:themeColor="accent1"/>
            </w:rPr>
            <mc:AlternateContent>
              <mc:Choice Requires="wps">
                <w:drawing>
                  <wp:anchor distT="0" distB="0" distL="114300" distR="114300" simplePos="0" relativeHeight="251659264" behindDoc="0" locked="0" layoutInCell="1" allowOverlap="1" wp14:anchorId="4154BB99" wp14:editId="66ED4C65">
                    <wp:simplePos x="0" y="0"/>
                    <wp:positionH relativeFrom="margin">
                      <wp:align>right</wp:align>
                    </wp:positionH>
                    <wp:positionV relativeFrom="page">
                      <wp:posOffset>7619284</wp:posOffset>
                    </wp:positionV>
                    <wp:extent cx="6553200" cy="1521839"/>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1521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705714" w:rsidRDefault="00705714">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705714" w:rsidRDefault="0070571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3A2746B5" w:rsidR="00705714" w:rsidRDefault="0070571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p w14:paraId="69BC37EF" w14:textId="77777777" w:rsidR="00705714" w:rsidRDefault="00705714">
                                <w:pPr>
                                  <w:pStyle w:val="NoSpacing"/>
                                  <w:jc w:val="center"/>
                                </w:pPr>
                              </w:p>
                              <w:p w14:paraId="0FD05E28" w14:textId="195ADA53" w:rsidR="00705714" w:rsidRPr="009F4952" w:rsidRDefault="00705714">
                                <w:pPr>
                                  <w:pStyle w:val="NoSpacing"/>
                                  <w:jc w:val="center"/>
                                  <w:rPr>
                                    <w:b/>
                                    <w:bCs/>
                                    <w:sz w:val="28"/>
                                    <w:szCs w:val="28"/>
                                  </w:rPr>
                                </w:pPr>
                                <w:hyperlink r:id="rId11" w:history="1">
                                  <w:r w:rsidRPr="009F4952">
                                    <w:rPr>
                                      <w:rStyle w:val="Hyperlink"/>
                                      <w:b/>
                                      <w:bCs/>
                                      <w:sz w:val="28"/>
                                      <w:szCs w:val="28"/>
                                    </w:rPr>
                                    <w:t>https://github.com/stevo9510/MovieDbLiteMVC</w:t>
                                  </w:r>
                                </w:hyperlink>
                              </w:p>
                              <w:p w14:paraId="75CA411D" w14:textId="77777777" w:rsidR="00705714" w:rsidRDefault="00705714">
                                <w:pPr>
                                  <w:pStyle w:val="NoSpacing"/>
                                  <w:jc w:val="center"/>
                                </w:pPr>
                              </w:p>
                              <w:p w14:paraId="10915C9B" w14:textId="77777777" w:rsidR="00705714" w:rsidRDefault="00705714">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margin-left:464.8pt;margin-top:599.95pt;width:516pt;height:119.8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705714" w:rsidRDefault="00705714">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705714" w:rsidRDefault="0070571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3A2746B5" w:rsidR="00705714" w:rsidRDefault="0070571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p w14:paraId="69BC37EF" w14:textId="77777777" w:rsidR="00705714" w:rsidRDefault="00705714">
                          <w:pPr>
                            <w:pStyle w:val="NoSpacing"/>
                            <w:jc w:val="center"/>
                          </w:pPr>
                        </w:p>
                        <w:p w14:paraId="0FD05E28" w14:textId="195ADA53" w:rsidR="00705714" w:rsidRPr="009F4952" w:rsidRDefault="00705714">
                          <w:pPr>
                            <w:pStyle w:val="NoSpacing"/>
                            <w:jc w:val="center"/>
                            <w:rPr>
                              <w:b/>
                              <w:bCs/>
                              <w:sz w:val="28"/>
                              <w:szCs w:val="28"/>
                            </w:rPr>
                          </w:pPr>
                          <w:hyperlink r:id="rId12" w:history="1">
                            <w:r w:rsidRPr="009F4952">
                              <w:rPr>
                                <w:rStyle w:val="Hyperlink"/>
                                <w:b/>
                                <w:bCs/>
                                <w:sz w:val="28"/>
                                <w:szCs w:val="28"/>
                              </w:rPr>
                              <w:t>https://github.com/stevo9510/MovieDbLiteMVC</w:t>
                            </w:r>
                          </w:hyperlink>
                        </w:p>
                        <w:p w14:paraId="75CA411D" w14:textId="77777777" w:rsidR="00705714" w:rsidRDefault="00705714">
                          <w:pPr>
                            <w:pStyle w:val="NoSpacing"/>
                            <w:jc w:val="center"/>
                          </w:pPr>
                        </w:p>
                        <w:p w14:paraId="10915C9B" w14:textId="77777777" w:rsidR="00705714" w:rsidRDefault="00705714">
                          <w:pPr>
                            <w:pStyle w:val="NoSpacing"/>
                            <w:jc w:val="center"/>
                            <w:rPr>
                              <w:color w:val="4472C4" w:themeColor="accent1"/>
                            </w:rPr>
                          </w:pPr>
                        </w:p>
                      </w:txbxContent>
                    </v:textbox>
                    <w10:wrap anchorx="margin" anchory="page"/>
                  </v:shape>
                </w:pict>
              </mc:Fallback>
            </mc:AlternateContent>
          </w:r>
          <w:r w:rsidR="00EB66A0">
            <w:br w:type="page"/>
          </w:r>
        </w:p>
      </w:sdtContent>
    </w:sdt>
    <w:sdt>
      <w:sdtPr>
        <w:rPr>
          <w:b/>
          <w:sz w:val="24"/>
        </w:rPr>
        <w:id w:val="32394207"/>
        <w:docPartObj>
          <w:docPartGallery w:val="Table of Contents"/>
          <w:docPartUnique/>
        </w:docPartObj>
      </w:sdtPr>
      <w:sdtEndPr>
        <w:rPr>
          <w:bCs/>
          <w:noProof/>
          <w:sz w:val="22"/>
        </w:rPr>
      </w:sdtEndPr>
      <w:sdtContent>
        <w:p w14:paraId="57E98763" w14:textId="52A44B1D" w:rsidR="005C631F" w:rsidRPr="00D86983" w:rsidRDefault="00D86983" w:rsidP="00832325">
          <w:pPr>
            <w:rPr>
              <w:b/>
              <w:sz w:val="24"/>
            </w:rPr>
          </w:pPr>
          <w:r w:rsidRPr="00D86983">
            <w:rPr>
              <w:b/>
              <w:sz w:val="24"/>
            </w:rPr>
            <w:t>Table of Contents</w:t>
          </w:r>
        </w:p>
        <w:p w14:paraId="3D854FD8" w14:textId="77777777" w:rsidR="00705714"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8200798" w:history="1">
            <w:r w:rsidR="00705714" w:rsidRPr="0007613F">
              <w:rPr>
                <w:rStyle w:val="Hyperlink"/>
                <w:rFonts w:eastAsiaTheme="majorEastAsia"/>
                <w:noProof/>
              </w:rPr>
              <w:t>1.</w:t>
            </w:r>
            <w:r w:rsidR="00705714">
              <w:rPr>
                <w:rFonts w:asciiTheme="minorHAnsi" w:eastAsiaTheme="minorEastAsia" w:hAnsiTheme="minorHAnsi" w:cstheme="minorBidi"/>
                <w:b w:val="0"/>
                <w:bCs w:val="0"/>
                <w:caps w:val="0"/>
                <w:noProof/>
                <w:sz w:val="22"/>
                <w:szCs w:val="22"/>
              </w:rPr>
              <w:tab/>
            </w:r>
            <w:r w:rsidR="00705714" w:rsidRPr="0007613F">
              <w:rPr>
                <w:rStyle w:val="Hyperlink"/>
                <w:rFonts w:eastAsiaTheme="majorEastAsia"/>
                <w:noProof/>
              </w:rPr>
              <w:t>Introduction</w:t>
            </w:r>
            <w:r w:rsidR="00705714">
              <w:rPr>
                <w:noProof/>
                <w:webHidden/>
              </w:rPr>
              <w:tab/>
            </w:r>
            <w:r w:rsidR="00705714">
              <w:rPr>
                <w:noProof/>
                <w:webHidden/>
              </w:rPr>
              <w:fldChar w:fldCharType="begin"/>
            </w:r>
            <w:r w:rsidR="00705714">
              <w:rPr>
                <w:noProof/>
                <w:webHidden/>
              </w:rPr>
              <w:instrText xml:space="preserve"> PAGEREF _Toc38200798 \h </w:instrText>
            </w:r>
            <w:r w:rsidR="00705714">
              <w:rPr>
                <w:noProof/>
                <w:webHidden/>
              </w:rPr>
            </w:r>
            <w:r w:rsidR="00705714">
              <w:rPr>
                <w:noProof/>
                <w:webHidden/>
              </w:rPr>
              <w:fldChar w:fldCharType="separate"/>
            </w:r>
            <w:r w:rsidR="00705714">
              <w:rPr>
                <w:noProof/>
                <w:webHidden/>
              </w:rPr>
              <w:t>3</w:t>
            </w:r>
            <w:r w:rsidR="00705714">
              <w:rPr>
                <w:noProof/>
                <w:webHidden/>
              </w:rPr>
              <w:fldChar w:fldCharType="end"/>
            </w:r>
          </w:hyperlink>
        </w:p>
        <w:p w14:paraId="3E54E5FD"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799" w:history="1">
            <w:r w:rsidRPr="0007613F">
              <w:rPr>
                <w:rStyle w:val="Hyperlink"/>
                <w:rFonts w:eastAsiaTheme="majorEastAsia"/>
                <w:noProof/>
              </w:rPr>
              <w:t>1.1.</w:t>
            </w:r>
            <w:r>
              <w:rPr>
                <w:rFonts w:asciiTheme="minorHAnsi" w:eastAsiaTheme="minorEastAsia" w:hAnsiTheme="minorHAnsi" w:cstheme="minorBidi"/>
                <w:smallCaps w:val="0"/>
                <w:noProof/>
                <w:sz w:val="22"/>
                <w:szCs w:val="22"/>
              </w:rPr>
              <w:tab/>
            </w:r>
            <w:r w:rsidRPr="0007613F">
              <w:rPr>
                <w:rStyle w:val="Hyperlink"/>
                <w:rFonts w:eastAsiaTheme="majorEastAsia"/>
                <w:noProof/>
              </w:rPr>
              <w:t>Scope and Purpose of Document</w:t>
            </w:r>
            <w:r>
              <w:rPr>
                <w:noProof/>
                <w:webHidden/>
              </w:rPr>
              <w:tab/>
            </w:r>
            <w:r>
              <w:rPr>
                <w:noProof/>
                <w:webHidden/>
              </w:rPr>
              <w:fldChar w:fldCharType="begin"/>
            </w:r>
            <w:r>
              <w:rPr>
                <w:noProof/>
                <w:webHidden/>
              </w:rPr>
              <w:instrText xml:space="preserve"> PAGEREF _Toc38200799 \h </w:instrText>
            </w:r>
            <w:r>
              <w:rPr>
                <w:noProof/>
                <w:webHidden/>
              </w:rPr>
            </w:r>
            <w:r>
              <w:rPr>
                <w:noProof/>
                <w:webHidden/>
              </w:rPr>
              <w:fldChar w:fldCharType="separate"/>
            </w:r>
            <w:r>
              <w:rPr>
                <w:noProof/>
                <w:webHidden/>
              </w:rPr>
              <w:t>3</w:t>
            </w:r>
            <w:r>
              <w:rPr>
                <w:noProof/>
                <w:webHidden/>
              </w:rPr>
              <w:fldChar w:fldCharType="end"/>
            </w:r>
          </w:hyperlink>
        </w:p>
        <w:p w14:paraId="5A07F08D"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00" w:history="1">
            <w:r w:rsidRPr="0007613F">
              <w:rPr>
                <w:rStyle w:val="Hyperlink"/>
                <w:rFonts w:eastAsiaTheme="majorEastAsia"/>
                <w:noProof/>
              </w:rPr>
              <w:t>1.2.</w:t>
            </w:r>
            <w:r>
              <w:rPr>
                <w:rFonts w:asciiTheme="minorHAnsi" w:eastAsiaTheme="minorEastAsia" w:hAnsiTheme="minorHAnsi" w:cstheme="minorBidi"/>
                <w:smallCaps w:val="0"/>
                <w:noProof/>
                <w:sz w:val="22"/>
                <w:szCs w:val="22"/>
              </w:rPr>
              <w:tab/>
            </w:r>
            <w:r w:rsidRPr="0007613F">
              <w:rPr>
                <w:rStyle w:val="Hyperlink"/>
                <w:rFonts w:eastAsiaTheme="majorEastAsia"/>
                <w:noProof/>
              </w:rPr>
              <w:t>Project Objective</w:t>
            </w:r>
            <w:r>
              <w:rPr>
                <w:noProof/>
                <w:webHidden/>
              </w:rPr>
              <w:tab/>
            </w:r>
            <w:r>
              <w:rPr>
                <w:noProof/>
                <w:webHidden/>
              </w:rPr>
              <w:fldChar w:fldCharType="begin"/>
            </w:r>
            <w:r>
              <w:rPr>
                <w:noProof/>
                <w:webHidden/>
              </w:rPr>
              <w:instrText xml:space="preserve"> PAGEREF _Toc38200800 \h </w:instrText>
            </w:r>
            <w:r>
              <w:rPr>
                <w:noProof/>
                <w:webHidden/>
              </w:rPr>
            </w:r>
            <w:r>
              <w:rPr>
                <w:noProof/>
                <w:webHidden/>
              </w:rPr>
              <w:fldChar w:fldCharType="separate"/>
            </w:r>
            <w:r>
              <w:rPr>
                <w:noProof/>
                <w:webHidden/>
              </w:rPr>
              <w:t>3</w:t>
            </w:r>
            <w:r>
              <w:rPr>
                <w:noProof/>
                <w:webHidden/>
              </w:rPr>
              <w:fldChar w:fldCharType="end"/>
            </w:r>
          </w:hyperlink>
        </w:p>
        <w:p w14:paraId="7DA442A9" w14:textId="77777777" w:rsidR="00705714" w:rsidRDefault="007057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00801" w:history="1">
            <w:r w:rsidRPr="0007613F">
              <w:rPr>
                <w:rStyle w:val="Hyperlink"/>
                <w:rFonts w:eastAsiaTheme="majorEastAsia"/>
                <w:noProof/>
              </w:rPr>
              <w:t>2.</w:t>
            </w:r>
            <w:r>
              <w:rPr>
                <w:rFonts w:asciiTheme="minorHAnsi" w:eastAsiaTheme="minorEastAsia" w:hAnsiTheme="minorHAnsi" w:cstheme="minorBidi"/>
                <w:b w:val="0"/>
                <w:bCs w:val="0"/>
                <w:caps w:val="0"/>
                <w:noProof/>
                <w:sz w:val="22"/>
                <w:szCs w:val="22"/>
              </w:rPr>
              <w:tab/>
            </w:r>
            <w:r w:rsidRPr="0007613F">
              <w:rPr>
                <w:rStyle w:val="Hyperlink"/>
                <w:rFonts w:eastAsiaTheme="majorEastAsia"/>
                <w:noProof/>
              </w:rPr>
              <w:t>System Requirements</w:t>
            </w:r>
            <w:r>
              <w:rPr>
                <w:noProof/>
                <w:webHidden/>
              </w:rPr>
              <w:tab/>
            </w:r>
            <w:r>
              <w:rPr>
                <w:noProof/>
                <w:webHidden/>
              </w:rPr>
              <w:fldChar w:fldCharType="begin"/>
            </w:r>
            <w:r>
              <w:rPr>
                <w:noProof/>
                <w:webHidden/>
              </w:rPr>
              <w:instrText xml:space="preserve"> PAGEREF _Toc38200801 \h </w:instrText>
            </w:r>
            <w:r>
              <w:rPr>
                <w:noProof/>
                <w:webHidden/>
              </w:rPr>
            </w:r>
            <w:r>
              <w:rPr>
                <w:noProof/>
                <w:webHidden/>
              </w:rPr>
              <w:fldChar w:fldCharType="separate"/>
            </w:r>
            <w:r>
              <w:rPr>
                <w:noProof/>
                <w:webHidden/>
              </w:rPr>
              <w:t>4</w:t>
            </w:r>
            <w:r>
              <w:rPr>
                <w:noProof/>
                <w:webHidden/>
              </w:rPr>
              <w:fldChar w:fldCharType="end"/>
            </w:r>
          </w:hyperlink>
        </w:p>
        <w:p w14:paraId="219E4DC0"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02" w:history="1">
            <w:r w:rsidRPr="0007613F">
              <w:rPr>
                <w:rStyle w:val="Hyperlink"/>
                <w:rFonts w:eastAsiaTheme="majorEastAsia"/>
                <w:noProof/>
              </w:rPr>
              <w:t>2.1.</w:t>
            </w:r>
            <w:r>
              <w:rPr>
                <w:rFonts w:asciiTheme="minorHAnsi" w:eastAsiaTheme="minorEastAsia" w:hAnsiTheme="minorHAnsi" w:cstheme="minorBidi"/>
                <w:smallCaps w:val="0"/>
                <w:noProof/>
                <w:sz w:val="22"/>
                <w:szCs w:val="22"/>
              </w:rPr>
              <w:tab/>
            </w:r>
            <w:r w:rsidRPr="0007613F">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38200802 \h </w:instrText>
            </w:r>
            <w:r>
              <w:rPr>
                <w:noProof/>
                <w:webHidden/>
              </w:rPr>
            </w:r>
            <w:r>
              <w:rPr>
                <w:noProof/>
                <w:webHidden/>
              </w:rPr>
              <w:fldChar w:fldCharType="separate"/>
            </w:r>
            <w:r>
              <w:rPr>
                <w:noProof/>
                <w:webHidden/>
              </w:rPr>
              <w:t>4</w:t>
            </w:r>
            <w:r>
              <w:rPr>
                <w:noProof/>
                <w:webHidden/>
              </w:rPr>
              <w:fldChar w:fldCharType="end"/>
            </w:r>
          </w:hyperlink>
        </w:p>
        <w:p w14:paraId="51197812"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3" w:history="1">
            <w:r w:rsidRPr="0007613F">
              <w:rPr>
                <w:rStyle w:val="Hyperlink"/>
                <w:rFonts w:eastAsiaTheme="majorEastAsia"/>
                <w:noProof/>
              </w:rPr>
              <w:t>2.1.1.</w:t>
            </w:r>
            <w:r>
              <w:rPr>
                <w:rFonts w:asciiTheme="minorHAnsi" w:eastAsiaTheme="minorEastAsia" w:hAnsiTheme="minorHAnsi" w:cstheme="minorBidi"/>
                <w:i w:val="0"/>
                <w:iCs w:val="0"/>
                <w:noProof/>
                <w:sz w:val="22"/>
                <w:szCs w:val="22"/>
              </w:rPr>
              <w:tab/>
            </w:r>
            <w:r w:rsidRPr="0007613F">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8200803 \h </w:instrText>
            </w:r>
            <w:r>
              <w:rPr>
                <w:noProof/>
                <w:webHidden/>
              </w:rPr>
            </w:r>
            <w:r>
              <w:rPr>
                <w:noProof/>
                <w:webHidden/>
              </w:rPr>
              <w:fldChar w:fldCharType="separate"/>
            </w:r>
            <w:r>
              <w:rPr>
                <w:noProof/>
                <w:webHidden/>
              </w:rPr>
              <w:t>4</w:t>
            </w:r>
            <w:r>
              <w:rPr>
                <w:noProof/>
                <w:webHidden/>
              </w:rPr>
              <w:fldChar w:fldCharType="end"/>
            </w:r>
          </w:hyperlink>
        </w:p>
        <w:p w14:paraId="592022A7"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4" w:history="1">
            <w:r w:rsidRPr="0007613F">
              <w:rPr>
                <w:rStyle w:val="Hyperlink"/>
                <w:rFonts w:eastAsiaTheme="majorEastAsia"/>
                <w:noProof/>
              </w:rPr>
              <w:t>2.1.2.</w:t>
            </w:r>
            <w:r>
              <w:rPr>
                <w:rFonts w:asciiTheme="minorHAnsi" w:eastAsiaTheme="minorEastAsia" w:hAnsiTheme="minorHAnsi" w:cstheme="minorBidi"/>
                <w:i w:val="0"/>
                <w:iCs w:val="0"/>
                <w:noProof/>
                <w:sz w:val="22"/>
                <w:szCs w:val="22"/>
              </w:rPr>
              <w:tab/>
            </w:r>
            <w:r w:rsidRPr="0007613F">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8200804 \h </w:instrText>
            </w:r>
            <w:r>
              <w:rPr>
                <w:noProof/>
                <w:webHidden/>
              </w:rPr>
            </w:r>
            <w:r>
              <w:rPr>
                <w:noProof/>
                <w:webHidden/>
              </w:rPr>
              <w:fldChar w:fldCharType="separate"/>
            </w:r>
            <w:r>
              <w:rPr>
                <w:noProof/>
                <w:webHidden/>
              </w:rPr>
              <w:t>5</w:t>
            </w:r>
            <w:r>
              <w:rPr>
                <w:noProof/>
                <w:webHidden/>
              </w:rPr>
              <w:fldChar w:fldCharType="end"/>
            </w:r>
          </w:hyperlink>
        </w:p>
        <w:p w14:paraId="40DE51E3"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5" w:history="1">
            <w:r w:rsidRPr="0007613F">
              <w:rPr>
                <w:rStyle w:val="Hyperlink"/>
                <w:rFonts w:eastAsiaTheme="majorEastAsia"/>
                <w:noProof/>
              </w:rPr>
              <w:t>2.1.3.</w:t>
            </w:r>
            <w:r>
              <w:rPr>
                <w:rFonts w:asciiTheme="minorHAnsi" w:eastAsiaTheme="minorEastAsia" w:hAnsiTheme="minorHAnsi" w:cstheme="minorBidi"/>
                <w:i w:val="0"/>
                <w:iCs w:val="0"/>
                <w:noProof/>
                <w:sz w:val="22"/>
                <w:szCs w:val="22"/>
              </w:rPr>
              <w:tab/>
            </w:r>
            <w:r w:rsidRPr="0007613F">
              <w:rPr>
                <w:rStyle w:val="Hyperlink"/>
                <w:rFonts w:eastAsiaTheme="majorEastAsia"/>
                <w:noProof/>
              </w:rPr>
              <w:t>Website Front-End Access Requirements</w:t>
            </w:r>
            <w:r>
              <w:rPr>
                <w:noProof/>
                <w:webHidden/>
              </w:rPr>
              <w:tab/>
            </w:r>
            <w:r>
              <w:rPr>
                <w:noProof/>
                <w:webHidden/>
              </w:rPr>
              <w:fldChar w:fldCharType="begin"/>
            </w:r>
            <w:r>
              <w:rPr>
                <w:noProof/>
                <w:webHidden/>
              </w:rPr>
              <w:instrText xml:space="preserve"> PAGEREF _Toc38200805 \h </w:instrText>
            </w:r>
            <w:r>
              <w:rPr>
                <w:noProof/>
                <w:webHidden/>
              </w:rPr>
            </w:r>
            <w:r>
              <w:rPr>
                <w:noProof/>
                <w:webHidden/>
              </w:rPr>
              <w:fldChar w:fldCharType="separate"/>
            </w:r>
            <w:r>
              <w:rPr>
                <w:noProof/>
                <w:webHidden/>
              </w:rPr>
              <w:t>5</w:t>
            </w:r>
            <w:r>
              <w:rPr>
                <w:noProof/>
                <w:webHidden/>
              </w:rPr>
              <w:fldChar w:fldCharType="end"/>
            </w:r>
          </w:hyperlink>
        </w:p>
        <w:p w14:paraId="2BF8368D"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06" w:history="1">
            <w:r w:rsidRPr="0007613F">
              <w:rPr>
                <w:rStyle w:val="Hyperlink"/>
                <w:rFonts w:eastAsiaTheme="majorEastAsia"/>
                <w:noProof/>
              </w:rPr>
              <w:t>2.2.</w:t>
            </w:r>
            <w:r>
              <w:rPr>
                <w:rFonts w:asciiTheme="minorHAnsi" w:eastAsiaTheme="minorEastAsia" w:hAnsiTheme="minorHAnsi" w:cstheme="minorBidi"/>
                <w:smallCaps w:val="0"/>
                <w:noProof/>
                <w:sz w:val="22"/>
                <w:szCs w:val="22"/>
              </w:rPr>
              <w:tab/>
            </w:r>
            <w:r w:rsidRPr="0007613F">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38200806 \h </w:instrText>
            </w:r>
            <w:r>
              <w:rPr>
                <w:noProof/>
                <w:webHidden/>
              </w:rPr>
            </w:r>
            <w:r>
              <w:rPr>
                <w:noProof/>
                <w:webHidden/>
              </w:rPr>
              <w:fldChar w:fldCharType="separate"/>
            </w:r>
            <w:r>
              <w:rPr>
                <w:noProof/>
                <w:webHidden/>
              </w:rPr>
              <w:t>5</w:t>
            </w:r>
            <w:r>
              <w:rPr>
                <w:noProof/>
                <w:webHidden/>
              </w:rPr>
              <w:fldChar w:fldCharType="end"/>
            </w:r>
          </w:hyperlink>
        </w:p>
        <w:p w14:paraId="6C5184D4"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7" w:history="1">
            <w:r w:rsidRPr="0007613F">
              <w:rPr>
                <w:rStyle w:val="Hyperlink"/>
                <w:rFonts w:eastAsiaTheme="majorEastAsia"/>
                <w:noProof/>
              </w:rPr>
              <w:t>2.2.1.</w:t>
            </w:r>
            <w:r>
              <w:rPr>
                <w:rFonts w:asciiTheme="minorHAnsi" w:eastAsiaTheme="minorEastAsia" w:hAnsiTheme="minorHAnsi" w:cstheme="minorBidi"/>
                <w:i w:val="0"/>
                <w:iCs w:val="0"/>
                <w:noProof/>
                <w:sz w:val="22"/>
                <w:szCs w:val="22"/>
              </w:rPr>
              <w:tab/>
            </w:r>
            <w:r w:rsidRPr="0007613F">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8200807 \h </w:instrText>
            </w:r>
            <w:r>
              <w:rPr>
                <w:noProof/>
                <w:webHidden/>
              </w:rPr>
            </w:r>
            <w:r>
              <w:rPr>
                <w:noProof/>
                <w:webHidden/>
              </w:rPr>
              <w:fldChar w:fldCharType="separate"/>
            </w:r>
            <w:r>
              <w:rPr>
                <w:noProof/>
                <w:webHidden/>
              </w:rPr>
              <w:t>6</w:t>
            </w:r>
            <w:r>
              <w:rPr>
                <w:noProof/>
                <w:webHidden/>
              </w:rPr>
              <w:fldChar w:fldCharType="end"/>
            </w:r>
          </w:hyperlink>
        </w:p>
        <w:p w14:paraId="0E61AF68"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8" w:history="1">
            <w:r w:rsidRPr="0007613F">
              <w:rPr>
                <w:rStyle w:val="Hyperlink"/>
                <w:rFonts w:eastAsiaTheme="majorEastAsia"/>
                <w:noProof/>
              </w:rPr>
              <w:t>2.2.2.</w:t>
            </w:r>
            <w:r>
              <w:rPr>
                <w:rFonts w:asciiTheme="minorHAnsi" w:eastAsiaTheme="minorEastAsia" w:hAnsiTheme="minorHAnsi" w:cstheme="minorBidi"/>
                <w:i w:val="0"/>
                <w:iCs w:val="0"/>
                <w:noProof/>
                <w:sz w:val="22"/>
                <w:szCs w:val="22"/>
              </w:rPr>
              <w:tab/>
            </w:r>
            <w:r w:rsidRPr="0007613F">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8200808 \h </w:instrText>
            </w:r>
            <w:r>
              <w:rPr>
                <w:noProof/>
                <w:webHidden/>
              </w:rPr>
            </w:r>
            <w:r>
              <w:rPr>
                <w:noProof/>
                <w:webHidden/>
              </w:rPr>
              <w:fldChar w:fldCharType="separate"/>
            </w:r>
            <w:r>
              <w:rPr>
                <w:noProof/>
                <w:webHidden/>
              </w:rPr>
              <w:t>6</w:t>
            </w:r>
            <w:r>
              <w:rPr>
                <w:noProof/>
                <w:webHidden/>
              </w:rPr>
              <w:fldChar w:fldCharType="end"/>
            </w:r>
          </w:hyperlink>
        </w:p>
        <w:p w14:paraId="5492DBF5"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9" w:history="1">
            <w:r w:rsidRPr="0007613F">
              <w:rPr>
                <w:rStyle w:val="Hyperlink"/>
                <w:rFonts w:eastAsiaTheme="majorEastAsia"/>
                <w:noProof/>
              </w:rPr>
              <w:t>2.2.3.</w:t>
            </w:r>
            <w:r>
              <w:rPr>
                <w:rFonts w:asciiTheme="minorHAnsi" w:eastAsiaTheme="minorEastAsia" w:hAnsiTheme="minorHAnsi" w:cstheme="minorBidi"/>
                <w:i w:val="0"/>
                <w:iCs w:val="0"/>
                <w:noProof/>
                <w:sz w:val="22"/>
                <w:szCs w:val="22"/>
              </w:rPr>
              <w:tab/>
            </w:r>
            <w:r w:rsidRPr="0007613F">
              <w:rPr>
                <w:rStyle w:val="Hyperlink"/>
                <w:rFonts w:eastAsiaTheme="majorEastAsia"/>
                <w:noProof/>
              </w:rPr>
              <w:t>Website Front-End Requirements</w:t>
            </w:r>
            <w:r>
              <w:rPr>
                <w:noProof/>
                <w:webHidden/>
              </w:rPr>
              <w:tab/>
            </w:r>
            <w:r>
              <w:rPr>
                <w:noProof/>
                <w:webHidden/>
              </w:rPr>
              <w:fldChar w:fldCharType="begin"/>
            </w:r>
            <w:r>
              <w:rPr>
                <w:noProof/>
                <w:webHidden/>
              </w:rPr>
              <w:instrText xml:space="preserve"> PAGEREF _Toc38200809 \h </w:instrText>
            </w:r>
            <w:r>
              <w:rPr>
                <w:noProof/>
                <w:webHidden/>
              </w:rPr>
            </w:r>
            <w:r>
              <w:rPr>
                <w:noProof/>
                <w:webHidden/>
              </w:rPr>
              <w:fldChar w:fldCharType="separate"/>
            </w:r>
            <w:r>
              <w:rPr>
                <w:noProof/>
                <w:webHidden/>
              </w:rPr>
              <w:t>6</w:t>
            </w:r>
            <w:r>
              <w:rPr>
                <w:noProof/>
                <w:webHidden/>
              </w:rPr>
              <w:fldChar w:fldCharType="end"/>
            </w:r>
          </w:hyperlink>
        </w:p>
        <w:p w14:paraId="210D222B"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10" w:history="1">
            <w:r w:rsidRPr="0007613F">
              <w:rPr>
                <w:rStyle w:val="Hyperlink"/>
                <w:rFonts w:eastAsiaTheme="majorEastAsia"/>
                <w:noProof/>
              </w:rPr>
              <w:t>2.3.</w:t>
            </w:r>
            <w:r>
              <w:rPr>
                <w:rFonts w:asciiTheme="minorHAnsi" w:eastAsiaTheme="minorEastAsia" w:hAnsiTheme="minorHAnsi" w:cstheme="minorBidi"/>
                <w:smallCaps w:val="0"/>
                <w:noProof/>
                <w:sz w:val="22"/>
                <w:szCs w:val="22"/>
              </w:rPr>
              <w:tab/>
            </w:r>
            <w:r w:rsidRPr="0007613F">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38200810 \h </w:instrText>
            </w:r>
            <w:r>
              <w:rPr>
                <w:noProof/>
                <w:webHidden/>
              </w:rPr>
            </w:r>
            <w:r>
              <w:rPr>
                <w:noProof/>
                <w:webHidden/>
              </w:rPr>
              <w:fldChar w:fldCharType="separate"/>
            </w:r>
            <w:r>
              <w:rPr>
                <w:noProof/>
                <w:webHidden/>
              </w:rPr>
              <w:t>6</w:t>
            </w:r>
            <w:r>
              <w:rPr>
                <w:noProof/>
                <w:webHidden/>
              </w:rPr>
              <w:fldChar w:fldCharType="end"/>
            </w:r>
          </w:hyperlink>
        </w:p>
        <w:p w14:paraId="0FE48F22"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11" w:history="1">
            <w:r w:rsidRPr="0007613F">
              <w:rPr>
                <w:rStyle w:val="Hyperlink"/>
                <w:rFonts w:eastAsiaTheme="majorEastAsia"/>
                <w:noProof/>
              </w:rPr>
              <w:t>2.4.</w:t>
            </w:r>
            <w:r>
              <w:rPr>
                <w:rFonts w:asciiTheme="minorHAnsi" w:eastAsiaTheme="minorEastAsia" w:hAnsiTheme="minorHAnsi" w:cstheme="minorBidi"/>
                <w:smallCaps w:val="0"/>
                <w:noProof/>
                <w:sz w:val="22"/>
                <w:szCs w:val="22"/>
              </w:rPr>
              <w:tab/>
            </w:r>
            <w:r w:rsidRPr="0007613F">
              <w:rPr>
                <w:rStyle w:val="Hyperlink"/>
                <w:rFonts w:eastAsiaTheme="majorEastAsia"/>
                <w:noProof/>
              </w:rPr>
              <w:t>Database Requirements</w:t>
            </w:r>
            <w:r>
              <w:rPr>
                <w:noProof/>
                <w:webHidden/>
              </w:rPr>
              <w:tab/>
            </w:r>
            <w:r>
              <w:rPr>
                <w:noProof/>
                <w:webHidden/>
              </w:rPr>
              <w:fldChar w:fldCharType="begin"/>
            </w:r>
            <w:r>
              <w:rPr>
                <w:noProof/>
                <w:webHidden/>
              </w:rPr>
              <w:instrText xml:space="preserve"> PAGEREF _Toc38200811 \h </w:instrText>
            </w:r>
            <w:r>
              <w:rPr>
                <w:noProof/>
                <w:webHidden/>
              </w:rPr>
            </w:r>
            <w:r>
              <w:rPr>
                <w:noProof/>
                <w:webHidden/>
              </w:rPr>
              <w:fldChar w:fldCharType="separate"/>
            </w:r>
            <w:r>
              <w:rPr>
                <w:noProof/>
                <w:webHidden/>
              </w:rPr>
              <w:t>7</w:t>
            </w:r>
            <w:r>
              <w:rPr>
                <w:noProof/>
                <w:webHidden/>
              </w:rPr>
              <w:fldChar w:fldCharType="end"/>
            </w:r>
          </w:hyperlink>
        </w:p>
        <w:p w14:paraId="4E53D814" w14:textId="77777777" w:rsidR="00705714" w:rsidRDefault="007057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00812" w:history="1">
            <w:r w:rsidRPr="0007613F">
              <w:rPr>
                <w:rStyle w:val="Hyperlink"/>
                <w:rFonts w:eastAsiaTheme="majorEastAsia"/>
                <w:noProof/>
              </w:rPr>
              <w:t>3.</w:t>
            </w:r>
            <w:r>
              <w:rPr>
                <w:rFonts w:asciiTheme="minorHAnsi" w:eastAsiaTheme="minorEastAsia" w:hAnsiTheme="minorHAnsi" w:cstheme="minorBidi"/>
                <w:b w:val="0"/>
                <w:bCs w:val="0"/>
                <w:caps w:val="0"/>
                <w:noProof/>
                <w:sz w:val="22"/>
                <w:szCs w:val="22"/>
              </w:rPr>
              <w:tab/>
            </w:r>
            <w:r w:rsidRPr="0007613F">
              <w:rPr>
                <w:rStyle w:val="Hyperlink"/>
                <w:rFonts w:eastAsiaTheme="majorEastAsia"/>
                <w:noProof/>
              </w:rPr>
              <w:t>Database Design Description</w:t>
            </w:r>
            <w:r>
              <w:rPr>
                <w:noProof/>
                <w:webHidden/>
              </w:rPr>
              <w:tab/>
            </w:r>
            <w:r>
              <w:rPr>
                <w:noProof/>
                <w:webHidden/>
              </w:rPr>
              <w:fldChar w:fldCharType="begin"/>
            </w:r>
            <w:r>
              <w:rPr>
                <w:noProof/>
                <w:webHidden/>
              </w:rPr>
              <w:instrText xml:space="preserve"> PAGEREF _Toc38200812 \h </w:instrText>
            </w:r>
            <w:r>
              <w:rPr>
                <w:noProof/>
                <w:webHidden/>
              </w:rPr>
            </w:r>
            <w:r>
              <w:rPr>
                <w:noProof/>
                <w:webHidden/>
              </w:rPr>
              <w:fldChar w:fldCharType="separate"/>
            </w:r>
            <w:r>
              <w:rPr>
                <w:noProof/>
                <w:webHidden/>
              </w:rPr>
              <w:t>8</w:t>
            </w:r>
            <w:r>
              <w:rPr>
                <w:noProof/>
                <w:webHidden/>
              </w:rPr>
              <w:fldChar w:fldCharType="end"/>
            </w:r>
          </w:hyperlink>
        </w:p>
        <w:p w14:paraId="0195511C"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13" w:history="1">
            <w:r w:rsidRPr="0007613F">
              <w:rPr>
                <w:rStyle w:val="Hyperlink"/>
                <w:rFonts w:eastAsiaTheme="majorEastAsia"/>
                <w:noProof/>
              </w:rPr>
              <w:t>3.1.</w:t>
            </w:r>
            <w:r>
              <w:rPr>
                <w:rFonts w:asciiTheme="minorHAnsi" w:eastAsiaTheme="minorEastAsia" w:hAnsiTheme="minorHAnsi" w:cstheme="minorBidi"/>
                <w:smallCaps w:val="0"/>
                <w:noProof/>
                <w:sz w:val="22"/>
                <w:szCs w:val="22"/>
              </w:rPr>
              <w:tab/>
            </w:r>
            <w:r w:rsidRPr="0007613F">
              <w:rPr>
                <w:rStyle w:val="Hyperlink"/>
                <w:rFonts w:eastAsiaTheme="majorEastAsia"/>
                <w:noProof/>
              </w:rPr>
              <w:t>Design Rationale</w:t>
            </w:r>
            <w:r>
              <w:rPr>
                <w:noProof/>
                <w:webHidden/>
              </w:rPr>
              <w:tab/>
            </w:r>
            <w:r>
              <w:rPr>
                <w:noProof/>
                <w:webHidden/>
              </w:rPr>
              <w:fldChar w:fldCharType="begin"/>
            </w:r>
            <w:r>
              <w:rPr>
                <w:noProof/>
                <w:webHidden/>
              </w:rPr>
              <w:instrText xml:space="preserve"> PAGEREF _Toc38200813 \h </w:instrText>
            </w:r>
            <w:r>
              <w:rPr>
                <w:noProof/>
                <w:webHidden/>
              </w:rPr>
            </w:r>
            <w:r>
              <w:rPr>
                <w:noProof/>
                <w:webHidden/>
              </w:rPr>
              <w:fldChar w:fldCharType="separate"/>
            </w:r>
            <w:r>
              <w:rPr>
                <w:noProof/>
                <w:webHidden/>
              </w:rPr>
              <w:t>8</w:t>
            </w:r>
            <w:r>
              <w:rPr>
                <w:noProof/>
                <w:webHidden/>
              </w:rPr>
              <w:fldChar w:fldCharType="end"/>
            </w:r>
          </w:hyperlink>
        </w:p>
        <w:p w14:paraId="58554A7B"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14" w:history="1">
            <w:r w:rsidRPr="0007613F">
              <w:rPr>
                <w:rStyle w:val="Hyperlink"/>
                <w:rFonts w:eastAsiaTheme="majorEastAsia"/>
                <w:noProof/>
              </w:rPr>
              <w:t>3.2.</w:t>
            </w:r>
            <w:r>
              <w:rPr>
                <w:rFonts w:asciiTheme="minorHAnsi" w:eastAsiaTheme="minorEastAsia" w:hAnsiTheme="minorHAnsi" w:cstheme="minorBidi"/>
                <w:smallCaps w:val="0"/>
                <w:noProof/>
                <w:sz w:val="22"/>
                <w:szCs w:val="22"/>
              </w:rPr>
              <w:tab/>
            </w:r>
            <w:r w:rsidRPr="0007613F">
              <w:rPr>
                <w:rStyle w:val="Hyperlink"/>
                <w:rFonts w:eastAsiaTheme="majorEastAsia"/>
                <w:noProof/>
              </w:rPr>
              <w:t>E/R Model</w:t>
            </w:r>
            <w:r>
              <w:rPr>
                <w:noProof/>
                <w:webHidden/>
              </w:rPr>
              <w:tab/>
            </w:r>
            <w:r>
              <w:rPr>
                <w:noProof/>
                <w:webHidden/>
              </w:rPr>
              <w:fldChar w:fldCharType="begin"/>
            </w:r>
            <w:r>
              <w:rPr>
                <w:noProof/>
                <w:webHidden/>
              </w:rPr>
              <w:instrText xml:space="preserve"> PAGEREF _Toc38200814 \h </w:instrText>
            </w:r>
            <w:r>
              <w:rPr>
                <w:noProof/>
                <w:webHidden/>
              </w:rPr>
            </w:r>
            <w:r>
              <w:rPr>
                <w:noProof/>
                <w:webHidden/>
              </w:rPr>
              <w:fldChar w:fldCharType="separate"/>
            </w:r>
            <w:r>
              <w:rPr>
                <w:noProof/>
                <w:webHidden/>
              </w:rPr>
              <w:t>12</w:t>
            </w:r>
            <w:r>
              <w:rPr>
                <w:noProof/>
                <w:webHidden/>
              </w:rPr>
              <w:fldChar w:fldCharType="end"/>
            </w:r>
          </w:hyperlink>
        </w:p>
        <w:p w14:paraId="5B172A13"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15" w:history="1">
            <w:r w:rsidRPr="0007613F">
              <w:rPr>
                <w:rStyle w:val="Hyperlink"/>
                <w:rFonts w:eastAsiaTheme="majorEastAsia"/>
                <w:noProof/>
              </w:rPr>
              <w:t>3.2.1.</w:t>
            </w:r>
            <w:r>
              <w:rPr>
                <w:rFonts w:asciiTheme="minorHAnsi" w:eastAsiaTheme="minorEastAsia" w:hAnsiTheme="minorHAnsi" w:cstheme="minorBidi"/>
                <w:i w:val="0"/>
                <w:iCs w:val="0"/>
                <w:noProof/>
                <w:sz w:val="22"/>
                <w:szCs w:val="22"/>
              </w:rPr>
              <w:tab/>
            </w:r>
            <w:r w:rsidRPr="0007613F">
              <w:rPr>
                <w:rStyle w:val="Hyperlink"/>
                <w:rFonts w:eastAsiaTheme="majorEastAsia"/>
                <w:noProof/>
              </w:rPr>
              <w:t>Entities</w:t>
            </w:r>
            <w:r>
              <w:rPr>
                <w:noProof/>
                <w:webHidden/>
              </w:rPr>
              <w:tab/>
            </w:r>
            <w:r>
              <w:rPr>
                <w:noProof/>
                <w:webHidden/>
              </w:rPr>
              <w:fldChar w:fldCharType="begin"/>
            </w:r>
            <w:r>
              <w:rPr>
                <w:noProof/>
                <w:webHidden/>
              </w:rPr>
              <w:instrText xml:space="preserve"> PAGEREF _Toc38200815 \h </w:instrText>
            </w:r>
            <w:r>
              <w:rPr>
                <w:noProof/>
                <w:webHidden/>
              </w:rPr>
            </w:r>
            <w:r>
              <w:rPr>
                <w:noProof/>
                <w:webHidden/>
              </w:rPr>
              <w:fldChar w:fldCharType="separate"/>
            </w:r>
            <w:r>
              <w:rPr>
                <w:noProof/>
                <w:webHidden/>
              </w:rPr>
              <w:t>12</w:t>
            </w:r>
            <w:r>
              <w:rPr>
                <w:noProof/>
                <w:webHidden/>
              </w:rPr>
              <w:fldChar w:fldCharType="end"/>
            </w:r>
          </w:hyperlink>
        </w:p>
        <w:p w14:paraId="22B5F498"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16" w:history="1">
            <w:r w:rsidRPr="0007613F">
              <w:rPr>
                <w:rStyle w:val="Hyperlink"/>
                <w:rFonts w:eastAsiaTheme="majorEastAsia"/>
                <w:noProof/>
              </w:rPr>
              <w:t>3.2.2.</w:t>
            </w:r>
            <w:r>
              <w:rPr>
                <w:rFonts w:asciiTheme="minorHAnsi" w:eastAsiaTheme="minorEastAsia" w:hAnsiTheme="minorHAnsi" w:cstheme="minorBidi"/>
                <w:i w:val="0"/>
                <w:iCs w:val="0"/>
                <w:noProof/>
                <w:sz w:val="22"/>
                <w:szCs w:val="22"/>
              </w:rPr>
              <w:tab/>
            </w:r>
            <w:r w:rsidRPr="0007613F">
              <w:rPr>
                <w:rStyle w:val="Hyperlink"/>
                <w:rFonts w:eastAsiaTheme="majorEastAsia"/>
                <w:noProof/>
              </w:rPr>
              <w:t>Relationships</w:t>
            </w:r>
            <w:r>
              <w:rPr>
                <w:noProof/>
                <w:webHidden/>
              </w:rPr>
              <w:tab/>
            </w:r>
            <w:r>
              <w:rPr>
                <w:noProof/>
                <w:webHidden/>
              </w:rPr>
              <w:fldChar w:fldCharType="begin"/>
            </w:r>
            <w:r>
              <w:rPr>
                <w:noProof/>
                <w:webHidden/>
              </w:rPr>
              <w:instrText xml:space="preserve"> PAGEREF _Toc38200816 \h </w:instrText>
            </w:r>
            <w:r>
              <w:rPr>
                <w:noProof/>
                <w:webHidden/>
              </w:rPr>
            </w:r>
            <w:r>
              <w:rPr>
                <w:noProof/>
                <w:webHidden/>
              </w:rPr>
              <w:fldChar w:fldCharType="separate"/>
            </w:r>
            <w:r>
              <w:rPr>
                <w:noProof/>
                <w:webHidden/>
              </w:rPr>
              <w:t>21</w:t>
            </w:r>
            <w:r>
              <w:rPr>
                <w:noProof/>
                <w:webHidden/>
              </w:rPr>
              <w:fldChar w:fldCharType="end"/>
            </w:r>
          </w:hyperlink>
        </w:p>
        <w:p w14:paraId="39752EF4"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17" w:history="1">
            <w:r w:rsidRPr="0007613F">
              <w:rPr>
                <w:rStyle w:val="Hyperlink"/>
                <w:rFonts w:eastAsiaTheme="majorEastAsia"/>
                <w:noProof/>
              </w:rPr>
              <w:t>3.2.3.</w:t>
            </w:r>
            <w:r>
              <w:rPr>
                <w:rFonts w:asciiTheme="minorHAnsi" w:eastAsiaTheme="minorEastAsia" w:hAnsiTheme="minorHAnsi" w:cstheme="minorBidi"/>
                <w:i w:val="0"/>
                <w:iCs w:val="0"/>
                <w:noProof/>
                <w:sz w:val="22"/>
                <w:szCs w:val="22"/>
              </w:rPr>
              <w:tab/>
            </w:r>
            <w:r w:rsidRPr="0007613F">
              <w:rPr>
                <w:rStyle w:val="Hyperlink"/>
                <w:rFonts w:eastAsiaTheme="majorEastAsia"/>
                <w:noProof/>
              </w:rPr>
              <w:t>E/R Diagram</w:t>
            </w:r>
            <w:r>
              <w:rPr>
                <w:noProof/>
                <w:webHidden/>
              </w:rPr>
              <w:tab/>
            </w:r>
            <w:r>
              <w:rPr>
                <w:noProof/>
                <w:webHidden/>
              </w:rPr>
              <w:fldChar w:fldCharType="begin"/>
            </w:r>
            <w:r>
              <w:rPr>
                <w:noProof/>
                <w:webHidden/>
              </w:rPr>
              <w:instrText xml:space="preserve"> PAGEREF _Toc38200817 \h </w:instrText>
            </w:r>
            <w:r>
              <w:rPr>
                <w:noProof/>
                <w:webHidden/>
              </w:rPr>
            </w:r>
            <w:r>
              <w:rPr>
                <w:noProof/>
                <w:webHidden/>
              </w:rPr>
              <w:fldChar w:fldCharType="separate"/>
            </w:r>
            <w:r>
              <w:rPr>
                <w:noProof/>
                <w:webHidden/>
              </w:rPr>
              <w:t>26</w:t>
            </w:r>
            <w:r>
              <w:rPr>
                <w:noProof/>
                <w:webHidden/>
              </w:rPr>
              <w:fldChar w:fldCharType="end"/>
            </w:r>
          </w:hyperlink>
        </w:p>
        <w:p w14:paraId="5F972845"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18" w:history="1">
            <w:r w:rsidRPr="0007613F">
              <w:rPr>
                <w:rStyle w:val="Hyperlink"/>
                <w:rFonts w:eastAsiaTheme="majorEastAsia"/>
                <w:noProof/>
              </w:rPr>
              <w:t>3.3.</w:t>
            </w:r>
            <w:r>
              <w:rPr>
                <w:rFonts w:asciiTheme="minorHAnsi" w:eastAsiaTheme="minorEastAsia" w:hAnsiTheme="minorHAnsi" w:cstheme="minorBidi"/>
                <w:smallCaps w:val="0"/>
                <w:noProof/>
                <w:sz w:val="22"/>
                <w:szCs w:val="22"/>
              </w:rPr>
              <w:tab/>
            </w:r>
            <w:r w:rsidRPr="0007613F">
              <w:rPr>
                <w:rStyle w:val="Hyperlink"/>
                <w:rFonts w:eastAsiaTheme="majorEastAsia"/>
                <w:noProof/>
              </w:rPr>
              <w:t>Relational Model</w:t>
            </w:r>
            <w:r>
              <w:rPr>
                <w:noProof/>
                <w:webHidden/>
              </w:rPr>
              <w:tab/>
            </w:r>
            <w:r>
              <w:rPr>
                <w:noProof/>
                <w:webHidden/>
              </w:rPr>
              <w:fldChar w:fldCharType="begin"/>
            </w:r>
            <w:r>
              <w:rPr>
                <w:noProof/>
                <w:webHidden/>
              </w:rPr>
              <w:instrText xml:space="preserve"> PAGEREF _Toc38200818 \h </w:instrText>
            </w:r>
            <w:r>
              <w:rPr>
                <w:noProof/>
                <w:webHidden/>
              </w:rPr>
            </w:r>
            <w:r>
              <w:rPr>
                <w:noProof/>
                <w:webHidden/>
              </w:rPr>
              <w:fldChar w:fldCharType="separate"/>
            </w:r>
            <w:r>
              <w:rPr>
                <w:noProof/>
                <w:webHidden/>
              </w:rPr>
              <w:t>31</w:t>
            </w:r>
            <w:r>
              <w:rPr>
                <w:noProof/>
                <w:webHidden/>
              </w:rPr>
              <w:fldChar w:fldCharType="end"/>
            </w:r>
          </w:hyperlink>
        </w:p>
        <w:p w14:paraId="44F0D2E8"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19" w:history="1">
            <w:r w:rsidRPr="0007613F">
              <w:rPr>
                <w:rStyle w:val="Hyperlink"/>
                <w:rFonts w:eastAsiaTheme="majorEastAsia"/>
                <w:noProof/>
              </w:rPr>
              <w:t>3.3.1.</w:t>
            </w:r>
            <w:r>
              <w:rPr>
                <w:rFonts w:asciiTheme="minorHAnsi" w:eastAsiaTheme="minorEastAsia" w:hAnsiTheme="minorHAnsi" w:cstheme="minorBidi"/>
                <w:i w:val="0"/>
                <w:iCs w:val="0"/>
                <w:noProof/>
                <w:sz w:val="22"/>
                <w:szCs w:val="22"/>
              </w:rPr>
              <w:tab/>
            </w:r>
            <w:r w:rsidRPr="0007613F">
              <w:rPr>
                <w:rStyle w:val="Hyperlink"/>
                <w:rFonts w:eastAsiaTheme="majorEastAsia"/>
                <w:noProof/>
              </w:rPr>
              <w:t>Data Dictionary</w:t>
            </w:r>
            <w:r>
              <w:rPr>
                <w:noProof/>
                <w:webHidden/>
              </w:rPr>
              <w:tab/>
            </w:r>
            <w:r>
              <w:rPr>
                <w:noProof/>
                <w:webHidden/>
              </w:rPr>
              <w:fldChar w:fldCharType="begin"/>
            </w:r>
            <w:r>
              <w:rPr>
                <w:noProof/>
                <w:webHidden/>
              </w:rPr>
              <w:instrText xml:space="preserve"> PAGEREF _Toc38200819 \h </w:instrText>
            </w:r>
            <w:r>
              <w:rPr>
                <w:noProof/>
                <w:webHidden/>
              </w:rPr>
            </w:r>
            <w:r>
              <w:rPr>
                <w:noProof/>
                <w:webHidden/>
              </w:rPr>
              <w:fldChar w:fldCharType="separate"/>
            </w:r>
            <w:r>
              <w:rPr>
                <w:noProof/>
                <w:webHidden/>
              </w:rPr>
              <w:t>31</w:t>
            </w:r>
            <w:r>
              <w:rPr>
                <w:noProof/>
                <w:webHidden/>
              </w:rPr>
              <w:fldChar w:fldCharType="end"/>
            </w:r>
          </w:hyperlink>
        </w:p>
        <w:p w14:paraId="65D7E113"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0" w:history="1">
            <w:r w:rsidRPr="0007613F">
              <w:rPr>
                <w:rStyle w:val="Hyperlink"/>
                <w:rFonts w:eastAsiaTheme="majorEastAsia"/>
                <w:noProof/>
              </w:rPr>
              <w:t>3.3.2.</w:t>
            </w:r>
            <w:r>
              <w:rPr>
                <w:rFonts w:asciiTheme="minorHAnsi" w:eastAsiaTheme="minorEastAsia" w:hAnsiTheme="minorHAnsi" w:cstheme="minorBidi"/>
                <w:i w:val="0"/>
                <w:iCs w:val="0"/>
                <w:noProof/>
                <w:sz w:val="22"/>
                <w:szCs w:val="22"/>
              </w:rPr>
              <w:tab/>
            </w:r>
            <w:r w:rsidRPr="0007613F">
              <w:rPr>
                <w:rStyle w:val="Hyperlink"/>
                <w:rFonts w:eastAsiaTheme="majorEastAsia"/>
                <w:noProof/>
              </w:rPr>
              <w:t>Integrity Rules</w:t>
            </w:r>
            <w:r>
              <w:rPr>
                <w:noProof/>
                <w:webHidden/>
              </w:rPr>
              <w:tab/>
            </w:r>
            <w:r>
              <w:rPr>
                <w:noProof/>
                <w:webHidden/>
              </w:rPr>
              <w:fldChar w:fldCharType="begin"/>
            </w:r>
            <w:r>
              <w:rPr>
                <w:noProof/>
                <w:webHidden/>
              </w:rPr>
              <w:instrText xml:space="preserve"> PAGEREF _Toc38200820 \h </w:instrText>
            </w:r>
            <w:r>
              <w:rPr>
                <w:noProof/>
                <w:webHidden/>
              </w:rPr>
            </w:r>
            <w:r>
              <w:rPr>
                <w:noProof/>
                <w:webHidden/>
              </w:rPr>
              <w:fldChar w:fldCharType="separate"/>
            </w:r>
            <w:r>
              <w:rPr>
                <w:noProof/>
                <w:webHidden/>
              </w:rPr>
              <w:t>36</w:t>
            </w:r>
            <w:r>
              <w:rPr>
                <w:noProof/>
                <w:webHidden/>
              </w:rPr>
              <w:fldChar w:fldCharType="end"/>
            </w:r>
          </w:hyperlink>
        </w:p>
        <w:p w14:paraId="25E28B18"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1" w:history="1">
            <w:r w:rsidRPr="0007613F">
              <w:rPr>
                <w:rStyle w:val="Hyperlink"/>
                <w:rFonts w:eastAsiaTheme="majorEastAsia"/>
                <w:noProof/>
              </w:rPr>
              <w:t>3.3.3.</w:t>
            </w:r>
            <w:r>
              <w:rPr>
                <w:rFonts w:asciiTheme="minorHAnsi" w:eastAsiaTheme="minorEastAsia" w:hAnsiTheme="minorHAnsi" w:cstheme="minorBidi"/>
                <w:i w:val="0"/>
                <w:iCs w:val="0"/>
                <w:noProof/>
                <w:sz w:val="22"/>
                <w:szCs w:val="22"/>
              </w:rPr>
              <w:tab/>
            </w:r>
            <w:r w:rsidRPr="0007613F">
              <w:rPr>
                <w:rStyle w:val="Hyperlink"/>
                <w:rFonts w:eastAsiaTheme="majorEastAsia"/>
                <w:noProof/>
              </w:rPr>
              <w:t>Operational Rules</w:t>
            </w:r>
            <w:r>
              <w:rPr>
                <w:noProof/>
                <w:webHidden/>
              </w:rPr>
              <w:tab/>
            </w:r>
            <w:r>
              <w:rPr>
                <w:noProof/>
                <w:webHidden/>
              </w:rPr>
              <w:fldChar w:fldCharType="begin"/>
            </w:r>
            <w:r>
              <w:rPr>
                <w:noProof/>
                <w:webHidden/>
              </w:rPr>
              <w:instrText xml:space="preserve"> PAGEREF _Toc38200821 \h </w:instrText>
            </w:r>
            <w:r>
              <w:rPr>
                <w:noProof/>
                <w:webHidden/>
              </w:rPr>
            </w:r>
            <w:r>
              <w:rPr>
                <w:noProof/>
                <w:webHidden/>
              </w:rPr>
              <w:fldChar w:fldCharType="separate"/>
            </w:r>
            <w:r>
              <w:rPr>
                <w:noProof/>
                <w:webHidden/>
              </w:rPr>
              <w:t>37</w:t>
            </w:r>
            <w:r>
              <w:rPr>
                <w:noProof/>
                <w:webHidden/>
              </w:rPr>
              <w:fldChar w:fldCharType="end"/>
            </w:r>
          </w:hyperlink>
        </w:p>
        <w:p w14:paraId="7EFECE7D"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2" w:history="1">
            <w:r w:rsidRPr="0007613F">
              <w:rPr>
                <w:rStyle w:val="Hyperlink"/>
                <w:rFonts w:eastAsiaTheme="majorEastAsia"/>
                <w:noProof/>
              </w:rPr>
              <w:t>3.3.4.</w:t>
            </w:r>
            <w:r>
              <w:rPr>
                <w:rFonts w:asciiTheme="minorHAnsi" w:eastAsiaTheme="minorEastAsia" w:hAnsiTheme="minorHAnsi" w:cstheme="minorBidi"/>
                <w:i w:val="0"/>
                <w:iCs w:val="0"/>
                <w:noProof/>
                <w:sz w:val="22"/>
                <w:szCs w:val="22"/>
              </w:rPr>
              <w:tab/>
            </w:r>
            <w:r w:rsidRPr="0007613F">
              <w:rPr>
                <w:rStyle w:val="Hyperlink"/>
                <w:rFonts w:eastAsiaTheme="majorEastAsia"/>
                <w:noProof/>
              </w:rPr>
              <w:t>Operations</w:t>
            </w:r>
            <w:r>
              <w:rPr>
                <w:noProof/>
                <w:webHidden/>
              </w:rPr>
              <w:tab/>
            </w:r>
            <w:r>
              <w:rPr>
                <w:noProof/>
                <w:webHidden/>
              </w:rPr>
              <w:fldChar w:fldCharType="begin"/>
            </w:r>
            <w:r>
              <w:rPr>
                <w:noProof/>
                <w:webHidden/>
              </w:rPr>
              <w:instrText xml:space="preserve"> PAGEREF _Toc38200822 \h </w:instrText>
            </w:r>
            <w:r>
              <w:rPr>
                <w:noProof/>
                <w:webHidden/>
              </w:rPr>
            </w:r>
            <w:r>
              <w:rPr>
                <w:noProof/>
                <w:webHidden/>
              </w:rPr>
              <w:fldChar w:fldCharType="separate"/>
            </w:r>
            <w:r>
              <w:rPr>
                <w:noProof/>
                <w:webHidden/>
              </w:rPr>
              <w:t>37</w:t>
            </w:r>
            <w:r>
              <w:rPr>
                <w:noProof/>
                <w:webHidden/>
              </w:rPr>
              <w:fldChar w:fldCharType="end"/>
            </w:r>
          </w:hyperlink>
        </w:p>
        <w:p w14:paraId="10448926"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23" w:history="1">
            <w:r w:rsidRPr="0007613F">
              <w:rPr>
                <w:rStyle w:val="Hyperlink"/>
                <w:rFonts w:eastAsiaTheme="majorEastAsia"/>
                <w:noProof/>
              </w:rPr>
              <w:t>3.4.</w:t>
            </w:r>
            <w:r>
              <w:rPr>
                <w:rFonts w:asciiTheme="minorHAnsi" w:eastAsiaTheme="minorEastAsia" w:hAnsiTheme="minorHAnsi" w:cstheme="minorBidi"/>
                <w:smallCaps w:val="0"/>
                <w:noProof/>
                <w:sz w:val="22"/>
                <w:szCs w:val="22"/>
              </w:rPr>
              <w:tab/>
            </w:r>
            <w:r w:rsidRPr="0007613F">
              <w:rPr>
                <w:rStyle w:val="Hyperlink"/>
                <w:rFonts w:eastAsiaTheme="majorEastAsia"/>
                <w:noProof/>
              </w:rPr>
              <w:t>Security</w:t>
            </w:r>
            <w:r>
              <w:rPr>
                <w:noProof/>
                <w:webHidden/>
              </w:rPr>
              <w:tab/>
            </w:r>
            <w:r>
              <w:rPr>
                <w:noProof/>
                <w:webHidden/>
              </w:rPr>
              <w:fldChar w:fldCharType="begin"/>
            </w:r>
            <w:r>
              <w:rPr>
                <w:noProof/>
                <w:webHidden/>
              </w:rPr>
              <w:instrText xml:space="preserve"> PAGEREF _Toc38200823 \h </w:instrText>
            </w:r>
            <w:r>
              <w:rPr>
                <w:noProof/>
                <w:webHidden/>
              </w:rPr>
            </w:r>
            <w:r>
              <w:rPr>
                <w:noProof/>
                <w:webHidden/>
              </w:rPr>
              <w:fldChar w:fldCharType="separate"/>
            </w:r>
            <w:r>
              <w:rPr>
                <w:noProof/>
                <w:webHidden/>
              </w:rPr>
              <w:t>38</w:t>
            </w:r>
            <w:r>
              <w:rPr>
                <w:noProof/>
                <w:webHidden/>
              </w:rPr>
              <w:fldChar w:fldCharType="end"/>
            </w:r>
          </w:hyperlink>
        </w:p>
        <w:p w14:paraId="304E3479"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4" w:history="1">
            <w:r w:rsidRPr="0007613F">
              <w:rPr>
                <w:rStyle w:val="Hyperlink"/>
                <w:rFonts w:eastAsiaTheme="majorEastAsia"/>
                <w:noProof/>
              </w:rPr>
              <w:t>3.4.1.</w:t>
            </w:r>
            <w:r>
              <w:rPr>
                <w:rFonts w:asciiTheme="minorHAnsi" w:eastAsiaTheme="minorEastAsia" w:hAnsiTheme="minorHAnsi" w:cstheme="minorBidi"/>
                <w:i w:val="0"/>
                <w:iCs w:val="0"/>
                <w:noProof/>
                <w:sz w:val="22"/>
                <w:szCs w:val="22"/>
              </w:rPr>
              <w:tab/>
            </w:r>
            <w:r w:rsidRPr="0007613F">
              <w:rPr>
                <w:rStyle w:val="Hyperlink"/>
                <w:rFonts w:eastAsiaTheme="majorEastAsia"/>
                <w:noProof/>
              </w:rPr>
              <w:t>Password Storage</w:t>
            </w:r>
            <w:r>
              <w:rPr>
                <w:noProof/>
                <w:webHidden/>
              </w:rPr>
              <w:tab/>
            </w:r>
            <w:r>
              <w:rPr>
                <w:noProof/>
                <w:webHidden/>
              </w:rPr>
              <w:fldChar w:fldCharType="begin"/>
            </w:r>
            <w:r>
              <w:rPr>
                <w:noProof/>
                <w:webHidden/>
              </w:rPr>
              <w:instrText xml:space="preserve"> PAGEREF _Toc38200824 \h </w:instrText>
            </w:r>
            <w:r>
              <w:rPr>
                <w:noProof/>
                <w:webHidden/>
              </w:rPr>
            </w:r>
            <w:r>
              <w:rPr>
                <w:noProof/>
                <w:webHidden/>
              </w:rPr>
              <w:fldChar w:fldCharType="separate"/>
            </w:r>
            <w:r>
              <w:rPr>
                <w:noProof/>
                <w:webHidden/>
              </w:rPr>
              <w:t>38</w:t>
            </w:r>
            <w:r>
              <w:rPr>
                <w:noProof/>
                <w:webHidden/>
              </w:rPr>
              <w:fldChar w:fldCharType="end"/>
            </w:r>
          </w:hyperlink>
        </w:p>
        <w:p w14:paraId="433FCC3D"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5" w:history="1">
            <w:r w:rsidRPr="0007613F">
              <w:rPr>
                <w:rStyle w:val="Hyperlink"/>
                <w:rFonts w:eastAsiaTheme="majorEastAsia"/>
                <w:noProof/>
              </w:rPr>
              <w:t>3.4.2.</w:t>
            </w:r>
            <w:r>
              <w:rPr>
                <w:rFonts w:asciiTheme="minorHAnsi" w:eastAsiaTheme="minorEastAsia" w:hAnsiTheme="minorHAnsi" w:cstheme="minorBidi"/>
                <w:i w:val="0"/>
                <w:iCs w:val="0"/>
                <w:noProof/>
                <w:sz w:val="22"/>
                <w:szCs w:val="22"/>
              </w:rPr>
              <w:tab/>
            </w:r>
            <w:r w:rsidRPr="0007613F">
              <w:rPr>
                <w:rStyle w:val="Hyperlink"/>
                <w:rFonts w:eastAsiaTheme="majorEastAsia"/>
                <w:noProof/>
              </w:rPr>
              <w:t>SQL Injection</w:t>
            </w:r>
            <w:r>
              <w:rPr>
                <w:noProof/>
                <w:webHidden/>
              </w:rPr>
              <w:tab/>
            </w:r>
            <w:r>
              <w:rPr>
                <w:noProof/>
                <w:webHidden/>
              </w:rPr>
              <w:fldChar w:fldCharType="begin"/>
            </w:r>
            <w:r>
              <w:rPr>
                <w:noProof/>
                <w:webHidden/>
              </w:rPr>
              <w:instrText xml:space="preserve"> PAGEREF _Toc38200825 \h </w:instrText>
            </w:r>
            <w:r>
              <w:rPr>
                <w:noProof/>
                <w:webHidden/>
              </w:rPr>
            </w:r>
            <w:r>
              <w:rPr>
                <w:noProof/>
                <w:webHidden/>
              </w:rPr>
              <w:fldChar w:fldCharType="separate"/>
            </w:r>
            <w:r>
              <w:rPr>
                <w:noProof/>
                <w:webHidden/>
              </w:rPr>
              <w:t>39</w:t>
            </w:r>
            <w:r>
              <w:rPr>
                <w:noProof/>
                <w:webHidden/>
              </w:rPr>
              <w:fldChar w:fldCharType="end"/>
            </w:r>
          </w:hyperlink>
        </w:p>
        <w:p w14:paraId="018B288A"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6" w:history="1">
            <w:r w:rsidRPr="0007613F">
              <w:rPr>
                <w:rStyle w:val="Hyperlink"/>
                <w:rFonts w:eastAsiaTheme="majorEastAsia"/>
                <w:noProof/>
              </w:rPr>
              <w:t>3.4.3.</w:t>
            </w:r>
            <w:r>
              <w:rPr>
                <w:rFonts w:asciiTheme="minorHAnsi" w:eastAsiaTheme="minorEastAsia" w:hAnsiTheme="minorHAnsi" w:cstheme="minorBidi"/>
                <w:i w:val="0"/>
                <w:iCs w:val="0"/>
                <w:noProof/>
                <w:sz w:val="22"/>
                <w:szCs w:val="22"/>
              </w:rPr>
              <w:tab/>
            </w:r>
            <w:r w:rsidRPr="0007613F">
              <w:rPr>
                <w:rStyle w:val="Hyperlink"/>
                <w:rFonts w:eastAsiaTheme="majorEastAsia"/>
                <w:noProof/>
              </w:rPr>
              <w:t>Database Connection Strings</w:t>
            </w:r>
            <w:r>
              <w:rPr>
                <w:noProof/>
                <w:webHidden/>
              </w:rPr>
              <w:tab/>
            </w:r>
            <w:r>
              <w:rPr>
                <w:noProof/>
                <w:webHidden/>
              </w:rPr>
              <w:fldChar w:fldCharType="begin"/>
            </w:r>
            <w:r>
              <w:rPr>
                <w:noProof/>
                <w:webHidden/>
              </w:rPr>
              <w:instrText xml:space="preserve"> PAGEREF _Toc38200826 \h </w:instrText>
            </w:r>
            <w:r>
              <w:rPr>
                <w:noProof/>
                <w:webHidden/>
              </w:rPr>
            </w:r>
            <w:r>
              <w:rPr>
                <w:noProof/>
                <w:webHidden/>
              </w:rPr>
              <w:fldChar w:fldCharType="separate"/>
            </w:r>
            <w:r>
              <w:rPr>
                <w:noProof/>
                <w:webHidden/>
              </w:rPr>
              <w:t>40</w:t>
            </w:r>
            <w:r>
              <w:rPr>
                <w:noProof/>
                <w:webHidden/>
              </w:rPr>
              <w:fldChar w:fldCharType="end"/>
            </w:r>
          </w:hyperlink>
        </w:p>
        <w:p w14:paraId="529EEA95"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7" w:history="1">
            <w:r w:rsidRPr="0007613F">
              <w:rPr>
                <w:rStyle w:val="Hyperlink"/>
                <w:rFonts w:eastAsiaTheme="majorEastAsia"/>
                <w:noProof/>
              </w:rPr>
              <w:t>3.4.4.</w:t>
            </w:r>
            <w:r>
              <w:rPr>
                <w:rFonts w:asciiTheme="minorHAnsi" w:eastAsiaTheme="minorEastAsia" w:hAnsiTheme="minorHAnsi" w:cstheme="minorBidi"/>
                <w:i w:val="0"/>
                <w:iCs w:val="0"/>
                <w:noProof/>
                <w:sz w:val="22"/>
                <w:szCs w:val="22"/>
              </w:rPr>
              <w:tab/>
            </w:r>
            <w:r w:rsidRPr="0007613F">
              <w:rPr>
                <w:rStyle w:val="Hyperlink"/>
                <w:rFonts w:eastAsiaTheme="majorEastAsia"/>
                <w:noProof/>
              </w:rPr>
              <w:t>Network Connection</w:t>
            </w:r>
            <w:r>
              <w:rPr>
                <w:noProof/>
                <w:webHidden/>
              </w:rPr>
              <w:tab/>
            </w:r>
            <w:r>
              <w:rPr>
                <w:noProof/>
                <w:webHidden/>
              </w:rPr>
              <w:fldChar w:fldCharType="begin"/>
            </w:r>
            <w:r>
              <w:rPr>
                <w:noProof/>
                <w:webHidden/>
              </w:rPr>
              <w:instrText xml:space="preserve"> PAGEREF _Toc38200827 \h </w:instrText>
            </w:r>
            <w:r>
              <w:rPr>
                <w:noProof/>
                <w:webHidden/>
              </w:rPr>
            </w:r>
            <w:r>
              <w:rPr>
                <w:noProof/>
                <w:webHidden/>
              </w:rPr>
              <w:fldChar w:fldCharType="separate"/>
            </w:r>
            <w:r>
              <w:rPr>
                <w:noProof/>
                <w:webHidden/>
              </w:rPr>
              <w:t>41</w:t>
            </w:r>
            <w:r>
              <w:rPr>
                <w:noProof/>
                <w:webHidden/>
              </w:rPr>
              <w:fldChar w:fldCharType="end"/>
            </w:r>
          </w:hyperlink>
        </w:p>
        <w:p w14:paraId="359A35AA"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28" w:history="1">
            <w:r w:rsidRPr="0007613F">
              <w:rPr>
                <w:rStyle w:val="Hyperlink"/>
                <w:rFonts w:eastAsiaTheme="majorEastAsia"/>
                <w:noProof/>
              </w:rPr>
              <w:t>3.5.</w:t>
            </w:r>
            <w:r>
              <w:rPr>
                <w:rFonts w:asciiTheme="minorHAnsi" w:eastAsiaTheme="minorEastAsia" w:hAnsiTheme="minorHAnsi" w:cstheme="minorBidi"/>
                <w:smallCaps w:val="0"/>
                <w:noProof/>
                <w:sz w:val="22"/>
                <w:szCs w:val="22"/>
              </w:rPr>
              <w:tab/>
            </w:r>
            <w:r w:rsidRPr="0007613F">
              <w:rPr>
                <w:rStyle w:val="Hyperlink"/>
                <w:rFonts w:eastAsiaTheme="majorEastAsia"/>
                <w:noProof/>
              </w:rPr>
              <w:t>Database Backup and Recovery</w:t>
            </w:r>
            <w:r>
              <w:rPr>
                <w:noProof/>
                <w:webHidden/>
              </w:rPr>
              <w:tab/>
            </w:r>
            <w:r>
              <w:rPr>
                <w:noProof/>
                <w:webHidden/>
              </w:rPr>
              <w:fldChar w:fldCharType="begin"/>
            </w:r>
            <w:r>
              <w:rPr>
                <w:noProof/>
                <w:webHidden/>
              </w:rPr>
              <w:instrText xml:space="preserve"> PAGEREF _Toc38200828 \h </w:instrText>
            </w:r>
            <w:r>
              <w:rPr>
                <w:noProof/>
                <w:webHidden/>
              </w:rPr>
            </w:r>
            <w:r>
              <w:rPr>
                <w:noProof/>
                <w:webHidden/>
              </w:rPr>
              <w:fldChar w:fldCharType="separate"/>
            </w:r>
            <w:r>
              <w:rPr>
                <w:noProof/>
                <w:webHidden/>
              </w:rPr>
              <w:t>41</w:t>
            </w:r>
            <w:r>
              <w:rPr>
                <w:noProof/>
                <w:webHidden/>
              </w:rPr>
              <w:fldChar w:fldCharType="end"/>
            </w:r>
          </w:hyperlink>
        </w:p>
        <w:p w14:paraId="78099066"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9" w:history="1">
            <w:r w:rsidRPr="0007613F">
              <w:rPr>
                <w:rStyle w:val="Hyperlink"/>
                <w:rFonts w:eastAsiaTheme="majorEastAsia"/>
                <w:noProof/>
              </w:rPr>
              <w:t>3.5.1.</w:t>
            </w:r>
            <w:r>
              <w:rPr>
                <w:rFonts w:asciiTheme="minorHAnsi" w:eastAsiaTheme="minorEastAsia" w:hAnsiTheme="minorHAnsi" w:cstheme="minorBidi"/>
                <w:i w:val="0"/>
                <w:iCs w:val="0"/>
                <w:noProof/>
                <w:sz w:val="22"/>
                <w:szCs w:val="22"/>
              </w:rPr>
              <w:tab/>
            </w:r>
            <w:r w:rsidRPr="0007613F">
              <w:rPr>
                <w:rStyle w:val="Hyperlink"/>
                <w:rFonts w:eastAsiaTheme="majorEastAsia"/>
                <w:noProof/>
              </w:rPr>
              <w:t>Automated Database Backups</w:t>
            </w:r>
            <w:r>
              <w:rPr>
                <w:noProof/>
                <w:webHidden/>
              </w:rPr>
              <w:tab/>
            </w:r>
            <w:r>
              <w:rPr>
                <w:noProof/>
                <w:webHidden/>
              </w:rPr>
              <w:fldChar w:fldCharType="begin"/>
            </w:r>
            <w:r>
              <w:rPr>
                <w:noProof/>
                <w:webHidden/>
              </w:rPr>
              <w:instrText xml:space="preserve"> PAGEREF _Toc38200829 \h </w:instrText>
            </w:r>
            <w:r>
              <w:rPr>
                <w:noProof/>
                <w:webHidden/>
              </w:rPr>
            </w:r>
            <w:r>
              <w:rPr>
                <w:noProof/>
                <w:webHidden/>
              </w:rPr>
              <w:fldChar w:fldCharType="separate"/>
            </w:r>
            <w:r>
              <w:rPr>
                <w:noProof/>
                <w:webHidden/>
              </w:rPr>
              <w:t>41</w:t>
            </w:r>
            <w:r>
              <w:rPr>
                <w:noProof/>
                <w:webHidden/>
              </w:rPr>
              <w:fldChar w:fldCharType="end"/>
            </w:r>
          </w:hyperlink>
        </w:p>
        <w:p w14:paraId="21F58A80"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30" w:history="1">
            <w:r w:rsidRPr="0007613F">
              <w:rPr>
                <w:rStyle w:val="Hyperlink"/>
                <w:rFonts w:eastAsiaTheme="majorEastAsia"/>
                <w:noProof/>
              </w:rPr>
              <w:t>3.5.2.</w:t>
            </w:r>
            <w:r>
              <w:rPr>
                <w:rFonts w:asciiTheme="minorHAnsi" w:eastAsiaTheme="minorEastAsia" w:hAnsiTheme="minorHAnsi" w:cstheme="minorBidi"/>
                <w:i w:val="0"/>
                <w:iCs w:val="0"/>
                <w:noProof/>
                <w:sz w:val="22"/>
                <w:szCs w:val="22"/>
              </w:rPr>
              <w:tab/>
            </w:r>
            <w:r w:rsidRPr="0007613F">
              <w:rPr>
                <w:rStyle w:val="Hyperlink"/>
                <w:rFonts w:eastAsiaTheme="majorEastAsia"/>
                <w:noProof/>
              </w:rPr>
              <w:t>Full Database Recovery Model</w:t>
            </w:r>
            <w:r>
              <w:rPr>
                <w:noProof/>
                <w:webHidden/>
              </w:rPr>
              <w:tab/>
            </w:r>
            <w:r>
              <w:rPr>
                <w:noProof/>
                <w:webHidden/>
              </w:rPr>
              <w:fldChar w:fldCharType="begin"/>
            </w:r>
            <w:r>
              <w:rPr>
                <w:noProof/>
                <w:webHidden/>
              </w:rPr>
              <w:instrText xml:space="preserve"> PAGEREF _Toc38200830 \h </w:instrText>
            </w:r>
            <w:r>
              <w:rPr>
                <w:noProof/>
                <w:webHidden/>
              </w:rPr>
            </w:r>
            <w:r>
              <w:rPr>
                <w:noProof/>
                <w:webHidden/>
              </w:rPr>
              <w:fldChar w:fldCharType="separate"/>
            </w:r>
            <w:r>
              <w:rPr>
                <w:noProof/>
                <w:webHidden/>
              </w:rPr>
              <w:t>42</w:t>
            </w:r>
            <w:r>
              <w:rPr>
                <w:noProof/>
                <w:webHidden/>
              </w:rPr>
              <w:fldChar w:fldCharType="end"/>
            </w:r>
          </w:hyperlink>
        </w:p>
        <w:p w14:paraId="63CF0446"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31" w:history="1">
            <w:r w:rsidRPr="0007613F">
              <w:rPr>
                <w:rStyle w:val="Hyperlink"/>
                <w:rFonts w:eastAsiaTheme="majorEastAsia"/>
                <w:noProof/>
              </w:rPr>
              <w:t>3.6.</w:t>
            </w:r>
            <w:r>
              <w:rPr>
                <w:rFonts w:asciiTheme="minorHAnsi" w:eastAsiaTheme="minorEastAsia" w:hAnsiTheme="minorHAnsi" w:cstheme="minorBidi"/>
                <w:smallCaps w:val="0"/>
                <w:noProof/>
                <w:sz w:val="22"/>
                <w:szCs w:val="22"/>
              </w:rPr>
              <w:tab/>
            </w:r>
            <w:r w:rsidRPr="0007613F">
              <w:rPr>
                <w:rStyle w:val="Hyperlink"/>
                <w:rFonts w:eastAsiaTheme="majorEastAsia"/>
                <w:noProof/>
              </w:rPr>
              <w:t>Using Database Design or CASE Tool</w:t>
            </w:r>
            <w:r>
              <w:rPr>
                <w:noProof/>
                <w:webHidden/>
              </w:rPr>
              <w:tab/>
            </w:r>
            <w:r>
              <w:rPr>
                <w:noProof/>
                <w:webHidden/>
              </w:rPr>
              <w:fldChar w:fldCharType="begin"/>
            </w:r>
            <w:r>
              <w:rPr>
                <w:noProof/>
                <w:webHidden/>
              </w:rPr>
              <w:instrText xml:space="preserve"> PAGEREF _Toc38200831 \h </w:instrText>
            </w:r>
            <w:r>
              <w:rPr>
                <w:noProof/>
                <w:webHidden/>
              </w:rPr>
            </w:r>
            <w:r>
              <w:rPr>
                <w:noProof/>
                <w:webHidden/>
              </w:rPr>
              <w:fldChar w:fldCharType="separate"/>
            </w:r>
            <w:r>
              <w:rPr>
                <w:noProof/>
                <w:webHidden/>
              </w:rPr>
              <w:t>42</w:t>
            </w:r>
            <w:r>
              <w:rPr>
                <w:noProof/>
                <w:webHidden/>
              </w:rPr>
              <w:fldChar w:fldCharType="end"/>
            </w:r>
          </w:hyperlink>
        </w:p>
        <w:p w14:paraId="17E3DEFA"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32" w:history="1">
            <w:r w:rsidRPr="0007613F">
              <w:rPr>
                <w:rStyle w:val="Hyperlink"/>
                <w:rFonts w:eastAsiaTheme="majorEastAsia"/>
                <w:noProof/>
              </w:rPr>
              <w:t>3.6.1.</w:t>
            </w:r>
            <w:r>
              <w:rPr>
                <w:rFonts w:asciiTheme="minorHAnsi" w:eastAsiaTheme="minorEastAsia" w:hAnsiTheme="minorHAnsi" w:cstheme="minorBidi"/>
                <w:i w:val="0"/>
                <w:iCs w:val="0"/>
                <w:noProof/>
                <w:sz w:val="22"/>
                <w:szCs w:val="22"/>
              </w:rPr>
              <w:tab/>
            </w:r>
            <w:r w:rsidRPr="0007613F">
              <w:rPr>
                <w:rStyle w:val="Hyperlink"/>
                <w:rFonts w:eastAsiaTheme="majorEastAsia"/>
                <w:noProof/>
              </w:rPr>
              <w:t>Visual Paradigm v15.2</w:t>
            </w:r>
            <w:r>
              <w:rPr>
                <w:noProof/>
                <w:webHidden/>
              </w:rPr>
              <w:tab/>
            </w:r>
            <w:r>
              <w:rPr>
                <w:noProof/>
                <w:webHidden/>
              </w:rPr>
              <w:fldChar w:fldCharType="begin"/>
            </w:r>
            <w:r>
              <w:rPr>
                <w:noProof/>
                <w:webHidden/>
              </w:rPr>
              <w:instrText xml:space="preserve"> PAGEREF _Toc38200832 \h </w:instrText>
            </w:r>
            <w:r>
              <w:rPr>
                <w:noProof/>
                <w:webHidden/>
              </w:rPr>
            </w:r>
            <w:r>
              <w:rPr>
                <w:noProof/>
                <w:webHidden/>
              </w:rPr>
              <w:fldChar w:fldCharType="separate"/>
            </w:r>
            <w:r>
              <w:rPr>
                <w:noProof/>
                <w:webHidden/>
              </w:rPr>
              <w:t>43</w:t>
            </w:r>
            <w:r>
              <w:rPr>
                <w:noProof/>
                <w:webHidden/>
              </w:rPr>
              <w:fldChar w:fldCharType="end"/>
            </w:r>
          </w:hyperlink>
        </w:p>
        <w:p w14:paraId="1BEDE5BA"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33" w:history="1">
            <w:r w:rsidRPr="0007613F">
              <w:rPr>
                <w:rStyle w:val="Hyperlink"/>
                <w:rFonts w:eastAsiaTheme="majorEastAsia"/>
                <w:noProof/>
              </w:rPr>
              <w:t>3.6.2.</w:t>
            </w:r>
            <w:r>
              <w:rPr>
                <w:rFonts w:asciiTheme="minorHAnsi" w:eastAsiaTheme="minorEastAsia" w:hAnsiTheme="minorHAnsi" w:cstheme="minorBidi"/>
                <w:i w:val="0"/>
                <w:iCs w:val="0"/>
                <w:noProof/>
                <w:sz w:val="22"/>
                <w:szCs w:val="22"/>
              </w:rPr>
              <w:tab/>
            </w:r>
            <w:r w:rsidRPr="0007613F">
              <w:rPr>
                <w:rStyle w:val="Hyperlink"/>
                <w:rFonts w:eastAsiaTheme="majorEastAsia"/>
                <w:noProof/>
              </w:rPr>
              <w:t>SQL Management Studio (SSMS) v17.8.1</w:t>
            </w:r>
            <w:r>
              <w:rPr>
                <w:noProof/>
                <w:webHidden/>
              </w:rPr>
              <w:tab/>
            </w:r>
            <w:r>
              <w:rPr>
                <w:noProof/>
                <w:webHidden/>
              </w:rPr>
              <w:fldChar w:fldCharType="begin"/>
            </w:r>
            <w:r>
              <w:rPr>
                <w:noProof/>
                <w:webHidden/>
              </w:rPr>
              <w:instrText xml:space="preserve"> PAGEREF _Toc38200833 \h </w:instrText>
            </w:r>
            <w:r>
              <w:rPr>
                <w:noProof/>
                <w:webHidden/>
              </w:rPr>
            </w:r>
            <w:r>
              <w:rPr>
                <w:noProof/>
                <w:webHidden/>
              </w:rPr>
              <w:fldChar w:fldCharType="separate"/>
            </w:r>
            <w:r>
              <w:rPr>
                <w:noProof/>
                <w:webHidden/>
              </w:rPr>
              <w:t>43</w:t>
            </w:r>
            <w:r>
              <w:rPr>
                <w:noProof/>
                <w:webHidden/>
              </w:rPr>
              <w:fldChar w:fldCharType="end"/>
            </w:r>
          </w:hyperlink>
        </w:p>
        <w:p w14:paraId="1092E04C"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34" w:history="1">
            <w:r w:rsidRPr="0007613F">
              <w:rPr>
                <w:rStyle w:val="Hyperlink"/>
                <w:rFonts w:eastAsiaTheme="majorEastAsia"/>
                <w:noProof/>
              </w:rPr>
              <w:t>3.6.3.</w:t>
            </w:r>
            <w:r>
              <w:rPr>
                <w:rFonts w:asciiTheme="minorHAnsi" w:eastAsiaTheme="minorEastAsia" w:hAnsiTheme="minorHAnsi" w:cstheme="minorBidi"/>
                <w:i w:val="0"/>
                <w:iCs w:val="0"/>
                <w:noProof/>
                <w:sz w:val="22"/>
                <w:szCs w:val="22"/>
              </w:rPr>
              <w:tab/>
            </w:r>
            <w:r w:rsidRPr="0007613F">
              <w:rPr>
                <w:rStyle w:val="Hyperlink"/>
                <w:rFonts w:eastAsiaTheme="majorEastAsia"/>
                <w:noProof/>
              </w:rPr>
              <w:t>Visual Studio 2019</w:t>
            </w:r>
            <w:r>
              <w:rPr>
                <w:noProof/>
                <w:webHidden/>
              </w:rPr>
              <w:tab/>
            </w:r>
            <w:r>
              <w:rPr>
                <w:noProof/>
                <w:webHidden/>
              </w:rPr>
              <w:fldChar w:fldCharType="begin"/>
            </w:r>
            <w:r>
              <w:rPr>
                <w:noProof/>
                <w:webHidden/>
              </w:rPr>
              <w:instrText xml:space="preserve"> PAGEREF _Toc38200834 \h </w:instrText>
            </w:r>
            <w:r>
              <w:rPr>
                <w:noProof/>
                <w:webHidden/>
              </w:rPr>
            </w:r>
            <w:r>
              <w:rPr>
                <w:noProof/>
                <w:webHidden/>
              </w:rPr>
              <w:fldChar w:fldCharType="separate"/>
            </w:r>
            <w:r>
              <w:rPr>
                <w:noProof/>
                <w:webHidden/>
              </w:rPr>
              <w:t>45</w:t>
            </w:r>
            <w:r>
              <w:rPr>
                <w:noProof/>
                <w:webHidden/>
              </w:rPr>
              <w:fldChar w:fldCharType="end"/>
            </w:r>
          </w:hyperlink>
        </w:p>
        <w:p w14:paraId="6DB38146"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35" w:history="1">
            <w:r w:rsidRPr="0007613F">
              <w:rPr>
                <w:rStyle w:val="Hyperlink"/>
                <w:rFonts w:eastAsiaTheme="majorEastAsia"/>
                <w:noProof/>
              </w:rPr>
              <w:t>3.6.4.</w:t>
            </w:r>
            <w:r>
              <w:rPr>
                <w:rFonts w:asciiTheme="minorHAnsi" w:eastAsiaTheme="minorEastAsia" w:hAnsiTheme="minorHAnsi" w:cstheme="minorBidi"/>
                <w:i w:val="0"/>
                <w:iCs w:val="0"/>
                <w:noProof/>
                <w:sz w:val="22"/>
                <w:szCs w:val="22"/>
              </w:rPr>
              <w:tab/>
            </w:r>
            <w:r w:rsidRPr="0007613F">
              <w:rPr>
                <w:rStyle w:val="Hyperlink"/>
                <w:rFonts w:eastAsiaTheme="majorEastAsia"/>
                <w:noProof/>
              </w:rPr>
              <w:t>GitHub for Git-Based Source Control</w:t>
            </w:r>
            <w:r>
              <w:rPr>
                <w:noProof/>
                <w:webHidden/>
              </w:rPr>
              <w:tab/>
            </w:r>
            <w:r>
              <w:rPr>
                <w:noProof/>
                <w:webHidden/>
              </w:rPr>
              <w:fldChar w:fldCharType="begin"/>
            </w:r>
            <w:r>
              <w:rPr>
                <w:noProof/>
                <w:webHidden/>
              </w:rPr>
              <w:instrText xml:space="preserve"> PAGEREF _Toc38200835 \h </w:instrText>
            </w:r>
            <w:r>
              <w:rPr>
                <w:noProof/>
                <w:webHidden/>
              </w:rPr>
            </w:r>
            <w:r>
              <w:rPr>
                <w:noProof/>
                <w:webHidden/>
              </w:rPr>
              <w:fldChar w:fldCharType="separate"/>
            </w:r>
            <w:r>
              <w:rPr>
                <w:noProof/>
                <w:webHidden/>
              </w:rPr>
              <w:t>49</w:t>
            </w:r>
            <w:r>
              <w:rPr>
                <w:noProof/>
                <w:webHidden/>
              </w:rPr>
              <w:fldChar w:fldCharType="end"/>
            </w:r>
          </w:hyperlink>
        </w:p>
        <w:p w14:paraId="1A734714"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36" w:history="1">
            <w:r w:rsidRPr="0007613F">
              <w:rPr>
                <w:rStyle w:val="Hyperlink"/>
                <w:rFonts w:eastAsiaTheme="majorEastAsia"/>
                <w:noProof/>
              </w:rPr>
              <w:t>3.7.</w:t>
            </w:r>
            <w:r>
              <w:rPr>
                <w:rFonts w:asciiTheme="minorHAnsi" w:eastAsiaTheme="minorEastAsia" w:hAnsiTheme="minorHAnsi" w:cstheme="minorBidi"/>
                <w:smallCaps w:val="0"/>
                <w:noProof/>
                <w:sz w:val="22"/>
                <w:szCs w:val="22"/>
              </w:rPr>
              <w:tab/>
            </w:r>
            <w:r w:rsidRPr="0007613F">
              <w:rPr>
                <w:rStyle w:val="Hyperlink"/>
                <w:rFonts w:eastAsiaTheme="majorEastAsia"/>
                <w:noProof/>
              </w:rPr>
              <w:t>Other Possible E/R Relationships</w:t>
            </w:r>
            <w:r>
              <w:rPr>
                <w:noProof/>
                <w:webHidden/>
              </w:rPr>
              <w:tab/>
            </w:r>
            <w:r>
              <w:rPr>
                <w:noProof/>
                <w:webHidden/>
              </w:rPr>
              <w:fldChar w:fldCharType="begin"/>
            </w:r>
            <w:r>
              <w:rPr>
                <w:noProof/>
                <w:webHidden/>
              </w:rPr>
              <w:instrText xml:space="preserve"> PAGEREF _Toc38200836 \h </w:instrText>
            </w:r>
            <w:r>
              <w:rPr>
                <w:noProof/>
                <w:webHidden/>
              </w:rPr>
            </w:r>
            <w:r>
              <w:rPr>
                <w:noProof/>
                <w:webHidden/>
              </w:rPr>
              <w:fldChar w:fldCharType="separate"/>
            </w:r>
            <w:r>
              <w:rPr>
                <w:noProof/>
                <w:webHidden/>
              </w:rPr>
              <w:t>50</w:t>
            </w:r>
            <w:r>
              <w:rPr>
                <w:noProof/>
                <w:webHidden/>
              </w:rPr>
              <w:fldChar w:fldCharType="end"/>
            </w:r>
          </w:hyperlink>
        </w:p>
        <w:p w14:paraId="537A8C6D" w14:textId="77777777" w:rsidR="00705714" w:rsidRDefault="007057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00837" w:history="1">
            <w:r w:rsidRPr="0007613F">
              <w:rPr>
                <w:rStyle w:val="Hyperlink"/>
                <w:noProof/>
              </w:rPr>
              <w:t>4.</w:t>
            </w:r>
            <w:r>
              <w:rPr>
                <w:rFonts w:asciiTheme="minorHAnsi" w:eastAsiaTheme="minorEastAsia" w:hAnsiTheme="minorHAnsi" w:cstheme="minorBidi"/>
                <w:b w:val="0"/>
                <w:bCs w:val="0"/>
                <w:caps w:val="0"/>
                <w:noProof/>
                <w:sz w:val="22"/>
                <w:szCs w:val="22"/>
              </w:rPr>
              <w:tab/>
            </w:r>
            <w:r w:rsidRPr="0007613F">
              <w:rPr>
                <w:rStyle w:val="Hyperlink"/>
                <w:noProof/>
              </w:rPr>
              <w:t>Implementation Description</w:t>
            </w:r>
            <w:r>
              <w:rPr>
                <w:noProof/>
                <w:webHidden/>
              </w:rPr>
              <w:tab/>
            </w:r>
            <w:r>
              <w:rPr>
                <w:noProof/>
                <w:webHidden/>
              </w:rPr>
              <w:fldChar w:fldCharType="begin"/>
            </w:r>
            <w:r>
              <w:rPr>
                <w:noProof/>
                <w:webHidden/>
              </w:rPr>
              <w:instrText xml:space="preserve"> PAGEREF _Toc38200837 \h </w:instrText>
            </w:r>
            <w:r>
              <w:rPr>
                <w:noProof/>
                <w:webHidden/>
              </w:rPr>
            </w:r>
            <w:r>
              <w:rPr>
                <w:noProof/>
                <w:webHidden/>
              </w:rPr>
              <w:fldChar w:fldCharType="separate"/>
            </w:r>
            <w:r>
              <w:rPr>
                <w:noProof/>
                <w:webHidden/>
              </w:rPr>
              <w:t>52</w:t>
            </w:r>
            <w:r>
              <w:rPr>
                <w:noProof/>
                <w:webHidden/>
              </w:rPr>
              <w:fldChar w:fldCharType="end"/>
            </w:r>
          </w:hyperlink>
        </w:p>
        <w:p w14:paraId="1F6A1A5A"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38" w:history="1">
            <w:r w:rsidRPr="0007613F">
              <w:rPr>
                <w:rStyle w:val="Hyperlink"/>
                <w:rFonts w:eastAsiaTheme="majorEastAsia"/>
                <w:noProof/>
              </w:rPr>
              <w:t>4.1.</w:t>
            </w:r>
            <w:r>
              <w:rPr>
                <w:rFonts w:asciiTheme="minorHAnsi" w:eastAsiaTheme="minorEastAsia" w:hAnsiTheme="minorHAnsi" w:cstheme="minorBidi"/>
                <w:smallCaps w:val="0"/>
                <w:noProof/>
                <w:sz w:val="22"/>
                <w:szCs w:val="22"/>
              </w:rPr>
              <w:tab/>
            </w:r>
            <w:r w:rsidRPr="0007613F">
              <w:rPr>
                <w:rStyle w:val="Hyperlink"/>
                <w:rFonts w:eastAsiaTheme="majorEastAsia"/>
                <w:noProof/>
              </w:rPr>
              <w:t>Data Dictionary</w:t>
            </w:r>
            <w:r>
              <w:rPr>
                <w:noProof/>
                <w:webHidden/>
              </w:rPr>
              <w:tab/>
            </w:r>
            <w:r>
              <w:rPr>
                <w:noProof/>
                <w:webHidden/>
              </w:rPr>
              <w:fldChar w:fldCharType="begin"/>
            </w:r>
            <w:r>
              <w:rPr>
                <w:noProof/>
                <w:webHidden/>
              </w:rPr>
              <w:instrText xml:space="preserve"> PAGEREF _Toc38200838 \h </w:instrText>
            </w:r>
            <w:r>
              <w:rPr>
                <w:noProof/>
                <w:webHidden/>
              </w:rPr>
            </w:r>
            <w:r>
              <w:rPr>
                <w:noProof/>
                <w:webHidden/>
              </w:rPr>
              <w:fldChar w:fldCharType="separate"/>
            </w:r>
            <w:r>
              <w:rPr>
                <w:noProof/>
                <w:webHidden/>
              </w:rPr>
              <w:t>54</w:t>
            </w:r>
            <w:r>
              <w:rPr>
                <w:noProof/>
                <w:webHidden/>
              </w:rPr>
              <w:fldChar w:fldCharType="end"/>
            </w:r>
          </w:hyperlink>
        </w:p>
        <w:p w14:paraId="44819FA0"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39" w:history="1">
            <w:r w:rsidRPr="0007613F">
              <w:rPr>
                <w:rStyle w:val="Hyperlink"/>
                <w:rFonts w:eastAsiaTheme="majorEastAsia"/>
                <w:noProof/>
              </w:rPr>
              <w:t>4.2.</w:t>
            </w:r>
            <w:r>
              <w:rPr>
                <w:rFonts w:asciiTheme="minorHAnsi" w:eastAsiaTheme="minorEastAsia" w:hAnsiTheme="minorHAnsi" w:cstheme="minorBidi"/>
                <w:smallCaps w:val="0"/>
                <w:noProof/>
                <w:sz w:val="22"/>
                <w:szCs w:val="22"/>
              </w:rPr>
              <w:tab/>
            </w:r>
            <w:r w:rsidRPr="0007613F">
              <w:rPr>
                <w:rStyle w:val="Hyperlink"/>
                <w:rFonts w:eastAsiaTheme="majorEastAsia"/>
                <w:noProof/>
              </w:rPr>
              <w:t>Advanced Features</w:t>
            </w:r>
            <w:r>
              <w:rPr>
                <w:noProof/>
                <w:webHidden/>
              </w:rPr>
              <w:tab/>
            </w:r>
            <w:r>
              <w:rPr>
                <w:noProof/>
                <w:webHidden/>
              </w:rPr>
              <w:fldChar w:fldCharType="begin"/>
            </w:r>
            <w:r>
              <w:rPr>
                <w:noProof/>
                <w:webHidden/>
              </w:rPr>
              <w:instrText xml:space="preserve"> PAGEREF _Toc38200839 \h </w:instrText>
            </w:r>
            <w:r>
              <w:rPr>
                <w:noProof/>
                <w:webHidden/>
              </w:rPr>
            </w:r>
            <w:r>
              <w:rPr>
                <w:noProof/>
                <w:webHidden/>
              </w:rPr>
              <w:fldChar w:fldCharType="separate"/>
            </w:r>
            <w:r>
              <w:rPr>
                <w:noProof/>
                <w:webHidden/>
              </w:rPr>
              <w:t>58</w:t>
            </w:r>
            <w:r>
              <w:rPr>
                <w:noProof/>
                <w:webHidden/>
              </w:rPr>
              <w:fldChar w:fldCharType="end"/>
            </w:r>
          </w:hyperlink>
        </w:p>
        <w:p w14:paraId="3BD5880E"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0" w:history="1">
            <w:r w:rsidRPr="0007613F">
              <w:rPr>
                <w:rStyle w:val="Hyperlink"/>
                <w:rFonts w:eastAsiaTheme="majorEastAsia"/>
                <w:noProof/>
              </w:rPr>
              <w:t>4.2.1.</w:t>
            </w:r>
            <w:r>
              <w:rPr>
                <w:rFonts w:asciiTheme="minorHAnsi" w:eastAsiaTheme="minorEastAsia" w:hAnsiTheme="minorHAnsi" w:cstheme="minorBidi"/>
                <w:i w:val="0"/>
                <w:iCs w:val="0"/>
                <w:noProof/>
                <w:sz w:val="22"/>
                <w:szCs w:val="22"/>
              </w:rPr>
              <w:tab/>
            </w:r>
            <w:r w:rsidRPr="0007613F">
              <w:rPr>
                <w:rStyle w:val="Hyperlink"/>
                <w:rFonts w:eastAsiaTheme="majorEastAsia"/>
                <w:noProof/>
              </w:rPr>
              <w:t>Triggers</w:t>
            </w:r>
            <w:r>
              <w:rPr>
                <w:noProof/>
                <w:webHidden/>
              </w:rPr>
              <w:tab/>
            </w:r>
            <w:r>
              <w:rPr>
                <w:noProof/>
                <w:webHidden/>
              </w:rPr>
              <w:fldChar w:fldCharType="begin"/>
            </w:r>
            <w:r>
              <w:rPr>
                <w:noProof/>
                <w:webHidden/>
              </w:rPr>
              <w:instrText xml:space="preserve"> PAGEREF _Toc38200840 \h </w:instrText>
            </w:r>
            <w:r>
              <w:rPr>
                <w:noProof/>
                <w:webHidden/>
              </w:rPr>
            </w:r>
            <w:r>
              <w:rPr>
                <w:noProof/>
                <w:webHidden/>
              </w:rPr>
              <w:fldChar w:fldCharType="separate"/>
            </w:r>
            <w:r>
              <w:rPr>
                <w:noProof/>
                <w:webHidden/>
              </w:rPr>
              <w:t>58</w:t>
            </w:r>
            <w:r>
              <w:rPr>
                <w:noProof/>
                <w:webHidden/>
              </w:rPr>
              <w:fldChar w:fldCharType="end"/>
            </w:r>
          </w:hyperlink>
        </w:p>
        <w:p w14:paraId="09D14D24"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1" w:history="1">
            <w:r w:rsidRPr="0007613F">
              <w:rPr>
                <w:rStyle w:val="Hyperlink"/>
                <w:rFonts w:eastAsiaTheme="majorEastAsia"/>
                <w:noProof/>
              </w:rPr>
              <w:t>4.2.2.</w:t>
            </w:r>
            <w:r>
              <w:rPr>
                <w:rFonts w:asciiTheme="minorHAnsi" w:eastAsiaTheme="minorEastAsia" w:hAnsiTheme="minorHAnsi" w:cstheme="minorBidi"/>
                <w:i w:val="0"/>
                <w:iCs w:val="0"/>
                <w:noProof/>
                <w:sz w:val="22"/>
                <w:szCs w:val="22"/>
              </w:rPr>
              <w:tab/>
            </w:r>
            <w:r w:rsidRPr="0007613F">
              <w:rPr>
                <w:rStyle w:val="Hyperlink"/>
                <w:rFonts w:eastAsiaTheme="majorEastAsia"/>
                <w:noProof/>
              </w:rPr>
              <w:t>Views</w:t>
            </w:r>
            <w:r>
              <w:rPr>
                <w:noProof/>
                <w:webHidden/>
              </w:rPr>
              <w:tab/>
            </w:r>
            <w:r>
              <w:rPr>
                <w:noProof/>
                <w:webHidden/>
              </w:rPr>
              <w:fldChar w:fldCharType="begin"/>
            </w:r>
            <w:r>
              <w:rPr>
                <w:noProof/>
                <w:webHidden/>
              </w:rPr>
              <w:instrText xml:space="preserve"> PAGEREF _Toc38200841 \h </w:instrText>
            </w:r>
            <w:r>
              <w:rPr>
                <w:noProof/>
                <w:webHidden/>
              </w:rPr>
            </w:r>
            <w:r>
              <w:rPr>
                <w:noProof/>
                <w:webHidden/>
              </w:rPr>
              <w:fldChar w:fldCharType="separate"/>
            </w:r>
            <w:r>
              <w:rPr>
                <w:noProof/>
                <w:webHidden/>
              </w:rPr>
              <w:t>59</w:t>
            </w:r>
            <w:r>
              <w:rPr>
                <w:noProof/>
                <w:webHidden/>
              </w:rPr>
              <w:fldChar w:fldCharType="end"/>
            </w:r>
          </w:hyperlink>
        </w:p>
        <w:p w14:paraId="3D891F91"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2" w:history="1">
            <w:r w:rsidRPr="0007613F">
              <w:rPr>
                <w:rStyle w:val="Hyperlink"/>
                <w:rFonts w:eastAsiaTheme="majorEastAsia"/>
                <w:noProof/>
              </w:rPr>
              <w:t>4.2.3.</w:t>
            </w:r>
            <w:r>
              <w:rPr>
                <w:rFonts w:asciiTheme="minorHAnsi" w:eastAsiaTheme="minorEastAsia" w:hAnsiTheme="minorHAnsi" w:cstheme="minorBidi"/>
                <w:i w:val="0"/>
                <w:iCs w:val="0"/>
                <w:noProof/>
                <w:sz w:val="22"/>
                <w:szCs w:val="22"/>
              </w:rPr>
              <w:tab/>
            </w:r>
            <w:r w:rsidRPr="0007613F">
              <w:rPr>
                <w:rStyle w:val="Hyperlink"/>
                <w:rFonts w:eastAsiaTheme="majorEastAsia"/>
                <w:noProof/>
              </w:rPr>
              <w:t>Table-Valued Functions</w:t>
            </w:r>
            <w:r>
              <w:rPr>
                <w:noProof/>
                <w:webHidden/>
              </w:rPr>
              <w:tab/>
            </w:r>
            <w:r>
              <w:rPr>
                <w:noProof/>
                <w:webHidden/>
              </w:rPr>
              <w:fldChar w:fldCharType="begin"/>
            </w:r>
            <w:r>
              <w:rPr>
                <w:noProof/>
                <w:webHidden/>
              </w:rPr>
              <w:instrText xml:space="preserve"> PAGEREF _Toc38200842 \h </w:instrText>
            </w:r>
            <w:r>
              <w:rPr>
                <w:noProof/>
                <w:webHidden/>
              </w:rPr>
            </w:r>
            <w:r>
              <w:rPr>
                <w:noProof/>
                <w:webHidden/>
              </w:rPr>
              <w:fldChar w:fldCharType="separate"/>
            </w:r>
            <w:r>
              <w:rPr>
                <w:noProof/>
                <w:webHidden/>
              </w:rPr>
              <w:t>59</w:t>
            </w:r>
            <w:r>
              <w:rPr>
                <w:noProof/>
                <w:webHidden/>
              </w:rPr>
              <w:fldChar w:fldCharType="end"/>
            </w:r>
          </w:hyperlink>
        </w:p>
        <w:p w14:paraId="508CCE13"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3" w:history="1">
            <w:r w:rsidRPr="0007613F">
              <w:rPr>
                <w:rStyle w:val="Hyperlink"/>
                <w:rFonts w:eastAsiaTheme="majorEastAsia"/>
                <w:noProof/>
              </w:rPr>
              <w:t>4.2.4.</w:t>
            </w:r>
            <w:r>
              <w:rPr>
                <w:rFonts w:asciiTheme="minorHAnsi" w:eastAsiaTheme="minorEastAsia" w:hAnsiTheme="minorHAnsi" w:cstheme="minorBidi"/>
                <w:i w:val="0"/>
                <w:iCs w:val="0"/>
                <w:noProof/>
                <w:sz w:val="22"/>
                <w:szCs w:val="22"/>
              </w:rPr>
              <w:tab/>
            </w:r>
            <w:r w:rsidRPr="0007613F">
              <w:rPr>
                <w:rStyle w:val="Hyperlink"/>
                <w:rFonts w:eastAsiaTheme="majorEastAsia"/>
                <w:noProof/>
              </w:rPr>
              <w:t>User-Defined Table Types</w:t>
            </w:r>
            <w:r>
              <w:rPr>
                <w:noProof/>
                <w:webHidden/>
              </w:rPr>
              <w:tab/>
            </w:r>
            <w:r>
              <w:rPr>
                <w:noProof/>
                <w:webHidden/>
              </w:rPr>
              <w:fldChar w:fldCharType="begin"/>
            </w:r>
            <w:r>
              <w:rPr>
                <w:noProof/>
                <w:webHidden/>
              </w:rPr>
              <w:instrText xml:space="preserve"> PAGEREF _Toc38200843 \h </w:instrText>
            </w:r>
            <w:r>
              <w:rPr>
                <w:noProof/>
                <w:webHidden/>
              </w:rPr>
            </w:r>
            <w:r>
              <w:rPr>
                <w:noProof/>
                <w:webHidden/>
              </w:rPr>
              <w:fldChar w:fldCharType="separate"/>
            </w:r>
            <w:r>
              <w:rPr>
                <w:noProof/>
                <w:webHidden/>
              </w:rPr>
              <w:t>62</w:t>
            </w:r>
            <w:r>
              <w:rPr>
                <w:noProof/>
                <w:webHidden/>
              </w:rPr>
              <w:fldChar w:fldCharType="end"/>
            </w:r>
          </w:hyperlink>
        </w:p>
        <w:p w14:paraId="44CA84EC"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4" w:history="1">
            <w:r w:rsidRPr="0007613F">
              <w:rPr>
                <w:rStyle w:val="Hyperlink"/>
                <w:rFonts w:eastAsiaTheme="majorEastAsia"/>
                <w:noProof/>
              </w:rPr>
              <w:t>4.2.5.</w:t>
            </w:r>
            <w:r>
              <w:rPr>
                <w:rFonts w:asciiTheme="minorHAnsi" w:eastAsiaTheme="minorEastAsia" w:hAnsiTheme="minorHAnsi" w:cstheme="minorBidi"/>
                <w:i w:val="0"/>
                <w:iCs w:val="0"/>
                <w:noProof/>
                <w:sz w:val="22"/>
                <w:szCs w:val="22"/>
              </w:rPr>
              <w:tab/>
            </w:r>
            <w:r w:rsidRPr="0007613F">
              <w:rPr>
                <w:rStyle w:val="Hyperlink"/>
                <w:rFonts w:eastAsiaTheme="majorEastAsia"/>
                <w:noProof/>
              </w:rPr>
              <w:t>Stored Procedures</w:t>
            </w:r>
            <w:r>
              <w:rPr>
                <w:noProof/>
                <w:webHidden/>
              </w:rPr>
              <w:tab/>
            </w:r>
            <w:r>
              <w:rPr>
                <w:noProof/>
                <w:webHidden/>
              </w:rPr>
              <w:fldChar w:fldCharType="begin"/>
            </w:r>
            <w:r>
              <w:rPr>
                <w:noProof/>
                <w:webHidden/>
              </w:rPr>
              <w:instrText xml:space="preserve"> PAGEREF _Toc38200844 \h </w:instrText>
            </w:r>
            <w:r>
              <w:rPr>
                <w:noProof/>
                <w:webHidden/>
              </w:rPr>
            </w:r>
            <w:r>
              <w:rPr>
                <w:noProof/>
                <w:webHidden/>
              </w:rPr>
              <w:fldChar w:fldCharType="separate"/>
            </w:r>
            <w:r>
              <w:rPr>
                <w:noProof/>
                <w:webHidden/>
              </w:rPr>
              <w:t>63</w:t>
            </w:r>
            <w:r>
              <w:rPr>
                <w:noProof/>
                <w:webHidden/>
              </w:rPr>
              <w:fldChar w:fldCharType="end"/>
            </w:r>
          </w:hyperlink>
        </w:p>
        <w:p w14:paraId="285A194B"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5" w:history="1">
            <w:r w:rsidRPr="0007613F">
              <w:rPr>
                <w:rStyle w:val="Hyperlink"/>
                <w:rFonts w:eastAsiaTheme="majorEastAsia"/>
                <w:noProof/>
              </w:rPr>
              <w:t>4.2.6.</w:t>
            </w:r>
            <w:r>
              <w:rPr>
                <w:rFonts w:asciiTheme="minorHAnsi" w:eastAsiaTheme="minorEastAsia" w:hAnsiTheme="minorHAnsi" w:cstheme="minorBidi"/>
                <w:i w:val="0"/>
                <w:iCs w:val="0"/>
                <w:noProof/>
                <w:sz w:val="22"/>
                <w:szCs w:val="22"/>
              </w:rPr>
              <w:tab/>
            </w:r>
            <w:r w:rsidRPr="0007613F">
              <w:rPr>
                <w:rStyle w:val="Hyperlink"/>
                <w:rFonts w:eastAsiaTheme="majorEastAsia"/>
                <w:noProof/>
              </w:rPr>
              <w:t>Constraints, User-Defined Data Types, and Rules</w:t>
            </w:r>
            <w:r>
              <w:rPr>
                <w:noProof/>
                <w:webHidden/>
              </w:rPr>
              <w:tab/>
            </w:r>
            <w:r>
              <w:rPr>
                <w:noProof/>
                <w:webHidden/>
              </w:rPr>
              <w:fldChar w:fldCharType="begin"/>
            </w:r>
            <w:r>
              <w:rPr>
                <w:noProof/>
                <w:webHidden/>
              </w:rPr>
              <w:instrText xml:space="preserve"> PAGEREF _Toc38200845 \h </w:instrText>
            </w:r>
            <w:r>
              <w:rPr>
                <w:noProof/>
                <w:webHidden/>
              </w:rPr>
            </w:r>
            <w:r>
              <w:rPr>
                <w:noProof/>
                <w:webHidden/>
              </w:rPr>
              <w:fldChar w:fldCharType="separate"/>
            </w:r>
            <w:r>
              <w:rPr>
                <w:noProof/>
                <w:webHidden/>
              </w:rPr>
              <w:t>67</w:t>
            </w:r>
            <w:r>
              <w:rPr>
                <w:noProof/>
                <w:webHidden/>
              </w:rPr>
              <w:fldChar w:fldCharType="end"/>
            </w:r>
          </w:hyperlink>
        </w:p>
        <w:p w14:paraId="238917A2"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6" w:history="1">
            <w:r w:rsidRPr="0007613F">
              <w:rPr>
                <w:rStyle w:val="Hyperlink"/>
                <w:rFonts w:eastAsiaTheme="majorEastAsia"/>
                <w:noProof/>
              </w:rPr>
              <w:t>4.2.7.</w:t>
            </w:r>
            <w:r>
              <w:rPr>
                <w:rFonts w:asciiTheme="minorHAnsi" w:eastAsiaTheme="minorEastAsia" w:hAnsiTheme="minorHAnsi" w:cstheme="minorBidi"/>
                <w:i w:val="0"/>
                <w:iCs w:val="0"/>
                <w:noProof/>
                <w:sz w:val="22"/>
                <w:szCs w:val="22"/>
              </w:rPr>
              <w:tab/>
            </w:r>
            <w:r w:rsidRPr="0007613F">
              <w:rPr>
                <w:rStyle w:val="Hyperlink"/>
                <w:rFonts w:eastAsiaTheme="majorEastAsia"/>
                <w:noProof/>
              </w:rPr>
              <w:t>Naming Standards and Conventions</w:t>
            </w:r>
            <w:r>
              <w:rPr>
                <w:noProof/>
                <w:webHidden/>
              </w:rPr>
              <w:tab/>
            </w:r>
            <w:r>
              <w:rPr>
                <w:noProof/>
                <w:webHidden/>
              </w:rPr>
              <w:fldChar w:fldCharType="begin"/>
            </w:r>
            <w:r>
              <w:rPr>
                <w:noProof/>
                <w:webHidden/>
              </w:rPr>
              <w:instrText xml:space="preserve"> PAGEREF _Toc38200846 \h </w:instrText>
            </w:r>
            <w:r>
              <w:rPr>
                <w:noProof/>
                <w:webHidden/>
              </w:rPr>
            </w:r>
            <w:r>
              <w:rPr>
                <w:noProof/>
                <w:webHidden/>
              </w:rPr>
              <w:fldChar w:fldCharType="separate"/>
            </w:r>
            <w:r>
              <w:rPr>
                <w:noProof/>
                <w:webHidden/>
              </w:rPr>
              <w:t>69</w:t>
            </w:r>
            <w:r>
              <w:rPr>
                <w:noProof/>
                <w:webHidden/>
              </w:rPr>
              <w:fldChar w:fldCharType="end"/>
            </w:r>
          </w:hyperlink>
        </w:p>
        <w:p w14:paraId="5D5C5CF8"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7" w:history="1">
            <w:r w:rsidRPr="0007613F">
              <w:rPr>
                <w:rStyle w:val="Hyperlink"/>
                <w:rFonts w:eastAsiaTheme="majorEastAsia"/>
                <w:noProof/>
              </w:rPr>
              <w:t>4.2.8.</w:t>
            </w:r>
            <w:r>
              <w:rPr>
                <w:rFonts w:asciiTheme="minorHAnsi" w:eastAsiaTheme="minorEastAsia" w:hAnsiTheme="minorHAnsi" w:cstheme="minorBidi"/>
                <w:i w:val="0"/>
                <w:iCs w:val="0"/>
                <w:noProof/>
                <w:sz w:val="22"/>
                <w:szCs w:val="22"/>
              </w:rPr>
              <w:tab/>
            </w:r>
            <w:r w:rsidRPr="0007613F">
              <w:rPr>
                <w:rStyle w:val="Hyperlink"/>
                <w:rFonts w:eastAsiaTheme="majorEastAsia"/>
                <w:noProof/>
              </w:rPr>
              <w:t>Importing Data from TheMovieDb.org API</w:t>
            </w:r>
            <w:r>
              <w:rPr>
                <w:noProof/>
                <w:webHidden/>
              </w:rPr>
              <w:tab/>
            </w:r>
            <w:r>
              <w:rPr>
                <w:noProof/>
                <w:webHidden/>
              </w:rPr>
              <w:fldChar w:fldCharType="begin"/>
            </w:r>
            <w:r>
              <w:rPr>
                <w:noProof/>
                <w:webHidden/>
              </w:rPr>
              <w:instrText xml:space="preserve"> PAGEREF _Toc38200847 \h </w:instrText>
            </w:r>
            <w:r>
              <w:rPr>
                <w:noProof/>
                <w:webHidden/>
              </w:rPr>
            </w:r>
            <w:r>
              <w:rPr>
                <w:noProof/>
                <w:webHidden/>
              </w:rPr>
              <w:fldChar w:fldCharType="separate"/>
            </w:r>
            <w:r>
              <w:rPr>
                <w:noProof/>
                <w:webHidden/>
              </w:rPr>
              <w:t>70</w:t>
            </w:r>
            <w:r>
              <w:rPr>
                <w:noProof/>
                <w:webHidden/>
              </w:rPr>
              <w:fldChar w:fldCharType="end"/>
            </w:r>
          </w:hyperlink>
        </w:p>
        <w:p w14:paraId="3B677BFF"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8" w:history="1">
            <w:r w:rsidRPr="0007613F">
              <w:rPr>
                <w:rStyle w:val="Hyperlink"/>
                <w:rFonts w:eastAsiaTheme="majorEastAsia"/>
                <w:noProof/>
              </w:rPr>
              <w:t>4.2.9.</w:t>
            </w:r>
            <w:r>
              <w:rPr>
                <w:rFonts w:asciiTheme="minorHAnsi" w:eastAsiaTheme="minorEastAsia" w:hAnsiTheme="minorHAnsi" w:cstheme="minorBidi"/>
                <w:i w:val="0"/>
                <w:iCs w:val="0"/>
                <w:noProof/>
                <w:sz w:val="22"/>
                <w:szCs w:val="22"/>
              </w:rPr>
              <w:tab/>
            </w:r>
            <w:r w:rsidRPr="0007613F">
              <w:rPr>
                <w:rStyle w:val="Hyperlink"/>
                <w:rFonts w:eastAsiaTheme="majorEastAsia"/>
                <w:noProof/>
              </w:rPr>
              <w:t>MovieDbLite Website</w:t>
            </w:r>
            <w:r>
              <w:rPr>
                <w:noProof/>
                <w:webHidden/>
              </w:rPr>
              <w:tab/>
            </w:r>
            <w:r>
              <w:rPr>
                <w:noProof/>
                <w:webHidden/>
              </w:rPr>
              <w:fldChar w:fldCharType="begin"/>
            </w:r>
            <w:r>
              <w:rPr>
                <w:noProof/>
                <w:webHidden/>
              </w:rPr>
              <w:instrText xml:space="preserve"> PAGEREF _Toc38200848 \h </w:instrText>
            </w:r>
            <w:r>
              <w:rPr>
                <w:noProof/>
                <w:webHidden/>
              </w:rPr>
            </w:r>
            <w:r>
              <w:rPr>
                <w:noProof/>
                <w:webHidden/>
              </w:rPr>
              <w:fldChar w:fldCharType="separate"/>
            </w:r>
            <w:r>
              <w:rPr>
                <w:noProof/>
                <w:webHidden/>
              </w:rPr>
              <w:t>72</w:t>
            </w:r>
            <w:r>
              <w:rPr>
                <w:noProof/>
                <w:webHidden/>
              </w:rPr>
              <w:fldChar w:fldCharType="end"/>
            </w:r>
          </w:hyperlink>
        </w:p>
        <w:p w14:paraId="0C0CC0AE" w14:textId="77777777" w:rsidR="00705714" w:rsidRDefault="00705714">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200849" w:history="1">
            <w:r w:rsidRPr="0007613F">
              <w:rPr>
                <w:rStyle w:val="Hyperlink"/>
                <w:rFonts w:eastAsiaTheme="majorEastAsia"/>
                <w:noProof/>
              </w:rPr>
              <w:t>4.2.10.</w:t>
            </w:r>
            <w:r>
              <w:rPr>
                <w:rFonts w:asciiTheme="minorHAnsi" w:eastAsiaTheme="minorEastAsia" w:hAnsiTheme="minorHAnsi" w:cstheme="minorBidi"/>
                <w:i w:val="0"/>
                <w:iCs w:val="0"/>
                <w:noProof/>
                <w:sz w:val="22"/>
                <w:szCs w:val="22"/>
              </w:rPr>
              <w:tab/>
            </w:r>
            <w:r w:rsidRPr="0007613F">
              <w:rPr>
                <w:rStyle w:val="Hyperlink"/>
                <w:rFonts w:eastAsiaTheme="majorEastAsia"/>
                <w:noProof/>
              </w:rPr>
              <w:t>Indexes</w:t>
            </w:r>
            <w:r>
              <w:rPr>
                <w:noProof/>
                <w:webHidden/>
              </w:rPr>
              <w:tab/>
            </w:r>
            <w:r>
              <w:rPr>
                <w:noProof/>
                <w:webHidden/>
              </w:rPr>
              <w:fldChar w:fldCharType="begin"/>
            </w:r>
            <w:r>
              <w:rPr>
                <w:noProof/>
                <w:webHidden/>
              </w:rPr>
              <w:instrText xml:space="preserve"> PAGEREF _Toc38200849 \h </w:instrText>
            </w:r>
            <w:r>
              <w:rPr>
                <w:noProof/>
                <w:webHidden/>
              </w:rPr>
            </w:r>
            <w:r>
              <w:rPr>
                <w:noProof/>
                <w:webHidden/>
              </w:rPr>
              <w:fldChar w:fldCharType="separate"/>
            </w:r>
            <w:r>
              <w:rPr>
                <w:noProof/>
                <w:webHidden/>
              </w:rPr>
              <w:t>77</w:t>
            </w:r>
            <w:r>
              <w:rPr>
                <w:noProof/>
                <w:webHidden/>
              </w:rPr>
              <w:fldChar w:fldCharType="end"/>
            </w:r>
          </w:hyperlink>
        </w:p>
        <w:p w14:paraId="60487AEC"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50" w:history="1">
            <w:r w:rsidRPr="0007613F">
              <w:rPr>
                <w:rStyle w:val="Hyperlink"/>
                <w:rFonts w:eastAsiaTheme="majorEastAsia"/>
                <w:noProof/>
              </w:rPr>
              <w:t>4.3.</w:t>
            </w:r>
            <w:r>
              <w:rPr>
                <w:rFonts w:asciiTheme="minorHAnsi" w:eastAsiaTheme="minorEastAsia" w:hAnsiTheme="minorHAnsi" w:cstheme="minorBidi"/>
                <w:smallCaps w:val="0"/>
                <w:noProof/>
                <w:sz w:val="22"/>
                <w:szCs w:val="22"/>
              </w:rPr>
              <w:tab/>
            </w:r>
            <w:r w:rsidRPr="0007613F">
              <w:rPr>
                <w:rStyle w:val="Hyperlink"/>
                <w:rFonts w:eastAsiaTheme="majorEastAsia"/>
                <w:noProof/>
              </w:rPr>
              <w:t>Queries</w:t>
            </w:r>
            <w:r>
              <w:rPr>
                <w:noProof/>
                <w:webHidden/>
              </w:rPr>
              <w:tab/>
            </w:r>
            <w:r>
              <w:rPr>
                <w:noProof/>
                <w:webHidden/>
              </w:rPr>
              <w:fldChar w:fldCharType="begin"/>
            </w:r>
            <w:r>
              <w:rPr>
                <w:noProof/>
                <w:webHidden/>
              </w:rPr>
              <w:instrText xml:space="preserve"> PAGEREF _Toc38200850 \h </w:instrText>
            </w:r>
            <w:r>
              <w:rPr>
                <w:noProof/>
                <w:webHidden/>
              </w:rPr>
            </w:r>
            <w:r>
              <w:rPr>
                <w:noProof/>
                <w:webHidden/>
              </w:rPr>
              <w:fldChar w:fldCharType="separate"/>
            </w:r>
            <w:r>
              <w:rPr>
                <w:noProof/>
                <w:webHidden/>
              </w:rPr>
              <w:t>78</w:t>
            </w:r>
            <w:r>
              <w:rPr>
                <w:noProof/>
                <w:webHidden/>
              </w:rPr>
              <w:fldChar w:fldCharType="end"/>
            </w:r>
          </w:hyperlink>
        </w:p>
        <w:p w14:paraId="57A093EA"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1" w:history="1">
            <w:r w:rsidRPr="0007613F">
              <w:rPr>
                <w:rStyle w:val="Hyperlink"/>
                <w:rFonts w:eastAsiaTheme="majorEastAsia"/>
                <w:noProof/>
              </w:rPr>
              <w:t>4.3.1.</w:t>
            </w:r>
            <w:r>
              <w:rPr>
                <w:rFonts w:asciiTheme="minorHAnsi" w:eastAsiaTheme="minorEastAsia" w:hAnsiTheme="minorHAnsi" w:cstheme="minorBidi"/>
                <w:i w:val="0"/>
                <w:iCs w:val="0"/>
                <w:noProof/>
                <w:sz w:val="22"/>
                <w:szCs w:val="22"/>
              </w:rPr>
              <w:tab/>
            </w:r>
            <w:r w:rsidRPr="0007613F">
              <w:rPr>
                <w:rStyle w:val="Hyperlink"/>
                <w:rFonts w:eastAsiaTheme="majorEastAsia"/>
                <w:noProof/>
              </w:rPr>
              <w:t>Movie Details Report (Primary Details with Languages/Genres)</w:t>
            </w:r>
            <w:r>
              <w:rPr>
                <w:noProof/>
                <w:webHidden/>
              </w:rPr>
              <w:tab/>
            </w:r>
            <w:r>
              <w:rPr>
                <w:noProof/>
                <w:webHidden/>
              </w:rPr>
              <w:fldChar w:fldCharType="begin"/>
            </w:r>
            <w:r>
              <w:rPr>
                <w:noProof/>
                <w:webHidden/>
              </w:rPr>
              <w:instrText xml:space="preserve"> PAGEREF _Toc38200851 \h </w:instrText>
            </w:r>
            <w:r>
              <w:rPr>
                <w:noProof/>
                <w:webHidden/>
              </w:rPr>
            </w:r>
            <w:r>
              <w:rPr>
                <w:noProof/>
                <w:webHidden/>
              </w:rPr>
              <w:fldChar w:fldCharType="separate"/>
            </w:r>
            <w:r>
              <w:rPr>
                <w:noProof/>
                <w:webHidden/>
              </w:rPr>
              <w:t>78</w:t>
            </w:r>
            <w:r>
              <w:rPr>
                <w:noProof/>
                <w:webHidden/>
              </w:rPr>
              <w:fldChar w:fldCharType="end"/>
            </w:r>
          </w:hyperlink>
        </w:p>
        <w:p w14:paraId="46574C3A"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2" w:history="1">
            <w:r w:rsidRPr="0007613F">
              <w:rPr>
                <w:rStyle w:val="Hyperlink"/>
                <w:rFonts w:eastAsiaTheme="majorEastAsia"/>
                <w:noProof/>
              </w:rPr>
              <w:t>4.3.2.</w:t>
            </w:r>
            <w:r>
              <w:rPr>
                <w:rFonts w:asciiTheme="minorHAnsi" w:eastAsiaTheme="minorEastAsia" w:hAnsiTheme="minorHAnsi" w:cstheme="minorBidi"/>
                <w:i w:val="0"/>
                <w:iCs w:val="0"/>
                <w:noProof/>
                <w:sz w:val="22"/>
                <w:szCs w:val="22"/>
              </w:rPr>
              <w:tab/>
            </w:r>
            <w:r w:rsidRPr="0007613F">
              <w:rPr>
                <w:rStyle w:val="Hyperlink"/>
                <w:rFonts w:eastAsiaTheme="majorEastAsia"/>
                <w:noProof/>
              </w:rPr>
              <w:t>All Cast and Crew Member Names and Roles</w:t>
            </w:r>
            <w:r>
              <w:rPr>
                <w:noProof/>
                <w:webHidden/>
              </w:rPr>
              <w:tab/>
            </w:r>
            <w:r>
              <w:rPr>
                <w:noProof/>
                <w:webHidden/>
              </w:rPr>
              <w:fldChar w:fldCharType="begin"/>
            </w:r>
            <w:r>
              <w:rPr>
                <w:noProof/>
                <w:webHidden/>
              </w:rPr>
              <w:instrText xml:space="preserve"> PAGEREF _Toc38200852 \h </w:instrText>
            </w:r>
            <w:r>
              <w:rPr>
                <w:noProof/>
                <w:webHidden/>
              </w:rPr>
            </w:r>
            <w:r>
              <w:rPr>
                <w:noProof/>
                <w:webHidden/>
              </w:rPr>
              <w:fldChar w:fldCharType="separate"/>
            </w:r>
            <w:r>
              <w:rPr>
                <w:noProof/>
                <w:webHidden/>
              </w:rPr>
              <w:t>80</w:t>
            </w:r>
            <w:r>
              <w:rPr>
                <w:noProof/>
                <w:webHidden/>
              </w:rPr>
              <w:fldChar w:fldCharType="end"/>
            </w:r>
          </w:hyperlink>
        </w:p>
        <w:p w14:paraId="1E142D35"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3" w:history="1">
            <w:r w:rsidRPr="0007613F">
              <w:rPr>
                <w:rStyle w:val="Hyperlink"/>
                <w:rFonts w:eastAsiaTheme="majorEastAsia"/>
                <w:noProof/>
              </w:rPr>
              <w:t>4.3.3.</w:t>
            </w:r>
            <w:r>
              <w:rPr>
                <w:rFonts w:asciiTheme="minorHAnsi" w:eastAsiaTheme="minorEastAsia" w:hAnsiTheme="minorHAnsi" w:cstheme="minorBidi"/>
                <w:i w:val="0"/>
                <w:iCs w:val="0"/>
                <w:noProof/>
                <w:sz w:val="22"/>
                <w:szCs w:val="22"/>
              </w:rPr>
              <w:tab/>
            </w:r>
            <w:r w:rsidRPr="0007613F">
              <w:rPr>
                <w:rStyle w:val="Hyperlink"/>
                <w:rFonts w:eastAsiaTheme="majorEastAsia"/>
                <w:noProof/>
              </w:rPr>
              <w:t>Movie and Role Information for Film Member</w:t>
            </w:r>
            <w:r>
              <w:rPr>
                <w:noProof/>
                <w:webHidden/>
              </w:rPr>
              <w:tab/>
            </w:r>
            <w:r>
              <w:rPr>
                <w:noProof/>
                <w:webHidden/>
              </w:rPr>
              <w:fldChar w:fldCharType="begin"/>
            </w:r>
            <w:r>
              <w:rPr>
                <w:noProof/>
                <w:webHidden/>
              </w:rPr>
              <w:instrText xml:space="preserve"> PAGEREF _Toc38200853 \h </w:instrText>
            </w:r>
            <w:r>
              <w:rPr>
                <w:noProof/>
                <w:webHidden/>
              </w:rPr>
            </w:r>
            <w:r>
              <w:rPr>
                <w:noProof/>
                <w:webHidden/>
              </w:rPr>
              <w:fldChar w:fldCharType="separate"/>
            </w:r>
            <w:r>
              <w:rPr>
                <w:noProof/>
                <w:webHidden/>
              </w:rPr>
              <w:t>81</w:t>
            </w:r>
            <w:r>
              <w:rPr>
                <w:noProof/>
                <w:webHidden/>
              </w:rPr>
              <w:fldChar w:fldCharType="end"/>
            </w:r>
          </w:hyperlink>
        </w:p>
        <w:p w14:paraId="0716FF75"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4" w:history="1">
            <w:r w:rsidRPr="0007613F">
              <w:rPr>
                <w:rStyle w:val="Hyperlink"/>
                <w:rFonts w:eastAsiaTheme="majorEastAsia"/>
                <w:noProof/>
              </w:rPr>
              <w:t>4.3.4.</w:t>
            </w:r>
            <w:r>
              <w:rPr>
                <w:rFonts w:asciiTheme="minorHAnsi" w:eastAsiaTheme="minorEastAsia" w:hAnsiTheme="minorHAnsi" w:cstheme="minorBidi"/>
                <w:i w:val="0"/>
                <w:iCs w:val="0"/>
                <w:noProof/>
                <w:sz w:val="22"/>
                <w:szCs w:val="22"/>
              </w:rPr>
              <w:tab/>
            </w:r>
            <w:r w:rsidRPr="0007613F">
              <w:rPr>
                <w:rStyle w:val="Hyperlink"/>
                <w:rFonts w:eastAsiaTheme="majorEastAsia"/>
                <w:noProof/>
              </w:rPr>
              <w:t>Retrieve User Movie Reviews/Ratings</w:t>
            </w:r>
            <w:r>
              <w:rPr>
                <w:noProof/>
                <w:webHidden/>
              </w:rPr>
              <w:tab/>
            </w:r>
            <w:r>
              <w:rPr>
                <w:noProof/>
                <w:webHidden/>
              </w:rPr>
              <w:fldChar w:fldCharType="begin"/>
            </w:r>
            <w:r>
              <w:rPr>
                <w:noProof/>
                <w:webHidden/>
              </w:rPr>
              <w:instrText xml:space="preserve"> PAGEREF _Toc38200854 \h </w:instrText>
            </w:r>
            <w:r>
              <w:rPr>
                <w:noProof/>
                <w:webHidden/>
              </w:rPr>
            </w:r>
            <w:r>
              <w:rPr>
                <w:noProof/>
                <w:webHidden/>
              </w:rPr>
              <w:fldChar w:fldCharType="separate"/>
            </w:r>
            <w:r>
              <w:rPr>
                <w:noProof/>
                <w:webHidden/>
              </w:rPr>
              <w:t>81</w:t>
            </w:r>
            <w:r>
              <w:rPr>
                <w:noProof/>
                <w:webHidden/>
              </w:rPr>
              <w:fldChar w:fldCharType="end"/>
            </w:r>
          </w:hyperlink>
        </w:p>
        <w:p w14:paraId="1852DDA2"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5" w:history="1">
            <w:r w:rsidRPr="0007613F">
              <w:rPr>
                <w:rStyle w:val="Hyperlink"/>
                <w:rFonts w:eastAsiaTheme="majorEastAsia"/>
                <w:noProof/>
              </w:rPr>
              <w:t>4.3.5.</w:t>
            </w:r>
            <w:r>
              <w:rPr>
                <w:rFonts w:asciiTheme="minorHAnsi" w:eastAsiaTheme="minorEastAsia" w:hAnsiTheme="minorHAnsi" w:cstheme="minorBidi"/>
                <w:i w:val="0"/>
                <w:iCs w:val="0"/>
                <w:noProof/>
                <w:sz w:val="22"/>
                <w:szCs w:val="22"/>
              </w:rPr>
              <w:tab/>
            </w:r>
            <w:r w:rsidRPr="0007613F">
              <w:rPr>
                <w:rStyle w:val="Hyperlink"/>
                <w:rFonts w:eastAsiaTheme="majorEastAsia"/>
                <w:noProof/>
              </w:rPr>
              <w:t>Retrieve Helpful Vote Details of a Particular Review</w:t>
            </w:r>
            <w:r>
              <w:rPr>
                <w:noProof/>
                <w:webHidden/>
              </w:rPr>
              <w:tab/>
            </w:r>
            <w:r>
              <w:rPr>
                <w:noProof/>
                <w:webHidden/>
              </w:rPr>
              <w:fldChar w:fldCharType="begin"/>
            </w:r>
            <w:r>
              <w:rPr>
                <w:noProof/>
                <w:webHidden/>
              </w:rPr>
              <w:instrText xml:space="preserve"> PAGEREF _Toc38200855 \h </w:instrText>
            </w:r>
            <w:r>
              <w:rPr>
                <w:noProof/>
                <w:webHidden/>
              </w:rPr>
            </w:r>
            <w:r>
              <w:rPr>
                <w:noProof/>
                <w:webHidden/>
              </w:rPr>
              <w:fldChar w:fldCharType="separate"/>
            </w:r>
            <w:r>
              <w:rPr>
                <w:noProof/>
                <w:webHidden/>
              </w:rPr>
              <w:t>82</w:t>
            </w:r>
            <w:r>
              <w:rPr>
                <w:noProof/>
                <w:webHidden/>
              </w:rPr>
              <w:fldChar w:fldCharType="end"/>
            </w:r>
          </w:hyperlink>
        </w:p>
        <w:p w14:paraId="3E0D572F"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6" w:history="1">
            <w:r w:rsidRPr="0007613F">
              <w:rPr>
                <w:rStyle w:val="Hyperlink"/>
                <w:rFonts w:eastAsiaTheme="majorEastAsia"/>
                <w:noProof/>
              </w:rPr>
              <w:t>4.3.6.</w:t>
            </w:r>
            <w:r>
              <w:rPr>
                <w:rFonts w:asciiTheme="minorHAnsi" w:eastAsiaTheme="minorEastAsia" w:hAnsiTheme="minorHAnsi" w:cstheme="minorBidi"/>
                <w:i w:val="0"/>
                <w:iCs w:val="0"/>
                <w:noProof/>
                <w:sz w:val="22"/>
                <w:szCs w:val="22"/>
              </w:rPr>
              <w:tab/>
            </w:r>
            <w:r w:rsidRPr="0007613F">
              <w:rPr>
                <w:rStyle w:val="Hyperlink"/>
                <w:rFonts w:eastAsiaTheme="majorEastAsia"/>
                <w:noProof/>
              </w:rPr>
              <w:t>Retrieve Film Members in Multiple Movies/Roles</w:t>
            </w:r>
            <w:r>
              <w:rPr>
                <w:noProof/>
                <w:webHidden/>
              </w:rPr>
              <w:tab/>
            </w:r>
            <w:r>
              <w:rPr>
                <w:noProof/>
                <w:webHidden/>
              </w:rPr>
              <w:fldChar w:fldCharType="begin"/>
            </w:r>
            <w:r>
              <w:rPr>
                <w:noProof/>
                <w:webHidden/>
              </w:rPr>
              <w:instrText xml:space="preserve"> PAGEREF _Toc38200856 \h </w:instrText>
            </w:r>
            <w:r>
              <w:rPr>
                <w:noProof/>
                <w:webHidden/>
              </w:rPr>
            </w:r>
            <w:r>
              <w:rPr>
                <w:noProof/>
                <w:webHidden/>
              </w:rPr>
              <w:fldChar w:fldCharType="separate"/>
            </w:r>
            <w:r>
              <w:rPr>
                <w:noProof/>
                <w:webHidden/>
              </w:rPr>
              <w:t>83</w:t>
            </w:r>
            <w:r>
              <w:rPr>
                <w:noProof/>
                <w:webHidden/>
              </w:rPr>
              <w:fldChar w:fldCharType="end"/>
            </w:r>
          </w:hyperlink>
        </w:p>
        <w:p w14:paraId="20D67CEB"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7" w:history="1">
            <w:r w:rsidRPr="0007613F">
              <w:rPr>
                <w:rStyle w:val="Hyperlink"/>
                <w:rFonts w:eastAsiaTheme="majorEastAsia"/>
                <w:noProof/>
              </w:rPr>
              <w:t>4.3.7.</w:t>
            </w:r>
            <w:r>
              <w:rPr>
                <w:rFonts w:asciiTheme="minorHAnsi" w:eastAsiaTheme="minorEastAsia" w:hAnsiTheme="minorHAnsi" w:cstheme="minorBidi"/>
                <w:i w:val="0"/>
                <w:iCs w:val="0"/>
                <w:noProof/>
                <w:sz w:val="22"/>
                <w:szCs w:val="22"/>
              </w:rPr>
              <w:tab/>
            </w:r>
            <w:r w:rsidRPr="0007613F">
              <w:rPr>
                <w:rStyle w:val="Hyperlink"/>
                <w:rFonts w:eastAsiaTheme="majorEastAsia"/>
                <w:noProof/>
              </w:rPr>
              <w:t>Award Winners for a Particular Year</w:t>
            </w:r>
            <w:r>
              <w:rPr>
                <w:noProof/>
                <w:webHidden/>
              </w:rPr>
              <w:tab/>
            </w:r>
            <w:r>
              <w:rPr>
                <w:noProof/>
                <w:webHidden/>
              </w:rPr>
              <w:fldChar w:fldCharType="begin"/>
            </w:r>
            <w:r>
              <w:rPr>
                <w:noProof/>
                <w:webHidden/>
              </w:rPr>
              <w:instrText xml:space="preserve"> PAGEREF _Toc38200857 \h </w:instrText>
            </w:r>
            <w:r>
              <w:rPr>
                <w:noProof/>
                <w:webHidden/>
              </w:rPr>
            </w:r>
            <w:r>
              <w:rPr>
                <w:noProof/>
                <w:webHidden/>
              </w:rPr>
              <w:fldChar w:fldCharType="separate"/>
            </w:r>
            <w:r>
              <w:rPr>
                <w:noProof/>
                <w:webHidden/>
              </w:rPr>
              <w:t>84</w:t>
            </w:r>
            <w:r>
              <w:rPr>
                <w:noProof/>
                <w:webHidden/>
              </w:rPr>
              <w:fldChar w:fldCharType="end"/>
            </w:r>
          </w:hyperlink>
        </w:p>
        <w:p w14:paraId="5F830ADA"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8" w:history="1">
            <w:r w:rsidRPr="0007613F">
              <w:rPr>
                <w:rStyle w:val="Hyperlink"/>
                <w:rFonts w:eastAsiaTheme="majorEastAsia"/>
                <w:noProof/>
              </w:rPr>
              <w:t>4.3.8.</w:t>
            </w:r>
            <w:r>
              <w:rPr>
                <w:rFonts w:asciiTheme="minorHAnsi" w:eastAsiaTheme="minorEastAsia" w:hAnsiTheme="minorHAnsi" w:cstheme="minorBidi"/>
                <w:i w:val="0"/>
                <w:iCs w:val="0"/>
                <w:noProof/>
                <w:sz w:val="22"/>
                <w:szCs w:val="22"/>
              </w:rPr>
              <w:tab/>
            </w:r>
            <w:r w:rsidRPr="0007613F">
              <w:rPr>
                <w:rStyle w:val="Hyperlink"/>
                <w:rFonts w:eastAsiaTheme="majorEastAsia"/>
                <w:noProof/>
              </w:rPr>
              <w:t>Awards for a Particular Movie</w:t>
            </w:r>
            <w:r>
              <w:rPr>
                <w:noProof/>
                <w:webHidden/>
              </w:rPr>
              <w:tab/>
            </w:r>
            <w:r>
              <w:rPr>
                <w:noProof/>
                <w:webHidden/>
              </w:rPr>
              <w:fldChar w:fldCharType="begin"/>
            </w:r>
            <w:r>
              <w:rPr>
                <w:noProof/>
                <w:webHidden/>
              </w:rPr>
              <w:instrText xml:space="preserve"> PAGEREF _Toc38200858 \h </w:instrText>
            </w:r>
            <w:r>
              <w:rPr>
                <w:noProof/>
                <w:webHidden/>
              </w:rPr>
            </w:r>
            <w:r>
              <w:rPr>
                <w:noProof/>
                <w:webHidden/>
              </w:rPr>
              <w:fldChar w:fldCharType="separate"/>
            </w:r>
            <w:r>
              <w:rPr>
                <w:noProof/>
                <w:webHidden/>
              </w:rPr>
              <w:t>84</w:t>
            </w:r>
            <w:r>
              <w:rPr>
                <w:noProof/>
                <w:webHidden/>
              </w:rPr>
              <w:fldChar w:fldCharType="end"/>
            </w:r>
          </w:hyperlink>
        </w:p>
        <w:p w14:paraId="414431F9" w14:textId="77777777" w:rsidR="00705714" w:rsidRDefault="007057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9" w:history="1">
            <w:r w:rsidRPr="0007613F">
              <w:rPr>
                <w:rStyle w:val="Hyperlink"/>
                <w:rFonts w:eastAsiaTheme="majorEastAsia"/>
                <w:noProof/>
              </w:rPr>
              <w:t>4.3.9.</w:t>
            </w:r>
            <w:r>
              <w:rPr>
                <w:rFonts w:asciiTheme="minorHAnsi" w:eastAsiaTheme="minorEastAsia" w:hAnsiTheme="minorHAnsi" w:cstheme="minorBidi"/>
                <w:i w:val="0"/>
                <w:iCs w:val="0"/>
                <w:noProof/>
                <w:sz w:val="22"/>
                <w:szCs w:val="22"/>
              </w:rPr>
              <w:tab/>
            </w:r>
            <w:r w:rsidRPr="0007613F">
              <w:rPr>
                <w:rStyle w:val="Hyperlink"/>
                <w:rFonts w:eastAsiaTheme="majorEastAsia"/>
                <w:noProof/>
              </w:rPr>
              <w:t>Awards for a Particular Film Member</w:t>
            </w:r>
            <w:r>
              <w:rPr>
                <w:noProof/>
                <w:webHidden/>
              </w:rPr>
              <w:tab/>
            </w:r>
            <w:r>
              <w:rPr>
                <w:noProof/>
                <w:webHidden/>
              </w:rPr>
              <w:fldChar w:fldCharType="begin"/>
            </w:r>
            <w:r>
              <w:rPr>
                <w:noProof/>
                <w:webHidden/>
              </w:rPr>
              <w:instrText xml:space="preserve"> PAGEREF _Toc38200859 \h </w:instrText>
            </w:r>
            <w:r>
              <w:rPr>
                <w:noProof/>
                <w:webHidden/>
              </w:rPr>
            </w:r>
            <w:r>
              <w:rPr>
                <w:noProof/>
                <w:webHidden/>
              </w:rPr>
              <w:fldChar w:fldCharType="separate"/>
            </w:r>
            <w:r>
              <w:rPr>
                <w:noProof/>
                <w:webHidden/>
              </w:rPr>
              <w:t>85</w:t>
            </w:r>
            <w:r>
              <w:rPr>
                <w:noProof/>
                <w:webHidden/>
              </w:rPr>
              <w:fldChar w:fldCharType="end"/>
            </w:r>
          </w:hyperlink>
        </w:p>
        <w:p w14:paraId="703E030F" w14:textId="77777777" w:rsidR="00705714" w:rsidRDefault="00705714">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200860" w:history="1">
            <w:r w:rsidRPr="0007613F">
              <w:rPr>
                <w:rStyle w:val="Hyperlink"/>
                <w:rFonts w:eastAsiaTheme="majorEastAsia"/>
                <w:noProof/>
              </w:rPr>
              <w:t>4.3.10.</w:t>
            </w:r>
            <w:r>
              <w:rPr>
                <w:rFonts w:asciiTheme="minorHAnsi" w:eastAsiaTheme="minorEastAsia" w:hAnsiTheme="minorHAnsi" w:cstheme="minorBidi"/>
                <w:i w:val="0"/>
                <w:iCs w:val="0"/>
                <w:noProof/>
                <w:sz w:val="22"/>
                <w:szCs w:val="22"/>
              </w:rPr>
              <w:tab/>
            </w:r>
            <w:r w:rsidRPr="0007613F">
              <w:rPr>
                <w:rStyle w:val="Hyperlink"/>
                <w:rFonts w:eastAsiaTheme="majorEastAsia"/>
                <w:noProof/>
              </w:rPr>
              <w:t>Director Candidates</w:t>
            </w:r>
            <w:r>
              <w:rPr>
                <w:noProof/>
                <w:webHidden/>
              </w:rPr>
              <w:tab/>
            </w:r>
            <w:r>
              <w:rPr>
                <w:noProof/>
                <w:webHidden/>
              </w:rPr>
              <w:fldChar w:fldCharType="begin"/>
            </w:r>
            <w:r>
              <w:rPr>
                <w:noProof/>
                <w:webHidden/>
              </w:rPr>
              <w:instrText xml:space="preserve"> PAGEREF _Toc38200860 \h </w:instrText>
            </w:r>
            <w:r>
              <w:rPr>
                <w:noProof/>
                <w:webHidden/>
              </w:rPr>
            </w:r>
            <w:r>
              <w:rPr>
                <w:noProof/>
                <w:webHidden/>
              </w:rPr>
              <w:fldChar w:fldCharType="separate"/>
            </w:r>
            <w:r>
              <w:rPr>
                <w:noProof/>
                <w:webHidden/>
              </w:rPr>
              <w:t>85</w:t>
            </w:r>
            <w:r>
              <w:rPr>
                <w:noProof/>
                <w:webHidden/>
              </w:rPr>
              <w:fldChar w:fldCharType="end"/>
            </w:r>
          </w:hyperlink>
        </w:p>
        <w:p w14:paraId="16083BFB" w14:textId="77777777" w:rsidR="00705714" w:rsidRDefault="00705714">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200861" w:history="1">
            <w:r w:rsidRPr="0007613F">
              <w:rPr>
                <w:rStyle w:val="Hyperlink"/>
                <w:rFonts w:eastAsiaTheme="majorEastAsia"/>
                <w:noProof/>
              </w:rPr>
              <w:t>4.3.11.</w:t>
            </w:r>
            <w:r>
              <w:rPr>
                <w:rFonts w:asciiTheme="minorHAnsi" w:eastAsiaTheme="minorEastAsia" w:hAnsiTheme="minorHAnsi" w:cstheme="minorBidi"/>
                <w:i w:val="0"/>
                <w:iCs w:val="0"/>
                <w:noProof/>
                <w:sz w:val="22"/>
                <w:szCs w:val="22"/>
              </w:rPr>
              <w:tab/>
            </w:r>
            <w:r w:rsidRPr="0007613F">
              <w:rPr>
                <w:rStyle w:val="Hyperlink"/>
                <w:rFonts w:eastAsiaTheme="majorEastAsia"/>
                <w:noProof/>
              </w:rPr>
              <w:t>“You may know this film member from…” information</w:t>
            </w:r>
            <w:r>
              <w:rPr>
                <w:noProof/>
                <w:webHidden/>
              </w:rPr>
              <w:tab/>
            </w:r>
            <w:r>
              <w:rPr>
                <w:noProof/>
                <w:webHidden/>
              </w:rPr>
              <w:fldChar w:fldCharType="begin"/>
            </w:r>
            <w:r>
              <w:rPr>
                <w:noProof/>
                <w:webHidden/>
              </w:rPr>
              <w:instrText xml:space="preserve"> PAGEREF _Toc38200861 \h </w:instrText>
            </w:r>
            <w:r>
              <w:rPr>
                <w:noProof/>
                <w:webHidden/>
              </w:rPr>
            </w:r>
            <w:r>
              <w:rPr>
                <w:noProof/>
                <w:webHidden/>
              </w:rPr>
              <w:fldChar w:fldCharType="separate"/>
            </w:r>
            <w:r>
              <w:rPr>
                <w:noProof/>
                <w:webHidden/>
              </w:rPr>
              <w:t>86</w:t>
            </w:r>
            <w:r>
              <w:rPr>
                <w:noProof/>
                <w:webHidden/>
              </w:rPr>
              <w:fldChar w:fldCharType="end"/>
            </w:r>
          </w:hyperlink>
        </w:p>
        <w:p w14:paraId="54F1C474" w14:textId="77777777" w:rsidR="00705714" w:rsidRDefault="007057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00862" w:history="1">
            <w:r w:rsidRPr="0007613F">
              <w:rPr>
                <w:rStyle w:val="Hyperlink"/>
                <w:rFonts w:eastAsiaTheme="majorEastAsia"/>
                <w:noProof/>
              </w:rPr>
              <w:t>5.</w:t>
            </w:r>
            <w:r>
              <w:rPr>
                <w:rFonts w:asciiTheme="minorHAnsi" w:eastAsiaTheme="minorEastAsia" w:hAnsiTheme="minorHAnsi" w:cstheme="minorBidi"/>
                <w:b w:val="0"/>
                <w:bCs w:val="0"/>
                <w:caps w:val="0"/>
                <w:noProof/>
                <w:sz w:val="22"/>
                <w:szCs w:val="22"/>
              </w:rPr>
              <w:tab/>
            </w:r>
            <w:r w:rsidRPr="0007613F">
              <w:rPr>
                <w:rStyle w:val="Hyperlink"/>
                <w:rFonts w:eastAsiaTheme="majorEastAsia"/>
                <w:noProof/>
              </w:rPr>
              <w:t>CRUD Matrix</w:t>
            </w:r>
            <w:r>
              <w:rPr>
                <w:noProof/>
                <w:webHidden/>
              </w:rPr>
              <w:tab/>
            </w:r>
            <w:r>
              <w:rPr>
                <w:noProof/>
                <w:webHidden/>
              </w:rPr>
              <w:fldChar w:fldCharType="begin"/>
            </w:r>
            <w:r>
              <w:rPr>
                <w:noProof/>
                <w:webHidden/>
              </w:rPr>
              <w:instrText xml:space="preserve"> PAGEREF _Toc38200862 \h </w:instrText>
            </w:r>
            <w:r>
              <w:rPr>
                <w:noProof/>
                <w:webHidden/>
              </w:rPr>
            </w:r>
            <w:r>
              <w:rPr>
                <w:noProof/>
                <w:webHidden/>
              </w:rPr>
              <w:fldChar w:fldCharType="separate"/>
            </w:r>
            <w:r>
              <w:rPr>
                <w:noProof/>
                <w:webHidden/>
              </w:rPr>
              <w:t>87</w:t>
            </w:r>
            <w:r>
              <w:rPr>
                <w:noProof/>
                <w:webHidden/>
              </w:rPr>
              <w:fldChar w:fldCharType="end"/>
            </w:r>
          </w:hyperlink>
        </w:p>
        <w:p w14:paraId="5A0A7FCA"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3" w:history="1">
            <w:r w:rsidRPr="0007613F">
              <w:rPr>
                <w:rStyle w:val="Hyperlink"/>
                <w:rFonts w:eastAsiaTheme="majorEastAsia"/>
                <w:noProof/>
              </w:rPr>
              <w:t>5.1.</w:t>
            </w:r>
            <w:r>
              <w:rPr>
                <w:rFonts w:asciiTheme="minorHAnsi" w:eastAsiaTheme="minorEastAsia" w:hAnsiTheme="minorHAnsi" w:cstheme="minorBidi"/>
                <w:smallCaps w:val="0"/>
                <w:noProof/>
                <w:sz w:val="22"/>
                <w:szCs w:val="22"/>
              </w:rPr>
              <w:tab/>
            </w:r>
            <w:r w:rsidRPr="0007613F">
              <w:rPr>
                <w:rStyle w:val="Hyperlink"/>
                <w:rFonts w:eastAsiaTheme="majorEastAsia"/>
                <w:noProof/>
              </w:rPr>
              <w:t>List of Entity Types</w:t>
            </w:r>
            <w:r>
              <w:rPr>
                <w:noProof/>
                <w:webHidden/>
              </w:rPr>
              <w:tab/>
            </w:r>
            <w:r>
              <w:rPr>
                <w:noProof/>
                <w:webHidden/>
              </w:rPr>
              <w:fldChar w:fldCharType="begin"/>
            </w:r>
            <w:r>
              <w:rPr>
                <w:noProof/>
                <w:webHidden/>
              </w:rPr>
              <w:instrText xml:space="preserve"> PAGEREF _Toc38200863 \h </w:instrText>
            </w:r>
            <w:r>
              <w:rPr>
                <w:noProof/>
                <w:webHidden/>
              </w:rPr>
            </w:r>
            <w:r>
              <w:rPr>
                <w:noProof/>
                <w:webHidden/>
              </w:rPr>
              <w:fldChar w:fldCharType="separate"/>
            </w:r>
            <w:r>
              <w:rPr>
                <w:noProof/>
                <w:webHidden/>
              </w:rPr>
              <w:t>88</w:t>
            </w:r>
            <w:r>
              <w:rPr>
                <w:noProof/>
                <w:webHidden/>
              </w:rPr>
              <w:fldChar w:fldCharType="end"/>
            </w:r>
          </w:hyperlink>
        </w:p>
        <w:p w14:paraId="5FD54691"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4" w:history="1">
            <w:r w:rsidRPr="0007613F">
              <w:rPr>
                <w:rStyle w:val="Hyperlink"/>
                <w:rFonts w:eastAsiaTheme="majorEastAsia"/>
                <w:noProof/>
              </w:rPr>
              <w:t>5.2.</w:t>
            </w:r>
            <w:r>
              <w:rPr>
                <w:rFonts w:asciiTheme="minorHAnsi" w:eastAsiaTheme="minorEastAsia" w:hAnsiTheme="minorHAnsi" w:cstheme="minorBidi"/>
                <w:smallCaps w:val="0"/>
                <w:noProof/>
                <w:sz w:val="22"/>
                <w:szCs w:val="22"/>
              </w:rPr>
              <w:tab/>
            </w:r>
            <w:r w:rsidRPr="0007613F">
              <w:rPr>
                <w:rStyle w:val="Hyperlink"/>
                <w:rFonts w:eastAsiaTheme="majorEastAsia"/>
                <w:noProof/>
              </w:rPr>
              <w:t>List of Functions</w:t>
            </w:r>
            <w:r>
              <w:rPr>
                <w:noProof/>
                <w:webHidden/>
              </w:rPr>
              <w:tab/>
            </w:r>
            <w:r>
              <w:rPr>
                <w:noProof/>
                <w:webHidden/>
              </w:rPr>
              <w:fldChar w:fldCharType="begin"/>
            </w:r>
            <w:r>
              <w:rPr>
                <w:noProof/>
                <w:webHidden/>
              </w:rPr>
              <w:instrText xml:space="preserve"> PAGEREF _Toc38200864 \h </w:instrText>
            </w:r>
            <w:r>
              <w:rPr>
                <w:noProof/>
                <w:webHidden/>
              </w:rPr>
            </w:r>
            <w:r>
              <w:rPr>
                <w:noProof/>
                <w:webHidden/>
              </w:rPr>
              <w:fldChar w:fldCharType="separate"/>
            </w:r>
            <w:r>
              <w:rPr>
                <w:noProof/>
                <w:webHidden/>
              </w:rPr>
              <w:t>89</w:t>
            </w:r>
            <w:r>
              <w:rPr>
                <w:noProof/>
                <w:webHidden/>
              </w:rPr>
              <w:fldChar w:fldCharType="end"/>
            </w:r>
          </w:hyperlink>
        </w:p>
        <w:p w14:paraId="14010EE2" w14:textId="77777777" w:rsidR="00705714" w:rsidRDefault="007057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00865" w:history="1">
            <w:r w:rsidRPr="0007613F">
              <w:rPr>
                <w:rStyle w:val="Hyperlink"/>
                <w:rFonts w:eastAsiaTheme="majorEastAsia"/>
                <w:noProof/>
              </w:rPr>
              <w:t>6.</w:t>
            </w:r>
            <w:r>
              <w:rPr>
                <w:rFonts w:asciiTheme="minorHAnsi" w:eastAsiaTheme="minorEastAsia" w:hAnsiTheme="minorHAnsi" w:cstheme="minorBidi"/>
                <w:b w:val="0"/>
                <w:bCs w:val="0"/>
                <w:caps w:val="0"/>
                <w:noProof/>
                <w:sz w:val="22"/>
                <w:szCs w:val="22"/>
              </w:rPr>
              <w:tab/>
            </w:r>
            <w:r w:rsidRPr="0007613F">
              <w:rPr>
                <w:rStyle w:val="Hyperlink"/>
                <w:rFonts w:eastAsiaTheme="majorEastAsia"/>
                <w:noProof/>
              </w:rPr>
              <w:t>Concluding Remarks</w:t>
            </w:r>
            <w:r>
              <w:rPr>
                <w:noProof/>
                <w:webHidden/>
              </w:rPr>
              <w:tab/>
            </w:r>
            <w:r>
              <w:rPr>
                <w:noProof/>
                <w:webHidden/>
              </w:rPr>
              <w:fldChar w:fldCharType="begin"/>
            </w:r>
            <w:r>
              <w:rPr>
                <w:noProof/>
                <w:webHidden/>
              </w:rPr>
              <w:instrText xml:space="preserve"> PAGEREF _Toc38200865 \h </w:instrText>
            </w:r>
            <w:r>
              <w:rPr>
                <w:noProof/>
                <w:webHidden/>
              </w:rPr>
            </w:r>
            <w:r>
              <w:rPr>
                <w:noProof/>
                <w:webHidden/>
              </w:rPr>
              <w:fldChar w:fldCharType="separate"/>
            </w:r>
            <w:r>
              <w:rPr>
                <w:noProof/>
                <w:webHidden/>
              </w:rPr>
              <w:t>90</w:t>
            </w:r>
            <w:r>
              <w:rPr>
                <w:noProof/>
                <w:webHidden/>
              </w:rPr>
              <w:fldChar w:fldCharType="end"/>
            </w:r>
          </w:hyperlink>
        </w:p>
        <w:p w14:paraId="07A49E4A"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6" w:history="1">
            <w:r w:rsidRPr="0007613F">
              <w:rPr>
                <w:rStyle w:val="Hyperlink"/>
                <w:rFonts w:eastAsiaTheme="majorEastAsia"/>
                <w:noProof/>
              </w:rPr>
              <w:t>6.1.</w:t>
            </w:r>
            <w:r>
              <w:rPr>
                <w:rFonts w:asciiTheme="minorHAnsi" w:eastAsiaTheme="minorEastAsia" w:hAnsiTheme="minorHAnsi" w:cstheme="minorBidi"/>
                <w:smallCaps w:val="0"/>
                <w:noProof/>
                <w:sz w:val="22"/>
                <w:szCs w:val="22"/>
              </w:rPr>
              <w:tab/>
            </w:r>
            <w:r w:rsidRPr="0007613F">
              <w:rPr>
                <w:rStyle w:val="Hyperlink"/>
                <w:rFonts w:eastAsiaTheme="majorEastAsia"/>
                <w:noProof/>
              </w:rPr>
              <w:t>Appendices</w:t>
            </w:r>
            <w:r>
              <w:rPr>
                <w:noProof/>
                <w:webHidden/>
              </w:rPr>
              <w:tab/>
            </w:r>
            <w:r>
              <w:rPr>
                <w:noProof/>
                <w:webHidden/>
              </w:rPr>
              <w:fldChar w:fldCharType="begin"/>
            </w:r>
            <w:r>
              <w:rPr>
                <w:noProof/>
                <w:webHidden/>
              </w:rPr>
              <w:instrText xml:space="preserve"> PAGEREF _Toc38200866 \h </w:instrText>
            </w:r>
            <w:r>
              <w:rPr>
                <w:noProof/>
                <w:webHidden/>
              </w:rPr>
            </w:r>
            <w:r>
              <w:rPr>
                <w:noProof/>
                <w:webHidden/>
              </w:rPr>
              <w:fldChar w:fldCharType="separate"/>
            </w:r>
            <w:r>
              <w:rPr>
                <w:noProof/>
                <w:webHidden/>
              </w:rPr>
              <w:t>92</w:t>
            </w:r>
            <w:r>
              <w:rPr>
                <w:noProof/>
                <w:webHidden/>
              </w:rPr>
              <w:fldChar w:fldCharType="end"/>
            </w:r>
          </w:hyperlink>
        </w:p>
        <w:p w14:paraId="51593A79"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7" w:history="1">
            <w:r w:rsidRPr="0007613F">
              <w:rPr>
                <w:rStyle w:val="Hyperlink"/>
                <w:rFonts w:eastAsiaTheme="majorEastAsia"/>
                <w:noProof/>
              </w:rPr>
              <w:t>6.2.</w:t>
            </w:r>
            <w:r>
              <w:rPr>
                <w:rFonts w:asciiTheme="minorHAnsi" w:eastAsiaTheme="minorEastAsia" w:hAnsiTheme="minorHAnsi" w:cstheme="minorBidi"/>
                <w:smallCaps w:val="0"/>
                <w:noProof/>
                <w:sz w:val="22"/>
                <w:szCs w:val="22"/>
              </w:rPr>
              <w:tab/>
            </w:r>
            <w:r w:rsidRPr="0007613F">
              <w:rPr>
                <w:rStyle w:val="Hyperlink"/>
                <w:rFonts w:eastAsiaTheme="majorEastAsia"/>
                <w:noProof/>
              </w:rPr>
              <w:t>Appendix A - DDL, INSERT, SELECT Statements</w:t>
            </w:r>
            <w:r>
              <w:rPr>
                <w:noProof/>
                <w:webHidden/>
              </w:rPr>
              <w:tab/>
            </w:r>
            <w:r>
              <w:rPr>
                <w:noProof/>
                <w:webHidden/>
              </w:rPr>
              <w:fldChar w:fldCharType="begin"/>
            </w:r>
            <w:r>
              <w:rPr>
                <w:noProof/>
                <w:webHidden/>
              </w:rPr>
              <w:instrText xml:space="preserve"> PAGEREF _Toc38200867 \h </w:instrText>
            </w:r>
            <w:r>
              <w:rPr>
                <w:noProof/>
                <w:webHidden/>
              </w:rPr>
            </w:r>
            <w:r>
              <w:rPr>
                <w:noProof/>
                <w:webHidden/>
              </w:rPr>
              <w:fldChar w:fldCharType="separate"/>
            </w:r>
            <w:r>
              <w:rPr>
                <w:noProof/>
                <w:webHidden/>
              </w:rPr>
              <w:t>92</w:t>
            </w:r>
            <w:r>
              <w:rPr>
                <w:noProof/>
                <w:webHidden/>
              </w:rPr>
              <w:fldChar w:fldCharType="end"/>
            </w:r>
          </w:hyperlink>
        </w:p>
        <w:p w14:paraId="672519A2"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8" w:history="1">
            <w:r w:rsidRPr="0007613F">
              <w:rPr>
                <w:rStyle w:val="Hyperlink"/>
                <w:rFonts w:eastAsiaTheme="majorEastAsia"/>
                <w:noProof/>
              </w:rPr>
              <w:t>6.3.</w:t>
            </w:r>
            <w:r>
              <w:rPr>
                <w:rFonts w:asciiTheme="minorHAnsi" w:eastAsiaTheme="minorEastAsia" w:hAnsiTheme="minorHAnsi" w:cstheme="minorBidi"/>
                <w:smallCaps w:val="0"/>
                <w:noProof/>
                <w:sz w:val="22"/>
                <w:szCs w:val="22"/>
              </w:rPr>
              <w:tab/>
            </w:r>
            <w:r w:rsidRPr="0007613F">
              <w:rPr>
                <w:rStyle w:val="Hyperlink"/>
                <w:rFonts w:eastAsiaTheme="majorEastAsia"/>
                <w:noProof/>
              </w:rPr>
              <w:t>Appendix B - Data Dictionary Index</w:t>
            </w:r>
            <w:r>
              <w:rPr>
                <w:noProof/>
                <w:webHidden/>
              </w:rPr>
              <w:tab/>
            </w:r>
            <w:r>
              <w:rPr>
                <w:noProof/>
                <w:webHidden/>
              </w:rPr>
              <w:fldChar w:fldCharType="begin"/>
            </w:r>
            <w:r>
              <w:rPr>
                <w:noProof/>
                <w:webHidden/>
              </w:rPr>
              <w:instrText xml:space="preserve"> PAGEREF _Toc38200868 \h </w:instrText>
            </w:r>
            <w:r>
              <w:rPr>
                <w:noProof/>
                <w:webHidden/>
              </w:rPr>
            </w:r>
            <w:r>
              <w:rPr>
                <w:noProof/>
                <w:webHidden/>
              </w:rPr>
              <w:fldChar w:fldCharType="separate"/>
            </w:r>
            <w:r>
              <w:rPr>
                <w:noProof/>
                <w:webHidden/>
              </w:rPr>
              <w:t>93</w:t>
            </w:r>
            <w:r>
              <w:rPr>
                <w:noProof/>
                <w:webHidden/>
              </w:rPr>
              <w:fldChar w:fldCharType="end"/>
            </w:r>
          </w:hyperlink>
        </w:p>
        <w:p w14:paraId="1555485A" w14:textId="77777777" w:rsidR="00705714" w:rsidRDefault="007057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9" w:history="1">
            <w:r w:rsidRPr="0007613F">
              <w:rPr>
                <w:rStyle w:val="Hyperlink"/>
                <w:rFonts w:eastAsiaTheme="majorEastAsia"/>
                <w:noProof/>
              </w:rPr>
              <w:t>6.4.</w:t>
            </w:r>
            <w:r>
              <w:rPr>
                <w:rFonts w:asciiTheme="minorHAnsi" w:eastAsiaTheme="minorEastAsia" w:hAnsiTheme="minorHAnsi" w:cstheme="minorBidi"/>
                <w:smallCaps w:val="0"/>
                <w:noProof/>
                <w:sz w:val="22"/>
                <w:szCs w:val="22"/>
              </w:rPr>
              <w:tab/>
            </w:r>
            <w:r w:rsidRPr="0007613F">
              <w:rPr>
                <w:rStyle w:val="Hyperlink"/>
                <w:rFonts w:eastAsiaTheme="majorEastAsia"/>
                <w:noProof/>
              </w:rPr>
              <w:t>References</w:t>
            </w:r>
            <w:r>
              <w:rPr>
                <w:noProof/>
                <w:webHidden/>
              </w:rPr>
              <w:tab/>
            </w:r>
            <w:r>
              <w:rPr>
                <w:noProof/>
                <w:webHidden/>
              </w:rPr>
              <w:fldChar w:fldCharType="begin"/>
            </w:r>
            <w:r>
              <w:rPr>
                <w:noProof/>
                <w:webHidden/>
              </w:rPr>
              <w:instrText xml:space="preserve"> PAGEREF _Toc38200869 \h </w:instrText>
            </w:r>
            <w:r>
              <w:rPr>
                <w:noProof/>
                <w:webHidden/>
              </w:rPr>
            </w:r>
            <w:r>
              <w:rPr>
                <w:noProof/>
                <w:webHidden/>
              </w:rPr>
              <w:fldChar w:fldCharType="separate"/>
            </w:r>
            <w:r>
              <w:rPr>
                <w:noProof/>
                <w:webHidden/>
              </w:rPr>
              <w:t>95</w:t>
            </w:r>
            <w:r>
              <w:rPr>
                <w:noProof/>
                <w:webHidden/>
              </w:rPr>
              <w:fldChar w:fldCharType="end"/>
            </w:r>
          </w:hyperlink>
        </w:p>
        <w:p w14:paraId="34FBD901" w14:textId="22465C04"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8200798"/>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3FF4DD97" w14:textId="44161FA2" w:rsidR="004E0ADB" w:rsidRDefault="00B61329" w:rsidP="00B61329">
      <w:r w:rsidRPr="00B61329">
        <w:t xml:space="preserve">For myself personally, I am a huge movie buff, and </w:t>
      </w:r>
      <w:r w:rsidR="00CE6899">
        <w:t xml:space="preserve">(prior to COVID-19) </w:t>
      </w:r>
      <w:r w:rsidRPr="00B61329">
        <w:t xml:space="preserve">still </w:t>
      </w:r>
      <w:r w:rsidR="00CE6899">
        <w:t xml:space="preserve">went </w:t>
      </w:r>
      <w:r w:rsidRPr="00B61329">
        <w:t>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r w:rsidR="00501AEB">
        <w:t xml:space="preserve">  This project also allowed me to gain experience retrieving data from existing Movie database APIs, such as </w:t>
      </w:r>
      <w:hyperlink r:id="rId13" w:history="1">
        <w:r w:rsidR="00501AEB" w:rsidRPr="00E6726F">
          <w:rPr>
            <w:rStyle w:val="Hyperlink"/>
          </w:rPr>
          <w:t>www.TheMovieDb.org</w:t>
        </w:r>
      </w:hyperlink>
      <w:r w:rsidR="00501AEB">
        <w:t xml:space="preserve">.  </w:t>
      </w:r>
      <w:r w:rsidR="004E0ADB">
        <w:t xml:space="preserve">In addition, I also was able to deliver a front-end website that communicates with the database.  </w:t>
      </w:r>
      <w:r w:rsidR="00BD0A96">
        <w:t>It implements features you’d expect from a movie website (such as searching/viewing details about movies and film members).</w:t>
      </w:r>
    </w:p>
    <w:p w14:paraId="3BE29DEA" w14:textId="199FB797" w:rsidR="00977F73" w:rsidRPr="00977F73" w:rsidRDefault="00F24C75" w:rsidP="00B61329">
      <w:pPr>
        <w:rPr>
          <w:b/>
          <w:bCs/>
        </w:rPr>
      </w:pPr>
      <w:r>
        <w:t xml:space="preserve">One of the main things I would like to highlight here is that </w:t>
      </w:r>
      <w:r w:rsidR="002C51AF">
        <w:t xml:space="preserve">I have video recorded demonstrations of the API data exchange and website, and those can be found in these respective </w:t>
      </w:r>
      <w:r w:rsidR="003E54CB">
        <w:t xml:space="preserve">advanced feature </w:t>
      </w:r>
      <w:r w:rsidR="002C51AF">
        <w:t xml:space="preserve">sections: </w:t>
      </w:r>
      <w:r w:rsidR="002C51AF" w:rsidRPr="00F24C75">
        <w:rPr>
          <w:b/>
          <w:bCs/>
        </w:rPr>
        <w:fldChar w:fldCharType="begin"/>
      </w:r>
      <w:r w:rsidR="002C51AF" w:rsidRPr="00F24C75">
        <w:rPr>
          <w:b/>
          <w:bCs/>
        </w:rPr>
        <w:instrText xml:space="preserve"> REF _Ref38152149 \r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4.2.8</w:t>
      </w:r>
      <w:r w:rsidR="002C51AF" w:rsidRPr="00F24C75">
        <w:rPr>
          <w:b/>
          <w:bCs/>
        </w:rPr>
        <w:fldChar w:fldCharType="end"/>
      </w:r>
      <w:r w:rsidR="002C51AF" w:rsidRPr="00F24C75">
        <w:rPr>
          <w:b/>
          <w:bCs/>
        </w:rPr>
        <w:t xml:space="preserve"> </w:t>
      </w:r>
      <w:r w:rsidR="002C51AF" w:rsidRPr="00F24C75">
        <w:rPr>
          <w:b/>
          <w:bCs/>
        </w:rPr>
        <w:fldChar w:fldCharType="begin"/>
      </w:r>
      <w:r w:rsidR="002C51AF" w:rsidRPr="00F24C75">
        <w:rPr>
          <w:b/>
          <w:bCs/>
        </w:rPr>
        <w:instrText xml:space="preserve"> REF _Ref38152146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Importing Data from TheMovieDb.org API</w:t>
      </w:r>
      <w:r w:rsidR="002C51AF" w:rsidRPr="00F24C75">
        <w:rPr>
          <w:b/>
          <w:bCs/>
        </w:rPr>
        <w:fldChar w:fldCharType="end"/>
      </w:r>
      <w:r w:rsidR="002C51AF">
        <w:t xml:space="preserve"> and </w:t>
      </w:r>
      <w:r w:rsidR="002C51AF" w:rsidRPr="00F24C75">
        <w:rPr>
          <w:b/>
          <w:bCs/>
        </w:rPr>
        <w:fldChar w:fldCharType="begin"/>
      </w:r>
      <w:r w:rsidR="002C51AF" w:rsidRPr="00F24C75">
        <w:rPr>
          <w:b/>
          <w:bCs/>
        </w:rPr>
        <w:instrText xml:space="preserve"> REF _Ref38152148 \r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4.2.9</w:t>
      </w:r>
      <w:r w:rsidR="002C51AF" w:rsidRPr="00F24C75">
        <w:rPr>
          <w:b/>
          <w:bCs/>
        </w:rPr>
        <w:fldChar w:fldCharType="end"/>
      </w:r>
      <w:r w:rsidR="002C51AF" w:rsidRPr="00F24C75">
        <w:rPr>
          <w:b/>
          <w:bCs/>
        </w:rPr>
        <w:t xml:space="preserve"> </w:t>
      </w:r>
      <w:r w:rsidR="002C51AF" w:rsidRPr="00F24C75">
        <w:rPr>
          <w:b/>
          <w:bCs/>
        </w:rPr>
        <w:fldChar w:fldCharType="begin"/>
      </w:r>
      <w:r w:rsidR="002C51AF" w:rsidRPr="00F24C75">
        <w:rPr>
          <w:b/>
          <w:bCs/>
        </w:rPr>
        <w:instrText xml:space="preserve"> REF _Ref38152147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MovieDbLite Website</w:t>
      </w:r>
      <w:r w:rsidR="002C51AF" w:rsidRPr="00F24C75">
        <w:rPr>
          <w:b/>
          <w:bCs/>
        </w:rPr>
        <w:fldChar w:fldCharType="end"/>
      </w:r>
    </w:p>
    <w:p w14:paraId="00BA5AA8" w14:textId="416437A9" w:rsidR="00B61329" w:rsidRPr="00B61329" w:rsidRDefault="002820AE" w:rsidP="00B61329">
      <w:pPr>
        <w:pStyle w:val="Heading2"/>
      </w:pPr>
      <w:bookmarkStart w:id="2" w:name="_Toc38200799"/>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8200800"/>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w:t>
      </w:r>
      <w:r w:rsidRPr="00B61329">
        <w:lastRenderedPageBreak/>
        <w:t xml:space="preserve">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8200801"/>
      <w:r>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8200802"/>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8200803"/>
      <w:r>
        <w:t>Database Server Requirements</w:t>
      </w:r>
      <w:bookmarkEnd w:id="8"/>
    </w:p>
    <w:p w14:paraId="792D2FDB" w14:textId="3A773FE1"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14" w:anchor="hardware-requirements" w:history="1">
        <w:r w:rsidRPr="00B61329">
          <w:rPr>
            <w:rStyle w:val="Hyperlink"/>
          </w:rPr>
          <w:t>he</w:t>
        </w:r>
        <w:r w:rsidRPr="00B61329">
          <w:rPr>
            <w:rStyle w:val="Hyperlink"/>
          </w:rPr>
          <w:t>r</w:t>
        </w:r>
        <w:r w:rsidRPr="00B61329">
          <w:rPr>
            <w:rStyle w:val="Hyperlink"/>
          </w:rPr>
          <w:t>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5604EB74" w:rsidR="00B61329" w:rsidRPr="00B61329" w:rsidRDefault="00B61329" w:rsidP="0054020E">
      <w:pPr>
        <w:pStyle w:val="ListParagraph"/>
        <w:numPr>
          <w:ilvl w:val="1"/>
          <w:numId w:val="2"/>
        </w:numPr>
      </w:pPr>
      <w:r w:rsidRPr="00B61329">
        <w:t xml:space="preserve">Computer with </w:t>
      </w:r>
      <w:hyperlink r:id="rId15" w:history="1">
        <w:r w:rsidRPr="00ED75BD">
          <w:rPr>
            <w:rStyle w:val="Hyperlink"/>
          </w:rPr>
          <w:t>NT</w:t>
        </w:r>
        <w:r w:rsidRPr="00ED75BD">
          <w:rPr>
            <w:rStyle w:val="Hyperlink"/>
          </w:rPr>
          <w:t>F</w:t>
        </w:r>
        <w:r w:rsidRPr="00ED75BD">
          <w:rPr>
            <w:rStyle w:val="Hyperlink"/>
          </w:rPr>
          <w:t>S</w:t>
        </w:r>
      </w:hyperlink>
      <w:r w:rsidRPr="00B61329">
        <w:t xml:space="preserve"> or </w:t>
      </w:r>
      <w:hyperlink r:id="rId16" w:history="1">
        <w:r w:rsidRPr="00ED75BD">
          <w:rPr>
            <w:rStyle w:val="Hyperlink"/>
          </w:rPr>
          <w:t>Re</w:t>
        </w:r>
        <w:r w:rsidRPr="00ED75BD">
          <w:rPr>
            <w:rStyle w:val="Hyperlink"/>
          </w:rPr>
          <w:t>F</w:t>
        </w:r>
        <w:r w:rsidRPr="00ED75BD">
          <w:rPr>
            <w:rStyle w:val="Hyperlink"/>
          </w:rPr>
          <w:t>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15C9B3DC" w:rsidR="00B61329" w:rsidRPr="00B61329" w:rsidRDefault="00B61329" w:rsidP="0054020E">
      <w:pPr>
        <w:pStyle w:val="ListParagraph"/>
        <w:numPr>
          <w:ilvl w:val="2"/>
          <w:numId w:val="2"/>
        </w:numPr>
      </w:pPr>
      <w:r w:rsidRPr="00B61329">
        <w:t xml:space="preserve">Note: </w:t>
      </w:r>
      <w:hyperlink r:id="rId17" w:anchor="HardDiskSpace" w:history="1">
        <w:r w:rsidRPr="00B61329">
          <w:rPr>
            <w:rStyle w:val="Hyperlink"/>
          </w:rPr>
          <w:t>Hard Disk Spac</w:t>
        </w:r>
        <w:r w:rsidRPr="00B61329">
          <w:rPr>
            <w:rStyle w:val="Hyperlink"/>
          </w:rPr>
          <w:t>e</w:t>
        </w:r>
        <w:r w:rsidRPr="00B61329">
          <w:rPr>
            <w:rStyle w:val="Hyperlink"/>
          </w:rPr>
          <w:t xml:space="preserv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lastRenderedPageBreak/>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8200804"/>
      <w:r>
        <w:t>Web Application Server Requirements</w:t>
      </w:r>
      <w:bookmarkEnd w:id="9"/>
    </w:p>
    <w:p w14:paraId="173BBA9E" w14:textId="7605B5EB"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8"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8200805"/>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24E8FD11" w:rsidR="00F46A33" w:rsidRPr="00F46A33" w:rsidRDefault="00F46A33" w:rsidP="00F46A33">
      <w:r w:rsidRPr="00F46A33">
        <w:t xml:space="preserve">More information can be found at this </w:t>
      </w:r>
      <w:hyperlink r:id="rId19" w:history="1">
        <w:r w:rsidRPr="00F46A33">
          <w:rPr>
            <w:rStyle w:val="Hyperlink"/>
          </w:rPr>
          <w:t>li</w:t>
        </w:r>
        <w:r w:rsidRPr="00F46A33">
          <w:rPr>
            <w:rStyle w:val="Hyperlink"/>
          </w:rPr>
          <w:t>n</w:t>
        </w:r>
        <w:r w:rsidRPr="00F46A33">
          <w:rPr>
            <w:rStyle w:val="Hyperlink"/>
          </w:rPr>
          <w:t>k</w:t>
        </w:r>
      </w:hyperlink>
      <w:r w:rsidRPr="00F46A33">
        <w:t>.</w:t>
      </w:r>
    </w:p>
    <w:p w14:paraId="54348499" w14:textId="46E6B003" w:rsidR="00F46A33" w:rsidRDefault="00EA5414" w:rsidP="00EA5414">
      <w:pPr>
        <w:pStyle w:val="Heading2"/>
      </w:pPr>
      <w:bookmarkStart w:id="11" w:name="_Toc38200806"/>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8200807"/>
      <w:r>
        <w:lastRenderedPageBreak/>
        <w:t>Database Server Requirements</w:t>
      </w:r>
      <w:bookmarkEnd w:id="12"/>
    </w:p>
    <w:p w14:paraId="5995A744" w14:textId="0C0A5DE6"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20" w:anchor="hwswr" w:history="1">
        <w:r w:rsidRPr="00F46A33">
          <w:rPr>
            <w:rStyle w:val="Hyperlink"/>
          </w:rPr>
          <w:t>h</w:t>
        </w:r>
        <w:r w:rsidRPr="00F46A33">
          <w:rPr>
            <w:rStyle w:val="Hyperlink"/>
          </w:rPr>
          <w:t>e</w:t>
        </w:r>
        <w:r w:rsidRPr="00F46A33">
          <w:rPr>
            <w:rStyle w:val="Hyperlink"/>
          </w:rPr>
          <w:t>re</w:t>
        </w:r>
      </w:hyperlink>
      <w:r w:rsidRPr="00F46A33">
        <w:t xml:space="preserve">.  </w:t>
      </w:r>
    </w:p>
    <w:p w14:paraId="5D3ED409" w14:textId="77777777" w:rsidR="00F46A33" w:rsidRPr="00F46A33" w:rsidRDefault="00F46A33" w:rsidP="00F46A33">
      <w:r w:rsidRPr="00F46A33">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04C100FF" w:rsidR="00F46A33" w:rsidRPr="00F46A33" w:rsidRDefault="00F46A33" w:rsidP="00F46A33">
      <w:r w:rsidRPr="00F46A33">
        <w:t xml:space="preserve">The following </w:t>
      </w:r>
      <w:hyperlink r:id="rId21" w:anchor="operating-system-support" w:history="1">
        <w:r w:rsidRPr="00F46A33">
          <w:rPr>
            <w:rStyle w:val="Hyperlink"/>
          </w:rPr>
          <w:t>lin</w:t>
        </w:r>
        <w:r w:rsidRPr="00F46A33">
          <w:rPr>
            <w:rStyle w:val="Hyperlink"/>
          </w:rPr>
          <w:t>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8200808"/>
      <w:r>
        <w:t>Web Application Server Requirements</w:t>
      </w:r>
      <w:bookmarkEnd w:id="13"/>
    </w:p>
    <w:p w14:paraId="3B7CC2AA" w14:textId="5BEC347F"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22" w:history="1">
        <w:r w:rsidRPr="000C102F">
          <w:rPr>
            <w:rStyle w:val="Hyperlink"/>
          </w:rPr>
          <w:t>h</w:t>
        </w:r>
        <w:r w:rsidRPr="000C102F">
          <w:rPr>
            <w:rStyle w:val="Hyperlink"/>
          </w:rPr>
          <w:t>e</w:t>
        </w:r>
        <w:r w:rsidRPr="000C102F">
          <w:rPr>
            <w:rStyle w:val="Hyperlink"/>
          </w:rPr>
          <w:t>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1861CD">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1861CD">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8200809"/>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8200810"/>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w:t>
      </w:r>
      <w:r w:rsidRPr="008D2153">
        <w:lastRenderedPageBreak/>
        <w:t xml:space="preserve">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t>Track movie/film basic information (e.g. title, description, release date, duration, etc.)</w:t>
      </w:r>
    </w:p>
    <w:p w14:paraId="7183EC6B" w14:textId="4267D811"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1861CD">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1861CD">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8200811"/>
      <w:r>
        <w:t>Database Requirements</w:t>
      </w:r>
      <w:bookmarkEnd w:id="16"/>
    </w:p>
    <w:p w14:paraId="6E3C3E6F" w14:textId="24D8CECE" w:rsidR="00DD7281" w:rsidRPr="00DD7281" w:rsidRDefault="00DD7281" w:rsidP="00DD7281">
      <w:r w:rsidRPr="00DD7281">
        <w:t>The MovieDbLite Database is hosted using Microsoft’s SQL Server 2017 (Standard Edition).</w:t>
      </w:r>
      <w:r w:rsidR="00497B59">
        <w:t xml:space="preserve">  </w:t>
      </w:r>
      <w:hyperlink r:id="rId23" w:history="1">
        <w:r w:rsidR="00497B59" w:rsidRPr="00497B59">
          <w:rPr>
            <w:rStyle w:val="Hyperlink"/>
          </w:rPr>
          <w:t>Stand</w:t>
        </w:r>
        <w:r w:rsidR="00497B59" w:rsidRPr="00497B59">
          <w:rPr>
            <w:rStyle w:val="Hyperlink"/>
          </w:rPr>
          <w:t>a</w:t>
        </w:r>
        <w:r w:rsidR="00497B59" w:rsidRPr="00497B59">
          <w:rPr>
            <w:rStyle w:val="Hyperlink"/>
          </w:rPr>
          <w:t>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w:t>
      </w:r>
      <w:r w:rsidR="00EA4C1A">
        <w:lastRenderedPageBreak/>
        <w:t>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8200812"/>
      <w:r>
        <w:t>Database Design Description</w:t>
      </w:r>
      <w:bookmarkEnd w:id="17"/>
    </w:p>
    <w:p w14:paraId="088C0461" w14:textId="18029D6B" w:rsidR="00843D8B" w:rsidRPr="00843D8B" w:rsidRDefault="00843D8B" w:rsidP="00843D8B">
      <w:pPr>
        <w:rPr>
          <w:color w:val="538135" w:themeColor="accent6" w:themeShade="BF"/>
        </w:rPr>
      </w:pPr>
      <w:r>
        <w:t xml:space="preserve">This section describes the details related to the database design of MovieDbLite.  </w:t>
      </w:r>
      <w:r w:rsidR="001B7D02">
        <w:t xml:space="preserve">The overall design process started with analyzing the functional requirements of the application, and designing from a top-down approach (i.e. first identifying entities, and then attributes).  During design, there were sometimes multiple potential </w:t>
      </w:r>
      <w:r w:rsidR="003B402C">
        <w:t xml:space="preserve">design </w:t>
      </w:r>
      <w:r w:rsidR="001B7D02">
        <w:t>approaches</w:t>
      </w:r>
      <w:r w:rsidR="003B402C">
        <w:t>/options</w:t>
      </w:r>
      <w:r w:rsidR="001B7D02">
        <w:t xml:space="preserve"> to meet a specific functional requirement. </w:t>
      </w:r>
      <w:r w:rsidR="00C865F4">
        <w:t xml:space="preserve"> Choosing an approach required weighing the pros and cons amongst the options.  </w:t>
      </w:r>
      <w:r w:rsidR="003B402C">
        <w:t xml:space="preserve">The upcoming section on design rationale will dive into some of the justifications amongst different approaches or standards that were adopted for the design.  </w:t>
      </w:r>
      <w:r w:rsidR="00B86D1F">
        <w:t xml:space="preserve">Later </w:t>
      </w:r>
      <w:r w:rsidR="00000FB1">
        <w:t>in</w:t>
      </w:r>
      <w:r w:rsidR="00B86D1F">
        <w:t xml:space="preserve"> this section the entities, relationships, and columns will be described in full detail.</w:t>
      </w:r>
    </w:p>
    <w:p w14:paraId="640A2592" w14:textId="4D24F609" w:rsidR="00A23AE2" w:rsidRDefault="004B7D91" w:rsidP="004B7D91">
      <w:pPr>
        <w:pStyle w:val="Heading2"/>
      </w:pPr>
      <w:bookmarkStart w:id="18" w:name="_Ref37881054"/>
      <w:bookmarkStart w:id="19" w:name="_Ref37881057"/>
      <w:bookmarkStart w:id="20" w:name="_Toc38200813"/>
      <w:r>
        <w:t>Design Rationale</w:t>
      </w:r>
      <w:bookmarkEnd w:id="18"/>
      <w:bookmarkEnd w:id="19"/>
      <w:bookmarkEnd w:id="20"/>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571A9C3D" w:rsidR="00A23AE2" w:rsidRPr="00A23AE2" w:rsidRDefault="00A23AE2" w:rsidP="00733EC9">
      <w:pPr>
        <w:pStyle w:val="ListParagraph"/>
        <w:numPr>
          <w:ilvl w:val="0"/>
          <w:numId w:val="9"/>
        </w:numPr>
      </w:pPr>
      <w:r w:rsidRPr="00A23AE2">
        <w:t xml:space="preserve">Do use a single primary key value </w:t>
      </w:r>
      <w:r w:rsidR="00520C24">
        <w:t>for a</w:t>
      </w:r>
      <w:r w:rsidR="006F4F8D">
        <w:t xml:space="preserve">n entity </w:t>
      </w:r>
      <w:r w:rsidRPr="00A23AE2">
        <w:t xml:space="preserve">if </w:t>
      </w:r>
      <w:r w:rsidR="00520C24">
        <w:t xml:space="preserve">that </w:t>
      </w:r>
      <w:r w:rsidR="006F4F8D">
        <w:t xml:space="preserve">entity </w:t>
      </w:r>
      <w:r w:rsidRPr="00A23AE2">
        <w:t xml:space="preserve">is referenced by another entity (i.e. as a foreign key).  The reasons for this are as follows: </w:t>
      </w:r>
    </w:p>
    <w:p w14:paraId="40566C70" w14:textId="28F21812" w:rsidR="00A23AE2" w:rsidRPr="00A23AE2" w:rsidRDefault="00A23AE2" w:rsidP="00733EC9">
      <w:pPr>
        <w:pStyle w:val="ListParagraph"/>
        <w:numPr>
          <w:ilvl w:val="1"/>
          <w:numId w:val="9"/>
        </w:numPr>
      </w:pPr>
      <w:r w:rsidRPr="00A23AE2">
        <w:lastRenderedPageBreak/>
        <w:t xml:space="preserve">Simplify the maintenance and foreign key reference (child table only requires a single column as the foreign key to the parent </w:t>
      </w:r>
      <w:r w:rsidR="005267EA">
        <w:t>entity</w:t>
      </w:r>
      <w:r w:rsidRPr="00A23AE2">
        <w:t xml:space="preserve">) </w:t>
      </w:r>
    </w:p>
    <w:p w14:paraId="4E8AD922" w14:textId="06A40271" w:rsidR="00A23AE2" w:rsidRPr="00A23AE2" w:rsidRDefault="00A23AE2" w:rsidP="00733EC9">
      <w:pPr>
        <w:pStyle w:val="ListParagraph"/>
        <w:numPr>
          <w:ilvl w:val="1"/>
          <w:numId w:val="9"/>
        </w:numPr>
      </w:pPr>
      <w:r w:rsidRPr="00A23AE2">
        <w:t xml:space="preserve">This almost always saved on space as well in the child </w:t>
      </w:r>
      <w:r w:rsidR="005267EA">
        <w:t>entity</w:t>
      </w:r>
      <w:r w:rsidRPr="00A23AE2">
        <w:t xml:space="preserve"> (as the composite key would typically take up more space)</w:t>
      </w:r>
    </w:p>
    <w:p w14:paraId="3FB8BC07" w14:textId="77DFFA53" w:rsidR="00A23AE2" w:rsidRPr="00A23AE2" w:rsidRDefault="00A23AE2" w:rsidP="00733EC9">
      <w:pPr>
        <w:pStyle w:val="ListParagraph"/>
        <w:numPr>
          <w:ilvl w:val="1"/>
          <w:numId w:val="9"/>
        </w:numPr>
      </w:pPr>
      <w:r w:rsidRPr="00A23AE2">
        <w:t>MovieCastMember is an example of a</w:t>
      </w:r>
      <w:r w:rsidR="005267EA">
        <w:t>n</w:t>
      </w:r>
      <w:r w:rsidRPr="00A23AE2">
        <w:t xml:space="preserve"> </w:t>
      </w:r>
      <w:r w:rsidR="005267EA">
        <w:t>entity</w:t>
      </w:r>
      <w:r w:rsidRPr="00A23AE2">
        <w:t xml:space="preserve"> that does not have a single primary key value.  This is because the </w:t>
      </w:r>
      <w:r w:rsidR="005267EA">
        <w:t>entity</w:t>
      </w:r>
      <w:r w:rsidRPr="00A23AE2">
        <w:t xml:space="preserve"> is not referenced by other </w:t>
      </w:r>
      <w:r w:rsidR="005267EA">
        <w:t>entitie</w:t>
      </w:r>
      <w:r w:rsidRPr="00A23AE2">
        <w:t xml:space="preserve">s, and it simplifies the maintenance of the </w:t>
      </w:r>
      <w:r w:rsidR="005267EA">
        <w:t>entity</w:t>
      </w:r>
      <w:r w:rsidRPr="00A23AE2">
        <w:t xml:space="preserve"> to </w:t>
      </w:r>
      <w:r w:rsidR="0051319B">
        <w:t>not create the single primary key on it</w:t>
      </w:r>
      <w:r w:rsidRPr="00A23AE2">
        <w:t>.</w:t>
      </w:r>
    </w:p>
    <w:p w14:paraId="2D1227BE" w14:textId="77777777" w:rsidR="00A23AE2" w:rsidRPr="00A23AE2" w:rsidRDefault="00A23AE2" w:rsidP="00733EC9">
      <w:pPr>
        <w:pStyle w:val="ListParagraph"/>
        <w:numPr>
          <w:ilvl w:val="0"/>
          <w:numId w:val="9"/>
        </w:numPr>
      </w:pPr>
      <w:r w:rsidRPr="00A23AE2">
        <w:t>In conjunction with #1, make this single primary key artificial if at least one of the following scenarios apply:</w:t>
      </w:r>
    </w:p>
    <w:p w14:paraId="2C8B7DA4" w14:textId="3A514FA3" w:rsidR="00A23AE2" w:rsidRPr="00A23AE2" w:rsidRDefault="00A23AE2" w:rsidP="00733EC9">
      <w:pPr>
        <w:pStyle w:val="ListParagraph"/>
        <w:numPr>
          <w:ilvl w:val="1"/>
          <w:numId w:val="9"/>
        </w:numPr>
      </w:pPr>
      <w:r w:rsidRPr="00A23AE2">
        <w:t xml:space="preserve">There is no natural key for the </w:t>
      </w:r>
      <w:r w:rsidR="005267EA">
        <w:t>entity</w:t>
      </w:r>
    </w:p>
    <w:p w14:paraId="7E5FB957" w14:textId="75D43220" w:rsidR="00A23AE2" w:rsidRPr="00A23AE2" w:rsidRDefault="00A23AE2" w:rsidP="00733EC9">
      <w:pPr>
        <w:pStyle w:val="ListParagraph"/>
        <w:numPr>
          <w:ilvl w:val="2"/>
          <w:numId w:val="9"/>
        </w:numPr>
      </w:pPr>
      <w:r w:rsidRPr="00A23AE2">
        <w:t xml:space="preserve">E.g. The Movie and FilmMember </w:t>
      </w:r>
      <w:r w:rsidR="005267EA">
        <w:t>entitie</w:t>
      </w:r>
      <w:r w:rsidRPr="00A23AE2">
        <w:t xml:space="preserve">s are examples of this.  </w:t>
      </w:r>
    </w:p>
    <w:p w14:paraId="39564AB9" w14:textId="0B03691D" w:rsidR="00A23AE2" w:rsidRPr="00A23AE2" w:rsidRDefault="00A23AE2" w:rsidP="00733EC9">
      <w:pPr>
        <w:pStyle w:val="ListParagraph"/>
        <w:numPr>
          <w:ilvl w:val="1"/>
          <w:numId w:val="9"/>
        </w:numPr>
      </w:pPr>
      <w:r w:rsidRPr="00A23AE2">
        <w:t xml:space="preserve">The natural key for the </w:t>
      </w:r>
      <w:r w:rsidR="005267EA">
        <w:t>entity</w:t>
      </w:r>
      <w:r w:rsidRPr="00A23AE2">
        <w:t xml:space="preserve"> is greater than 16 bytes </w:t>
      </w:r>
    </w:p>
    <w:p w14:paraId="3E7D6875" w14:textId="7AD41F44" w:rsidR="00A23AE2" w:rsidRPr="00A23AE2" w:rsidRDefault="00A23AE2" w:rsidP="00733EC9">
      <w:pPr>
        <w:pStyle w:val="ListParagraph"/>
        <w:numPr>
          <w:ilvl w:val="2"/>
          <w:numId w:val="9"/>
        </w:numPr>
      </w:pPr>
      <w:r w:rsidRPr="00A23AE2">
        <w:t xml:space="preserve">E.g. The “GenreName” column for the Genre </w:t>
      </w:r>
      <w:r w:rsidR="005267EA">
        <w:t>entity</w:t>
      </w:r>
      <w:r w:rsidRPr="00A23AE2">
        <w:t xml:space="preserv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733EC9">
      <w:pPr>
        <w:pStyle w:val="ListParagraph"/>
        <w:numPr>
          <w:ilvl w:val="1"/>
          <w:numId w:val="9"/>
        </w:numPr>
      </w:pPr>
      <w:r w:rsidRPr="00A23AE2">
        <w:t>The artificial key would take up less space than the natural key</w:t>
      </w:r>
    </w:p>
    <w:p w14:paraId="377DD1AA" w14:textId="77777777" w:rsidR="00A23AE2" w:rsidRPr="00A23AE2" w:rsidRDefault="00A23AE2" w:rsidP="00733EC9">
      <w:pPr>
        <w:pStyle w:val="ListParagraph"/>
        <w:numPr>
          <w:ilvl w:val="2"/>
          <w:numId w:val="9"/>
        </w:numPr>
      </w:pPr>
      <w:r w:rsidRPr="00A23AE2">
        <w:t>E.g. the “Code” column in RestrictionRating is varchar(10), which is equal to 10 bytes + 2 bytes to hold the length (12 bytes total).  However, a smallint (2 bytes) artificial key could be used to save 10 bytes per reference.</w:t>
      </w:r>
    </w:p>
    <w:p w14:paraId="70E142D8" w14:textId="25D77C67" w:rsidR="00A23AE2" w:rsidRPr="00A23AE2" w:rsidRDefault="00A23AE2" w:rsidP="00733EC9">
      <w:pPr>
        <w:pStyle w:val="ListParagraph"/>
        <w:numPr>
          <w:ilvl w:val="1"/>
          <w:numId w:val="9"/>
        </w:numPr>
      </w:pPr>
      <w:r w:rsidRPr="00A23AE2">
        <w:t xml:space="preserve">The key value has a chance of changing (which would require cascading </w:t>
      </w:r>
      <w:r w:rsidR="00F91761">
        <w:t xml:space="preserve">the update to child </w:t>
      </w:r>
      <w:r w:rsidR="005267EA">
        <w:t>entitie</w:t>
      </w:r>
      <w:r w:rsidR="00F91761">
        <w:t>s) and/</w:t>
      </w:r>
      <w:r w:rsidRPr="00A23AE2">
        <w:t xml:space="preserve">or reordering of the </w:t>
      </w:r>
      <w:r w:rsidR="005267EA">
        <w:t>entity</w:t>
      </w:r>
      <w:r w:rsidRPr="00A23AE2">
        <w:t>’s clustered index</w:t>
      </w:r>
    </w:p>
    <w:p w14:paraId="0CCE3B61" w14:textId="77777777" w:rsidR="00A23AE2" w:rsidRPr="00A23AE2" w:rsidRDefault="00A23AE2" w:rsidP="00733EC9">
      <w:pPr>
        <w:pStyle w:val="ListParagraph"/>
        <w:numPr>
          <w:ilvl w:val="2"/>
          <w:numId w:val="9"/>
        </w:numPr>
      </w:pPr>
      <w:r w:rsidRPr="00A23AE2">
        <w:t>Typically, Name/Text based columns do have a chance of changing, albeit small chance (e.g. GenreName, UserRoleName, etc.), and thus would require cascading updates to references.</w:t>
      </w:r>
    </w:p>
    <w:p w14:paraId="5EC8A2B9" w14:textId="2AF5CE7B" w:rsidR="00A23AE2" w:rsidRPr="00A23AE2" w:rsidRDefault="00A23AE2" w:rsidP="00733EC9">
      <w:pPr>
        <w:pStyle w:val="ListParagraph"/>
        <w:numPr>
          <w:ilvl w:val="2"/>
          <w:numId w:val="9"/>
        </w:numPr>
      </w:pPr>
      <w:r w:rsidRPr="00A23AE2">
        <w:t>MovieImage is an example of a</w:t>
      </w:r>
      <w:r w:rsidR="005267EA">
        <w:t>n</w:t>
      </w:r>
      <w:r w:rsidRPr="00A23AE2">
        <w:t xml:space="preserve"> </w:t>
      </w:r>
      <w:r w:rsidR="005267EA">
        <w:t>entity</w:t>
      </w:r>
      <w:r w:rsidRPr="00A23AE2">
        <w:t xml:space="preserve"> that contains a Natural key of {MovieId, ImageName}.  However, the ImageName has a fair chance of a changing, which would make for a more expensive write to maintain the </w:t>
      </w:r>
      <w:r w:rsidR="005267EA">
        <w:t>entity</w:t>
      </w:r>
      <w:r w:rsidRPr="00A23AE2">
        <w:t>’s clustered index order.</w:t>
      </w:r>
    </w:p>
    <w:p w14:paraId="52176CAC" w14:textId="0D679ADC" w:rsidR="00A23AE2" w:rsidRPr="00A23AE2" w:rsidRDefault="00A23AE2" w:rsidP="00733EC9">
      <w:pPr>
        <w:pStyle w:val="ListParagraph"/>
        <w:numPr>
          <w:ilvl w:val="1"/>
          <w:numId w:val="9"/>
        </w:numPr>
      </w:pPr>
      <w:r w:rsidRPr="00A23AE2">
        <w:t xml:space="preserve">Note: The only </w:t>
      </w:r>
      <w:r w:rsidR="005267EA">
        <w:t>entity</w:t>
      </w:r>
      <w:r w:rsidRPr="00A23AE2">
        <w:t xml:space="preserve"> that is referenced by another </w:t>
      </w:r>
      <w:r w:rsidR="005267EA">
        <w:t>entity</w:t>
      </w:r>
      <w:r w:rsidRPr="00A23AE2">
        <w:t xml:space="preserve"> (meeting criteria #1) and does not have an artificial primary key is the [Language] </w:t>
      </w:r>
      <w:r w:rsidR="005267EA">
        <w:t>entity</w:t>
      </w:r>
      <w:r w:rsidRPr="00A23AE2">
        <w:t>.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733EC9">
      <w:pPr>
        <w:pStyle w:val="ListParagraph"/>
        <w:numPr>
          <w:ilvl w:val="0"/>
          <w:numId w:val="9"/>
        </w:numPr>
      </w:pPr>
      <w:r w:rsidRPr="00A23AE2">
        <w:t xml:space="preserve">Do use ‘smallint’ data type as a primary key for entities that will not have large amounts of data.  </w:t>
      </w:r>
    </w:p>
    <w:p w14:paraId="064EF5D9" w14:textId="4384D155" w:rsidR="00A23AE2" w:rsidRPr="00A23AE2" w:rsidRDefault="00A23AE2" w:rsidP="00733EC9">
      <w:pPr>
        <w:pStyle w:val="ListParagraph"/>
        <w:numPr>
          <w:ilvl w:val="1"/>
          <w:numId w:val="9"/>
        </w:numPr>
      </w:pPr>
      <w:r w:rsidRPr="00A23AE2">
        <w:t xml:space="preserve">The primary reason for this is that smallint is a 2-byte integer, which can hold a value up to 32,767 (more than enough for several </w:t>
      </w:r>
      <w:r w:rsidR="005267EA">
        <w:t>entitie</w:t>
      </w:r>
      <w:r w:rsidRPr="00A23AE2">
        <w:t xml:space="preserve">s in the database, such as AwardShow, FilmRole, Genre, ImageType, RestrictionRating, UserRole).  Although storage is cheap, a movie database will contain a significant amount of data.  Foreign key references back to </w:t>
      </w:r>
      <w:r w:rsidR="005267EA">
        <w:t>entitie</w:t>
      </w:r>
      <w:r w:rsidRPr="00A23AE2">
        <w:t xml:space="preserve">s with a smallint will store half the number of bytes than a normal int.  </w:t>
      </w:r>
    </w:p>
    <w:p w14:paraId="1E3A2BD3" w14:textId="4B5173E1" w:rsidR="00A23AE2" w:rsidRPr="00A23AE2" w:rsidRDefault="008E64DF" w:rsidP="00733EC9">
      <w:pPr>
        <w:pStyle w:val="ListParagraph"/>
        <w:numPr>
          <w:ilvl w:val="0"/>
          <w:numId w:val="9"/>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733EC9">
      <w:pPr>
        <w:pStyle w:val="ListParagraph"/>
        <w:numPr>
          <w:ilvl w:val="0"/>
          <w:numId w:val="9"/>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192F76B9" w:rsidR="00A23AE2" w:rsidRPr="00A23AE2" w:rsidRDefault="00A23AE2" w:rsidP="00733EC9">
      <w:pPr>
        <w:pStyle w:val="ListParagraph"/>
        <w:numPr>
          <w:ilvl w:val="0"/>
          <w:numId w:val="9"/>
        </w:numPr>
      </w:pPr>
      <w:r w:rsidRPr="00A23AE2">
        <w:lastRenderedPageBreak/>
        <w:t xml:space="preserve">Do use non-identity (in other words, assigned artificial IDs) for certain smallint/static </w:t>
      </w:r>
      <w:r w:rsidR="005267EA">
        <w:t>entitie</w:t>
      </w:r>
      <w:r w:rsidRPr="00A23AE2">
        <w:t xml:space="preserve">s that regular users cannot modify (e.g. Genres, RestrictionRatings, MovieImageType, UserRoles, AwardShows, </w:t>
      </w:r>
      <w:r w:rsidR="004903FC" w:rsidRPr="00A23AE2">
        <w:t>etc.</w:t>
      </w:r>
      <w:r w:rsidRPr="00A23AE2">
        <w:t>)</w:t>
      </w:r>
    </w:p>
    <w:p w14:paraId="088AADA6" w14:textId="70ECBB47" w:rsidR="00A23AE2" w:rsidRPr="00A23AE2" w:rsidRDefault="00A23AE2" w:rsidP="00733EC9">
      <w:pPr>
        <w:pStyle w:val="ListParagraph"/>
        <w:numPr>
          <w:ilvl w:val="1"/>
          <w:numId w:val="9"/>
        </w:numPr>
      </w:pPr>
      <w:r w:rsidRPr="00A23AE2">
        <w:t xml:space="preserve">These </w:t>
      </w:r>
      <w:r w:rsidR="005267EA">
        <w:t>entities</w:t>
      </w:r>
      <w:r w:rsidRPr="00A23AE2">
        <w:t xml:space="preserve">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42A5333A" w:rsidR="002D4859" w:rsidRDefault="00A23AE2" w:rsidP="00733EC9">
      <w:pPr>
        <w:pStyle w:val="ListParagraph"/>
        <w:numPr>
          <w:ilvl w:val="1"/>
          <w:numId w:val="9"/>
        </w:numPr>
      </w:pPr>
      <w:r w:rsidRPr="00A23AE2">
        <w:t xml:space="preserve">For example, see how the UserRole </w:t>
      </w:r>
      <w:r w:rsidR="005267EA">
        <w:t>entity</w:t>
      </w:r>
      <w:r w:rsidRPr="00A23AE2">
        <w:t xml:space="preserve"> can match an </w:t>
      </w:r>
      <w:r w:rsidR="004903FC" w:rsidRPr="00A23AE2">
        <w:t>Enum</w:t>
      </w:r>
      <w:r w:rsidRPr="00A23AE2">
        <w:t xml:space="preserve"> class in code.  The </w:t>
      </w:r>
      <w:r w:rsidR="004903FC" w:rsidRPr="00A23AE2">
        <w:t>Enum</w:t>
      </w:r>
      <w:r w:rsidRPr="00A23AE2">
        <w:t xml:space="preserve"> values can match the Id values in the actual </w:t>
      </w:r>
      <w:r w:rsidR="005267EA">
        <w:t>entity</w:t>
      </w:r>
      <w:r w:rsidRPr="00A23AE2">
        <w:t xml:space="preserve"> itself.  An assigned artificial </w:t>
      </w:r>
      <w:r w:rsidR="00F8548E">
        <w:t>Id</w:t>
      </w:r>
      <w:r w:rsidRPr="00A23AE2">
        <w:t xml:space="preserve">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5FA9D99E" w:rsidR="00CF0AC0" w:rsidRPr="00CF0AC0" w:rsidRDefault="00CF0AC0" w:rsidP="00733EC9">
      <w:pPr>
        <w:pStyle w:val="ListParagraph"/>
        <w:numPr>
          <w:ilvl w:val="0"/>
          <w:numId w:val="9"/>
        </w:numPr>
      </w:pPr>
      <w:r w:rsidRPr="00CF0AC0">
        <w:t xml:space="preserve">Do use identity/auto-increment for all other artificial keys (on dynamic </w:t>
      </w:r>
      <w:r w:rsidR="005267EA">
        <w:t>entities</w:t>
      </w:r>
      <w:r w:rsidRPr="00CF0AC0">
        <w:t xml:space="preserve"> or even for certain relatively static </w:t>
      </w:r>
      <w:r w:rsidR="005267EA">
        <w:t>entitie</w:t>
      </w:r>
      <w:r w:rsidRPr="00CF0AC0">
        <w:t>s that are not necessary to be treated with Enum values).</w:t>
      </w:r>
    </w:p>
    <w:p w14:paraId="7211E67A" w14:textId="77777777" w:rsidR="00CF0AC0" w:rsidRPr="00CF0AC0" w:rsidRDefault="00CF0AC0" w:rsidP="00733EC9">
      <w:pPr>
        <w:pStyle w:val="ListParagraph"/>
        <w:numPr>
          <w:ilvl w:val="1"/>
          <w:numId w:val="9"/>
        </w:numPr>
      </w:pPr>
      <w:r w:rsidRPr="00CF0AC0">
        <w:t>This allows for less maintenance on the developer, and the DBMS has a reliable way of assigning IDs.</w:t>
      </w:r>
    </w:p>
    <w:p w14:paraId="33C3DA0C" w14:textId="77777777" w:rsidR="00CF0AC0" w:rsidRPr="00CF0AC0" w:rsidRDefault="00CF0AC0" w:rsidP="00733EC9">
      <w:pPr>
        <w:pStyle w:val="ListParagraph"/>
        <w:numPr>
          <w:ilvl w:val="1"/>
          <w:numId w:val="9"/>
        </w:numPr>
      </w:pPr>
      <w:r w:rsidRPr="00CF0AC0">
        <w:t>E.g. Movie, FilmMember, AwardShowInstance, etc. contain identity/auto-increment artificial keys.</w:t>
      </w:r>
    </w:p>
    <w:p w14:paraId="7B90BE6B" w14:textId="77777777" w:rsidR="00CF0AC0" w:rsidRPr="00CF0AC0" w:rsidRDefault="00CF0AC0" w:rsidP="00733EC9">
      <w:pPr>
        <w:pStyle w:val="ListParagraph"/>
        <w:numPr>
          <w:ilvl w:val="0"/>
          <w:numId w:val="9"/>
        </w:numPr>
      </w:pPr>
      <w:r w:rsidRPr="00CF0AC0">
        <w:t>Do add non-clustered unique-index constraints on natural key values</w:t>
      </w:r>
    </w:p>
    <w:p w14:paraId="7AE61AAF" w14:textId="50BE01BE" w:rsidR="00CF0AC0" w:rsidRPr="00CF0AC0" w:rsidRDefault="00CF0AC0" w:rsidP="00733EC9">
      <w:pPr>
        <w:pStyle w:val="ListParagraph"/>
        <w:numPr>
          <w:ilvl w:val="1"/>
          <w:numId w:val="9"/>
        </w:numPr>
      </w:pPr>
      <w:r w:rsidRPr="00CF0AC0">
        <w:t xml:space="preserve">This enforces a constraint on the </w:t>
      </w:r>
      <w:r w:rsidR="005267EA">
        <w:t>entity</w:t>
      </w:r>
      <w:r w:rsidRPr="00CF0AC0">
        <w:t>, as well as makes lookups for the column faster.</w:t>
      </w:r>
    </w:p>
    <w:p w14:paraId="689AA9AD" w14:textId="063A239C" w:rsidR="00CF0AC0" w:rsidRPr="00CF0AC0" w:rsidRDefault="00CF0AC0" w:rsidP="00733EC9">
      <w:pPr>
        <w:pStyle w:val="ListParagraph"/>
        <w:numPr>
          <w:ilvl w:val="0"/>
          <w:numId w:val="9"/>
        </w:numPr>
      </w:pPr>
      <w:r w:rsidRPr="00CF0AC0">
        <w:t xml:space="preserve">Do add a clustered index constraint on the primary key of every </w:t>
      </w:r>
      <w:r w:rsidR="005267EA">
        <w:t>entity</w:t>
      </w:r>
      <w:r w:rsidRPr="00CF0AC0">
        <w:t xml:space="preserve"> (unless there is a good reason not to)</w:t>
      </w:r>
    </w:p>
    <w:p w14:paraId="53C1AF63" w14:textId="3BE7C1E7" w:rsidR="00CF0AC0" w:rsidRDefault="00CF0AC0" w:rsidP="00733EC9">
      <w:pPr>
        <w:pStyle w:val="ListParagraph"/>
        <w:numPr>
          <w:ilvl w:val="1"/>
          <w:numId w:val="9"/>
        </w:numPr>
      </w:pPr>
      <w:r w:rsidRPr="00CF0AC0">
        <w:t xml:space="preserve">Every </w:t>
      </w:r>
      <w:r w:rsidR="005267EA">
        <w:t>entity</w:t>
      </w:r>
      <w:r w:rsidRPr="00CF0AC0">
        <w:t xml:space="preserv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25BABD20" w:rsidR="00672F42" w:rsidRPr="00672F42" w:rsidRDefault="00672F42" w:rsidP="00733EC9">
      <w:pPr>
        <w:pStyle w:val="ListParagraph"/>
        <w:numPr>
          <w:ilvl w:val="0"/>
          <w:numId w:val="10"/>
        </w:numPr>
      </w:pPr>
      <w:r w:rsidRPr="00672F42">
        <w:t xml:space="preserve">A single </w:t>
      </w:r>
      <w:r w:rsidR="005267EA">
        <w:t>entity</w:t>
      </w:r>
      <w:r w:rsidRPr="00672F42">
        <w:t xml:space="preserve"> is used to store all members of the film industry: the FilmMember </w:t>
      </w:r>
      <w:r w:rsidR="005267EA">
        <w:t>entity</w:t>
      </w:r>
      <w:r w:rsidRPr="00672F42">
        <w:t>.</w:t>
      </w:r>
    </w:p>
    <w:p w14:paraId="5C1CCD62" w14:textId="184E4B87" w:rsidR="00672F42" w:rsidRPr="00672F42" w:rsidRDefault="00672F42" w:rsidP="00733EC9">
      <w:pPr>
        <w:pStyle w:val="ListParagraph"/>
        <w:numPr>
          <w:ilvl w:val="1"/>
          <w:numId w:val="10"/>
        </w:numPr>
      </w:pPr>
      <w:r w:rsidRPr="00672F42">
        <w:t xml:space="preserve">Did not split up the FilmMember </w:t>
      </w:r>
      <w:r w:rsidR="005267EA">
        <w:t>entity</w:t>
      </w:r>
      <w:r w:rsidRPr="00672F42">
        <w:t xml:space="preserve"> into separate, role-based </w:t>
      </w:r>
      <w:r w:rsidR="002A4B2A">
        <w:t>entiti</w:t>
      </w:r>
      <w:r w:rsidR="002A4B2A" w:rsidRPr="00672F42">
        <w:t>es</w:t>
      </w:r>
      <w:r w:rsidRPr="00672F42">
        <w:t xml:space="preserve"> (e.g. Actor</w:t>
      </w:r>
      <w:r w:rsidR="005267EA">
        <w:t>Entity</w:t>
      </w:r>
      <w:r w:rsidRPr="00672F42">
        <w:t>, Director</w:t>
      </w:r>
      <w:r w:rsidR="005267EA">
        <w:t>Entity</w:t>
      </w:r>
      <w:r w:rsidRPr="00672F42">
        <w:t xml:space="preserve">, etc.) because FilmMembers can (and many times do) </w:t>
      </w:r>
      <w:r w:rsidRPr="00672F42">
        <w:lastRenderedPageBreak/>
        <w:t xml:space="preserve">participate in several different roles of the film industry.  For example, Ben Affleck is an actor, but also a screen writer and producer for certain films.  </w:t>
      </w:r>
    </w:p>
    <w:p w14:paraId="58000416" w14:textId="32277F2A" w:rsidR="00672F42" w:rsidRPr="00672F42" w:rsidRDefault="00672F42" w:rsidP="00733EC9">
      <w:pPr>
        <w:pStyle w:val="ListParagraph"/>
        <w:numPr>
          <w:ilvl w:val="0"/>
          <w:numId w:val="10"/>
        </w:numPr>
      </w:pPr>
      <w:r w:rsidRPr="00672F42">
        <w:t xml:space="preserve">The Movie and FilmMember </w:t>
      </w:r>
      <w:r w:rsidR="002A4B2A">
        <w:t>entiti</w:t>
      </w:r>
      <w:r w:rsidR="002A4B2A" w:rsidRPr="00672F42">
        <w:t>es</w:t>
      </w:r>
      <w:r w:rsidRPr="00672F42">
        <w:t xml:space="preserve"> contain a fair amount of NULL columns</w:t>
      </w:r>
    </w:p>
    <w:p w14:paraId="13A9B7E1" w14:textId="26980D81" w:rsidR="00672F42" w:rsidRPr="00672F42" w:rsidRDefault="00672F42" w:rsidP="00733EC9">
      <w:pPr>
        <w:pStyle w:val="ListParagraph"/>
        <w:numPr>
          <w:ilvl w:val="1"/>
          <w:numId w:val="10"/>
        </w:numPr>
      </w:pPr>
      <w:r w:rsidRPr="00672F42">
        <w:t xml:space="preserve">The Movie </w:t>
      </w:r>
      <w:r w:rsidR="005267EA">
        <w:t>entity</w:t>
      </w:r>
      <w:r w:rsidRPr="00672F42">
        <w:t xml:space="preserv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733EC9">
      <w:pPr>
        <w:pStyle w:val="ListParagraph"/>
        <w:numPr>
          <w:ilvl w:val="1"/>
          <w:numId w:val="10"/>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B159F2F" w:rsidR="00672F42" w:rsidRPr="00672F42" w:rsidRDefault="00672F42" w:rsidP="00733EC9">
      <w:pPr>
        <w:pStyle w:val="ListParagraph"/>
        <w:numPr>
          <w:ilvl w:val="0"/>
          <w:numId w:val="10"/>
        </w:numPr>
      </w:pPr>
      <w:r w:rsidRPr="00672F42">
        <w:t xml:space="preserve">A required PreferredFullName column is added to the FilmMember </w:t>
      </w:r>
      <w:r w:rsidR="005267EA">
        <w:t>entity</w:t>
      </w:r>
    </w:p>
    <w:p w14:paraId="29C44639" w14:textId="77777777" w:rsidR="00672F42" w:rsidRPr="00672F42" w:rsidRDefault="00672F42" w:rsidP="00733EC9">
      <w:pPr>
        <w:pStyle w:val="ListParagraph"/>
        <w:numPr>
          <w:ilvl w:val="1"/>
          <w:numId w:val="10"/>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733EC9">
      <w:pPr>
        <w:pStyle w:val="ListParagraph"/>
        <w:numPr>
          <w:ilvl w:val="1"/>
          <w:numId w:val="10"/>
        </w:numPr>
      </w:pPr>
      <w:r w:rsidRPr="00672F42">
        <w:t>E.g. Ben Affleck’s actual name is Benjamin Geza Affleck-Boldt, but he does not go by that.</w:t>
      </w:r>
    </w:p>
    <w:p w14:paraId="06D96C77" w14:textId="0EBDC4FF" w:rsidR="00672F42" w:rsidRPr="00672F42" w:rsidRDefault="00672F42" w:rsidP="00733EC9">
      <w:pPr>
        <w:pStyle w:val="ListParagraph"/>
        <w:numPr>
          <w:ilvl w:val="0"/>
          <w:numId w:val="10"/>
        </w:numPr>
      </w:pPr>
      <w:r w:rsidRPr="00672F42">
        <w:t xml:space="preserve">Movie cast and crew are stored in different places.  The movie cast members (i.e. actors) are stored in the MovieCastMember </w:t>
      </w:r>
      <w:r w:rsidR="005267EA">
        <w:t>entity</w:t>
      </w:r>
      <w:r w:rsidRPr="00672F42">
        <w:t xml:space="preserve">.  The movie director is stored in the Movie </w:t>
      </w:r>
      <w:r w:rsidR="005267EA">
        <w:t>entity</w:t>
      </w:r>
      <w:r w:rsidRPr="00672F42">
        <w:t xml:space="preserve">.  The movie crew members (i.e. all remaining non-directors, non-actors that participated in the movie) are stored in the MovieCrewMember </w:t>
      </w:r>
      <w:r w:rsidR="005267EA">
        <w:t>entity</w:t>
      </w:r>
      <w:r w:rsidRPr="00672F42">
        <w:t>. This one I went back and forth with, but ultimately there were a few reasons for this design:</w:t>
      </w:r>
    </w:p>
    <w:p w14:paraId="5E22BC63" w14:textId="77777777" w:rsidR="00672F42" w:rsidRPr="00672F42" w:rsidRDefault="00672F42" w:rsidP="00733EC9">
      <w:pPr>
        <w:pStyle w:val="ListParagraph"/>
        <w:numPr>
          <w:ilvl w:val="1"/>
          <w:numId w:val="10"/>
        </w:numPr>
      </w:pPr>
      <w:r w:rsidRPr="00672F42">
        <w:t>MovieCastMember allows us to store additional movie/actor specific information, such as the CharacterName.  This CharacterName would not be relevant for any of the Crew members.</w:t>
      </w:r>
    </w:p>
    <w:p w14:paraId="75A213C7" w14:textId="354FCF46" w:rsidR="00672F42" w:rsidRPr="00672F42" w:rsidRDefault="00672F42" w:rsidP="00733EC9">
      <w:pPr>
        <w:pStyle w:val="ListParagraph"/>
        <w:numPr>
          <w:ilvl w:val="1"/>
          <w:numId w:val="10"/>
        </w:numPr>
      </w:pPr>
      <w:r w:rsidRPr="00672F42">
        <w:t xml:space="preserve">MovieCastMembers will typically be searched, looked up, or reported more often than MovieCrewMembers (because users are typically more interested in the figure heads / actors of the movie).  Therefore, splicing the data out into its own </w:t>
      </w:r>
      <w:r w:rsidR="005267EA">
        <w:t>entity</w:t>
      </w:r>
      <w:r w:rsidRPr="00672F42">
        <w:t xml:space="preserve"> makes for faster lookups – as opposed to it all being crammed into one MovieCastAndCrewMember </w:t>
      </w:r>
      <w:r w:rsidR="005267EA">
        <w:t>entity</w:t>
      </w:r>
      <w:r w:rsidRPr="00672F42">
        <w:t>.</w:t>
      </w:r>
    </w:p>
    <w:p w14:paraId="65DDB61F" w14:textId="65812949" w:rsidR="00672F42" w:rsidRPr="00672F42" w:rsidRDefault="00672F42" w:rsidP="00733EC9">
      <w:pPr>
        <w:pStyle w:val="ListParagraph"/>
        <w:numPr>
          <w:ilvl w:val="1"/>
          <w:numId w:val="10"/>
        </w:numPr>
      </w:pPr>
      <w:r w:rsidRPr="00672F42">
        <w:t xml:space="preserve">A crew member in a movie can have multiple roles (e.g. producer and screenwriter), so therefore we specify the RoleId in the </w:t>
      </w:r>
      <w:r w:rsidR="005267EA">
        <w:t>entity</w:t>
      </w:r>
      <w:r w:rsidRPr="00672F42">
        <w:t xml:space="preserve"> and as part of the Primary Key.  Also, there are several Movie roles, so it did not make sense to partition n-role amount of </w:t>
      </w:r>
      <w:r w:rsidR="000B3CC0">
        <w:t>entities</w:t>
      </w:r>
      <w:r w:rsidRPr="00672F42">
        <w:t xml:space="preserve"> out (from a scalability standpoint).  </w:t>
      </w:r>
    </w:p>
    <w:p w14:paraId="05A0B4C8" w14:textId="6CCF8057" w:rsidR="00672F42" w:rsidRDefault="00672F42" w:rsidP="00733EC9">
      <w:pPr>
        <w:pStyle w:val="ListParagraph"/>
        <w:numPr>
          <w:ilvl w:val="1"/>
          <w:numId w:val="10"/>
        </w:numPr>
      </w:pPr>
      <w:r w:rsidRPr="00672F42">
        <w:t xml:space="preserve">Films almost always have one director, and they are credited in that manner for movies (see </w:t>
      </w:r>
      <w:hyperlink r:id="rId27" w:history="1">
        <w:r w:rsidRPr="00672F42">
          <w:rPr>
            <w:rStyle w:val="Hyperlink"/>
          </w:rPr>
          <w:t>lin</w:t>
        </w:r>
        <w:r w:rsidRPr="00672F42">
          <w:rPr>
            <w:rStyle w:val="Hyperlink"/>
          </w:rPr>
          <w:t>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001861CD">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001861CD" w:rsidRPr="00B5284A">
        <w:t>Concluding Remarks</w:t>
      </w:r>
      <w:r w:rsidRPr="00672F42">
        <w:fldChar w:fldCharType="end"/>
      </w:r>
      <w:r w:rsidRPr="00672F42">
        <w:t xml:space="preserve"> section.  In the meantime, situations like that can involve either specifying the directors in the MovieCrewMember </w:t>
      </w:r>
      <w:r w:rsidR="005267EA">
        <w:t>entity</w:t>
      </w:r>
      <w:r w:rsidRPr="00672F42">
        <w:t xml:space="preserve">, or specifying the primary director in Movie.DirectorFilmMemberId, and secondary one in the MovieCrewMember </w:t>
      </w:r>
      <w:r w:rsidR="005267EA">
        <w:t>entity</w:t>
      </w:r>
      <w:r w:rsidRPr="00672F42">
        <w:t xml:space="preserve">.  I still wanted the Director in the Movie </w:t>
      </w:r>
      <w:r w:rsidR="005267EA">
        <w:t>entity</w:t>
      </w:r>
      <w:r w:rsidRPr="00672F42">
        <w:t xml:space="preserve"> because this is arguably the most-important role in making the movie (outside of the actors), and</w:t>
      </w:r>
      <w:r>
        <w:t xml:space="preserve"> will frequently be reported.  Putting it directly on the Movie </w:t>
      </w:r>
      <w:r w:rsidR="005267EA">
        <w:t>entity</w:t>
      </w:r>
      <w:r>
        <w:t xml:space="preserve"> when required less joins/logic to report, and because it meets 99% of the cases, it made sense.</w:t>
      </w:r>
    </w:p>
    <w:p w14:paraId="667D9C9C" w14:textId="1FBDC0D2" w:rsidR="00385112" w:rsidRDefault="008F443E" w:rsidP="00385112">
      <w:pPr>
        <w:pStyle w:val="Heading2"/>
      </w:pPr>
      <w:bookmarkStart w:id="21" w:name="_Toc38200814"/>
      <w:r>
        <w:lastRenderedPageBreak/>
        <w:t>E/R Model</w:t>
      </w:r>
      <w:bookmarkEnd w:id="21"/>
    </w:p>
    <w:p w14:paraId="4D9AF50E" w14:textId="47C53DFC" w:rsidR="00144598" w:rsidRDefault="001812D3" w:rsidP="00144598">
      <w:r>
        <w:t xml:space="preserve">This section will cover details about the Entity Relationship Model for the database. </w:t>
      </w:r>
    </w:p>
    <w:p w14:paraId="3933450D" w14:textId="2ACBBBE5"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1861CD">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1861CD">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733EC9">
      <w:pPr>
        <w:pStyle w:val="ListParagraph"/>
        <w:numPr>
          <w:ilvl w:val="0"/>
          <w:numId w:val="19"/>
        </w:numPr>
      </w:pPr>
      <w:r>
        <w:t>Movie Details / Information</w:t>
      </w:r>
    </w:p>
    <w:p w14:paraId="1FA7B341" w14:textId="5851BBE2" w:rsidR="008D56A8" w:rsidRDefault="008D56A8" w:rsidP="00733EC9">
      <w:pPr>
        <w:pStyle w:val="ListParagraph"/>
        <w:numPr>
          <w:ilvl w:val="1"/>
          <w:numId w:val="19"/>
        </w:numPr>
      </w:pPr>
      <w:r>
        <w:t xml:space="preserve">This relates to the general information/attributes related to Movies and Films.  For example, the release date of a movie, or the genres of a movie.  </w:t>
      </w:r>
    </w:p>
    <w:p w14:paraId="261A055D" w14:textId="1DFB5796" w:rsidR="008D56A8" w:rsidRDefault="008D56A8" w:rsidP="00733EC9">
      <w:pPr>
        <w:pStyle w:val="ListParagraph"/>
        <w:numPr>
          <w:ilvl w:val="0"/>
          <w:numId w:val="19"/>
        </w:numPr>
      </w:pPr>
      <w:r>
        <w:t>User Access and Reviews</w:t>
      </w:r>
    </w:p>
    <w:p w14:paraId="4E5BC479" w14:textId="79082687" w:rsidR="008D56A8" w:rsidRDefault="008D56A8" w:rsidP="00733EC9">
      <w:pPr>
        <w:pStyle w:val="ListParagraph"/>
        <w:numPr>
          <w:ilvl w:val="1"/>
          <w:numId w:val="19"/>
        </w:numPr>
      </w:pPr>
      <w:r>
        <w:t xml:space="preserve">This relates to information that MovieDbLite that involves user interaction.  </w:t>
      </w:r>
      <w:r w:rsidR="00B16CA2">
        <w:t>For example, creating a user account or writing a user review.</w:t>
      </w:r>
    </w:p>
    <w:p w14:paraId="48BB068C" w14:textId="2704B614" w:rsidR="009A6DE7" w:rsidRDefault="009A6DE7" w:rsidP="00733EC9">
      <w:pPr>
        <w:pStyle w:val="ListParagraph"/>
        <w:numPr>
          <w:ilvl w:val="0"/>
          <w:numId w:val="19"/>
        </w:numPr>
      </w:pPr>
      <w:r>
        <w:t>Movie Cast and Crew</w:t>
      </w:r>
    </w:p>
    <w:p w14:paraId="7AC9EA37" w14:textId="159C9A8C" w:rsidR="009A6DE7" w:rsidRDefault="009A6DE7" w:rsidP="00733EC9">
      <w:pPr>
        <w:pStyle w:val="ListParagraph"/>
        <w:numPr>
          <w:ilvl w:val="1"/>
          <w:numId w:val="19"/>
        </w:numPr>
      </w:pPr>
      <w:r>
        <w:t>This relates to information about film members in the movie industry, as well as the movies they have been a part of (cast and crew).</w:t>
      </w:r>
    </w:p>
    <w:p w14:paraId="33E19B8A" w14:textId="00E1041D" w:rsidR="00E94D81" w:rsidRDefault="00E94D81" w:rsidP="00733EC9">
      <w:pPr>
        <w:pStyle w:val="ListParagraph"/>
        <w:numPr>
          <w:ilvl w:val="0"/>
          <w:numId w:val="19"/>
        </w:numPr>
      </w:pPr>
      <w:r>
        <w:t>Award Show Winners</w:t>
      </w:r>
    </w:p>
    <w:p w14:paraId="53677D03" w14:textId="31A4242C" w:rsidR="00E94D81" w:rsidRDefault="00E94D81" w:rsidP="00733EC9">
      <w:pPr>
        <w:pStyle w:val="ListParagraph"/>
        <w:numPr>
          <w:ilvl w:val="1"/>
          <w:numId w:val="19"/>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2" w:name="_Toc38200815"/>
      <w:r>
        <w:t>Entities</w:t>
      </w:r>
      <w:bookmarkEnd w:id="22"/>
    </w:p>
    <w:p w14:paraId="0462D6D5" w14:textId="3D38C865" w:rsidR="00F43BFE" w:rsidRDefault="005856B1" w:rsidP="00BD2588">
      <w:r>
        <w:t xml:space="preserve">This </w:t>
      </w:r>
      <w:r w:rsidR="00270EA7">
        <w:t xml:space="preserve">database consists of twenty entities that are the building blocks to delivering the functional requirements for the project.  </w:t>
      </w:r>
      <w:r w:rsidR="00311123">
        <w:t>This section will group the entities by their respective component/portion that was mentioned in the previous section</w:t>
      </w:r>
      <w:r w:rsidR="00F43BFE">
        <w:t xml:space="preserve">, as these are the entities that are related to one-another. </w:t>
      </w:r>
    </w:p>
    <w:p w14:paraId="0C813435" w14:textId="6AD53E31" w:rsidR="00BD2588" w:rsidRPr="00BD2588" w:rsidRDefault="00F43BFE" w:rsidP="00BD2588">
      <w:r>
        <w:t xml:space="preserve">The entities can also be categorized based on whether they are static (admin/developer managed) or dynamic entities.  </w:t>
      </w:r>
      <w:r w:rsidR="00BD2588" w:rsidRPr="00BD2588">
        <w:t xml:space="preserve">Static </w:t>
      </w:r>
      <w:r w:rsidR="002A4B2A">
        <w:t>entities</w:t>
      </w:r>
      <w:r w:rsidR="00BD2588" w:rsidRPr="00BD2588">
        <w:t xml:space="preserve"> can be defined as </w:t>
      </w:r>
      <w:r w:rsidR="002A4B2A">
        <w:t>entities</w:t>
      </w:r>
      <w:r w:rsidR="00BD2588" w:rsidRPr="00BD2588">
        <w:t xml:space="preserve"> that are pre-defined and seeded with data upfront, and remain mostly static (meaning that the data in it is not added/modified/deleted often).  The primary purpose of these </w:t>
      </w:r>
      <w:r w:rsidR="009E3728">
        <w:t xml:space="preserve">static </w:t>
      </w:r>
      <w:r w:rsidR="002A4B2A">
        <w:t>entities</w:t>
      </w:r>
      <w:r w:rsidR="00BD2588" w:rsidRPr="00BD2588">
        <w:t xml:space="preserve"> is to avoid redundantly storing the names/descriptors for the values within other entities in the database (which may vary in length), where the value can simply be referenced by a static identifier.</w:t>
      </w:r>
      <w:r w:rsidR="0077312A">
        <w:t xml:space="preserve"> </w:t>
      </w:r>
      <w:r w:rsidR="00BD2588" w:rsidRPr="00BD2588">
        <w:t xml:space="preserve">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7C5C3AEA" w14:textId="6D24A82E" w:rsidR="00691277" w:rsidRDefault="00BD2588" w:rsidP="00BD2588">
      <w:r w:rsidRPr="009E3728">
        <w:t>The semantics about whether a</w:t>
      </w:r>
      <w:r w:rsidR="009E3728">
        <w:t>n</w:t>
      </w:r>
      <w:r w:rsidRPr="009E3728">
        <w:t xml:space="preserve"> </w:t>
      </w:r>
      <w:r w:rsidR="005267EA" w:rsidRPr="009E3728">
        <w:t>entity</w:t>
      </w:r>
      <w:r w:rsidRPr="009E3728">
        <w:t xml:space="preserve"> is static or dynamic is not too important, however, </w:t>
      </w:r>
      <w:r w:rsidR="0077312A">
        <w:t>I chose to organize each subsection below to begin with the static entities first.  This is because these static entities are strong entities that are referenced by other entities</w:t>
      </w:r>
      <w:r w:rsidR="00D129EB">
        <w:t xml:space="preserve">, so introducing them upfront seemed </w:t>
      </w:r>
      <w:r w:rsidR="00D129EB">
        <w:lastRenderedPageBreak/>
        <w:t>logical</w:t>
      </w:r>
      <w:r w:rsidR="0077312A">
        <w:t>.</w:t>
      </w:r>
      <w:r w:rsidR="00691277">
        <w:t xml:space="preserve"> </w:t>
      </w:r>
      <w:r w:rsidR="00872B63">
        <w:t>A screenshot is included of sample data for the static entities to help give a perspective of what the entity is used for, and what static data is stored within it.  Although this is somewhat of an implementation detail, I felt like it was useful to introduce in this design section as well because it illustrates why the entity was designed in the corresponding manner.</w:t>
      </w:r>
    </w:p>
    <w:p w14:paraId="3254CB59" w14:textId="5DD680A5" w:rsidR="00691277" w:rsidRPr="00BD2588" w:rsidRDefault="00691277" w:rsidP="00BD2588">
      <w:r>
        <w:t xml:space="preserve">The primary key rules for the following entities adhere to the standards/guidelines listed in the </w:t>
      </w:r>
      <w:r>
        <w:fldChar w:fldCharType="begin"/>
      </w:r>
      <w:r>
        <w:instrText xml:space="preserve"> REF _Ref37881054 \r \h </w:instrText>
      </w:r>
      <w:r>
        <w:fldChar w:fldCharType="separate"/>
      </w:r>
      <w:r>
        <w:t>3.1</w:t>
      </w:r>
      <w:r>
        <w:fldChar w:fldCharType="end"/>
      </w:r>
      <w:r>
        <w:t xml:space="preserve"> </w:t>
      </w:r>
      <w:r>
        <w:fldChar w:fldCharType="begin"/>
      </w:r>
      <w:r>
        <w:instrText xml:space="preserve"> REF _Ref37881054 \h </w:instrText>
      </w:r>
      <w:r>
        <w:fldChar w:fldCharType="separate"/>
      </w:r>
      <w:r>
        <w:t>Design Rationale</w:t>
      </w:r>
      <w:r>
        <w:fldChar w:fldCharType="end"/>
      </w:r>
      <w:r w:rsidR="001035C5">
        <w:t xml:space="preserve"> section.</w:t>
      </w:r>
      <w:r w:rsidR="003D7386">
        <w:t xml:space="preserve">  Since that section outlines how primary keys are defined, I have omitted </w:t>
      </w:r>
      <w:r w:rsidR="00434852">
        <w:t>the full details in this section.</w:t>
      </w:r>
    </w:p>
    <w:p w14:paraId="5E301453" w14:textId="0EF6CB58" w:rsidR="006A731F" w:rsidRDefault="005856B1" w:rsidP="00E97ED4">
      <w:pPr>
        <w:pStyle w:val="Heading4"/>
      </w:pPr>
      <w:r>
        <w:t>General Movie Information</w:t>
      </w:r>
    </w:p>
    <w:p w14:paraId="1FF1EB57" w14:textId="697D1874" w:rsidR="001E440F" w:rsidRDefault="001E440F" w:rsidP="00733EC9">
      <w:pPr>
        <w:pStyle w:val="ListParagraph"/>
        <w:numPr>
          <w:ilvl w:val="0"/>
          <w:numId w:val="11"/>
        </w:numPr>
      </w:pPr>
      <w:r w:rsidRPr="00BD2588">
        <w:t>Genre</w:t>
      </w:r>
      <w:r w:rsidR="00E97ED4">
        <w:t xml:space="preserve"> (Static Entity, Strong Entity)</w:t>
      </w:r>
    </w:p>
    <w:p w14:paraId="1EDE3DE0" w14:textId="0233EFBE" w:rsidR="001E440F" w:rsidRDefault="001E440F" w:rsidP="00733EC9">
      <w:pPr>
        <w:pStyle w:val="ListParagraph"/>
        <w:numPr>
          <w:ilvl w:val="1"/>
          <w:numId w:val="11"/>
        </w:numPr>
      </w:pPr>
      <w:r w:rsidRPr="00BD2588">
        <w:t xml:space="preserve">The purpose of this </w:t>
      </w:r>
      <w:r>
        <w:t>entity</w:t>
      </w:r>
      <w:r w:rsidRPr="00BD2588">
        <w:t xml:space="preserve"> is to track the different genre types that movies can be classified by.  A Genre contains a required (and unique</w:t>
      </w:r>
      <w:r w:rsidR="00BE79BB">
        <w:t>/natural key</w:t>
      </w:r>
      <w:r w:rsidRPr="00BD2588">
        <w:t>) GenreName and optional Description.</w:t>
      </w:r>
    </w:p>
    <w:p w14:paraId="1D80FF21" w14:textId="72B66A86" w:rsidR="003D7386" w:rsidRDefault="003D7386" w:rsidP="00733EC9">
      <w:pPr>
        <w:pStyle w:val="ListParagraph"/>
        <w:numPr>
          <w:ilvl w:val="1"/>
          <w:numId w:val="11"/>
        </w:numPr>
      </w:pPr>
      <w:r>
        <w:t>Contains artificial</w:t>
      </w:r>
      <w:r w:rsidR="00434852">
        <w:t xml:space="preserve">, </w:t>
      </w:r>
      <w:r w:rsidR="00D12823">
        <w:t xml:space="preserve">assigned </w:t>
      </w:r>
      <w:r w:rsidR="00AD05AE">
        <w:t xml:space="preserve">(non-identity) </w:t>
      </w:r>
      <w:r w:rsidR="00D12823">
        <w:t>single primary key column.</w:t>
      </w:r>
    </w:p>
    <w:p w14:paraId="4EF888F9" w14:textId="77777777"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movie genres will be created.  The existing movie genres have remained relatively unchanged for a while now (e.g. Action, Comedy, Horror, Romance, Drama, etc.)</w:t>
      </w:r>
    </w:p>
    <w:p w14:paraId="2FABA70D" w14:textId="77777777" w:rsidR="001E440F" w:rsidRPr="00BD2588" w:rsidRDefault="001E440F" w:rsidP="001E440F">
      <w:pPr>
        <w:pStyle w:val="ListParagraph"/>
        <w:ind w:left="1440"/>
      </w:pPr>
      <w:r w:rsidRPr="00BD2588">
        <w:rPr>
          <w:noProof/>
        </w:rPr>
        <w:drawing>
          <wp:inline distT="0" distB="0" distL="0" distR="0" wp14:anchorId="725D7C85" wp14:editId="077EFF65">
            <wp:extent cx="2550289" cy="1768749"/>
            <wp:effectExtent l="152400" t="152400" r="36449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7424" cy="17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47B75" w14:textId="50AF8C7D" w:rsidR="001E440F" w:rsidRDefault="001E440F" w:rsidP="00733EC9">
      <w:pPr>
        <w:pStyle w:val="ListParagraph"/>
        <w:numPr>
          <w:ilvl w:val="0"/>
          <w:numId w:val="11"/>
        </w:numPr>
      </w:pPr>
      <w:r w:rsidRPr="00BD2588">
        <w:t>Image Type</w:t>
      </w:r>
      <w:r w:rsidR="00301AA7">
        <w:t xml:space="preserve"> (Static Entity, Strong Entity)</w:t>
      </w:r>
    </w:p>
    <w:p w14:paraId="63711A42" w14:textId="758F1D17" w:rsidR="001E440F" w:rsidRDefault="001E440F" w:rsidP="00733EC9">
      <w:pPr>
        <w:pStyle w:val="ListParagraph"/>
        <w:numPr>
          <w:ilvl w:val="1"/>
          <w:numId w:val="11"/>
        </w:numPr>
      </w:pPr>
      <w:r w:rsidRPr="00BD2588">
        <w:t xml:space="preserve">The purpose of this </w:t>
      </w:r>
      <w:r>
        <w:t>entity</w:t>
      </w:r>
      <w:r w:rsidRPr="00BD2588">
        <w:t xml:space="preserve"> is to track the different types of images that are supported to be uploaded to the database (e.g. for movie images / thumbnails).  This contains required Image Extension (unique key</w:t>
      </w:r>
      <w:r w:rsidR="00757DF3">
        <w:t>/natural key</w:t>
      </w:r>
      <w:r w:rsidRPr="00BD2588">
        <w:t>) and Name columns.  The ImageExtension is used to help determine the type of image file being uploaded, and if any special logic is necessary for saving/downloading the file’s contents.</w:t>
      </w:r>
    </w:p>
    <w:p w14:paraId="0E5BE742" w14:textId="04AF9CB1" w:rsidR="00D12823" w:rsidRDefault="00D12823" w:rsidP="00733EC9">
      <w:pPr>
        <w:pStyle w:val="ListParagraph"/>
        <w:numPr>
          <w:ilvl w:val="1"/>
          <w:numId w:val="11"/>
        </w:numPr>
      </w:pPr>
      <w:r>
        <w:t>Contains artificial, assigned</w:t>
      </w:r>
      <w:r w:rsidR="00AD05AE">
        <w:t xml:space="preserve"> (non-identity)</w:t>
      </w:r>
      <w:r>
        <w:t xml:space="preserve"> single primary key column.</w:t>
      </w:r>
    </w:p>
    <w:p w14:paraId="05093F41" w14:textId="77777777"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The different types of images have been well-established and stable for a while now.</w:t>
      </w:r>
    </w:p>
    <w:p w14:paraId="4ECC5BF5" w14:textId="77777777" w:rsidR="001E440F" w:rsidRPr="00BD2588" w:rsidRDefault="001E440F" w:rsidP="001E440F">
      <w:pPr>
        <w:pStyle w:val="ListParagraph"/>
        <w:ind w:left="1440"/>
      </w:pPr>
      <w:r w:rsidRPr="00BD2588">
        <w:rPr>
          <w:noProof/>
        </w:rPr>
        <w:lastRenderedPageBreak/>
        <w:drawing>
          <wp:inline distT="0" distB="0" distL="0" distR="0" wp14:anchorId="2E186995" wp14:editId="79975331">
            <wp:extent cx="1168244" cy="692552"/>
            <wp:effectExtent l="152400" t="152400" r="35623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9816" cy="70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09A74" w14:textId="68EFC6B9" w:rsidR="001E440F" w:rsidRDefault="001E440F" w:rsidP="00733EC9">
      <w:pPr>
        <w:pStyle w:val="ListParagraph"/>
        <w:numPr>
          <w:ilvl w:val="0"/>
          <w:numId w:val="11"/>
        </w:numPr>
      </w:pPr>
      <w:r w:rsidRPr="00BD2588">
        <w:t>Language</w:t>
      </w:r>
      <w:r w:rsidR="00804E98">
        <w:t xml:space="preserve"> (Static Entity, Strong Entity)</w:t>
      </w:r>
    </w:p>
    <w:p w14:paraId="7961FC73" w14:textId="77777777" w:rsidR="001E440F" w:rsidRDefault="001E440F" w:rsidP="00733EC9">
      <w:pPr>
        <w:pStyle w:val="ListParagraph"/>
        <w:numPr>
          <w:ilvl w:val="1"/>
          <w:numId w:val="11"/>
        </w:numPr>
      </w:pPr>
      <w:r w:rsidRPr="00BD2588">
        <w:t xml:space="preserve">The purpose of this </w:t>
      </w:r>
      <w:r>
        <w:t>entity</w:t>
      </w:r>
      <w:r w:rsidRPr="00BD2588">
        <w:t xml:space="preserve"> is to track the languages that the dialogue of a movie can be classified as.  The primary key for the </w:t>
      </w:r>
      <w:r>
        <w:t>entity</w:t>
      </w:r>
      <w:r w:rsidRPr="00BD2588">
        <w:t xml:space="preserve"> is the Language Iso Code which is an </w:t>
      </w:r>
      <w:hyperlink r:id="rId30" w:history="1">
        <w:r w:rsidRPr="00BD2588">
          <w:rPr>
            <w:rStyle w:val="Hyperlink"/>
          </w:rPr>
          <w:t>ISO Code 639-1</w:t>
        </w:r>
      </w:hyperlink>
      <w:r w:rsidRPr="00BD2588">
        <w:t xml:space="preserve"> specification (two letter code for denoting languages).  This </w:t>
      </w:r>
      <w:r>
        <w:t>entity</w:t>
      </w:r>
      <w:r w:rsidRPr="00BD2588">
        <w:t xml:space="preserve"> also contains a required LanguageName column which is a user-friendly name of the column.</w:t>
      </w:r>
    </w:p>
    <w:p w14:paraId="277614F4" w14:textId="64820B41" w:rsidR="006E4F46" w:rsidRDefault="006E4F46" w:rsidP="00733EC9">
      <w:pPr>
        <w:pStyle w:val="ListParagraph"/>
        <w:numPr>
          <w:ilvl w:val="1"/>
          <w:numId w:val="11"/>
        </w:numPr>
      </w:pPr>
      <w:r>
        <w:t>Contains non-artificial, assigned</w:t>
      </w:r>
      <w:r w:rsidR="00EA5215">
        <w:t xml:space="preserve"> (non-identity)</w:t>
      </w:r>
      <w:r>
        <w:t xml:space="preserve"> single primary key column.</w:t>
      </w:r>
    </w:p>
    <w:p w14:paraId="3F1EBD57" w14:textId="171F5113"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languages are created or established to be used in the film industry. </w:t>
      </w:r>
    </w:p>
    <w:p w14:paraId="19528C4C" w14:textId="77777777" w:rsidR="001E440F" w:rsidRDefault="001E440F" w:rsidP="001E440F">
      <w:pPr>
        <w:pStyle w:val="ListParagraph"/>
        <w:ind w:left="1440"/>
      </w:pPr>
      <w:r w:rsidRPr="00BD2588">
        <w:rPr>
          <w:noProof/>
        </w:rPr>
        <w:drawing>
          <wp:inline distT="0" distB="0" distL="0" distR="0" wp14:anchorId="3D5F6561" wp14:editId="0FC10758">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D0359" w14:textId="5DE6A8A7" w:rsidR="001E440F" w:rsidRDefault="001E440F" w:rsidP="00733EC9">
      <w:pPr>
        <w:pStyle w:val="ListParagraph"/>
        <w:numPr>
          <w:ilvl w:val="0"/>
          <w:numId w:val="11"/>
        </w:numPr>
      </w:pPr>
      <w:r w:rsidRPr="00BD2588">
        <w:t>RestrictionRating</w:t>
      </w:r>
      <w:r w:rsidR="001A1AD1">
        <w:t xml:space="preserve"> (Static Entity, Strong Entity)</w:t>
      </w:r>
    </w:p>
    <w:p w14:paraId="4FD6289A" w14:textId="2EB1CA58" w:rsidR="001E440F" w:rsidRDefault="001E440F" w:rsidP="00733EC9">
      <w:pPr>
        <w:pStyle w:val="ListParagraph"/>
        <w:numPr>
          <w:ilvl w:val="1"/>
          <w:numId w:val="11"/>
        </w:numPr>
      </w:pPr>
      <w:r w:rsidRPr="00BD2588">
        <w:t xml:space="preserve">The purpose of this </w:t>
      </w:r>
      <w:r>
        <w:t>entity</w:t>
      </w:r>
      <w:r w:rsidRPr="00BD2588">
        <w:t xml:space="preserve"> is to track the different viewer </w:t>
      </w:r>
      <w:hyperlink r:id="rId32" w:history="1">
        <w:r w:rsidRPr="00BD2588">
          <w:rPr>
            <w:rStyle w:val="Hyperlink"/>
          </w:rPr>
          <w:t>restriction ratings</w:t>
        </w:r>
      </w:hyperlink>
      <w:r w:rsidRPr="00BD2588">
        <w:t xml:space="preserve"> that a film is classified as by the Motion Picture Association of America (MPAA).  This </w:t>
      </w:r>
      <w:r>
        <w:t>entity</w:t>
      </w:r>
      <w:r w:rsidRPr="00BD2588">
        <w:t xml:space="preserve"> contains all required fields (Code (</w:t>
      </w:r>
      <w:r w:rsidR="005D29F9">
        <w:t>u</w:t>
      </w:r>
      <w:r w:rsidRPr="00BD2588">
        <w:t>nique</w:t>
      </w:r>
      <w:r w:rsidR="005D29F9">
        <w:t>/natural</w:t>
      </w:r>
      <w:r w:rsidRPr="00BD2588">
        <w:t xml:space="preserve"> key), ShortDescription, LongDescription, and IsActive).  IsActive can be used to indicate the rating is no longer used (e.g. rated “M”).  </w:t>
      </w:r>
    </w:p>
    <w:p w14:paraId="65E0696B" w14:textId="544B13A9"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do not change often.  The current MPAA ratings have not changed since 1996. </w:t>
      </w:r>
    </w:p>
    <w:p w14:paraId="5F3E21DE" w14:textId="37120276" w:rsidR="00624DB0" w:rsidRDefault="00624DB0" w:rsidP="00733EC9">
      <w:pPr>
        <w:pStyle w:val="ListParagraph"/>
        <w:numPr>
          <w:ilvl w:val="1"/>
          <w:numId w:val="11"/>
        </w:numPr>
      </w:pPr>
      <w:r>
        <w:t>Contains artificial, assigned</w:t>
      </w:r>
      <w:r w:rsidR="00EA5215">
        <w:t xml:space="preserve"> (non-identity)</w:t>
      </w:r>
      <w:r>
        <w:t xml:space="preserve"> single primary key column.</w:t>
      </w:r>
    </w:p>
    <w:p w14:paraId="6D392707" w14:textId="77777777" w:rsidR="001E440F" w:rsidRDefault="001E440F" w:rsidP="00733EC9">
      <w:pPr>
        <w:pStyle w:val="ListParagraph"/>
        <w:numPr>
          <w:ilvl w:val="1"/>
          <w:numId w:val="11"/>
        </w:numPr>
      </w:pPr>
      <w:r w:rsidRPr="00BD2588">
        <w:t xml:space="preserve">You will notice how the columns match up to the properties of the described on the MPAA website </w:t>
      </w:r>
      <w:hyperlink r:id="rId33" w:history="1">
        <w:r w:rsidRPr="00BD2588">
          <w:rPr>
            <w:rStyle w:val="Hyperlink"/>
          </w:rPr>
          <w:t>here</w:t>
        </w:r>
      </w:hyperlink>
      <w:r w:rsidRPr="00BD2588">
        <w:t xml:space="preserve">.  </w:t>
      </w:r>
    </w:p>
    <w:p w14:paraId="449B2CBB" w14:textId="77777777" w:rsidR="001E440F" w:rsidRPr="00BD2588" w:rsidRDefault="001E440F" w:rsidP="001E440F">
      <w:pPr>
        <w:pStyle w:val="ListParagraph"/>
        <w:ind w:left="1440"/>
      </w:pPr>
      <w:r w:rsidRPr="00BD2588">
        <w:rPr>
          <w:noProof/>
        </w:rPr>
        <w:lastRenderedPageBreak/>
        <w:drawing>
          <wp:inline distT="0" distB="0" distL="0" distR="0" wp14:anchorId="7B436AEB" wp14:editId="6469C32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100FDF13" w14:textId="77777777" w:rsidR="001E440F" w:rsidRPr="00BD2588" w:rsidRDefault="001E440F" w:rsidP="001E440F">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Pr>
          <w:b/>
          <w:bCs/>
          <w:noProof/>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4BED86E9" w14:textId="77777777" w:rsidR="001E440F" w:rsidRPr="00BD2588" w:rsidRDefault="001E440F" w:rsidP="001E440F">
      <w:r w:rsidRPr="00BD2588">
        <w:rPr>
          <w:noProof/>
        </w:rPr>
        <w:drawing>
          <wp:inline distT="0" distB="0" distL="0" distR="0" wp14:anchorId="4870FD98" wp14:editId="31BD9A2B">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B5BE4" w14:textId="741F5A71" w:rsidR="00120E4B" w:rsidRDefault="00120E4B" w:rsidP="00733EC9">
      <w:pPr>
        <w:pStyle w:val="ListParagraph"/>
        <w:numPr>
          <w:ilvl w:val="0"/>
          <w:numId w:val="11"/>
        </w:numPr>
      </w:pPr>
      <w:r w:rsidRPr="00C14D10">
        <w:t>MovieImage</w:t>
      </w:r>
      <w:r w:rsidR="00F26724">
        <w:t xml:space="preserve"> (Dynamic Entity, Strong Entity)</w:t>
      </w:r>
    </w:p>
    <w:p w14:paraId="0C512A26" w14:textId="5E52DE3A" w:rsidR="00120E4B" w:rsidRDefault="00120E4B" w:rsidP="00733EC9">
      <w:pPr>
        <w:pStyle w:val="ListParagraph"/>
        <w:numPr>
          <w:ilvl w:val="1"/>
          <w:numId w:val="11"/>
        </w:numPr>
      </w:pPr>
      <w:r w:rsidRPr="00C14D10">
        <w:t xml:space="preserve">The purpose of this </w:t>
      </w:r>
      <w:r>
        <w:t>entity</w:t>
      </w:r>
      <w:r w:rsidRPr="00C14D10">
        <w:t xml:space="preserve"> is to track the different uploaded images (posters/thumbnails/action photos/etc.) associated with a movie. </w:t>
      </w:r>
      <w:r w:rsidR="00BA3154">
        <w:t xml:space="preserve"> An artificial primary key is added to the table per guidelines/standards discussed in an earlier section. </w:t>
      </w:r>
      <w:r w:rsidRPr="00C14D10">
        <w:t xml:space="preserve"> </w:t>
      </w:r>
      <w:r w:rsidR="00FD704C">
        <w:t xml:space="preserve">The </w:t>
      </w:r>
      <w:r w:rsidRPr="00C14D10">
        <w:t>unique</w:t>
      </w:r>
      <w:r w:rsidR="00FD704C">
        <w:t xml:space="preserve">/natural key of the entity is the combination </w:t>
      </w:r>
      <w:r w:rsidRPr="00C14D10">
        <w:t>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2C2434A8" w14:textId="74CADDEA" w:rsidR="002B7C01" w:rsidRPr="00C14D10" w:rsidRDefault="002B7C01" w:rsidP="00733EC9">
      <w:pPr>
        <w:pStyle w:val="ListParagraph"/>
        <w:numPr>
          <w:ilvl w:val="1"/>
          <w:numId w:val="11"/>
        </w:numPr>
      </w:pPr>
      <w:r>
        <w:t xml:space="preserve">Contains artificial, </w:t>
      </w:r>
      <w:r w:rsidR="00D74E19">
        <w:t xml:space="preserve">sequential (identity) </w:t>
      </w:r>
      <w:r>
        <w:t>single primary key column.</w:t>
      </w:r>
    </w:p>
    <w:p w14:paraId="52ADC375" w14:textId="398A7763" w:rsidR="00120E4B" w:rsidRDefault="00120E4B" w:rsidP="00733EC9">
      <w:pPr>
        <w:pStyle w:val="ListParagraph"/>
        <w:numPr>
          <w:ilvl w:val="0"/>
          <w:numId w:val="11"/>
        </w:numPr>
        <w:spacing w:line="256" w:lineRule="auto"/>
      </w:pPr>
      <w:r>
        <w:t>Movie</w:t>
      </w:r>
      <w:r w:rsidR="00243CCF">
        <w:t xml:space="preserve"> (Dynamic Entity, Strong Entity)</w:t>
      </w:r>
    </w:p>
    <w:p w14:paraId="6F304242" w14:textId="77777777" w:rsidR="00120E4B" w:rsidRDefault="00120E4B" w:rsidP="00733EC9">
      <w:pPr>
        <w:pStyle w:val="ListParagraph"/>
        <w:numPr>
          <w:ilvl w:val="1"/>
          <w:numId w:val="11"/>
        </w:numPr>
        <w:spacing w:line="256" w:lineRule="auto"/>
      </w:pPr>
      <w:r>
        <w:t xml:space="preserve">The purpose of this entity is to track all the movies/films that are tracked in MovieDbLite.  This entity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column.  This contains an aggregated average based off the </w:t>
      </w:r>
      <w:r>
        <w:lastRenderedPageBreak/>
        <w:t xml:space="preserve">MovieUserReview entity. More details will be discussed in the database triggers section pertaining to this AverageUserRating field.  </w:t>
      </w:r>
    </w:p>
    <w:p w14:paraId="296AC741" w14:textId="0D8EA31E" w:rsidR="00120E4B" w:rsidRDefault="00120E4B" w:rsidP="00733EC9">
      <w:pPr>
        <w:pStyle w:val="ListParagraph"/>
        <w:numPr>
          <w:ilvl w:val="1"/>
          <w:numId w:val="11"/>
        </w:numPr>
        <w:spacing w:line="256" w:lineRule="auto"/>
      </w:pPr>
      <w:r>
        <w:t>An index (non-unique) is added to the Title field as it will be common for searches to be performed against this field.</w:t>
      </w:r>
    </w:p>
    <w:p w14:paraId="34147716" w14:textId="0264939B" w:rsidR="009C4416" w:rsidRDefault="009C4416" w:rsidP="00733EC9">
      <w:pPr>
        <w:pStyle w:val="ListParagraph"/>
        <w:numPr>
          <w:ilvl w:val="1"/>
          <w:numId w:val="11"/>
        </w:numPr>
      </w:pPr>
      <w:r>
        <w:t>Contains artificial, sequential (identity) single primary key column.</w:t>
      </w:r>
    </w:p>
    <w:p w14:paraId="006AC409" w14:textId="77F70D81" w:rsidR="00120E4B" w:rsidRDefault="00120E4B" w:rsidP="00733EC9">
      <w:pPr>
        <w:pStyle w:val="ListParagraph"/>
        <w:numPr>
          <w:ilvl w:val="0"/>
          <w:numId w:val="11"/>
        </w:numPr>
        <w:spacing w:line="256" w:lineRule="auto"/>
      </w:pPr>
      <w:r>
        <w:t>Movie_Genre</w:t>
      </w:r>
      <w:r w:rsidR="001A25C5">
        <w:t xml:space="preserve"> (Dynamic Entity, Weak Entity)</w:t>
      </w:r>
    </w:p>
    <w:p w14:paraId="1AEF4252" w14:textId="3153A382" w:rsidR="00120E4B" w:rsidRDefault="00120E4B" w:rsidP="00733EC9">
      <w:pPr>
        <w:pStyle w:val="ListParagraph"/>
        <w:numPr>
          <w:ilvl w:val="1"/>
          <w:numId w:val="11"/>
        </w:numPr>
        <w:spacing w:line="256" w:lineRule="auto"/>
      </w:pPr>
      <w:r>
        <w:t>The purpose of this entity is to track the genres associated with a movie.  This is an intersection entity used to define a many-to-many relationship between Movies and Genres.  A movie may have multiple genres, and a genre may (and is most likely) associated with multiple movies.</w:t>
      </w:r>
    </w:p>
    <w:p w14:paraId="70B47C07" w14:textId="168B0719" w:rsidR="007131EE" w:rsidRDefault="007131EE" w:rsidP="00733EC9">
      <w:pPr>
        <w:pStyle w:val="ListParagraph"/>
        <w:numPr>
          <w:ilvl w:val="1"/>
          <w:numId w:val="11"/>
        </w:numPr>
        <w:spacing w:line="256" w:lineRule="auto"/>
      </w:pPr>
      <w:r>
        <w:t>Contains non-artificial, composite primary key column</w:t>
      </w:r>
    </w:p>
    <w:p w14:paraId="67D00E57" w14:textId="4CB08024" w:rsidR="00120E4B" w:rsidRDefault="00120E4B" w:rsidP="00733EC9">
      <w:pPr>
        <w:pStyle w:val="ListParagraph"/>
        <w:numPr>
          <w:ilvl w:val="0"/>
          <w:numId w:val="11"/>
        </w:numPr>
        <w:spacing w:line="256" w:lineRule="auto"/>
      </w:pPr>
      <w:r>
        <w:t>Movie_Language</w:t>
      </w:r>
      <w:r w:rsidR="003A2266">
        <w:t xml:space="preserve"> (Dynamic Entity, Weak Entity)</w:t>
      </w:r>
    </w:p>
    <w:p w14:paraId="33C3210C" w14:textId="41900D89" w:rsidR="00120E4B" w:rsidRDefault="00120E4B" w:rsidP="00733EC9">
      <w:pPr>
        <w:pStyle w:val="ListParagraph"/>
        <w:numPr>
          <w:ilvl w:val="1"/>
          <w:numId w:val="11"/>
        </w:numPr>
        <w:spacing w:line="256" w:lineRule="auto"/>
      </w:pPr>
      <w:r>
        <w:t>The purpose of this entity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entity.  This is an intersection entity used to define a many-to-many relationship between Movies and Languages.  A movie may have multiple languages, and a language may (and is most likely) associated with multiple movies.</w:t>
      </w:r>
    </w:p>
    <w:p w14:paraId="731E102B" w14:textId="77777777" w:rsidR="00885755" w:rsidRDefault="00885755" w:rsidP="00733EC9">
      <w:pPr>
        <w:pStyle w:val="ListParagraph"/>
        <w:numPr>
          <w:ilvl w:val="1"/>
          <w:numId w:val="11"/>
        </w:numPr>
        <w:spacing w:line="256" w:lineRule="auto"/>
      </w:pPr>
      <w:r>
        <w:t>Contains non-artificial, composite primary key column</w:t>
      </w:r>
    </w:p>
    <w:p w14:paraId="3B818AC2" w14:textId="77777777" w:rsidR="004F2847" w:rsidRDefault="004F2847" w:rsidP="004F2847">
      <w:pPr>
        <w:pStyle w:val="Heading4"/>
      </w:pPr>
      <w:r>
        <w:t>User Access and Reviews</w:t>
      </w:r>
    </w:p>
    <w:p w14:paraId="73B50758" w14:textId="77777777" w:rsidR="004F2847" w:rsidRDefault="004F2847" w:rsidP="00733EC9">
      <w:pPr>
        <w:pStyle w:val="ListParagraph"/>
        <w:numPr>
          <w:ilvl w:val="0"/>
          <w:numId w:val="11"/>
        </w:numPr>
      </w:pPr>
      <w:r w:rsidRPr="00BD2588">
        <w:t>UserRole</w:t>
      </w:r>
      <w:r>
        <w:t xml:space="preserve"> (Static Entity, Strong Entity)</w:t>
      </w:r>
    </w:p>
    <w:p w14:paraId="02E7B721" w14:textId="77777777" w:rsidR="004F2847" w:rsidRDefault="004F2847" w:rsidP="00733EC9">
      <w:pPr>
        <w:pStyle w:val="ListParagraph"/>
        <w:numPr>
          <w:ilvl w:val="1"/>
          <w:numId w:val="11"/>
        </w:numPr>
      </w:pPr>
      <w:r w:rsidRPr="00BD2588">
        <w:t xml:space="preserve">The purpose of this </w:t>
      </w:r>
      <w:r>
        <w:t>entity</w:t>
      </w:r>
      <w:r w:rsidRPr="00BD2588">
        <w:t xml:space="preserve"> is to track the different roles that a user can be assigned to.  The user’s role will drive the permissions they have for accessing or modifying data in MovieDbLite.  This </w:t>
      </w:r>
      <w:r>
        <w:t>entity</w:t>
      </w:r>
      <w:r w:rsidRPr="00BD2588">
        <w:t xml:space="preserve"> contains required (and unique</w:t>
      </w:r>
      <w:r>
        <w:t>/natural key</w:t>
      </w:r>
      <w:r w:rsidRPr="00BD2588">
        <w:t>) RoleName and Description columns.  The Description is intended to briefly describe the purpose of the role and the access restrictions.</w:t>
      </w:r>
    </w:p>
    <w:p w14:paraId="0E691FB8" w14:textId="577A6003" w:rsidR="004F2847" w:rsidRDefault="004F2847"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do not change often (changes would normally involve new functionality or significant changes to areas of the website), and are managed by the development team.  </w:t>
      </w:r>
    </w:p>
    <w:p w14:paraId="0CC234A6" w14:textId="55D48009" w:rsidR="00E6310C" w:rsidRPr="00BD2588" w:rsidRDefault="00E6310C" w:rsidP="00733EC9">
      <w:pPr>
        <w:pStyle w:val="ListParagraph"/>
        <w:numPr>
          <w:ilvl w:val="1"/>
          <w:numId w:val="11"/>
        </w:numPr>
        <w:spacing w:line="254" w:lineRule="auto"/>
      </w:pPr>
      <w:r>
        <w:t>Contains artificial, assigned (non-identity) single primary key column.</w:t>
      </w:r>
    </w:p>
    <w:p w14:paraId="71F28832" w14:textId="77777777" w:rsidR="004F2847" w:rsidRDefault="004F2847" w:rsidP="004F2847">
      <w:r w:rsidRPr="00BD2588">
        <w:rPr>
          <w:noProof/>
        </w:rPr>
        <w:drawing>
          <wp:inline distT="0" distB="0" distL="0" distR="0" wp14:anchorId="6C184093" wp14:editId="7972326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FD968" w14:textId="77777777" w:rsidR="004F2847" w:rsidRDefault="004F2847" w:rsidP="00733EC9">
      <w:pPr>
        <w:pStyle w:val="ListParagraph"/>
        <w:numPr>
          <w:ilvl w:val="0"/>
          <w:numId w:val="11"/>
        </w:numPr>
      </w:pPr>
      <w:r w:rsidRPr="00C14D10">
        <w:t>User</w:t>
      </w:r>
      <w:r>
        <w:t xml:space="preserve"> (Dynamic Entity, Strong Entity)</w:t>
      </w:r>
    </w:p>
    <w:p w14:paraId="78242C57" w14:textId="501B96BE" w:rsidR="004F2847" w:rsidRDefault="004F2847" w:rsidP="00733EC9">
      <w:pPr>
        <w:pStyle w:val="ListParagraph"/>
        <w:numPr>
          <w:ilvl w:val="1"/>
          <w:numId w:val="26"/>
        </w:numPr>
      </w:pPr>
      <w:r w:rsidRPr="00C14D10">
        <w:t xml:space="preserve">The purpose of this </w:t>
      </w:r>
      <w:r>
        <w:t>entity</w:t>
      </w:r>
      <w:r w:rsidRPr="00C14D10">
        <w:t xml:space="preserv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w:t>
      </w:r>
      <w:r w:rsidRPr="00C14D10">
        <w:lastRenderedPageBreak/>
        <w:t>are discussed in the security section of this document.  Lastly, each user is assigned to one and only one User Role.  This user role dictates their permissions to the application.</w:t>
      </w:r>
    </w:p>
    <w:p w14:paraId="4D72CBEB" w14:textId="0195B50A" w:rsidR="00E6310C" w:rsidRDefault="00E6310C" w:rsidP="00733EC9">
      <w:pPr>
        <w:pStyle w:val="ListParagraph"/>
        <w:numPr>
          <w:ilvl w:val="1"/>
          <w:numId w:val="26"/>
        </w:numPr>
        <w:spacing w:line="254" w:lineRule="auto"/>
      </w:pPr>
      <w:r>
        <w:t>Contains artificial, sequential (identity) single primary key column.</w:t>
      </w:r>
    </w:p>
    <w:p w14:paraId="1EC60357" w14:textId="77777777" w:rsidR="004F2847" w:rsidRDefault="004F2847" w:rsidP="00733EC9">
      <w:pPr>
        <w:pStyle w:val="ListParagraph"/>
        <w:numPr>
          <w:ilvl w:val="0"/>
          <w:numId w:val="11"/>
        </w:numPr>
      </w:pPr>
      <w:r w:rsidRPr="00C14D10">
        <w:t>MovieUserReview</w:t>
      </w:r>
      <w:r>
        <w:t xml:space="preserve"> (Dynamic Entity, Strong Entity)</w:t>
      </w:r>
    </w:p>
    <w:p w14:paraId="2D7ADA87" w14:textId="77777777" w:rsidR="004F2847" w:rsidRDefault="004F2847" w:rsidP="00733EC9">
      <w:pPr>
        <w:pStyle w:val="ListParagraph"/>
        <w:numPr>
          <w:ilvl w:val="1"/>
          <w:numId w:val="11"/>
        </w:numPr>
      </w:pPr>
      <w:r w:rsidRPr="00C14D10">
        <w:t xml:space="preserve">The purpose of this </w:t>
      </w:r>
      <w:r>
        <w:t>entity</w:t>
      </w:r>
      <w:r w:rsidRPr="00C14D10">
        <w:t xml:space="preserve"> is to track different reviews/ratings that users give to a certain movie.  This </w:t>
      </w:r>
      <w:r>
        <w:t>entity</w:t>
      </w:r>
      <w:r w:rsidRPr="00C14D10">
        <w:t xml:space="preserve"> contains a unique</w:t>
      </w:r>
      <w:r>
        <w:t xml:space="preserve">/natural </w:t>
      </w:r>
      <w:r w:rsidRPr="00C14D10">
        <w:t>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D1E302D" w14:textId="594886BE" w:rsidR="004F2847" w:rsidRDefault="004F2847" w:rsidP="00733EC9">
      <w:pPr>
        <w:pStyle w:val="ListParagraph"/>
        <w:numPr>
          <w:ilvl w:val="1"/>
          <w:numId w:val="11"/>
        </w:numPr>
      </w:pPr>
      <w:r>
        <w:t>The Movie.AverageUserRating column is meant to be a derived column that is calculated based on the MovieUserReviews for the particular Movie.  Implementation details on how this derived column is maintained via a trigger is discussed in the advanced features section.</w:t>
      </w:r>
    </w:p>
    <w:p w14:paraId="4E65FC71" w14:textId="3BB8B237" w:rsidR="00E6310C" w:rsidRPr="00C14D10" w:rsidRDefault="00E6310C" w:rsidP="00733EC9">
      <w:pPr>
        <w:pStyle w:val="ListParagraph"/>
        <w:numPr>
          <w:ilvl w:val="1"/>
          <w:numId w:val="11"/>
        </w:numPr>
        <w:spacing w:line="254" w:lineRule="auto"/>
      </w:pPr>
      <w:r>
        <w:t>Contains artificial, sequential (identity) single primary key column.</w:t>
      </w:r>
    </w:p>
    <w:p w14:paraId="6A2B24F5" w14:textId="77777777" w:rsidR="004F2847" w:rsidRDefault="004F2847" w:rsidP="00733EC9">
      <w:pPr>
        <w:pStyle w:val="ListParagraph"/>
        <w:numPr>
          <w:ilvl w:val="0"/>
          <w:numId w:val="11"/>
        </w:numPr>
      </w:pPr>
      <w:r w:rsidRPr="00C14D10">
        <w:t>MovieUserReviewHelpful</w:t>
      </w:r>
      <w:r>
        <w:t xml:space="preserve"> (Dynamic Entity, Weak Entity)</w:t>
      </w:r>
    </w:p>
    <w:p w14:paraId="2E923ED7" w14:textId="0886601E" w:rsidR="004F2847" w:rsidRDefault="004F2847" w:rsidP="00733EC9">
      <w:pPr>
        <w:pStyle w:val="ListParagraph"/>
        <w:numPr>
          <w:ilvl w:val="1"/>
          <w:numId w:val="11"/>
        </w:numPr>
      </w:pPr>
      <w:r w:rsidRPr="00C14D10">
        <w:t xml:space="preserve">The purpose of this </w:t>
      </w:r>
      <w:r>
        <w:t>entity</w:t>
      </w:r>
      <w:r w:rsidRPr="00C14D10">
        <w:t xml:space="preserv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w:t>
      </w:r>
    </w:p>
    <w:p w14:paraId="26221047" w14:textId="6C267B98" w:rsidR="005D0403" w:rsidRDefault="005D0403" w:rsidP="00733EC9">
      <w:pPr>
        <w:pStyle w:val="ListParagraph"/>
        <w:numPr>
          <w:ilvl w:val="1"/>
          <w:numId w:val="11"/>
        </w:numPr>
        <w:spacing w:line="254" w:lineRule="auto"/>
      </w:pPr>
      <w:r>
        <w:t>Contains non-artificial, composite primary key column</w:t>
      </w:r>
    </w:p>
    <w:p w14:paraId="79D556AE" w14:textId="648FE02C" w:rsidR="00846954" w:rsidRDefault="004F2847" w:rsidP="00846954">
      <w:pPr>
        <w:pStyle w:val="Heading4"/>
      </w:pPr>
      <w:r>
        <w:t>Movie Cast and Crew</w:t>
      </w:r>
    </w:p>
    <w:p w14:paraId="6AF49712" w14:textId="7537D5D8" w:rsidR="00EA56B9" w:rsidRDefault="00EA56B9" w:rsidP="00733EC9">
      <w:pPr>
        <w:pStyle w:val="ListParagraph"/>
        <w:numPr>
          <w:ilvl w:val="0"/>
          <w:numId w:val="11"/>
        </w:numPr>
      </w:pPr>
      <w:r w:rsidRPr="00BD2588">
        <w:t>FilmRole</w:t>
      </w:r>
      <w:r w:rsidR="008C52D4">
        <w:t xml:space="preserve"> (Static Entity, Strong Entity)</w:t>
      </w:r>
    </w:p>
    <w:p w14:paraId="4454734B" w14:textId="0ACF99DE" w:rsidR="00EA56B9" w:rsidRDefault="00EA56B9" w:rsidP="00733EC9">
      <w:pPr>
        <w:pStyle w:val="ListParagraph"/>
        <w:numPr>
          <w:ilvl w:val="1"/>
          <w:numId w:val="11"/>
        </w:numPr>
      </w:pPr>
      <w:r w:rsidRPr="00BD2588">
        <w:t xml:space="preserve">The purpose of this </w:t>
      </w:r>
      <w:r>
        <w:t>entity</w:t>
      </w:r>
      <w:r w:rsidRPr="00BD2588">
        <w:t xml:space="preserve"> is to track the different role types of the personnel/film members that contribute to making films/movies.  A FilmRole contains a required (and unique</w:t>
      </w:r>
      <w:r w:rsidR="00882306">
        <w:t>/natural key</w:t>
      </w:r>
      <w:r w:rsidRPr="00BD2588">
        <w:t>) RoleName column and optional Description.</w:t>
      </w:r>
    </w:p>
    <w:p w14:paraId="76D7D17F" w14:textId="4F0FE59C" w:rsidR="00EA56B9" w:rsidRDefault="00EA56B9"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the film roles in the industry have been well established over the years (e.g. Director, Writer, Producer, Actor, Costume Designer, etc.)</w:t>
      </w:r>
    </w:p>
    <w:p w14:paraId="2FE8837D" w14:textId="56F758EC" w:rsidR="006603E2" w:rsidRDefault="006603E2" w:rsidP="00733EC9">
      <w:pPr>
        <w:pStyle w:val="ListParagraph"/>
        <w:numPr>
          <w:ilvl w:val="1"/>
          <w:numId w:val="11"/>
        </w:numPr>
        <w:spacing w:line="252" w:lineRule="auto"/>
      </w:pPr>
      <w:r>
        <w:t>Contains artificial, assigned (non-identity) single primary key column.</w:t>
      </w:r>
    </w:p>
    <w:p w14:paraId="48E742A5" w14:textId="1866579A" w:rsidR="00EA56B9" w:rsidRDefault="00EA56B9" w:rsidP="00B1280B">
      <w:pPr>
        <w:pStyle w:val="ListParagraph"/>
        <w:ind w:left="1440"/>
      </w:pPr>
      <w:r w:rsidRPr="00BD2588">
        <w:rPr>
          <w:noProof/>
        </w:rPr>
        <w:lastRenderedPageBreak/>
        <w:drawing>
          <wp:inline distT="0" distB="0" distL="0" distR="0" wp14:anchorId="467CACAA" wp14:editId="37F8DFB5">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EFA93" w14:textId="35055A11" w:rsidR="00846954" w:rsidRDefault="00846954" w:rsidP="00733EC9">
      <w:pPr>
        <w:pStyle w:val="ListParagraph"/>
        <w:numPr>
          <w:ilvl w:val="0"/>
          <w:numId w:val="11"/>
        </w:numPr>
      </w:pPr>
      <w:r w:rsidRPr="00C14D10">
        <w:t>FilmMember</w:t>
      </w:r>
      <w:r w:rsidR="0034659D">
        <w:t xml:space="preserve"> (Dynamic Entity, Strong Entity)</w:t>
      </w:r>
    </w:p>
    <w:p w14:paraId="0CAFBBA3" w14:textId="77777777" w:rsidR="00846954" w:rsidRDefault="00846954" w:rsidP="00733EC9">
      <w:pPr>
        <w:pStyle w:val="ListParagraph"/>
        <w:numPr>
          <w:ilvl w:val="1"/>
          <w:numId w:val="11"/>
        </w:numPr>
      </w:pPr>
      <w:r w:rsidRPr="00C14D10">
        <w:t xml:space="preserve">The purpose of this </w:t>
      </w:r>
      <w:r>
        <w:t>entity</w:t>
      </w:r>
      <w:r w:rsidRPr="00C14D10">
        <w:t xml:space="preserve"> is to track all the persons participating in the making of movies/films. This </w:t>
      </w:r>
      <w:r>
        <w:t>entity</w:t>
      </w:r>
      <w:r w:rsidRPr="00C14D10">
        <w:t xml:space="preserv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4CBE14B6" w14:textId="393B6B4E" w:rsidR="00846954" w:rsidRDefault="00846954" w:rsidP="00733EC9">
      <w:pPr>
        <w:pStyle w:val="ListParagraph"/>
        <w:numPr>
          <w:ilvl w:val="1"/>
          <w:numId w:val="11"/>
        </w:numPr>
      </w:pPr>
      <w:r w:rsidRPr="00C14D10">
        <w:t>An index (non-unique) is added to the PreferredFullName field as it will be common for searches to be performed against this field.</w:t>
      </w:r>
    </w:p>
    <w:p w14:paraId="37905EE9" w14:textId="1F54C2CB" w:rsidR="00D82C25" w:rsidRPr="00C14D10" w:rsidRDefault="00D82C25" w:rsidP="00733EC9">
      <w:pPr>
        <w:pStyle w:val="ListParagraph"/>
        <w:numPr>
          <w:ilvl w:val="1"/>
          <w:numId w:val="11"/>
        </w:numPr>
        <w:spacing w:line="252" w:lineRule="auto"/>
      </w:pPr>
      <w:r>
        <w:t>Contains artificial, sequential (identity) single primary key column.</w:t>
      </w:r>
    </w:p>
    <w:p w14:paraId="332D624F" w14:textId="7CDCD7AC" w:rsidR="00846954" w:rsidRDefault="00846954" w:rsidP="00733EC9">
      <w:pPr>
        <w:pStyle w:val="ListParagraph"/>
        <w:numPr>
          <w:ilvl w:val="0"/>
          <w:numId w:val="11"/>
        </w:numPr>
      </w:pPr>
      <w:r w:rsidRPr="00C14D10">
        <w:t>MovieCastMember</w:t>
      </w:r>
      <w:r w:rsidR="00D81BEC">
        <w:t xml:space="preserve"> (Dynamic Entity, Weak Entity)</w:t>
      </w:r>
    </w:p>
    <w:p w14:paraId="6F214285" w14:textId="29F5E9A1" w:rsidR="00846954" w:rsidRDefault="00846954" w:rsidP="00733EC9">
      <w:pPr>
        <w:pStyle w:val="ListParagraph"/>
        <w:numPr>
          <w:ilvl w:val="1"/>
          <w:numId w:val="11"/>
        </w:numPr>
      </w:pPr>
      <w:r w:rsidRPr="00C14D10">
        <w:t xml:space="preserve">The purpose of this </w:t>
      </w:r>
      <w:r>
        <w:t>entity</w:t>
      </w:r>
      <w:r w:rsidRPr="00C14D10">
        <w:t xml:space="preserv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w:t>
      </w:r>
      <w:r>
        <w:t>entity</w:t>
      </w:r>
      <w:r w:rsidRPr="00C14D10">
        <w:t xml:space="preserve"> is not intended to store film members of the movie that do not act in a scene (e.g. crew members).  </w:t>
      </w:r>
    </w:p>
    <w:p w14:paraId="5A109C2E" w14:textId="1AA8F13F" w:rsidR="00D10A31" w:rsidRPr="00C14D10" w:rsidRDefault="00D10A31" w:rsidP="00733EC9">
      <w:pPr>
        <w:pStyle w:val="ListParagraph"/>
        <w:numPr>
          <w:ilvl w:val="1"/>
          <w:numId w:val="11"/>
        </w:numPr>
        <w:spacing w:line="254" w:lineRule="auto"/>
      </w:pPr>
      <w:r>
        <w:t>Contains non-artificial, composite primary key column</w:t>
      </w:r>
    </w:p>
    <w:p w14:paraId="6A01CFA4" w14:textId="0BC856C9" w:rsidR="00846954" w:rsidRDefault="00846954" w:rsidP="00733EC9">
      <w:pPr>
        <w:pStyle w:val="ListParagraph"/>
        <w:numPr>
          <w:ilvl w:val="0"/>
          <w:numId w:val="11"/>
        </w:numPr>
      </w:pPr>
      <w:r w:rsidRPr="00C14D10">
        <w:t>MovieCrewMember</w:t>
      </w:r>
      <w:r w:rsidR="00D81BEC">
        <w:t xml:space="preserve"> (Dynamic Entity, Weak Entity)</w:t>
      </w:r>
    </w:p>
    <w:p w14:paraId="6287B2FF" w14:textId="77777777" w:rsidR="00846954" w:rsidRDefault="00846954" w:rsidP="00733EC9">
      <w:pPr>
        <w:pStyle w:val="ListParagraph"/>
        <w:numPr>
          <w:ilvl w:val="1"/>
          <w:numId w:val="11"/>
        </w:numPr>
      </w:pPr>
      <w:r w:rsidRPr="00C14D10">
        <w:t xml:space="preserve">The purpose of this </w:t>
      </w:r>
      <w:r>
        <w:t>entity</w:t>
      </w:r>
      <w:r w:rsidRPr="00C14D10">
        <w:t xml:space="preserve"> is to track the different crew members (e.g. writers, producers, costume designers, etc.) that worked on the film.  The Primary key consists of the Movie, FilmMember, and FilmRole that the corresponding film member participated in.  It is possible that the same FilmMember shows up in this </w:t>
      </w:r>
      <w:r>
        <w:t>entity</w:t>
      </w:r>
      <w:r w:rsidRPr="00C14D10">
        <w:t xml:space="preserv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w:t>
      </w:r>
      <w:r w:rsidRPr="00C14D10">
        <w:lastRenderedPageBreak/>
        <w:t xml:space="preserve">of the MovieCastMember </w:t>
      </w:r>
      <w:r>
        <w:t>entity</w:t>
      </w:r>
      <w:r w:rsidRPr="00C14D10">
        <w:t xml:space="preserve"> is also a member of the MovieCrewMember </w:t>
      </w:r>
      <w:r>
        <w:t>entity</w:t>
      </w:r>
      <w:r w:rsidRPr="00C14D10">
        <w:t xml:space="preserve"> (e.g. if one of the actors is also one of the writers).</w:t>
      </w:r>
    </w:p>
    <w:p w14:paraId="62C167EB" w14:textId="3690E61C" w:rsidR="00846954" w:rsidRDefault="00846954" w:rsidP="00733EC9">
      <w:pPr>
        <w:pStyle w:val="ListParagraph"/>
        <w:numPr>
          <w:ilvl w:val="1"/>
          <w:numId w:val="11"/>
        </w:numPr>
      </w:pPr>
      <w:r w:rsidRPr="00C14D10">
        <w:t xml:space="preserve">This </w:t>
      </w:r>
      <w:r>
        <w:t>entity</w:t>
      </w:r>
      <w:r w:rsidRPr="00C14D10">
        <w:t xml:space="preserve"> is intended to be used to store all roles aside from Actors and Directors, since those are stored within MovieCastMember and Movie.DirectorFilmMemberId respectively.  </w:t>
      </w:r>
    </w:p>
    <w:p w14:paraId="6FD885C7" w14:textId="19E75C9D" w:rsidR="00D10A31" w:rsidRDefault="00D10A31" w:rsidP="00733EC9">
      <w:pPr>
        <w:pStyle w:val="ListParagraph"/>
        <w:numPr>
          <w:ilvl w:val="1"/>
          <w:numId w:val="11"/>
        </w:numPr>
        <w:spacing w:line="254" w:lineRule="auto"/>
      </w:pPr>
      <w:r>
        <w:t>Contains non-artificial, composite primary key column</w:t>
      </w:r>
    </w:p>
    <w:p w14:paraId="76093831" w14:textId="77777777" w:rsidR="007E7083" w:rsidRPr="00BD2588" w:rsidRDefault="007E7083" w:rsidP="007E7083">
      <w:pPr>
        <w:pStyle w:val="Heading4"/>
      </w:pPr>
      <w:r>
        <w:t>Award Shows and Winners</w:t>
      </w:r>
    </w:p>
    <w:p w14:paraId="5ABDAC8E" w14:textId="77777777" w:rsidR="007E7083" w:rsidRDefault="007E7083" w:rsidP="00733EC9">
      <w:pPr>
        <w:pStyle w:val="ListParagraph"/>
        <w:numPr>
          <w:ilvl w:val="0"/>
          <w:numId w:val="11"/>
        </w:numPr>
      </w:pPr>
      <w:r w:rsidRPr="00BD2588">
        <w:t>AwardShow</w:t>
      </w:r>
      <w:r>
        <w:t xml:space="preserve"> (Static Entity, Strong Entity)</w:t>
      </w:r>
    </w:p>
    <w:p w14:paraId="3991AE0F" w14:textId="77777777" w:rsidR="007E7083" w:rsidRDefault="007E7083" w:rsidP="00733EC9">
      <w:pPr>
        <w:pStyle w:val="ListParagraph"/>
        <w:numPr>
          <w:ilvl w:val="1"/>
          <w:numId w:val="11"/>
        </w:numPr>
      </w:pPr>
      <w:r w:rsidRPr="00BD2588">
        <w:t xml:space="preserve">The purpose of this </w:t>
      </w:r>
      <w:r>
        <w:t>entity</w:t>
      </w:r>
      <w:r w:rsidRPr="00BD2588">
        <w:t xml:space="preserve"> is to track the different types of annual movie/film award shows that present awards to movies/film members.  The AwardShow contains a required (and unique</w:t>
      </w:r>
      <w:r>
        <w:t>/natural key</w:t>
      </w:r>
      <w:r w:rsidRPr="00BD2588">
        <w:t>) ShowName column and optional Description.</w:t>
      </w:r>
    </w:p>
    <w:p w14:paraId="24CF5390" w14:textId="77777777" w:rsidR="007E7083" w:rsidRDefault="007E7083" w:rsidP="00733EC9">
      <w:pPr>
        <w:pStyle w:val="ListParagraph"/>
        <w:numPr>
          <w:ilvl w:val="1"/>
          <w:numId w:val="11"/>
        </w:numPr>
      </w:pPr>
      <w:r w:rsidRPr="00BD2588">
        <w:t xml:space="preserve">This is considered a static </w:t>
      </w:r>
      <w:r>
        <w:t>entity</w:t>
      </w:r>
      <w:r w:rsidRPr="00BD2588">
        <w:t xml:space="preserve"> because (for the most part) the records in this </w:t>
      </w:r>
      <w:r>
        <w:t>entity</w:t>
      </w:r>
      <w:r w:rsidRPr="00BD2588">
        <w:t xml:space="preserve"> are not modified often, and it is not often the case that Award Shows change.  The standard ones have been around for a while (e.g. Oscars, Golden Globes, Critics’ Choice Awards, etc.)</w:t>
      </w:r>
    </w:p>
    <w:p w14:paraId="40C5742F" w14:textId="77777777" w:rsidR="007E7083" w:rsidRPr="00BD2588" w:rsidRDefault="007E7083" w:rsidP="00733EC9">
      <w:pPr>
        <w:pStyle w:val="ListParagraph"/>
        <w:numPr>
          <w:ilvl w:val="1"/>
          <w:numId w:val="11"/>
        </w:numPr>
        <w:spacing w:line="256" w:lineRule="auto"/>
      </w:pPr>
      <w:r>
        <w:t>Contains artificial, assigned (non-identity) single primary key column.</w:t>
      </w:r>
    </w:p>
    <w:p w14:paraId="720703BE" w14:textId="77777777" w:rsidR="007E7083" w:rsidRPr="00BD2588" w:rsidRDefault="007E7083" w:rsidP="007E7083">
      <w:r w:rsidRPr="00BD2588">
        <w:rPr>
          <w:noProof/>
        </w:rPr>
        <w:drawing>
          <wp:inline distT="0" distB="0" distL="0" distR="0" wp14:anchorId="5D219D5C" wp14:editId="6D9ECCB4">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7739B" w14:textId="77777777" w:rsidR="007E7083" w:rsidRDefault="007E7083" w:rsidP="00733EC9">
      <w:pPr>
        <w:pStyle w:val="ListParagraph"/>
        <w:numPr>
          <w:ilvl w:val="0"/>
          <w:numId w:val="11"/>
        </w:numPr>
      </w:pPr>
      <w:r w:rsidRPr="00BD2588">
        <w:t>Award</w:t>
      </w:r>
      <w:r>
        <w:t xml:space="preserve"> (Static Entity, Strong Entity)</w:t>
      </w:r>
    </w:p>
    <w:p w14:paraId="0E8AC439" w14:textId="77777777" w:rsidR="007E7083" w:rsidRDefault="007E7083" w:rsidP="00733EC9">
      <w:pPr>
        <w:pStyle w:val="ListParagraph"/>
        <w:numPr>
          <w:ilvl w:val="1"/>
          <w:numId w:val="11"/>
        </w:numPr>
      </w:pPr>
      <w:r w:rsidRPr="00BD2588">
        <w:t xml:space="preserve">The purpose of this </w:t>
      </w:r>
      <w:r>
        <w:t>entity</w:t>
      </w:r>
      <w:r w:rsidRPr="00BD2588">
        <w:t xml:space="preserve"> is to track the different types of movie/film member awards that can be presented at annual award show events.  Each award is tied to an Award Show.  The Award contains a required AwardName column and optional Description.</w:t>
      </w:r>
    </w:p>
    <w:p w14:paraId="7C967A0C" w14:textId="77777777" w:rsidR="007E7083" w:rsidRDefault="007E7083" w:rsidP="00733EC9">
      <w:pPr>
        <w:pStyle w:val="ListParagraph"/>
        <w:numPr>
          <w:ilvl w:val="1"/>
          <w:numId w:val="11"/>
        </w:numPr>
      </w:pPr>
      <w:r w:rsidRPr="00BD2588">
        <w:t xml:space="preserve">A </w:t>
      </w:r>
      <w:r>
        <w:t xml:space="preserve">unique/natural key for the entity is the combination of </w:t>
      </w:r>
      <w:r w:rsidRPr="00BD2588">
        <w:t>{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33D5192B" w14:textId="77777777" w:rsidR="007E7083" w:rsidRDefault="007E7083" w:rsidP="00733EC9">
      <w:pPr>
        <w:pStyle w:val="ListParagraph"/>
        <w:numPr>
          <w:ilvl w:val="1"/>
          <w:numId w:val="11"/>
        </w:numPr>
      </w:pPr>
      <w:r w:rsidRPr="00BD2588">
        <w:t xml:space="preserve">This is considered a static </w:t>
      </w:r>
      <w:r>
        <w:t>entity</w:t>
      </w:r>
      <w:r w:rsidRPr="00BD2588">
        <w:t xml:space="preserve"> because (for the most part) the records in this </w:t>
      </w:r>
      <w:r>
        <w:t>entity</w:t>
      </w:r>
      <w:r w:rsidRPr="00BD2588">
        <w:t xml:space="preserve"> are not modified often, and have historically been fairly consistent on an annual basis when the award shows are hosted.</w:t>
      </w:r>
    </w:p>
    <w:p w14:paraId="11335560" w14:textId="77777777" w:rsidR="007E7083" w:rsidRDefault="007E7083" w:rsidP="00733EC9">
      <w:pPr>
        <w:pStyle w:val="ListParagraph"/>
        <w:numPr>
          <w:ilvl w:val="1"/>
          <w:numId w:val="11"/>
        </w:numPr>
        <w:spacing w:line="256" w:lineRule="auto"/>
      </w:pPr>
      <w:r>
        <w:t>Contains artificial, sequential (identity) single primary key column.</w:t>
      </w:r>
    </w:p>
    <w:p w14:paraId="795EF3AD" w14:textId="77777777" w:rsidR="007E7083" w:rsidRDefault="007E7083" w:rsidP="007E7083">
      <w:pPr>
        <w:pStyle w:val="ListParagraph"/>
        <w:ind w:left="1440"/>
      </w:pPr>
      <w:r w:rsidRPr="00BD2588">
        <w:rPr>
          <w:noProof/>
        </w:rPr>
        <w:lastRenderedPageBreak/>
        <w:drawing>
          <wp:inline distT="0" distB="0" distL="0" distR="0" wp14:anchorId="00200005" wp14:editId="66AD5F36">
            <wp:extent cx="1940227" cy="1854233"/>
            <wp:effectExtent l="152400" t="152400" r="36512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935" cy="1866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72FB4" w14:textId="77777777" w:rsidR="007E7083" w:rsidRDefault="007E7083" w:rsidP="00733EC9">
      <w:pPr>
        <w:pStyle w:val="ListParagraph"/>
        <w:numPr>
          <w:ilvl w:val="0"/>
          <w:numId w:val="11"/>
        </w:numPr>
      </w:pPr>
      <w:r w:rsidRPr="00C14D10">
        <w:t>AwardShowInstance</w:t>
      </w:r>
      <w:r>
        <w:t xml:space="preserve"> (Static Entity, Strong Entity)</w:t>
      </w:r>
    </w:p>
    <w:p w14:paraId="70ADEFF8" w14:textId="77777777" w:rsidR="007E7083" w:rsidRDefault="007E7083" w:rsidP="00733EC9">
      <w:pPr>
        <w:pStyle w:val="ListParagraph"/>
        <w:numPr>
          <w:ilvl w:val="1"/>
          <w:numId w:val="11"/>
        </w:numPr>
      </w:pPr>
      <w:r w:rsidRPr="00C14D10">
        <w:t xml:space="preserve">The purpose of this </w:t>
      </w:r>
      <w:r>
        <w:t>entity</w:t>
      </w:r>
      <w:r w:rsidRPr="00C14D10">
        <w:t xml:space="preserve"> is to keep track of each instance of an AwardShow.  In other words, the actual award show event that takes place at a particular year.  Each AwardShowInstance contains an Award Show it is an instance of.  It also contains a required Year field (the year the awards are being presented for) and DateHosted field (the Date the event instance took place).</w:t>
      </w:r>
    </w:p>
    <w:p w14:paraId="5BDBE64B" w14:textId="77777777" w:rsidR="007E7083" w:rsidRDefault="007E7083" w:rsidP="00733EC9">
      <w:pPr>
        <w:pStyle w:val="ListParagraph"/>
        <w:numPr>
          <w:ilvl w:val="1"/>
          <w:numId w:val="11"/>
        </w:numPr>
      </w:pPr>
      <w:r>
        <w:t>The unique/natural key</w:t>
      </w:r>
      <w:r w:rsidRPr="00C14D10">
        <w:t xml:space="preserve"> for the </w:t>
      </w:r>
      <w:r>
        <w:t xml:space="preserve">entity is the combination of </w:t>
      </w:r>
      <w:r w:rsidRPr="00C14D10">
        <w:t>{AwardShowId, Year}.  In other words, there should only be one instance of an AwardShow for a given Year.  It has been the standard for a long time that these Award Shows are done on an annual basis, which is the reasoning behind the constraint.</w:t>
      </w:r>
    </w:p>
    <w:p w14:paraId="1E1EA5FD" w14:textId="77777777" w:rsidR="007E7083" w:rsidRDefault="007E7083" w:rsidP="00733EC9">
      <w:pPr>
        <w:pStyle w:val="ListParagraph"/>
        <w:numPr>
          <w:ilvl w:val="1"/>
          <w:numId w:val="11"/>
        </w:numPr>
      </w:pPr>
      <w:r w:rsidRPr="00C14D10">
        <w:t xml:space="preserve">This </w:t>
      </w:r>
      <w:r>
        <w:t>entity</w:t>
      </w:r>
      <w:r w:rsidRPr="00C14D10">
        <w:t xml:space="preserve"> could borderline be considered static; however, multiple entries will be added to this on at least an annual basis, and for that reason, it can be classified as dynamic.  </w:t>
      </w:r>
    </w:p>
    <w:p w14:paraId="18D28D1D" w14:textId="77777777" w:rsidR="007E7083" w:rsidRPr="00C14D10" w:rsidRDefault="007E7083" w:rsidP="00733EC9">
      <w:pPr>
        <w:pStyle w:val="ListParagraph"/>
        <w:numPr>
          <w:ilvl w:val="1"/>
          <w:numId w:val="11"/>
        </w:numPr>
        <w:spacing w:line="256" w:lineRule="auto"/>
      </w:pPr>
      <w:r>
        <w:t>Contains artificial, sequential (identity) single primary key column.</w:t>
      </w:r>
    </w:p>
    <w:p w14:paraId="607C5FD5" w14:textId="77777777" w:rsidR="007E7083" w:rsidRDefault="007E7083" w:rsidP="00733EC9">
      <w:pPr>
        <w:pStyle w:val="ListParagraph"/>
        <w:numPr>
          <w:ilvl w:val="0"/>
          <w:numId w:val="11"/>
        </w:numPr>
      </w:pPr>
      <w:r w:rsidRPr="00C14D10">
        <w:t>AwardWinner</w:t>
      </w:r>
      <w:r>
        <w:t xml:space="preserve"> (Dynamic Entity, Weak Entity)</w:t>
      </w:r>
    </w:p>
    <w:p w14:paraId="1E756777" w14:textId="77777777" w:rsidR="007E7083" w:rsidRDefault="007E7083" w:rsidP="00733EC9">
      <w:pPr>
        <w:pStyle w:val="ListParagraph"/>
        <w:numPr>
          <w:ilvl w:val="1"/>
          <w:numId w:val="11"/>
        </w:numPr>
      </w:pPr>
      <w:r w:rsidRPr="00C14D10">
        <w:t xml:space="preserve">The purpose of this </w:t>
      </w:r>
      <w:r>
        <w:t>entity</w:t>
      </w:r>
      <w:r w:rsidRPr="00C14D10">
        <w:t xml:space="preserv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90F0817" w14:textId="77777777" w:rsidR="007E7083" w:rsidRPr="00C14D10" w:rsidRDefault="007E7083" w:rsidP="00733EC9">
      <w:pPr>
        <w:pStyle w:val="ListParagraph"/>
        <w:numPr>
          <w:ilvl w:val="1"/>
          <w:numId w:val="11"/>
        </w:numPr>
      </w:pPr>
      <w:r w:rsidRPr="00C14D10">
        <w:t xml:space="preserve">The combination of {AwardShowInstance, AwardId, FilmMemberId} make up the PK for the </w:t>
      </w:r>
      <w:r>
        <w:t>entity</w:t>
      </w:r>
      <w:r w:rsidRPr="00C14D10">
        <w:t xml:space="preserve">.  Multiple film members may be awarded a particular award (at an award show instance), and so this column must make up the unique primary key.  For example, sometimes multiple people are awarded Best Costume Design or Best Cinematography for a particular movie.  </w:t>
      </w:r>
    </w:p>
    <w:p w14:paraId="70B6153F" w14:textId="77777777" w:rsidR="007E7083" w:rsidRDefault="007E7083" w:rsidP="00733EC9">
      <w:pPr>
        <w:pStyle w:val="ListParagraph"/>
        <w:numPr>
          <w:ilvl w:val="1"/>
          <w:numId w:val="11"/>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2D3AFAC3" w14:textId="0C811504" w:rsidR="007E7083" w:rsidRPr="00846954" w:rsidRDefault="007E7083" w:rsidP="00733EC9">
      <w:pPr>
        <w:pStyle w:val="ListParagraph"/>
        <w:numPr>
          <w:ilvl w:val="1"/>
          <w:numId w:val="11"/>
        </w:numPr>
        <w:spacing w:line="254" w:lineRule="auto"/>
      </w:pPr>
      <w:r>
        <w:t>Contains non-artificial, composite primary key column</w:t>
      </w:r>
    </w:p>
    <w:p w14:paraId="5C94C0A4" w14:textId="6A75A4F4" w:rsidR="006C4A78" w:rsidRDefault="006C4A78" w:rsidP="00316DEF">
      <w:pPr>
        <w:pStyle w:val="Heading3"/>
      </w:pPr>
      <w:bookmarkStart w:id="23" w:name="_Ref37980282"/>
      <w:bookmarkStart w:id="24" w:name="_Ref37980283"/>
      <w:bookmarkStart w:id="25" w:name="_Toc38200816"/>
      <w:r>
        <w:lastRenderedPageBreak/>
        <w:t>Relationships</w:t>
      </w:r>
      <w:bookmarkEnd w:id="23"/>
      <w:bookmarkEnd w:id="24"/>
      <w:bookmarkEnd w:id="25"/>
      <w:r>
        <w:t xml:space="preserve"> </w:t>
      </w:r>
    </w:p>
    <w:p w14:paraId="676CBE4C" w14:textId="3E461256" w:rsidR="006C4A78" w:rsidRDefault="006C4A78" w:rsidP="00655DD1">
      <w:r>
        <w:t xml:space="preserve">This section describes the relationships between entities in MovieDbLite. </w:t>
      </w:r>
    </w:p>
    <w:p w14:paraId="3EC65A40" w14:textId="0C91436A" w:rsidR="006C4A78" w:rsidRDefault="00393344" w:rsidP="00F13099">
      <w:pPr>
        <w:pStyle w:val="Heading4"/>
      </w:pPr>
      <w:r>
        <w:t>Award to Award</w:t>
      </w:r>
      <w:r w:rsidR="006C4A78">
        <w:t>Show</w:t>
      </w:r>
    </w:p>
    <w:p w14:paraId="0CA30DF7" w14:textId="77777777" w:rsidR="006C4A78" w:rsidRDefault="006C4A78" w:rsidP="00733EC9">
      <w:pPr>
        <w:pStyle w:val="ListParagraph"/>
        <w:numPr>
          <w:ilvl w:val="0"/>
          <w:numId w:val="12"/>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733EC9">
      <w:pPr>
        <w:pStyle w:val="ListParagraph"/>
        <w:numPr>
          <w:ilvl w:val="0"/>
          <w:numId w:val="12"/>
        </w:numPr>
      </w:pPr>
      <w:r>
        <w:rPr>
          <w:b/>
          <w:bCs/>
        </w:rPr>
        <w:t>Layman’s Terms:</w:t>
      </w:r>
      <w:r>
        <w:t xml:space="preserve"> This relationship tracks how an award show can award out many different awards.</w:t>
      </w:r>
    </w:p>
    <w:p w14:paraId="5E598280" w14:textId="77777777" w:rsidR="006C4A78" w:rsidRDefault="006C4A78" w:rsidP="00733EC9">
      <w:pPr>
        <w:pStyle w:val="ListParagraph"/>
        <w:numPr>
          <w:ilvl w:val="0"/>
          <w:numId w:val="12"/>
        </w:numPr>
      </w:pPr>
      <w:r w:rsidRPr="009041C5">
        <w:rPr>
          <w:b/>
          <w:bCs/>
        </w:rPr>
        <w:t xml:space="preserve">Cardinality: </w:t>
      </w:r>
      <w:r>
        <w:t xml:space="preserve">This is a one-to-many relationship.  </w:t>
      </w:r>
    </w:p>
    <w:p w14:paraId="2AF04F9A" w14:textId="3BD403EA" w:rsidR="006C4A78" w:rsidRDefault="006C4A78" w:rsidP="00733EC9">
      <w:pPr>
        <w:pStyle w:val="ListParagraph"/>
        <w:numPr>
          <w:ilvl w:val="0"/>
          <w:numId w:val="12"/>
        </w:numPr>
      </w:pPr>
      <w:r w:rsidRPr="00FA3012">
        <w:rPr>
          <w:b/>
          <w:bCs/>
        </w:rPr>
        <w:t>Parent Entit</w:t>
      </w:r>
      <w:r>
        <w:rPr>
          <w:b/>
          <w:bCs/>
        </w:rPr>
        <w:t xml:space="preserve">y: </w:t>
      </w:r>
      <w:r w:rsidRPr="00CE0A1A">
        <w:t>Award</w:t>
      </w:r>
      <w:r>
        <w:t>Show</w:t>
      </w:r>
    </w:p>
    <w:p w14:paraId="602A9E63" w14:textId="77777777" w:rsidR="006C4A78" w:rsidRDefault="006C4A78" w:rsidP="00733EC9">
      <w:pPr>
        <w:pStyle w:val="ListParagraph"/>
        <w:numPr>
          <w:ilvl w:val="0"/>
          <w:numId w:val="12"/>
        </w:numPr>
      </w:pPr>
      <w:r w:rsidRPr="00895593">
        <w:rPr>
          <w:b/>
          <w:bCs/>
        </w:rPr>
        <w:t>Child Entity</w:t>
      </w:r>
      <w:r>
        <w:t>: Award</w:t>
      </w:r>
    </w:p>
    <w:p w14:paraId="5E0B14D4" w14:textId="77777777" w:rsidR="006C4A78" w:rsidRDefault="006C4A78" w:rsidP="00733EC9">
      <w:pPr>
        <w:pStyle w:val="ListParagraph"/>
        <w:numPr>
          <w:ilvl w:val="0"/>
          <w:numId w:val="12"/>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733EC9">
      <w:pPr>
        <w:pStyle w:val="ListParagraph"/>
        <w:numPr>
          <w:ilvl w:val="0"/>
          <w:numId w:val="12"/>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733EC9">
      <w:pPr>
        <w:pStyle w:val="ListParagraph"/>
        <w:numPr>
          <w:ilvl w:val="0"/>
          <w:numId w:val="12"/>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733EC9">
      <w:pPr>
        <w:pStyle w:val="ListParagraph"/>
        <w:numPr>
          <w:ilvl w:val="0"/>
          <w:numId w:val="12"/>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733EC9">
      <w:pPr>
        <w:pStyle w:val="ListParagraph"/>
        <w:numPr>
          <w:ilvl w:val="0"/>
          <w:numId w:val="12"/>
        </w:numPr>
      </w:pPr>
      <w:r w:rsidRPr="009041C5">
        <w:rPr>
          <w:b/>
          <w:bCs/>
        </w:rPr>
        <w:t xml:space="preserve">Cardinality: </w:t>
      </w:r>
      <w:r>
        <w:t xml:space="preserve">This is a one-to-many relationship. </w:t>
      </w:r>
    </w:p>
    <w:p w14:paraId="07CFA661" w14:textId="515E3D47" w:rsidR="006C4A78" w:rsidRDefault="006C4A78" w:rsidP="00733EC9">
      <w:pPr>
        <w:pStyle w:val="ListParagraph"/>
        <w:numPr>
          <w:ilvl w:val="0"/>
          <w:numId w:val="12"/>
        </w:numPr>
      </w:pPr>
      <w:r w:rsidRPr="00FA3012">
        <w:rPr>
          <w:b/>
          <w:bCs/>
        </w:rPr>
        <w:t>Parent Entit</w:t>
      </w:r>
      <w:r>
        <w:rPr>
          <w:b/>
          <w:bCs/>
        </w:rPr>
        <w:t xml:space="preserve">y: </w:t>
      </w:r>
      <w:r w:rsidR="00393344">
        <w:t>Award</w:t>
      </w:r>
      <w:r>
        <w:t>Show</w:t>
      </w:r>
    </w:p>
    <w:p w14:paraId="442E9667" w14:textId="41CB9C1E" w:rsidR="006C4A78" w:rsidRDefault="006C4A78" w:rsidP="00733EC9">
      <w:pPr>
        <w:pStyle w:val="ListParagraph"/>
        <w:numPr>
          <w:ilvl w:val="0"/>
          <w:numId w:val="12"/>
        </w:numPr>
      </w:pPr>
      <w:r w:rsidRPr="00895593">
        <w:rPr>
          <w:b/>
          <w:bCs/>
        </w:rPr>
        <w:t>Child Entity</w:t>
      </w:r>
      <w:r w:rsidR="00393344">
        <w:t>: AwardShow</w:t>
      </w:r>
      <w:r>
        <w:t>Instance</w:t>
      </w:r>
    </w:p>
    <w:p w14:paraId="4A4CCBFA" w14:textId="77777777" w:rsidR="006C4A78" w:rsidRDefault="006C4A78" w:rsidP="00733EC9">
      <w:pPr>
        <w:pStyle w:val="ListParagraph"/>
        <w:numPr>
          <w:ilvl w:val="0"/>
          <w:numId w:val="12"/>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733EC9">
      <w:pPr>
        <w:pStyle w:val="ListParagraph"/>
        <w:numPr>
          <w:ilvl w:val="0"/>
          <w:numId w:val="12"/>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733EC9">
      <w:pPr>
        <w:pStyle w:val="ListParagraph"/>
        <w:numPr>
          <w:ilvl w:val="0"/>
          <w:numId w:val="12"/>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733EC9">
      <w:pPr>
        <w:pStyle w:val="ListParagraph"/>
        <w:numPr>
          <w:ilvl w:val="0"/>
          <w:numId w:val="12"/>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62D6BA0F" w:rsidR="00423C2A" w:rsidRDefault="00423C2A" w:rsidP="00733EC9">
      <w:pPr>
        <w:pStyle w:val="ListParagraph"/>
        <w:numPr>
          <w:ilvl w:val="0"/>
          <w:numId w:val="12"/>
        </w:numPr>
      </w:pPr>
      <w:r w:rsidRPr="00FA3012">
        <w:rPr>
          <w:b/>
          <w:bCs/>
        </w:rPr>
        <w:t xml:space="preserve">Cardinality: </w:t>
      </w:r>
      <w:r>
        <w:t xml:space="preserve">This is a unique case of a tertiary (three column) primary key.  The AwardShowInstance, Award, and FilmMember respectively have a one-to-many relationship with the AwardWinner </w:t>
      </w:r>
      <w:r w:rsidR="005267EA">
        <w:t>entity</w:t>
      </w:r>
      <w:r>
        <w:t>.  However, the AwardWinner entity represents a many-to-many-to-many relationship between Awards, AwardShowInstances, and FilmMembers respectively.</w:t>
      </w:r>
    </w:p>
    <w:p w14:paraId="7C436C9A" w14:textId="45EB949C" w:rsidR="00423C2A" w:rsidRDefault="00423C2A" w:rsidP="00733EC9">
      <w:pPr>
        <w:pStyle w:val="ListParagraph"/>
        <w:numPr>
          <w:ilvl w:val="0"/>
          <w:numId w:val="12"/>
        </w:numPr>
      </w:pPr>
      <w:r w:rsidRPr="00FA3012">
        <w:rPr>
          <w:b/>
          <w:bCs/>
        </w:rPr>
        <w:t>Parent Entities:</w:t>
      </w:r>
      <w:r w:rsidR="00E45ED3">
        <w:t xml:space="preserve"> AwardShow</w:t>
      </w:r>
      <w:r>
        <w:t>Instance (St</w:t>
      </w:r>
      <w:r w:rsidR="00E45ED3">
        <w:t>rong), Award (Strong), and Film</w:t>
      </w:r>
      <w:r>
        <w:t>Member (Strong)</w:t>
      </w:r>
    </w:p>
    <w:p w14:paraId="41AA3FBD" w14:textId="77777777" w:rsidR="00423C2A" w:rsidRDefault="00423C2A" w:rsidP="00733EC9">
      <w:pPr>
        <w:pStyle w:val="ListParagraph"/>
        <w:numPr>
          <w:ilvl w:val="0"/>
          <w:numId w:val="12"/>
        </w:numPr>
      </w:pPr>
      <w:r w:rsidRPr="00895593">
        <w:rPr>
          <w:b/>
          <w:bCs/>
        </w:rPr>
        <w:t>Child Entity</w:t>
      </w:r>
      <w:r>
        <w:t>: AwardWinner (Weak)</w:t>
      </w:r>
    </w:p>
    <w:p w14:paraId="3B5C0FCD" w14:textId="77777777" w:rsidR="00423C2A" w:rsidRDefault="00423C2A" w:rsidP="00733EC9">
      <w:pPr>
        <w:pStyle w:val="ListParagraph"/>
        <w:numPr>
          <w:ilvl w:val="0"/>
          <w:numId w:val="12"/>
        </w:numPr>
      </w:pPr>
      <w:r>
        <w:t>The AwardWinner is an intersection entity used to store the many-to-many-to-many relationship between the three entities.</w:t>
      </w:r>
    </w:p>
    <w:p w14:paraId="55D6F2A7" w14:textId="77777777" w:rsidR="00423C2A" w:rsidRDefault="00423C2A" w:rsidP="00733EC9">
      <w:pPr>
        <w:pStyle w:val="ListParagraph"/>
        <w:numPr>
          <w:ilvl w:val="0"/>
          <w:numId w:val="12"/>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733EC9">
      <w:pPr>
        <w:pStyle w:val="ListParagraph"/>
        <w:numPr>
          <w:ilvl w:val="0"/>
          <w:numId w:val="12"/>
        </w:numPr>
      </w:pPr>
      <w:r>
        <w:lastRenderedPageBreak/>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733EC9">
      <w:pPr>
        <w:pStyle w:val="ListParagraph"/>
        <w:numPr>
          <w:ilvl w:val="0"/>
          <w:numId w:val="12"/>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t>AwardWinner to Movie</w:t>
      </w:r>
    </w:p>
    <w:p w14:paraId="26D27EAA" w14:textId="77777777" w:rsidR="005C70FB" w:rsidRDefault="005C70FB" w:rsidP="00733EC9">
      <w:pPr>
        <w:pStyle w:val="ListParagraph"/>
        <w:numPr>
          <w:ilvl w:val="0"/>
          <w:numId w:val="12"/>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733EC9">
      <w:pPr>
        <w:pStyle w:val="ListParagraph"/>
        <w:numPr>
          <w:ilvl w:val="0"/>
          <w:numId w:val="12"/>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733EC9">
      <w:pPr>
        <w:pStyle w:val="ListParagraph"/>
        <w:numPr>
          <w:ilvl w:val="0"/>
          <w:numId w:val="12"/>
        </w:numPr>
      </w:pPr>
      <w:r w:rsidRPr="009041C5">
        <w:rPr>
          <w:b/>
          <w:bCs/>
        </w:rPr>
        <w:t xml:space="preserve">Cardinality: </w:t>
      </w:r>
      <w:r>
        <w:t xml:space="preserve">This is a one-to-many relationship. </w:t>
      </w:r>
    </w:p>
    <w:p w14:paraId="2EF78AD4" w14:textId="77777777" w:rsidR="005C70FB" w:rsidRDefault="005C70FB" w:rsidP="00733EC9">
      <w:pPr>
        <w:pStyle w:val="ListParagraph"/>
        <w:numPr>
          <w:ilvl w:val="0"/>
          <w:numId w:val="12"/>
        </w:numPr>
      </w:pPr>
      <w:r w:rsidRPr="00FA3012">
        <w:rPr>
          <w:b/>
          <w:bCs/>
        </w:rPr>
        <w:t>Parent Entit</w:t>
      </w:r>
      <w:r>
        <w:rPr>
          <w:b/>
          <w:bCs/>
        </w:rPr>
        <w:t xml:space="preserve">y: </w:t>
      </w:r>
      <w:r>
        <w:t>Movie</w:t>
      </w:r>
    </w:p>
    <w:p w14:paraId="6995C37A" w14:textId="0E8E5B31" w:rsidR="005C70FB" w:rsidRDefault="005C70FB" w:rsidP="00733EC9">
      <w:pPr>
        <w:pStyle w:val="ListParagraph"/>
        <w:numPr>
          <w:ilvl w:val="0"/>
          <w:numId w:val="12"/>
        </w:numPr>
      </w:pPr>
      <w:r w:rsidRPr="00895593">
        <w:rPr>
          <w:b/>
          <w:bCs/>
        </w:rPr>
        <w:t>Child Entity</w:t>
      </w:r>
      <w:r w:rsidR="00E45ED3">
        <w:t>: Award</w:t>
      </w:r>
      <w:r>
        <w:t>Winner</w:t>
      </w:r>
    </w:p>
    <w:p w14:paraId="3178FEB5" w14:textId="77777777" w:rsidR="005C70FB" w:rsidRDefault="005C70FB" w:rsidP="00733EC9">
      <w:pPr>
        <w:pStyle w:val="ListParagraph"/>
        <w:numPr>
          <w:ilvl w:val="0"/>
          <w:numId w:val="12"/>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08E74385" w:rsidR="003A5C3C" w:rsidRDefault="003A5C3C" w:rsidP="00733EC9">
      <w:pPr>
        <w:pStyle w:val="ListParagraph"/>
        <w:numPr>
          <w:ilvl w:val="0"/>
          <w:numId w:val="12"/>
        </w:numPr>
      </w:pPr>
      <w:r w:rsidRPr="00BD4117">
        <w:rPr>
          <w:b/>
          <w:bCs/>
        </w:rPr>
        <w:t>Description</w:t>
      </w:r>
      <w:r w:rsidRPr="009041C5">
        <w:rPr>
          <w:b/>
          <w:bCs/>
        </w:rPr>
        <w:t xml:space="preserve">: </w:t>
      </w:r>
      <w:r>
        <w:t xml:space="preserve">A movie can have zero or one film member that is the director.  A </w:t>
      </w:r>
      <w:r w:rsidR="008138C1">
        <w:t>film member</w:t>
      </w:r>
      <w:r>
        <w:t xml:space="preserve"> can direct zero or many movies. </w:t>
      </w:r>
    </w:p>
    <w:p w14:paraId="09FB0F53" w14:textId="77777777" w:rsidR="003A5C3C" w:rsidRPr="00BD4117" w:rsidRDefault="003A5C3C" w:rsidP="00733EC9">
      <w:pPr>
        <w:pStyle w:val="ListParagraph"/>
        <w:numPr>
          <w:ilvl w:val="0"/>
          <w:numId w:val="12"/>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733EC9">
      <w:pPr>
        <w:pStyle w:val="ListParagraph"/>
        <w:numPr>
          <w:ilvl w:val="0"/>
          <w:numId w:val="12"/>
        </w:numPr>
      </w:pPr>
      <w:r w:rsidRPr="009041C5">
        <w:rPr>
          <w:b/>
          <w:bCs/>
        </w:rPr>
        <w:t xml:space="preserve">Cardinality: </w:t>
      </w:r>
      <w:r>
        <w:t xml:space="preserve">This is a one-to-many relationship. </w:t>
      </w:r>
    </w:p>
    <w:p w14:paraId="0D7429A4" w14:textId="173F4BA9" w:rsidR="003A5C3C" w:rsidRDefault="003A5C3C" w:rsidP="00733EC9">
      <w:pPr>
        <w:pStyle w:val="ListParagraph"/>
        <w:numPr>
          <w:ilvl w:val="0"/>
          <w:numId w:val="12"/>
        </w:numPr>
      </w:pPr>
      <w:r w:rsidRPr="00FA3012">
        <w:rPr>
          <w:b/>
          <w:bCs/>
        </w:rPr>
        <w:t>Parent Entit</w:t>
      </w:r>
      <w:r>
        <w:rPr>
          <w:b/>
          <w:bCs/>
        </w:rPr>
        <w:t xml:space="preserve">y: </w:t>
      </w:r>
      <w:r w:rsidR="00E45ED3">
        <w:t>Film</w:t>
      </w:r>
      <w:r>
        <w:t>Member</w:t>
      </w:r>
    </w:p>
    <w:p w14:paraId="3C6E31E6" w14:textId="77777777" w:rsidR="003A5C3C" w:rsidRDefault="003A5C3C" w:rsidP="00733EC9">
      <w:pPr>
        <w:pStyle w:val="ListParagraph"/>
        <w:numPr>
          <w:ilvl w:val="0"/>
          <w:numId w:val="12"/>
        </w:numPr>
      </w:pPr>
      <w:r w:rsidRPr="00895593">
        <w:rPr>
          <w:b/>
          <w:bCs/>
        </w:rPr>
        <w:t>Child Entity</w:t>
      </w:r>
      <w:r>
        <w:t>: Movie</w:t>
      </w:r>
    </w:p>
    <w:p w14:paraId="6A7D1CAB" w14:textId="77777777" w:rsidR="003A5C3C" w:rsidRDefault="003A5C3C" w:rsidP="00733EC9">
      <w:pPr>
        <w:pStyle w:val="ListParagraph"/>
        <w:numPr>
          <w:ilvl w:val="0"/>
          <w:numId w:val="12"/>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Movie to RestrictionRating</w:t>
      </w:r>
    </w:p>
    <w:p w14:paraId="439D12A4" w14:textId="27231C97" w:rsidR="00197CD6" w:rsidRDefault="00197CD6" w:rsidP="00733EC9">
      <w:pPr>
        <w:pStyle w:val="ListParagraph"/>
        <w:numPr>
          <w:ilvl w:val="0"/>
          <w:numId w:val="12"/>
        </w:numPr>
      </w:pPr>
      <w:r>
        <w:rPr>
          <w:b/>
          <w:bCs/>
        </w:rPr>
        <w:t>D</w:t>
      </w:r>
      <w:r w:rsidRPr="00BD4117">
        <w:rPr>
          <w:b/>
          <w:bCs/>
        </w:rPr>
        <w:t>escription</w:t>
      </w:r>
      <w:r w:rsidRPr="009041C5">
        <w:rPr>
          <w:b/>
          <w:bCs/>
        </w:rPr>
        <w:t xml:space="preserve">: </w:t>
      </w:r>
      <w:r>
        <w:t xml:space="preserve">A movie can have zero or </w:t>
      </w:r>
      <w:r w:rsidR="00EC26EE">
        <w:t xml:space="preserve">one </w:t>
      </w:r>
      <w:r>
        <w:t xml:space="preserve">MPAA viewer restriction rating.  A restriction rating can be associated with zero or many movies. </w:t>
      </w:r>
    </w:p>
    <w:p w14:paraId="7BE0EE6C" w14:textId="77777777" w:rsidR="00197CD6" w:rsidRPr="00BD4117" w:rsidRDefault="00197CD6" w:rsidP="00733EC9">
      <w:pPr>
        <w:pStyle w:val="ListParagraph"/>
        <w:numPr>
          <w:ilvl w:val="0"/>
          <w:numId w:val="12"/>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733EC9">
      <w:pPr>
        <w:pStyle w:val="ListParagraph"/>
        <w:numPr>
          <w:ilvl w:val="0"/>
          <w:numId w:val="12"/>
        </w:numPr>
      </w:pPr>
      <w:r w:rsidRPr="009041C5">
        <w:rPr>
          <w:b/>
          <w:bCs/>
        </w:rPr>
        <w:t xml:space="preserve">Cardinality: </w:t>
      </w:r>
      <w:r>
        <w:t xml:space="preserve">This is a one-to-many relationship. </w:t>
      </w:r>
    </w:p>
    <w:p w14:paraId="2EF42C28" w14:textId="6C5D473B" w:rsidR="00197CD6" w:rsidRDefault="00197CD6" w:rsidP="00733EC9">
      <w:pPr>
        <w:pStyle w:val="ListParagraph"/>
        <w:numPr>
          <w:ilvl w:val="0"/>
          <w:numId w:val="12"/>
        </w:numPr>
      </w:pPr>
      <w:r w:rsidRPr="00FA3012">
        <w:rPr>
          <w:b/>
          <w:bCs/>
        </w:rPr>
        <w:t>Parent Entit</w:t>
      </w:r>
      <w:r>
        <w:rPr>
          <w:b/>
          <w:bCs/>
        </w:rPr>
        <w:t xml:space="preserve">y: </w:t>
      </w:r>
      <w:r w:rsidR="00E45ED3">
        <w:t>Restriction</w:t>
      </w:r>
      <w:r>
        <w:t>Rating</w:t>
      </w:r>
    </w:p>
    <w:p w14:paraId="684ED02C" w14:textId="77777777" w:rsidR="00197CD6" w:rsidRDefault="00197CD6" w:rsidP="00733EC9">
      <w:pPr>
        <w:pStyle w:val="ListParagraph"/>
        <w:numPr>
          <w:ilvl w:val="0"/>
          <w:numId w:val="12"/>
        </w:numPr>
      </w:pPr>
      <w:r w:rsidRPr="00895593">
        <w:rPr>
          <w:b/>
          <w:bCs/>
        </w:rPr>
        <w:t>Child Entity</w:t>
      </w:r>
      <w:r>
        <w:t>: Movie</w:t>
      </w:r>
    </w:p>
    <w:p w14:paraId="3295196D" w14:textId="77777777" w:rsidR="00197CD6" w:rsidRDefault="00197CD6" w:rsidP="00733EC9">
      <w:pPr>
        <w:pStyle w:val="ListParagraph"/>
        <w:numPr>
          <w:ilvl w:val="0"/>
          <w:numId w:val="12"/>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lastRenderedPageBreak/>
        <w:t>Movie to Genre (Movie_Genre Entity)</w:t>
      </w:r>
    </w:p>
    <w:p w14:paraId="13A1E259" w14:textId="77777777" w:rsidR="00911B6A" w:rsidRDefault="00911B6A" w:rsidP="00733EC9">
      <w:pPr>
        <w:pStyle w:val="ListParagraph"/>
        <w:numPr>
          <w:ilvl w:val="0"/>
          <w:numId w:val="12"/>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733EC9">
      <w:pPr>
        <w:pStyle w:val="ListParagraph"/>
        <w:numPr>
          <w:ilvl w:val="0"/>
          <w:numId w:val="12"/>
        </w:numPr>
        <w:rPr>
          <w:b/>
        </w:rPr>
      </w:pPr>
      <w:r w:rsidRPr="008919C4">
        <w:rPr>
          <w:b/>
        </w:rPr>
        <w:t>Layman’s Terms:</w:t>
      </w:r>
      <w:r>
        <w:rPr>
          <w:b/>
        </w:rPr>
        <w:t xml:space="preserve"> </w:t>
      </w:r>
      <w:r>
        <w:t>This tracks the genres that are associated with movies.</w:t>
      </w:r>
    </w:p>
    <w:p w14:paraId="5D7E2746" w14:textId="77777777" w:rsidR="00911B6A" w:rsidRDefault="00911B6A" w:rsidP="00733EC9">
      <w:pPr>
        <w:pStyle w:val="ListParagraph"/>
        <w:numPr>
          <w:ilvl w:val="0"/>
          <w:numId w:val="12"/>
        </w:numPr>
      </w:pPr>
      <w:r w:rsidRPr="00FA3012">
        <w:rPr>
          <w:b/>
          <w:bCs/>
        </w:rPr>
        <w:t xml:space="preserve">Cardinality: </w:t>
      </w:r>
      <w:r>
        <w:t>This is a many-to-many relationship between movies and genres</w:t>
      </w:r>
    </w:p>
    <w:p w14:paraId="4BB595D3" w14:textId="77777777" w:rsidR="00911B6A" w:rsidRDefault="00911B6A" w:rsidP="00733EC9">
      <w:pPr>
        <w:pStyle w:val="ListParagraph"/>
        <w:numPr>
          <w:ilvl w:val="0"/>
          <w:numId w:val="12"/>
        </w:numPr>
      </w:pPr>
      <w:r w:rsidRPr="00FA3012">
        <w:rPr>
          <w:b/>
          <w:bCs/>
        </w:rPr>
        <w:t>Parent Entities:</w:t>
      </w:r>
      <w:r>
        <w:t xml:space="preserve"> Movie (Strong) and Genre (Strong)</w:t>
      </w:r>
    </w:p>
    <w:p w14:paraId="1041A0FD" w14:textId="77777777" w:rsidR="00911B6A" w:rsidRDefault="00911B6A" w:rsidP="00733EC9">
      <w:pPr>
        <w:pStyle w:val="ListParagraph"/>
        <w:numPr>
          <w:ilvl w:val="0"/>
          <w:numId w:val="12"/>
        </w:numPr>
      </w:pPr>
      <w:r w:rsidRPr="00895593">
        <w:rPr>
          <w:b/>
          <w:bCs/>
        </w:rPr>
        <w:t>Child Entity</w:t>
      </w:r>
      <w:r>
        <w:t>: Movie_Genre (Weak)</w:t>
      </w:r>
    </w:p>
    <w:p w14:paraId="40C9BB83" w14:textId="77777777" w:rsidR="00911B6A" w:rsidRDefault="00911B6A" w:rsidP="00733EC9">
      <w:pPr>
        <w:pStyle w:val="ListParagraph"/>
        <w:numPr>
          <w:ilvl w:val="0"/>
          <w:numId w:val="12"/>
        </w:numPr>
      </w:pPr>
      <w:r>
        <w:t>The Movie_Genre is an intersection entity used to store the many-to-many relationship between the two entities.</w:t>
      </w:r>
    </w:p>
    <w:p w14:paraId="162B73DF" w14:textId="77777777" w:rsidR="00911B6A" w:rsidRDefault="00911B6A" w:rsidP="00733EC9">
      <w:pPr>
        <w:pStyle w:val="ListParagraph"/>
        <w:numPr>
          <w:ilvl w:val="0"/>
          <w:numId w:val="12"/>
        </w:numPr>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733EC9">
      <w:pPr>
        <w:pStyle w:val="ListParagraph"/>
        <w:numPr>
          <w:ilvl w:val="0"/>
          <w:numId w:val="12"/>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733EC9">
      <w:pPr>
        <w:pStyle w:val="ListParagraph"/>
        <w:numPr>
          <w:ilvl w:val="0"/>
          <w:numId w:val="12"/>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733EC9">
      <w:pPr>
        <w:pStyle w:val="ListParagraph"/>
        <w:numPr>
          <w:ilvl w:val="0"/>
          <w:numId w:val="12"/>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733EC9">
      <w:pPr>
        <w:pStyle w:val="ListParagraph"/>
        <w:numPr>
          <w:ilvl w:val="0"/>
          <w:numId w:val="12"/>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733EC9">
      <w:pPr>
        <w:pStyle w:val="ListParagraph"/>
        <w:numPr>
          <w:ilvl w:val="0"/>
          <w:numId w:val="12"/>
        </w:numPr>
      </w:pPr>
      <w:r w:rsidRPr="00FA3012">
        <w:rPr>
          <w:b/>
          <w:bCs/>
        </w:rPr>
        <w:t xml:space="preserve">Cardinality: </w:t>
      </w:r>
      <w:r>
        <w:t>This is a many-to-many relationship between movies and languages.</w:t>
      </w:r>
    </w:p>
    <w:p w14:paraId="62B0FFE9" w14:textId="77777777" w:rsidR="001E4F3C" w:rsidRDefault="001E4F3C" w:rsidP="00733EC9">
      <w:pPr>
        <w:pStyle w:val="ListParagraph"/>
        <w:numPr>
          <w:ilvl w:val="0"/>
          <w:numId w:val="12"/>
        </w:numPr>
      </w:pPr>
      <w:r w:rsidRPr="00FA3012">
        <w:rPr>
          <w:b/>
          <w:bCs/>
        </w:rPr>
        <w:t>Parent Entities:</w:t>
      </w:r>
      <w:r>
        <w:t xml:space="preserve"> Movie (Strong) and Language (Strong)</w:t>
      </w:r>
    </w:p>
    <w:p w14:paraId="3B566FBA" w14:textId="77777777" w:rsidR="001E4F3C" w:rsidRDefault="001E4F3C" w:rsidP="00733EC9">
      <w:pPr>
        <w:pStyle w:val="ListParagraph"/>
        <w:numPr>
          <w:ilvl w:val="0"/>
          <w:numId w:val="12"/>
        </w:numPr>
      </w:pPr>
      <w:r w:rsidRPr="00895593">
        <w:rPr>
          <w:b/>
          <w:bCs/>
        </w:rPr>
        <w:t>Child Entity</w:t>
      </w:r>
      <w:r>
        <w:t>: Movie_Language (Weak)</w:t>
      </w:r>
    </w:p>
    <w:p w14:paraId="7E09037D" w14:textId="77777777" w:rsidR="001E4F3C" w:rsidRDefault="001E4F3C" w:rsidP="00733EC9">
      <w:pPr>
        <w:pStyle w:val="ListParagraph"/>
        <w:numPr>
          <w:ilvl w:val="0"/>
          <w:numId w:val="12"/>
        </w:numPr>
      </w:pPr>
      <w:r>
        <w:t>The Movie_Language is an intersection entity used to store the many-to-many relationship between the two entities.</w:t>
      </w:r>
    </w:p>
    <w:p w14:paraId="3AD7D935" w14:textId="77777777" w:rsidR="001E4F3C" w:rsidRDefault="001E4F3C" w:rsidP="00733EC9">
      <w:pPr>
        <w:pStyle w:val="ListParagraph"/>
        <w:numPr>
          <w:ilvl w:val="0"/>
          <w:numId w:val="12"/>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733EC9">
      <w:pPr>
        <w:pStyle w:val="ListParagraph"/>
        <w:numPr>
          <w:ilvl w:val="0"/>
          <w:numId w:val="12"/>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733EC9">
      <w:pPr>
        <w:pStyle w:val="ListParagraph"/>
        <w:numPr>
          <w:ilvl w:val="0"/>
          <w:numId w:val="12"/>
        </w:numPr>
      </w:pPr>
      <w:r>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5ECE35D6" w:rsidR="00416CFB" w:rsidRDefault="00416CFB" w:rsidP="00733EC9">
      <w:pPr>
        <w:pStyle w:val="ListParagraph"/>
        <w:numPr>
          <w:ilvl w:val="0"/>
          <w:numId w:val="12"/>
        </w:numPr>
      </w:pPr>
      <w:r>
        <w:rPr>
          <w:b/>
          <w:bCs/>
        </w:rPr>
        <w:t>De</w:t>
      </w:r>
      <w:r w:rsidRPr="00FA3012">
        <w:rPr>
          <w:b/>
          <w:bCs/>
        </w:rPr>
        <w:t>scription:</w:t>
      </w:r>
      <w:r>
        <w:rPr>
          <w:b/>
          <w:bCs/>
        </w:rPr>
        <w:t xml:space="preserve"> </w:t>
      </w:r>
      <w:r>
        <w:t>A movie can have</w:t>
      </w:r>
      <w:r w:rsidR="00F117F6">
        <w:t xml:space="preserve"> zero to many actors in it.  A film member </w:t>
      </w:r>
      <w:r>
        <w:t>can act/cast in zero to many movies.</w:t>
      </w:r>
    </w:p>
    <w:p w14:paraId="080341B0" w14:textId="77777777" w:rsidR="00416CFB" w:rsidRPr="008919C4" w:rsidRDefault="00416CFB" w:rsidP="00733EC9">
      <w:pPr>
        <w:pStyle w:val="ListParagraph"/>
        <w:numPr>
          <w:ilvl w:val="0"/>
          <w:numId w:val="12"/>
        </w:numPr>
        <w:rPr>
          <w:b/>
        </w:rPr>
      </w:pPr>
      <w:r w:rsidRPr="008919C4">
        <w:rPr>
          <w:b/>
        </w:rPr>
        <w:t>Layman’s Terms:</w:t>
      </w:r>
      <w:r>
        <w:rPr>
          <w:b/>
        </w:rPr>
        <w:t xml:space="preserve"> </w:t>
      </w:r>
      <w:r>
        <w:t>This relationship tracks the actors that act in movies.</w:t>
      </w:r>
    </w:p>
    <w:p w14:paraId="7FFBB116" w14:textId="77777777" w:rsidR="00416CFB" w:rsidRDefault="00416CFB" w:rsidP="00733EC9">
      <w:pPr>
        <w:pStyle w:val="ListParagraph"/>
        <w:numPr>
          <w:ilvl w:val="0"/>
          <w:numId w:val="12"/>
        </w:numPr>
      </w:pPr>
      <w:r w:rsidRPr="00FA3012">
        <w:rPr>
          <w:b/>
          <w:bCs/>
        </w:rPr>
        <w:t xml:space="preserve">Cardinality: </w:t>
      </w:r>
      <w:r>
        <w:t>This is a many-to-many relationship between movies and film members (in the form of actors).</w:t>
      </w:r>
    </w:p>
    <w:p w14:paraId="75C58E84" w14:textId="42A59DF0" w:rsidR="00416CFB" w:rsidRDefault="00416CFB" w:rsidP="00733EC9">
      <w:pPr>
        <w:pStyle w:val="ListParagraph"/>
        <w:numPr>
          <w:ilvl w:val="0"/>
          <w:numId w:val="12"/>
        </w:numPr>
      </w:pPr>
      <w:r w:rsidRPr="00FA3012">
        <w:rPr>
          <w:b/>
          <w:bCs/>
        </w:rPr>
        <w:t>Parent Entities:</w:t>
      </w:r>
      <w:r w:rsidR="00974A63">
        <w:t xml:space="preserve"> Movie (Strong) and Film</w:t>
      </w:r>
      <w:r>
        <w:t>Member (Strong)</w:t>
      </w:r>
    </w:p>
    <w:p w14:paraId="36F94761" w14:textId="77777777" w:rsidR="00416CFB" w:rsidRDefault="00416CFB" w:rsidP="00733EC9">
      <w:pPr>
        <w:pStyle w:val="ListParagraph"/>
        <w:numPr>
          <w:ilvl w:val="0"/>
          <w:numId w:val="12"/>
        </w:numPr>
      </w:pPr>
      <w:r w:rsidRPr="00895593">
        <w:rPr>
          <w:b/>
          <w:bCs/>
        </w:rPr>
        <w:t>Child Entity</w:t>
      </w:r>
      <w:r>
        <w:t>: MovieCastMember (Weak)</w:t>
      </w:r>
    </w:p>
    <w:p w14:paraId="14341D99" w14:textId="77777777" w:rsidR="00416CFB" w:rsidRDefault="00416CFB" w:rsidP="00733EC9">
      <w:pPr>
        <w:pStyle w:val="ListParagraph"/>
        <w:numPr>
          <w:ilvl w:val="0"/>
          <w:numId w:val="12"/>
        </w:numPr>
      </w:pPr>
      <w:r>
        <w:t>The MovieCastMember is an intersection entity used to store the many-to-many relationship between the two entities.</w:t>
      </w:r>
    </w:p>
    <w:p w14:paraId="2E602364" w14:textId="77777777" w:rsidR="00416CFB" w:rsidRDefault="00416CFB" w:rsidP="00733EC9">
      <w:pPr>
        <w:pStyle w:val="ListParagraph"/>
        <w:numPr>
          <w:ilvl w:val="0"/>
          <w:numId w:val="12"/>
        </w:numPr>
      </w:pPr>
      <w:r>
        <w:lastRenderedPageBreak/>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733EC9">
      <w:pPr>
        <w:pStyle w:val="ListParagraph"/>
        <w:numPr>
          <w:ilvl w:val="0"/>
          <w:numId w:val="12"/>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733EC9">
      <w:pPr>
        <w:pStyle w:val="ListParagraph"/>
        <w:numPr>
          <w:ilvl w:val="0"/>
          <w:numId w:val="12"/>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t>Movie to FilmMember to FilmRole (MovieCrewMember)</w:t>
      </w:r>
    </w:p>
    <w:p w14:paraId="083420F9" w14:textId="77777777" w:rsidR="00BB5861" w:rsidRDefault="00BB5861" w:rsidP="00733EC9">
      <w:pPr>
        <w:pStyle w:val="ListParagraph"/>
        <w:numPr>
          <w:ilvl w:val="0"/>
          <w:numId w:val="12"/>
        </w:numPr>
      </w:pPr>
      <w:r>
        <w:rPr>
          <w:b/>
          <w:bCs/>
        </w:rPr>
        <w:t>D</w:t>
      </w:r>
      <w:r w:rsidRPr="00FA3012">
        <w:rPr>
          <w:b/>
          <w:bCs/>
        </w:rPr>
        <w:t>escription:</w:t>
      </w:r>
      <w:r>
        <w:rPr>
          <w:b/>
          <w:bCs/>
        </w:rPr>
        <w:t xml:space="preserve"> </w:t>
      </w:r>
      <w:r>
        <w:t>A movie can have multiple film/crew members of different roles.</w:t>
      </w:r>
    </w:p>
    <w:p w14:paraId="52E198EB" w14:textId="76A40E0B" w:rsidR="00BB5861" w:rsidRPr="008919C4" w:rsidRDefault="00BB5861" w:rsidP="00733EC9">
      <w:pPr>
        <w:pStyle w:val="ListParagraph"/>
        <w:numPr>
          <w:ilvl w:val="0"/>
          <w:numId w:val="12"/>
        </w:numPr>
        <w:rPr>
          <w:b/>
        </w:rPr>
      </w:pPr>
      <w:r w:rsidRPr="008919C4">
        <w:rPr>
          <w:b/>
        </w:rPr>
        <w:t>Layman’s Terms:</w:t>
      </w:r>
      <w:r>
        <w:rPr>
          <w:b/>
        </w:rPr>
        <w:t xml:space="preserve"> </w:t>
      </w:r>
      <w:r>
        <w:t>A movie can have multiple crew members, and the crew member co</w:t>
      </w:r>
      <w:r w:rsidR="00CC6275">
        <w:t>uld work on one-to-</w:t>
      </w:r>
      <w:r>
        <w:t>many film roles for the movie. (e.g. a producer may also be a screenwriter for the film).</w:t>
      </w:r>
    </w:p>
    <w:p w14:paraId="33B44C82" w14:textId="16FD12FF" w:rsidR="00BB5861" w:rsidRDefault="00BB5861" w:rsidP="00733EC9">
      <w:pPr>
        <w:pStyle w:val="ListParagraph"/>
        <w:numPr>
          <w:ilvl w:val="0"/>
          <w:numId w:val="12"/>
        </w:numPr>
      </w:pPr>
      <w:r w:rsidRPr="00FA3012">
        <w:rPr>
          <w:b/>
          <w:bCs/>
        </w:rPr>
        <w:t xml:space="preserve">Cardinality: </w:t>
      </w:r>
      <w:r>
        <w:t xml:space="preserve">This is a unique case of a tertiary (three column) primary key.  The Movie, FilmMember, and FilmRole respectively have a one-to-many relationship with the MovieCrewMember </w:t>
      </w:r>
      <w:r w:rsidR="005267EA">
        <w:t>entity</w:t>
      </w:r>
      <w:r>
        <w:t>.  However, the MovieCrewMember entity represents a many-to-many-to-many relationship between Movies, FilmMembers, and FilmRoles respectively.</w:t>
      </w:r>
    </w:p>
    <w:p w14:paraId="26E7E89A" w14:textId="3F201D51" w:rsidR="00BB5861" w:rsidRDefault="00BB5861" w:rsidP="00733EC9">
      <w:pPr>
        <w:pStyle w:val="ListParagraph"/>
        <w:numPr>
          <w:ilvl w:val="0"/>
          <w:numId w:val="12"/>
        </w:numPr>
      </w:pPr>
      <w:r w:rsidRPr="00FA3012">
        <w:rPr>
          <w:b/>
          <w:bCs/>
        </w:rPr>
        <w:t>Parent Entities:</w:t>
      </w:r>
      <w:r w:rsidR="00CC6275">
        <w:t xml:space="preserve"> Movie (Strong), FilmMember (Strong), and Film</w:t>
      </w:r>
      <w:r>
        <w:t>Role (Strong)</w:t>
      </w:r>
    </w:p>
    <w:p w14:paraId="29D31977" w14:textId="77777777" w:rsidR="00BB5861" w:rsidRDefault="00BB5861" w:rsidP="00733EC9">
      <w:pPr>
        <w:pStyle w:val="ListParagraph"/>
        <w:numPr>
          <w:ilvl w:val="0"/>
          <w:numId w:val="12"/>
        </w:numPr>
      </w:pPr>
      <w:r w:rsidRPr="00895593">
        <w:rPr>
          <w:b/>
          <w:bCs/>
        </w:rPr>
        <w:t>Child Entity</w:t>
      </w:r>
      <w:r>
        <w:t>: Movie Crew Member (Weak)</w:t>
      </w:r>
    </w:p>
    <w:p w14:paraId="2284A294" w14:textId="77777777" w:rsidR="00BB5861" w:rsidRDefault="00BB5861" w:rsidP="00733EC9">
      <w:pPr>
        <w:pStyle w:val="ListParagraph"/>
        <w:numPr>
          <w:ilvl w:val="0"/>
          <w:numId w:val="12"/>
        </w:numPr>
      </w:pPr>
      <w:r>
        <w:t>The MovieCrewMember is an intersection entity used to store the many-to-many-to-many relationship between the three entities.</w:t>
      </w:r>
    </w:p>
    <w:p w14:paraId="555DD205" w14:textId="77777777" w:rsidR="00BB5861" w:rsidRDefault="00BB5861" w:rsidP="00733EC9">
      <w:pPr>
        <w:pStyle w:val="ListParagraph"/>
        <w:numPr>
          <w:ilvl w:val="0"/>
          <w:numId w:val="12"/>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733EC9">
      <w:pPr>
        <w:pStyle w:val="ListParagraph"/>
        <w:numPr>
          <w:ilvl w:val="0"/>
          <w:numId w:val="12"/>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733EC9">
      <w:pPr>
        <w:pStyle w:val="ListParagraph"/>
        <w:numPr>
          <w:ilvl w:val="0"/>
          <w:numId w:val="12"/>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733EC9">
      <w:pPr>
        <w:pStyle w:val="ListParagraph"/>
        <w:numPr>
          <w:ilvl w:val="0"/>
          <w:numId w:val="12"/>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733EC9">
      <w:pPr>
        <w:pStyle w:val="ListParagraph"/>
        <w:numPr>
          <w:ilvl w:val="0"/>
          <w:numId w:val="12"/>
        </w:numPr>
        <w:rPr>
          <w:b/>
          <w:bCs/>
        </w:rPr>
      </w:pPr>
      <w:r>
        <w:rPr>
          <w:b/>
          <w:bCs/>
        </w:rPr>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733EC9">
      <w:pPr>
        <w:pStyle w:val="ListParagraph"/>
        <w:numPr>
          <w:ilvl w:val="0"/>
          <w:numId w:val="12"/>
        </w:numPr>
      </w:pPr>
      <w:r w:rsidRPr="009041C5">
        <w:rPr>
          <w:b/>
          <w:bCs/>
        </w:rPr>
        <w:t xml:space="preserve">Cardinality: </w:t>
      </w:r>
      <w:r>
        <w:t xml:space="preserve">This is a one-to-many relationship. </w:t>
      </w:r>
    </w:p>
    <w:p w14:paraId="6C9884CB" w14:textId="136C7874" w:rsidR="00A06281" w:rsidRDefault="00A06281" w:rsidP="00733EC9">
      <w:pPr>
        <w:pStyle w:val="ListParagraph"/>
        <w:numPr>
          <w:ilvl w:val="0"/>
          <w:numId w:val="12"/>
        </w:numPr>
      </w:pPr>
      <w:r w:rsidRPr="00FA3012">
        <w:rPr>
          <w:b/>
          <w:bCs/>
        </w:rPr>
        <w:t>Parent Entit</w:t>
      </w:r>
      <w:r>
        <w:rPr>
          <w:b/>
          <w:bCs/>
        </w:rPr>
        <w:t xml:space="preserve">y: </w:t>
      </w:r>
      <w:r w:rsidR="00CC6275">
        <w:t>Image</w:t>
      </w:r>
      <w:r>
        <w:t>Type</w:t>
      </w:r>
    </w:p>
    <w:p w14:paraId="322B4307" w14:textId="499BF071" w:rsidR="00A06281" w:rsidRDefault="00A06281" w:rsidP="00733EC9">
      <w:pPr>
        <w:pStyle w:val="ListParagraph"/>
        <w:numPr>
          <w:ilvl w:val="0"/>
          <w:numId w:val="12"/>
        </w:numPr>
      </w:pPr>
      <w:r w:rsidRPr="00895593">
        <w:rPr>
          <w:b/>
          <w:bCs/>
        </w:rPr>
        <w:t>Child Entity</w:t>
      </w:r>
      <w:r w:rsidR="00CC6275">
        <w:t>: Movie</w:t>
      </w:r>
      <w:r>
        <w:t>Image</w:t>
      </w:r>
    </w:p>
    <w:p w14:paraId="40B730F2" w14:textId="77777777" w:rsidR="00A06281" w:rsidRDefault="00A06281" w:rsidP="00733EC9">
      <w:pPr>
        <w:pStyle w:val="ListParagraph"/>
        <w:numPr>
          <w:ilvl w:val="0"/>
          <w:numId w:val="12"/>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733EC9">
      <w:pPr>
        <w:pStyle w:val="ListParagraph"/>
        <w:numPr>
          <w:ilvl w:val="0"/>
          <w:numId w:val="12"/>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733EC9">
      <w:pPr>
        <w:pStyle w:val="ListParagraph"/>
        <w:numPr>
          <w:ilvl w:val="0"/>
          <w:numId w:val="12"/>
        </w:numPr>
        <w:rPr>
          <w:b/>
          <w:bCs/>
        </w:rPr>
      </w:pPr>
      <w:r>
        <w:rPr>
          <w:b/>
          <w:bCs/>
        </w:rPr>
        <w:lastRenderedPageBreak/>
        <w:t>Layman’s Terms</w:t>
      </w:r>
      <w:r w:rsidRPr="00BD4117">
        <w:rPr>
          <w:b/>
          <w:bCs/>
        </w:rPr>
        <w:t>:</w:t>
      </w:r>
      <w:r>
        <w:rPr>
          <w:b/>
          <w:bCs/>
        </w:rPr>
        <w:t xml:space="preserve"> </w:t>
      </w:r>
      <w:r>
        <w:t>This relationship tracks the image associated with a movie.</w:t>
      </w:r>
    </w:p>
    <w:p w14:paraId="76807A59" w14:textId="77777777" w:rsidR="000C106A" w:rsidRDefault="000C106A" w:rsidP="00733EC9">
      <w:pPr>
        <w:pStyle w:val="ListParagraph"/>
        <w:numPr>
          <w:ilvl w:val="0"/>
          <w:numId w:val="12"/>
        </w:numPr>
      </w:pPr>
      <w:r w:rsidRPr="009041C5">
        <w:rPr>
          <w:b/>
          <w:bCs/>
        </w:rPr>
        <w:t xml:space="preserve">Cardinality: </w:t>
      </w:r>
      <w:r>
        <w:t xml:space="preserve">This is a one-to-many relationship. </w:t>
      </w:r>
    </w:p>
    <w:p w14:paraId="39E2931B" w14:textId="77777777" w:rsidR="000C106A" w:rsidRDefault="000C106A" w:rsidP="00733EC9">
      <w:pPr>
        <w:pStyle w:val="ListParagraph"/>
        <w:numPr>
          <w:ilvl w:val="0"/>
          <w:numId w:val="12"/>
        </w:numPr>
      </w:pPr>
      <w:r w:rsidRPr="00FA3012">
        <w:rPr>
          <w:b/>
          <w:bCs/>
        </w:rPr>
        <w:t>Parent Entit</w:t>
      </w:r>
      <w:r>
        <w:rPr>
          <w:b/>
          <w:bCs/>
        </w:rPr>
        <w:t xml:space="preserve">y: </w:t>
      </w:r>
      <w:r>
        <w:t xml:space="preserve">Movie </w:t>
      </w:r>
    </w:p>
    <w:p w14:paraId="44324681" w14:textId="5A4D8BA6" w:rsidR="000C106A" w:rsidRDefault="000C106A" w:rsidP="00733EC9">
      <w:pPr>
        <w:pStyle w:val="ListParagraph"/>
        <w:numPr>
          <w:ilvl w:val="0"/>
          <w:numId w:val="12"/>
        </w:numPr>
      </w:pPr>
      <w:r w:rsidRPr="00895593">
        <w:rPr>
          <w:b/>
          <w:bCs/>
        </w:rPr>
        <w:t>Child Entity</w:t>
      </w:r>
      <w:r w:rsidR="00CC6275">
        <w:t>: Movie</w:t>
      </w:r>
      <w:r>
        <w:t>Image</w:t>
      </w:r>
    </w:p>
    <w:p w14:paraId="57C79895" w14:textId="77777777" w:rsidR="000C106A" w:rsidRDefault="000C106A" w:rsidP="00733EC9">
      <w:pPr>
        <w:pStyle w:val="ListParagraph"/>
        <w:numPr>
          <w:ilvl w:val="0"/>
          <w:numId w:val="12"/>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MovieUserReview)</w:t>
      </w:r>
    </w:p>
    <w:p w14:paraId="4F0AD60C" w14:textId="314F4D03" w:rsidR="00A20360" w:rsidRDefault="00A20360" w:rsidP="00733EC9">
      <w:pPr>
        <w:pStyle w:val="ListParagraph"/>
        <w:numPr>
          <w:ilvl w:val="0"/>
          <w:numId w:val="12"/>
        </w:numPr>
      </w:pPr>
      <w:r>
        <w:rPr>
          <w:b/>
          <w:bCs/>
        </w:rPr>
        <w:t>De</w:t>
      </w:r>
      <w:r w:rsidRPr="00FA3012">
        <w:rPr>
          <w:b/>
          <w:bCs/>
        </w:rPr>
        <w:t>scription:</w:t>
      </w:r>
      <w:r>
        <w:rPr>
          <w:b/>
          <w:bCs/>
        </w:rPr>
        <w:t xml:space="preserve"> </w:t>
      </w:r>
      <w:r w:rsidR="00CC6275">
        <w:t>A user can write zero-</w:t>
      </w:r>
      <w:r>
        <w:t>to</w:t>
      </w:r>
      <w:r w:rsidR="00CC6275">
        <w:t>-</w:t>
      </w:r>
      <w:r>
        <w:t>many reviews for movies.  A mo</w:t>
      </w:r>
      <w:r w:rsidR="00CC6275">
        <w:t>vie can reviews written by zero-to-</w:t>
      </w:r>
      <w:r>
        <w:t>many users.</w:t>
      </w:r>
    </w:p>
    <w:p w14:paraId="6DC278E0" w14:textId="77777777" w:rsidR="00A20360" w:rsidRPr="008919C4" w:rsidRDefault="00A20360" w:rsidP="00733EC9">
      <w:pPr>
        <w:pStyle w:val="ListParagraph"/>
        <w:numPr>
          <w:ilvl w:val="0"/>
          <w:numId w:val="12"/>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733EC9">
      <w:pPr>
        <w:pStyle w:val="ListParagraph"/>
        <w:numPr>
          <w:ilvl w:val="0"/>
          <w:numId w:val="12"/>
        </w:numPr>
      </w:pPr>
      <w:r w:rsidRPr="00FA3012">
        <w:rPr>
          <w:b/>
          <w:bCs/>
        </w:rPr>
        <w:t xml:space="preserve">Cardinality: </w:t>
      </w:r>
      <w:r>
        <w:t>This is a many-to-many relationship between movies and users to track user movie reviews.</w:t>
      </w:r>
    </w:p>
    <w:p w14:paraId="2C6609E4" w14:textId="77777777" w:rsidR="00A20360" w:rsidRDefault="00A20360" w:rsidP="00733EC9">
      <w:pPr>
        <w:pStyle w:val="ListParagraph"/>
        <w:numPr>
          <w:ilvl w:val="0"/>
          <w:numId w:val="12"/>
        </w:numPr>
      </w:pPr>
      <w:r w:rsidRPr="00FA3012">
        <w:rPr>
          <w:b/>
          <w:bCs/>
        </w:rPr>
        <w:t>Parent Entities:</w:t>
      </w:r>
      <w:r>
        <w:t xml:space="preserve"> Movie (Strong) and User (Strong)</w:t>
      </w:r>
    </w:p>
    <w:p w14:paraId="6196404D" w14:textId="77777777" w:rsidR="00A20360" w:rsidRDefault="00A20360" w:rsidP="00733EC9">
      <w:pPr>
        <w:pStyle w:val="ListParagraph"/>
        <w:numPr>
          <w:ilvl w:val="0"/>
          <w:numId w:val="12"/>
        </w:numPr>
      </w:pPr>
      <w:r w:rsidRPr="00895593">
        <w:rPr>
          <w:b/>
          <w:bCs/>
        </w:rPr>
        <w:t>Child Entity</w:t>
      </w:r>
      <w:r>
        <w:t>: MovieUserReview (Weak)</w:t>
      </w:r>
    </w:p>
    <w:p w14:paraId="5C2DA6F5" w14:textId="77777777" w:rsidR="00A20360" w:rsidRDefault="00A20360" w:rsidP="00733EC9">
      <w:pPr>
        <w:pStyle w:val="ListParagraph"/>
        <w:numPr>
          <w:ilvl w:val="0"/>
          <w:numId w:val="12"/>
        </w:numPr>
      </w:pPr>
      <w:r>
        <w:t>The MovieUserReview is an intersection entity used to store the many-to-many relationship between the two entities.</w:t>
      </w:r>
    </w:p>
    <w:p w14:paraId="5E6AEECD" w14:textId="03C4D1BF" w:rsidR="00A20360" w:rsidRDefault="00A20360" w:rsidP="00733EC9">
      <w:pPr>
        <w:pStyle w:val="ListParagraph"/>
        <w:numPr>
          <w:ilvl w:val="0"/>
          <w:numId w:val="12"/>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733EC9">
      <w:pPr>
        <w:pStyle w:val="ListParagraph"/>
        <w:numPr>
          <w:ilvl w:val="0"/>
          <w:numId w:val="12"/>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733EC9">
      <w:pPr>
        <w:pStyle w:val="ListParagraph"/>
        <w:numPr>
          <w:ilvl w:val="0"/>
          <w:numId w:val="12"/>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733EC9">
      <w:pPr>
        <w:pStyle w:val="ListParagraph"/>
        <w:numPr>
          <w:ilvl w:val="0"/>
          <w:numId w:val="12"/>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733EC9">
      <w:pPr>
        <w:pStyle w:val="ListParagraph"/>
        <w:numPr>
          <w:ilvl w:val="0"/>
          <w:numId w:val="12"/>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733EC9">
      <w:pPr>
        <w:pStyle w:val="ListParagraph"/>
        <w:numPr>
          <w:ilvl w:val="0"/>
          <w:numId w:val="12"/>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733EC9">
      <w:pPr>
        <w:pStyle w:val="ListParagraph"/>
        <w:numPr>
          <w:ilvl w:val="0"/>
          <w:numId w:val="12"/>
        </w:numPr>
      </w:pPr>
      <w:r w:rsidRPr="00FA3012">
        <w:rPr>
          <w:b/>
          <w:bCs/>
        </w:rPr>
        <w:t>Parent Entities:</w:t>
      </w:r>
      <w:r>
        <w:t xml:space="preserve"> MovieUserReview (Strong) and User (Strong)</w:t>
      </w:r>
    </w:p>
    <w:p w14:paraId="57D22075" w14:textId="77777777" w:rsidR="002246B4" w:rsidRDefault="002246B4" w:rsidP="00733EC9">
      <w:pPr>
        <w:pStyle w:val="ListParagraph"/>
        <w:numPr>
          <w:ilvl w:val="0"/>
          <w:numId w:val="12"/>
        </w:numPr>
      </w:pPr>
      <w:r w:rsidRPr="00895593">
        <w:rPr>
          <w:b/>
          <w:bCs/>
        </w:rPr>
        <w:t>Child Entity</w:t>
      </w:r>
      <w:r>
        <w:t>: MovieUserReviewHelpful (Weak)</w:t>
      </w:r>
    </w:p>
    <w:p w14:paraId="33340E08" w14:textId="77777777" w:rsidR="002246B4" w:rsidRDefault="002246B4" w:rsidP="00733EC9">
      <w:pPr>
        <w:pStyle w:val="ListParagraph"/>
        <w:numPr>
          <w:ilvl w:val="0"/>
          <w:numId w:val="12"/>
        </w:numPr>
      </w:pPr>
      <w:r>
        <w:t>The MovieUserReviewHelpful is an intersection entity used to store the many-to-many relationship between the two entities.</w:t>
      </w:r>
    </w:p>
    <w:p w14:paraId="6F0B2777" w14:textId="77777777" w:rsidR="002246B4" w:rsidRDefault="002246B4" w:rsidP="00733EC9">
      <w:pPr>
        <w:pStyle w:val="ListParagraph"/>
        <w:numPr>
          <w:ilvl w:val="0"/>
          <w:numId w:val="12"/>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1C86A2DD" w:rsidR="002246B4" w:rsidRDefault="002246B4" w:rsidP="00733EC9">
      <w:pPr>
        <w:pStyle w:val="ListParagraph"/>
        <w:numPr>
          <w:ilvl w:val="0"/>
          <w:numId w:val="12"/>
        </w:numPr>
      </w:pPr>
      <w:r>
        <w:t xml:space="preserve">The relationships from MovieUserReview and User to child MovieUserReviewHelpful are </w:t>
      </w:r>
      <w:r>
        <w:rPr>
          <w:b/>
          <w:bCs/>
        </w:rPr>
        <w:t xml:space="preserve">partial participation </w:t>
      </w:r>
      <w:r>
        <w:t xml:space="preserve">because not necessarily all MovieUserReviews or Users may be a part of the relationship/intersection entity.  E.g. </w:t>
      </w:r>
      <w:r w:rsidR="00CC6275">
        <w:t>some</w:t>
      </w:r>
      <w:r>
        <w:t xml:space="preserve"> reviews may not be marked helpful; and some users may not mark any reviews as helpful.</w:t>
      </w:r>
    </w:p>
    <w:p w14:paraId="090EE707" w14:textId="77777777" w:rsidR="002246B4" w:rsidRDefault="002246B4" w:rsidP="00733EC9">
      <w:pPr>
        <w:pStyle w:val="ListParagraph"/>
        <w:numPr>
          <w:ilvl w:val="0"/>
          <w:numId w:val="12"/>
        </w:numPr>
      </w:pPr>
      <w:r>
        <w:lastRenderedPageBreak/>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733EC9">
      <w:pPr>
        <w:pStyle w:val="ListParagraph"/>
        <w:numPr>
          <w:ilvl w:val="0"/>
          <w:numId w:val="12"/>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733EC9">
      <w:pPr>
        <w:pStyle w:val="ListParagraph"/>
        <w:numPr>
          <w:ilvl w:val="0"/>
          <w:numId w:val="12"/>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733EC9">
      <w:pPr>
        <w:pStyle w:val="ListParagraph"/>
        <w:numPr>
          <w:ilvl w:val="0"/>
          <w:numId w:val="12"/>
        </w:numPr>
      </w:pPr>
      <w:r w:rsidRPr="009041C5">
        <w:rPr>
          <w:b/>
          <w:bCs/>
        </w:rPr>
        <w:t xml:space="preserve">Cardinality: </w:t>
      </w:r>
      <w:r>
        <w:t xml:space="preserve">This is a one-to-many relationship. </w:t>
      </w:r>
    </w:p>
    <w:p w14:paraId="5EDBA8D2" w14:textId="3C35A424" w:rsidR="00586736" w:rsidRDefault="00586736" w:rsidP="00733EC9">
      <w:pPr>
        <w:pStyle w:val="ListParagraph"/>
        <w:numPr>
          <w:ilvl w:val="0"/>
          <w:numId w:val="12"/>
        </w:numPr>
      </w:pPr>
      <w:r w:rsidRPr="00FA3012">
        <w:rPr>
          <w:b/>
          <w:bCs/>
        </w:rPr>
        <w:t>Parent Entit</w:t>
      </w:r>
      <w:r>
        <w:rPr>
          <w:b/>
          <w:bCs/>
        </w:rPr>
        <w:t xml:space="preserve">y: </w:t>
      </w:r>
      <w:r w:rsidR="00CC6275">
        <w:t>User</w:t>
      </w:r>
      <w:r>
        <w:t>Role</w:t>
      </w:r>
    </w:p>
    <w:p w14:paraId="2BE873D4" w14:textId="77777777" w:rsidR="00586736" w:rsidRDefault="00586736" w:rsidP="00733EC9">
      <w:pPr>
        <w:pStyle w:val="ListParagraph"/>
        <w:numPr>
          <w:ilvl w:val="0"/>
          <w:numId w:val="12"/>
        </w:numPr>
      </w:pPr>
      <w:r w:rsidRPr="00895593">
        <w:rPr>
          <w:b/>
          <w:bCs/>
        </w:rPr>
        <w:t>Child Entity</w:t>
      </w:r>
      <w:r>
        <w:t>: User</w:t>
      </w:r>
    </w:p>
    <w:p w14:paraId="0FB0694E" w14:textId="77777777" w:rsidR="00586736" w:rsidRDefault="00586736" w:rsidP="00733EC9">
      <w:pPr>
        <w:pStyle w:val="ListParagraph"/>
        <w:numPr>
          <w:ilvl w:val="0"/>
          <w:numId w:val="12"/>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6" w:name="_Ref37704526"/>
      <w:bookmarkStart w:id="27" w:name="_Ref37704529"/>
      <w:bookmarkStart w:id="28" w:name="_Toc38200817"/>
      <w:r>
        <w:t>E/R Diagram</w:t>
      </w:r>
      <w:bookmarkEnd w:id="26"/>
      <w:bookmarkEnd w:id="27"/>
      <w:bookmarkEnd w:id="28"/>
    </w:p>
    <w:p w14:paraId="57AC3FF6" w14:textId="2DAA33DE" w:rsidR="007913EA" w:rsidRDefault="007913EA" w:rsidP="007913EA">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70E6D251" w:rsidR="003F2DD5" w:rsidRPr="00575ECE" w:rsidRDefault="003F2DD5" w:rsidP="003F2DD5">
      <w:r w:rsidRPr="00385112">
        <w:t xml:space="preserve">The following ERD is a diagram for the entire database and contains a Legend that explains the meaning for the visual icons/indicators.  We will focus on </w:t>
      </w:r>
      <w:r w:rsidR="00CC6275">
        <w:t xml:space="preserve">the </w:t>
      </w:r>
      <w:r w:rsidRPr="00385112">
        <w:t xml:space="preserve">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4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2B0FB0D9" w:rsidR="003F2DD5" w:rsidRPr="00575ECE" w:rsidRDefault="003F2DD5" w:rsidP="003F2DD5">
      <w:r w:rsidRPr="00575ECE">
        <w:t xml:space="preserve">Child entities are created off of Movie (such as MovieImage, Movie_Language, and Movie_Genre) to store additional details related to a Movie.  Movie_Genre and Movie_Language are many-to-many </w:t>
      </w:r>
      <w:r w:rsidRPr="00575ECE">
        <w:lastRenderedPageBreak/>
        <w:t xml:space="preserve">intersection </w:t>
      </w:r>
      <w:r w:rsidR="002A4B2A">
        <w:t>entities</w:t>
      </w:r>
      <w:r w:rsidRPr="00575ECE">
        <w:t xml:space="preserve">; MovieImage is a one-to-many </w:t>
      </w:r>
      <w:r w:rsidR="005267EA">
        <w:t>entity</w:t>
      </w:r>
      <w:r w:rsidRPr="00575ECE">
        <w:t xml:space="preserve"> (a Movie may have many Images).  Language, Genre, and ImageType are other Parent entities used by the respective Movie’s child entity </w:t>
      </w:r>
      <w:r w:rsidR="002A4B2A">
        <w:t>entities</w:t>
      </w:r>
      <w:r w:rsidRPr="00575ECE">
        <w:t>.</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4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The diagram in this section illustrates how Users of MovieDbLite are stored, as well as how the ratings/reviews that user’s pr</w:t>
      </w:r>
      <w:r>
        <w:t>ovide to Movies are stored.  A u</w:t>
      </w:r>
      <w:r w:rsidRPr="003D6B46">
        <w:t xml:space="preserve">ser account can write a review for a Movie (stored in the MovieUserReview </w:t>
      </w:r>
      <w:r>
        <w:t>e</w:t>
      </w:r>
      <w:r w:rsidRPr="003D6B46">
        <w:t>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Note: Attributes from the Movie entity in the diagram below were removed for brevity.  The important part was to show the relationship between MovieUserReviews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397FDD6" w:rsidR="003F2DD5" w:rsidRDefault="003F2DD5" w:rsidP="003F2DD5">
      <w:r w:rsidRPr="00655DD1">
        <w:t xml:space="preserve">The diagram in this section illustrates how the cast and crew of a movie are stored.  The FilmMember parent </w:t>
      </w:r>
      <w:r w:rsidR="005267EA">
        <w:t>entity</w:t>
      </w:r>
      <w:r w:rsidRPr="00655DD1">
        <w:t xml:space="preserve"> stores all the persons/members of the film industry that participate as cast or crew members in a movie.  The Movie </w:t>
      </w:r>
      <w:r w:rsidR="005267EA">
        <w:t>entity</w:t>
      </w:r>
      <w:r w:rsidRPr="00655DD1">
        <w:t xml:space="preserve"> itself stores the DirectorFilmMemberId (as there can only be one director per movie).  The MovieCastMember is used to store the cast members (i.e. actors) of a movie and associated information about them (e.g. their CharacterName). </w:t>
      </w:r>
    </w:p>
    <w:p w14:paraId="651BA96A" w14:textId="639165FA" w:rsidR="003F2DD5" w:rsidRPr="00655DD1" w:rsidRDefault="003F2DD5" w:rsidP="003F2DD5">
      <w:r w:rsidRPr="00655DD1">
        <w:t xml:space="preserve">The MovieCrewMember stores the crew members of a movie.  The parent </w:t>
      </w:r>
      <w:r w:rsidR="005267EA">
        <w:t>entity</w:t>
      </w:r>
      <w:r w:rsidRPr="00655DD1">
        <w:t xml:space="preserve"> FilmRol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4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555C92AD" w:rsidR="003F2DD5" w:rsidRDefault="003F2DD5" w:rsidP="003F2DD5">
      <w:r w:rsidRPr="00655DD1">
        <w:t xml:space="preserve">The diagram in this section illustrates how the awards that are awarded for movies are stored.  There are different types of AwardShows that have different types of Awards (every Award is associated with an AwardShow).  The winners of awards are stored in the AwardWinner </w:t>
      </w:r>
      <w:r w:rsidR="005267EA">
        <w:t>entity</w:t>
      </w:r>
      <w:r w:rsidRPr="00655DD1">
        <w:t>.  Each AwardWinner is associated with an AwardShowInstance, which is a parent entity that keeps track of annual award show events.  An AwardWinner also is associated with a Movie that is associated with the award.</w:t>
      </w:r>
    </w:p>
    <w:p w14:paraId="2B1BBC71" w14:textId="77777777" w:rsidR="003F2DD5" w:rsidRPr="00655DD1" w:rsidRDefault="003F2DD5" w:rsidP="003F2DD5">
      <w:r w:rsidRPr="00655DD1">
        <w:t>Note: Attributes from the Movie and FilmMember entity in the diagram below were removed for brevity.  The important part was to show the relationship between AwardWinners and Movies / FilmMembers.</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4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1E99D74C" w:rsidR="0054020E" w:rsidRDefault="0054020E" w:rsidP="00316DEF">
      <w:pPr>
        <w:pStyle w:val="Heading2"/>
      </w:pPr>
      <w:bookmarkStart w:id="29" w:name="_Toc38200818"/>
      <w:r>
        <w:t>Relational Model</w:t>
      </w:r>
      <w:bookmarkEnd w:id="29"/>
    </w:p>
    <w:p w14:paraId="0EE553BB" w14:textId="287C41E7" w:rsidR="009A211A" w:rsidRPr="009A211A" w:rsidRDefault="009A211A" w:rsidP="009A211A">
      <w:r>
        <w:t>This section covers more specifics about the relational model for the database, such as details about each column in the database</w:t>
      </w:r>
      <w:r w:rsidR="00F81079">
        <w:t>, as well as some of the operational and data integrity rules that are put into place to allow correct transactions in the system.</w:t>
      </w:r>
    </w:p>
    <w:p w14:paraId="1B55BC75" w14:textId="57533498" w:rsidR="0054020E" w:rsidRDefault="0054020E" w:rsidP="00F13099">
      <w:pPr>
        <w:pStyle w:val="Heading3"/>
      </w:pPr>
      <w:bookmarkStart w:id="30" w:name="_Toc38200819"/>
      <w:r>
        <w:t>Data Dictionary</w:t>
      </w:r>
      <w:bookmarkEnd w:id="30"/>
    </w:p>
    <w:p w14:paraId="65B07E9A" w14:textId="34726B0C" w:rsidR="005054B1" w:rsidRPr="00FF7A41" w:rsidRDefault="00FF7A41" w:rsidP="00FF7A41">
      <w:r>
        <w:t>This is the Data Dictionary of the columns during database design.  I alternate shades of color in the table to illustrate different entities (groupings with the same color are columns that belong to the same entity).  The description of the table will describe the purpose of the column, as well as what entity it is associated with.</w:t>
      </w:r>
      <w:r w:rsidR="008B713F">
        <w:t xml:space="preserve">  Constraints marked as a Unique Key are shown to indicate the “Natural Key” for the </w:t>
      </w:r>
      <w:r w:rsidR="005267EA">
        <w:t>entity</w:t>
      </w:r>
      <w:r w:rsidR="008B713F">
        <w:t xml:space="preserve">.  Although an entity may have a Natural Key, this may not </w:t>
      </w:r>
      <w:r w:rsidR="00AF3DA0">
        <w:t xml:space="preserve">necessarily </w:t>
      </w:r>
      <w:r w:rsidR="008B713F">
        <w:t>be the Primary Key for the entity</w:t>
      </w:r>
      <w:r w:rsidR="00B344B9">
        <w:t xml:space="preserve">, as described in the </w:t>
      </w:r>
      <w:r w:rsidR="00B344B9">
        <w:fldChar w:fldCharType="begin"/>
      </w:r>
      <w:r w:rsidR="00B344B9">
        <w:instrText xml:space="preserve"> REF _Ref37881057 \r \h </w:instrText>
      </w:r>
      <w:r w:rsidR="00B344B9">
        <w:fldChar w:fldCharType="separate"/>
      </w:r>
      <w:r w:rsidR="001861CD">
        <w:t>3.1</w:t>
      </w:r>
      <w:r w:rsidR="00B344B9">
        <w:fldChar w:fldCharType="end"/>
      </w:r>
      <w:r w:rsidR="00B344B9">
        <w:t xml:space="preserve"> </w:t>
      </w:r>
      <w:r w:rsidR="00B344B9">
        <w:fldChar w:fldCharType="begin"/>
      </w:r>
      <w:r w:rsidR="00B344B9">
        <w:instrText xml:space="preserve"> REF _Ref37881054 \h </w:instrText>
      </w:r>
      <w:r w:rsidR="00B344B9">
        <w:fldChar w:fldCharType="separate"/>
      </w:r>
      <w:r w:rsidR="001861CD">
        <w:t>Design Rationale</w:t>
      </w:r>
      <w:r w:rsidR="00B344B9">
        <w:fldChar w:fldCharType="end"/>
      </w:r>
      <w:r w:rsidR="00B344B9">
        <w:t xml:space="preserve"> section.</w:t>
      </w:r>
      <w:r w:rsidR="005054B1">
        <w:t xml:space="preserve">   Valid Values is filled out for entities that have specific restrictions for its values.  If left blank, there is not any special validation/integrity required for the column (outside of its data type and siz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375ADF">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33"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2"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1"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6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73"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375ADF">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CE4D6"/>
            <w:vAlign w:val="center"/>
            <w:hideMark/>
          </w:tcPr>
          <w:p w14:paraId="469C401B" w14:textId="005B0ADE" w:rsidR="0054020E" w:rsidRPr="0054020E" w:rsidRDefault="0054020E" w:rsidP="003C3113">
            <w:pPr>
              <w:jc w:val="center"/>
              <w:rPr>
                <w:rFonts w:cstheme="minorHAnsi"/>
                <w:color w:val="000000"/>
                <w:sz w:val="16"/>
                <w:szCs w:val="16"/>
              </w:rPr>
            </w:pPr>
            <w:r w:rsidRPr="0054020E">
              <w:rPr>
                <w:rFonts w:cstheme="minorHAnsi"/>
                <w:color w:val="000000"/>
                <w:sz w:val="16"/>
                <w:szCs w:val="16"/>
              </w:rPr>
              <w:t xml:space="preserve">Award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375ADF">
        <w:trPr>
          <w:trHeight w:val="413"/>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2"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375ADF">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33" w:type="dxa"/>
            <w:shd w:val="clear" w:color="000000" w:fill="FCE4D6"/>
            <w:vAlign w:val="center"/>
            <w:hideMark/>
          </w:tcPr>
          <w:p w14:paraId="5DA13F9A" w14:textId="2C001DCF"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r w:rsidR="00375ADF">
              <w:rPr>
                <w:rFonts w:cstheme="minorHAnsi"/>
                <w:color w:val="000000"/>
                <w:sz w:val="16"/>
                <w:szCs w:val="16"/>
              </w:rPr>
              <w:t>, Best Picture, etc.</w:t>
            </w:r>
            <w:r w:rsidRPr="0054020E">
              <w:rPr>
                <w:rFonts w:cstheme="minorHAnsi"/>
                <w:color w:val="000000"/>
                <w:sz w:val="16"/>
                <w:szCs w:val="16"/>
              </w:rPr>
              <w:t>)</w:t>
            </w:r>
          </w:p>
        </w:tc>
        <w:tc>
          <w:tcPr>
            <w:tcW w:w="1012"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375ADF">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2"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375ADF">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FFFCC"/>
            <w:vAlign w:val="center"/>
            <w:hideMark/>
          </w:tcPr>
          <w:p w14:paraId="4C9D9DD7" w14:textId="3FD681CB" w:rsidR="0054020E" w:rsidRPr="0054020E" w:rsidRDefault="0054020E" w:rsidP="003C3113">
            <w:pPr>
              <w:jc w:val="center"/>
              <w:rPr>
                <w:rFonts w:cstheme="minorHAnsi"/>
                <w:color w:val="000000"/>
                <w:sz w:val="16"/>
                <w:szCs w:val="16"/>
              </w:rPr>
            </w:pPr>
            <w:r w:rsidRPr="0054020E">
              <w:rPr>
                <w:rFonts w:cstheme="minorHAnsi"/>
                <w:color w:val="000000"/>
                <w:sz w:val="16"/>
                <w:szCs w:val="16"/>
              </w:rPr>
              <w:t xml:space="preserve">Award show Id - Primary </w:t>
            </w:r>
            <w:r w:rsidR="003C3113">
              <w:rPr>
                <w:rFonts w:cstheme="minorHAnsi"/>
                <w:color w:val="000000"/>
                <w:sz w:val="16"/>
                <w:szCs w:val="16"/>
              </w:rPr>
              <w:t xml:space="preserve">artificial </w:t>
            </w:r>
            <w:r w:rsidRPr="0054020E">
              <w:rPr>
                <w:rFonts w:cstheme="minorHAnsi"/>
                <w:color w:val="000000"/>
                <w:sz w:val="16"/>
                <w:szCs w:val="16"/>
              </w:rPr>
              <w:t>key</w:t>
            </w:r>
          </w:p>
        </w:tc>
        <w:tc>
          <w:tcPr>
            <w:tcW w:w="1012"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375ADF">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33" w:type="dxa"/>
            <w:shd w:val="clear" w:color="000000" w:fill="FFFFCC"/>
            <w:vAlign w:val="center"/>
            <w:hideMark/>
          </w:tcPr>
          <w:p w14:paraId="677564F2" w14:textId="13EBE23B"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r w:rsidR="00375ADF">
              <w:rPr>
                <w:rFonts w:cstheme="minorHAnsi"/>
                <w:color w:val="000000"/>
                <w:sz w:val="16"/>
                <w:szCs w:val="16"/>
              </w:rPr>
              <w:t>, Critics’ Choice Awards</w:t>
            </w:r>
            <w:r w:rsidRPr="0054020E">
              <w:rPr>
                <w:rFonts w:cstheme="minorHAnsi"/>
                <w:color w:val="000000"/>
                <w:sz w:val="16"/>
                <w:szCs w:val="16"/>
              </w:rPr>
              <w:t>)</w:t>
            </w:r>
          </w:p>
        </w:tc>
        <w:tc>
          <w:tcPr>
            <w:tcW w:w="1012"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375ADF">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Description</w:t>
            </w:r>
          </w:p>
        </w:tc>
        <w:tc>
          <w:tcPr>
            <w:tcW w:w="2333"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2"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375ADF">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2"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375ADF">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2"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375ADF">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33"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2"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375ADF">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33"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2"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6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375ADF">
        <w:trPr>
          <w:trHeight w:val="386"/>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nstanceId</w:t>
            </w:r>
          </w:p>
        </w:tc>
        <w:tc>
          <w:tcPr>
            <w:tcW w:w="2333"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2"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375ADF">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33"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2"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375ADF">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2"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375ADF">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2"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375ADF">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6E0B4"/>
            <w:vAlign w:val="center"/>
            <w:hideMark/>
          </w:tcPr>
          <w:p w14:paraId="3FAC7281" w14:textId="202C586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Film Member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375ADF">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33"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2"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C881011" w14:textId="0733F281" w:rsidR="0054020E" w:rsidRPr="0054020E" w:rsidRDefault="00375ADF" w:rsidP="00D575E6">
            <w:pPr>
              <w:jc w:val="center"/>
              <w:rPr>
                <w:rFonts w:cstheme="minorHAnsi"/>
                <w:color w:val="000000"/>
                <w:sz w:val="16"/>
                <w:szCs w:val="16"/>
              </w:rPr>
            </w:pPr>
            <w:r>
              <w:rPr>
                <w:rFonts w:cstheme="minorHAnsi"/>
                <w:color w:val="000000"/>
                <w:sz w:val="16"/>
                <w:szCs w:val="16"/>
              </w:rPr>
              <w:t>Not enforced since there are several valid values</w:t>
            </w:r>
            <w:r w:rsidR="0054020E" w:rsidRPr="0054020E">
              <w:rPr>
                <w:rFonts w:cstheme="minorHAnsi"/>
                <w:color w:val="000000"/>
                <w:sz w:val="16"/>
                <w:szCs w:val="16"/>
              </w:rPr>
              <w:t> </w:t>
            </w:r>
          </w:p>
        </w:tc>
      </w:tr>
      <w:tr w:rsidR="0054020E" w14:paraId="3E28DFD3" w14:textId="77777777" w:rsidTr="00375ADF">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33"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2"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375ADF">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33"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2"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375ADF">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33"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2"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375ADF" w14:paraId="137D05BA" w14:textId="77777777" w:rsidTr="00375ADF">
        <w:trPr>
          <w:trHeight w:val="720"/>
        </w:trPr>
        <w:tc>
          <w:tcPr>
            <w:tcW w:w="1777" w:type="dxa"/>
            <w:shd w:val="clear" w:color="000000" w:fill="C6E0B4"/>
            <w:vAlign w:val="center"/>
            <w:hideMark/>
          </w:tcPr>
          <w:p w14:paraId="40ED5D6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uffix</w:t>
            </w:r>
          </w:p>
        </w:tc>
        <w:tc>
          <w:tcPr>
            <w:tcW w:w="2333" w:type="dxa"/>
            <w:shd w:val="clear" w:color="000000" w:fill="C6E0B4"/>
            <w:vAlign w:val="center"/>
            <w:hideMark/>
          </w:tcPr>
          <w:p w14:paraId="6D25C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2" w:type="dxa"/>
            <w:shd w:val="clear" w:color="000000" w:fill="C6E0B4"/>
            <w:vAlign w:val="center"/>
            <w:hideMark/>
          </w:tcPr>
          <w:p w14:paraId="5DF9201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w:t>
            </w:r>
          </w:p>
        </w:tc>
        <w:tc>
          <w:tcPr>
            <w:tcW w:w="1591" w:type="dxa"/>
            <w:shd w:val="clear" w:color="000000" w:fill="C6E0B4"/>
            <w:vAlign w:val="center"/>
            <w:hideMark/>
          </w:tcPr>
          <w:p w14:paraId="682D2B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7F5FF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34E7220" w14:textId="3B139C17" w:rsidR="00375ADF" w:rsidRPr="0054020E" w:rsidRDefault="00375ADF" w:rsidP="00375ADF">
            <w:pPr>
              <w:jc w:val="center"/>
              <w:rPr>
                <w:rFonts w:cstheme="minorHAnsi"/>
                <w:color w:val="000000"/>
                <w:sz w:val="16"/>
                <w:szCs w:val="16"/>
              </w:rPr>
            </w:pPr>
            <w:r>
              <w:rPr>
                <w:rFonts w:cstheme="minorHAnsi"/>
                <w:color w:val="000000"/>
                <w:sz w:val="16"/>
                <w:szCs w:val="16"/>
              </w:rPr>
              <w:t>Not enforced since there are several valid values</w:t>
            </w:r>
            <w:r w:rsidRPr="0054020E">
              <w:rPr>
                <w:rFonts w:cstheme="minorHAnsi"/>
                <w:color w:val="000000"/>
                <w:sz w:val="16"/>
                <w:szCs w:val="16"/>
              </w:rPr>
              <w:t> </w:t>
            </w:r>
          </w:p>
        </w:tc>
      </w:tr>
      <w:tr w:rsidR="00375ADF" w14:paraId="1EF0348C" w14:textId="77777777" w:rsidTr="00375ADF">
        <w:trPr>
          <w:trHeight w:val="1440"/>
        </w:trPr>
        <w:tc>
          <w:tcPr>
            <w:tcW w:w="1777" w:type="dxa"/>
            <w:shd w:val="clear" w:color="000000" w:fill="C6E0B4"/>
            <w:vAlign w:val="center"/>
            <w:hideMark/>
          </w:tcPr>
          <w:p w14:paraId="3E516A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eferredFullName</w:t>
            </w:r>
          </w:p>
        </w:tc>
        <w:tc>
          <w:tcPr>
            <w:tcW w:w="2333" w:type="dxa"/>
            <w:shd w:val="clear" w:color="000000" w:fill="C6E0B4"/>
            <w:vAlign w:val="center"/>
            <w:hideMark/>
          </w:tcPr>
          <w:p w14:paraId="5477C6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2" w:type="dxa"/>
            <w:shd w:val="clear" w:color="000000" w:fill="C6E0B4"/>
            <w:vAlign w:val="center"/>
            <w:hideMark/>
          </w:tcPr>
          <w:p w14:paraId="1207C6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3572B0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C6E0B4"/>
            <w:vAlign w:val="center"/>
            <w:hideMark/>
          </w:tcPr>
          <w:p w14:paraId="0BE3A6C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7825B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9089EE" w14:textId="77777777" w:rsidTr="00375ADF">
        <w:trPr>
          <w:trHeight w:val="300"/>
        </w:trPr>
        <w:tc>
          <w:tcPr>
            <w:tcW w:w="1777" w:type="dxa"/>
            <w:shd w:val="clear" w:color="000000" w:fill="C6E0B4"/>
            <w:vAlign w:val="center"/>
            <w:hideMark/>
          </w:tcPr>
          <w:p w14:paraId="001CB3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der</w:t>
            </w:r>
          </w:p>
        </w:tc>
        <w:tc>
          <w:tcPr>
            <w:tcW w:w="2333" w:type="dxa"/>
            <w:shd w:val="clear" w:color="000000" w:fill="C6E0B4"/>
            <w:vAlign w:val="center"/>
            <w:hideMark/>
          </w:tcPr>
          <w:p w14:paraId="683164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gender</w:t>
            </w:r>
          </w:p>
        </w:tc>
        <w:tc>
          <w:tcPr>
            <w:tcW w:w="1012" w:type="dxa"/>
            <w:shd w:val="clear" w:color="000000" w:fill="C6E0B4"/>
            <w:vAlign w:val="center"/>
            <w:hideMark/>
          </w:tcPr>
          <w:p w14:paraId="49F6A9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w:t>
            </w:r>
          </w:p>
        </w:tc>
        <w:tc>
          <w:tcPr>
            <w:tcW w:w="1591" w:type="dxa"/>
            <w:shd w:val="clear" w:color="000000" w:fill="C6E0B4"/>
            <w:vAlign w:val="center"/>
            <w:hideMark/>
          </w:tcPr>
          <w:p w14:paraId="5E8A04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FE55A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CD25EE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 or 'F'</w:t>
            </w:r>
          </w:p>
        </w:tc>
      </w:tr>
      <w:tr w:rsidR="00375ADF" w14:paraId="730B78AA" w14:textId="77777777" w:rsidTr="00375ADF">
        <w:trPr>
          <w:trHeight w:val="480"/>
        </w:trPr>
        <w:tc>
          <w:tcPr>
            <w:tcW w:w="1777" w:type="dxa"/>
            <w:shd w:val="clear" w:color="000000" w:fill="C6E0B4"/>
            <w:vAlign w:val="center"/>
            <w:hideMark/>
          </w:tcPr>
          <w:p w14:paraId="6D085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Birth</w:t>
            </w:r>
          </w:p>
        </w:tc>
        <w:tc>
          <w:tcPr>
            <w:tcW w:w="2333" w:type="dxa"/>
            <w:shd w:val="clear" w:color="000000" w:fill="C6E0B4"/>
            <w:vAlign w:val="center"/>
            <w:hideMark/>
          </w:tcPr>
          <w:p w14:paraId="73C56B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birth</w:t>
            </w:r>
          </w:p>
        </w:tc>
        <w:tc>
          <w:tcPr>
            <w:tcW w:w="1012" w:type="dxa"/>
            <w:shd w:val="clear" w:color="000000" w:fill="C6E0B4"/>
            <w:vAlign w:val="center"/>
            <w:hideMark/>
          </w:tcPr>
          <w:p w14:paraId="77BC5F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28688C8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DE491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549BA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E5BCF" w14:textId="77777777" w:rsidTr="00375ADF">
        <w:trPr>
          <w:trHeight w:val="480"/>
        </w:trPr>
        <w:tc>
          <w:tcPr>
            <w:tcW w:w="1777" w:type="dxa"/>
            <w:shd w:val="clear" w:color="000000" w:fill="C6E0B4"/>
            <w:vAlign w:val="center"/>
            <w:hideMark/>
          </w:tcPr>
          <w:p w14:paraId="1A2101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Death</w:t>
            </w:r>
          </w:p>
        </w:tc>
        <w:tc>
          <w:tcPr>
            <w:tcW w:w="2333" w:type="dxa"/>
            <w:shd w:val="clear" w:color="000000" w:fill="C6E0B4"/>
            <w:vAlign w:val="center"/>
            <w:hideMark/>
          </w:tcPr>
          <w:p w14:paraId="7F3CB8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death</w:t>
            </w:r>
          </w:p>
        </w:tc>
        <w:tc>
          <w:tcPr>
            <w:tcW w:w="1012" w:type="dxa"/>
            <w:shd w:val="clear" w:color="000000" w:fill="C6E0B4"/>
            <w:vAlign w:val="center"/>
            <w:hideMark/>
          </w:tcPr>
          <w:p w14:paraId="578B5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511F7E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0510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0DB49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371F64" w14:textId="77777777" w:rsidTr="00375ADF">
        <w:trPr>
          <w:trHeight w:val="480"/>
        </w:trPr>
        <w:tc>
          <w:tcPr>
            <w:tcW w:w="1777" w:type="dxa"/>
            <w:shd w:val="clear" w:color="000000" w:fill="C6E0B4"/>
            <w:vAlign w:val="center"/>
            <w:hideMark/>
          </w:tcPr>
          <w:p w14:paraId="770505F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ography</w:t>
            </w:r>
          </w:p>
        </w:tc>
        <w:tc>
          <w:tcPr>
            <w:tcW w:w="2333" w:type="dxa"/>
            <w:shd w:val="clear" w:color="000000" w:fill="C6E0B4"/>
            <w:vAlign w:val="center"/>
            <w:hideMark/>
          </w:tcPr>
          <w:p w14:paraId="16C1C9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2" w:type="dxa"/>
            <w:shd w:val="clear" w:color="000000" w:fill="C6E0B4"/>
            <w:vAlign w:val="center"/>
            <w:hideMark/>
          </w:tcPr>
          <w:p w14:paraId="235F74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C6E0B4"/>
            <w:vAlign w:val="center"/>
            <w:hideMark/>
          </w:tcPr>
          <w:p w14:paraId="29FBB2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802EA7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2E8E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 maximum length is specified.</w:t>
            </w:r>
          </w:p>
        </w:tc>
      </w:tr>
      <w:tr w:rsidR="00375ADF" w14:paraId="340A8E01" w14:textId="77777777" w:rsidTr="00375ADF">
        <w:trPr>
          <w:trHeight w:val="480"/>
        </w:trPr>
        <w:tc>
          <w:tcPr>
            <w:tcW w:w="1777" w:type="dxa"/>
            <w:shd w:val="clear" w:color="000000" w:fill="EDEDED"/>
            <w:vAlign w:val="center"/>
            <w:hideMark/>
          </w:tcPr>
          <w:p w14:paraId="66BC08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DEDED"/>
            <w:vAlign w:val="center"/>
            <w:hideMark/>
          </w:tcPr>
          <w:p w14:paraId="56A03501" w14:textId="4A02EBF1"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Film rol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EDEDED"/>
            <w:vAlign w:val="center"/>
            <w:hideMark/>
          </w:tcPr>
          <w:p w14:paraId="5B1E3AE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DEDED"/>
            <w:vAlign w:val="center"/>
            <w:hideMark/>
          </w:tcPr>
          <w:p w14:paraId="316A6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DEDED"/>
            <w:vAlign w:val="center"/>
            <w:hideMark/>
          </w:tcPr>
          <w:p w14:paraId="5986D0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3FCCB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BAA1AE" w14:textId="77777777" w:rsidTr="00375ADF">
        <w:trPr>
          <w:trHeight w:val="720"/>
        </w:trPr>
        <w:tc>
          <w:tcPr>
            <w:tcW w:w="1777" w:type="dxa"/>
            <w:shd w:val="clear" w:color="000000" w:fill="EDEDED"/>
            <w:vAlign w:val="center"/>
            <w:hideMark/>
          </w:tcPr>
          <w:p w14:paraId="13F699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oleName</w:t>
            </w:r>
          </w:p>
        </w:tc>
        <w:tc>
          <w:tcPr>
            <w:tcW w:w="2333" w:type="dxa"/>
            <w:shd w:val="clear" w:color="000000" w:fill="EDEDED"/>
            <w:vAlign w:val="center"/>
            <w:hideMark/>
          </w:tcPr>
          <w:p w14:paraId="7665D5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2" w:type="dxa"/>
            <w:shd w:val="clear" w:color="000000" w:fill="EDEDED"/>
            <w:vAlign w:val="center"/>
            <w:hideMark/>
          </w:tcPr>
          <w:p w14:paraId="3BAE3F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EDEDED"/>
            <w:vAlign w:val="center"/>
            <w:hideMark/>
          </w:tcPr>
          <w:p w14:paraId="79FA10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EDEDED"/>
            <w:vAlign w:val="center"/>
            <w:hideMark/>
          </w:tcPr>
          <w:p w14:paraId="095897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6A9CA1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3499A2" w14:textId="77777777" w:rsidTr="00375ADF">
        <w:trPr>
          <w:trHeight w:val="480"/>
        </w:trPr>
        <w:tc>
          <w:tcPr>
            <w:tcW w:w="1777" w:type="dxa"/>
            <w:shd w:val="clear" w:color="000000" w:fill="EDEDED"/>
            <w:vAlign w:val="center"/>
            <w:hideMark/>
          </w:tcPr>
          <w:p w14:paraId="44D97B6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DEDED"/>
            <w:vAlign w:val="center"/>
            <w:hideMark/>
          </w:tcPr>
          <w:p w14:paraId="6661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2" w:type="dxa"/>
            <w:shd w:val="clear" w:color="000000" w:fill="EDEDED"/>
            <w:vAlign w:val="center"/>
            <w:hideMark/>
          </w:tcPr>
          <w:p w14:paraId="385760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EDEDED"/>
            <w:vAlign w:val="center"/>
            <w:hideMark/>
          </w:tcPr>
          <w:p w14:paraId="51624B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DEDED"/>
            <w:vAlign w:val="center"/>
            <w:hideMark/>
          </w:tcPr>
          <w:p w14:paraId="430751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DEDED"/>
            <w:vAlign w:val="center"/>
            <w:hideMark/>
          </w:tcPr>
          <w:p w14:paraId="0AC817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1D8AA14" w14:textId="77777777" w:rsidTr="00375ADF">
        <w:trPr>
          <w:trHeight w:val="480"/>
        </w:trPr>
        <w:tc>
          <w:tcPr>
            <w:tcW w:w="1777" w:type="dxa"/>
            <w:shd w:val="clear" w:color="000000" w:fill="D9E1F2"/>
            <w:vAlign w:val="center"/>
            <w:hideMark/>
          </w:tcPr>
          <w:p w14:paraId="31F6AF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5FBF2351" w14:textId="56E94810"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Genr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D9E1F2"/>
            <w:vAlign w:val="center"/>
            <w:hideMark/>
          </w:tcPr>
          <w:p w14:paraId="42BACA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2358D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1B893D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7B038A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3570158" w14:textId="77777777" w:rsidTr="00375ADF">
        <w:trPr>
          <w:trHeight w:val="720"/>
        </w:trPr>
        <w:tc>
          <w:tcPr>
            <w:tcW w:w="1777" w:type="dxa"/>
            <w:shd w:val="clear" w:color="000000" w:fill="D9E1F2"/>
            <w:vAlign w:val="center"/>
            <w:hideMark/>
          </w:tcPr>
          <w:p w14:paraId="000190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Name</w:t>
            </w:r>
          </w:p>
        </w:tc>
        <w:tc>
          <w:tcPr>
            <w:tcW w:w="2333" w:type="dxa"/>
            <w:shd w:val="clear" w:color="000000" w:fill="D9E1F2"/>
            <w:vAlign w:val="center"/>
            <w:hideMark/>
          </w:tcPr>
          <w:p w14:paraId="57213E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2" w:type="dxa"/>
            <w:shd w:val="clear" w:color="000000" w:fill="D9E1F2"/>
            <w:vAlign w:val="center"/>
            <w:hideMark/>
          </w:tcPr>
          <w:p w14:paraId="315702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3C8D2AA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EA95B8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227FE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5A167D9" w14:textId="77777777" w:rsidTr="00375ADF">
        <w:trPr>
          <w:trHeight w:val="300"/>
        </w:trPr>
        <w:tc>
          <w:tcPr>
            <w:tcW w:w="1777" w:type="dxa"/>
            <w:shd w:val="clear" w:color="000000" w:fill="D9E1F2"/>
            <w:vAlign w:val="center"/>
            <w:hideMark/>
          </w:tcPr>
          <w:p w14:paraId="5BDB5D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09A254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genre</w:t>
            </w:r>
          </w:p>
        </w:tc>
        <w:tc>
          <w:tcPr>
            <w:tcW w:w="1012" w:type="dxa"/>
            <w:shd w:val="clear" w:color="000000" w:fill="D9E1F2"/>
            <w:vAlign w:val="center"/>
            <w:hideMark/>
          </w:tcPr>
          <w:p w14:paraId="339B37D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5EE90C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2D8A01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9E1F2"/>
            <w:vAlign w:val="center"/>
            <w:hideMark/>
          </w:tcPr>
          <w:p w14:paraId="225AE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4A1378F" w14:textId="77777777" w:rsidTr="00375ADF">
        <w:trPr>
          <w:trHeight w:val="480"/>
        </w:trPr>
        <w:tc>
          <w:tcPr>
            <w:tcW w:w="1777" w:type="dxa"/>
            <w:shd w:val="clear" w:color="000000" w:fill="F8CBAD"/>
            <w:vAlign w:val="center"/>
            <w:hideMark/>
          </w:tcPr>
          <w:p w14:paraId="6C19AB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8CBAD"/>
            <w:vAlign w:val="center"/>
            <w:hideMark/>
          </w:tcPr>
          <w:p w14:paraId="2FD43147" w14:textId="6415EF6C"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Image typ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F8CBAD"/>
            <w:vAlign w:val="center"/>
            <w:hideMark/>
          </w:tcPr>
          <w:p w14:paraId="7A732F0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8CBAD"/>
            <w:vAlign w:val="center"/>
            <w:hideMark/>
          </w:tcPr>
          <w:p w14:paraId="6C1988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8CBAD"/>
            <w:vAlign w:val="center"/>
            <w:hideMark/>
          </w:tcPr>
          <w:p w14:paraId="2A94B5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2612A7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953672" w14:textId="77777777" w:rsidTr="00375ADF">
        <w:trPr>
          <w:trHeight w:val="480"/>
        </w:trPr>
        <w:tc>
          <w:tcPr>
            <w:tcW w:w="1777" w:type="dxa"/>
            <w:shd w:val="clear" w:color="000000" w:fill="F8CBAD"/>
            <w:vAlign w:val="center"/>
            <w:hideMark/>
          </w:tcPr>
          <w:p w14:paraId="27DD3B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Extension</w:t>
            </w:r>
          </w:p>
        </w:tc>
        <w:tc>
          <w:tcPr>
            <w:tcW w:w="2333" w:type="dxa"/>
            <w:shd w:val="clear" w:color="000000" w:fill="F8CBAD"/>
            <w:vAlign w:val="center"/>
            <w:hideMark/>
          </w:tcPr>
          <w:p w14:paraId="6D49DD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 extension for the image (e.g. .jpg, .png)</w:t>
            </w:r>
          </w:p>
        </w:tc>
        <w:tc>
          <w:tcPr>
            <w:tcW w:w="1012" w:type="dxa"/>
            <w:shd w:val="clear" w:color="000000" w:fill="F8CBAD"/>
            <w:vAlign w:val="center"/>
            <w:hideMark/>
          </w:tcPr>
          <w:p w14:paraId="45B83D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F8CBAD"/>
            <w:vAlign w:val="center"/>
            <w:hideMark/>
          </w:tcPr>
          <w:p w14:paraId="710AE6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8CBAD"/>
            <w:vAlign w:val="center"/>
            <w:hideMark/>
          </w:tcPr>
          <w:p w14:paraId="4A44FA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53526F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xtension starts with period</w:t>
            </w:r>
          </w:p>
        </w:tc>
      </w:tr>
      <w:tr w:rsidR="00375ADF" w14:paraId="1554BF0B" w14:textId="77777777" w:rsidTr="00375ADF">
        <w:trPr>
          <w:trHeight w:val="480"/>
        </w:trPr>
        <w:tc>
          <w:tcPr>
            <w:tcW w:w="1777" w:type="dxa"/>
            <w:shd w:val="clear" w:color="000000" w:fill="F8CBAD"/>
            <w:vAlign w:val="center"/>
            <w:hideMark/>
          </w:tcPr>
          <w:p w14:paraId="235681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ame</w:t>
            </w:r>
          </w:p>
        </w:tc>
        <w:tc>
          <w:tcPr>
            <w:tcW w:w="2333" w:type="dxa"/>
            <w:shd w:val="clear" w:color="000000" w:fill="F8CBAD"/>
            <w:vAlign w:val="center"/>
            <w:hideMark/>
          </w:tcPr>
          <w:p w14:paraId="48A9DCF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name (e.g. JPEG, PNG)</w:t>
            </w:r>
          </w:p>
        </w:tc>
        <w:tc>
          <w:tcPr>
            <w:tcW w:w="1012" w:type="dxa"/>
            <w:shd w:val="clear" w:color="000000" w:fill="F8CBAD"/>
            <w:vAlign w:val="center"/>
            <w:hideMark/>
          </w:tcPr>
          <w:p w14:paraId="378F43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F8CBAD"/>
            <w:vAlign w:val="center"/>
            <w:hideMark/>
          </w:tcPr>
          <w:p w14:paraId="08EC2C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8CBAD"/>
            <w:vAlign w:val="center"/>
            <w:hideMark/>
          </w:tcPr>
          <w:p w14:paraId="677CA52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33D88A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A9A7162" w14:textId="77777777" w:rsidTr="00375ADF">
        <w:trPr>
          <w:trHeight w:val="960"/>
        </w:trPr>
        <w:tc>
          <w:tcPr>
            <w:tcW w:w="1777" w:type="dxa"/>
            <w:shd w:val="clear" w:color="000000" w:fill="BDD7EE"/>
            <w:vAlign w:val="center"/>
            <w:hideMark/>
          </w:tcPr>
          <w:p w14:paraId="6F31D2A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BDD7EE"/>
            <w:vAlign w:val="center"/>
            <w:hideMark/>
          </w:tcPr>
          <w:p w14:paraId="656B19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2" w:type="dxa"/>
            <w:shd w:val="clear" w:color="000000" w:fill="BDD7EE"/>
            <w:vAlign w:val="center"/>
            <w:hideMark/>
          </w:tcPr>
          <w:p w14:paraId="58B84C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BDD7EE"/>
            <w:vAlign w:val="center"/>
            <w:hideMark/>
          </w:tcPr>
          <w:p w14:paraId="14E9B5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64E449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D9C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664B4011" w14:textId="77777777" w:rsidTr="00375ADF">
        <w:trPr>
          <w:trHeight w:val="720"/>
        </w:trPr>
        <w:tc>
          <w:tcPr>
            <w:tcW w:w="1777" w:type="dxa"/>
            <w:shd w:val="clear" w:color="000000" w:fill="BDD7EE"/>
            <w:vAlign w:val="center"/>
            <w:hideMark/>
          </w:tcPr>
          <w:p w14:paraId="21FC98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Name</w:t>
            </w:r>
          </w:p>
        </w:tc>
        <w:tc>
          <w:tcPr>
            <w:tcW w:w="2333" w:type="dxa"/>
            <w:shd w:val="clear" w:color="000000" w:fill="BDD7EE"/>
            <w:vAlign w:val="center"/>
            <w:hideMark/>
          </w:tcPr>
          <w:p w14:paraId="7285F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2" w:type="dxa"/>
            <w:shd w:val="clear" w:color="000000" w:fill="BDD7EE"/>
            <w:vAlign w:val="center"/>
            <w:hideMark/>
          </w:tcPr>
          <w:p w14:paraId="18E128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BDD7EE"/>
            <w:vAlign w:val="center"/>
            <w:hideMark/>
          </w:tcPr>
          <w:p w14:paraId="001212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505784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87C5E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181427" w14:textId="77777777" w:rsidTr="00375ADF">
        <w:trPr>
          <w:trHeight w:val="480"/>
        </w:trPr>
        <w:tc>
          <w:tcPr>
            <w:tcW w:w="1777" w:type="dxa"/>
            <w:shd w:val="clear" w:color="000000" w:fill="E2EFDA"/>
            <w:vAlign w:val="center"/>
            <w:hideMark/>
          </w:tcPr>
          <w:p w14:paraId="6FE5A9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2EFDA"/>
            <w:vAlign w:val="center"/>
            <w:hideMark/>
          </w:tcPr>
          <w:p w14:paraId="58B71245" w14:textId="5E2CF916"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ovi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E2EFDA"/>
            <w:vAlign w:val="center"/>
            <w:hideMark/>
          </w:tcPr>
          <w:p w14:paraId="0244C6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50AF74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2EFDA"/>
            <w:vAlign w:val="center"/>
            <w:hideMark/>
          </w:tcPr>
          <w:p w14:paraId="7611D7F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25969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007A540" w14:textId="77777777" w:rsidTr="00375ADF">
        <w:trPr>
          <w:trHeight w:val="480"/>
        </w:trPr>
        <w:tc>
          <w:tcPr>
            <w:tcW w:w="1777" w:type="dxa"/>
            <w:shd w:val="clear" w:color="000000" w:fill="E2EFDA"/>
            <w:vAlign w:val="center"/>
            <w:hideMark/>
          </w:tcPr>
          <w:p w14:paraId="3FC9CE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itle</w:t>
            </w:r>
          </w:p>
        </w:tc>
        <w:tc>
          <w:tcPr>
            <w:tcW w:w="2333" w:type="dxa"/>
            <w:shd w:val="clear" w:color="000000" w:fill="E2EFDA"/>
            <w:vAlign w:val="center"/>
            <w:hideMark/>
          </w:tcPr>
          <w:p w14:paraId="3BFEE0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itle name (e.g. Pulp Fiction)</w:t>
            </w:r>
          </w:p>
        </w:tc>
        <w:tc>
          <w:tcPr>
            <w:tcW w:w="1012" w:type="dxa"/>
            <w:shd w:val="clear" w:color="000000" w:fill="E2EFDA"/>
            <w:vAlign w:val="center"/>
            <w:hideMark/>
          </w:tcPr>
          <w:p w14:paraId="3C035E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E2EFDA"/>
            <w:vAlign w:val="center"/>
            <w:hideMark/>
          </w:tcPr>
          <w:p w14:paraId="3513EA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E2EFDA"/>
            <w:vAlign w:val="center"/>
            <w:hideMark/>
          </w:tcPr>
          <w:p w14:paraId="5809EB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0F969CB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DF2CF14" w14:textId="77777777" w:rsidTr="00375ADF">
        <w:trPr>
          <w:trHeight w:val="720"/>
        </w:trPr>
        <w:tc>
          <w:tcPr>
            <w:tcW w:w="1777" w:type="dxa"/>
            <w:shd w:val="clear" w:color="000000" w:fill="E2EFDA"/>
            <w:vAlign w:val="center"/>
            <w:hideMark/>
          </w:tcPr>
          <w:p w14:paraId="605B50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2EFDA"/>
            <w:vAlign w:val="center"/>
            <w:hideMark/>
          </w:tcPr>
          <w:p w14:paraId="2A311C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2" w:type="dxa"/>
            <w:shd w:val="clear" w:color="000000" w:fill="E2EFDA"/>
            <w:vAlign w:val="center"/>
            <w:hideMark/>
          </w:tcPr>
          <w:p w14:paraId="39122B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E2EFDA"/>
            <w:vAlign w:val="center"/>
            <w:hideMark/>
          </w:tcPr>
          <w:p w14:paraId="7D629F7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4B8DC3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188268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A42D452" w14:textId="77777777" w:rsidTr="00375ADF">
        <w:trPr>
          <w:trHeight w:val="480"/>
        </w:trPr>
        <w:tc>
          <w:tcPr>
            <w:tcW w:w="1777" w:type="dxa"/>
            <w:shd w:val="clear" w:color="000000" w:fill="E2EFDA"/>
            <w:vAlign w:val="center"/>
            <w:hideMark/>
          </w:tcPr>
          <w:p w14:paraId="46FF1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leaseDate</w:t>
            </w:r>
          </w:p>
        </w:tc>
        <w:tc>
          <w:tcPr>
            <w:tcW w:w="2333" w:type="dxa"/>
            <w:shd w:val="clear" w:color="000000" w:fill="E2EFDA"/>
            <w:vAlign w:val="center"/>
            <w:hideMark/>
          </w:tcPr>
          <w:p w14:paraId="447717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2" w:type="dxa"/>
            <w:shd w:val="clear" w:color="000000" w:fill="E2EFDA"/>
            <w:vAlign w:val="center"/>
            <w:hideMark/>
          </w:tcPr>
          <w:p w14:paraId="27C730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232A2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232CFD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FE4F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75B062" w14:textId="77777777" w:rsidTr="00375ADF">
        <w:trPr>
          <w:trHeight w:val="480"/>
        </w:trPr>
        <w:tc>
          <w:tcPr>
            <w:tcW w:w="1777" w:type="dxa"/>
            <w:shd w:val="clear" w:color="000000" w:fill="E2EFDA"/>
            <w:vAlign w:val="center"/>
            <w:hideMark/>
          </w:tcPr>
          <w:p w14:paraId="60D824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RatingId</w:t>
            </w:r>
          </w:p>
        </w:tc>
        <w:tc>
          <w:tcPr>
            <w:tcW w:w="2333" w:type="dxa"/>
            <w:shd w:val="clear" w:color="000000" w:fill="E2EFDA"/>
            <w:vAlign w:val="center"/>
            <w:hideMark/>
          </w:tcPr>
          <w:p w14:paraId="5EEB235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2" w:type="dxa"/>
            <w:shd w:val="clear" w:color="000000" w:fill="E2EFDA"/>
            <w:vAlign w:val="center"/>
            <w:hideMark/>
          </w:tcPr>
          <w:p w14:paraId="7DB8AC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7360E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7FD455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E2AF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FFFFECC" w14:textId="77777777" w:rsidTr="00375ADF">
        <w:trPr>
          <w:trHeight w:val="300"/>
        </w:trPr>
        <w:tc>
          <w:tcPr>
            <w:tcW w:w="1777" w:type="dxa"/>
            <w:shd w:val="clear" w:color="000000" w:fill="E2EFDA"/>
            <w:vAlign w:val="center"/>
            <w:hideMark/>
          </w:tcPr>
          <w:p w14:paraId="6BFC52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irectorFilmMemberId</w:t>
            </w:r>
          </w:p>
        </w:tc>
        <w:tc>
          <w:tcPr>
            <w:tcW w:w="2333" w:type="dxa"/>
            <w:shd w:val="clear" w:color="000000" w:fill="E2EFDA"/>
            <w:vAlign w:val="center"/>
            <w:hideMark/>
          </w:tcPr>
          <w:p w14:paraId="49EC59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irector for the movie</w:t>
            </w:r>
          </w:p>
        </w:tc>
        <w:tc>
          <w:tcPr>
            <w:tcW w:w="1012" w:type="dxa"/>
            <w:shd w:val="clear" w:color="000000" w:fill="E2EFDA"/>
            <w:vAlign w:val="center"/>
            <w:hideMark/>
          </w:tcPr>
          <w:p w14:paraId="0B2CFE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09E56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1576F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117FA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AF55851" w14:textId="77777777" w:rsidTr="00375ADF">
        <w:trPr>
          <w:trHeight w:val="720"/>
        </w:trPr>
        <w:tc>
          <w:tcPr>
            <w:tcW w:w="1777" w:type="dxa"/>
            <w:shd w:val="clear" w:color="000000" w:fill="E2EFDA"/>
            <w:vAlign w:val="center"/>
            <w:hideMark/>
          </w:tcPr>
          <w:p w14:paraId="7ADEC46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urationInMinutes</w:t>
            </w:r>
          </w:p>
        </w:tc>
        <w:tc>
          <w:tcPr>
            <w:tcW w:w="2333" w:type="dxa"/>
            <w:shd w:val="clear" w:color="000000" w:fill="E2EFDA"/>
            <w:vAlign w:val="center"/>
            <w:hideMark/>
          </w:tcPr>
          <w:p w14:paraId="4F20A9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2" w:type="dxa"/>
            <w:shd w:val="clear" w:color="000000" w:fill="E2EFDA"/>
            <w:vAlign w:val="center"/>
            <w:hideMark/>
          </w:tcPr>
          <w:p w14:paraId="33056C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682B4FD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0A372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795A5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375ADF" w14:paraId="726C9947" w14:textId="77777777" w:rsidTr="00375ADF">
        <w:trPr>
          <w:trHeight w:val="480"/>
        </w:trPr>
        <w:tc>
          <w:tcPr>
            <w:tcW w:w="1777" w:type="dxa"/>
            <w:shd w:val="clear" w:color="000000" w:fill="E2EFDA"/>
            <w:vAlign w:val="center"/>
            <w:hideMark/>
          </w:tcPr>
          <w:p w14:paraId="5149D8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verageUserRating</w:t>
            </w:r>
          </w:p>
        </w:tc>
        <w:tc>
          <w:tcPr>
            <w:tcW w:w="2333" w:type="dxa"/>
            <w:shd w:val="clear" w:color="000000" w:fill="E2EFDA"/>
            <w:vAlign w:val="center"/>
            <w:hideMark/>
          </w:tcPr>
          <w:p w14:paraId="190EB4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2" w:type="dxa"/>
            <w:shd w:val="clear" w:color="000000" w:fill="E2EFDA"/>
            <w:vAlign w:val="center"/>
            <w:hideMark/>
          </w:tcPr>
          <w:p w14:paraId="643024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132437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F5EA4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CDA01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cimal value between 1.0-10.0</w:t>
            </w:r>
          </w:p>
        </w:tc>
      </w:tr>
      <w:tr w:rsidR="00375ADF" w14:paraId="64C90AF3" w14:textId="77777777" w:rsidTr="00375ADF">
        <w:trPr>
          <w:trHeight w:val="720"/>
        </w:trPr>
        <w:tc>
          <w:tcPr>
            <w:tcW w:w="1777" w:type="dxa"/>
            <w:shd w:val="clear" w:color="000000" w:fill="FCE4D6"/>
            <w:vAlign w:val="center"/>
            <w:hideMark/>
          </w:tcPr>
          <w:p w14:paraId="4B4128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FCE4D6"/>
            <w:vAlign w:val="center"/>
            <w:hideMark/>
          </w:tcPr>
          <w:p w14:paraId="1DCA5C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2" w:type="dxa"/>
            <w:shd w:val="clear" w:color="000000" w:fill="FCE4D6"/>
            <w:vAlign w:val="center"/>
            <w:hideMark/>
          </w:tcPr>
          <w:p w14:paraId="773CA1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44CD8F9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1D0BAC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63D7B1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630C2D1" w14:textId="77777777" w:rsidTr="00375ADF">
        <w:trPr>
          <w:trHeight w:val="480"/>
        </w:trPr>
        <w:tc>
          <w:tcPr>
            <w:tcW w:w="1777" w:type="dxa"/>
            <w:shd w:val="clear" w:color="000000" w:fill="FCE4D6"/>
            <w:vAlign w:val="center"/>
            <w:hideMark/>
          </w:tcPr>
          <w:p w14:paraId="0FB5ED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Id</w:t>
            </w:r>
          </w:p>
        </w:tc>
        <w:tc>
          <w:tcPr>
            <w:tcW w:w="2333" w:type="dxa"/>
            <w:shd w:val="clear" w:color="000000" w:fill="FCE4D6"/>
            <w:vAlign w:val="center"/>
            <w:hideMark/>
          </w:tcPr>
          <w:p w14:paraId="5171F1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2" w:type="dxa"/>
            <w:shd w:val="clear" w:color="000000" w:fill="FCE4D6"/>
            <w:vAlign w:val="center"/>
            <w:hideMark/>
          </w:tcPr>
          <w:p w14:paraId="1B40FB2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70E1E6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2548F2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7E31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28C73D" w14:textId="77777777" w:rsidTr="00375ADF">
        <w:trPr>
          <w:trHeight w:val="720"/>
        </w:trPr>
        <w:tc>
          <w:tcPr>
            <w:tcW w:w="1777" w:type="dxa"/>
            <w:shd w:val="clear" w:color="000000" w:fill="F4B084"/>
            <w:vAlign w:val="center"/>
            <w:hideMark/>
          </w:tcPr>
          <w:p w14:paraId="27AEAC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MovieId</w:t>
            </w:r>
          </w:p>
        </w:tc>
        <w:tc>
          <w:tcPr>
            <w:tcW w:w="2333" w:type="dxa"/>
            <w:shd w:val="clear" w:color="000000" w:fill="F4B084"/>
            <w:vAlign w:val="center"/>
            <w:hideMark/>
          </w:tcPr>
          <w:p w14:paraId="73171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2" w:type="dxa"/>
            <w:shd w:val="clear" w:color="000000" w:fill="F4B084"/>
            <w:vAlign w:val="center"/>
            <w:hideMark/>
          </w:tcPr>
          <w:p w14:paraId="57C6CE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4B084"/>
            <w:vAlign w:val="center"/>
            <w:hideMark/>
          </w:tcPr>
          <w:p w14:paraId="0C68680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1C6CC5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13D2E1B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28724E" w14:textId="77777777" w:rsidTr="00375ADF">
        <w:trPr>
          <w:trHeight w:val="720"/>
        </w:trPr>
        <w:tc>
          <w:tcPr>
            <w:tcW w:w="1777" w:type="dxa"/>
            <w:shd w:val="clear" w:color="000000" w:fill="F4B084"/>
            <w:vAlign w:val="center"/>
            <w:hideMark/>
          </w:tcPr>
          <w:p w14:paraId="6370240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F4B084"/>
            <w:vAlign w:val="center"/>
            <w:hideMark/>
          </w:tcPr>
          <w:p w14:paraId="6022C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2" w:type="dxa"/>
            <w:shd w:val="clear" w:color="000000" w:fill="F4B084"/>
            <w:vAlign w:val="center"/>
            <w:hideMark/>
          </w:tcPr>
          <w:p w14:paraId="3125BC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F4B084"/>
            <w:vAlign w:val="center"/>
            <w:hideMark/>
          </w:tcPr>
          <w:p w14:paraId="0C72F0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306FB7C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48EA2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373A3A0B" w14:textId="77777777" w:rsidTr="00375ADF">
        <w:trPr>
          <w:trHeight w:val="480"/>
        </w:trPr>
        <w:tc>
          <w:tcPr>
            <w:tcW w:w="1777" w:type="dxa"/>
            <w:shd w:val="clear" w:color="000000" w:fill="C6E0B4"/>
            <w:vAlign w:val="center"/>
            <w:hideMark/>
          </w:tcPr>
          <w:p w14:paraId="5CB6104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6E0B4"/>
            <w:vAlign w:val="center"/>
            <w:hideMark/>
          </w:tcPr>
          <w:p w14:paraId="4F9B23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2" w:type="dxa"/>
            <w:shd w:val="clear" w:color="000000" w:fill="C6E0B4"/>
            <w:vAlign w:val="center"/>
            <w:hideMark/>
          </w:tcPr>
          <w:p w14:paraId="0DAE9A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FDA3D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428210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12C8AA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0CE69A7" w14:textId="77777777" w:rsidTr="00375ADF">
        <w:trPr>
          <w:trHeight w:val="480"/>
        </w:trPr>
        <w:tc>
          <w:tcPr>
            <w:tcW w:w="1777" w:type="dxa"/>
            <w:shd w:val="clear" w:color="000000" w:fill="C6E0B4"/>
            <w:vAlign w:val="center"/>
            <w:hideMark/>
          </w:tcPr>
          <w:p w14:paraId="4FD18B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ctorFilmMemberId</w:t>
            </w:r>
          </w:p>
        </w:tc>
        <w:tc>
          <w:tcPr>
            <w:tcW w:w="2333" w:type="dxa"/>
            <w:shd w:val="clear" w:color="000000" w:fill="C6E0B4"/>
            <w:vAlign w:val="center"/>
            <w:hideMark/>
          </w:tcPr>
          <w:p w14:paraId="34DA7BA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cast film member id</w:t>
            </w:r>
          </w:p>
        </w:tc>
        <w:tc>
          <w:tcPr>
            <w:tcW w:w="1012" w:type="dxa"/>
            <w:shd w:val="clear" w:color="000000" w:fill="C6E0B4"/>
            <w:vAlign w:val="center"/>
            <w:hideMark/>
          </w:tcPr>
          <w:p w14:paraId="3CC70F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113047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042C63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5E8D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F194E73" w14:textId="77777777" w:rsidTr="00375ADF">
        <w:trPr>
          <w:trHeight w:val="720"/>
        </w:trPr>
        <w:tc>
          <w:tcPr>
            <w:tcW w:w="1777" w:type="dxa"/>
            <w:shd w:val="clear" w:color="000000" w:fill="C6E0B4"/>
            <w:vAlign w:val="center"/>
            <w:hideMark/>
          </w:tcPr>
          <w:p w14:paraId="49B7F3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acterName</w:t>
            </w:r>
          </w:p>
        </w:tc>
        <w:tc>
          <w:tcPr>
            <w:tcW w:w="2333" w:type="dxa"/>
            <w:shd w:val="clear" w:color="000000" w:fill="C6E0B4"/>
            <w:vAlign w:val="center"/>
            <w:hideMark/>
          </w:tcPr>
          <w:p w14:paraId="31091C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2" w:type="dxa"/>
            <w:shd w:val="clear" w:color="000000" w:fill="C6E0B4"/>
            <w:vAlign w:val="center"/>
            <w:hideMark/>
          </w:tcPr>
          <w:p w14:paraId="45A2FE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4ADF0A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9A80F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F6FCD0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5993FAC" w14:textId="77777777" w:rsidTr="00375ADF">
        <w:trPr>
          <w:trHeight w:val="1200"/>
        </w:trPr>
        <w:tc>
          <w:tcPr>
            <w:tcW w:w="1777" w:type="dxa"/>
            <w:shd w:val="clear" w:color="000000" w:fill="C6E0B4"/>
            <w:vAlign w:val="center"/>
            <w:hideMark/>
          </w:tcPr>
          <w:p w14:paraId="78E361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equence</w:t>
            </w:r>
          </w:p>
        </w:tc>
        <w:tc>
          <w:tcPr>
            <w:tcW w:w="2333" w:type="dxa"/>
            <w:shd w:val="clear" w:color="000000" w:fill="C6E0B4"/>
            <w:vAlign w:val="center"/>
            <w:hideMark/>
          </w:tcPr>
          <w:p w14:paraId="46232F6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2" w:type="dxa"/>
            <w:shd w:val="clear" w:color="000000" w:fill="C6E0B4"/>
            <w:vAlign w:val="center"/>
            <w:hideMark/>
          </w:tcPr>
          <w:p w14:paraId="4EDE44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6CDB013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8CB98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5B255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w:t>
            </w:r>
          </w:p>
        </w:tc>
      </w:tr>
      <w:tr w:rsidR="00375ADF" w14:paraId="02874B47" w14:textId="77777777" w:rsidTr="00375ADF">
        <w:trPr>
          <w:trHeight w:val="480"/>
        </w:trPr>
        <w:tc>
          <w:tcPr>
            <w:tcW w:w="1777" w:type="dxa"/>
            <w:shd w:val="clear" w:color="000000" w:fill="BDD7EE"/>
            <w:vAlign w:val="center"/>
            <w:hideMark/>
          </w:tcPr>
          <w:p w14:paraId="232C79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BDD7EE"/>
            <w:vAlign w:val="center"/>
            <w:hideMark/>
          </w:tcPr>
          <w:p w14:paraId="7C4CA9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2" w:type="dxa"/>
            <w:shd w:val="clear" w:color="000000" w:fill="BDD7EE"/>
            <w:vAlign w:val="center"/>
            <w:hideMark/>
          </w:tcPr>
          <w:p w14:paraId="2400D1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593AC9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3F5DF8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1314081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EE57DE0" w14:textId="77777777" w:rsidTr="00375ADF">
        <w:trPr>
          <w:trHeight w:val="480"/>
        </w:trPr>
        <w:tc>
          <w:tcPr>
            <w:tcW w:w="1777" w:type="dxa"/>
            <w:shd w:val="clear" w:color="000000" w:fill="BDD7EE"/>
            <w:vAlign w:val="center"/>
            <w:hideMark/>
          </w:tcPr>
          <w:p w14:paraId="1B5F8C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BDD7EE"/>
            <w:vAlign w:val="center"/>
            <w:hideMark/>
          </w:tcPr>
          <w:p w14:paraId="3B8AD87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crew member's film member id.</w:t>
            </w:r>
          </w:p>
        </w:tc>
        <w:tc>
          <w:tcPr>
            <w:tcW w:w="1012" w:type="dxa"/>
            <w:shd w:val="clear" w:color="000000" w:fill="BDD7EE"/>
            <w:vAlign w:val="center"/>
            <w:hideMark/>
          </w:tcPr>
          <w:p w14:paraId="589EE6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04517AE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44E51EF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136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B68474" w14:textId="77777777" w:rsidTr="00375ADF">
        <w:trPr>
          <w:trHeight w:val="720"/>
        </w:trPr>
        <w:tc>
          <w:tcPr>
            <w:tcW w:w="1777" w:type="dxa"/>
            <w:shd w:val="clear" w:color="000000" w:fill="BDD7EE"/>
            <w:vAlign w:val="center"/>
            <w:hideMark/>
          </w:tcPr>
          <w:p w14:paraId="751AF2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RoleId</w:t>
            </w:r>
          </w:p>
        </w:tc>
        <w:tc>
          <w:tcPr>
            <w:tcW w:w="2333" w:type="dxa"/>
            <w:shd w:val="clear" w:color="000000" w:fill="BDD7EE"/>
            <w:vAlign w:val="center"/>
            <w:hideMark/>
          </w:tcPr>
          <w:p w14:paraId="25E69E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2" w:type="dxa"/>
            <w:shd w:val="clear" w:color="000000" w:fill="BDD7EE"/>
            <w:vAlign w:val="center"/>
            <w:hideMark/>
          </w:tcPr>
          <w:p w14:paraId="1B633E2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602957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2D211F2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6AB44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C5BF30" w14:textId="77777777" w:rsidTr="00375ADF">
        <w:trPr>
          <w:trHeight w:val="480"/>
        </w:trPr>
        <w:tc>
          <w:tcPr>
            <w:tcW w:w="1777" w:type="dxa"/>
            <w:shd w:val="clear" w:color="000000" w:fill="DBDBDB"/>
            <w:vAlign w:val="center"/>
            <w:hideMark/>
          </w:tcPr>
          <w:p w14:paraId="720419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BDBDB"/>
            <w:vAlign w:val="center"/>
            <w:hideMark/>
          </w:tcPr>
          <w:p w14:paraId="2247A92C" w14:textId="4486CE34"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ove imag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DBDBDB"/>
            <w:vAlign w:val="center"/>
            <w:hideMark/>
          </w:tcPr>
          <w:p w14:paraId="3231C9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7A8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BDBDB"/>
            <w:vAlign w:val="center"/>
            <w:hideMark/>
          </w:tcPr>
          <w:p w14:paraId="633BE1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B3C27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919BC24" w14:textId="77777777" w:rsidTr="00375ADF">
        <w:trPr>
          <w:trHeight w:val="480"/>
        </w:trPr>
        <w:tc>
          <w:tcPr>
            <w:tcW w:w="1777" w:type="dxa"/>
            <w:shd w:val="clear" w:color="000000" w:fill="DBDBDB"/>
            <w:vAlign w:val="center"/>
            <w:hideMark/>
          </w:tcPr>
          <w:p w14:paraId="464457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BDBDB"/>
            <w:vAlign w:val="center"/>
            <w:hideMark/>
          </w:tcPr>
          <w:p w14:paraId="46CC538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2" w:type="dxa"/>
            <w:shd w:val="clear" w:color="000000" w:fill="DBDBDB"/>
            <w:vAlign w:val="center"/>
            <w:hideMark/>
          </w:tcPr>
          <w:p w14:paraId="27AE53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142C1B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BDBDB"/>
            <w:vAlign w:val="center"/>
            <w:hideMark/>
          </w:tcPr>
          <w:p w14:paraId="7B1F2B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75DDCD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C811C65" w14:textId="77777777" w:rsidTr="00375ADF">
        <w:trPr>
          <w:trHeight w:val="480"/>
        </w:trPr>
        <w:tc>
          <w:tcPr>
            <w:tcW w:w="1777" w:type="dxa"/>
            <w:shd w:val="clear" w:color="000000" w:fill="DBDBDB"/>
            <w:vAlign w:val="center"/>
            <w:hideMark/>
          </w:tcPr>
          <w:p w14:paraId="4B53A1B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Name</w:t>
            </w:r>
          </w:p>
        </w:tc>
        <w:tc>
          <w:tcPr>
            <w:tcW w:w="2333" w:type="dxa"/>
            <w:shd w:val="clear" w:color="000000" w:fill="DBDBDB"/>
            <w:vAlign w:val="center"/>
            <w:hideMark/>
          </w:tcPr>
          <w:p w14:paraId="626F03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name given to the image</w:t>
            </w:r>
          </w:p>
        </w:tc>
        <w:tc>
          <w:tcPr>
            <w:tcW w:w="1012" w:type="dxa"/>
            <w:shd w:val="clear" w:color="000000" w:fill="DBDBDB"/>
            <w:vAlign w:val="center"/>
            <w:hideMark/>
          </w:tcPr>
          <w:p w14:paraId="57EEDD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0</w:t>
            </w:r>
          </w:p>
        </w:tc>
        <w:tc>
          <w:tcPr>
            <w:tcW w:w="1591" w:type="dxa"/>
            <w:shd w:val="clear" w:color="000000" w:fill="DBDBDB"/>
            <w:vAlign w:val="center"/>
            <w:hideMark/>
          </w:tcPr>
          <w:p w14:paraId="764D05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DBDBDB"/>
            <w:vAlign w:val="center"/>
            <w:hideMark/>
          </w:tcPr>
          <w:p w14:paraId="03E198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095C3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88A7DF7" w14:textId="77777777" w:rsidTr="00375ADF">
        <w:trPr>
          <w:trHeight w:val="300"/>
        </w:trPr>
        <w:tc>
          <w:tcPr>
            <w:tcW w:w="1777" w:type="dxa"/>
            <w:shd w:val="clear" w:color="000000" w:fill="DBDBDB"/>
            <w:vAlign w:val="center"/>
            <w:hideMark/>
          </w:tcPr>
          <w:p w14:paraId="502AFF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TypeId</w:t>
            </w:r>
          </w:p>
        </w:tc>
        <w:tc>
          <w:tcPr>
            <w:tcW w:w="2333" w:type="dxa"/>
            <w:shd w:val="clear" w:color="000000" w:fill="DBDBDB"/>
            <w:vAlign w:val="center"/>
            <w:hideMark/>
          </w:tcPr>
          <w:p w14:paraId="1CA8CCA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image type (e.g. jpg, png)</w:t>
            </w:r>
          </w:p>
        </w:tc>
        <w:tc>
          <w:tcPr>
            <w:tcW w:w="1012" w:type="dxa"/>
            <w:shd w:val="clear" w:color="000000" w:fill="DBDBDB"/>
            <w:vAlign w:val="center"/>
            <w:hideMark/>
          </w:tcPr>
          <w:p w14:paraId="12C0D3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007605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DBDBDB"/>
            <w:vAlign w:val="center"/>
            <w:hideMark/>
          </w:tcPr>
          <w:p w14:paraId="4ACDAE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4FB25C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AAE1B9" w14:textId="77777777" w:rsidTr="00375ADF">
        <w:trPr>
          <w:trHeight w:val="300"/>
        </w:trPr>
        <w:tc>
          <w:tcPr>
            <w:tcW w:w="1777" w:type="dxa"/>
            <w:shd w:val="clear" w:color="000000" w:fill="DBDBDB"/>
            <w:vAlign w:val="center"/>
            <w:hideMark/>
          </w:tcPr>
          <w:p w14:paraId="440F175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BDBDB"/>
            <w:vAlign w:val="center"/>
            <w:hideMark/>
          </w:tcPr>
          <w:p w14:paraId="1200323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image</w:t>
            </w:r>
          </w:p>
        </w:tc>
        <w:tc>
          <w:tcPr>
            <w:tcW w:w="1012" w:type="dxa"/>
            <w:shd w:val="clear" w:color="000000" w:fill="DBDBDB"/>
            <w:vAlign w:val="center"/>
            <w:hideMark/>
          </w:tcPr>
          <w:p w14:paraId="2C92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BDBDB"/>
            <w:vAlign w:val="center"/>
            <w:hideMark/>
          </w:tcPr>
          <w:p w14:paraId="519FA7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74E6DB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BDBDB"/>
            <w:vAlign w:val="center"/>
            <w:hideMark/>
          </w:tcPr>
          <w:p w14:paraId="57738B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B2CACD6" w14:textId="77777777" w:rsidTr="00375ADF">
        <w:trPr>
          <w:trHeight w:val="480"/>
        </w:trPr>
        <w:tc>
          <w:tcPr>
            <w:tcW w:w="1777" w:type="dxa"/>
            <w:shd w:val="clear" w:color="000000" w:fill="DBDBDB"/>
            <w:vAlign w:val="center"/>
            <w:hideMark/>
          </w:tcPr>
          <w:p w14:paraId="64A221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Contents</w:t>
            </w:r>
          </w:p>
        </w:tc>
        <w:tc>
          <w:tcPr>
            <w:tcW w:w="2333" w:type="dxa"/>
            <w:shd w:val="clear" w:color="000000" w:fill="DBDBDB"/>
            <w:vAlign w:val="center"/>
            <w:hideMark/>
          </w:tcPr>
          <w:p w14:paraId="3AF81D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2" w:type="dxa"/>
            <w:shd w:val="clear" w:color="000000" w:fill="DBDBDB"/>
            <w:vAlign w:val="center"/>
            <w:hideMark/>
          </w:tcPr>
          <w:p w14:paraId="5B9D0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DBDBDB"/>
            <w:vAlign w:val="center"/>
            <w:hideMark/>
          </w:tcPr>
          <w:p w14:paraId="44E569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30199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61EF7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w binary contents of the file</w:t>
            </w:r>
          </w:p>
        </w:tc>
      </w:tr>
      <w:tr w:rsidR="00375ADF" w14:paraId="3E0FBFA1" w14:textId="77777777" w:rsidTr="00375ADF">
        <w:trPr>
          <w:trHeight w:val="480"/>
        </w:trPr>
        <w:tc>
          <w:tcPr>
            <w:tcW w:w="1777" w:type="dxa"/>
            <w:shd w:val="clear" w:color="000000" w:fill="DBDBDB"/>
            <w:vAlign w:val="center"/>
            <w:hideMark/>
          </w:tcPr>
          <w:p w14:paraId="3BEF62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Uploaded</w:t>
            </w:r>
          </w:p>
        </w:tc>
        <w:tc>
          <w:tcPr>
            <w:tcW w:w="2333" w:type="dxa"/>
            <w:shd w:val="clear" w:color="000000" w:fill="DBDBDB"/>
            <w:vAlign w:val="center"/>
            <w:hideMark/>
          </w:tcPr>
          <w:p w14:paraId="69AAB9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image was uploaded</w:t>
            </w:r>
          </w:p>
        </w:tc>
        <w:tc>
          <w:tcPr>
            <w:tcW w:w="1012" w:type="dxa"/>
            <w:shd w:val="clear" w:color="000000" w:fill="DBDBDB"/>
            <w:vAlign w:val="center"/>
            <w:hideMark/>
          </w:tcPr>
          <w:p w14:paraId="558FFEF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BE23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045F49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56816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77EF48E" w14:textId="77777777" w:rsidTr="00375ADF">
        <w:trPr>
          <w:trHeight w:val="480"/>
        </w:trPr>
        <w:tc>
          <w:tcPr>
            <w:tcW w:w="1777" w:type="dxa"/>
            <w:shd w:val="clear" w:color="000000" w:fill="DDEBF7"/>
            <w:vAlign w:val="center"/>
            <w:hideMark/>
          </w:tcPr>
          <w:p w14:paraId="7D3748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DEBF7"/>
            <w:vAlign w:val="center"/>
            <w:hideMark/>
          </w:tcPr>
          <w:p w14:paraId="4CDC7587" w14:textId="06393D44"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ovie user review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DDEBF7"/>
            <w:vAlign w:val="center"/>
            <w:hideMark/>
          </w:tcPr>
          <w:p w14:paraId="40959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D4E4F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DEBF7"/>
            <w:vAlign w:val="center"/>
            <w:hideMark/>
          </w:tcPr>
          <w:p w14:paraId="404BEB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3B8D51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A4ECD6B" w14:textId="77777777" w:rsidTr="00375ADF">
        <w:trPr>
          <w:trHeight w:val="480"/>
        </w:trPr>
        <w:tc>
          <w:tcPr>
            <w:tcW w:w="1777" w:type="dxa"/>
            <w:shd w:val="clear" w:color="000000" w:fill="DDEBF7"/>
            <w:vAlign w:val="center"/>
            <w:hideMark/>
          </w:tcPr>
          <w:p w14:paraId="1C78AD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DEBF7"/>
            <w:vAlign w:val="center"/>
            <w:hideMark/>
          </w:tcPr>
          <w:p w14:paraId="5C91A2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he review is associated with</w:t>
            </w:r>
          </w:p>
        </w:tc>
        <w:tc>
          <w:tcPr>
            <w:tcW w:w="1012" w:type="dxa"/>
            <w:shd w:val="clear" w:color="000000" w:fill="DDEBF7"/>
            <w:vAlign w:val="center"/>
            <w:hideMark/>
          </w:tcPr>
          <w:p w14:paraId="5A1130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1AA15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1503936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453B2D8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180BAF0" w14:textId="77777777" w:rsidTr="00375ADF">
        <w:trPr>
          <w:trHeight w:val="480"/>
        </w:trPr>
        <w:tc>
          <w:tcPr>
            <w:tcW w:w="1777" w:type="dxa"/>
            <w:shd w:val="clear" w:color="000000" w:fill="DDEBF7"/>
            <w:vAlign w:val="center"/>
            <w:hideMark/>
          </w:tcPr>
          <w:p w14:paraId="0C2B4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DDEBF7"/>
            <w:vAlign w:val="center"/>
            <w:hideMark/>
          </w:tcPr>
          <w:p w14:paraId="72D80FE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wrote the review</w:t>
            </w:r>
          </w:p>
        </w:tc>
        <w:tc>
          <w:tcPr>
            <w:tcW w:w="1012" w:type="dxa"/>
            <w:shd w:val="clear" w:color="000000" w:fill="DDEBF7"/>
            <w:vAlign w:val="center"/>
            <w:hideMark/>
          </w:tcPr>
          <w:p w14:paraId="65E763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797C0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03CCD2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63AC3B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BB402" w14:textId="77777777" w:rsidTr="00375ADF">
        <w:trPr>
          <w:trHeight w:val="480"/>
        </w:trPr>
        <w:tc>
          <w:tcPr>
            <w:tcW w:w="1777" w:type="dxa"/>
            <w:shd w:val="clear" w:color="000000" w:fill="DDEBF7"/>
            <w:vAlign w:val="center"/>
            <w:hideMark/>
          </w:tcPr>
          <w:p w14:paraId="229071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ting</w:t>
            </w:r>
          </w:p>
        </w:tc>
        <w:tc>
          <w:tcPr>
            <w:tcW w:w="2333" w:type="dxa"/>
            <w:shd w:val="clear" w:color="000000" w:fill="DDEBF7"/>
            <w:vAlign w:val="center"/>
            <w:hideMark/>
          </w:tcPr>
          <w:p w14:paraId="1A5E9C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2" w:type="dxa"/>
            <w:shd w:val="clear" w:color="000000" w:fill="DDEBF7"/>
            <w:vAlign w:val="center"/>
            <w:hideMark/>
          </w:tcPr>
          <w:p w14:paraId="3A9D4D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BAF56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109B37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2DAA41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integer value from 1-10</w:t>
            </w:r>
          </w:p>
        </w:tc>
      </w:tr>
      <w:tr w:rsidR="00375ADF" w14:paraId="4C79D20C" w14:textId="77777777" w:rsidTr="00375ADF">
        <w:trPr>
          <w:trHeight w:val="480"/>
        </w:trPr>
        <w:tc>
          <w:tcPr>
            <w:tcW w:w="1777" w:type="dxa"/>
            <w:shd w:val="clear" w:color="000000" w:fill="DDEBF7"/>
            <w:vAlign w:val="center"/>
            <w:hideMark/>
          </w:tcPr>
          <w:p w14:paraId="11259C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eview</w:t>
            </w:r>
          </w:p>
        </w:tc>
        <w:tc>
          <w:tcPr>
            <w:tcW w:w="2333" w:type="dxa"/>
            <w:shd w:val="clear" w:color="000000" w:fill="DDEBF7"/>
            <w:vAlign w:val="center"/>
            <w:hideMark/>
          </w:tcPr>
          <w:p w14:paraId="6AF94F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2" w:type="dxa"/>
            <w:shd w:val="clear" w:color="000000" w:fill="DDEBF7"/>
            <w:vAlign w:val="center"/>
            <w:hideMark/>
          </w:tcPr>
          <w:p w14:paraId="795D5F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8000</w:t>
            </w:r>
          </w:p>
        </w:tc>
        <w:tc>
          <w:tcPr>
            <w:tcW w:w="1591" w:type="dxa"/>
            <w:shd w:val="clear" w:color="000000" w:fill="DDEBF7"/>
            <w:vAlign w:val="center"/>
            <w:hideMark/>
          </w:tcPr>
          <w:p w14:paraId="34B2ADA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45BCA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DEBF7"/>
            <w:vAlign w:val="center"/>
            <w:hideMark/>
          </w:tcPr>
          <w:p w14:paraId="72B2B2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3E732D" w14:textId="77777777" w:rsidTr="00375ADF">
        <w:trPr>
          <w:trHeight w:val="480"/>
        </w:trPr>
        <w:tc>
          <w:tcPr>
            <w:tcW w:w="1777" w:type="dxa"/>
            <w:shd w:val="clear" w:color="000000" w:fill="DDEBF7"/>
            <w:vAlign w:val="center"/>
            <w:hideMark/>
          </w:tcPr>
          <w:p w14:paraId="787C00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Posted</w:t>
            </w:r>
          </w:p>
        </w:tc>
        <w:tc>
          <w:tcPr>
            <w:tcW w:w="2333" w:type="dxa"/>
            <w:shd w:val="clear" w:color="000000" w:fill="DDEBF7"/>
            <w:vAlign w:val="center"/>
            <w:hideMark/>
          </w:tcPr>
          <w:p w14:paraId="483E893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review was posted</w:t>
            </w:r>
          </w:p>
        </w:tc>
        <w:tc>
          <w:tcPr>
            <w:tcW w:w="1012" w:type="dxa"/>
            <w:shd w:val="clear" w:color="000000" w:fill="DDEBF7"/>
            <w:vAlign w:val="center"/>
            <w:hideMark/>
          </w:tcPr>
          <w:p w14:paraId="222373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6C5133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023BF3A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50FFBE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6F66CF8" w14:textId="77777777" w:rsidTr="00375ADF">
        <w:trPr>
          <w:trHeight w:val="480"/>
        </w:trPr>
        <w:tc>
          <w:tcPr>
            <w:tcW w:w="1777" w:type="dxa"/>
            <w:shd w:val="clear" w:color="000000" w:fill="FFF2CC"/>
            <w:vAlign w:val="center"/>
            <w:hideMark/>
          </w:tcPr>
          <w:p w14:paraId="3CD586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UserReviewId</w:t>
            </w:r>
          </w:p>
        </w:tc>
        <w:tc>
          <w:tcPr>
            <w:tcW w:w="2333" w:type="dxa"/>
            <w:shd w:val="clear" w:color="000000" w:fill="FFF2CC"/>
            <w:vAlign w:val="center"/>
            <w:hideMark/>
          </w:tcPr>
          <w:p w14:paraId="6696A2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2" w:type="dxa"/>
            <w:shd w:val="clear" w:color="000000" w:fill="FFF2CC"/>
            <w:vAlign w:val="center"/>
            <w:hideMark/>
          </w:tcPr>
          <w:p w14:paraId="3BD9E2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39AD019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FF2CC"/>
            <w:vAlign w:val="center"/>
            <w:hideMark/>
          </w:tcPr>
          <w:p w14:paraId="3D238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177E65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08B775B" w14:textId="77777777" w:rsidTr="00375ADF">
        <w:trPr>
          <w:trHeight w:val="480"/>
        </w:trPr>
        <w:tc>
          <w:tcPr>
            <w:tcW w:w="1777" w:type="dxa"/>
            <w:shd w:val="clear" w:color="000000" w:fill="FFF2CC"/>
            <w:vAlign w:val="center"/>
            <w:hideMark/>
          </w:tcPr>
          <w:p w14:paraId="16BF65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FFF2CC"/>
            <w:vAlign w:val="center"/>
            <w:hideMark/>
          </w:tcPr>
          <w:p w14:paraId="47A4A4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marked the review helpful</w:t>
            </w:r>
          </w:p>
        </w:tc>
        <w:tc>
          <w:tcPr>
            <w:tcW w:w="1012" w:type="dxa"/>
            <w:shd w:val="clear" w:color="000000" w:fill="FFF2CC"/>
            <w:vAlign w:val="center"/>
            <w:hideMark/>
          </w:tcPr>
          <w:p w14:paraId="124F6DC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7B5625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p>
        </w:tc>
        <w:tc>
          <w:tcPr>
            <w:tcW w:w="560" w:type="dxa"/>
            <w:shd w:val="clear" w:color="000000" w:fill="FFF2CC"/>
            <w:vAlign w:val="center"/>
            <w:hideMark/>
          </w:tcPr>
          <w:p w14:paraId="32F099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533984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9035E0" w14:textId="77777777" w:rsidTr="00375ADF">
        <w:trPr>
          <w:trHeight w:val="720"/>
        </w:trPr>
        <w:tc>
          <w:tcPr>
            <w:tcW w:w="1777" w:type="dxa"/>
            <w:shd w:val="clear" w:color="000000" w:fill="FFF2CC"/>
            <w:vAlign w:val="center"/>
            <w:hideMark/>
          </w:tcPr>
          <w:p w14:paraId="616EC4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Helpful</w:t>
            </w:r>
          </w:p>
        </w:tc>
        <w:tc>
          <w:tcPr>
            <w:tcW w:w="2333" w:type="dxa"/>
            <w:shd w:val="clear" w:color="000000" w:fill="FFF2CC"/>
            <w:vAlign w:val="center"/>
            <w:hideMark/>
          </w:tcPr>
          <w:p w14:paraId="716EE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2" w:type="dxa"/>
            <w:shd w:val="clear" w:color="000000" w:fill="FFF2CC"/>
            <w:vAlign w:val="center"/>
            <w:hideMark/>
          </w:tcPr>
          <w:p w14:paraId="47CA68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03C482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2CC"/>
            <w:vAlign w:val="center"/>
            <w:hideMark/>
          </w:tcPr>
          <w:p w14:paraId="24D2E9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4A4CC7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A2335F" w14:textId="77777777" w:rsidTr="00375ADF">
        <w:trPr>
          <w:trHeight w:val="480"/>
        </w:trPr>
        <w:tc>
          <w:tcPr>
            <w:tcW w:w="1777" w:type="dxa"/>
            <w:shd w:val="clear" w:color="000000" w:fill="C9C9C9"/>
            <w:vAlign w:val="center"/>
            <w:hideMark/>
          </w:tcPr>
          <w:p w14:paraId="7D6FC1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9C9C9"/>
            <w:vAlign w:val="center"/>
            <w:hideMark/>
          </w:tcPr>
          <w:p w14:paraId="435C0734" w14:textId="0208316E"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Restriction rating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C9C9C9"/>
            <w:vAlign w:val="center"/>
            <w:hideMark/>
          </w:tcPr>
          <w:p w14:paraId="3C8D2D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09D728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9C9C9"/>
            <w:vAlign w:val="center"/>
            <w:hideMark/>
          </w:tcPr>
          <w:p w14:paraId="1E32BD6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1B9852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76E954" w14:textId="77777777" w:rsidTr="00375ADF">
        <w:trPr>
          <w:trHeight w:val="720"/>
        </w:trPr>
        <w:tc>
          <w:tcPr>
            <w:tcW w:w="1777" w:type="dxa"/>
            <w:shd w:val="clear" w:color="000000" w:fill="C9C9C9"/>
            <w:vAlign w:val="center"/>
            <w:hideMark/>
          </w:tcPr>
          <w:p w14:paraId="12999DC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ode</w:t>
            </w:r>
          </w:p>
        </w:tc>
        <w:tc>
          <w:tcPr>
            <w:tcW w:w="2333" w:type="dxa"/>
            <w:shd w:val="clear" w:color="000000" w:fill="C9C9C9"/>
            <w:vAlign w:val="center"/>
            <w:hideMark/>
          </w:tcPr>
          <w:p w14:paraId="2A4796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2" w:type="dxa"/>
            <w:shd w:val="clear" w:color="000000" w:fill="C9C9C9"/>
            <w:vAlign w:val="center"/>
            <w:hideMark/>
          </w:tcPr>
          <w:p w14:paraId="176905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9C9C9"/>
            <w:vAlign w:val="center"/>
            <w:hideMark/>
          </w:tcPr>
          <w:p w14:paraId="0E1207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C9C9C9"/>
            <w:vAlign w:val="center"/>
            <w:hideMark/>
          </w:tcPr>
          <w:p w14:paraId="64B24A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26EB06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375ADF" w14:paraId="1679EBCE" w14:textId="77777777" w:rsidTr="00375ADF">
        <w:trPr>
          <w:trHeight w:val="720"/>
        </w:trPr>
        <w:tc>
          <w:tcPr>
            <w:tcW w:w="1777" w:type="dxa"/>
            <w:shd w:val="clear" w:color="000000" w:fill="C9C9C9"/>
            <w:vAlign w:val="center"/>
            <w:hideMark/>
          </w:tcPr>
          <w:p w14:paraId="69E20C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hortDescription</w:t>
            </w:r>
          </w:p>
        </w:tc>
        <w:tc>
          <w:tcPr>
            <w:tcW w:w="2333" w:type="dxa"/>
            <w:shd w:val="clear" w:color="000000" w:fill="C9C9C9"/>
            <w:vAlign w:val="center"/>
            <w:hideMark/>
          </w:tcPr>
          <w:p w14:paraId="201264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2" w:type="dxa"/>
            <w:shd w:val="clear" w:color="000000" w:fill="C9C9C9"/>
            <w:vAlign w:val="center"/>
            <w:hideMark/>
          </w:tcPr>
          <w:p w14:paraId="7CA558C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9C9C9"/>
            <w:vAlign w:val="center"/>
            <w:hideMark/>
          </w:tcPr>
          <w:p w14:paraId="75BF73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4CAE82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DDA30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673004B" w14:textId="77777777" w:rsidTr="00375ADF">
        <w:trPr>
          <w:trHeight w:val="480"/>
        </w:trPr>
        <w:tc>
          <w:tcPr>
            <w:tcW w:w="1777" w:type="dxa"/>
            <w:shd w:val="clear" w:color="000000" w:fill="C9C9C9"/>
            <w:vAlign w:val="center"/>
            <w:hideMark/>
          </w:tcPr>
          <w:p w14:paraId="5E580E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ongDescription</w:t>
            </w:r>
          </w:p>
        </w:tc>
        <w:tc>
          <w:tcPr>
            <w:tcW w:w="2333" w:type="dxa"/>
            <w:shd w:val="clear" w:color="000000" w:fill="C9C9C9"/>
            <w:vAlign w:val="center"/>
            <w:hideMark/>
          </w:tcPr>
          <w:p w14:paraId="733269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2" w:type="dxa"/>
            <w:shd w:val="clear" w:color="000000" w:fill="C9C9C9"/>
            <w:vAlign w:val="center"/>
            <w:hideMark/>
          </w:tcPr>
          <w:p w14:paraId="6FFE66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C9C9C9"/>
            <w:vAlign w:val="center"/>
            <w:hideMark/>
          </w:tcPr>
          <w:p w14:paraId="73427A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587053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83A0F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716EAB" w14:textId="77777777" w:rsidTr="00375ADF">
        <w:trPr>
          <w:trHeight w:val="960"/>
        </w:trPr>
        <w:tc>
          <w:tcPr>
            <w:tcW w:w="1777" w:type="dxa"/>
            <w:shd w:val="clear" w:color="000000" w:fill="C9C9C9"/>
            <w:vAlign w:val="center"/>
            <w:hideMark/>
          </w:tcPr>
          <w:p w14:paraId="54DF0A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Active</w:t>
            </w:r>
          </w:p>
        </w:tc>
        <w:tc>
          <w:tcPr>
            <w:tcW w:w="2333" w:type="dxa"/>
            <w:shd w:val="clear" w:color="000000" w:fill="C9C9C9"/>
            <w:vAlign w:val="center"/>
            <w:hideMark/>
          </w:tcPr>
          <w:p w14:paraId="0BB3CD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2" w:type="dxa"/>
            <w:shd w:val="clear" w:color="000000" w:fill="C9C9C9"/>
            <w:vAlign w:val="center"/>
            <w:hideMark/>
          </w:tcPr>
          <w:p w14:paraId="0BE3E8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78B7B7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3B162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BAA90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0207A" w14:textId="77777777" w:rsidTr="00375ADF">
        <w:trPr>
          <w:trHeight w:val="480"/>
        </w:trPr>
        <w:tc>
          <w:tcPr>
            <w:tcW w:w="1777" w:type="dxa"/>
            <w:shd w:val="clear" w:color="000000" w:fill="BDD7EE"/>
            <w:vAlign w:val="center"/>
            <w:hideMark/>
          </w:tcPr>
          <w:p w14:paraId="4FAF6E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DD7EE"/>
            <w:vAlign w:val="center"/>
            <w:hideMark/>
          </w:tcPr>
          <w:p w14:paraId="181C4567" w14:textId="7D05499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User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BDD7EE"/>
            <w:vAlign w:val="center"/>
            <w:hideMark/>
          </w:tcPr>
          <w:p w14:paraId="0F9F51D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2204D0F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2DD0784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1A233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51A3743" w14:textId="77777777" w:rsidTr="00375ADF">
        <w:trPr>
          <w:trHeight w:val="480"/>
        </w:trPr>
        <w:tc>
          <w:tcPr>
            <w:tcW w:w="1777" w:type="dxa"/>
            <w:shd w:val="clear" w:color="000000" w:fill="BDD7EE"/>
            <w:vAlign w:val="center"/>
            <w:hideMark/>
          </w:tcPr>
          <w:p w14:paraId="523AB7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RoleId</w:t>
            </w:r>
          </w:p>
        </w:tc>
        <w:tc>
          <w:tcPr>
            <w:tcW w:w="2333" w:type="dxa"/>
            <w:shd w:val="clear" w:color="000000" w:fill="BDD7EE"/>
            <w:vAlign w:val="center"/>
            <w:hideMark/>
          </w:tcPr>
          <w:p w14:paraId="31A222C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2" w:type="dxa"/>
            <w:shd w:val="clear" w:color="000000" w:fill="BDD7EE"/>
            <w:vAlign w:val="center"/>
            <w:hideMark/>
          </w:tcPr>
          <w:p w14:paraId="341DF17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7174B2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BDD7EE"/>
            <w:vAlign w:val="center"/>
            <w:hideMark/>
          </w:tcPr>
          <w:p w14:paraId="24E2F7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236384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C02DE7F" w14:textId="77777777" w:rsidTr="00375ADF">
        <w:trPr>
          <w:trHeight w:val="480"/>
        </w:trPr>
        <w:tc>
          <w:tcPr>
            <w:tcW w:w="1777" w:type="dxa"/>
            <w:shd w:val="clear" w:color="000000" w:fill="BDD7EE"/>
            <w:vAlign w:val="center"/>
            <w:hideMark/>
          </w:tcPr>
          <w:p w14:paraId="39C6F1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Name</w:t>
            </w:r>
          </w:p>
        </w:tc>
        <w:tc>
          <w:tcPr>
            <w:tcW w:w="2333" w:type="dxa"/>
            <w:shd w:val="clear" w:color="000000" w:fill="BDD7EE"/>
            <w:vAlign w:val="center"/>
            <w:hideMark/>
          </w:tcPr>
          <w:p w14:paraId="2018DA9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2" w:type="dxa"/>
            <w:shd w:val="clear" w:color="000000" w:fill="BDD7EE"/>
            <w:vAlign w:val="center"/>
            <w:hideMark/>
          </w:tcPr>
          <w:p w14:paraId="74872F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BDD7EE"/>
            <w:vAlign w:val="center"/>
            <w:hideMark/>
          </w:tcPr>
          <w:p w14:paraId="45C43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BDD7EE"/>
            <w:vAlign w:val="center"/>
            <w:hideMark/>
          </w:tcPr>
          <w:p w14:paraId="14BA4E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A51B7B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375ADF" w14:paraId="7EE4FB87" w14:textId="77777777" w:rsidTr="00375ADF">
        <w:trPr>
          <w:trHeight w:val="480"/>
        </w:trPr>
        <w:tc>
          <w:tcPr>
            <w:tcW w:w="1777" w:type="dxa"/>
            <w:shd w:val="clear" w:color="000000" w:fill="BDD7EE"/>
            <w:vAlign w:val="center"/>
            <w:hideMark/>
          </w:tcPr>
          <w:p w14:paraId="551E8C3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mailAddress</w:t>
            </w:r>
          </w:p>
        </w:tc>
        <w:tc>
          <w:tcPr>
            <w:tcW w:w="2333" w:type="dxa"/>
            <w:shd w:val="clear" w:color="000000" w:fill="BDD7EE"/>
            <w:vAlign w:val="center"/>
            <w:hideMark/>
          </w:tcPr>
          <w:p w14:paraId="0FF72C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email address</w:t>
            </w:r>
          </w:p>
        </w:tc>
        <w:tc>
          <w:tcPr>
            <w:tcW w:w="1012" w:type="dxa"/>
            <w:shd w:val="clear" w:color="000000" w:fill="BDD7EE"/>
            <w:vAlign w:val="center"/>
            <w:hideMark/>
          </w:tcPr>
          <w:p w14:paraId="186475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5</w:t>
            </w:r>
          </w:p>
        </w:tc>
        <w:tc>
          <w:tcPr>
            <w:tcW w:w="1591" w:type="dxa"/>
            <w:shd w:val="clear" w:color="000000" w:fill="BDD7EE"/>
            <w:vAlign w:val="center"/>
            <w:hideMark/>
          </w:tcPr>
          <w:p w14:paraId="4D06DBD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B2C551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0ECA387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375ADF" w14:paraId="66FDE3F8" w14:textId="77777777" w:rsidTr="00375ADF">
        <w:trPr>
          <w:trHeight w:val="1920"/>
        </w:trPr>
        <w:tc>
          <w:tcPr>
            <w:tcW w:w="1777" w:type="dxa"/>
            <w:shd w:val="clear" w:color="000000" w:fill="BDD7EE"/>
            <w:vAlign w:val="center"/>
            <w:hideMark/>
          </w:tcPr>
          <w:p w14:paraId="319263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HashedPassword</w:t>
            </w:r>
          </w:p>
        </w:tc>
        <w:tc>
          <w:tcPr>
            <w:tcW w:w="2333" w:type="dxa"/>
            <w:shd w:val="clear" w:color="000000" w:fill="BDD7EE"/>
            <w:vAlign w:val="center"/>
            <w:hideMark/>
          </w:tcPr>
          <w:p w14:paraId="57F1B0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2" w:type="dxa"/>
            <w:shd w:val="clear" w:color="000000" w:fill="BDD7EE"/>
            <w:vAlign w:val="center"/>
            <w:hideMark/>
          </w:tcPr>
          <w:p w14:paraId="6E1A2FB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60</w:t>
            </w:r>
          </w:p>
        </w:tc>
        <w:tc>
          <w:tcPr>
            <w:tcW w:w="1591" w:type="dxa"/>
            <w:shd w:val="clear" w:color="000000" w:fill="BDD7EE"/>
            <w:vAlign w:val="center"/>
            <w:hideMark/>
          </w:tcPr>
          <w:p w14:paraId="5B4C79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FD0A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1C393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375ADF" w14:paraId="5BBA8E9C" w14:textId="77777777" w:rsidTr="00375ADF">
        <w:trPr>
          <w:trHeight w:val="480"/>
        </w:trPr>
        <w:tc>
          <w:tcPr>
            <w:tcW w:w="1777" w:type="dxa"/>
            <w:shd w:val="clear" w:color="000000" w:fill="D9E1F2"/>
            <w:vAlign w:val="center"/>
            <w:hideMark/>
          </w:tcPr>
          <w:p w14:paraId="351F9E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191CD68D" w14:textId="49844D1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User rol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D9E1F2"/>
            <w:vAlign w:val="center"/>
            <w:hideMark/>
          </w:tcPr>
          <w:p w14:paraId="025FA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DD0CE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5E918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1393B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6A5AF01" w14:textId="77777777" w:rsidTr="00375ADF">
        <w:trPr>
          <w:trHeight w:val="480"/>
        </w:trPr>
        <w:tc>
          <w:tcPr>
            <w:tcW w:w="1777" w:type="dxa"/>
            <w:shd w:val="clear" w:color="000000" w:fill="D9E1F2"/>
            <w:vAlign w:val="center"/>
            <w:hideMark/>
          </w:tcPr>
          <w:p w14:paraId="1EFDE4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oleName</w:t>
            </w:r>
          </w:p>
        </w:tc>
        <w:tc>
          <w:tcPr>
            <w:tcW w:w="2333" w:type="dxa"/>
            <w:shd w:val="clear" w:color="000000" w:fill="D9E1F2"/>
            <w:vAlign w:val="center"/>
            <w:hideMark/>
          </w:tcPr>
          <w:p w14:paraId="0D26216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2" w:type="dxa"/>
            <w:shd w:val="clear" w:color="000000" w:fill="D9E1F2"/>
            <w:vAlign w:val="center"/>
            <w:hideMark/>
          </w:tcPr>
          <w:p w14:paraId="0ADB5A1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6EECA9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828ABC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B527D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E37C1" w14:textId="77777777" w:rsidTr="00375ADF">
        <w:trPr>
          <w:trHeight w:val="480"/>
        </w:trPr>
        <w:tc>
          <w:tcPr>
            <w:tcW w:w="1777" w:type="dxa"/>
            <w:shd w:val="clear" w:color="000000" w:fill="D9E1F2"/>
            <w:vAlign w:val="center"/>
            <w:hideMark/>
          </w:tcPr>
          <w:p w14:paraId="5D379D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39AF31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2" w:type="dxa"/>
            <w:shd w:val="clear" w:color="000000" w:fill="D9E1F2"/>
            <w:vAlign w:val="center"/>
            <w:hideMark/>
          </w:tcPr>
          <w:p w14:paraId="10FF412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24A4DE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63FA8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D613E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31" w:name="_Toc38200820"/>
      <w:r>
        <w:t>Integrity Rules</w:t>
      </w:r>
      <w:bookmarkEnd w:id="31"/>
    </w:p>
    <w:p w14:paraId="5A4FB8C8" w14:textId="1D4A4B4C" w:rsidR="00A55167" w:rsidRPr="00A55167" w:rsidRDefault="00A55167" w:rsidP="00A55167">
      <w:r w:rsidRPr="00A55167">
        <w:t>Data integrity of the database involved utilizing some of the features of the RDBMS environment.</w:t>
      </w:r>
    </w:p>
    <w:p w14:paraId="3F70C099" w14:textId="681F4D73"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w:t>
      </w:r>
      <w:r w:rsidR="002A4B2A">
        <w:t>entities</w:t>
      </w:r>
      <w:r w:rsidRPr="00A55167">
        <w:t xml:space="preserve">, where it has minimal impact on the functionality of the system when they are null: </w:t>
      </w:r>
    </w:p>
    <w:p w14:paraId="639995A8" w14:textId="77777777" w:rsidR="00A55167" w:rsidRPr="00A55167" w:rsidRDefault="00A55167" w:rsidP="00733EC9">
      <w:pPr>
        <w:pStyle w:val="ListParagraph"/>
        <w:numPr>
          <w:ilvl w:val="0"/>
          <w:numId w:val="13"/>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733EC9">
      <w:pPr>
        <w:pStyle w:val="ListParagraph"/>
        <w:numPr>
          <w:ilvl w:val="0"/>
          <w:numId w:val="13"/>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415DEA06" w14:textId="4B7EB02F" w:rsidR="0093706E" w:rsidRDefault="00A55167" w:rsidP="00A55167">
      <w:r w:rsidRPr="00A55167">
        <w:t>Referential integrity is established via the use of Foreign Key constraints in the RDBMS engine.  All relationships described in the</w:t>
      </w:r>
      <w:r w:rsidR="001861CD">
        <w:t xml:space="preserve"> </w:t>
      </w:r>
      <w:r w:rsidR="001861CD">
        <w:fldChar w:fldCharType="begin"/>
      </w:r>
      <w:r w:rsidR="001861CD">
        <w:instrText xml:space="preserve"> REF _Ref37980283 \r \h </w:instrText>
      </w:r>
      <w:r w:rsidR="001861CD">
        <w:fldChar w:fldCharType="separate"/>
      </w:r>
      <w:r w:rsidR="001861CD">
        <w:t>3.2.2</w:t>
      </w:r>
      <w:r w:rsidR="001861CD">
        <w:fldChar w:fldCharType="end"/>
      </w:r>
      <w:r w:rsidR="001861CD">
        <w:t xml:space="preserve"> </w:t>
      </w:r>
      <w:r w:rsidR="001861CD">
        <w:fldChar w:fldCharType="begin"/>
      </w:r>
      <w:r w:rsidR="001861CD">
        <w:instrText xml:space="preserve"> REF _Ref37980282 \h </w:instrText>
      </w:r>
      <w:r w:rsidR="001861CD">
        <w:fldChar w:fldCharType="separate"/>
      </w:r>
      <w:r w:rsidR="001861CD">
        <w:t>Relationships</w:t>
      </w:r>
      <w:r w:rsidR="001861CD">
        <w:fldChar w:fldCharType="end"/>
      </w:r>
      <w:r w:rsidRPr="00A55167">
        <w:t xml:space="preserve"> section are referentially enforced by foreign key constraints in SQL Server.  In addition to referential integrity constraints, the database enforces Unique Key constraints on natural key values for each </w:t>
      </w:r>
      <w:r w:rsidR="005267EA">
        <w:t>entity</w:t>
      </w:r>
      <w:r w:rsidRPr="00A55167">
        <w:t xml:space="preserve">.  For example, an Award’s unique key is a combination of the {AwardShowId, AwardName}.  A MovieUserReview’s unique key is a combination of the {MovieId, UserId} because the same user cannot write more than one review for a given movie.  Further, many of the static </w:t>
      </w:r>
      <w:r w:rsidR="002A4B2A">
        <w:t>entities</w:t>
      </w:r>
      <w:r w:rsidRPr="00A55167">
        <w:t xml:space="preserve"> have the corresponding entity’s name column as the unique key.  For example, the Genre’s GenreName column is the unique natural key.  Two genres with the same name would be indistinguishable if reported to the user.</w:t>
      </w:r>
    </w:p>
    <w:p w14:paraId="5639E47F" w14:textId="1EE2EE4C" w:rsidR="00271943" w:rsidRDefault="00271943" w:rsidP="00A55167">
      <w:r>
        <w:t xml:space="preserve">In terms implementation of constraints, the </w:t>
      </w:r>
      <w:r>
        <w:fldChar w:fldCharType="begin"/>
      </w:r>
      <w:r>
        <w:instrText xml:space="preserve"> REF _Ref37980284 \r \h </w:instrText>
      </w:r>
      <w:r>
        <w:fldChar w:fldCharType="separate"/>
      </w:r>
      <w:r>
        <w:t>4.2.6</w:t>
      </w:r>
      <w:r>
        <w:fldChar w:fldCharType="end"/>
      </w:r>
      <w:r>
        <w:t xml:space="preserve"> </w:t>
      </w:r>
      <w:r w:rsidR="009A04E6">
        <w:fldChar w:fldCharType="begin"/>
      </w:r>
      <w:r w:rsidR="009A04E6">
        <w:instrText xml:space="preserve"> REF _Ref37980426 \h </w:instrText>
      </w:r>
      <w:r w:rsidR="009A04E6">
        <w:fldChar w:fldCharType="separate"/>
      </w:r>
      <w:r w:rsidR="009A04E6" w:rsidRPr="00B5284A">
        <w:t>Constraints</w:t>
      </w:r>
      <w:r w:rsidR="009A04E6">
        <w:t xml:space="preserve">, </w:t>
      </w:r>
      <w:r w:rsidR="009A04E6" w:rsidRPr="00B5284A">
        <w:t>User-Defined Data Types</w:t>
      </w:r>
      <w:r w:rsidR="009A04E6">
        <w:t>, and Rules</w:t>
      </w:r>
      <w:r w:rsidR="009A04E6">
        <w:fldChar w:fldCharType="end"/>
      </w:r>
      <w:r w:rsidR="009A04E6">
        <w:t xml:space="preserve"> </w:t>
      </w:r>
      <w:r>
        <w:t xml:space="preserve">section will cover </w:t>
      </w:r>
      <w:r w:rsidR="00E620BD">
        <w:t>advanced RDBMS specific features that were used to enforce data integrity, including custom constraints and user-defined data types.</w:t>
      </w:r>
    </w:p>
    <w:p w14:paraId="1220495A" w14:textId="2FD0660A" w:rsidR="00081AF9" w:rsidRDefault="00081AF9" w:rsidP="00F13099">
      <w:pPr>
        <w:pStyle w:val="Heading3"/>
      </w:pPr>
      <w:bookmarkStart w:id="32" w:name="_Toc38200821"/>
      <w:r>
        <w:lastRenderedPageBreak/>
        <w:t>Operational Rules</w:t>
      </w:r>
      <w:bookmarkEnd w:id="32"/>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733EC9">
      <w:pPr>
        <w:pStyle w:val="ListParagraph"/>
        <w:numPr>
          <w:ilvl w:val="0"/>
          <w:numId w:val="15"/>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733EC9">
      <w:pPr>
        <w:pStyle w:val="ListParagraph"/>
        <w:numPr>
          <w:ilvl w:val="0"/>
          <w:numId w:val="15"/>
        </w:numPr>
      </w:pPr>
      <w:r w:rsidRPr="00081AF9">
        <w:t>A user’s username cannot be changed after it is created</w:t>
      </w:r>
    </w:p>
    <w:p w14:paraId="1E2E2709" w14:textId="77777777" w:rsidR="00081AF9" w:rsidRPr="00081AF9" w:rsidRDefault="00081AF9" w:rsidP="00733EC9">
      <w:pPr>
        <w:pStyle w:val="ListParagraph"/>
        <w:numPr>
          <w:ilvl w:val="0"/>
          <w:numId w:val="15"/>
        </w:numPr>
      </w:pPr>
      <w:r w:rsidRPr="00081AF9">
        <w:t>A FilmMember can only be deleted if he/she is not associated with any Movies (i.e. not in the Cast/Crew/Director of any Movie)</w:t>
      </w:r>
    </w:p>
    <w:p w14:paraId="6B9C5138" w14:textId="3BC18435" w:rsidR="00081AF9" w:rsidRPr="00081AF9" w:rsidRDefault="00081AF9" w:rsidP="00733EC9">
      <w:pPr>
        <w:pStyle w:val="ListParagraph"/>
        <w:numPr>
          <w:ilvl w:val="0"/>
          <w:numId w:val="15"/>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733EC9">
      <w:pPr>
        <w:pStyle w:val="ListParagraph"/>
        <w:numPr>
          <w:ilvl w:val="0"/>
          <w:numId w:val="15"/>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733EC9">
      <w:pPr>
        <w:pStyle w:val="ListParagraph"/>
        <w:numPr>
          <w:ilvl w:val="0"/>
          <w:numId w:val="15"/>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733EC9">
      <w:pPr>
        <w:pStyle w:val="ListParagraph"/>
        <w:numPr>
          <w:ilvl w:val="0"/>
          <w:numId w:val="15"/>
        </w:numPr>
      </w:pPr>
      <w:r w:rsidRPr="00081AF9">
        <w:t>Only valid image attachments defined within the ImageType entity can be uploaded</w:t>
      </w:r>
    </w:p>
    <w:p w14:paraId="3ED68806" w14:textId="77777777" w:rsidR="00081AF9" w:rsidRPr="00081AF9" w:rsidRDefault="00081AF9" w:rsidP="00733EC9">
      <w:pPr>
        <w:pStyle w:val="ListParagraph"/>
        <w:numPr>
          <w:ilvl w:val="0"/>
          <w:numId w:val="15"/>
        </w:numPr>
      </w:pPr>
      <w:r w:rsidRPr="00081AF9">
        <w:t>For the privacy of data control of our users, a user can delete their account, and it should remove all their corresponding movie review related information.</w:t>
      </w:r>
    </w:p>
    <w:p w14:paraId="472D112A" w14:textId="7DD2D655" w:rsidR="00081AF9" w:rsidRPr="00081AF9" w:rsidRDefault="00081AF9" w:rsidP="00733EC9">
      <w:pPr>
        <w:pStyle w:val="ListParagraph"/>
        <w:numPr>
          <w:ilvl w:val="0"/>
          <w:numId w:val="15"/>
        </w:numPr>
      </w:pPr>
      <w:r w:rsidRPr="00081AF9">
        <w:t xml:space="preserve">A movie crew member should not be assigned to the Actor/Director role (within that </w:t>
      </w:r>
      <w:r w:rsidR="005267EA">
        <w:t>entity</w:t>
      </w:r>
      <w:r w:rsidRPr="00081AF9">
        <w:t>).</w:t>
      </w:r>
    </w:p>
    <w:p w14:paraId="26F860EF" w14:textId="77777777" w:rsidR="00081AF9" w:rsidRPr="00081AF9" w:rsidRDefault="00081AF9" w:rsidP="00733EC9">
      <w:pPr>
        <w:pStyle w:val="ListParagraph"/>
        <w:numPr>
          <w:ilvl w:val="0"/>
          <w:numId w:val="15"/>
        </w:numPr>
      </w:pPr>
      <w:r w:rsidRPr="00081AF9">
        <w:t>Several unique key constraints exist (to prevent duplicate entries), and are mentioned in more detail within the Entities section.</w:t>
      </w:r>
    </w:p>
    <w:p w14:paraId="21AB8126" w14:textId="77777777" w:rsidR="00081AF9" w:rsidRPr="00081AF9" w:rsidRDefault="00081AF9" w:rsidP="00733EC9">
      <w:pPr>
        <w:pStyle w:val="ListParagraph"/>
        <w:numPr>
          <w:ilvl w:val="0"/>
          <w:numId w:val="15"/>
        </w:numPr>
      </w:pPr>
      <w:r w:rsidRPr="00081AF9">
        <w:t>Film members with the same First and Last Name can exist in the database.  The preferred full name is typically what distinguishes film members, however, that is not a guarantee.</w:t>
      </w:r>
    </w:p>
    <w:p w14:paraId="4B865DDB" w14:textId="759728BE" w:rsidR="00081AF9" w:rsidRPr="00081AF9" w:rsidRDefault="00081AF9" w:rsidP="00733EC9">
      <w:pPr>
        <w:pStyle w:val="ListParagraph"/>
        <w:numPr>
          <w:ilvl w:val="0"/>
          <w:numId w:val="15"/>
        </w:numPr>
      </w:pPr>
      <w:r w:rsidRPr="00081AF9">
        <w:t>Major strong entit</w:t>
      </w:r>
      <w:r w:rsidR="005267EA">
        <w:t xml:space="preserve">ies </w:t>
      </w:r>
      <w:r w:rsidRPr="00081AF9">
        <w:t xml:space="preserve">such as Language, Genre, RestrictionRating, ImageType, FilmRole, UserRole are managed by development/administration team (for inserts/updates/deletes).  </w:t>
      </w:r>
    </w:p>
    <w:p w14:paraId="7CCB663C" w14:textId="77777777" w:rsidR="00081AF9" w:rsidRPr="00081AF9" w:rsidRDefault="00081AF9" w:rsidP="00733EC9">
      <w:pPr>
        <w:pStyle w:val="ListParagraph"/>
        <w:numPr>
          <w:ilvl w:val="0"/>
          <w:numId w:val="15"/>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33" w:name="_Toc38200822"/>
      <w:r>
        <w:t>Operations</w:t>
      </w:r>
      <w:bookmarkEnd w:id="33"/>
    </w:p>
    <w:p w14:paraId="0FC6D395" w14:textId="738E4A36" w:rsidR="00161780" w:rsidRDefault="00161780" w:rsidP="00161780">
      <w:r w:rsidRPr="00161780">
        <w:t>The purpose of this section is to describe the operations of a particular use</w:t>
      </w:r>
      <w:r w:rsidR="003C3113">
        <w:t xml:space="preserve"> case</w:t>
      </w:r>
      <w:r w:rsidRPr="00161780">
        <w:t xml:space="preserve">.  </w:t>
      </w:r>
    </w:p>
    <w:p w14:paraId="40D07EF8" w14:textId="6289AB29" w:rsidR="00161780" w:rsidRDefault="00161780" w:rsidP="00161780">
      <w:r w:rsidRPr="00161780">
        <w:t>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w:t>
      </w:r>
      <w:r w:rsidR="00981EEB">
        <w:t xml:space="preserve"> (Film Members)</w:t>
      </w:r>
      <w:r w:rsidRPr="00161780">
        <w:t xml:space="preserve">.  </w:t>
      </w:r>
    </w:p>
    <w:p w14:paraId="0EAE4B54" w14:textId="036C3E21" w:rsidR="00161780" w:rsidRDefault="00161780" w:rsidP="00161780">
      <w:r w:rsidRPr="00161780">
        <w:t xml:space="preserve">Once the form is populated, the fields can be entered and the data can be submitted initially to perform an Insert operation against the Movie, Movie_Language, and Movie_Genre </w:t>
      </w:r>
      <w:r w:rsidR="002A4B2A">
        <w:t>entities</w:t>
      </w:r>
      <w:r w:rsidRPr="00161780">
        <w:t xml:space="preserve">.  The admin has the option to modify the Movie afterwards if they choose to (e.g. to make corrections, or to update some of the fields).  Submitting a modification will perform an Update against the Movie entity, and potentially Inserts/Deletes on the Movie_Language/Movie_Genre </w:t>
      </w:r>
      <w:r w:rsidR="002A4B2A">
        <w:t>entities</w:t>
      </w:r>
      <w:r w:rsidRPr="00161780">
        <w:t xml:space="preserve"> (to tie any new mappings or remove any old mappings).  </w:t>
      </w:r>
    </w:p>
    <w:p w14:paraId="532169EE" w14:textId="699D535A" w:rsidR="00161780" w:rsidRPr="00161780" w:rsidRDefault="00161780" w:rsidP="00161780">
      <w:r w:rsidRPr="00161780">
        <w:lastRenderedPageBreak/>
        <w:t xml:space="preserve">The movie can also be completely deleted (within the operational constraints mentioned in the previous section), in which case deletes are performed against the Movie, Movie_Genre, and Movie_Language </w:t>
      </w:r>
      <w:r w:rsidR="002A4B2A">
        <w:t>entities</w:t>
      </w:r>
      <w:r w:rsidRPr="00161780">
        <w:t>.</w:t>
      </w:r>
    </w:p>
    <w:p w14:paraId="3B6208B5" w14:textId="13FF149D" w:rsidR="00161780" w:rsidRDefault="00C236C6" w:rsidP="00C24736">
      <w:pPr>
        <w:pStyle w:val="Heading2"/>
      </w:pPr>
      <w:bookmarkStart w:id="34" w:name="_Toc38200823"/>
      <w:r>
        <w:t>Security</w:t>
      </w:r>
      <w:bookmarkEnd w:id="34"/>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5" w:name="_Toc38200824"/>
      <w:r>
        <w:t>Password Storage</w:t>
      </w:r>
      <w:bookmarkEnd w:id="35"/>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03E2FBC5" w:rsidR="00C236C6" w:rsidRDefault="00C236C6" w:rsidP="00C236C6">
      <w:r w:rsidRPr="00C236C6">
        <w:t xml:space="preserve">The hash algorithm used is </w:t>
      </w:r>
      <w:hyperlink r:id="rId45" w:history="1">
        <w:r w:rsidRPr="00C236C6">
          <w:rPr>
            <w:rStyle w:val="Hyperlink"/>
          </w:rPr>
          <w:t>BCr</w:t>
        </w:r>
        <w:r w:rsidRPr="00C236C6">
          <w:rPr>
            <w:rStyle w:val="Hyperlink"/>
          </w:rPr>
          <w:t>y</w:t>
        </w:r>
        <w:r w:rsidRPr="00C236C6">
          <w:rPr>
            <w:rStyle w:val="Hyperlink"/>
          </w:rPr>
          <w:t>pt</w:t>
        </w:r>
      </w:hyperlink>
      <w:r w:rsidRPr="00C236C6">
        <w:t xml:space="preserve">, implemented by the BCrypt.Net-Core package/library available in Microsoft’s NuGet Package Repository.  BCrypt is a modern hashing algorithm that uses a salt/work factor to mitigate against </w:t>
      </w:r>
      <w:hyperlink r:id="rId46" w:history="1">
        <w:r w:rsidRPr="00C236C6">
          <w:rPr>
            <w:rStyle w:val="Hyperlink"/>
          </w:rPr>
          <w:t>rainbo</w:t>
        </w:r>
        <w:r w:rsidRPr="00C236C6">
          <w:rPr>
            <w:rStyle w:val="Hyperlink"/>
          </w:rPr>
          <w:t>w</w:t>
        </w:r>
        <w:r w:rsidRPr="00C236C6">
          <w:rPr>
            <w:rStyle w:val="Hyperlink"/>
          </w:rPr>
          <w:t xml:space="preserve"> table</w:t>
        </w:r>
      </w:hyperlink>
      <w:r w:rsidRPr="00C236C6">
        <w:t xml:space="preserve"> attacks (i.e. precomputed hash tables for reverse engineering hashes).  It is a recommend password hashing algorithm by many sources, including this </w:t>
      </w:r>
      <w:hyperlink r:id="rId47" w:history="1">
        <w:r w:rsidRPr="00C236C6">
          <w:rPr>
            <w:rStyle w:val="Hyperlink"/>
          </w:rPr>
          <w:t>on</w:t>
        </w:r>
        <w:r w:rsidRPr="00C236C6">
          <w:rPr>
            <w:rStyle w:val="Hyperlink"/>
          </w:rPr>
          <w:t>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6" w:name="_Toc38200825"/>
      <w:r>
        <w:lastRenderedPageBreak/>
        <w:t>SQL Injection</w:t>
      </w:r>
      <w:bookmarkEnd w:id="36"/>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5D57E95C" w:rsidR="00AE5048" w:rsidRDefault="00AE5048" w:rsidP="00AE5048">
      <w:r w:rsidRPr="00AE5048">
        <w:t xml:space="preserve">ADO.NET contains </w:t>
      </w:r>
      <w:hyperlink r:id="rId49" w:history="1">
        <w:r w:rsidRPr="00AE5048">
          <w:rPr>
            <w:rStyle w:val="Hyperlink"/>
          </w:rPr>
          <w:t>SqlCo</w:t>
        </w:r>
        <w:r w:rsidRPr="00AE5048">
          <w:rPr>
            <w:rStyle w:val="Hyperlink"/>
          </w:rPr>
          <w:t>m</w:t>
        </w:r>
        <w:r w:rsidRPr="00AE5048">
          <w:rPr>
            <w:rStyle w:val="Hyperlink"/>
          </w:rPr>
          <w:t>mand</w:t>
        </w:r>
      </w:hyperlink>
      <w:r w:rsidRPr="00AE5048">
        <w:t xml:space="preserve"> and </w:t>
      </w:r>
      <w:hyperlink r:id="rId50" w:history="1">
        <w:r w:rsidRPr="00AE5048">
          <w:rPr>
            <w:rStyle w:val="Hyperlink"/>
          </w:rPr>
          <w:t>SqlPa</w:t>
        </w:r>
        <w:r w:rsidRPr="00AE5048">
          <w:rPr>
            <w:rStyle w:val="Hyperlink"/>
          </w:rPr>
          <w:t>r</w:t>
        </w:r>
        <w:r w:rsidRPr="00AE5048">
          <w:rPr>
            <w:rStyle w:val="Hyperlink"/>
          </w:rPr>
          <w:t>ameter</w:t>
        </w:r>
      </w:hyperlink>
      <w:r w:rsidRPr="00AE5048">
        <w:t xml:space="preserve"> classes that prevent SQL Injection attacks by parameterizing any arguments to pass to a stored procedure.  When these classes are used for a SQL Server database connection, they </w:t>
      </w:r>
      <w:hyperlink r:id="rId51" w:history="1">
        <w:r w:rsidRPr="00AE5048">
          <w:rPr>
            <w:rStyle w:val="Hyperlink"/>
          </w:rPr>
          <w:t>abst</w:t>
        </w:r>
        <w:r w:rsidRPr="00AE5048">
          <w:rPr>
            <w:rStyle w:val="Hyperlink"/>
          </w:rPr>
          <w:t>r</w:t>
        </w:r>
        <w:r w:rsidRPr="00AE5048">
          <w:rPr>
            <w:rStyle w:val="Hyperlink"/>
          </w:rPr>
          <w:t>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Additionally, other operations in MovieDbLite utilize the Entity Framework ORM technology to perform CRUD.  Entity framework is built with SQL injection protection by way of using its functions, allowing the 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lastRenderedPageBreak/>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7" w:name="_Ref37621357"/>
      <w:bookmarkStart w:id="38" w:name="_Ref37621360"/>
      <w:bookmarkStart w:id="39" w:name="_Toc38200826"/>
      <w:r>
        <w:t>Database Connection Strings</w:t>
      </w:r>
      <w:bookmarkEnd w:id="37"/>
      <w:bookmarkEnd w:id="38"/>
      <w:bookmarkEnd w:id="39"/>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10A06171"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4" w:history="1">
        <w:r w:rsidRPr="00122579">
          <w:rPr>
            <w:rStyle w:val="Hyperlink"/>
          </w:rPr>
          <w:t>Database-</w:t>
        </w:r>
        <w:r w:rsidRPr="00122579">
          <w:rPr>
            <w:rStyle w:val="Hyperlink"/>
          </w:rPr>
          <w:t>L</w:t>
        </w:r>
        <w:r w:rsidRPr="00122579">
          <w:rPr>
            <w:rStyle w:val="Hyperlink"/>
          </w:rPr>
          <w:t>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3C6D88E" w:rsidR="00122579" w:rsidRDefault="0094690D" w:rsidP="00122579">
      <w:r w:rsidRPr="00122579">
        <w:t xml:space="preserve">Generally, Windows Authentication is a recommended authentication technique for SQL Server if it can be supported.  More information about it can be found </w:t>
      </w:r>
      <w:hyperlink r:id="rId55" w:history="1">
        <w:r w:rsidRPr="00122579">
          <w:rPr>
            <w:rStyle w:val="Hyperlink"/>
          </w:rPr>
          <w:t>h</w:t>
        </w:r>
        <w:r w:rsidRPr="00122579">
          <w:rPr>
            <w:rStyle w:val="Hyperlink"/>
          </w:rPr>
          <w:t>e</w:t>
        </w:r>
        <w:r w:rsidRPr="00122579">
          <w:rPr>
            <w:rStyle w:val="Hyperlink"/>
          </w:rPr>
          <w:t>re</w:t>
        </w:r>
      </w:hyperlink>
      <w:r w:rsidRPr="00122579">
        <w:t>.</w:t>
      </w:r>
    </w:p>
    <w:p w14:paraId="03F2F113" w14:textId="77777777" w:rsidR="00C24736" w:rsidRDefault="0094690D" w:rsidP="00AE5048">
      <w:r w:rsidRPr="00122579">
        <w:t xml:space="preserve">This is an example of the connection string for a Windows Authentication / SSPI based connection.  Notice that there is no user name or password specified, as would be if it used a traditional SQL </w:t>
      </w:r>
      <w:r w:rsidRPr="00122579">
        <w:lastRenderedPageBreak/>
        <w:t>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40" w:name="_Toc38200827"/>
      <w:r>
        <w:t>Network Connection</w:t>
      </w:r>
      <w:bookmarkEnd w:id="40"/>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41" w:name="_Toc38200828"/>
      <w:r>
        <w:t>Database Backup and Recovery</w:t>
      </w:r>
      <w:bookmarkEnd w:id="41"/>
    </w:p>
    <w:p w14:paraId="71136F12" w14:textId="6434E0BA" w:rsidR="005E710B" w:rsidRPr="005E710B" w:rsidRDefault="005E710B" w:rsidP="005E710B">
      <w:r>
        <w:t xml:space="preserve">This section covers how database backups are taken, and the transactional recovery model.  </w:t>
      </w:r>
      <w:r w:rsidR="003E46DA">
        <w:t>RDBMS specific tooling is included in this section to help facilitate backups.</w:t>
      </w:r>
    </w:p>
    <w:p w14:paraId="65D8EC17" w14:textId="64A64861" w:rsidR="00122579" w:rsidRDefault="00122579" w:rsidP="00C24736">
      <w:pPr>
        <w:pStyle w:val="Heading3"/>
      </w:pPr>
      <w:bookmarkStart w:id="42" w:name="_Toc38200829"/>
      <w:r>
        <w:t>Automated Database Backups</w:t>
      </w:r>
      <w:bookmarkEnd w:id="42"/>
    </w:p>
    <w:p w14:paraId="1A2B912D" w14:textId="2E6EBBBE"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7" w:history="1">
        <w:r w:rsidRPr="00122579">
          <w:rPr>
            <w:rStyle w:val="Hyperlink"/>
          </w:rPr>
          <w:t>he</w:t>
        </w:r>
        <w:r w:rsidRPr="00122579">
          <w:rPr>
            <w:rStyle w:val="Hyperlink"/>
          </w:rPr>
          <w:t>r</w:t>
        </w:r>
        <w:r w:rsidRPr="00122579">
          <w:rPr>
            <w:rStyle w:val="Hyperlink"/>
          </w:rPr>
          <w:t>e</w:t>
        </w:r>
      </w:hyperlink>
      <w:r w:rsidRPr="00122579">
        <w:t>.</w:t>
      </w:r>
    </w:p>
    <w:p w14:paraId="3AA54703" w14:textId="4D80C940" w:rsidR="00122579" w:rsidRPr="00122579" w:rsidRDefault="00122579" w:rsidP="00122579">
      <w:r w:rsidRPr="00122579">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lastRenderedPageBreak/>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EC5CAD">
      <w:pPr>
        <w:jc w:val="center"/>
      </w:pPr>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43" w:name="_Toc38200830"/>
      <w:r>
        <w:t>Full Database Recovery Model</w:t>
      </w:r>
      <w:bookmarkEnd w:id="43"/>
    </w:p>
    <w:p w14:paraId="6EC1480E" w14:textId="553FCE40" w:rsidR="00122579" w:rsidRPr="00122579" w:rsidRDefault="00122579" w:rsidP="00122579">
      <w:r w:rsidRPr="00122579">
        <w:t xml:space="preserve">The </w:t>
      </w:r>
      <w:hyperlink r:id="rId61" w:anchor="RMov" w:history="1">
        <w:r w:rsidRPr="00122579">
          <w:rPr>
            <w:rStyle w:val="Hyperlink"/>
          </w:rPr>
          <w:t>recovery mo</w:t>
        </w:r>
        <w:r w:rsidRPr="00122579">
          <w:rPr>
            <w:rStyle w:val="Hyperlink"/>
          </w:rPr>
          <w:t>d</w:t>
        </w:r>
        <w:r w:rsidRPr="00122579">
          <w:rPr>
            <w:rStyle w:val="Hyperlink"/>
          </w:rPr>
          <w:t>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62" w:anchor="LogBackupSequence" w:history="1">
        <w:r w:rsidRPr="00122579">
          <w:rPr>
            <w:rStyle w:val="Hyperlink"/>
          </w:rPr>
          <w:t>Backu</w:t>
        </w:r>
        <w:r w:rsidRPr="00122579">
          <w:rPr>
            <w:rStyle w:val="Hyperlink"/>
          </w:rPr>
          <w:t>p</w:t>
        </w:r>
        <w:r w:rsidRPr="00122579">
          <w:rPr>
            <w:rStyle w:val="Hyperlink"/>
          </w:rPr>
          <w:t>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4" w:name="_Toc38200831"/>
      <w:r>
        <w:t>Using Database Design or CASE Tool</w:t>
      </w:r>
      <w:bookmarkEnd w:id="44"/>
    </w:p>
    <w:p w14:paraId="33F3AF9D" w14:textId="43F4D443" w:rsidR="00122579" w:rsidRPr="00122579" w:rsidRDefault="00122579" w:rsidP="00122579">
      <w:r w:rsidRPr="00122579">
        <w:t xml:space="preserve">Software engineering tools were used to help create the MovieDbLite database and web application.  </w:t>
      </w:r>
      <w:r w:rsidR="002E1C63">
        <w:t>These tools were used to help with both the Design and Implementation of the database.</w:t>
      </w:r>
    </w:p>
    <w:p w14:paraId="20D0AE30" w14:textId="22699D3D" w:rsidR="00122579" w:rsidRDefault="00122579" w:rsidP="00C24736">
      <w:pPr>
        <w:pStyle w:val="Heading3"/>
      </w:pPr>
      <w:bookmarkStart w:id="45" w:name="_Toc38200832"/>
      <w:r>
        <w:lastRenderedPageBreak/>
        <w:t>Visual Paradigm v15.2</w:t>
      </w:r>
      <w:bookmarkEnd w:id="45"/>
    </w:p>
    <w:p w14:paraId="0AE30786" w14:textId="0BD8497E" w:rsidR="0093095E" w:rsidRDefault="00393344" w:rsidP="0093095E">
      <w:hyperlink r:id="rId64" w:history="1">
        <w:r w:rsidR="00122579" w:rsidRPr="0093095E">
          <w:rPr>
            <w:rStyle w:val="Hyperlink"/>
          </w:rPr>
          <w:t>Visual Paradig</w:t>
        </w:r>
        <w:r w:rsidR="00122579" w:rsidRPr="0093095E">
          <w:rPr>
            <w:rStyle w:val="Hyperlink"/>
          </w:rPr>
          <w:t>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w:t>
      </w:r>
      <w:r w:rsidR="00E673FB">
        <w:t>entities</w:t>
      </w:r>
      <w:r w:rsidR="00122579" w:rsidRPr="0093095E">
        <w:t xml:space="preserve">).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B7415A">
      <w:pPr>
        <w:jc w:val="center"/>
      </w:pPr>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6" w:name="_Toc38200833"/>
      <w:r w:rsidRPr="0093095E">
        <w:t>SQL Management Studio (SSMS) v17.8</w:t>
      </w:r>
      <w:r w:rsidR="006C1C17" w:rsidRPr="0093095E">
        <w:t>.1</w:t>
      </w:r>
      <w:bookmarkEnd w:id="46"/>
    </w:p>
    <w:p w14:paraId="43AA6D1D" w14:textId="32CCA993" w:rsidR="0093095E" w:rsidRDefault="006C1C17" w:rsidP="0093095E">
      <w:r w:rsidRPr="0093095E">
        <w:t xml:space="preserve">SSMS was used as the primary database management tool for the project’s logical </w:t>
      </w:r>
      <w:r w:rsidR="00C97E11">
        <w:t>implementation</w:t>
      </w:r>
      <w:r w:rsidRPr="0093095E">
        <w:t xml:space="preserve">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0D2E77">
      <w:pPr>
        <w:jc w:val="center"/>
      </w:pPr>
      <w:r w:rsidRPr="0093095E">
        <w:rPr>
          <w:noProof/>
        </w:rPr>
        <w:lastRenderedPageBreak/>
        <w:drawing>
          <wp:inline distT="0" distB="0" distL="0" distR="0" wp14:anchorId="5148EA25" wp14:editId="776E8CAA">
            <wp:extent cx="3905711" cy="3661917"/>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0122" cy="3675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086A1187" w:rsidR="006C1C17" w:rsidRPr="0093095E" w:rsidRDefault="006C1C17" w:rsidP="0093095E">
      <w:r w:rsidRPr="0093095E">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 xml:space="preserve">SSMS also contains a built-in way to diagram databases.  This was helpful in visualizing the logical structure of the database after it was exported from Visual Paradigm into SQL.  Small tweaks and </w:t>
      </w:r>
      <w:r w:rsidRPr="0093095E">
        <w:lastRenderedPageBreak/>
        <w:t>adjustments had to be made to the schema after conceptualized, in the visual diagramming in SSMS was able to assist in that.</w:t>
      </w:r>
      <w:r w:rsidR="002E1C63">
        <w:t xml:space="preserve">  More to be discussed with this in the </w:t>
      </w:r>
    </w:p>
    <w:p w14:paraId="388494B0" w14:textId="77777777" w:rsidR="006C1C17" w:rsidRPr="0093095E" w:rsidRDefault="006C1C17" w:rsidP="0016066E">
      <w:pPr>
        <w:jc w:val="center"/>
      </w:pPr>
      <w:r w:rsidRPr="0093095E">
        <w:rPr>
          <w:noProof/>
        </w:rPr>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7" w:name="_Ref38167988"/>
      <w:bookmarkStart w:id="48" w:name="_Ref38167991"/>
      <w:bookmarkStart w:id="49" w:name="_Toc38200834"/>
      <w:r>
        <w:t>Visual Studio 2019</w:t>
      </w:r>
      <w:bookmarkEnd w:id="47"/>
      <w:bookmarkEnd w:id="48"/>
      <w:bookmarkEnd w:id="49"/>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lastRenderedPageBreak/>
        <w:drawing>
          <wp:inline distT="0" distB="0" distL="0" distR="0" wp14:anchorId="75813EBA" wp14:editId="0F6AA51F">
            <wp:extent cx="3308819" cy="2054645"/>
            <wp:effectExtent l="152400" t="152400" r="36830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7736" cy="2060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lastRenderedPageBreak/>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t>Example of the MovieCastMember model:</w:t>
      </w:r>
    </w:p>
    <w:p w14:paraId="031270E2" w14:textId="0434F0C3" w:rsid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5236E" w14:textId="2017F5B4" w:rsidR="00CE1A1D" w:rsidRDefault="00CE1A1D" w:rsidP="00CE1A1D">
      <w:r>
        <w:t xml:space="preserve">Once all your Models are generated within Visual Studio, there are features to automatically generate controllers (server side endpoints that communicate with database) and views (i.e. webpages, html/css/javascript) to perform CRUD operations for the corresponding model entity/table.  </w:t>
      </w:r>
    </w:p>
    <w:p w14:paraId="259803EE" w14:textId="36CEDFD4" w:rsidR="00C0256E" w:rsidRDefault="00C0256E" w:rsidP="00CE1A1D">
      <w:r>
        <w:t xml:space="preserve">This example shows the creation of </w:t>
      </w:r>
      <w:r w:rsidR="0058763E">
        <w:t>‘</w:t>
      </w:r>
      <w:r>
        <w:t>Award</w:t>
      </w:r>
      <w:r w:rsidR="0058763E">
        <w:t>’ entity</w:t>
      </w:r>
      <w:r>
        <w:t xml:space="preserve"> Controller/View.</w:t>
      </w:r>
    </w:p>
    <w:p w14:paraId="3E82593F" w14:textId="60938BF8" w:rsidR="0058763E" w:rsidRDefault="00C0256E" w:rsidP="0058763E">
      <w:pPr>
        <w:jc w:val="center"/>
      </w:pPr>
      <w:r>
        <w:rPr>
          <w:noProof/>
        </w:rPr>
        <w:lastRenderedPageBreak/>
        <w:drawing>
          <wp:inline distT="0" distB="0" distL="0" distR="0" wp14:anchorId="164B609D" wp14:editId="1D077D3A">
            <wp:extent cx="5044902" cy="1698342"/>
            <wp:effectExtent l="152400" t="152400" r="365760" b="3594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4078" cy="1701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D87F5" w14:textId="7C8EC841" w:rsidR="00344085" w:rsidRDefault="00344085" w:rsidP="00344085">
      <w:r>
        <w:t xml:space="preserve">Select the ‘Award’ Model class and specify to </w:t>
      </w:r>
      <w:r w:rsidR="002A4D1A">
        <w:t>g</w:t>
      </w:r>
      <w:r>
        <w:t>enerate views based off the Entity Framework data context.</w:t>
      </w:r>
    </w:p>
    <w:p w14:paraId="179633E4" w14:textId="27DACC0C" w:rsidR="00CE1A1D" w:rsidRDefault="00CE1A1D" w:rsidP="00DA299E">
      <w:pPr>
        <w:jc w:val="center"/>
      </w:pPr>
      <w:r w:rsidRPr="00CE1A1D">
        <w:rPr>
          <w:noProof/>
        </w:rPr>
        <w:drawing>
          <wp:inline distT="0" distB="0" distL="0" distR="0" wp14:anchorId="7661516D" wp14:editId="6470578A">
            <wp:extent cx="3752851" cy="2372936"/>
            <wp:effectExtent l="152400" t="152400" r="361950" b="3708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7651" cy="2382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2A68E" w14:textId="7988E434" w:rsidR="002E37AA" w:rsidRDefault="002E37AA" w:rsidP="002E37AA">
      <w:r>
        <w:t>This generates the following Awards Views and controller for populating the Views with data.</w:t>
      </w:r>
    </w:p>
    <w:p w14:paraId="08EAF7A9" w14:textId="12064942" w:rsidR="00402791" w:rsidRDefault="00402791" w:rsidP="00402791">
      <w:r w:rsidRPr="00402791">
        <w:rPr>
          <w:noProof/>
        </w:rPr>
        <w:drawing>
          <wp:inline distT="0" distB="0" distL="0" distR="0" wp14:anchorId="6AA79F42" wp14:editId="019618FB">
            <wp:extent cx="1762371" cy="1209844"/>
            <wp:effectExtent l="152400" t="152400" r="371475" b="3714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62371"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E37AA" w:rsidRPr="002E37AA">
        <w:rPr>
          <w:noProof/>
        </w:rPr>
        <w:drawing>
          <wp:inline distT="0" distB="0" distL="0" distR="0" wp14:anchorId="34F978AD" wp14:editId="38E0EC6C">
            <wp:extent cx="1924319" cy="381053"/>
            <wp:effectExtent l="152400" t="152400" r="361950" b="3619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4319" cy="381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52AB1" w14:textId="131CC733" w:rsidR="000147F9" w:rsidRDefault="000147F9" w:rsidP="00402791">
      <w:r>
        <w:lastRenderedPageBreak/>
        <w:t>In the website, there is now an Awards page available to perform CRUD operations against the Award entity/table.</w:t>
      </w:r>
    </w:p>
    <w:p w14:paraId="4AA20B8D" w14:textId="438CBBD7" w:rsidR="000147F9" w:rsidRPr="0093095E" w:rsidRDefault="000147F9" w:rsidP="000147F9">
      <w:pPr>
        <w:jc w:val="center"/>
      </w:pPr>
      <w:r>
        <w:rPr>
          <w:noProof/>
        </w:rPr>
        <w:drawing>
          <wp:inline distT="0" distB="0" distL="0" distR="0" wp14:anchorId="457ACD0A" wp14:editId="6AE298A1">
            <wp:extent cx="4811667" cy="1631922"/>
            <wp:effectExtent l="152400" t="152400" r="351155" b="3689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38582" cy="164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50" w:name="_Toc38200835"/>
      <w:r>
        <w:t>GitHub for Git-Based Source Control</w:t>
      </w:r>
      <w:bookmarkEnd w:id="50"/>
    </w:p>
    <w:p w14:paraId="605DEB03" w14:textId="03880AE5" w:rsidR="0093095E" w:rsidRPr="0093095E" w:rsidRDefault="0093095E" w:rsidP="0093095E">
      <w:r w:rsidRPr="0093095E">
        <w:t xml:space="preserve">The project was version controlled using the GitHub platform and Git.   The repository is publicly available here: </w:t>
      </w:r>
      <w:hyperlink r:id="rId79" w:history="1">
        <w:r w:rsidRPr="0093095E">
          <w:rPr>
            <w:rStyle w:val="Hyperlink"/>
          </w:rPr>
          <w:t>https://github.com/stevo9510/Movie</w:t>
        </w:r>
        <w:bookmarkStart w:id="51" w:name="_GoBack"/>
        <w:bookmarkEnd w:id="51"/>
        <w:r w:rsidRPr="0093095E">
          <w:rPr>
            <w:rStyle w:val="Hyperlink"/>
          </w:rPr>
          <w:t>D</w:t>
        </w:r>
        <w:r w:rsidRPr="0093095E">
          <w:rPr>
            <w:rStyle w:val="Hyperlink"/>
          </w:rPr>
          <w:t>bLiteMVC</w:t>
        </w:r>
      </w:hyperlink>
    </w:p>
    <w:p w14:paraId="3E3053A2" w14:textId="77777777" w:rsidR="0093095E" w:rsidRPr="0093095E" w:rsidRDefault="0093095E" w:rsidP="00641E2F">
      <w:pPr>
        <w:jc w:val="center"/>
      </w:pPr>
      <w:r w:rsidRPr="0093095E">
        <w:rPr>
          <w:noProof/>
        </w:rPr>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6EB9FADC"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81" w:history="1">
        <w:r w:rsidR="00EC5CAD">
          <w:rPr>
            <w:rStyle w:val="Hyperlink"/>
          </w:rPr>
          <w:t>Project Artifacts</w:t>
        </w:r>
      </w:hyperlink>
    </w:p>
    <w:p w14:paraId="33685283" w14:textId="444E4F75" w:rsidR="00641E2F" w:rsidRDefault="0093095E" w:rsidP="0093095E">
      <w:r w:rsidRPr="0093095E">
        <w:t xml:space="preserve">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w:t>
      </w:r>
      <w:r w:rsidRPr="0093095E">
        <w:lastRenderedPageBreak/>
        <w:t>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52" w:name="_Toc38200836"/>
      <w:r>
        <w:t>Other Possible E/R Relationships</w:t>
      </w:r>
      <w:bookmarkEnd w:id="52"/>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453C6C77" w:rsidR="00230597" w:rsidRDefault="002E4358" w:rsidP="00733EC9">
      <w:pPr>
        <w:pStyle w:val="ListParagraph"/>
        <w:numPr>
          <w:ilvl w:val="0"/>
          <w:numId w:val="18"/>
        </w:numPr>
      </w:pPr>
      <w:r>
        <w:t>Merge MovieCastMember, MovieCrewMember, and Mov</w:t>
      </w:r>
      <w:r w:rsidR="00A6147A">
        <w:t>i</w:t>
      </w:r>
      <w:r>
        <w:t xml:space="preserve">e.DirectorFilmMemberId into one single </w:t>
      </w:r>
      <w:r w:rsidR="00ED2C69">
        <w:t>entity</w:t>
      </w:r>
      <w:r>
        <w:t xml:space="preserve"> (with a structure similar to MovieCrewMember)</w:t>
      </w:r>
    </w:p>
    <w:p w14:paraId="476E422F" w14:textId="56A79DF8" w:rsidR="002E4358" w:rsidRDefault="002E4358" w:rsidP="00733EC9">
      <w:pPr>
        <w:pStyle w:val="ListParagraph"/>
        <w:numPr>
          <w:ilvl w:val="1"/>
          <w:numId w:val="18"/>
        </w:numPr>
      </w:pPr>
      <w:r>
        <w:t>This would make the querying for all cast and crew “simpler” (all in one place)</w:t>
      </w:r>
    </w:p>
    <w:p w14:paraId="77640C1B" w14:textId="737FD1EB" w:rsidR="002E4358" w:rsidRDefault="002E4358" w:rsidP="00733EC9">
      <w:pPr>
        <w:pStyle w:val="ListParagraph"/>
        <w:numPr>
          <w:ilvl w:val="2"/>
          <w:numId w:val="18"/>
        </w:numPr>
      </w:pPr>
      <w:r>
        <w:t>This was resolved by creating a table-valued functions to perform the unioning of the cast and crew members for movies/film members, exposing it out as a single query.</w:t>
      </w:r>
    </w:p>
    <w:p w14:paraId="02E000F7" w14:textId="30C7E8F3" w:rsidR="002E4358" w:rsidRDefault="002E4358" w:rsidP="00733EC9">
      <w:pPr>
        <w:pStyle w:val="ListParagraph"/>
        <w:numPr>
          <w:ilvl w:val="1"/>
          <w:numId w:val="18"/>
        </w:numPr>
      </w:pPr>
      <w:r>
        <w:t xml:space="preserve">The main drawbacks of one </w:t>
      </w:r>
      <w:r w:rsidR="006E31B9">
        <w:t>entity</w:t>
      </w:r>
      <w:r>
        <w:t xml:space="preserve"> structure was as follows:</w:t>
      </w:r>
    </w:p>
    <w:p w14:paraId="64BE870F" w14:textId="3FA4B708" w:rsidR="002E4358" w:rsidRDefault="002E4358" w:rsidP="00733EC9">
      <w:pPr>
        <w:pStyle w:val="ListParagraph"/>
        <w:numPr>
          <w:ilvl w:val="2"/>
          <w:numId w:val="18"/>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733EC9">
      <w:pPr>
        <w:pStyle w:val="ListParagraph"/>
        <w:numPr>
          <w:ilvl w:val="2"/>
          <w:numId w:val="18"/>
        </w:numPr>
      </w:pPr>
      <w:r>
        <w:t>More difficult to enforce one-to-one relationship between Director and Movie</w:t>
      </w:r>
    </w:p>
    <w:p w14:paraId="3199F620" w14:textId="76C212E7" w:rsidR="002E4358" w:rsidRDefault="002E4358" w:rsidP="00733EC9">
      <w:pPr>
        <w:pStyle w:val="ListParagraph"/>
        <w:numPr>
          <w:ilvl w:val="2"/>
          <w:numId w:val="18"/>
        </w:numPr>
      </w:pPr>
      <w:r>
        <w:t>Role specific information (such as character name and sequence for Actor/Cast Members) required to be stored.  This would be unused for Crew members</w:t>
      </w:r>
    </w:p>
    <w:p w14:paraId="074B433D" w14:textId="5D2F77D6" w:rsidR="00230597" w:rsidRDefault="002E4358" w:rsidP="00733EC9">
      <w:pPr>
        <w:pStyle w:val="ListParagraph"/>
        <w:numPr>
          <w:ilvl w:val="0"/>
          <w:numId w:val="18"/>
        </w:numPr>
      </w:pPr>
      <w:r>
        <w:t xml:space="preserve">Split </w:t>
      </w:r>
      <w:r w:rsidR="00230597">
        <w:t xml:space="preserve">FilmMember into multiple </w:t>
      </w:r>
      <w:r w:rsidR="002A4B2A">
        <w:t>entities</w:t>
      </w:r>
      <w:r w:rsidR="00230597">
        <w:t xml:space="preserve"> per role</w:t>
      </w:r>
    </w:p>
    <w:p w14:paraId="2EDD6901" w14:textId="5A825162" w:rsidR="002E4358" w:rsidRDefault="002E4358" w:rsidP="00733EC9">
      <w:pPr>
        <w:pStyle w:val="ListParagraph"/>
        <w:numPr>
          <w:ilvl w:val="1"/>
          <w:numId w:val="18"/>
        </w:numPr>
      </w:pPr>
      <w:r>
        <w:lastRenderedPageBreak/>
        <w:t>This would potentially help performance by reducing the amount of film members in the table.</w:t>
      </w:r>
    </w:p>
    <w:p w14:paraId="5478FB16" w14:textId="5916A4E8" w:rsidR="002E4358" w:rsidRDefault="002E4358" w:rsidP="00733EC9">
      <w:pPr>
        <w:pStyle w:val="ListParagraph"/>
        <w:numPr>
          <w:ilvl w:val="1"/>
          <w:numId w:val="18"/>
        </w:numPr>
      </w:pPr>
      <w:r>
        <w:t>The main drawbacks of splitting the table were:</w:t>
      </w:r>
    </w:p>
    <w:p w14:paraId="54C140CE" w14:textId="0E09DBB1" w:rsidR="002E4358" w:rsidRDefault="002E4358" w:rsidP="00733EC9">
      <w:pPr>
        <w:pStyle w:val="ListParagraph"/>
        <w:numPr>
          <w:ilvl w:val="2"/>
          <w:numId w:val="18"/>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733EC9">
      <w:pPr>
        <w:pStyle w:val="ListParagraph"/>
        <w:numPr>
          <w:ilvl w:val="2"/>
          <w:numId w:val="18"/>
        </w:numPr>
      </w:pPr>
      <w:r>
        <w:t>More difficult to trace a single film member’s career credits</w:t>
      </w:r>
    </w:p>
    <w:p w14:paraId="21DB412E" w14:textId="74C154C9" w:rsidR="00384115" w:rsidRDefault="00384115" w:rsidP="00733EC9">
      <w:pPr>
        <w:pStyle w:val="ListParagraph"/>
        <w:numPr>
          <w:ilvl w:val="1"/>
          <w:numId w:val="18"/>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2E30D3D7" w:rsidR="002325C5" w:rsidRDefault="002325C5" w:rsidP="00733EC9">
      <w:pPr>
        <w:pStyle w:val="ListParagraph"/>
        <w:numPr>
          <w:ilvl w:val="0"/>
          <w:numId w:val="18"/>
        </w:numPr>
      </w:pPr>
      <w:r>
        <w:t xml:space="preserve">Calculate AverageUserRating on the fly (instead of storing in Movie </w:t>
      </w:r>
      <w:r w:rsidR="006E31B9">
        <w:t>entity</w:t>
      </w:r>
      <w:r>
        <w:t>)</w:t>
      </w:r>
    </w:p>
    <w:p w14:paraId="2F58E31C" w14:textId="660DE649" w:rsidR="002325C5" w:rsidRDefault="002325C5" w:rsidP="00733EC9">
      <w:pPr>
        <w:pStyle w:val="ListParagraph"/>
        <w:numPr>
          <w:ilvl w:val="1"/>
          <w:numId w:val="18"/>
        </w:numPr>
      </w:pPr>
      <w:r>
        <w:t xml:space="preserve">This would help mitigate potential for AverageUserRating on Movie </w:t>
      </w:r>
      <w:r w:rsidR="006E31B9">
        <w:t>entity</w:t>
      </w:r>
      <w:r>
        <w:t xml:space="preserve"> becoming out of sync (due it being redundant).</w:t>
      </w:r>
    </w:p>
    <w:p w14:paraId="711F85E4" w14:textId="1B96DC79" w:rsidR="003117BA" w:rsidRDefault="003117BA" w:rsidP="00733EC9">
      <w:pPr>
        <w:pStyle w:val="ListParagraph"/>
        <w:numPr>
          <w:ilvl w:val="2"/>
          <w:numId w:val="18"/>
        </w:numPr>
      </w:pPr>
      <w:r>
        <w:t>A trigger on the MovieUserReview is used to easily resolve this problem</w:t>
      </w:r>
      <w:r w:rsidR="00B42D68">
        <w:t xml:space="preserve"> and ensure the field stays in sync</w:t>
      </w:r>
    </w:p>
    <w:p w14:paraId="6B32D38D" w14:textId="408E3D77" w:rsidR="002325C5" w:rsidRDefault="002325C5" w:rsidP="00733EC9">
      <w:pPr>
        <w:pStyle w:val="ListParagraph"/>
        <w:numPr>
          <w:ilvl w:val="1"/>
          <w:numId w:val="18"/>
        </w:numPr>
      </w:pPr>
      <w:r>
        <w:t>It would also slightly help performance on user review CUD operations</w:t>
      </w:r>
    </w:p>
    <w:p w14:paraId="2BD8C68A" w14:textId="2CBD69F0" w:rsidR="003117BA" w:rsidRDefault="003117BA" w:rsidP="00733EC9">
      <w:pPr>
        <w:pStyle w:val="ListParagraph"/>
        <w:numPr>
          <w:ilvl w:val="2"/>
          <w:numId w:val="18"/>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733EC9">
      <w:pPr>
        <w:pStyle w:val="ListParagraph"/>
        <w:numPr>
          <w:ilvl w:val="1"/>
          <w:numId w:val="18"/>
        </w:numPr>
      </w:pPr>
      <w:r>
        <w:t>The main drawbacks for calculating on the fly:</w:t>
      </w:r>
    </w:p>
    <w:p w14:paraId="56978796" w14:textId="046DC094" w:rsidR="002325C5" w:rsidRDefault="002325C5" w:rsidP="00733EC9">
      <w:pPr>
        <w:pStyle w:val="ListParagraph"/>
        <w:numPr>
          <w:ilvl w:val="2"/>
          <w:numId w:val="18"/>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733EC9">
      <w:pPr>
        <w:pStyle w:val="ListParagraph"/>
        <w:numPr>
          <w:ilvl w:val="2"/>
          <w:numId w:val="18"/>
        </w:numPr>
      </w:pPr>
      <w:r>
        <w:t>Not easily available to be reported or queried against</w:t>
      </w:r>
    </w:p>
    <w:p w14:paraId="699C8C54" w14:textId="4BB720E7" w:rsidR="002325C5" w:rsidRPr="00F157FA" w:rsidRDefault="002325C5" w:rsidP="00733EC9">
      <w:pPr>
        <w:pStyle w:val="ListParagraph"/>
        <w:numPr>
          <w:ilvl w:val="0"/>
          <w:numId w:val="18"/>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733EC9">
      <w:pPr>
        <w:pStyle w:val="ListParagraph"/>
        <w:numPr>
          <w:ilvl w:val="1"/>
          <w:numId w:val="18"/>
        </w:numPr>
      </w:pPr>
      <w:r>
        <w:t xml:space="preserve">This would be a similar approach to the AverageUserRating, and allow for quickly </w:t>
      </w:r>
      <w:r w:rsidR="00047562">
        <w:t>looking up these details.</w:t>
      </w:r>
    </w:p>
    <w:p w14:paraId="31BC2D5C" w14:textId="7B5B1198" w:rsidR="00047562" w:rsidRDefault="00047562" w:rsidP="00733EC9">
      <w:pPr>
        <w:pStyle w:val="ListParagraph"/>
        <w:numPr>
          <w:ilvl w:val="1"/>
          <w:numId w:val="18"/>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w:t>
      </w:r>
      <w:r w:rsidR="006E31B9">
        <w:t>entity</w:t>
      </w:r>
      <w:r>
        <w:t>, which will be very fast as well.</w:t>
      </w:r>
    </w:p>
    <w:p w14:paraId="3796A473" w14:textId="6C19413C" w:rsidR="00230597" w:rsidRDefault="00230597" w:rsidP="00733EC9">
      <w:pPr>
        <w:pStyle w:val="ListParagraph"/>
        <w:numPr>
          <w:ilvl w:val="0"/>
          <w:numId w:val="18"/>
        </w:numPr>
      </w:pPr>
      <w:r>
        <w:t>Allow user to be tied to multiple user roles</w:t>
      </w:r>
    </w:p>
    <w:p w14:paraId="1FE88C17" w14:textId="76C0EA48" w:rsidR="00145C08" w:rsidRDefault="00145C08" w:rsidP="00733EC9">
      <w:pPr>
        <w:pStyle w:val="ListParagraph"/>
        <w:numPr>
          <w:ilvl w:val="1"/>
          <w:numId w:val="18"/>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733EC9">
      <w:pPr>
        <w:pStyle w:val="ListParagraph"/>
        <w:numPr>
          <w:ilvl w:val="0"/>
          <w:numId w:val="18"/>
        </w:numPr>
      </w:pPr>
      <w:r>
        <w:t xml:space="preserve">Adding some sort of natural key to Movie </w:t>
      </w:r>
    </w:p>
    <w:p w14:paraId="0859DD48" w14:textId="14F9361D" w:rsidR="00EF50B5" w:rsidRDefault="00EF50B5" w:rsidP="00733EC9">
      <w:pPr>
        <w:pStyle w:val="ListParagraph"/>
        <w:numPr>
          <w:ilvl w:val="1"/>
          <w:numId w:val="18"/>
        </w:numPr>
      </w:pPr>
      <w:r>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733EC9">
      <w:pPr>
        <w:pStyle w:val="ListParagraph"/>
        <w:numPr>
          <w:ilvl w:val="0"/>
          <w:numId w:val="18"/>
        </w:numPr>
      </w:pPr>
      <w:r>
        <w:t>Adding a natural key to FilmMember</w:t>
      </w:r>
    </w:p>
    <w:p w14:paraId="5C4CA68D" w14:textId="0CA7F9EB" w:rsidR="00EF50B5" w:rsidRDefault="00EF50B5" w:rsidP="00733EC9">
      <w:pPr>
        <w:pStyle w:val="ListParagraph"/>
        <w:numPr>
          <w:ilvl w:val="1"/>
          <w:numId w:val="18"/>
        </w:numPr>
      </w:pPr>
      <w:r>
        <w:lastRenderedPageBreak/>
        <w:t xml:space="preserve">This would be an SSN to the </w:t>
      </w:r>
      <w:r w:rsidR="006E31B9">
        <w:t>entity</w:t>
      </w:r>
      <w:r>
        <w:t xml:space="preserve"> so that FilmMembers can be uniquely identified by that, however, there are several problems with that:</w:t>
      </w:r>
    </w:p>
    <w:p w14:paraId="058AE69A" w14:textId="7C781EE0" w:rsidR="00EF50B5" w:rsidRDefault="00EF50B5" w:rsidP="00733EC9">
      <w:pPr>
        <w:pStyle w:val="ListParagraph"/>
        <w:numPr>
          <w:ilvl w:val="2"/>
          <w:numId w:val="18"/>
        </w:numPr>
      </w:pPr>
      <w:r>
        <w:t>Security impact.  Now sensitive data is at risk of being exposed by the database.</w:t>
      </w:r>
    </w:p>
    <w:p w14:paraId="444C6EC8" w14:textId="32CE0DA6" w:rsidR="00EF50B5" w:rsidRDefault="00EF50B5" w:rsidP="00733EC9">
      <w:pPr>
        <w:pStyle w:val="ListParagraph"/>
        <w:numPr>
          <w:ilvl w:val="2"/>
          <w:numId w:val="18"/>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733EC9">
      <w:pPr>
        <w:pStyle w:val="ListParagraph"/>
        <w:numPr>
          <w:ilvl w:val="2"/>
          <w:numId w:val="18"/>
        </w:numPr>
      </w:pPr>
      <w:r>
        <w:t>Not all film members will have an SSN (since it is U.S. specific)</w:t>
      </w:r>
    </w:p>
    <w:p w14:paraId="47249B4A" w14:textId="660861B8" w:rsidR="00606E33" w:rsidRDefault="00606E33" w:rsidP="00733EC9">
      <w:pPr>
        <w:pStyle w:val="ListParagraph"/>
        <w:numPr>
          <w:ilvl w:val="1"/>
          <w:numId w:val="18"/>
        </w:numPr>
      </w:pPr>
      <w:r>
        <w:t>First/Last/and even Preferred Name could not guarantee to be unique</w:t>
      </w:r>
    </w:p>
    <w:p w14:paraId="01A8A136" w14:textId="34C718EF" w:rsidR="00606E33" w:rsidRDefault="00606E33" w:rsidP="00733EC9">
      <w:pPr>
        <w:pStyle w:val="ListParagraph"/>
        <w:numPr>
          <w:ilvl w:val="0"/>
          <w:numId w:val="18"/>
        </w:numPr>
      </w:pPr>
      <w:r>
        <w:t>Require only an email address for users</w:t>
      </w:r>
    </w:p>
    <w:p w14:paraId="55146A9B" w14:textId="3C4A6C37" w:rsidR="00606E33" w:rsidRDefault="00606E33" w:rsidP="00733EC9">
      <w:pPr>
        <w:pStyle w:val="ListParagraph"/>
        <w:numPr>
          <w:ilvl w:val="1"/>
          <w:numId w:val="18"/>
        </w:numPr>
      </w:pPr>
      <w:r>
        <w:t>This would allow users to sign up by using their email address as their username.</w:t>
      </w:r>
    </w:p>
    <w:p w14:paraId="0E264B5B" w14:textId="4A2EF865" w:rsidR="00606E33" w:rsidRDefault="00606E33" w:rsidP="00733EC9">
      <w:pPr>
        <w:pStyle w:val="ListParagraph"/>
        <w:numPr>
          <w:ilvl w:val="1"/>
          <w:numId w:val="18"/>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733EC9">
      <w:pPr>
        <w:pStyle w:val="ListParagraph"/>
        <w:numPr>
          <w:ilvl w:val="0"/>
          <w:numId w:val="18"/>
        </w:numPr>
      </w:pPr>
      <w:r>
        <w:t xml:space="preserve">Tracking </w:t>
      </w:r>
      <w:r w:rsidR="00606E33">
        <w:t xml:space="preserve">First Name/Last Name </w:t>
      </w:r>
      <w:r>
        <w:t>information for Users</w:t>
      </w:r>
    </w:p>
    <w:p w14:paraId="0E100D13" w14:textId="523FB1E1" w:rsidR="00EF50B5" w:rsidRDefault="00EF50B5" w:rsidP="00733EC9">
      <w:pPr>
        <w:pStyle w:val="ListParagraph"/>
        <w:numPr>
          <w:ilvl w:val="1"/>
          <w:numId w:val="18"/>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7097EEAF" w14:textId="2E653634" w:rsidR="00703E3E" w:rsidRDefault="00703E3E" w:rsidP="00733EC9">
      <w:pPr>
        <w:pStyle w:val="ListParagraph"/>
        <w:numPr>
          <w:ilvl w:val="0"/>
          <w:numId w:val="18"/>
        </w:numPr>
      </w:pPr>
      <w:r>
        <w:t>Creating a customized artificial key for FilmMember or Movie that is shorter in length</w:t>
      </w:r>
    </w:p>
    <w:p w14:paraId="7BDD4340" w14:textId="03759787" w:rsidR="00703E3E" w:rsidRDefault="00703E3E" w:rsidP="00733EC9">
      <w:pPr>
        <w:pStyle w:val="ListParagraph"/>
        <w:numPr>
          <w:ilvl w:val="1"/>
          <w:numId w:val="18"/>
        </w:numPr>
      </w:pPr>
      <w:r>
        <w:t>This would make more simpler URLs references to Movies/FilmMembers, and also a consistent ID across database environments.</w:t>
      </w:r>
    </w:p>
    <w:p w14:paraId="72E7328B" w14:textId="6DC5D218" w:rsidR="00703E3E" w:rsidRDefault="00703E3E" w:rsidP="00733EC9">
      <w:pPr>
        <w:pStyle w:val="ListParagraph"/>
        <w:numPr>
          <w:ilvl w:val="1"/>
          <w:numId w:val="18"/>
        </w:numPr>
      </w:pPr>
      <w:r>
        <w:t xml:space="preserve">This is not trivial to do in SQL Server, so it </w:t>
      </w:r>
      <w:r w:rsidR="001D1B71">
        <w:t>would be a future requirement if there was more time with the project.</w:t>
      </w:r>
    </w:p>
    <w:p w14:paraId="4A1B6FE8" w14:textId="189906E1" w:rsidR="005E609D" w:rsidRDefault="005E609D" w:rsidP="005E609D">
      <w:pPr>
        <w:pStyle w:val="Heading1"/>
        <w:rPr>
          <w:rFonts w:eastAsia="Times New Roman"/>
        </w:rPr>
      </w:pPr>
      <w:bookmarkStart w:id="53" w:name="_Hlk37510730"/>
      <w:bookmarkStart w:id="54" w:name="_Toc38200837"/>
      <w:r>
        <w:rPr>
          <w:rFonts w:eastAsia="Times New Roman"/>
        </w:rPr>
        <w:t>Implementation Description</w:t>
      </w:r>
      <w:bookmarkEnd w:id="54"/>
    </w:p>
    <w:p w14:paraId="6B63D3FB" w14:textId="77777777" w:rsidR="00883415" w:rsidRDefault="00531A06" w:rsidP="00531A06">
      <w:r>
        <w:t>Implementation-wise, the logical and actual</w:t>
      </w:r>
      <w:r w:rsidR="00BD5D4E">
        <w:t xml:space="preserve"> schema</w:t>
      </w:r>
      <w:r w:rsidR="00346941">
        <w:t xml:space="preserve"> (table/column)</w:t>
      </w:r>
      <w:r>
        <w:t xml:space="preserve"> design of the database was pretty much in-line with the relational model. </w:t>
      </w:r>
      <w:r w:rsidR="00EE6F12">
        <w:t xml:space="preserve"> I was able to port over my relational model from Visual Paradigm over to SQL Server very easily.  SQL Management Studio (SSMS) contains a visual designer (seen in image below) itself that was able to assist in implementing the database.  </w:t>
      </w:r>
    </w:p>
    <w:p w14:paraId="393179B3" w14:textId="77777777" w:rsidR="00883415" w:rsidRDefault="00883415" w:rsidP="00883415">
      <w:pPr>
        <w:keepNext/>
        <w:jc w:val="center"/>
      </w:pPr>
      <w:r w:rsidRPr="00EE6F12">
        <w:rPr>
          <w:noProof/>
        </w:rPr>
        <w:lastRenderedPageBreak/>
        <w:drawing>
          <wp:inline distT="0" distB="0" distL="0" distR="0" wp14:anchorId="28CACB5D" wp14:editId="1FE0DB94">
            <wp:extent cx="3828753" cy="3779666"/>
            <wp:effectExtent l="152400" t="152400" r="36258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8537" cy="378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25D1" w14:textId="13011284" w:rsidR="00883415" w:rsidRDefault="00883415" w:rsidP="00883415">
      <w:pPr>
        <w:pStyle w:val="Caption"/>
        <w:jc w:val="center"/>
      </w:pPr>
      <w:r w:rsidRPr="00D6156D">
        <w:t>E</w:t>
      </w:r>
      <w:r w:rsidR="00BE5692">
        <w:t>xample</w:t>
      </w:r>
      <w:r w:rsidRPr="00D6156D">
        <w:t xml:space="preserve"> </w:t>
      </w:r>
      <w:r w:rsidR="00BE5692">
        <w:t>of diagram in SSMS</w:t>
      </w:r>
    </w:p>
    <w:p w14:paraId="2CB53853" w14:textId="061FA05D" w:rsidR="00EE6F12" w:rsidRDefault="00EE6F12" w:rsidP="00531A06">
      <w:r>
        <w:t>Many of the design choices described in the previous section, such as indexes, were able to be added/implemented using the SSMS visual designer (as indexes were not setup during the Design phase.  In addition, SSMS was able to assist in implementing many of the advanced features of the database, such as stored procedures, functions, triggers, user-defined types, etc.</w:t>
      </w:r>
      <w:r w:rsidR="001D4805">
        <w:t xml:space="preserve">  These will be covered in more detail in this section.</w:t>
      </w:r>
      <w:r w:rsidR="002B29FA">
        <w:t xml:space="preserve">  In addition, queries and reports that the application supports will be covered as well.</w:t>
      </w:r>
      <w:r w:rsidR="00C2357A">
        <w:t xml:space="preserve">  Furthermore, I cover the naming conventions and standards I used during the implementation as it pertains to SSMS Primary Key Names, Unique Key Names, etc.</w:t>
      </w:r>
    </w:p>
    <w:p w14:paraId="6CFB0944" w14:textId="77777777" w:rsidR="00B955D9" w:rsidRDefault="00A822AE" w:rsidP="00B955D9">
      <w:pPr>
        <w:keepNext/>
        <w:jc w:val="center"/>
      </w:pPr>
      <w:r w:rsidRPr="00A822AE">
        <w:rPr>
          <w:noProof/>
        </w:rPr>
        <w:lastRenderedPageBreak/>
        <w:drawing>
          <wp:inline distT="0" distB="0" distL="0" distR="0" wp14:anchorId="0C4D165A" wp14:editId="1129643C">
            <wp:extent cx="3792002" cy="2423074"/>
            <wp:effectExtent l="152400" t="152400" r="361315" b="358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6822" cy="2432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40378" w14:textId="0C26AE91" w:rsidR="00EE6F12" w:rsidRDefault="00B955D9" w:rsidP="00B955D9">
      <w:pPr>
        <w:pStyle w:val="Caption"/>
        <w:jc w:val="center"/>
      </w:pPr>
      <w:r>
        <w:t>Example of adding an index using ssms</w:t>
      </w:r>
    </w:p>
    <w:p w14:paraId="2F144846" w14:textId="109636FE" w:rsidR="005E609D" w:rsidRPr="005E609D" w:rsidRDefault="005E609D" w:rsidP="005E609D">
      <w:pPr>
        <w:pStyle w:val="Heading2"/>
      </w:pPr>
      <w:bookmarkStart w:id="55" w:name="_Ref37621610"/>
      <w:bookmarkStart w:id="56" w:name="_Ref37621612"/>
      <w:bookmarkStart w:id="57" w:name="_Toc38200838"/>
      <w:r>
        <w:t>Data Dictionary</w:t>
      </w:r>
      <w:bookmarkEnd w:id="55"/>
      <w:bookmarkEnd w:id="56"/>
      <w:bookmarkEnd w:id="57"/>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xml:space="preserve">.  The output of the result from that in each table is shown below.  Note that some of the </w:t>
      </w:r>
      <w:r w:rsidRPr="00BE1693">
        <w:rPr>
          <w:rFonts w:ascii="Consolas" w:eastAsia="Times New Roman" w:hAnsi="Consolas" w:cs="Consolas"/>
          <w:color w:val="800000"/>
          <w:sz w:val="19"/>
          <w:szCs w:val="19"/>
        </w:rPr>
        <w:t>sp_columns</w:t>
      </w:r>
      <w:r w:rsidRPr="00865D62">
        <w:rPr>
          <w:rFonts w:eastAsia="Times New Roman" w:cs="Times New Roman"/>
          <w:bCs/>
          <w:szCs w:val="28"/>
        </w:rPr>
        <w:t xml:space="preserve">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7874" w:type="dxa"/>
        <w:tblLook w:val="04A0" w:firstRow="1" w:lastRow="0" w:firstColumn="1" w:lastColumn="0" w:noHBand="0" w:noVBand="1"/>
      </w:tblPr>
      <w:tblGrid>
        <w:gridCol w:w="1465"/>
        <w:gridCol w:w="1093"/>
        <w:gridCol w:w="1582"/>
        <w:gridCol w:w="1018"/>
        <w:gridCol w:w="816"/>
        <w:gridCol w:w="670"/>
        <w:gridCol w:w="688"/>
        <w:gridCol w:w="979"/>
      </w:tblGrid>
      <w:tr w:rsidR="007F7359" w:rsidRPr="00865D62" w14:paraId="4CD545BD" w14:textId="77777777" w:rsidTr="007F7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B5FDFD8" w14:textId="77777777"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081B4B0C"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1A1ABC37"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581" w:type="dxa"/>
            <w:noWrap/>
            <w:hideMark/>
          </w:tcPr>
          <w:p w14:paraId="0EB34DF2"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0FC1E6BA"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1CBD2EA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20B4C37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1BCA365"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7F7359" w:rsidRPr="00865D62" w14:paraId="467D021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793EE16" w14:textId="28E6F92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Id</w:t>
            </w:r>
            <w:r>
              <w:rPr>
                <w:rFonts w:ascii="Calibri" w:hAnsi="Calibri"/>
                <w:color w:val="000000"/>
                <w:sz w:val="18"/>
                <w:szCs w:val="18"/>
              </w:rPr>
              <w:fldChar w:fldCharType="begin"/>
            </w:r>
            <w:r>
              <w:instrText xml:space="preserve"> XE "</w:instrText>
            </w:r>
            <w:r w:rsidRPr="001F3EC8">
              <w:rPr>
                <w:rFonts w:ascii="Calibri" w:hAnsi="Calibri"/>
                <w:color w:val="000000"/>
                <w:sz w:val="18"/>
                <w:szCs w:val="18"/>
              </w:rPr>
              <w:instrText>Id</w:instrText>
            </w:r>
            <w:r>
              <w:rPr>
                <w:rFonts w:ascii="Calibri" w:hAnsi="Calibri"/>
                <w:color w:val="000000"/>
                <w:sz w:val="18"/>
                <w:szCs w:val="18"/>
              </w:rPr>
              <w:instrText xml:space="preserve"> (</w:instrText>
            </w:r>
            <w:r w:rsidRPr="001F3EC8">
              <w:instrText>Award</w:instrText>
            </w:r>
            <w:r>
              <w:instrText xml:space="preserve">)" </w:instrText>
            </w:r>
            <w:r>
              <w:rPr>
                <w:rFonts w:ascii="Calibri" w:hAnsi="Calibri"/>
                <w:color w:val="000000"/>
                <w:sz w:val="18"/>
                <w:szCs w:val="18"/>
              </w:rPr>
              <w:fldChar w:fldCharType="end"/>
            </w:r>
          </w:p>
        </w:tc>
        <w:tc>
          <w:tcPr>
            <w:tcW w:w="1093" w:type="dxa"/>
            <w:noWrap/>
            <w:hideMark/>
          </w:tcPr>
          <w:p w14:paraId="61219E8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582" w:type="dxa"/>
            <w:noWrap/>
            <w:hideMark/>
          </w:tcPr>
          <w:p w14:paraId="61CB8765"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581" w:type="dxa"/>
            <w:noWrap/>
            <w:hideMark/>
          </w:tcPr>
          <w:p w14:paraId="58160C2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16" w:type="dxa"/>
            <w:noWrap/>
            <w:hideMark/>
          </w:tcPr>
          <w:p w14:paraId="60DDF60F"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70" w:type="dxa"/>
            <w:noWrap/>
            <w:hideMark/>
          </w:tcPr>
          <w:p w14:paraId="3E3583E0"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26110DD4"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774C559B"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18DA0F90"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9DDA4CC" w14:textId="1C8D84A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ShowId</w:t>
            </w:r>
            <w:r>
              <w:rPr>
                <w:rFonts w:ascii="Calibri" w:hAnsi="Calibri"/>
                <w:color w:val="000000"/>
                <w:sz w:val="18"/>
                <w:szCs w:val="18"/>
              </w:rPr>
              <w:fldChar w:fldCharType="begin"/>
            </w:r>
            <w:r>
              <w:instrText xml:space="preserve"> XE "</w:instrText>
            </w:r>
            <w:r w:rsidRPr="00223A6A">
              <w:rPr>
                <w:rFonts w:ascii="Calibri" w:hAnsi="Calibri"/>
                <w:color w:val="000000"/>
                <w:sz w:val="18"/>
                <w:szCs w:val="18"/>
              </w:rPr>
              <w:instrText>AwardShowId</w:instrText>
            </w:r>
            <w:r>
              <w:rPr>
                <w:rFonts w:ascii="Calibri" w:hAnsi="Calibri"/>
                <w:color w:val="000000"/>
                <w:sz w:val="18"/>
                <w:szCs w:val="18"/>
              </w:rPr>
              <w:instrText xml:space="preserve"> (</w:instrText>
            </w:r>
            <w:r w:rsidRPr="00223A6A">
              <w:instrText>Award</w:instrText>
            </w:r>
            <w:r>
              <w:instrText xml:space="preserve">)" </w:instrText>
            </w:r>
            <w:r>
              <w:rPr>
                <w:rFonts w:ascii="Calibri" w:hAnsi="Calibri"/>
                <w:color w:val="000000"/>
                <w:sz w:val="18"/>
                <w:szCs w:val="18"/>
              </w:rPr>
              <w:fldChar w:fldCharType="end"/>
            </w:r>
          </w:p>
        </w:tc>
        <w:tc>
          <w:tcPr>
            <w:tcW w:w="1093" w:type="dxa"/>
            <w:noWrap/>
            <w:hideMark/>
          </w:tcPr>
          <w:p w14:paraId="6707E86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356C478F"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581" w:type="dxa"/>
            <w:noWrap/>
            <w:hideMark/>
          </w:tcPr>
          <w:p w14:paraId="1602080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6F9B3AD"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146EDF3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7C764C58"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615BC67A"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488EE63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5D32F1" w14:textId="70072052"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Name</w:t>
            </w:r>
            <w:r>
              <w:rPr>
                <w:rFonts w:ascii="Calibri" w:hAnsi="Calibri"/>
                <w:color w:val="000000"/>
                <w:sz w:val="18"/>
                <w:szCs w:val="18"/>
              </w:rPr>
              <w:fldChar w:fldCharType="begin"/>
            </w:r>
            <w:r>
              <w:instrText xml:space="preserve"> XE "</w:instrText>
            </w:r>
            <w:r w:rsidRPr="000F4D52">
              <w:rPr>
                <w:rFonts w:ascii="Calibri" w:hAnsi="Calibri"/>
                <w:color w:val="000000"/>
                <w:sz w:val="18"/>
                <w:szCs w:val="18"/>
              </w:rPr>
              <w:instrText>AwardName</w:instrText>
            </w:r>
            <w:r w:rsidR="00E632A8">
              <w:rPr>
                <w:rFonts w:ascii="Calibri" w:hAnsi="Calibri"/>
                <w:color w:val="000000"/>
                <w:sz w:val="18"/>
                <w:szCs w:val="18"/>
              </w:rPr>
              <w:instrText xml:space="preserve"> (</w:instrText>
            </w:r>
            <w:r w:rsidRPr="000F4D52">
              <w:instrText>Award</w:instrText>
            </w:r>
            <w:r w:rsidR="00E632A8">
              <w:instrText>)</w:instrText>
            </w:r>
            <w:r>
              <w:instrText xml:space="preserve">" </w:instrText>
            </w:r>
            <w:r>
              <w:rPr>
                <w:rFonts w:ascii="Calibri" w:hAnsi="Calibri"/>
                <w:color w:val="000000"/>
                <w:sz w:val="18"/>
                <w:szCs w:val="18"/>
              </w:rPr>
              <w:fldChar w:fldCharType="end"/>
            </w:r>
          </w:p>
        </w:tc>
        <w:tc>
          <w:tcPr>
            <w:tcW w:w="1093" w:type="dxa"/>
            <w:noWrap/>
            <w:hideMark/>
          </w:tcPr>
          <w:p w14:paraId="527812C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63754FAE"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67EBBE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66FC3449"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746EAF6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554C0F4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61F32993"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7D1B53C7"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3FE98DE" w14:textId="5B1C8F9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Description</w:t>
            </w:r>
            <w:r>
              <w:rPr>
                <w:rFonts w:ascii="Calibri" w:hAnsi="Calibri"/>
                <w:color w:val="000000"/>
                <w:sz w:val="18"/>
                <w:szCs w:val="18"/>
              </w:rPr>
              <w:fldChar w:fldCharType="begin"/>
            </w:r>
            <w:r>
              <w:instrText xml:space="preserve"> XE "</w:instrText>
            </w:r>
            <w:r w:rsidRPr="00EF4129">
              <w:rPr>
                <w:rFonts w:ascii="Calibri" w:hAnsi="Calibri"/>
                <w:color w:val="000000"/>
                <w:sz w:val="18"/>
                <w:szCs w:val="18"/>
              </w:rPr>
              <w:instrText>Description</w:instrText>
            </w:r>
            <w:r w:rsidR="001823B9">
              <w:rPr>
                <w:rFonts w:ascii="Calibri" w:hAnsi="Calibri"/>
                <w:color w:val="000000"/>
                <w:sz w:val="18"/>
                <w:szCs w:val="18"/>
              </w:rPr>
              <w:instrText xml:space="preserve"> (</w:instrText>
            </w:r>
            <w:r w:rsidRPr="00EF4129">
              <w:instrText>Award</w:instrText>
            </w:r>
            <w:r w:rsidR="001823B9">
              <w:instrText>)</w:instrText>
            </w:r>
            <w:r>
              <w:instrText xml:space="preserve">" </w:instrText>
            </w:r>
            <w:r>
              <w:rPr>
                <w:rFonts w:ascii="Calibri" w:hAnsi="Calibri"/>
                <w:color w:val="000000"/>
                <w:sz w:val="18"/>
                <w:szCs w:val="18"/>
              </w:rPr>
              <w:fldChar w:fldCharType="end"/>
            </w:r>
          </w:p>
        </w:tc>
        <w:tc>
          <w:tcPr>
            <w:tcW w:w="1093" w:type="dxa"/>
            <w:noWrap/>
            <w:hideMark/>
          </w:tcPr>
          <w:p w14:paraId="193B516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13AE53E1"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1D49D7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74A9464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1CF900A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179B0D2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3254DFD2"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A5DC31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F12C01">
              <w:rPr>
                <w:rFonts w:ascii="Calibri" w:hAnsi="Calibri"/>
                <w:color w:val="000000"/>
                <w:sz w:val="18"/>
                <w:szCs w:val="18"/>
              </w:rPr>
              <w:instrText>Id</w:instrText>
            </w:r>
            <w:r w:rsidR="004176AD">
              <w:rPr>
                <w:rFonts w:ascii="Calibri" w:hAnsi="Calibri"/>
                <w:color w:val="000000"/>
                <w:sz w:val="18"/>
                <w:szCs w:val="18"/>
              </w:rPr>
              <w:instrText xml:space="preserve"> (</w:instrText>
            </w:r>
            <w:r w:rsidR="00E77FF3" w:rsidRPr="00F12C01">
              <w:instrText>AwardShow</w:instrText>
            </w:r>
            <w:r w:rsidR="004176AD">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699E50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r w:rsidR="00E77FF3">
              <w:rPr>
                <w:rFonts w:ascii="Calibri" w:hAnsi="Calibri"/>
                <w:color w:val="000000"/>
                <w:sz w:val="18"/>
                <w:szCs w:val="18"/>
              </w:rPr>
              <w:fldChar w:fldCharType="begin"/>
            </w:r>
            <w:r w:rsidR="00E77FF3">
              <w:instrText xml:space="preserve"> XE "</w:instrText>
            </w:r>
            <w:r w:rsidR="00E77FF3" w:rsidRPr="00645261">
              <w:rPr>
                <w:rFonts w:ascii="Calibri" w:hAnsi="Calibri"/>
                <w:color w:val="000000"/>
                <w:sz w:val="18"/>
                <w:szCs w:val="18"/>
              </w:rPr>
              <w:instrText>ShowName</w:instrText>
            </w:r>
            <w:r w:rsidR="00DA1F57">
              <w:rPr>
                <w:rFonts w:ascii="Calibri" w:hAnsi="Calibri"/>
                <w:color w:val="000000"/>
                <w:sz w:val="18"/>
                <w:szCs w:val="18"/>
              </w:rPr>
              <w:instrText xml:space="preserve"> (</w:instrText>
            </w:r>
            <w:r w:rsidR="00E77FF3" w:rsidRPr="00645261">
              <w:instrText>AwardShow</w:instrText>
            </w:r>
            <w:r w:rsidR="00DA1F57">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10292D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E77FF3">
              <w:rPr>
                <w:rFonts w:ascii="Calibri" w:hAnsi="Calibri"/>
                <w:color w:val="000000"/>
                <w:sz w:val="18"/>
                <w:szCs w:val="18"/>
              </w:rPr>
              <w:fldChar w:fldCharType="begin"/>
            </w:r>
            <w:r w:rsidR="00E77FF3">
              <w:instrText xml:space="preserve"> XE "</w:instrText>
            </w:r>
            <w:r w:rsidR="00E77FF3" w:rsidRPr="00F41C14">
              <w:rPr>
                <w:rFonts w:ascii="Calibri" w:hAnsi="Calibri"/>
                <w:color w:val="000000"/>
                <w:sz w:val="18"/>
                <w:szCs w:val="18"/>
              </w:rPr>
              <w:instrText>Description</w:instrText>
            </w:r>
            <w:r w:rsidR="00CB0825">
              <w:rPr>
                <w:rFonts w:ascii="Calibri" w:hAnsi="Calibri"/>
                <w:color w:val="000000"/>
                <w:sz w:val="18"/>
                <w:szCs w:val="18"/>
              </w:rPr>
              <w:instrText xml:space="preserve"> (</w:instrText>
            </w:r>
            <w:r w:rsidR="00E77FF3" w:rsidRPr="00F41C14">
              <w:instrText>AwardShow</w:instrText>
            </w:r>
            <w:r w:rsidR="00CB0825">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E4CBEB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027F83">
              <w:rPr>
                <w:rFonts w:ascii="Calibri" w:hAnsi="Calibri"/>
                <w:color w:val="000000"/>
                <w:sz w:val="18"/>
                <w:szCs w:val="18"/>
              </w:rPr>
              <w:instrText>Id</w:instrText>
            </w:r>
            <w:r w:rsidR="008D492C">
              <w:rPr>
                <w:rFonts w:ascii="Calibri" w:hAnsi="Calibri"/>
                <w:color w:val="000000"/>
                <w:sz w:val="18"/>
                <w:szCs w:val="18"/>
              </w:rPr>
              <w:instrText xml:space="preserve"> (</w:instrText>
            </w:r>
            <w:r w:rsidR="00E77FF3" w:rsidRPr="00027F83">
              <w:instrText>AwardShowInstance</w:instrText>
            </w:r>
            <w:r w:rsidR="008D492C">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07FDA4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r w:rsidR="000C5D04">
              <w:rPr>
                <w:rFonts w:ascii="Calibri" w:hAnsi="Calibri"/>
                <w:color w:val="000000"/>
                <w:sz w:val="18"/>
                <w:szCs w:val="18"/>
              </w:rPr>
              <w:fldChar w:fldCharType="begin"/>
            </w:r>
            <w:r w:rsidR="000C5D04">
              <w:instrText xml:space="preserve"> XE "</w:instrText>
            </w:r>
            <w:r w:rsidR="000C5D04" w:rsidRPr="009E09C8">
              <w:rPr>
                <w:rFonts w:ascii="Calibri" w:hAnsi="Calibri"/>
                <w:color w:val="000000"/>
                <w:sz w:val="18"/>
                <w:szCs w:val="18"/>
              </w:rPr>
              <w:instrText>AwardShowId (AwardShowInstance)</w:instrText>
            </w:r>
            <w:r w:rsidR="000C5D04">
              <w:instrText xml:space="preserve">" </w:instrText>
            </w:r>
            <w:r w:rsidR="000C5D04">
              <w:rPr>
                <w:rFonts w:ascii="Calibri" w:hAnsi="Calibri"/>
                <w:color w:val="000000"/>
                <w:sz w:val="18"/>
                <w:szCs w:val="18"/>
              </w:rPr>
              <w:fldChar w:fldCharType="end"/>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34B7DC7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r w:rsidR="00E77FF3">
              <w:rPr>
                <w:rFonts w:ascii="Calibri" w:hAnsi="Calibri"/>
                <w:color w:val="000000"/>
                <w:sz w:val="18"/>
                <w:szCs w:val="18"/>
              </w:rPr>
              <w:fldChar w:fldCharType="begin"/>
            </w:r>
            <w:r w:rsidR="00E77FF3">
              <w:instrText xml:space="preserve"> XE "</w:instrText>
            </w:r>
            <w:r w:rsidR="00E77FF3" w:rsidRPr="001524AE">
              <w:rPr>
                <w:rFonts w:ascii="Calibri" w:hAnsi="Calibri"/>
                <w:color w:val="000000"/>
                <w:sz w:val="18"/>
                <w:szCs w:val="18"/>
              </w:rPr>
              <w:instrText>Year</w:instrText>
            </w:r>
            <w:r w:rsidR="00646783">
              <w:rPr>
                <w:rFonts w:ascii="Calibri" w:hAnsi="Calibri"/>
                <w:color w:val="000000"/>
                <w:sz w:val="18"/>
                <w:szCs w:val="18"/>
              </w:rPr>
              <w:instrText xml:space="preserve"> (</w:instrText>
            </w:r>
            <w:r w:rsidR="00E77FF3" w:rsidRPr="001524AE">
              <w:instrText>AwardShowInstance</w:instrText>
            </w:r>
            <w:r w:rsidR="00646783">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3FCE67E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DateHosted</w:t>
            </w:r>
            <w:r w:rsidR="00E77FF3">
              <w:rPr>
                <w:rFonts w:ascii="Calibri" w:hAnsi="Calibri"/>
                <w:color w:val="000000"/>
                <w:sz w:val="18"/>
                <w:szCs w:val="18"/>
              </w:rPr>
              <w:fldChar w:fldCharType="begin"/>
            </w:r>
            <w:r w:rsidR="00E77FF3">
              <w:instrText xml:space="preserve"> XE "</w:instrText>
            </w:r>
            <w:r w:rsidR="00E77FF3" w:rsidRPr="00526ED7">
              <w:rPr>
                <w:rFonts w:ascii="Calibri" w:hAnsi="Calibri"/>
                <w:color w:val="000000"/>
                <w:sz w:val="18"/>
                <w:szCs w:val="18"/>
              </w:rPr>
              <w:instrText>DateHosted</w:instrText>
            </w:r>
            <w:r w:rsidR="007C26D7">
              <w:rPr>
                <w:rFonts w:ascii="Calibri" w:hAnsi="Calibri"/>
                <w:color w:val="000000"/>
                <w:sz w:val="18"/>
                <w:szCs w:val="18"/>
              </w:rPr>
              <w:instrText xml:space="preserve"> (</w:instrText>
            </w:r>
            <w:r w:rsidR="00E77FF3" w:rsidRPr="00526ED7">
              <w:instrText>AwardShowInstance</w:instrText>
            </w:r>
            <w:r w:rsidR="007C26D7">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6802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r w:rsidR="00E77FF3">
              <w:rPr>
                <w:rFonts w:ascii="Calibri" w:hAnsi="Calibri"/>
                <w:color w:val="000000"/>
                <w:sz w:val="18"/>
                <w:szCs w:val="18"/>
              </w:rPr>
              <w:fldChar w:fldCharType="begin"/>
            </w:r>
            <w:r w:rsidR="00E77FF3">
              <w:instrText xml:space="preserve"> XE "</w:instrText>
            </w:r>
            <w:r w:rsidR="00E77FF3" w:rsidRPr="00CD47EE">
              <w:rPr>
                <w:rFonts w:ascii="Calibri" w:hAnsi="Calibri"/>
                <w:color w:val="000000"/>
                <w:sz w:val="18"/>
                <w:szCs w:val="18"/>
              </w:rPr>
              <w:instrText>AwardShowInstanceId</w:instrText>
            </w:r>
            <w:r w:rsidR="00034884">
              <w:rPr>
                <w:rFonts w:ascii="Calibri" w:hAnsi="Calibri"/>
                <w:color w:val="000000"/>
                <w:sz w:val="18"/>
                <w:szCs w:val="18"/>
              </w:rPr>
              <w:instrText xml:space="preserve"> (</w:instrText>
            </w:r>
            <w:r w:rsidR="00E77FF3" w:rsidRPr="00CD47EE">
              <w:instrText>AwardWinner</w:instrText>
            </w:r>
            <w:r w:rsidR="0003488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4DDDBAE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r w:rsidR="00E77FF3">
              <w:rPr>
                <w:rFonts w:ascii="Calibri" w:hAnsi="Calibri"/>
                <w:color w:val="000000"/>
                <w:sz w:val="18"/>
                <w:szCs w:val="18"/>
              </w:rPr>
              <w:fldChar w:fldCharType="begin"/>
            </w:r>
            <w:r w:rsidR="00E77FF3">
              <w:instrText xml:space="preserve"> XE "</w:instrText>
            </w:r>
            <w:r w:rsidR="00E77FF3" w:rsidRPr="00416F42">
              <w:rPr>
                <w:rFonts w:ascii="Calibri" w:hAnsi="Calibri"/>
                <w:color w:val="000000"/>
                <w:sz w:val="18"/>
                <w:szCs w:val="18"/>
              </w:rPr>
              <w:instrText>AwardId</w:instrText>
            </w:r>
            <w:r w:rsidR="009332A0">
              <w:rPr>
                <w:rFonts w:ascii="Calibri" w:hAnsi="Calibri"/>
                <w:color w:val="000000"/>
                <w:sz w:val="18"/>
                <w:szCs w:val="18"/>
              </w:rPr>
              <w:instrText xml:space="preserve"> (</w:instrText>
            </w:r>
            <w:r w:rsidR="00E77FF3" w:rsidRPr="00416F42">
              <w:instrText>AwardWinner</w:instrText>
            </w:r>
            <w:r w:rsidR="009332A0">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4415D0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E77FF3">
              <w:rPr>
                <w:rFonts w:ascii="Calibri" w:hAnsi="Calibri"/>
                <w:color w:val="000000"/>
                <w:sz w:val="18"/>
                <w:szCs w:val="18"/>
              </w:rPr>
              <w:fldChar w:fldCharType="begin"/>
            </w:r>
            <w:r w:rsidR="00E77FF3">
              <w:instrText xml:space="preserve"> XE "</w:instrText>
            </w:r>
            <w:r w:rsidR="00E77FF3" w:rsidRPr="008A03DA">
              <w:rPr>
                <w:rFonts w:ascii="Calibri" w:hAnsi="Calibri"/>
                <w:color w:val="000000"/>
                <w:sz w:val="18"/>
                <w:szCs w:val="18"/>
              </w:rPr>
              <w:instrText>FilmMemberId</w:instrText>
            </w:r>
            <w:r w:rsidR="00671D34">
              <w:rPr>
                <w:rFonts w:ascii="Calibri" w:hAnsi="Calibri"/>
                <w:color w:val="000000"/>
                <w:sz w:val="18"/>
                <w:szCs w:val="18"/>
              </w:rPr>
              <w:instrText xml:space="preserve"> (</w:instrText>
            </w:r>
            <w:r w:rsidR="00E77FF3" w:rsidRPr="008A03DA">
              <w:instrText>AwardWinner</w:instrText>
            </w:r>
            <w:r w:rsidR="00671D3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1C1B9B4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E77FF3">
              <w:rPr>
                <w:rFonts w:ascii="Calibri" w:hAnsi="Calibri"/>
                <w:color w:val="000000"/>
                <w:sz w:val="18"/>
                <w:szCs w:val="18"/>
              </w:rPr>
              <w:fldChar w:fldCharType="begin"/>
            </w:r>
            <w:r w:rsidR="00E77FF3">
              <w:instrText xml:space="preserve"> XE "</w:instrText>
            </w:r>
            <w:r w:rsidR="00E77FF3" w:rsidRPr="007F5B39">
              <w:rPr>
                <w:rFonts w:ascii="Calibri" w:hAnsi="Calibri"/>
                <w:color w:val="000000"/>
                <w:sz w:val="18"/>
                <w:szCs w:val="18"/>
              </w:rPr>
              <w:instrText>MovieId</w:instrText>
            </w:r>
            <w:r w:rsidR="005B7B11">
              <w:rPr>
                <w:rFonts w:ascii="Calibri" w:hAnsi="Calibri"/>
                <w:color w:val="000000"/>
                <w:sz w:val="18"/>
                <w:szCs w:val="18"/>
              </w:rPr>
              <w:instrText xml:space="preserve"> (</w:instrText>
            </w:r>
            <w:r w:rsidR="00E77FF3" w:rsidRPr="007F5B39">
              <w:instrText>AwardWinner</w:instrText>
            </w:r>
            <w:r w:rsidR="005B7B11">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0E1209F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5B7B11">
              <w:rPr>
                <w:rFonts w:ascii="Calibri" w:hAnsi="Calibri"/>
                <w:color w:val="000000"/>
                <w:sz w:val="18"/>
                <w:szCs w:val="18"/>
              </w:rPr>
              <w:fldChar w:fldCharType="begin"/>
            </w:r>
            <w:r w:rsidR="005B7B11">
              <w:instrText xml:space="preserve"> XE "</w:instrText>
            </w:r>
            <w:r w:rsidR="005B7B11" w:rsidRPr="00B93005">
              <w:rPr>
                <w:rFonts w:ascii="Calibri" w:hAnsi="Calibri"/>
                <w:color w:val="000000"/>
                <w:sz w:val="18"/>
                <w:szCs w:val="18"/>
              </w:rPr>
              <w:instrText>Id (FilmMember)</w:instrText>
            </w:r>
            <w:r w:rsidR="005B7B11">
              <w:instrText xml:space="preserve">" </w:instrText>
            </w:r>
            <w:r w:rsidR="005B7B11">
              <w:rPr>
                <w:rFonts w:ascii="Calibri" w:hAnsi="Calibri"/>
                <w:color w:val="000000"/>
                <w:sz w:val="18"/>
                <w:szCs w:val="18"/>
              </w:rPr>
              <w:fldChar w:fldCharType="end"/>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414A482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Prefix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2A8FD7E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FirstName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53FEE4D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MiddleName (FilmMember</w:instrText>
            </w:r>
            <w:r w:rsidR="00A64E33">
              <w:rPr>
                <w:rFonts w:ascii="Calibri" w:hAnsi="Calibri"/>
                <w:color w:val="000000"/>
                <w:sz w:val="18"/>
                <w:szCs w:val="18"/>
              </w:rPr>
              <w:instrText>)</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698993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LastName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5569DE6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Suffix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002806A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r w:rsidR="00217A4F">
              <w:rPr>
                <w:rFonts w:ascii="Calibri" w:hAnsi="Calibri"/>
                <w:color w:val="000000"/>
                <w:sz w:val="18"/>
                <w:szCs w:val="18"/>
              </w:rPr>
              <w:fldChar w:fldCharType="begin"/>
            </w:r>
            <w:r w:rsidR="00217A4F">
              <w:instrText xml:space="preserve"> XE "</w:instrText>
            </w:r>
            <w:r w:rsidR="00217A4F" w:rsidRPr="00551FD1">
              <w:rPr>
                <w:rFonts w:ascii="Calibri" w:hAnsi="Calibri"/>
                <w:color w:val="000000"/>
                <w:sz w:val="18"/>
                <w:szCs w:val="18"/>
              </w:rPr>
              <w:instrText>PreferredFullName (FilmMember)</w:instrText>
            </w:r>
            <w:r w:rsidR="00217A4F">
              <w:instrText xml:space="preserve">" </w:instrText>
            </w:r>
            <w:r w:rsidR="00217A4F">
              <w:rPr>
                <w:rFonts w:ascii="Calibri" w:hAnsi="Calibri"/>
                <w:color w:val="000000"/>
                <w:sz w:val="18"/>
                <w:szCs w:val="18"/>
              </w:rPr>
              <w:fldChar w:fldCharType="end"/>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0DCB0B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der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584E596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Bir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43282D8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Dea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1B38D4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Biography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4EE4D2A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16DCFDB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RoleName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46F843F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5601204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4DEFFA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reName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6358670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3C3754A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5D08675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mageExtension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A919BC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Name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4B35385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IsoCod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480891C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Nam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45AF6E7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41952B8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Titl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58814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escription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6A9E6FA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leaseDat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549C151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strictionRating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17A71D3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irectorFilmMember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0653FFB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urationInMinutes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56303F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AverageUserRating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54AF4FE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Movi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58181D3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Genr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5942822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3AC6B98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LanguageIsoCode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32799D96"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174EFF0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ActorFilmMember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5B60AD4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CharacterNam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0D23BCD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Sequenc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0ADA2F0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0A8783E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Member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68DE6F6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Rol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455BEA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1EDE262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4731593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Name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5833956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Typ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237BA1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escription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2C07D9E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eContents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3D4077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Uploade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8" w:name="_Hlk37879684"/>
      <w:r w:rsidRPr="00865D62">
        <w:rPr>
          <w:rFonts w:ascii="Consolas" w:eastAsia="Times New Roman" w:hAnsi="Consolas" w:cs="Consolas"/>
          <w:color w:val="FF0000"/>
          <w:sz w:val="19"/>
          <w:szCs w:val="19"/>
        </w:rPr>
        <w:t>'MovieUserReview'</w:t>
      </w:r>
      <w:bookmarkEnd w:id="58"/>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52FB4B6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6E0E62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0257C0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User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68692D5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ating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18035F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eview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67E20FF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Poste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9" w:name="_Hlk37879714"/>
      <w:r w:rsidRPr="00865D62">
        <w:rPr>
          <w:rFonts w:ascii="Consolas" w:eastAsia="Times New Roman" w:hAnsi="Consolas" w:cs="Consolas"/>
          <w:color w:val="FF0000"/>
          <w:sz w:val="19"/>
          <w:szCs w:val="19"/>
        </w:rPr>
        <w:t>'MovieUserReviewHelpful'</w:t>
      </w:r>
      <w:bookmarkEnd w:id="59"/>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442B7DC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r w:rsidR="001E291A">
              <w:rPr>
                <w:rFonts w:ascii="Calibri" w:hAnsi="Calibri"/>
                <w:color w:val="000000"/>
                <w:sz w:val="18"/>
                <w:szCs w:val="18"/>
              </w:rPr>
              <w:fldChar w:fldCharType="begin"/>
            </w:r>
            <w:r w:rsidR="001E291A">
              <w:instrText xml:space="preserve"> XE "</w:instrText>
            </w:r>
            <w:r w:rsidR="001E291A" w:rsidRPr="00663266">
              <w:rPr>
                <w:rFonts w:ascii="Calibri" w:hAnsi="Calibri"/>
                <w:color w:val="000000"/>
                <w:sz w:val="18"/>
                <w:szCs w:val="18"/>
              </w:rPr>
              <w:instrText>MovieUserReview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66E92A2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3D053EC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Helpful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5967BA1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374DFF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Cod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6CC1388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Short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6831FFD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Long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3FE6369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Activ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3600DA4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0CF0AB5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Role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1DF72CC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Name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ED231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EmailAddress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58083C5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HashedPasswor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6BB9B3D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0E3F88A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RoleName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193B20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Description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60" w:name="_Ref37977706"/>
      <w:bookmarkStart w:id="61" w:name="_Ref37977710"/>
      <w:bookmarkStart w:id="62" w:name="_Toc38200839"/>
      <w:bookmarkEnd w:id="53"/>
      <w:r>
        <w:t>Advanced Features</w:t>
      </w:r>
      <w:bookmarkEnd w:id="60"/>
      <w:bookmarkEnd w:id="61"/>
      <w:bookmarkEnd w:id="62"/>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27718129" w:rsidR="00071091" w:rsidRPr="00071091" w:rsidRDefault="009C4CB0" w:rsidP="009C4CB0">
      <w:pPr>
        <w:pStyle w:val="Heading3"/>
      </w:pPr>
      <w:bookmarkStart w:id="63" w:name="_Toc38200840"/>
      <w:r>
        <w:t>Trigger</w:t>
      </w:r>
      <w:r w:rsidR="00CC0634">
        <w:t>s</w:t>
      </w:r>
      <w:bookmarkEnd w:id="63"/>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 xml:space="preserve">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lastRenderedPageBreak/>
        <w:t>GO</w:t>
      </w:r>
    </w:p>
    <w:p w14:paraId="429F5B73" w14:textId="122FC90E" w:rsidR="009F1E29" w:rsidRPr="009F1E29" w:rsidRDefault="0081127F" w:rsidP="0081127F">
      <w:pPr>
        <w:pStyle w:val="Heading3"/>
      </w:pPr>
      <w:bookmarkStart w:id="64" w:name="_Toc38200841"/>
      <w:r>
        <w:t>View</w:t>
      </w:r>
      <w:r w:rsidR="001B608F">
        <w:t>s</w:t>
      </w:r>
      <w:bookmarkEnd w:id="64"/>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65" w:name="_Toc38200842"/>
      <w:r>
        <w:t>Table-Valued Functions</w:t>
      </w:r>
      <w:bookmarkEnd w:id="65"/>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lastRenderedPageBreak/>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2DDF56C4" w14:textId="6F7690E3" w:rsidR="008E4AD8" w:rsidRDefault="008E4AD8" w:rsidP="00BF242C">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66" w:name="_Toc38200843"/>
      <w:r>
        <w:t>User-Defined Table Types</w:t>
      </w:r>
      <w:bookmarkEnd w:id="66"/>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lastRenderedPageBreak/>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67" w:name="_Toc37470447"/>
      <w:bookmarkStart w:id="68" w:name="_Toc38200844"/>
      <w:r w:rsidRPr="00B5284A">
        <w:t>Stored Procedures</w:t>
      </w:r>
      <w:bookmarkEnd w:id="67"/>
      <w:bookmarkEnd w:id="68"/>
    </w:p>
    <w:p w14:paraId="6761609D" w14:textId="136AD5B7" w:rsid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04958AED" w14:textId="4FA255FD" w:rsidR="00B66D2E" w:rsidRPr="00B5284A" w:rsidRDefault="00B66D2E" w:rsidP="00B5284A">
      <w:r>
        <w:t xml:space="preserve">Note: See </w:t>
      </w:r>
    </w:p>
    <w:p w14:paraId="1DC46046" w14:textId="77777777" w:rsidR="00B5284A" w:rsidRPr="00B5284A" w:rsidRDefault="00B5284A" w:rsidP="0081127F">
      <w:pPr>
        <w:pStyle w:val="Heading4"/>
      </w:pPr>
      <w:r w:rsidRPr="00B5284A">
        <w:lastRenderedPageBreak/>
        <w:t>usp_InsertMovieDetails</w:t>
      </w:r>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w:t>
      </w:r>
      <w:r w:rsidRPr="00B5284A">
        <w:lastRenderedPageBreak/>
        <w:t>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20656FFE" w:rsidR="00B5284A" w:rsidRPr="00B5284A" w:rsidRDefault="00B5284A" w:rsidP="00B5284A">
      <w:r w:rsidRPr="00B5284A">
        <w:t xml:space="preserve">Similar to the Movie Genres stored procedure, but for Languages.  </w:t>
      </w:r>
      <w:r w:rsidR="00610417">
        <w:t xml:space="preserve">However, </w:t>
      </w:r>
      <w:r w:rsidR="00E92E6E">
        <w:t>MERGE could not be used in this scenario because SQL Server has a limitation with data types that contain Rules</w:t>
      </w:r>
      <w:r w:rsidR="00D23A5C">
        <w:t xml:space="preserve"> (which are mentioned in the upcoming constraints section)</w:t>
      </w:r>
      <w:r w:rsidR="00E92E6E">
        <w:t>, and the ut_LanguageIsoCodeList contains a user-defined data type that has a rule associated with it.  So this stored procedure simulates a MERGE with</w:t>
      </w:r>
      <w:r w:rsidR="00D23A5C">
        <w:t xml:space="preserve"> the full</w:t>
      </w:r>
      <w:r w:rsidR="00E92E6E">
        <w:t xml:space="preserve"> INSERT/DELETE statements.</w:t>
      </w:r>
    </w:p>
    <w:p w14:paraId="61FF6BA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UpdateMovieLanguages] </w:t>
      </w:r>
    </w:p>
    <w:p w14:paraId="1ED1992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9EE6202"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7932E0E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nguageIsoCodes ut_LanguageIsoCodeList </w:t>
      </w:r>
      <w:r>
        <w:rPr>
          <w:rFonts w:ascii="Consolas" w:hAnsi="Consolas" w:cs="Consolas"/>
          <w:color w:val="0000FF"/>
          <w:sz w:val="19"/>
          <w:szCs w:val="19"/>
        </w:rPr>
        <w:t>readonly</w:t>
      </w:r>
    </w:p>
    <w:p w14:paraId="2FEC147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EDA7CA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EC5DC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7CD61F4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D7A3F4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5DB77D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9056A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Note: MERGE statement cannot be used in this case because </w:t>
      </w:r>
    </w:p>
    <w:p w14:paraId="7F593AAD"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ut_LanguageIsoCodeList contains a user-defined data type that has </w:t>
      </w:r>
    </w:p>
    <w:p w14:paraId="1D2D024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 rule against it (and SQL Server does not allow MERGE to be used if that</w:t>
      </w:r>
    </w:p>
    <w:p w14:paraId="62BD01F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s the case)</w:t>
      </w:r>
    </w:p>
    <w:p w14:paraId="0801F020"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_Language</w:t>
      </w:r>
    </w:p>
    <w:p w14:paraId="4D65AB5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06B909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r>
        <w:rPr>
          <w:rFonts w:ascii="Consolas" w:hAnsi="Consolas" w:cs="Consolas"/>
          <w:color w:val="808080"/>
          <w:sz w:val="19"/>
          <w:szCs w:val="19"/>
        </w:rPr>
        <w:t>,</w:t>
      </w:r>
    </w:p>
    <w:p w14:paraId="49968B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2F7C4C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EA1A87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vieId</w:t>
      </w:r>
      <w:r>
        <w:rPr>
          <w:rFonts w:ascii="Consolas" w:hAnsi="Consolas" w:cs="Consolas"/>
          <w:color w:val="808080"/>
          <w:sz w:val="19"/>
          <w:szCs w:val="19"/>
        </w:rPr>
        <w:t>,</w:t>
      </w:r>
    </w:p>
    <w:p w14:paraId="2AC916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7F7ABA0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LanguageIsoCodes isosToInsert</w:t>
      </w:r>
    </w:p>
    <w:p w14:paraId="2240CA6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2AA0F20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B72145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62833B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5FA0AEB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25BE54C"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w:t>
      </w:r>
      <w:r>
        <w:rPr>
          <w:rFonts w:ascii="Consolas" w:hAnsi="Consolas" w:cs="Consolas"/>
          <w:color w:val="000000"/>
          <w:sz w:val="19"/>
          <w:szCs w:val="19"/>
        </w:rPr>
        <w:t xml:space="preserve"> isosToInsert</w:t>
      </w:r>
      <w:r>
        <w:rPr>
          <w:rFonts w:ascii="Consolas" w:hAnsi="Consolas" w:cs="Consolas"/>
          <w:color w:val="808080"/>
          <w:sz w:val="19"/>
          <w:szCs w:val="19"/>
        </w:rPr>
        <w:t>.</w:t>
      </w:r>
      <w:r>
        <w:rPr>
          <w:rFonts w:ascii="Consolas" w:hAnsi="Consolas" w:cs="Consolas"/>
          <w:color w:val="000000"/>
          <w:sz w:val="19"/>
          <w:szCs w:val="19"/>
        </w:rPr>
        <w:t>LanguageIsoCode</w:t>
      </w:r>
    </w:p>
    <w:p w14:paraId="0A7852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4F9341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4FA5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35846F9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4BA6CD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6EEE64A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anguageIsoCode </w:t>
      </w:r>
      <w:r>
        <w:rPr>
          <w:rFonts w:ascii="Consolas" w:hAnsi="Consolas" w:cs="Consolas"/>
          <w:color w:val="0000FF"/>
          <w:sz w:val="19"/>
          <w:szCs w:val="19"/>
        </w:rPr>
        <w:t>FROM</w:t>
      </w:r>
      <w:r>
        <w:rPr>
          <w:rFonts w:ascii="Consolas" w:hAnsi="Consolas" w:cs="Consolas"/>
          <w:color w:val="000000"/>
          <w:sz w:val="19"/>
          <w:szCs w:val="19"/>
        </w:rPr>
        <w:t xml:space="preserve"> @LanguageIsoCodes</w:t>
      </w:r>
      <w:r>
        <w:rPr>
          <w:rFonts w:ascii="Consolas" w:hAnsi="Consolas" w:cs="Consolas"/>
          <w:color w:val="808080"/>
          <w:sz w:val="19"/>
          <w:szCs w:val="19"/>
        </w:rPr>
        <w:t>)</w:t>
      </w:r>
    </w:p>
    <w:p w14:paraId="4A98076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F93A14E" w14:textId="09CC8679"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362AB4AC" w:rsidR="00B5284A" w:rsidRPr="00B5284A" w:rsidRDefault="00B5284A" w:rsidP="00C63593">
      <w:pPr>
        <w:pStyle w:val="Heading3"/>
      </w:pPr>
      <w:bookmarkStart w:id="69" w:name="_Toc37470448"/>
      <w:bookmarkStart w:id="70" w:name="_Ref37980284"/>
      <w:bookmarkStart w:id="71" w:name="_Ref37980285"/>
      <w:bookmarkStart w:id="72" w:name="_Ref37980426"/>
      <w:bookmarkStart w:id="73" w:name="_Toc38200845"/>
      <w:r w:rsidRPr="00B5284A">
        <w:t>Constraints</w:t>
      </w:r>
      <w:r w:rsidR="000720A3">
        <w:t xml:space="preserve">, </w:t>
      </w:r>
      <w:r w:rsidRPr="00B5284A">
        <w:t>User-Defined Data Types</w:t>
      </w:r>
      <w:bookmarkEnd w:id="69"/>
      <w:bookmarkEnd w:id="70"/>
      <w:bookmarkEnd w:id="71"/>
      <w:r w:rsidR="000720A3">
        <w:t>, and Rules</w:t>
      </w:r>
      <w:bookmarkEnd w:id="72"/>
      <w:bookmarkEnd w:id="73"/>
    </w:p>
    <w:p w14:paraId="2531A42E" w14:textId="2834C15A" w:rsidR="00C30853" w:rsidRPr="00894914" w:rsidRDefault="00C30853" w:rsidP="00C30853">
      <w:r w:rsidRPr="00894914">
        <w:t xml:space="preserve">In addition to some of the basic constraints </w:t>
      </w:r>
      <w:r>
        <w:t>listed in design</w:t>
      </w:r>
      <w:r w:rsidRPr="00894914">
        <w:t xml:space="preserve">, more advanced DBMS constraints were used. These were a few examples of constraints used: </w:t>
      </w:r>
    </w:p>
    <w:p w14:paraId="7C744A4E" w14:textId="77777777" w:rsidR="00C30853" w:rsidRPr="00894914" w:rsidRDefault="00C30853" w:rsidP="00733EC9">
      <w:pPr>
        <w:pStyle w:val="ListParagraph"/>
        <w:numPr>
          <w:ilvl w:val="0"/>
          <w:numId w:val="14"/>
        </w:numPr>
      </w:pPr>
      <w:r w:rsidRPr="00894914">
        <w:t>The FilmMember Gender field allows for either an ‘M’ for Male or ‘F’ or Female.  A special constraint was added to the column to enforce it.</w:t>
      </w:r>
    </w:p>
    <w:p w14:paraId="14538B20"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640CF69B" w14:textId="77777777" w:rsidR="00C30853" w:rsidRPr="00894914" w:rsidRDefault="00C30853" w:rsidP="00C30853">
      <w:r w:rsidRPr="00894914">
        <w:t>If you try to perform an insert/update that violates this constraint, the DBMS enforces it.  For example:</w:t>
      </w:r>
    </w:p>
    <w:p w14:paraId="605D8A0C"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7F85E43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4E912DD5"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32981707" w14:textId="77777777" w:rsidR="00C30853" w:rsidRPr="00894914" w:rsidRDefault="00C30853" w:rsidP="00C30853">
      <w:r w:rsidRPr="00894914">
        <w:t>Results in this error message, and does not commit to the database:</w:t>
      </w:r>
    </w:p>
    <w:p w14:paraId="0FB8286F"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CK_FilmMember_Gender".</w:t>
      </w:r>
    </w:p>
    <w:p w14:paraId="26F3E957" w14:textId="77777777" w:rsidR="00C30853" w:rsidRPr="00894914" w:rsidRDefault="00C30853" w:rsidP="00C30853">
      <w:pPr>
        <w:spacing w:after="0" w:line="240" w:lineRule="auto"/>
        <w:rPr>
          <w:rFonts w:eastAsia="Times New Roman" w:cs="Times New Roman"/>
          <w:szCs w:val="24"/>
        </w:rPr>
      </w:pPr>
    </w:p>
    <w:p w14:paraId="764B7F3A" w14:textId="77777777" w:rsidR="00C30853" w:rsidRPr="00894914" w:rsidRDefault="00C30853" w:rsidP="00733EC9">
      <w:pPr>
        <w:pStyle w:val="ListParagraph"/>
        <w:numPr>
          <w:ilvl w:val="0"/>
          <w:numId w:val="14"/>
        </w:numPr>
      </w:pPr>
      <w:r w:rsidRPr="00894914">
        <w:t xml:space="preserve">The MovieUserReview Rating column allows for a value between 1 and 10 inclusively.  A special constraint was added to the column to enforce it. </w:t>
      </w:r>
    </w:p>
    <w:p w14:paraId="495CBEFE"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617F7E9" w14:textId="77777777" w:rsidR="00C30853" w:rsidRPr="00894914" w:rsidRDefault="00C30853" w:rsidP="00C30853">
      <w:pPr>
        <w:spacing w:after="0" w:line="240" w:lineRule="auto"/>
        <w:rPr>
          <w:rFonts w:eastAsia="Times New Roman" w:cs="Times New Roman"/>
          <w:szCs w:val="24"/>
        </w:rPr>
      </w:pPr>
    </w:p>
    <w:p w14:paraId="608E4CC1" w14:textId="77777777" w:rsidR="00C30853" w:rsidRPr="00937997" w:rsidRDefault="00C30853" w:rsidP="00C30853">
      <w:r w:rsidRPr="00937997">
        <w:lastRenderedPageBreak/>
        <w:t>Similarly, an insert/update to this with an invalid value will violate the constraint and not commit the change:</w:t>
      </w:r>
    </w:p>
    <w:p w14:paraId="4E23814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3232941"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6F27FC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101BBA2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12C01B2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EDE12C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588399A3"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4BA9DC5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4E77563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5334516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924B8B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30CDF59B"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685401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79CDE63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6B06403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69DB906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2740497D" w14:textId="77777777" w:rsidR="00C30853" w:rsidRPr="00894914" w:rsidRDefault="00C30853" w:rsidP="00C30853">
      <w:pPr>
        <w:spacing w:after="0" w:line="240" w:lineRule="auto"/>
        <w:rPr>
          <w:rFonts w:eastAsia="Times New Roman" w:cs="Times New Roman"/>
          <w:szCs w:val="24"/>
        </w:rPr>
      </w:pPr>
    </w:p>
    <w:p w14:paraId="68501A79" w14:textId="77777777" w:rsidR="00C30853" w:rsidRPr="00894914" w:rsidRDefault="00C30853" w:rsidP="00733EC9">
      <w:pPr>
        <w:pStyle w:val="ListParagraph"/>
        <w:numPr>
          <w:ilvl w:val="0"/>
          <w:numId w:val="14"/>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64147A88"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ADA6CD" w14:textId="77777777" w:rsidR="00C30853" w:rsidRPr="00894914" w:rsidRDefault="00C30853" w:rsidP="00C30853">
      <w:pPr>
        <w:spacing w:after="0" w:line="240" w:lineRule="auto"/>
        <w:rPr>
          <w:rFonts w:eastAsia="Times New Roman" w:cs="Times New Roman"/>
          <w:szCs w:val="24"/>
        </w:rPr>
      </w:pPr>
    </w:p>
    <w:p w14:paraId="20E4AF76" w14:textId="1E6F9D8A" w:rsidR="00C30853" w:rsidRPr="00950FEC" w:rsidRDefault="00C30853" w:rsidP="00733EC9">
      <w:pPr>
        <w:pStyle w:val="ListParagraph"/>
        <w:numPr>
          <w:ilvl w:val="0"/>
          <w:numId w:val="14"/>
        </w:numPr>
      </w:pPr>
      <w:r w:rsidRPr="00950FEC">
        <w:t xml:space="preserve">The Language LanguageIsoCode column / primary key was created as a special User-Defined Data Type called ‘iso_code639_1’.  The Language </w:t>
      </w:r>
      <w:hyperlink r:id="rId87" w:history="1">
        <w:r w:rsidRPr="00950FEC">
          <w:rPr>
            <w:rStyle w:val="Hyperlink"/>
          </w:rPr>
          <w:t>ISO Code 639-1</w:t>
        </w:r>
      </w:hyperlink>
      <w:r w:rsidRPr="00950FEC">
        <w:t xml:space="preserve"> are strictly defined as two-letter codes to identify different languages.</w:t>
      </w:r>
    </w:p>
    <w:p w14:paraId="002C030F" w14:textId="77777777" w:rsidR="00C30853" w:rsidRPr="00894914" w:rsidRDefault="00C30853" w:rsidP="00C30853">
      <w:r w:rsidRPr="00950FEC">
        <w:t xml:space="preserve">The base-type is defined as this (a two-letter char instead of varchar since the length must be two).  </w:t>
      </w:r>
    </w:p>
    <w:p w14:paraId="337E167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0731151D" w14:textId="77777777" w:rsidR="00C30853" w:rsidRPr="00894914" w:rsidRDefault="00C30853" w:rsidP="00C30853">
      <w:pPr>
        <w:spacing w:after="0" w:line="240" w:lineRule="auto"/>
        <w:rPr>
          <w:rFonts w:eastAsia="Times New Roman" w:cs="Times New Roman"/>
          <w:bCs/>
          <w:szCs w:val="28"/>
        </w:rPr>
      </w:pPr>
    </w:p>
    <w:p w14:paraId="0103A808" w14:textId="77777777" w:rsidR="00C30853" w:rsidRPr="00894914" w:rsidRDefault="00C30853" w:rsidP="00C30853">
      <w:pPr>
        <w:rPr>
          <w:rFonts w:eastAsia="Times New Roman" w:cs="Times New Roman"/>
          <w:bCs/>
          <w:szCs w:val="28"/>
        </w:rPr>
      </w:pPr>
      <w:r w:rsidRPr="00950FEC">
        <w:t>Then, a custom rule was created and applied to the Data-Type to enforce that the specified values are two-letters (and no numeric digits are used).</w:t>
      </w:r>
    </w:p>
    <w:p w14:paraId="0451F6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5765198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C902AAC"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21C1DF41" w14:textId="77777777" w:rsidR="00C30853" w:rsidRPr="00894914" w:rsidRDefault="00C30853" w:rsidP="00C30853">
      <w:pPr>
        <w:spacing w:after="0" w:line="240" w:lineRule="auto"/>
        <w:rPr>
          <w:rFonts w:eastAsia="Times New Roman" w:cs="Times New Roman"/>
          <w:bCs/>
          <w:szCs w:val="28"/>
        </w:rPr>
      </w:pPr>
    </w:p>
    <w:p w14:paraId="259E8121" w14:textId="77777777" w:rsidR="00C30853" w:rsidRPr="00894914" w:rsidRDefault="00C30853" w:rsidP="00C30853">
      <w:pPr>
        <w:rPr>
          <w:rFonts w:eastAsia="Times New Roman" w:cs="Times New Roman"/>
          <w:bCs/>
          <w:szCs w:val="28"/>
        </w:rPr>
      </w:pPr>
      <w:r w:rsidRPr="007270CA">
        <w:t>The rule is bound to the data type using the sp_bindrule system-level stored procedure:</w:t>
      </w:r>
    </w:p>
    <w:p w14:paraId="4CCC918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5EF7A6E8" w14:textId="77777777" w:rsidR="00C30853" w:rsidRPr="00894914" w:rsidRDefault="00C30853" w:rsidP="00C30853">
      <w:pPr>
        <w:spacing w:after="0" w:line="240" w:lineRule="auto"/>
        <w:rPr>
          <w:rFonts w:eastAsia="Times New Roman" w:cs="Times New Roman"/>
          <w:bCs/>
          <w:szCs w:val="28"/>
        </w:rPr>
      </w:pPr>
    </w:p>
    <w:p w14:paraId="5DCAFB54" w14:textId="77777777" w:rsidR="00C30853" w:rsidRPr="00894914" w:rsidRDefault="00C30853" w:rsidP="00C30853">
      <w:pPr>
        <w:rPr>
          <w:rFonts w:eastAsia="Times New Roman" w:cs="Times New Roman"/>
          <w:bCs/>
          <w:szCs w:val="28"/>
        </w:rPr>
      </w:pPr>
      <w:r w:rsidRPr="00E66864">
        <w:t xml:space="preserve">The Language.LanguageIsoCode column is specified as the iso_code639_1 type, as seen below.  Similarly, the Movie_Language.LanguageIsoCode column on that </w:t>
      </w:r>
      <w:r>
        <w:t>entity</w:t>
      </w:r>
      <w:r w:rsidRPr="00E66864">
        <w:t xml:space="preserve"> is defined as the same data type.</w:t>
      </w:r>
    </w:p>
    <w:p w14:paraId="4F18B8A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0271CC0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62ACA9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4EA54E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lastRenderedPageBreak/>
        <w:t>…</w:t>
      </w:r>
    </w:p>
    <w:p w14:paraId="7CC876B6" w14:textId="77777777" w:rsidR="00C30853" w:rsidRPr="00E66864" w:rsidRDefault="00C30853" w:rsidP="00C30853">
      <w:r w:rsidRPr="00E66864">
        <w:t>Now, any inserts/updates to the LanguageIsoCode column that violates the two-letter rule will be enforced by the DBMS.  For example:</w:t>
      </w:r>
    </w:p>
    <w:p w14:paraId="317F1EE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74D238D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FDBB30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6A6EDCA4"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3A13710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6E3A6C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36830C72"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C81428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65E35D4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E7EA4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B7D2459" w14:textId="77777777" w:rsidR="00C30853" w:rsidRPr="00894914" w:rsidRDefault="00C30853" w:rsidP="00C30853">
      <w:pPr>
        <w:rPr>
          <w:rFonts w:eastAsia="Times New Roman" w:cs="Times New Roman"/>
          <w:szCs w:val="24"/>
        </w:rPr>
      </w:pPr>
      <w:r w:rsidRPr="00FE1A22">
        <w:t>Results in the following error output:</w:t>
      </w:r>
    </w:p>
    <w:p w14:paraId="4AE84EF6"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4D2A0B08" w14:textId="77777777" w:rsidR="00C30853" w:rsidRPr="00894914" w:rsidRDefault="00C30853" w:rsidP="00C30853">
      <w:pPr>
        <w:spacing w:after="0" w:line="240" w:lineRule="auto"/>
        <w:rPr>
          <w:rFonts w:eastAsia="Times New Roman" w:cs="Times New Roman"/>
          <w:szCs w:val="24"/>
        </w:rPr>
      </w:pPr>
    </w:p>
    <w:p w14:paraId="60F61FAD" w14:textId="77777777" w:rsidR="00C30853" w:rsidRPr="00894914" w:rsidRDefault="00C30853" w:rsidP="00733EC9">
      <w:pPr>
        <w:numPr>
          <w:ilvl w:val="0"/>
          <w:numId w:val="14"/>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2772B455" w14:textId="77777777" w:rsidR="00BE1693" w:rsidRDefault="00BE1693" w:rsidP="00297BE9">
      <w:pPr>
        <w:pStyle w:val="Heading3"/>
      </w:pPr>
      <w:bookmarkStart w:id="74" w:name="_Toc38200846"/>
      <w:r>
        <w:t>Naming Standards and Conventions</w:t>
      </w:r>
      <w:bookmarkEnd w:id="74"/>
    </w:p>
    <w:p w14:paraId="767CF180" w14:textId="77777777" w:rsidR="00BE1693" w:rsidRDefault="00BE1693" w:rsidP="00BE1693">
      <w:r>
        <w:t xml:space="preserve">The implementation of the project design tries to maintain consistency from a naming standards and conventions perspective.  </w:t>
      </w:r>
    </w:p>
    <w:p w14:paraId="3249A66D" w14:textId="77777777" w:rsidR="00BE1693" w:rsidRDefault="00BE1693" w:rsidP="00BE1693">
      <w:r>
        <w:t>The following naming standards and guidelines were adopted by the project:</w:t>
      </w:r>
    </w:p>
    <w:p w14:paraId="4E825EDE" w14:textId="77777777" w:rsidR="00BE1693" w:rsidRDefault="00BE1693" w:rsidP="00733EC9">
      <w:pPr>
        <w:pStyle w:val="ListParagraph"/>
        <w:numPr>
          <w:ilvl w:val="0"/>
          <w:numId w:val="20"/>
        </w:numPr>
      </w:pPr>
      <w:r>
        <w:t>Table Names are PascalCased</w:t>
      </w:r>
    </w:p>
    <w:p w14:paraId="7A7E381F" w14:textId="77777777" w:rsidR="00BE1693" w:rsidRDefault="00BE1693" w:rsidP="00733EC9">
      <w:pPr>
        <w:pStyle w:val="ListParagraph"/>
        <w:numPr>
          <w:ilvl w:val="1"/>
          <w:numId w:val="20"/>
        </w:numPr>
      </w:pPr>
      <w:r>
        <w:t>E.g. MovieCastMember (as opposed to MOVIE_CAST_MEMBER or movieCastMember)</w:t>
      </w:r>
    </w:p>
    <w:p w14:paraId="573BF66B" w14:textId="77777777" w:rsidR="00BE1693" w:rsidRDefault="00BE1693" w:rsidP="00733EC9">
      <w:pPr>
        <w:pStyle w:val="ListParagraph"/>
        <w:numPr>
          <w:ilvl w:val="0"/>
          <w:numId w:val="20"/>
        </w:numPr>
      </w:pPr>
      <w:r w:rsidRPr="00531A06">
        <w:t>Column Naming</w:t>
      </w:r>
      <w:r>
        <w:t xml:space="preserve"> is </w:t>
      </w:r>
      <w:r w:rsidRPr="00531A06">
        <w:t>PascalCased</w:t>
      </w:r>
      <w:r>
        <w:t xml:space="preserve">.  </w:t>
      </w:r>
    </w:p>
    <w:p w14:paraId="32695C23" w14:textId="77777777" w:rsidR="00BE1693" w:rsidRDefault="00BE1693" w:rsidP="00733EC9">
      <w:pPr>
        <w:pStyle w:val="ListParagraph"/>
        <w:numPr>
          <w:ilvl w:val="0"/>
          <w:numId w:val="20"/>
        </w:numPr>
      </w:pPr>
      <w:r>
        <w:t>Artificial id primary key columns are always named “Id”</w:t>
      </w:r>
    </w:p>
    <w:p w14:paraId="0F006876" w14:textId="77777777" w:rsidR="00BE1693" w:rsidRDefault="00BE1693" w:rsidP="00733EC9">
      <w:pPr>
        <w:pStyle w:val="ListParagraph"/>
        <w:numPr>
          <w:ilvl w:val="0"/>
          <w:numId w:val="20"/>
        </w:numPr>
      </w:pPr>
      <w:r>
        <w:t>Display name columns are generally named {Entity}Name, and are required</w:t>
      </w:r>
    </w:p>
    <w:p w14:paraId="1DB41DC2" w14:textId="77777777" w:rsidR="00BE1693" w:rsidRDefault="00BE1693" w:rsidP="00733EC9">
      <w:pPr>
        <w:pStyle w:val="ListParagraph"/>
        <w:numPr>
          <w:ilvl w:val="1"/>
          <w:numId w:val="20"/>
        </w:numPr>
      </w:pPr>
      <w:r>
        <w:t>E.g. GenreName, AwardName</w:t>
      </w:r>
    </w:p>
    <w:p w14:paraId="21E6595F" w14:textId="77777777" w:rsidR="00BE1693" w:rsidRDefault="00BE1693" w:rsidP="00733EC9">
      <w:pPr>
        <w:pStyle w:val="ListParagraph"/>
        <w:numPr>
          <w:ilvl w:val="1"/>
          <w:numId w:val="20"/>
        </w:numPr>
      </w:pPr>
      <w:r>
        <w:t>There are a few exceptions for brevity, but this is the general rule</w:t>
      </w:r>
    </w:p>
    <w:p w14:paraId="1CFF4657" w14:textId="77777777" w:rsidR="00BE1693" w:rsidRPr="00531A06" w:rsidRDefault="00BE1693" w:rsidP="00733EC9">
      <w:pPr>
        <w:pStyle w:val="ListParagraph"/>
        <w:numPr>
          <w:ilvl w:val="0"/>
          <w:numId w:val="20"/>
        </w:numPr>
      </w:pPr>
      <w:r w:rsidRPr="00531A06">
        <w:t xml:space="preserve">Unique </w:t>
      </w:r>
      <w:r>
        <w:t>Index/</w:t>
      </w:r>
      <w:r w:rsidRPr="00531A06">
        <w:t xml:space="preserve">Key Constraints </w:t>
      </w:r>
    </w:p>
    <w:p w14:paraId="083A2D42" w14:textId="77777777" w:rsidR="00BE1693" w:rsidRDefault="00BE1693" w:rsidP="00733EC9">
      <w:pPr>
        <w:pStyle w:val="ListParagraph"/>
        <w:numPr>
          <w:ilvl w:val="1"/>
          <w:numId w:val="20"/>
        </w:numPr>
      </w:pPr>
      <w:r>
        <w:t>Unique keys are named UX_{TableName}_{columnNamesUnderscoreSeparated}</w:t>
      </w:r>
    </w:p>
    <w:p w14:paraId="3AE6F28D" w14:textId="77777777" w:rsidR="00BE1693" w:rsidRDefault="00BE1693" w:rsidP="00733EC9">
      <w:pPr>
        <w:pStyle w:val="ListParagraph"/>
        <w:numPr>
          <w:ilvl w:val="1"/>
          <w:numId w:val="20"/>
        </w:numPr>
      </w:pPr>
      <w:r>
        <w:t>E.g. UX_AwardShowInstance_AwardShowId_Year</w:t>
      </w:r>
    </w:p>
    <w:p w14:paraId="48F3E031" w14:textId="77777777" w:rsidR="00BE1693" w:rsidRPr="00531A06" w:rsidRDefault="00BE1693" w:rsidP="00733EC9">
      <w:pPr>
        <w:pStyle w:val="ListParagraph"/>
        <w:numPr>
          <w:ilvl w:val="1"/>
          <w:numId w:val="20"/>
        </w:numPr>
      </w:pPr>
      <w:r>
        <w:t>Unique indexes are put on the natural key of the table (if an artificial key already exists)</w:t>
      </w:r>
    </w:p>
    <w:p w14:paraId="4EEC90E4" w14:textId="77777777" w:rsidR="00BE1693" w:rsidRPr="00531A06" w:rsidRDefault="00BE1693" w:rsidP="00733EC9">
      <w:pPr>
        <w:pStyle w:val="ListParagraph"/>
        <w:numPr>
          <w:ilvl w:val="0"/>
          <w:numId w:val="20"/>
        </w:numPr>
      </w:pPr>
      <w:r>
        <w:t xml:space="preserve">Regular Index </w:t>
      </w:r>
      <w:r w:rsidRPr="00531A06">
        <w:t>Guidelines</w:t>
      </w:r>
    </w:p>
    <w:p w14:paraId="647F538B" w14:textId="77777777" w:rsidR="00BE1693" w:rsidRDefault="00BE1693" w:rsidP="00733EC9">
      <w:pPr>
        <w:pStyle w:val="ListParagraph"/>
        <w:numPr>
          <w:ilvl w:val="1"/>
          <w:numId w:val="20"/>
        </w:numPr>
      </w:pPr>
      <w:r>
        <w:t>Name IX_{TableName}_{columnNamesUnderscoreSeparated}</w:t>
      </w:r>
    </w:p>
    <w:p w14:paraId="03B4D7BD" w14:textId="77777777" w:rsidR="00BE1693" w:rsidRPr="00531A06" w:rsidRDefault="00BE1693" w:rsidP="00733EC9">
      <w:pPr>
        <w:pStyle w:val="ListParagraph"/>
        <w:numPr>
          <w:ilvl w:val="1"/>
          <w:numId w:val="20"/>
        </w:numPr>
      </w:pPr>
      <w:r>
        <w:t>E.g. IX_Movie_Title</w:t>
      </w:r>
    </w:p>
    <w:p w14:paraId="4BC511C6" w14:textId="77777777" w:rsidR="00BE1693" w:rsidRPr="00531A06" w:rsidRDefault="00BE1693" w:rsidP="00733EC9">
      <w:pPr>
        <w:pStyle w:val="ListParagraph"/>
        <w:numPr>
          <w:ilvl w:val="0"/>
          <w:numId w:val="20"/>
        </w:numPr>
      </w:pPr>
      <w:r w:rsidRPr="00531A06">
        <w:t>Primary Key Naming</w:t>
      </w:r>
    </w:p>
    <w:p w14:paraId="6247C7E6" w14:textId="77777777" w:rsidR="00BE1693" w:rsidRDefault="00BE1693" w:rsidP="00733EC9">
      <w:pPr>
        <w:pStyle w:val="ListParagraph"/>
        <w:numPr>
          <w:ilvl w:val="1"/>
          <w:numId w:val="20"/>
        </w:numPr>
      </w:pPr>
      <w:r>
        <w:t>Named PK_{TableName}</w:t>
      </w:r>
    </w:p>
    <w:p w14:paraId="76CC9CC4" w14:textId="77777777" w:rsidR="00BE1693" w:rsidRDefault="00BE1693" w:rsidP="00733EC9">
      <w:pPr>
        <w:pStyle w:val="ListParagraph"/>
        <w:numPr>
          <w:ilvl w:val="1"/>
          <w:numId w:val="20"/>
        </w:numPr>
      </w:pPr>
      <w:r>
        <w:t>E.g. PK_MovieCastMember</w:t>
      </w:r>
    </w:p>
    <w:p w14:paraId="22A6FFB8" w14:textId="77777777" w:rsidR="00BE1693" w:rsidRDefault="00BE1693" w:rsidP="00733EC9">
      <w:pPr>
        <w:pStyle w:val="ListParagraph"/>
        <w:numPr>
          <w:ilvl w:val="0"/>
          <w:numId w:val="20"/>
        </w:numPr>
      </w:pPr>
      <w:r w:rsidRPr="00531A06">
        <w:t>Foreign Key Naming</w:t>
      </w:r>
    </w:p>
    <w:p w14:paraId="7BACFAB3" w14:textId="77777777" w:rsidR="00BE1693" w:rsidRDefault="00BE1693" w:rsidP="00733EC9">
      <w:pPr>
        <w:pStyle w:val="ListParagraph"/>
        <w:numPr>
          <w:ilvl w:val="1"/>
          <w:numId w:val="20"/>
        </w:numPr>
      </w:pPr>
      <w:r>
        <w:lastRenderedPageBreak/>
        <w:t>Named FK_{ChildTableName}_{ParentTableName}</w:t>
      </w:r>
    </w:p>
    <w:p w14:paraId="361AA275" w14:textId="77777777" w:rsidR="00BE1693" w:rsidRPr="00531A06" w:rsidRDefault="00BE1693" w:rsidP="00733EC9">
      <w:pPr>
        <w:pStyle w:val="ListParagraph"/>
        <w:numPr>
          <w:ilvl w:val="1"/>
          <w:numId w:val="20"/>
        </w:numPr>
      </w:pPr>
      <w:r>
        <w:t>E.g. FK_Movie_RestrictionRating for Movie.RestrictionRatingId</w:t>
      </w:r>
    </w:p>
    <w:p w14:paraId="36D73F0B" w14:textId="77777777" w:rsidR="00BE1693" w:rsidRDefault="00BE1693" w:rsidP="00733EC9">
      <w:pPr>
        <w:pStyle w:val="ListParagraph"/>
        <w:numPr>
          <w:ilvl w:val="0"/>
          <w:numId w:val="20"/>
        </w:numPr>
      </w:pPr>
      <w:r>
        <w:t>Constraint naming</w:t>
      </w:r>
    </w:p>
    <w:p w14:paraId="7A9A48FB" w14:textId="77777777" w:rsidR="00BE1693" w:rsidRDefault="00BE1693" w:rsidP="00733EC9">
      <w:pPr>
        <w:pStyle w:val="ListParagraph"/>
        <w:numPr>
          <w:ilvl w:val="1"/>
          <w:numId w:val="20"/>
        </w:numPr>
      </w:pPr>
      <w:r>
        <w:t>Named CK_{TableName}_{columns}</w:t>
      </w:r>
    </w:p>
    <w:p w14:paraId="0BEECA09" w14:textId="77777777" w:rsidR="00BE1693" w:rsidRPr="00531A06" w:rsidRDefault="00BE1693" w:rsidP="00733EC9">
      <w:pPr>
        <w:pStyle w:val="ListParagraph"/>
        <w:numPr>
          <w:ilvl w:val="1"/>
          <w:numId w:val="20"/>
        </w:numPr>
      </w:pPr>
      <w:r>
        <w:t>E.g. CK_MovieUserRating_Rating</w:t>
      </w:r>
    </w:p>
    <w:p w14:paraId="62C970B1" w14:textId="77777777" w:rsidR="00BE1693" w:rsidRDefault="00BE1693" w:rsidP="00733EC9">
      <w:pPr>
        <w:pStyle w:val="ListParagraph"/>
        <w:numPr>
          <w:ilvl w:val="0"/>
          <w:numId w:val="20"/>
        </w:numPr>
      </w:pPr>
      <w:r w:rsidRPr="00531A06">
        <w:t>View Naming</w:t>
      </w:r>
    </w:p>
    <w:p w14:paraId="64F523B2" w14:textId="77777777" w:rsidR="00BE1693" w:rsidRDefault="00BE1693" w:rsidP="00733EC9">
      <w:pPr>
        <w:pStyle w:val="ListParagraph"/>
        <w:numPr>
          <w:ilvl w:val="1"/>
          <w:numId w:val="20"/>
        </w:numPr>
      </w:pPr>
      <w:r>
        <w:t>Named vw_{PrimaryTableName}{Descriptor}</w:t>
      </w:r>
    </w:p>
    <w:p w14:paraId="2B6744FF" w14:textId="77777777" w:rsidR="00BE1693" w:rsidRDefault="00BE1693" w:rsidP="00733EC9">
      <w:pPr>
        <w:pStyle w:val="ListParagraph"/>
        <w:numPr>
          <w:ilvl w:val="1"/>
          <w:numId w:val="20"/>
        </w:numPr>
      </w:pPr>
      <w:r>
        <w:t>E.g. vw_AwardWinnerInfo</w:t>
      </w:r>
    </w:p>
    <w:p w14:paraId="33CEC29B" w14:textId="77777777" w:rsidR="00BE1693" w:rsidRDefault="00BE1693" w:rsidP="00733EC9">
      <w:pPr>
        <w:pStyle w:val="ListParagraph"/>
        <w:numPr>
          <w:ilvl w:val="0"/>
          <w:numId w:val="20"/>
        </w:numPr>
      </w:pPr>
      <w:r>
        <w:t>Trigger Naming</w:t>
      </w:r>
    </w:p>
    <w:p w14:paraId="1E0C713A" w14:textId="77777777" w:rsidR="00BE1693" w:rsidRDefault="00BE1693" w:rsidP="00733EC9">
      <w:pPr>
        <w:pStyle w:val="ListParagraph"/>
        <w:numPr>
          <w:ilvl w:val="1"/>
          <w:numId w:val="20"/>
        </w:numPr>
      </w:pPr>
      <w:r>
        <w:t>Named tg_{TableName}_{Description}</w:t>
      </w:r>
    </w:p>
    <w:p w14:paraId="5E608B65" w14:textId="77777777" w:rsidR="00BE1693" w:rsidRPr="00531A06" w:rsidRDefault="00BE1693" w:rsidP="00733EC9">
      <w:pPr>
        <w:pStyle w:val="ListParagraph"/>
        <w:numPr>
          <w:ilvl w:val="1"/>
          <w:numId w:val="20"/>
        </w:numPr>
      </w:pPr>
      <w:r>
        <w:t>E.g. tg_MovieUserReview_UpdateMovieReviewAverage</w:t>
      </w:r>
    </w:p>
    <w:p w14:paraId="38D08CEA" w14:textId="77777777" w:rsidR="00BE1693" w:rsidRDefault="00BE1693" w:rsidP="00733EC9">
      <w:pPr>
        <w:pStyle w:val="ListParagraph"/>
        <w:numPr>
          <w:ilvl w:val="0"/>
          <w:numId w:val="20"/>
        </w:numPr>
      </w:pPr>
      <w:r>
        <w:t>Stored Procedure</w:t>
      </w:r>
    </w:p>
    <w:p w14:paraId="33BAC413" w14:textId="77777777" w:rsidR="00BE1693" w:rsidRDefault="00BE1693" w:rsidP="00733EC9">
      <w:pPr>
        <w:pStyle w:val="ListParagraph"/>
        <w:numPr>
          <w:ilvl w:val="1"/>
          <w:numId w:val="20"/>
        </w:numPr>
      </w:pPr>
      <w:r>
        <w:t>Named usp_{InsertUpdateDelete}{TableNameOrDescriptor}</w:t>
      </w:r>
    </w:p>
    <w:p w14:paraId="1F00E94B" w14:textId="77777777" w:rsidR="00BE1693" w:rsidRDefault="00BE1693" w:rsidP="00733EC9">
      <w:pPr>
        <w:pStyle w:val="ListParagraph"/>
        <w:numPr>
          <w:ilvl w:val="1"/>
          <w:numId w:val="20"/>
        </w:numPr>
      </w:pPr>
      <w:r>
        <w:t>E.g. usp_InsertAwardWinner</w:t>
      </w:r>
    </w:p>
    <w:p w14:paraId="0102944D" w14:textId="77777777" w:rsidR="00BE1693" w:rsidRDefault="00BE1693" w:rsidP="00733EC9">
      <w:pPr>
        <w:pStyle w:val="ListParagraph"/>
        <w:numPr>
          <w:ilvl w:val="1"/>
          <w:numId w:val="20"/>
        </w:numPr>
      </w:pPr>
      <w:r>
        <w:t>“Usp” stands for user-stored procedure, and is prefixed differently to prevent confusion against system level stored procedures that start with an “sp” (e.g. sp_columns)</w:t>
      </w:r>
    </w:p>
    <w:p w14:paraId="5B000E56" w14:textId="77777777" w:rsidR="00BE1693" w:rsidRDefault="00BE1693" w:rsidP="00733EC9">
      <w:pPr>
        <w:pStyle w:val="ListParagraph"/>
        <w:numPr>
          <w:ilvl w:val="0"/>
          <w:numId w:val="20"/>
        </w:numPr>
      </w:pPr>
      <w:r>
        <w:t xml:space="preserve">  Table-Valued Function</w:t>
      </w:r>
    </w:p>
    <w:p w14:paraId="2C32D435" w14:textId="77777777" w:rsidR="00BE1693" w:rsidRDefault="00BE1693" w:rsidP="00733EC9">
      <w:pPr>
        <w:pStyle w:val="ListParagraph"/>
        <w:numPr>
          <w:ilvl w:val="1"/>
          <w:numId w:val="20"/>
        </w:numPr>
      </w:pPr>
      <w:r>
        <w:t>Named tvf_{Descriptor}</w:t>
      </w:r>
    </w:p>
    <w:p w14:paraId="3503C7D3" w14:textId="77777777" w:rsidR="00BE1693" w:rsidRDefault="00BE1693" w:rsidP="00733EC9">
      <w:pPr>
        <w:pStyle w:val="ListParagraph"/>
        <w:numPr>
          <w:ilvl w:val="1"/>
          <w:numId w:val="20"/>
        </w:numPr>
      </w:pPr>
      <w:r>
        <w:t xml:space="preserve">E.g. </w:t>
      </w:r>
      <w:r w:rsidRPr="00D4253C">
        <w:t>tvf_GetAllFilmMemberMovies</w:t>
      </w:r>
    </w:p>
    <w:p w14:paraId="6D15C9EF" w14:textId="77777777" w:rsidR="00BE1693" w:rsidRDefault="00BE1693" w:rsidP="00733EC9">
      <w:pPr>
        <w:pStyle w:val="ListParagraph"/>
        <w:numPr>
          <w:ilvl w:val="0"/>
          <w:numId w:val="20"/>
        </w:numPr>
      </w:pPr>
      <w:r>
        <w:t>User-Defined Table Types</w:t>
      </w:r>
    </w:p>
    <w:p w14:paraId="77F0BF52" w14:textId="77777777" w:rsidR="00BE1693" w:rsidRDefault="00BE1693" w:rsidP="00733EC9">
      <w:pPr>
        <w:pStyle w:val="ListParagraph"/>
        <w:numPr>
          <w:ilvl w:val="1"/>
          <w:numId w:val="20"/>
        </w:numPr>
      </w:pPr>
      <w:r>
        <w:t>Named ut_{TableOrColumnName}{Descriptor}</w:t>
      </w:r>
    </w:p>
    <w:p w14:paraId="69E8A366" w14:textId="77777777" w:rsidR="00BE1693" w:rsidRDefault="00BE1693" w:rsidP="00733EC9">
      <w:pPr>
        <w:pStyle w:val="ListParagraph"/>
        <w:numPr>
          <w:ilvl w:val="1"/>
          <w:numId w:val="20"/>
        </w:numPr>
      </w:pPr>
      <w:r>
        <w:t>E.g. ut_GenreIdList, ut_MovieCastMember</w:t>
      </w:r>
    </w:p>
    <w:p w14:paraId="1CD16E94" w14:textId="77777777" w:rsidR="00BE1693" w:rsidRDefault="00BE1693" w:rsidP="00733EC9">
      <w:pPr>
        <w:pStyle w:val="ListParagraph"/>
        <w:numPr>
          <w:ilvl w:val="0"/>
          <w:numId w:val="20"/>
        </w:numPr>
      </w:pPr>
      <w:r>
        <w:t>Film vs. Movie Naming</w:t>
      </w:r>
    </w:p>
    <w:p w14:paraId="418BB384" w14:textId="6DCC8E9F" w:rsidR="00BE1693" w:rsidRDefault="00BE1693" w:rsidP="00733EC9">
      <w:pPr>
        <w:pStyle w:val="ListParagraph"/>
        <w:numPr>
          <w:ilvl w:val="1"/>
          <w:numId w:val="20"/>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FilmMember/FilmRole for that.  </w:t>
      </w:r>
    </w:p>
    <w:p w14:paraId="5B885CC6" w14:textId="15D2AB39" w:rsidR="008909D5" w:rsidRDefault="008909D5" w:rsidP="008909D5">
      <w:pPr>
        <w:pStyle w:val="Heading3"/>
      </w:pPr>
      <w:bookmarkStart w:id="75" w:name="_Ref38152146"/>
      <w:bookmarkStart w:id="76" w:name="_Ref38152149"/>
      <w:bookmarkStart w:id="77" w:name="_Toc38200847"/>
      <w:r>
        <w:t>Importing Data from TheMovieDb.org API</w:t>
      </w:r>
      <w:bookmarkEnd w:id="75"/>
      <w:bookmarkEnd w:id="76"/>
      <w:bookmarkEnd w:id="77"/>
    </w:p>
    <w:p w14:paraId="4DFF5B75" w14:textId="0E112837" w:rsidR="008909D5" w:rsidRDefault="008909D5" w:rsidP="008909D5">
      <w:r>
        <w:t>I recorded a video to demonstrate this section.  You can access the video here</w:t>
      </w:r>
      <w:r w:rsidR="00A038DF">
        <w:t xml:space="preserve"> that explains this section in full detail (showing the API website, stepping through code, etc.):</w:t>
      </w:r>
    </w:p>
    <w:p w14:paraId="6BDD2DDE" w14:textId="77777777" w:rsidR="00816EFB" w:rsidRDefault="00393344" w:rsidP="00733EC9">
      <w:pPr>
        <w:pStyle w:val="ListParagraph"/>
        <w:numPr>
          <w:ilvl w:val="0"/>
          <w:numId w:val="28"/>
        </w:numPr>
        <w:rPr>
          <w:sz w:val="24"/>
          <w:szCs w:val="24"/>
        </w:rPr>
      </w:pPr>
      <w:hyperlink r:id="rId88" w:history="1">
        <w:r w:rsidR="00816EFB">
          <w:rPr>
            <w:rStyle w:val="Hyperlink"/>
            <w:sz w:val="24"/>
            <w:szCs w:val="24"/>
          </w:rPr>
          <w:t>Project Demonstrations Folder (OneDrive)</w:t>
        </w:r>
      </w:hyperlink>
    </w:p>
    <w:p w14:paraId="1F358DD2" w14:textId="77777777" w:rsidR="00816EFB" w:rsidRPr="009A5ACA" w:rsidRDefault="00816EFB" w:rsidP="00733EC9">
      <w:pPr>
        <w:pStyle w:val="ListParagraph"/>
        <w:numPr>
          <w:ilvl w:val="1"/>
          <w:numId w:val="28"/>
        </w:numPr>
      </w:pPr>
      <w:r w:rsidRPr="009A5ACA">
        <w:t>You can download either one of these two files to view the demonstration.  Note that the .7z version is available (if you have that compression tool available) because it’s much smaller than the regular .zip version</w:t>
      </w:r>
    </w:p>
    <w:p w14:paraId="648E619E" w14:textId="5DC40B82" w:rsidR="00816EFB" w:rsidRPr="009A5ACA" w:rsidRDefault="00816EFB" w:rsidP="00733EC9">
      <w:pPr>
        <w:pStyle w:val="ListParagraph"/>
        <w:numPr>
          <w:ilvl w:val="2"/>
          <w:numId w:val="28"/>
        </w:numPr>
      </w:pPr>
      <w:r w:rsidRPr="009A5ACA">
        <w:t>7z</w:t>
      </w:r>
      <w:r>
        <w:t>Api</w:t>
      </w:r>
      <w:r w:rsidRPr="009A5ACA">
        <w:t>Demo.7z</w:t>
      </w:r>
    </w:p>
    <w:p w14:paraId="4543CA4F" w14:textId="207F978E" w:rsidR="00816EFB" w:rsidRPr="009A5ACA" w:rsidRDefault="00816EFB" w:rsidP="00733EC9">
      <w:pPr>
        <w:pStyle w:val="ListParagraph"/>
        <w:numPr>
          <w:ilvl w:val="2"/>
          <w:numId w:val="28"/>
        </w:numPr>
      </w:pPr>
      <w:r w:rsidRPr="009A5ACA">
        <w:t>Zip</w:t>
      </w:r>
      <w:r>
        <w:t>Api</w:t>
      </w:r>
      <w:r w:rsidRPr="009A5ACA">
        <w:t>Demo.zip</w:t>
      </w:r>
    </w:p>
    <w:p w14:paraId="36232ECF" w14:textId="1602692F" w:rsidR="008909D5" w:rsidRDefault="008909D5" w:rsidP="008909D5">
      <w:r>
        <w:t xml:space="preserve">One of the capabilities I was able to demonstrate with this project is the ability to consume data from external/existing Movie Database APIs.  This helped me populate certain data in </w:t>
      </w:r>
      <w:r w:rsidR="00A038DF">
        <w:t>my MovieDbLite</w:t>
      </w:r>
      <w:r>
        <w:t xml:space="preserve"> database without having to hand-jam it </w:t>
      </w:r>
      <w:r w:rsidR="00A038DF">
        <w:t xml:space="preserve">all </w:t>
      </w:r>
      <w:r>
        <w:t>in</w:t>
      </w:r>
      <w:r w:rsidR="00A038DF">
        <w:t>.</w:t>
      </w:r>
      <w:r>
        <w:t xml:space="preserve"> </w:t>
      </w:r>
    </w:p>
    <w:p w14:paraId="32772975" w14:textId="2DCF29D7" w:rsidR="00A038DF" w:rsidRDefault="00A038DF" w:rsidP="008909D5">
      <w:r>
        <w:t xml:space="preserve">I discovered the </w:t>
      </w:r>
      <w:hyperlink r:id="rId89" w:history="1">
        <w:r w:rsidRPr="00C66127">
          <w:rPr>
            <w:rStyle w:val="Hyperlink"/>
          </w:rPr>
          <w:t>https://www.themoviedb.org/</w:t>
        </w:r>
      </w:hyperlink>
      <w:r>
        <w:t xml:space="preserve"> website and noticed that they had an API available free of use.  I was able to sign up for it and get an API key within minutes.  </w:t>
      </w:r>
      <w:r w:rsidR="007C5A97">
        <w:t xml:space="preserve">The </w:t>
      </w:r>
      <w:hyperlink r:id="rId90" w:history="1">
        <w:r w:rsidR="007C5A97" w:rsidRPr="007C5A97">
          <w:rPr>
            <w:rStyle w:val="Hyperlink"/>
          </w:rPr>
          <w:t>API documentation page</w:t>
        </w:r>
      </w:hyperlink>
      <w:r w:rsidR="007C5A97">
        <w:t xml:space="preserve"> </w:t>
      </w:r>
      <w:r w:rsidR="007C5A97">
        <w:lastRenderedPageBreak/>
        <w:t xml:space="preserve">documents all the endpoints exposed by the APIs, with request parameter details, and response information.  </w:t>
      </w:r>
      <w:r w:rsidR="002462B1">
        <w:t xml:space="preserve">For my demonstration purposes, I utilized two API calls: /search/movie (Search Movies) and /movie/{movie_id} (Movie Details).  </w:t>
      </w:r>
      <w:r w:rsidR="00DD1BB0">
        <w:t>These were the following high-level steps to import movie data into my database</w:t>
      </w:r>
      <w:r w:rsidR="007F4081">
        <w:t>.  Some minor nuances in URLs are left out for brevity</w:t>
      </w:r>
      <w:r w:rsidR="00DD1BB0">
        <w:t xml:space="preserve">: </w:t>
      </w:r>
    </w:p>
    <w:p w14:paraId="0AC209D0" w14:textId="2C554384" w:rsidR="00A038DF" w:rsidRPr="00DD1BB0" w:rsidRDefault="00DD1BB0" w:rsidP="00733EC9">
      <w:pPr>
        <w:pStyle w:val="ListParagraph"/>
        <w:numPr>
          <w:ilvl w:val="0"/>
          <w:numId w:val="25"/>
        </w:numPr>
      </w:pPr>
      <w:r>
        <w:t xml:space="preserve">Make HTTP get request to </w:t>
      </w:r>
      <w:hyperlink r:id="rId91" w:history="1">
        <w:r w:rsidRPr="00C66127">
          <w:rPr>
            <w:rStyle w:val="Hyperlink"/>
            <w:rFonts w:ascii="Consolas" w:hAnsi="Consolas" w:cs="Consolas"/>
            <w:sz w:val="19"/>
            <w:szCs w:val="19"/>
          </w:rPr>
          <w:t>https://api.themoviedb.org/3/search/movie?query={movieName}</w:t>
        </w:r>
      </w:hyperlink>
    </w:p>
    <w:p w14:paraId="5E0BD952" w14:textId="1742B145" w:rsidR="00DD1BB0" w:rsidRPr="00DD1BB0" w:rsidRDefault="00DD1BB0" w:rsidP="00733EC9">
      <w:pPr>
        <w:pStyle w:val="ListParagraph"/>
        <w:numPr>
          <w:ilvl w:val="1"/>
          <w:numId w:val="25"/>
        </w:numPr>
      </w:pPr>
      <w:r w:rsidRPr="00DD1BB0">
        <w:t xml:space="preserve">This returns the JSON </w:t>
      </w:r>
      <w:r w:rsidR="007F4081">
        <w:t>m</w:t>
      </w:r>
      <w:r w:rsidRPr="00DD1BB0">
        <w:t xml:space="preserve">ovie </w:t>
      </w:r>
      <w:r w:rsidR="007F4081">
        <w:t>r</w:t>
      </w:r>
      <w:r w:rsidRPr="00DD1BB0">
        <w:t>esults</w:t>
      </w:r>
      <w:r>
        <w:t xml:space="preserve"> (for my purposes, I passed “The Dark Knight” as the movie name)</w:t>
      </w:r>
      <w:r w:rsidR="007F4081">
        <w:t>, and deserializes it into an object</w:t>
      </w:r>
    </w:p>
    <w:p w14:paraId="03E4E712" w14:textId="3BC8AFB2" w:rsidR="00DD1BB0" w:rsidRDefault="00DD1BB0" w:rsidP="00733EC9">
      <w:pPr>
        <w:pStyle w:val="ListParagraph"/>
        <w:numPr>
          <w:ilvl w:val="1"/>
          <w:numId w:val="25"/>
        </w:numPr>
      </w:pPr>
      <w:r w:rsidRPr="00DD1BB0">
        <w:t>Purpose of this request is to get the Movie_id of a Movie to use in the next step.</w:t>
      </w:r>
    </w:p>
    <w:p w14:paraId="1D091F5A" w14:textId="4AC881CC" w:rsidR="007F4081" w:rsidRPr="00DD1BB0" w:rsidRDefault="007F4081" w:rsidP="00733EC9">
      <w:pPr>
        <w:pStyle w:val="ListParagraph"/>
        <w:numPr>
          <w:ilvl w:val="1"/>
          <w:numId w:val="25"/>
        </w:numPr>
      </w:pPr>
      <w:r w:rsidRPr="007F4081">
        <w:rPr>
          <w:noProof/>
        </w:rPr>
        <w:drawing>
          <wp:inline distT="0" distB="0" distL="0" distR="0" wp14:anchorId="09285910" wp14:editId="4267839C">
            <wp:extent cx="4131165" cy="646598"/>
            <wp:effectExtent l="152400" t="152400" r="365125" b="3632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5937" cy="666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F31D4" w14:textId="11473CB8" w:rsidR="007F4081" w:rsidRPr="00DD1BB0" w:rsidRDefault="007F4081" w:rsidP="00733EC9">
      <w:pPr>
        <w:pStyle w:val="ListParagraph"/>
        <w:numPr>
          <w:ilvl w:val="0"/>
          <w:numId w:val="25"/>
        </w:numPr>
      </w:pPr>
      <w:r>
        <w:t xml:space="preserve">Make HTTP get request to </w:t>
      </w:r>
      <w:hyperlink r:id="rId93" w:history="1">
        <w:r>
          <w:rPr>
            <w:rStyle w:val="Hyperlink"/>
            <w:rFonts w:ascii="Consolas" w:hAnsi="Consolas" w:cs="Consolas"/>
            <w:sz w:val="19"/>
            <w:szCs w:val="19"/>
          </w:rPr>
          <w:t>https://api.themoviedb.org/3/movie/{movie_id}</w:t>
        </w:r>
      </w:hyperlink>
    </w:p>
    <w:p w14:paraId="1AF4CDC4" w14:textId="47789E25" w:rsidR="00DD1BB0" w:rsidRDefault="007F4081" w:rsidP="00733EC9">
      <w:pPr>
        <w:pStyle w:val="ListParagraph"/>
        <w:numPr>
          <w:ilvl w:val="1"/>
          <w:numId w:val="25"/>
        </w:numPr>
      </w:pPr>
      <w:r>
        <w:t>Use movie_id retrieved from step #1 for this request</w:t>
      </w:r>
    </w:p>
    <w:p w14:paraId="7957DC5C" w14:textId="79A7DE81" w:rsidR="007F4081" w:rsidRDefault="007F4081" w:rsidP="00733EC9">
      <w:pPr>
        <w:pStyle w:val="ListParagraph"/>
        <w:numPr>
          <w:ilvl w:val="1"/>
          <w:numId w:val="25"/>
        </w:numPr>
      </w:pPr>
      <w:r>
        <w:t>This retrieves the details of a given movie</w:t>
      </w:r>
      <w:r w:rsidR="00FA403C">
        <w:t xml:space="preserve"> (in JSON, and also deserializes it to an object)</w:t>
      </w:r>
    </w:p>
    <w:p w14:paraId="7C0A2631" w14:textId="6E7AFC55" w:rsidR="007F4081" w:rsidRDefault="007F4081" w:rsidP="00733EC9">
      <w:pPr>
        <w:pStyle w:val="ListParagraph"/>
        <w:numPr>
          <w:ilvl w:val="1"/>
          <w:numId w:val="25"/>
        </w:numPr>
      </w:pPr>
      <w:r w:rsidRPr="007F4081">
        <w:rPr>
          <w:noProof/>
        </w:rPr>
        <w:drawing>
          <wp:inline distT="0" distB="0" distL="0" distR="0" wp14:anchorId="7F2F373F" wp14:editId="2363E5F4">
            <wp:extent cx="4514127" cy="820356"/>
            <wp:effectExtent l="152400" t="152400" r="363220" b="3613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7215" cy="828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F32E4" w14:textId="4CB161C6" w:rsidR="00C60E8D" w:rsidRDefault="007F4081" w:rsidP="00733EC9">
      <w:pPr>
        <w:pStyle w:val="ListParagraph"/>
        <w:numPr>
          <w:ilvl w:val="0"/>
          <w:numId w:val="25"/>
        </w:numPr>
      </w:pPr>
      <w:r>
        <w:t xml:space="preserve">Make HTTP post request to my MovieDbLite REST API </w:t>
      </w:r>
      <w:r w:rsidR="00C60E8D">
        <w:t>at api/TheMovieDbApi</w:t>
      </w:r>
    </w:p>
    <w:p w14:paraId="7E55C738" w14:textId="4C00BCB3" w:rsidR="007F4081" w:rsidRDefault="00C60E8D" w:rsidP="00733EC9">
      <w:pPr>
        <w:pStyle w:val="ListParagraph"/>
        <w:numPr>
          <w:ilvl w:val="1"/>
          <w:numId w:val="25"/>
        </w:numPr>
      </w:pPr>
      <w:r w:rsidRPr="00C60E8D">
        <w:rPr>
          <w:noProof/>
        </w:rPr>
        <w:drawing>
          <wp:inline distT="0" distB="0" distL="0" distR="0" wp14:anchorId="32872DD6" wp14:editId="34AAE23D">
            <wp:extent cx="5011838" cy="899025"/>
            <wp:effectExtent l="152400" t="152400" r="360680" b="3587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4033" cy="913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3FBB6" w14:textId="3D54E69C" w:rsidR="00C60E8D" w:rsidRDefault="00C60E8D" w:rsidP="00733EC9">
      <w:pPr>
        <w:pStyle w:val="ListParagraph"/>
        <w:numPr>
          <w:ilvl w:val="0"/>
          <w:numId w:val="25"/>
        </w:numPr>
      </w:pPr>
      <w:r>
        <w:t xml:space="preserve">Post request maps the DbOrgMovie object to the MovieDbLite </w:t>
      </w:r>
      <w:r w:rsidR="003411F3">
        <w:t>M</w:t>
      </w:r>
      <w:r>
        <w:t>ovie object</w:t>
      </w:r>
    </w:p>
    <w:p w14:paraId="281F0ECF" w14:textId="43FC517D" w:rsidR="00C60E8D" w:rsidRDefault="00C60E8D" w:rsidP="00733EC9">
      <w:pPr>
        <w:pStyle w:val="ListParagraph"/>
        <w:numPr>
          <w:ilvl w:val="1"/>
          <w:numId w:val="25"/>
        </w:numPr>
      </w:pPr>
      <w:r w:rsidRPr="00C60E8D">
        <w:rPr>
          <w:noProof/>
        </w:rPr>
        <w:lastRenderedPageBreak/>
        <w:drawing>
          <wp:inline distT="0" distB="0" distL="0" distR="0" wp14:anchorId="64003F2F" wp14:editId="54818713">
            <wp:extent cx="3904099" cy="1494486"/>
            <wp:effectExtent l="152400" t="152400" r="363220" b="353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4435" cy="1502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F052C" w14:textId="43DB439D" w:rsidR="00C60E8D" w:rsidRDefault="0085023A" w:rsidP="00733EC9">
      <w:pPr>
        <w:pStyle w:val="ListParagraph"/>
        <w:numPr>
          <w:ilvl w:val="0"/>
          <w:numId w:val="25"/>
        </w:numPr>
      </w:pPr>
      <w:r>
        <w:t xml:space="preserve">A stored procedure is called to </w:t>
      </w:r>
      <w:r w:rsidR="003411F3">
        <w:t>write the data into MovieDbLite</w:t>
      </w:r>
    </w:p>
    <w:p w14:paraId="7D1FB121" w14:textId="6EABD84E" w:rsidR="003411F3" w:rsidRDefault="003411F3" w:rsidP="00733EC9">
      <w:pPr>
        <w:pStyle w:val="ListParagraph"/>
        <w:numPr>
          <w:ilvl w:val="1"/>
          <w:numId w:val="25"/>
        </w:numPr>
      </w:pPr>
      <w:r w:rsidRPr="003411F3">
        <w:rPr>
          <w:noProof/>
        </w:rPr>
        <w:drawing>
          <wp:inline distT="0" distB="0" distL="0" distR="0" wp14:anchorId="5196253E" wp14:editId="18CE76B2">
            <wp:extent cx="3996153" cy="1674884"/>
            <wp:effectExtent l="152400" t="152400" r="366395" b="3638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2682" cy="167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5FF9AB" w14:textId="7C59D266" w:rsidR="003411F3" w:rsidRDefault="003411F3" w:rsidP="00733EC9">
      <w:pPr>
        <w:pStyle w:val="ListParagraph"/>
        <w:numPr>
          <w:ilvl w:val="0"/>
          <w:numId w:val="25"/>
        </w:numPr>
      </w:pPr>
      <w:r>
        <w:t>This is the new record in the database</w:t>
      </w:r>
      <w:r w:rsidR="002E189D">
        <w:t xml:space="preserve"> after the stored procedure executes</w:t>
      </w:r>
      <w:r>
        <w:t>:</w:t>
      </w:r>
    </w:p>
    <w:p w14:paraId="1D76304A" w14:textId="318543AC" w:rsidR="003411F3" w:rsidRDefault="003411F3" w:rsidP="003411F3">
      <w:r>
        <w:rPr>
          <w:noProof/>
        </w:rPr>
        <w:drawing>
          <wp:inline distT="0" distB="0" distL="0" distR="0" wp14:anchorId="6365B699" wp14:editId="10248DB8">
            <wp:extent cx="5851525" cy="747070"/>
            <wp:effectExtent l="152400" t="152400" r="358775" b="3581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55521" cy="74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45073" w14:textId="150E9628" w:rsidR="003411F3" w:rsidRDefault="00AB7BCE" w:rsidP="003411F3">
      <w:r>
        <w:t xml:space="preserve">Overall, the consumption of TheMovieDb.org </w:t>
      </w:r>
      <w:r w:rsidR="00C014D4">
        <w:t xml:space="preserve">API and </w:t>
      </w:r>
      <w:r>
        <w:t xml:space="preserve">import </w:t>
      </w:r>
      <w:r w:rsidR="00C014D4">
        <w:t xml:space="preserve">into the </w:t>
      </w:r>
      <w:r>
        <w:t xml:space="preserve">MovieDbLite </w:t>
      </w:r>
      <w:r w:rsidR="00C014D4">
        <w:t xml:space="preserve">database was a good proof of concept to show the potential of </w:t>
      </w:r>
      <w:r>
        <w:t>data exchange between the services</w:t>
      </w:r>
      <w:r w:rsidR="00C014D4">
        <w:t>.</w:t>
      </w:r>
      <w:r>
        <w:t xml:space="preserve">  Future iterations of the project could </w:t>
      </w:r>
      <w:r w:rsidR="00E1452A">
        <w:t>import more information from the API, such as film members and award information.</w:t>
      </w:r>
    </w:p>
    <w:p w14:paraId="6BA348E1" w14:textId="7A6C6145" w:rsidR="009348C9" w:rsidRDefault="009348C9" w:rsidP="009348C9">
      <w:pPr>
        <w:pStyle w:val="Heading3"/>
      </w:pPr>
      <w:bookmarkStart w:id="78" w:name="_Ref38152147"/>
      <w:bookmarkStart w:id="79" w:name="_Ref38152148"/>
      <w:bookmarkStart w:id="80" w:name="_Toc38200848"/>
      <w:r>
        <w:t>MovieDbLite Website</w:t>
      </w:r>
      <w:bookmarkEnd w:id="78"/>
      <w:bookmarkEnd w:id="79"/>
      <w:bookmarkEnd w:id="80"/>
    </w:p>
    <w:p w14:paraId="5CEBD6F0" w14:textId="53E5AB50" w:rsidR="00B40ECA" w:rsidRDefault="009A2EB5" w:rsidP="007B77F6">
      <w:r>
        <w:t xml:space="preserve">A front-end website was built for the MovieDbLite project using Microsoft’s ASP.NET Core MVC framework for building web applications, as well as leveraging the Entity Framework (EF) Object Relational Mapper (ORM) Library to perform many of the database operations in the database.  </w:t>
      </w:r>
    </w:p>
    <w:p w14:paraId="2CE9F41B" w14:textId="67EDC4DE" w:rsidR="00137471" w:rsidRDefault="00137471" w:rsidP="007B77F6">
      <w:r>
        <w:t xml:space="preserve">A demo video of the website can be downloaded </w:t>
      </w:r>
      <w:r w:rsidR="009A50EB">
        <w:t>here</w:t>
      </w:r>
      <w:r>
        <w:t xml:space="preserve">: </w:t>
      </w:r>
    </w:p>
    <w:p w14:paraId="5EB13D0A" w14:textId="34A53270" w:rsidR="00847459" w:rsidRDefault="00393344" w:rsidP="00733EC9">
      <w:pPr>
        <w:pStyle w:val="ListParagraph"/>
        <w:numPr>
          <w:ilvl w:val="0"/>
          <w:numId w:val="28"/>
        </w:numPr>
        <w:rPr>
          <w:sz w:val="24"/>
          <w:szCs w:val="24"/>
        </w:rPr>
      </w:pPr>
      <w:hyperlink r:id="rId99" w:history="1">
        <w:r w:rsidR="00847459">
          <w:rPr>
            <w:rStyle w:val="Hyperlink"/>
            <w:sz w:val="24"/>
            <w:szCs w:val="24"/>
          </w:rPr>
          <w:t>Project Demonstrations Folder (OneDrive)</w:t>
        </w:r>
      </w:hyperlink>
    </w:p>
    <w:p w14:paraId="2CC1AEA3" w14:textId="227A25EA" w:rsidR="00847459" w:rsidRPr="009A5ACA" w:rsidRDefault="00847459" w:rsidP="00733EC9">
      <w:pPr>
        <w:pStyle w:val="ListParagraph"/>
        <w:numPr>
          <w:ilvl w:val="1"/>
          <w:numId w:val="28"/>
        </w:numPr>
      </w:pPr>
      <w:r w:rsidRPr="009A5ACA">
        <w:lastRenderedPageBreak/>
        <w:t xml:space="preserve">You can download either </w:t>
      </w:r>
      <w:r w:rsidR="0078185E" w:rsidRPr="009A5ACA">
        <w:t xml:space="preserve">one </w:t>
      </w:r>
      <w:r w:rsidRPr="009A5ACA">
        <w:t xml:space="preserve">of these two files to view the demonstration.  Note that the </w:t>
      </w:r>
      <w:r w:rsidR="0078185E" w:rsidRPr="009A5ACA">
        <w:t>.</w:t>
      </w:r>
      <w:r w:rsidRPr="009A5ACA">
        <w:t xml:space="preserve">7z version </w:t>
      </w:r>
      <w:r w:rsidR="0078185E" w:rsidRPr="009A5ACA">
        <w:t>is available</w:t>
      </w:r>
      <w:r w:rsidR="00257528" w:rsidRPr="009A5ACA">
        <w:t xml:space="preserve"> (if you have that compression tool available)</w:t>
      </w:r>
      <w:r w:rsidR="0078185E" w:rsidRPr="009A5ACA">
        <w:t xml:space="preserve"> because it’s much smaller than the regular .zip version</w:t>
      </w:r>
    </w:p>
    <w:p w14:paraId="69E1EFBE" w14:textId="246BA9A4" w:rsidR="0078185E" w:rsidRPr="009A5ACA" w:rsidRDefault="0078185E" w:rsidP="00733EC9">
      <w:pPr>
        <w:pStyle w:val="ListParagraph"/>
        <w:numPr>
          <w:ilvl w:val="2"/>
          <w:numId w:val="28"/>
        </w:numPr>
      </w:pPr>
      <w:r w:rsidRPr="009A5ACA">
        <w:t>7zWebsiteDemo.7z</w:t>
      </w:r>
    </w:p>
    <w:p w14:paraId="204BBBE7" w14:textId="4CDD333D" w:rsidR="00847459" w:rsidRPr="009A5ACA" w:rsidRDefault="0078185E" w:rsidP="00733EC9">
      <w:pPr>
        <w:pStyle w:val="ListParagraph"/>
        <w:numPr>
          <w:ilvl w:val="2"/>
          <w:numId w:val="28"/>
        </w:numPr>
      </w:pPr>
      <w:r w:rsidRPr="009A5ACA">
        <w:t>ZipWebsiteDemo.zip</w:t>
      </w:r>
    </w:p>
    <w:p w14:paraId="34B4F795" w14:textId="3AA97B2D" w:rsidR="00E75949" w:rsidRPr="009A5ACA" w:rsidRDefault="00E75949" w:rsidP="007B77F6">
      <w:r w:rsidRPr="009A5ACA">
        <w:t>All the source code from the website is available on GitHub here:</w:t>
      </w:r>
    </w:p>
    <w:p w14:paraId="575D532B" w14:textId="16318AB8" w:rsidR="00E75949" w:rsidRPr="009A5ACA" w:rsidRDefault="00393344" w:rsidP="00733EC9">
      <w:pPr>
        <w:pStyle w:val="ListParagraph"/>
        <w:numPr>
          <w:ilvl w:val="0"/>
          <w:numId w:val="28"/>
        </w:numPr>
      </w:pPr>
      <w:hyperlink r:id="rId100" w:history="1">
        <w:r w:rsidR="008875D6" w:rsidRPr="009A5ACA">
          <w:rPr>
            <w:rStyle w:val="Hyperlink"/>
          </w:rPr>
          <w:t>https://github.com/stevo9510/MovieDbLiteMVC</w:t>
        </w:r>
      </w:hyperlink>
      <w:r w:rsidR="008875D6" w:rsidRPr="009A5ACA">
        <w:t xml:space="preserve"> </w:t>
      </w:r>
    </w:p>
    <w:p w14:paraId="5680878E" w14:textId="7F57057A" w:rsidR="00071070" w:rsidRPr="009A5ACA" w:rsidRDefault="00071070" w:rsidP="007B77F6">
      <w:r w:rsidRPr="009A5ACA">
        <w:t>The primary features of this website include:</w:t>
      </w:r>
    </w:p>
    <w:p w14:paraId="0EC31486" w14:textId="73259B00" w:rsidR="00071070" w:rsidRPr="009A5ACA" w:rsidRDefault="00071070" w:rsidP="00733EC9">
      <w:pPr>
        <w:pStyle w:val="ListParagraph"/>
        <w:numPr>
          <w:ilvl w:val="0"/>
          <w:numId w:val="27"/>
        </w:numPr>
      </w:pPr>
      <w:r w:rsidRPr="009A5ACA">
        <w:t>Searching a Movie by Title</w:t>
      </w:r>
    </w:p>
    <w:p w14:paraId="487A0DE9" w14:textId="351C039B" w:rsidR="00071070" w:rsidRPr="009A5ACA" w:rsidRDefault="00071070" w:rsidP="00733EC9">
      <w:pPr>
        <w:pStyle w:val="ListParagraph"/>
        <w:numPr>
          <w:ilvl w:val="0"/>
          <w:numId w:val="27"/>
        </w:numPr>
      </w:pPr>
      <w:r w:rsidRPr="009A5ACA">
        <w:t>Viewing Full Movie Details Page</w:t>
      </w:r>
    </w:p>
    <w:p w14:paraId="5393EB4E" w14:textId="36BE4C27" w:rsidR="00071070" w:rsidRPr="009A5ACA" w:rsidRDefault="00071070" w:rsidP="00733EC9">
      <w:pPr>
        <w:pStyle w:val="ListParagraph"/>
        <w:numPr>
          <w:ilvl w:val="1"/>
          <w:numId w:val="27"/>
        </w:numPr>
      </w:pPr>
      <w:r w:rsidRPr="009A5ACA">
        <w:t>E.g. Genres, Languages, Average User Rating, Awards, Cast and Crew, Image, etc.</w:t>
      </w:r>
    </w:p>
    <w:p w14:paraId="3D7C4FE2" w14:textId="62F044D2" w:rsidR="00071070" w:rsidRPr="009A5ACA" w:rsidRDefault="00071070" w:rsidP="00733EC9">
      <w:pPr>
        <w:pStyle w:val="ListParagraph"/>
        <w:numPr>
          <w:ilvl w:val="0"/>
          <w:numId w:val="27"/>
        </w:numPr>
      </w:pPr>
      <w:r w:rsidRPr="009A5ACA">
        <w:t>View Film Member Details Page</w:t>
      </w:r>
    </w:p>
    <w:p w14:paraId="368D139E" w14:textId="50C873BE" w:rsidR="00071070" w:rsidRPr="009A5ACA" w:rsidRDefault="00071070" w:rsidP="00733EC9">
      <w:pPr>
        <w:pStyle w:val="ListParagraph"/>
        <w:numPr>
          <w:ilvl w:val="1"/>
          <w:numId w:val="27"/>
        </w:numPr>
      </w:pPr>
      <w:r w:rsidRPr="009A5ACA">
        <w:t>Biography, DOB, Movie Credits, Awards, etc.</w:t>
      </w:r>
    </w:p>
    <w:p w14:paraId="350D0F13" w14:textId="408F136A" w:rsidR="00071070" w:rsidRPr="009A5ACA" w:rsidRDefault="00071070" w:rsidP="00733EC9">
      <w:pPr>
        <w:pStyle w:val="ListParagraph"/>
        <w:numPr>
          <w:ilvl w:val="0"/>
          <w:numId w:val="27"/>
        </w:numPr>
      </w:pPr>
      <w:r w:rsidRPr="009A5ACA">
        <w:t>Admin CRUD Forms</w:t>
      </w:r>
    </w:p>
    <w:p w14:paraId="4BE89C61" w14:textId="1EC1136E" w:rsidR="00071070" w:rsidRPr="009A5ACA" w:rsidRDefault="00071070" w:rsidP="00733EC9">
      <w:pPr>
        <w:pStyle w:val="ListParagraph"/>
        <w:numPr>
          <w:ilvl w:val="1"/>
          <w:numId w:val="27"/>
        </w:numPr>
      </w:pPr>
      <w:r w:rsidRPr="009A5ACA">
        <w:t>Almost all entities in database have a CRUD form generated for it to allow easily adding data by admins</w:t>
      </w:r>
    </w:p>
    <w:p w14:paraId="70132711" w14:textId="68AFB7C1" w:rsidR="00071070" w:rsidRPr="009A5ACA" w:rsidRDefault="00071070" w:rsidP="00733EC9">
      <w:pPr>
        <w:pStyle w:val="ListParagraph"/>
        <w:numPr>
          <w:ilvl w:val="0"/>
          <w:numId w:val="27"/>
        </w:numPr>
      </w:pPr>
      <w:r w:rsidRPr="009A5ACA">
        <w:t>Reports</w:t>
      </w:r>
    </w:p>
    <w:p w14:paraId="16013C76" w14:textId="3F200251" w:rsidR="0010180F" w:rsidRPr="009A5ACA" w:rsidRDefault="00071070" w:rsidP="0010180F">
      <w:pPr>
        <w:pStyle w:val="ListParagraph"/>
        <w:numPr>
          <w:ilvl w:val="1"/>
          <w:numId w:val="27"/>
        </w:numPr>
      </w:pPr>
      <w:r w:rsidRPr="009A5ACA">
        <w:t>E.g. Award Winners Report is available for user to see all the award winners tracked the database</w:t>
      </w:r>
    </w:p>
    <w:p w14:paraId="314D60E6" w14:textId="39534F41" w:rsidR="0010180F" w:rsidRPr="009A5ACA" w:rsidRDefault="0010180F" w:rsidP="0010180F">
      <w:r w:rsidRPr="009A5ACA">
        <w:t xml:space="preserve">This is the home page of the website.  It is very simple right now.  There are links at the top to bring the user to some of the advanced menus (aforementioned admin CRUD menus) and reports.  </w:t>
      </w:r>
    </w:p>
    <w:p w14:paraId="4C1435D9" w14:textId="50EDB9EA" w:rsidR="0010180F" w:rsidRPr="009A5ACA" w:rsidRDefault="0010180F" w:rsidP="0010180F">
      <w:r w:rsidRPr="009A5ACA">
        <w:t>One of the main capabilities is the ability to Search a Movie.</w:t>
      </w:r>
    </w:p>
    <w:p w14:paraId="2ADC8A61" w14:textId="3BF263CF" w:rsidR="007B77F6" w:rsidRPr="009A5ACA" w:rsidRDefault="007B77F6" w:rsidP="007B77F6">
      <w:r w:rsidRPr="009A5ACA">
        <w:rPr>
          <w:noProof/>
        </w:rPr>
        <w:drawing>
          <wp:inline distT="0" distB="0" distL="0" distR="0" wp14:anchorId="164841F6" wp14:editId="67B91C5F">
            <wp:extent cx="5350625" cy="2706181"/>
            <wp:effectExtent l="152400" t="152400" r="364490" b="3613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58911" cy="27103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996B9" w14:textId="1EE818CB" w:rsidR="00EC4220" w:rsidRPr="009A5ACA" w:rsidRDefault="00EC4220" w:rsidP="007B77F6">
      <w:r w:rsidRPr="009A5ACA">
        <w:lastRenderedPageBreak/>
        <w:t xml:space="preserve">When a movie is searched, the user is brought to a details page </w:t>
      </w:r>
      <w:r w:rsidR="001A10F2" w:rsidRPr="009A5ACA">
        <w:t xml:space="preserve">(shown below) </w:t>
      </w:r>
      <w:r w:rsidRPr="009A5ACA">
        <w:t xml:space="preserve">to display the full details of the movie.  The user can interact with some of the links in the webpage.  For example, they can click on a cast member to be brought to the respective film member’s </w:t>
      </w:r>
      <w:r w:rsidR="001A10F2" w:rsidRPr="009A5ACA">
        <w:t xml:space="preserve">detail </w:t>
      </w:r>
      <w:r w:rsidRPr="009A5ACA">
        <w:t>page.</w:t>
      </w:r>
    </w:p>
    <w:p w14:paraId="7C0970E2" w14:textId="14C029A0" w:rsidR="007B77F6" w:rsidRPr="009A5ACA" w:rsidRDefault="007B77F6" w:rsidP="007B77F6">
      <w:r w:rsidRPr="009A5ACA">
        <w:rPr>
          <w:noProof/>
        </w:rPr>
        <w:drawing>
          <wp:inline distT="0" distB="0" distL="0" distR="0" wp14:anchorId="6B129F8F" wp14:editId="125067B9">
            <wp:extent cx="5403552" cy="4189485"/>
            <wp:effectExtent l="152400" t="152400" r="368935" b="3638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8647" cy="4193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5F61B" w14:textId="35FAE9A1" w:rsidR="001A10F2" w:rsidRPr="009A5ACA" w:rsidRDefault="001A10F2" w:rsidP="007B77F6">
      <w:r w:rsidRPr="009A5ACA">
        <w:t>The below screenshot shows the details page of a film member.</w:t>
      </w:r>
      <w:r w:rsidR="00532AD0" w:rsidRPr="009A5ACA">
        <w:t xml:space="preserve">  Note that URL is in the format of {webpage}/FilmMember/{FilmMemberId} so that </w:t>
      </w:r>
      <w:r w:rsidR="00F10E44" w:rsidRPr="009A5ACA">
        <w:t xml:space="preserve">URLs </w:t>
      </w:r>
      <w:r w:rsidR="00532AD0" w:rsidRPr="009A5ACA">
        <w:t xml:space="preserve">can be shared to others easily.  Leonardo DiCaprio’s film member id happens to be </w:t>
      </w:r>
      <w:r w:rsidR="00532AD0" w:rsidRPr="009A5ACA">
        <w:rPr>
          <w:b/>
          <w:bCs/>
        </w:rPr>
        <w:t>3</w:t>
      </w:r>
      <w:r w:rsidR="00532AD0" w:rsidRPr="009A5ACA">
        <w:t xml:space="preserve">.  </w:t>
      </w:r>
      <w:r w:rsidR="009B3678" w:rsidRPr="009A5ACA">
        <w:t>This page shows information about the film member, as described in the summary of this section.</w:t>
      </w:r>
    </w:p>
    <w:p w14:paraId="75E1A64B" w14:textId="58E51940" w:rsidR="00AE6717" w:rsidRPr="009A5ACA" w:rsidRDefault="00AE6717" w:rsidP="007B77F6">
      <w:r w:rsidRPr="009A5ACA">
        <w:t>One of the future features that would be nice for the website is the ability to show a portrait/image of the film member on their page.  This is something noted in the Concluding Remarks of this paper.</w:t>
      </w:r>
    </w:p>
    <w:p w14:paraId="289CC085" w14:textId="6623FF4C" w:rsidR="00C0140C" w:rsidRPr="009A5ACA" w:rsidRDefault="00C0140C" w:rsidP="007B77F6">
      <w:r w:rsidRPr="009A5ACA">
        <w:rPr>
          <w:noProof/>
        </w:rPr>
        <w:lastRenderedPageBreak/>
        <w:drawing>
          <wp:inline distT="0" distB="0" distL="0" distR="0" wp14:anchorId="2287DC95" wp14:editId="3B75A697">
            <wp:extent cx="5471058" cy="4081082"/>
            <wp:effectExtent l="152400" t="152400" r="358775" b="3581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8981" cy="4086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F4C8E" w14:textId="17B2611C" w:rsidR="00042D76" w:rsidRPr="009A5ACA" w:rsidRDefault="00EE30F0" w:rsidP="007B77F6">
      <w:r w:rsidRPr="009A5ACA">
        <w:t xml:space="preserve">There are administration pages that allow you to view specific entities in the database, and perform Create/Edit/Delete operations against them.  </w:t>
      </w:r>
      <w:r w:rsidR="007131C4">
        <w:t xml:space="preserve">Most of these administrator pages </w:t>
      </w:r>
      <w:r w:rsidR="000A3698">
        <w:t xml:space="preserve">were autogenerated based off tooling in Visual Studio 2019.  More information about this tooling can be found in </w:t>
      </w:r>
      <w:r w:rsidR="000A3698">
        <w:fldChar w:fldCharType="begin"/>
      </w:r>
      <w:r w:rsidR="000A3698">
        <w:instrText xml:space="preserve"> REF _Ref38167991 \r \h </w:instrText>
      </w:r>
      <w:r w:rsidR="000A3698">
        <w:fldChar w:fldCharType="separate"/>
      </w:r>
      <w:r w:rsidR="000A3698">
        <w:t>3.6.3</w:t>
      </w:r>
      <w:r w:rsidR="000A3698">
        <w:fldChar w:fldCharType="end"/>
      </w:r>
      <w:r w:rsidR="000A3698">
        <w:t xml:space="preserve"> </w:t>
      </w:r>
      <w:r w:rsidR="000A3698">
        <w:fldChar w:fldCharType="begin"/>
      </w:r>
      <w:r w:rsidR="000A3698">
        <w:instrText xml:space="preserve"> REF _Ref38167988 \h </w:instrText>
      </w:r>
      <w:r w:rsidR="000A3698">
        <w:fldChar w:fldCharType="separate"/>
      </w:r>
      <w:r w:rsidR="000A3698">
        <w:t>Visual Studio 2019</w:t>
      </w:r>
      <w:r w:rsidR="000A3698">
        <w:fldChar w:fldCharType="end"/>
      </w:r>
      <w:r w:rsidR="000A3698">
        <w:t xml:space="preserve"> which is within the CASE tooling section.</w:t>
      </w:r>
    </w:p>
    <w:p w14:paraId="2146D24F" w14:textId="405F2DDD" w:rsidR="00B40ECA" w:rsidRPr="009A5ACA" w:rsidRDefault="00B40ECA" w:rsidP="007B77F6">
      <w:r w:rsidRPr="009A5ACA">
        <w:rPr>
          <w:noProof/>
        </w:rPr>
        <w:lastRenderedPageBreak/>
        <w:drawing>
          <wp:inline distT="0" distB="0" distL="0" distR="0" wp14:anchorId="2A4AD14B" wp14:editId="73817A0F">
            <wp:extent cx="5506856" cy="2938167"/>
            <wp:effectExtent l="152400" t="152400" r="360680" b="3575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2365" cy="294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E858B" w14:textId="26CBFFD6" w:rsidR="00B40ECA" w:rsidRPr="009A5ACA" w:rsidRDefault="00A11F28" w:rsidP="007B77F6">
      <w:r w:rsidRPr="009A5ACA">
        <w:t>Error handling is in place to prevent mistakes from being make, and to enforce data integrity.  For example, this screenshot shows an exception thrown by the usp_InsertAwardWinner stored procedure mentioned in a previous section.  Note that in a real Production website, we’d have a more user-friendly looking error page.</w:t>
      </w:r>
    </w:p>
    <w:p w14:paraId="7B228C08" w14:textId="4E99D3CB" w:rsidR="00A11F28" w:rsidRPr="009A5ACA" w:rsidRDefault="00A11F28" w:rsidP="0098223B">
      <w:pPr>
        <w:jc w:val="center"/>
      </w:pPr>
      <w:r w:rsidRPr="009A5ACA">
        <w:rPr>
          <w:noProof/>
        </w:rPr>
        <w:drawing>
          <wp:inline distT="0" distB="0" distL="0" distR="0" wp14:anchorId="47B1036C" wp14:editId="2C789A41">
            <wp:extent cx="5340189" cy="692057"/>
            <wp:effectExtent l="152400" t="152400" r="356235" b="3562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7961" cy="700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EE2FE" w14:textId="1F626695" w:rsidR="00FC3909" w:rsidRPr="009A5ACA" w:rsidRDefault="00FC3909" w:rsidP="007B77F6">
      <w:r w:rsidRPr="009A5ACA">
        <w:t xml:space="preserve">This website was </w:t>
      </w:r>
      <w:r w:rsidR="00A116A7" w:rsidRPr="009A5ACA">
        <w:t xml:space="preserve">primarily </w:t>
      </w:r>
      <w:r w:rsidRPr="009A5ACA">
        <w:t>built using .NET Core MVC Framework, Entity Framework, SQL Server, and HTML/CSS (e.g. BootStrap)/JavaScript/C#.</w:t>
      </w:r>
      <w:r w:rsidR="00D51986" w:rsidRPr="009A5ACA">
        <w:t xml:space="preserve">  The chunk of code shown below is used to retrieve information to display on the movie details page.  Lines 41-48 uses Entity Framework to query the database for certain movie details.  </w:t>
      </w:r>
      <w:r w:rsidR="00CE7093" w:rsidRPr="009A5ACA">
        <w:t>Line 54 uses .NET SQL libraries to execute raw SQL statements against the database.  This particular call queries a Table-Valued Function to get the cast and crew of a movie.  More details are shown in the recorded video demonstration for this section.</w:t>
      </w:r>
    </w:p>
    <w:p w14:paraId="40369AFA" w14:textId="6C03001F" w:rsidR="00A116A7" w:rsidRPr="009A5ACA" w:rsidRDefault="00D51986" w:rsidP="007B77F6">
      <w:r w:rsidRPr="009A5ACA">
        <w:rPr>
          <w:noProof/>
        </w:rPr>
        <w:lastRenderedPageBreak/>
        <w:drawing>
          <wp:inline distT="0" distB="0" distL="0" distR="0" wp14:anchorId="5A0A3B0D" wp14:editId="100DACFF">
            <wp:extent cx="5214865" cy="2249746"/>
            <wp:effectExtent l="152400" t="152400" r="367030" b="3606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6151" cy="2254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F69C2" w14:textId="135A3CE9" w:rsidR="00A116A7" w:rsidRDefault="00DD4788" w:rsidP="007B77F6">
      <w:r w:rsidRPr="009A5ACA">
        <w:t xml:space="preserve">Overall, this website implements some of the basic features one may expect from a Movie database website.  It was a great learning experience to explore some of the advanced SQL Server functionality, as well as leverage modern ORM tooling and website development frameworks.  Please view the recorded video mentioned atop this section to see a demonstration of the website which explains more specifics about how it works and </w:t>
      </w:r>
      <w:r w:rsidR="00B81466" w:rsidRPr="009A5ACA">
        <w:t>what it displays.</w:t>
      </w:r>
    </w:p>
    <w:p w14:paraId="07DF8134" w14:textId="46969759" w:rsidR="005C3452" w:rsidRDefault="005C3452" w:rsidP="005C3452">
      <w:pPr>
        <w:pStyle w:val="Heading3"/>
      </w:pPr>
      <w:bookmarkStart w:id="81" w:name="_Toc38200849"/>
      <w:r>
        <w:t>Indexes</w:t>
      </w:r>
      <w:bookmarkEnd w:id="81"/>
    </w:p>
    <w:p w14:paraId="1A391CB5" w14:textId="4054CBBB" w:rsidR="005C3452" w:rsidRDefault="00B02045" w:rsidP="005C3452">
      <w:r>
        <w:t>It has been mentioned in the previous sections that indexes were added to the database to help with query performance, and this section will mention a few other specific details related to indexes.</w:t>
      </w:r>
    </w:p>
    <w:p w14:paraId="10188D64" w14:textId="4A05AFFF" w:rsidR="00B02045" w:rsidRDefault="000011EF" w:rsidP="005C3452">
      <w:r>
        <w:t xml:space="preserve">The </w:t>
      </w:r>
      <w:r w:rsidR="00B02045">
        <w:t xml:space="preserve">query </w:t>
      </w:r>
      <w:r>
        <w:t xml:space="preserve">further below </w:t>
      </w:r>
      <w:r w:rsidR="00B02045">
        <w:t xml:space="preserve">shows all the </w:t>
      </w:r>
      <w:r w:rsidR="00927106">
        <w:t>indexes that were defined across all the MovieDbLite tables (filtered using my standard naming conventions for the tables).  You’ll notice that there are clustered and non</w:t>
      </w:r>
      <w:r w:rsidR="000506FA">
        <w:t>-</w:t>
      </w:r>
      <w:r w:rsidR="00927106">
        <w:t>clustered indexes created.  SQL Server automatically adds clustered indexes against the primary key for the table (although you can override this if you’d like).  Clustered indexes against the primary key are essentially a combination of the Primary and Clustering indexes described in Module 11</w:t>
      </w:r>
      <w:r w:rsidR="0098223B">
        <w:t xml:space="preserve"> of the course</w:t>
      </w:r>
      <w:r w:rsidR="00927106">
        <w:t xml:space="preserve">.  </w:t>
      </w:r>
      <w:r w:rsidR="000506FA">
        <w:t xml:space="preserve">In SQL Server, clustered indexes affect how the data is physically stored on disk (in general, it tries to maintain a physical ordering although fragmentation can occur over time).  </w:t>
      </w:r>
    </w:p>
    <w:p w14:paraId="43356A71" w14:textId="3AED3A7B" w:rsidR="000011EF" w:rsidRDefault="000011EF" w:rsidP="005C3452">
      <w:r>
        <w:t>Non-clustered indexes are similar to secondary indexes.  These are typically applied to non-primary key columns, but can be tagged as “Unique” or “Not-Unique”</w:t>
      </w:r>
      <w:r w:rsidR="004B1CDC">
        <w:t>, which will enforce a constraint in the former.  In addition, unique</w:t>
      </w:r>
      <w:r w:rsidR="00C92D77">
        <w:t>-</w:t>
      </w:r>
      <w:r w:rsidR="004B1CDC">
        <w:t>non-clustered indexes means a more effectively stored B+-tree because there are fewer collisions between the data involved.</w:t>
      </w:r>
    </w:p>
    <w:p w14:paraId="6DC116EF" w14:textId="4E482CA2" w:rsidR="00B02045" w:rsidRDefault="00B02045" w:rsidP="009E37E8">
      <w:pPr>
        <w:jc w:val="center"/>
      </w:pPr>
      <w:r w:rsidRPr="00B02045">
        <w:rPr>
          <w:noProof/>
        </w:rPr>
        <w:lastRenderedPageBreak/>
        <w:drawing>
          <wp:inline distT="0" distB="0" distL="0" distR="0" wp14:anchorId="70DACB90" wp14:editId="136CC874">
            <wp:extent cx="3550014" cy="4798304"/>
            <wp:effectExtent l="152400" t="152400" r="355600" b="3644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3825" cy="4803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8E43B" w14:textId="5F774345" w:rsidR="006935D5" w:rsidRPr="005C3452" w:rsidRDefault="00586433" w:rsidP="005C3452">
      <w:r>
        <w:t>Overall, clustering indexes were created against the primary key of every table in the database (meaning faster lookups against the PK of the table).  In addition, I tried to add non-clustered indexes where they made most-sense, especially to enforce unique constraints and help with common lookups.  Some non-unique indexes exist, such as searches by Movie title or Film Member name, because those will be common operations in the application.</w:t>
      </w:r>
    </w:p>
    <w:p w14:paraId="222BBC0F" w14:textId="77777777" w:rsidR="00B5284A" w:rsidRPr="00B5284A" w:rsidRDefault="00B5284A" w:rsidP="00C63593">
      <w:pPr>
        <w:pStyle w:val="Heading2"/>
      </w:pPr>
      <w:bookmarkStart w:id="82" w:name="_Toc37470449"/>
      <w:bookmarkStart w:id="83" w:name="_Toc38200850"/>
      <w:r w:rsidRPr="00B5284A">
        <w:t>Queries</w:t>
      </w:r>
      <w:bookmarkEnd w:id="82"/>
      <w:bookmarkEnd w:id="83"/>
    </w:p>
    <w:p w14:paraId="02DA60B9" w14:textId="154A4574" w:rsid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84" w:name="_Toc37470450"/>
      <w:bookmarkStart w:id="85" w:name="_Toc38200851"/>
      <w:r w:rsidRPr="00B5284A">
        <w:t>Movie Details Report (Primary Details with Languages/Genres)</w:t>
      </w:r>
      <w:bookmarkEnd w:id="84"/>
      <w:bookmarkEnd w:id="85"/>
    </w:p>
    <w:p w14:paraId="2E6200AE" w14:textId="3AEE7331" w:rsidR="00B5284A" w:rsidRPr="00B5284A" w:rsidRDefault="00B5284A" w:rsidP="00B5284A">
      <w:r w:rsidRPr="00B5284A">
        <w:t xml:space="preserve">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w:t>
      </w:r>
      <w:r w:rsidRPr="00B5284A">
        <w:lastRenderedPageBreak/>
        <w:t>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01956BA4" w:rsidR="00B5284A" w:rsidRPr="00B5284A" w:rsidRDefault="00D54133" w:rsidP="00B5284A">
      <w:r w:rsidRPr="00D54133">
        <w:rPr>
          <w:noProof/>
        </w:rPr>
        <w:drawing>
          <wp:inline distT="0" distB="0" distL="0" distR="0" wp14:anchorId="5C4F21EE" wp14:editId="706A8E92">
            <wp:extent cx="5943600" cy="560705"/>
            <wp:effectExtent l="152400" t="152400" r="361950" b="3536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60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86" w:name="_Toc37470451"/>
      <w:bookmarkStart w:id="87" w:name="_Toc38200852"/>
      <w:r w:rsidRPr="00B5284A">
        <w:t>All Cast and Crew Member Names and Roles</w:t>
      </w:r>
      <w:bookmarkEnd w:id="86"/>
      <w:bookmarkEnd w:id="87"/>
      <w:r w:rsidRPr="00B5284A">
        <w:t xml:space="preserve"> </w:t>
      </w:r>
    </w:p>
    <w:p w14:paraId="3E1A0425" w14:textId="77777777" w:rsidR="00B5284A" w:rsidRPr="00B5284A" w:rsidRDefault="00B5284A" w:rsidP="00B5284A">
      <w:bookmarkStart w:id="88" w:name="_Toc516748851"/>
      <w:r w:rsidRPr="00B5284A">
        <w:t>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lastRenderedPageBreak/>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89" w:name="_Toc37470452"/>
      <w:bookmarkStart w:id="90" w:name="_Toc38200853"/>
      <w:bookmarkEnd w:id="88"/>
      <w:r w:rsidRPr="00B5284A">
        <w:t>Movie and Role Information for Film Member</w:t>
      </w:r>
      <w:bookmarkEnd w:id="89"/>
      <w:bookmarkEnd w:id="90"/>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7B3A91">
      <w:pPr>
        <w:jc w:val="center"/>
      </w:pPr>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91" w:name="_Toc37470453"/>
      <w:bookmarkStart w:id="92" w:name="_Toc38200854"/>
      <w:r w:rsidRPr="00B5284A">
        <w:t>Retrieve User Movie Reviews/Ratings</w:t>
      </w:r>
      <w:bookmarkEnd w:id="91"/>
      <w:bookmarkEnd w:id="92"/>
    </w:p>
    <w:p w14:paraId="0ADA728B" w14:textId="77777777" w:rsidR="00B5284A" w:rsidRPr="00B5284A" w:rsidRDefault="00B5284A" w:rsidP="00B5284A">
      <w:bookmarkStart w:id="93"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lastRenderedPageBreak/>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94" w:name="_Toc37470454"/>
      <w:bookmarkStart w:id="95" w:name="_Toc38200855"/>
      <w:bookmarkEnd w:id="93"/>
      <w:r w:rsidRPr="00B5284A">
        <w:t>Retrieve Helpful Vote Details of a Particular Review</w:t>
      </w:r>
      <w:bookmarkEnd w:id="94"/>
      <w:bookmarkEnd w:id="95"/>
      <w:r w:rsidRPr="00B5284A">
        <w:t xml:space="preserve"> </w:t>
      </w:r>
    </w:p>
    <w:p w14:paraId="6CA65AD5" w14:textId="287365E3" w:rsidR="00B5284A" w:rsidRPr="00B5284A" w:rsidRDefault="00B5284A" w:rsidP="00B5284A">
      <w:bookmarkStart w:id="96"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97" w:name="_Toc37470455"/>
      <w:bookmarkStart w:id="98" w:name="_Toc38200856"/>
      <w:bookmarkEnd w:id="96"/>
      <w:r w:rsidRPr="00B5284A">
        <w:t>Retrieve Film Members in Multiple Movies/Roles</w:t>
      </w:r>
      <w:bookmarkEnd w:id="97"/>
      <w:bookmarkEnd w:id="98"/>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190BE43B" w:rsidR="00B5284A" w:rsidRPr="00B5284A" w:rsidRDefault="009E2083" w:rsidP="00B5284A">
      <w:r w:rsidRPr="009E2083">
        <w:rPr>
          <w:noProof/>
        </w:rPr>
        <w:drawing>
          <wp:inline distT="0" distB="0" distL="0" distR="0" wp14:anchorId="783F766F" wp14:editId="6C70668F">
            <wp:extent cx="5878286" cy="687056"/>
            <wp:effectExtent l="152400" t="152400" r="351155" b="3613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10271" cy="690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99" w:name="_Toc37470456"/>
      <w:bookmarkStart w:id="100" w:name="_Toc38200857"/>
      <w:r w:rsidRPr="00B5284A">
        <w:lastRenderedPageBreak/>
        <w:t>Award Winners for a Particular Year</w:t>
      </w:r>
      <w:bookmarkEnd w:id="99"/>
      <w:bookmarkEnd w:id="100"/>
    </w:p>
    <w:p w14:paraId="1107B262" w14:textId="3AFB8549"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7B3A91">
      <w:pPr>
        <w:jc w:val="center"/>
      </w:pPr>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101" w:name="_Toc37470457"/>
      <w:bookmarkStart w:id="102" w:name="_Toc38200858"/>
      <w:r w:rsidRPr="00B5284A">
        <w:t>Awards for a Particular Movie</w:t>
      </w:r>
      <w:bookmarkEnd w:id="101"/>
      <w:bookmarkEnd w:id="102"/>
    </w:p>
    <w:p w14:paraId="2917E8E6" w14:textId="5E35064D" w:rsidR="00B5284A" w:rsidRPr="00B5284A" w:rsidRDefault="00B5284A" w:rsidP="00B5284A">
      <w:bookmarkStart w:id="103"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103"/>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7B3A91">
      <w:pPr>
        <w:jc w:val="center"/>
      </w:pPr>
      <w:r w:rsidRPr="00B5284A">
        <w:rPr>
          <w:noProof/>
        </w:rPr>
        <w:lastRenderedPageBreak/>
        <w:drawing>
          <wp:inline distT="0" distB="0" distL="0" distR="0" wp14:anchorId="2F191F1C" wp14:editId="233AF36A">
            <wp:extent cx="3059485" cy="903514"/>
            <wp:effectExtent l="152400" t="152400" r="369570" b="3543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68258" cy="935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104" w:name="_Toc37470458"/>
      <w:bookmarkStart w:id="105" w:name="_Toc38200859"/>
      <w:r w:rsidRPr="00B5284A">
        <w:t>Awards for a Particular Film Member</w:t>
      </w:r>
      <w:bookmarkEnd w:id="104"/>
      <w:bookmarkEnd w:id="105"/>
    </w:p>
    <w:p w14:paraId="06420578" w14:textId="333FAE6F"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7B3A91">
      <w:pPr>
        <w:jc w:val="center"/>
      </w:pPr>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106" w:name="_Toc37470459"/>
      <w:bookmarkStart w:id="107" w:name="_Toc38200860"/>
      <w:r w:rsidRPr="00B5284A">
        <w:t>Director Candidates</w:t>
      </w:r>
      <w:bookmarkEnd w:id="106"/>
      <w:bookmarkEnd w:id="107"/>
    </w:p>
    <w:p w14:paraId="7CEA5990" w14:textId="77777777" w:rsidR="00B5284A" w:rsidRPr="00B5284A" w:rsidRDefault="00B5284A" w:rsidP="00B5284A">
      <w:r w:rsidRPr="00B5284A">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5C1D3076" w:rsidR="00B5284A" w:rsidRDefault="00D15EA4" w:rsidP="007B3A91">
      <w:pPr>
        <w:jc w:val="center"/>
      </w:pPr>
      <w:r w:rsidRPr="00D15EA4">
        <w:rPr>
          <w:noProof/>
        </w:rPr>
        <w:drawing>
          <wp:inline distT="0" distB="0" distL="0" distR="0" wp14:anchorId="66D9072A" wp14:editId="4EE75C3B">
            <wp:extent cx="1080643" cy="2600747"/>
            <wp:effectExtent l="152400" t="152400" r="367665" b="3524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95761" cy="2637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58A04" w14:textId="09E92D95" w:rsidR="00A25414" w:rsidRDefault="00E1174E" w:rsidP="00A25414">
      <w:pPr>
        <w:pStyle w:val="Heading3"/>
      </w:pPr>
      <w:bookmarkStart w:id="108" w:name="_Toc38200861"/>
      <w:r>
        <w:t>“You may know this film member from…” information</w:t>
      </w:r>
      <w:bookmarkEnd w:id="108"/>
    </w:p>
    <w:p w14:paraId="480D2E00" w14:textId="6FFBCA7E" w:rsidR="00E1174E" w:rsidRDefault="00E1174E" w:rsidP="00E1174E">
      <w:r>
        <w:t xml:space="preserve">This query is one that I personally wanted to include, and a feature that I would like to see from a movie website.  </w:t>
      </w:r>
      <w:r w:rsidR="00B04C72">
        <w:t xml:space="preserve">This report would be used when a user is viewing details about a certain movie.  It provides the user with information about which cast/crew members “they may know” from other films they have watched/rated. </w:t>
      </w:r>
      <w:r w:rsidR="00B062F0">
        <w:t xml:space="preserve"> This can be helpful in figuring out where you recognize a particular actor/actress from, or whether or not you may like a movie based on the director’s other films you may have seen.  </w:t>
      </w:r>
    </w:p>
    <w:p w14:paraId="29943F8F" w14:textId="36FD5D41" w:rsidR="00B062F0" w:rsidRDefault="00B062F0" w:rsidP="00E1174E">
      <w:r>
        <w:t>One thing neat about this query is that it utilizes both table-valued functions to retrieve the results.  The first one to get all the film members in the movie, and the second one to get all the movies for each film member</w:t>
      </w:r>
      <w:r w:rsidR="00063674">
        <w:t xml:space="preserve"> returned by the first table-valued function</w:t>
      </w:r>
      <w:r>
        <w:t xml:space="preserve">.  </w:t>
      </w:r>
      <w:r w:rsidR="00063674">
        <w:t xml:space="preserve">Additionally, this query is unique in that it ties together user related information (i.e. user reviews) with the cast and crew of movies.  </w:t>
      </w:r>
    </w:p>
    <w:p w14:paraId="2DBA334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808080"/>
          <w:sz w:val="19"/>
          <w:szCs w:val="19"/>
        </w:rPr>
        <w:t>)</w:t>
      </w:r>
    </w:p>
    <w:p w14:paraId="5B4EC2C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evenAnderson'</w:t>
      </w:r>
      <w:r>
        <w:rPr>
          <w:rFonts w:ascii="Consolas" w:hAnsi="Consolas" w:cs="Consolas"/>
          <w:color w:val="808080"/>
          <w:sz w:val="19"/>
          <w:szCs w:val="19"/>
        </w:rPr>
        <w:t>)</w:t>
      </w:r>
    </w:p>
    <w:p w14:paraId="7794044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759894"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s information about "You may know this actor from another movie"</w:t>
      </w:r>
    </w:p>
    <w:p w14:paraId="2E6B057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ased off user's reviews of other movies.</w:t>
      </w:r>
    </w:p>
    <w:p w14:paraId="5ABD535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C32F16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 xml:space="preserve">PreferredFull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Film Member Name'</w:t>
      </w:r>
      <w:r>
        <w:rPr>
          <w:rFonts w:ascii="Consolas" w:hAnsi="Consolas" w:cs="Consolas"/>
          <w:color w:val="808080"/>
          <w:sz w:val="19"/>
          <w:szCs w:val="19"/>
        </w:rPr>
        <w:t>,</w:t>
      </w:r>
    </w:p>
    <w:p w14:paraId="39647448"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Other Movie'</w:t>
      </w:r>
      <w:r>
        <w:rPr>
          <w:rFonts w:ascii="Consolas" w:hAnsi="Consolas" w:cs="Consolas"/>
          <w:color w:val="808080"/>
          <w:sz w:val="19"/>
          <w:szCs w:val="19"/>
        </w:rPr>
        <w:t>,</w:t>
      </w:r>
    </w:p>
    <w:p w14:paraId="5DCDC2E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p>
    <w:p w14:paraId="39BADC1A"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eview</w:t>
      </w:r>
    </w:p>
    <w:p w14:paraId="509AB68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movieFilmMembers</w:t>
      </w:r>
    </w:p>
    <w:p w14:paraId="5A590DC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all the movies for each film member</w:t>
      </w:r>
    </w:p>
    <w:p w14:paraId="2572F9C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tvf_GetAllFilmMemberMovies</w:t>
      </w:r>
      <w:r>
        <w:rPr>
          <w:rFonts w:ascii="Consolas" w:hAnsi="Consolas" w:cs="Consolas"/>
          <w:color w:val="808080"/>
          <w:sz w:val="19"/>
          <w:szCs w:val="19"/>
        </w:rPr>
        <w:t>(</w:t>
      </w:r>
      <w:r>
        <w:rPr>
          <w:rFonts w:ascii="Consolas" w:hAnsi="Consolas" w:cs="Consolas"/>
          <w:color w:val="000000"/>
          <w:sz w:val="19"/>
          <w:szCs w:val="19"/>
        </w:rPr>
        <w:t>movieFilmMembers</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r>
        <w:rPr>
          <w:rFonts w:ascii="Consolas" w:hAnsi="Consolas" w:cs="Consolas"/>
          <w:color w:val="000000"/>
          <w:sz w:val="19"/>
          <w:szCs w:val="19"/>
        </w:rPr>
        <w:t xml:space="preserve"> filmMemberOtherMovies</w:t>
      </w:r>
    </w:p>
    <w:p w14:paraId="46E59A71"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UserReview </w:t>
      </w:r>
      <w:r>
        <w:rPr>
          <w:rFonts w:ascii="Consolas" w:hAnsi="Consolas" w:cs="Consolas"/>
          <w:color w:val="0000FF"/>
          <w:sz w:val="19"/>
          <w:szCs w:val="19"/>
        </w:rPr>
        <w:t>ON</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filmMemberOtherMovies</w:t>
      </w:r>
      <w:r>
        <w:rPr>
          <w:rFonts w:ascii="Consolas" w:hAnsi="Consolas" w:cs="Consolas"/>
          <w:color w:val="808080"/>
          <w:sz w:val="19"/>
          <w:szCs w:val="19"/>
        </w:rPr>
        <w:t>.</w:t>
      </w:r>
      <w:r>
        <w:rPr>
          <w:rFonts w:ascii="Consolas" w:hAnsi="Consolas" w:cs="Consolas"/>
          <w:color w:val="000000"/>
          <w:sz w:val="19"/>
          <w:szCs w:val="19"/>
        </w:rPr>
        <w:t>MovieId</w:t>
      </w:r>
    </w:p>
    <w:p w14:paraId="7162B5A4"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 xml:space="preserve">UserId </w:t>
      </w:r>
      <w:r>
        <w:rPr>
          <w:rFonts w:ascii="Consolas" w:hAnsi="Consolas" w:cs="Consolas"/>
          <w:color w:val="808080"/>
          <w:sz w:val="19"/>
          <w:szCs w:val="19"/>
        </w:rPr>
        <w:t>=</w:t>
      </w:r>
      <w:r>
        <w:rPr>
          <w:rFonts w:ascii="Consolas" w:hAnsi="Consolas" w:cs="Consolas"/>
          <w:color w:val="000000"/>
          <w:sz w:val="19"/>
          <w:szCs w:val="19"/>
        </w:rPr>
        <w:t xml:space="preserve"> @UserId</w:t>
      </w:r>
    </w:p>
    <w:p w14:paraId="72DF578D"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w:t>
      </w:r>
      <w:r>
        <w:rPr>
          <w:rFonts w:ascii="Consolas" w:hAnsi="Consolas" w:cs="Consolas"/>
          <w:color w:val="0000FF"/>
          <w:sz w:val="19"/>
          <w:szCs w:val="19"/>
        </w:rPr>
        <w:t>ON</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FilmMembers</w:t>
      </w:r>
      <w:r>
        <w:rPr>
          <w:rFonts w:ascii="Consolas" w:hAnsi="Consolas" w:cs="Consolas"/>
          <w:color w:val="808080"/>
          <w:sz w:val="19"/>
          <w:szCs w:val="19"/>
        </w:rPr>
        <w:t>.</w:t>
      </w:r>
      <w:r>
        <w:rPr>
          <w:rFonts w:ascii="Consolas" w:hAnsi="Consolas" w:cs="Consolas"/>
          <w:color w:val="000000"/>
          <w:sz w:val="19"/>
          <w:szCs w:val="19"/>
        </w:rPr>
        <w:t>FilmMemberId</w:t>
      </w:r>
    </w:p>
    <w:p w14:paraId="7D2EA98A"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filmMemberOtherMovies</w:t>
      </w:r>
      <w:r>
        <w:rPr>
          <w:rFonts w:ascii="Consolas" w:hAnsi="Consolas" w:cs="Consolas"/>
          <w:color w:val="808080"/>
          <w:sz w:val="19"/>
          <w:szCs w:val="19"/>
        </w:rPr>
        <w:t>.</w:t>
      </w:r>
      <w:r>
        <w:rPr>
          <w:rFonts w:ascii="Consolas" w:hAnsi="Consolas" w:cs="Consolas"/>
          <w:color w:val="000000"/>
          <w:sz w:val="19"/>
          <w:szCs w:val="19"/>
        </w:rPr>
        <w:t>MovieId</w:t>
      </w:r>
    </w:p>
    <w:p w14:paraId="022B13F0"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lmMemberOtherMovies</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lt;&gt;</w:t>
      </w:r>
      <w:r>
        <w:rPr>
          <w:rFonts w:ascii="Consolas" w:hAnsi="Consolas" w:cs="Consolas"/>
          <w:color w:val="000000"/>
          <w:sz w:val="19"/>
          <w:szCs w:val="19"/>
        </w:rPr>
        <w:t xml:space="preserve"> @MovieId </w:t>
      </w:r>
      <w:r>
        <w:rPr>
          <w:rFonts w:ascii="Consolas" w:hAnsi="Consolas" w:cs="Consolas"/>
          <w:color w:val="008000"/>
          <w:sz w:val="19"/>
          <w:szCs w:val="19"/>
        </w:rPr>
        <w:t>-- Ensure not the same movie</w:t>
      </w:r>
    </w:p>
    <w:p w14:paraId="30EF66BF" w14:textId="1E4B17AB" w:rsidR="00063674" w:rsidRDefault="00997E45" w:rsidP="00E1174E">
      <w:r>
        <w:t>Results:</w:t>
      </w:r>
    </w:p>
    <w:p w14:paraId="41D7C454" w14:textId="1B93881F" w:rsidR="00997E45" w:rsidRDefault="00997E45" w:rsidP="00E1174E">
      <w:r>
        <w:t>Layman’s terms: If the user is viewing the “Titanic” movie page, it could show them that they may know “Leonardo DiCaprio” from “The Departed” based on a movie the user has reviewed.</w:t>
      </w:r>
    </w:p>
    <w:p w14:paraId="024BEE66" w14:textId="78C91FC9" w:rsidR="00997E45" w:rsidRPr="00E1174E" w:rsidRDefault="00997E45" w:rsidP="007B3A91">
      <w:pPr>
        <w:jc w:val="center"/>
      </w:pPr>
      <w:r w:rsidRPr="00997E45">
        <w:rPr>
          <w:noProof/>
        </w:rPr>
        <w:drawing>
          <wp:inline distT="0" distB="0" distL="0" distR="0" wp14:anchorId="56D561EC" wp14:editId="68DB4F09">
            <wp:extent cx="4030436" cy="506105"/>
            <wp:effectExtent l="152400" t="152400" r="370205" b="3702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43627" cy="507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109" w:name="_Toc37470460"/>
      <w:bookmarkStart w:id="110" w:name="_Toc38200862"/>
      <w:r w:rsidRPr="00B5284A">
        <w:t>CRUD Matrix</w:t>
      </w:r>
      <w:bookmarkEnd w:id="109"/>
      <w:bookmarkEnd w:id="110"/>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68297936" w:rsidR="00B5284A" w:rsidRPr="00B5284A" w:rsidRDefault="00B5284A" w:rsidP="00B5284A">
      <w:r w:rsidRPr="00B5284A">
        <w:t xml:space="preserve">The column and row titles can be hovered over to reveal a tooltip of what the actual entity type </w:t>
      </w:r>
      <w:r w:rsidR="007B3A91">
        <w:t>or</w:t>
      </w:r>
      <w:r w:rsidRPr="00B5284A">
        <w:t xml:space="preserve">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111" w:name="_Toc516748858"/>
          </w:p>
        </w:tc>
        <w:tc>
          <w:tcPr>
            <w:tcW w:w="396" w:type="dxa"/>
            <w:noWrap/>
            <w:vAlign w:val="center"/>
            <w:hideMark/>
          </w:tcPr>
          <w:p w14:paraId="7CDA3558" w14:textId="2D13B8D5"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68A69B6B"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5AA5421E"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10E66878"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24288D3"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D88008F"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658A5C2B"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07FEBEF5"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52F06E9B"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6CD01396"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058C552F"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3ACB0EE"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430C97E4"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552BE25D"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0F97F024"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52E44D33"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1B72793E"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11A1FF97"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0ED702F3"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6998D581" w:rsidR="00B5284A" w:rsidRPr="00B5284A" w:rsidRDefault="0039334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27439CAB" w:rsidR="00B5284A" w:rsidRPr="00B5284A" w:rsidRDefault="00393344"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67DE07B0" w:rsidR="00B5284A" w:rsidRPr="00B5284A" w:rsidRDefault="00393344"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4BD9D449" w:rsidR="00B5284A" w:rsidRPr="00B5284A" w:rsidRDefault="00393344"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EB1DD31" w:rsidR="00B5284A" w:rsidRPr="00B5284A" w:rsidRDefault="00393344"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087F977E" w:rsidR="00B5284A" w:rsidRPr="00B5284A" w:rsidRDefault="00393344"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21E36576" w:rsidR="00B5284A" w:rsidRPr="00B5284A" w:rsidRDefault="00393344"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2BB82B8C" w:rsidR="00B5284A" w:rsidRPr="00B5284A" w:rsidRDefault="00393344"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536B5EDE" w:rsidR="00B5284A" w:rsidRPr="00B5284A" w:rsidRDefault="00393344"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59234FA7" w:rsidR="00B5284A" w:rsidRPr="00B5284A" w:rsidRDefault="00393344"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3AB38DD0" w:rsidR="00B5284A" w:rsidRPr="00B5284A" w:rsidRDefault="00393344"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15543DBB" w:rsidR="00B5284A" w:rsidRPr="00B5284A" w:rsidRDefault="00393344"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5BD0E841" w:rsidR="00B5284A" w:rsidRPr="00B5284A" w:rsidRDefault="00393344"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86ADDBA" w:rsidR="00B5284A" w:rsidRPr="00B5284A" w:rsidRDefault="00393344"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36C919CA" w:rsidR="00B5284A" w:rsidRPr="00B5284A" w:rsidRDefault="00393344"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5BEF1F8A" w:rsidR="00B5284A" w:rsidRPr="00B5284A" w:rsidRDefault="00393344"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112" w:name="_List_of_Entity"/>
      <w:bookmarkStart w:id="113" w:name="_Toc37470461"/>
      <w:bookmarkStart w:id="114" w:name="_Toc38200863"/>
      <w:bookmarkEnd w:id="112"/>
      <w:r w:rsidRPr="00B5284A">
        <w:t>List of Entity Types</w:t>
      </w:r>
      <w:bookmarkEnd w:id="111"/>
      <w:bookmarkEnd w:id="113"/>
      <w:bookmarkEnd w:id="114"/>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115" w:name="_List_of_Functions"/>
      <w:bookmarkStart w:id="116" w:name="_Toc516748859"/>
      <w:bookmarkStart w:id="117" w:name="_Toc37470462"/>
      <w:bookmarkStart w:id="118" w:name="_Toc38200864"/>
      <w:bookmarkEnd w:id="115"/>
      <w:r w:rsidRPr="00B5284A">
        <w:t>List of Functions</w:t>
      </w:r>
      <w:bookmarkEnd w:id="116"/>
      <w:bookmarkEnd w:id="117"/>
      <w:bookmarkEnd w:id="118"/>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Note: For data integrity reasons, deletes of an entity cannot occur if they’re tied to an AwardWinner instance.  This must be performed by an application developer.</w:t>
      </w:r>
    </w:p>
    <w:p w14:paraId="7398AC56"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733EC9">
      <w:pPr>
        <w:numPr>
          <w:ilvl w:val="1"/>
          <w:numId w:val="16"/>
        </w:numPr>
        <w:spacing w:after="0" w:line="240" w:lineRule="auto"/>
        <w:contextualSpacing/>
        <w:rPr>
          <w:rFonts w:eastAsia="Times New Roman" w:cs="Times New Roman"/>
          <w:b/>
          <w:bCs/>
          <w:szCs w:val="24"/>
        </w:rPr>
      </w:pPr>
      <w:r w:rsidRPr="00B5284A">
        <w:rPr>
          <w:rFonts w:eastAsia="Times New Roman" w:cs="Times New Roman"/>
          <w:szCs w:val="24"/>
        </w:rPr>
        <w:t>Note: Movie table is updated as a result of trigger to maintain Movie.AverageUserRating</w:t>
      </w:r>
    </w:p>
    <w:p w14:paraId="3C6D3293"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lastRenderedPageBreak/>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36EB4D00" w14:textId="1D541C3C" w:rsidR="00B5284A" w:rsidRPr="00C6538C" w:rsidRDefault="00B5284A" w:rsidP="00B5284A">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1C98A277" w14:textId="7E1D8D13" w:rsidR="00B5284A" w:rsidRPr="00C6538C" w:rsidRDefault="00B5284A" w:rsidP="00B5284A">
      <w:pPr>
        <w:rPr>
          <w:b/>
          <w:bCs/>
        </w:rPr>
      </w:pPr>
      <w:r w:rsidRPr="00C6538C">
        <w:rPr>
          <w:b/>
          <w:bCs/>
          <w:vertAlign w:val="superscript"/>
        </w:rPr>
        <w:t>1</w:t>
      </w:r>
      <w:r w:rsidRPr="00C6538C">
        <w:rPr>
          <w:b/>
          <w:bCs/>
        </w:rPr>
        <w:t xml:space="preserve"> Denotes that entity types marked solely as ‘R’ (Reads) in the matrix for that row are necessary to populate drop-down/lists for easily selecting entries in the website form.  For example, when ad</w:t>
      </w:r>
      <w:r w:rsidR="00B57482" w:rsidRPr="00C6538C">
        <w:rPr>
          <w:b/>
          <w:bCs/>
        </w:rPr>
        <w:t xml:space="preserve">ding Movie basic information, </w:t>
      </w:r>
      <w:r w:rsidRPr="00C6538C">
        <w:rPr>
          <w:b/>
          <w:bCs/>
        </w:rPr>
        <w:t>drop-downs</w:t>
      </w:r>
      <w:r w:rsidR="001F3EFC" w:rsidRPr="00C6538C">
        <w:rPr>
          <w:b/>
          <w:bCs/>
        </w:rPr>
        <w:t>/lists</w:t>
      </w:r>
      <w:r w:rsidRPr="00C6538C">
        <w:rPr>
          <w:b/>
          <w:bCs/>
        </w:rPr>
        <w:t xml:space="preserve"> will be available to select the corresponding Restriction Rating, Genre</w:t>
      </w:r>
      <w:r w:rsidR="002A61DF" w:rsidRPr="00C6538C">
        <w:rPr>
          <w:b/>
          <w:bCs/>
        </w:rPr>
        <w:t>s</w:t>
      </w:r>
      <w:r w:rsidRPr="00C6538C">
        <w:rPr>
          <w:b/>
          <w:bCs/>
        </w:rPr>
        <w:t>, Language</w:t>
      </w:r>
      <w:r w:rsidR="002A61DF" w:rsidRPr="00C6538C">
        <w:rPr>
          <w:b/>
          <w:bCs/>
        </w:rPr>
        <w:t>s</w:t>
      </w:r>
      <w:r w:rsidRPr="00C6538C">
        <w:rPr>
          <w:b/>
          <w:bCs/>
        </w:rPr>
        <w:t>, etc.</w:t>
      </w:r>
      <w:r w:rsidR="00C91EBF" w:rsidRPr="00C6538C">
        <w:rPr>
          <w:b/>
          <w:bCs/>
        </w:rPr>
        <w:t xml:space="preserve"> Each of these drop-downs/lists </w:t>
      </w:r>
      <w:r w:rsidRPr="00C6538C">
        <w:rPr>
          <w:b/>
          <w:bCs/>
        </w:rPr>
        <w:t xml:space="preserve">are populated via </w:t>
      </w:r>
      <w:r w:rsidR="00524D4C" w:rsidRPr="00C6538C">
        <w:rPr>
          <w:b/>
          <w:bCs/>
        </w:rPr>
        <w:t xml:space="preserve">the </w:t>
      </w:r>
      <w:r w:rsidRPr="00C6538C">
        <w:rPr>
          <w:b/>
          <w:bCs/>
        </w:rPr>
        <w:t>respective databas</w:t>
      </w:r>
      <w:r w:rsidR="00866FBE" w:rsidRPr="00C6538C">
        <w:rPr>
          <w:b/>
          <w:bCs/>
        </w:rPr>
        <w:t xml:space="preserve">e </w:t>
      </w:r>
      <w:r w:rsidR="00524D4C" w:rsidRPr="00C6538C">
        <w:rPr>
          <w:b/>
          <w:bCs/>
        </w:rPr>
        <w:t>entity</w:t>
      </w:r>
      <w:r w:rsidR="00866FBE" w:rsidRPr="00C6538C">
        <w:rPr>
          <w:b/>
          <w:bCs/>
        </w:rPr>
        <w:t>.</w:t>
      </w:r>
    </w:p>
    <w:p w14:paraId="034D187A" w14:textId="77777777" w:rsidR="00B5284A" w:rsidRPr="00B5284A" w:rsidRDefault="00B5284A" w:rsidP="002D68BF">
      <w:pPr>
        <w:pStyle w:val="Heading1"/>
      </w:pPr>
      <w:bookmarkStart w:id="119" w:name="_Toc516748860"/>
      <w:bookmarkStart w:id="120" w:name="_Ref37011720"/>
      <w:bookmarkStart w:id="121" w:name="_Ref37011724"/>
      <w:bookmarkStart w:id="122" w:name="_Toc37470463"/>
      <w:bookmarkStart w:id="123" w:name="_Toc38200865"/>
      <w:r w:rsidRPr="00B5284A">
        <w:t>Concluding Remarks</w:t>
      </w:r>
      <w:bookmarkEnd w:id="119"/>
      <w:bookmarkEnd w:id="120"/>
      <w:bookmarkEnd w:id="121"/>
      <w:bookmarkEnd w:id="122"/>
      <w:bookmarkEnd w:id="123"/>
    </w:p>
    <w:p w14:paraId="58870393" w14:textId="77777777" w:rsidR="00D9573A" w:rsidRDefault="00EB56C1" w:rsidP="00B5284A">
      <w:r>
        <w:t xml:space="preserve">The MovieDbLit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733EC9">
      <w:pPr>
        <w:pStyle w:val="ListParagraph"/>
        <w:numPr>
          <w:ilvl w:val="0"/>
          <w:numId w:val="21"/>
        </w:numPr>
      </w:pPr>
      <w:r>
        <w:t>Dealing with p</w:t>
      </w:r>
      <w:r w:rsidR="00EB56C1">
        <w:t>erformance of the application</w:t>
      </w:r>
      <w:r>
        <w:t>/database</w:t>
      </w:r>
    </w:p>
    <w:p w14:paraId="239CF36B" w14:textId="117B947E" w:rsidR="0036087F" w:rsidRDefault="00EB4C42" w:rsidP="00733EC9">
      <w:pPr>
        <w:pStyle w:val="ListParagraph"/>
        <w:numPr>
          <w:ilvl w:val="1"/>
          <w:numId w:val="21"/>
        </w:numPr>
      </w:pPr>
      <w:r>
        <w:t>I.e</w:t>
      </w:r>
      <w:r w:rsidR="00EB56C1">
        <w:t xml:space="preserve">. </w:t>
      </w:r>
      <w:r>
        <w:t>properly</w:t>
      </w:r>
      <w:r w:rsidR="00EB56C1">
        <w:t xml:space="preserve"> designing for performance, creating the appropriate indexes</w:t>
      </w:r>
      <w:r w:rsidR="0036087F">
        <w:t>, etc</w:t>
      </w:r>
      <w:r w:rsidR="003845C3">
        <w:t>.</w:t>
      </w:r>
    </w:p>
    <w:p w14:paraId="1B3BC664" w14:textId="77777777" w:rsidR="0036087F" w:rsidRDefault="0036087F" w:rsidP="00733EC9">
      <w:pPr>
        <w:pStyle w:val="ListParagraph"/>
        <w:numPr>
          <w:ilvl w:val="0"/>
          <w:numId w:val="21"/>
        </w:numPr>
      </w:pPr>
      <w:r>
        <w:t>Proper n</w:t>
      </w:r>
      <w:r w:rsidR="00EB56C1">
        <w:t xml:space="preserve">ormalization of the schema </w:t>
      </w:r>
    </w:p>
    <w:p w14:paraId="21DB21B7" w14:textId="77777777" w:rsidR="0036087F" w:rsidRDefault="0036087F" w:rsidP="00733EC9">
      <w:pPr>
        <w:pStyle w:val="ListParagraph"/>
        <w:numPr>
          <w:ilvl w:val="1"/>
          <w:numId w:val="21"/>
        </w:numPr>
      </w:pPr>
      <w:r>
        <w:t>A</w:t>
      </w:r>
      <w:r w:rsidR="00EB56C1">
        <w:t>nd conversely, when is it acceptable or okay to denormalize the schema for performance</w:t>
      </w:r>
      <w:r>
        <w:t>?</w:t>
      </w:r>
    </w:p>
    <w:p w14:paraId="65B88EF0" w14:textId="77777777" w:rsidR="0036087F" w:rsidRDefault="0036087F" w:rsidP="00733EC9">
      <w:pPr>
        <w:pStyle w:val="ListParagraph"/>
        <w:numPr>
          <w:ilvl w:val="0"/>
          <w:numId w:val="21"/>
        </w:numPr>
      </w:pPr>
      <w:r>
        <w:t>D</w:t>
      </w:r>
      <w:r w:rsidR="00EB56C1">
        <w:t xml:space="preserve">ata integrity </w:t>
      </w:r>
    </w:p>
    <w:p w14:paraId="20B0A744" w14:textId="00C3DA50" w:rsidR="0036087F" w:rsidRDefault="0036087F" w:rsidP="00733EC9">
      <w:pPr>
        <w:pStyle w:val="ListParagraph"/>
        <w:numPr>
          <w:ilvl w:val="1"/>
          <w:numId w:val="21"/>
        </w:numPr>
      </w:pPr>
      <w:r>
        <w:t>U</w:t>
      </w:r>
      <w:r w:rsidR="00EB56C1">
        <w:t>sage of constraints vs. stored procedures vs. triggers</w:t>
      </w:r>
      <w:r>
        <w:t>.  What is best for what scenarios?</w:t>
      </w:r>
    </w:p>
    <w:p w14:paraId="749AE8AE" w14:textId="7ACB26D2" w:rsidR="00ED614D" w:rsidRDefault="00ED614D" w:rsidP="00733EC9">
      <w:pPr>
        <w:pStyle w:val="ListParagraph"/>
        <w:numPr>
          <w:ilvl w:val="1"/>
          <w:numId w:val="21"/>
        </w:numPr>
      </w:pPr>
      <w:r>
        <w:t>Should a field be nullable or not?  How strict do we want to enforce this data type in the database?</w:t>
      </w:r>
    </w:p>
    <w:p w14:paraId="1326CE3B" w14:textId="2A0D15A2" w:rsidR="0036087F" w:rsidRDefault="0036087F" w:rsidP="00733EC9">
      <w:pPr>
        <w:pStyle w:val="ListParagraph"/>
        <w:numPr>
          <w:ilvl w:val="0"/>
          <w:numId w:val="21"/>
        </w:numPr>
      </w:pPr>
      <w:r>
        <w:t>Superclass/subclass relationships</w:t>
      </w:r>
    </w:p>
    <w:p w14:paraId="5303BDCB" w14:textId="3E88A2F4" w:rsidR="003845C3" w:rsidRDefault="003845C3" w:rsidP="00733EC9">
      <w:pPr>
        <w:pStyle w:val="ListParagraph"/>
        <w:numPr>
          <w:ilvl w:val="1"/>
          <w:numId w:val="21"/>
        </w:numPr>
      </w:pPr>
      <w:r>
        <w:t>What is the best approach to handling them?  E.g. out of the approaches discussed in Module 8.</w:t>
      </w:r>
    </w:p>
    <w:p w14:paraId="17CB43FC" w14:textId="459D6C84" w:rsidR="00EB56C1" w:rsidRDefault="003845C3" w:rsidP="00733EC9">
      <w:pPr>
        <w:pStyle w:val="ListParagraph"/>
        <w:numPr>
          <w:ilvl w:val="0"/>
          <w:numId w:val="21"/>
        </w:numPr>
      </w:pPr>
      <w:r>
        <w:t>When to create artificial primary keys vs. using table’s natural key?</w:t>
      </w:r>
    </w:p>
    <w:p w14:paraId="4358CE95" w14:textId="1F79083B" w:rsidR="001A22A1" w:rsidRDefault="001A22A1" w:rsidP="00733EC9">
      <w:pPr>
        <w:pStyle w:val="ListParagraph"/>
        <w:numPr>
          <w:ilvl w:val="0"/>
          <w:numId w:val="21"/>
        </w:numPr>
      </w:pPr>
      <w:r>
        <w:t>What are good naming conventions for the tables and columns?</w:t>
      </w:r>
    </w:p>
    <w:p w14:paraId="013D8559" w14:textId="1F5A7928" w:rsidR="001A22A1" w:rsidRDefault="001A22A1" w:rsidP="00733EC9">
      <w:pPr>
        <w:pStyle w:val="ListParagraph"/>
        <w:numPr>
          <w:ilvl w:val="0"/>
          <w:numId w:val="21"/>
        </w:numPr>
      </w:pPr>
      <w:r>
        <w:t>What is the best way to map the database to code?</w:t>
      </w:r>
    </w:p>
    <w:p w14:paraId="6CE6BCF5" w14:textId="0003F0F4" w:rsidR="001A22A1" w:rsidRDefault="001A22A1" w:rsidP="00733EC9">
      <w:pPr>
        <w:pStyle w:val="ListParagraph"/>
        <w:numPr>
          <w:ilvl w:val="1"/>
          <w:numId w:val="21"/>
        </w:numPr>
      </w:pPr>
      <w:r>
        <w:t xml:space="preserve">E.g. ORM vs. usage of </w:t>
      </w:r>
      <w:r w:rsidR="00EB4C42">
        <w:t>s</w:t>
      </w:r>
      <w:r>
        <w:t xml:space="preserve">tored </w:t>
      </w:r>
      <w:r w:rsidR="00EB4C42">
        <w:t>p</w:t>
      </w:r>
      <w:r>
        <w:t>rocedures vs. other methodologies?</w:t>
      </w:r>
    </w:p>
    <w:p w14:paraId="7381CFD5" w14:textId="7631BBE4" w:rsidR="00ED614D" w:rsidRDefault="00433629" w:rsidP="00ED614D">
      <w:r>
        <w:t>With all those challenges in mind, I found the best approach was to take them</w:t>
      </w:r>
      <w:r w:rsidR="001018C2">
        <w:t xml:space="preserve"> on</w:t>
      </w:r>
      <w:r>
        <w:t xml:space="preserve">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733EC9">
      <w:pPr>
        <w:pStyle w:val="ListParagraph"/>
        <w:numPr>
          <w:ilvl w:val="0"/>
          <w:numId w:val="23"/>
        </w:numPr>
      </w:pPr>
      <w:r>
        <w:t>Data integrity is robust and supported by many advanced features (triggers, constraints, user-defined data types, rules, unique-constraints, etc.)</w:t>
      </w:r>
    </w:p>
    <w:p w14:paraId="0300998D" w14:textId="5C8481F4" w:rsidR="006B269B" w:rsidRDefault="006B269B" w:rsidP="00733EC9">
      <w:pPr>
        <w:pStyle w:val="ListParagraph"/>
        <w:numPr>
          <w:ilvl w:val="0"/>
          <w:numId w:val="23"/>
        </w:numPr>
      </w:pPr>
      <w:r>
        <w:lastRenderedPageBreak/>
        <w:t xml:space="preserve">Clustered indexes exist on every table, and non-clustered indexes exist on </w:t>
      </w:r>
      <w:r w:rsidR="00633DA0">
        <w:t>several tables</w:t>
      </w:r>
      <w:r>
        <w:t>.  Non-clustered indexes are added to columns that will be often searched (e.g. Movie Title, Film Member preferred name, etc.)</w:t>
      </w:r>
    </w:p>
    <w:p w14:paraId="3E6714C9" w14:textId="175E8153" w:rsidR="006B269B" w:rsidRDefault="00CA32AA" w:rsidP="00733EC9">
      <w:pPr>
        <w:pStyle w:val="ListParagraph"/>
        <w:numPr>
          <w:ilvl w:val="0"/>
          <w:numId w:val="23"/>
        </w:numPr>
      </w:pPr>
      <w:r>
        <w:t xml:space="preserve">Common reporting scenarios are </w:t>
      </w:r>
      <w:r w:rsidR="006B269B">
        <w:t>simplified by usage of table-valued functions and views.</w:t>
      </w:r>
    </w:p>
    <w:p w14:paraId="1F93FA56" w14:textId="08CFB002" w:rsidR="00CA32AA" w:rsidRDefault="00CA32AA" w:rsidP="00733EC9">
      <w:pPr>
        <w:pStyle w:val="ListParagraph"/>
        <w:numPr>
          <w:ilvl w:val="0"/>
          <w:numId w:val="23"/>
        </w:numPr>
      </w:pPr>
      <w:r>
        <w:t>Naming conventions are standardized and consistent to allow others to understand more easily</w:t>
      </w:r>
    </w:p>
    <w:p w14:paraId="22A00183" w14:textId="6CE90B07" w:rsidR="00CA32AA" w:rsidRDefault="00CA32AA" w:rsidP="00733EC9">
      <w:pPr>
        <w:pStyle w:val="ListParagraph"/>
        <w:numPr>
          <w:ilvl w:val="0"/>
          <w:numId w:val="23"/>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733EC9">
      <w:pPr>
        <w:pStyle w:val="ListParagraph"/>
        <w:numPr>
          <w:ilvl w:val="0"/>
          <w:numId w:val="22"/>
        </w:numPr>
      </w:pPr>
      <w:r>
        <w:t>AwardShowInstance could potentially have a “Location” column where the award show event takes place</w:t>
      </w:r>
    </w:p>
    <w:p w14:paraId="61A0F992" w14:textId="2559F526" w:rsidR="00A757EB" w:rsidRDefault="00A757EB" w:rsidP="00733EC9">
      <w:pPr>
        <w:pStyle w:val="ListParagraph"/>
        <w:numPr>
          <w:ilvl w:val="0"/>
          <w:numId w:val="22"/>
        </w:numPr>
      </w:pPr>
      <w:r>
        <w:t>Track production companies (e.g. Warner Brothers, Fox Studios, etc.) and associate with movies</w:t>
      </w:r>
    </w:p>
    <w:p w14:paraId="06EB169C" w14:textId="4F6B90AE" w:rsidR="00A757EB" w:rsidRDefault="00A757EB" w:rsidP="00733EC9">
      <w:pPr>
        <w:pStyle w:val="ListParagraph"/>
        <w:numPr>
          <w:ilvl w:val="0"/>
          <w:numId w:val="22"/>
        </w:numPr>
      </w:pPr>
      <w:r>
        <w:t>Support for thumbnail/portrait images to associate with FilmMembers</w:t>
      </w:r>
    </w:p>
    <w:p w14:paraId="4AC50B30" w14:textId="0889A902" w:rsidR="00A757EB" w:rsidRDefault="00A757EB" w:rsidP="00733EC9">
      <w:pPr>
        <w:pStyle w:val="ListParagraph"/>
        <w:numPr>
          <w:ilvl w:val="0"/>
          <w:numId w:val="22"/>
        </w:numPr>
      </w:pPr>
      <w:r>
        <w:t>Allow assigning a “primary” image for a movie (to display a thumbnail next to the Movie itself when it shows up in a listing)</w:t>
      </w:r>
    </w:p>
    <w:p w14:paraId="4CB986B7" w14:textId="52A37206" w:rsidR="00A757EB" w:rsidRDefault="00A757EB" w:rsidP="00733EC9">
      <w:pPr>
        <w:pStyle w:val="ListParagraph"/>
        <w:numPr>
          <w:ilvl w:val="0"/>
          <w:numId w:val="22"/>
        </w:numPr>
      </w:pPr>
      <w:r>
        <w:t>Support for Movie Trailers/Videos</w:t>
      </w:r>
    </w:p>
    <w:p w14:paraId="7CCEAB1C" w14:textId="0D544B07" w:rsidR="00A757EB" w:rsidRDefault="00A757EB" w:rsidP="00733EC9">
      <w:pPr>
        <w:pStyle w:val="ListParagraph"/>
        <w:numPr>
          <w:ilvl w:val="0"/>
          <w:numId w:val="22"/>
        </w:numPr>
      </w:pPr>
      <w:r>
        <w:t>Support for Critic Reviews</w:t>
      </w:r>
    </w:p>
    <w:p w14:paraId="75CEF307" w14:textId="36B0F4DB" w:rsidR="00A757EB" w:rsidRDefault="00A757EB" w:rsidP="00733EC9">
      <w:pPr>
        <w:pStyle w:val="ListParagraph"/>
        <w:numPr>
          <w:ilvl w:val="1"/>
          <w:numId w:val="22"/>
        </w:numPr>
      </w:pPr>
      <w:r>
        <w:t>Potentially import this from outside data sources or API</w:t>
      </w:r>
    </w:p>
    <w:p w14:paraId="35358CA0" w14:textId="40A7602D" w:rsidR="00A757EB" w:rsidRDefault="00A757EB" w:rsidP="00733EC9">
      <w:pPr>
        <w:pStyle w:val="ListParagraph"/>
        <w:numPr>
          <w:ilvl w:val="0"/>
          <w:numId w:val="22"/>
        </w:numPr>
      </w:pPr>
      <w:r>
        <w:t>Track a history of award show names</w:t>
      </w:r>
    </w:p>
    <w:p w14:paraId="7021738A" w14:textId="7BC420B8" w:rsidR="00A757EB" w:rsidRDefault="00A757EB" w:rsidP="00733EC9">
      <w:pPr>
        <w:pStyle w:val="ListParagraph"/>
        <w:numPr>
          <w:ilvl w:val="1"/>
          <w:numId w:val="22"/>
        </w:numPr>
      </w:pPr>
      <w:r>
        <w:t>E.g. The Oscars used to be more formerly called the Academy Awards</w:t>
      </w:r>
    </w:p>
    <w:p w14:paraId="2E283B5D" w14:textId="52CF9308" w:rsidR="00031244" w:rsidRDefault="00031244" w:rsidP="00733EC9">
      <w:pPr>
        <w:pStyle w:val="ListParagraph"/>
        <w:numPr>
          <w:ilvl w:val="0"/>
          <w:numId w:val="22"/>
        </w:numPr>
      </w:pPr>
      <w:r>
        <w:t>In addition to AwardWinners, store the film members that are nominated for awards.</w:t>
      </w:r>
    </w:p>
    <w:p w14:paraId="00488D00" w14:textId="15FE819C" w:rsidR="00031244" w:rsidRDefault="00031244" w:rsidP="00733EC9">
      <w:pPr>
        <w:pStyle w:val="ListParagraph"/>
        <w:numPr>
          <w:ilvl w:val="0"/>
          <w:numId w:val="22"/>
        </w:numPr>
      </w:pPr>
      <w:r>
        <w:t>Better integration of other Movie Database data (e.g. TheMovieDb.org via APIs)</w:t>
      </w:r>
    </w:p>
    <w:p w14:paraId="5FBF0740" w14:textId="1756E2A5" w:rsidR="00031244" w:rsidRDefault="00031244" w:rsidP="00733EC9">
      <w:pPr>
        <w:pStyle w:val="ListParagraph"/>
        <w:numPr>
          <w:ilvl w:val="0"/>
          <w:numId w:val="22"/>
        </w:numPr>
      </w:pPr>
      <w:r>
        <w:t>More advanced report</w:t>
      </w:r>
      <w:r w:rsidR="00885CD0">
        <w:t>ing features on the website</w:t>
      </w:r>
    </w:p>
    <w:p w14:paraId="7B41A4B6" w14:textId="62915F5B" w:rsidR="00885CD0" w:rsidRDefault="00885CD0" w:rsidP="00733EC9">
      <w:pPr>
        <w:pStyle w:val="ListParagraph"/>
        <w:numPr>
          <w:ilvl w:val="1"/>
          <w:numId w:val="22"/>
        </w:numPr>
      </w:pPr>
      <w:r>
        <w:t>E.g. being able to filter and display all award show winners for a particular award show instance.</w:t>
      </w:r>
    </w:p>
    <w:p w14:paraId="59852114" w14:textId="5E73F432" w:rsidR="00031244" w:rsidRDefault="00AA61C6" w:rsidP="00733EC9">
      <w:pPr>
        <w:pStyle w:val="ListParagraph"/>
        <w:numPr>
          <w:ilvl w:val="0"/>
          <w:numId w:val="22"/>
        </w:numPr>
      </w:pPr>
      <w:r>
        <w:t xml:space="preserve">UI </w:t>
      </w:r>
      <w:r w:rsidR="00CE62C1">
        <w:t xml:space="preserve">improvements </w:t>
      </w:r>
      <w:r>
        <w:t>for the website</w:t>
      </w:r>
    </w:p>
    <w:p w14:paraId="3F8878AC" w14:textId="03574EAA" w:rsidR="00AA61C6" w:rsidRDefault="00AA61C6" w:rsidP="00733EC9">
      <w:pPr>
        <w:pStyle w:val="ListParagraph"/>
        <w:numPr>
          <w:ilvl w:val="0"/>
          <w:numId w:val="22"/>
        </w:numPr>
      </w:pPr>
      <w:r>
        <w:t>Better search for movies (e.g. search as you type)</w:t>
      </w:r>
    </w:p>
    <w:p w14:paraId="477180C3" w14:textId="19802E53" w:rsidR="00234920" w:rsidRDefault="00234920" w:rsidP="00733EC9">
      <w:pPr>
        <w:pStyle w:val="ListParagraph"/>
        <w:numPr>
          <w:ilvl w:val="0"/>
          <w:numId w:val="22"/>
        </w:numPr>
      </w:pPr>
      <w:r>
        <w:t>Customized</w:t>
      </w:r>
      <w:r w:rsidR="00F7751D">
        <w:t xml:space="preserve"> simplified/</w:t>
      </w:r>
      <w:r>
        <w:t>artificial IDs for Movies and FilmMembers, for easier referencing (as opposed to the very long bigint variable).</w:t>
      </w:r>
      <w:r w:rsidR="00F7751D">
        <w:t xml:space="preserve"> </w:t>
      </w:r>
    </w:p>
    <w:p w14:paraId="657DF14E" w14:textId="65A28C55" w:rsidR="00B11609" w:rsidRDefault="00B11609" w:rsidP="00733EC9">
      <w:pPr>
        <w:pStyle w:val="ListParagraph"/>
        <w:numPr>
          <w:ilvl w:val="1"/>
          <w:numId w:val="22"/>
        </w:numPr>
      </w:pPr>
      <w:r>
        <w:t xml:space="preserve">E.g. IMDb has this structure for </w:t>
      </w:r>
      <w:r w:rsidR="00461F5C">
        <w:t>movie ids, which is simpler</w:t>
      </w:r>
      <w:r w:rsidR="00BB4E9C">
        <w:t xml:space="preserve"> but still can support many combinations of IDs</w:t>
      </w:r>
      <w:r>
        <w:t>: ‘</w:t>
      </w:r>
      <w:r w:rsidRPr="00B11609">
        <w:t>tt8228288</w:t>
      </w:r>
      <w:r>
        <w:t>’</w:t>
      </w:r>
    </w:p>
    <w:p w14:paraId="27EE8ED1" w14:textId="7F8519FA" w:rsidR="00664647" w:rsidRDefault="00664647" w:rsidP="00733EC9">
      <w:pPr>
        <w:pStyle w:val="ListParagraph"/>
        <w:numPr>
          <w:ilvl w:val="0"/>
          <w:numId w:val="22"/>
        </w:numPr>
      </w:pPr>
      <w:r>
        <w:t>Actual user authentication and authorization for certain views in the application</w:t>
      </w:r>
    </w:p>
    <w:p w14:paraId="30427F5C" w14:textId="681E8EC4" w:rsidR="00664647" w:rsidRDefault="00664647" w:rsidP="00733EC9">
      <w:pPr>
        <w:pStyle w:val="ListParagraph"/>
        <w:numPr>
          <w:ilvl w:val="1"/>
          <w:numId w:val="22"/>
        </w:numPr>
      </w:pPr>
      <w:r>
        <w:t xml:space="preserve">The application support users creating accounts right now, but does not </w:t>
      </w:r>
      <w:r w:rsidR="00415180">
        <w:t xml:space="preserve">enable </w:t>
      </w:r>
      <w:r>
        <w:t xml:space="preserve">them </w:t>
      </w:r>
      <w:r w:rsidR="00415180">
        <w:t xml:space="preserve">the ability </w:t>
      </w:r>
      <w:r>
        <w:t>login or authorize them to retrieve only allowed resources.</w:t>
      </w:r>
    </w:p>
    <w:p w14:paraId="4EF5A99B" w14:textId="77777777" w:rsidR="003160F2" w:rsidRDefault="004379B4" w:rsidP="003160F2">
      <w:r>
        <w:lastRenderedPageBreak/>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bookmarkStart w:id="124" w:name="_Toc516748861"/>
      <w:bookmarkStart w:id="125" w:name="_Toc37470464"/>
    </w:p>
    <w:p w14:paraId="2153A2A3" w14:textId="764EFABA" w:rsidR="00B5284A" w:rsidRPr="00B5284A" w:rsidRDefault="00B5284A" w:rsidP="003160F2">
      <w:pPr>
        <w:pStyle w:val="Heading2"/>
      </w:pPr>
      <w:bookmarkStart w:id="126" w:name="_Toc38200866"/>
      <w:r w:rsidRPr="00B5284A">
        <w:t>Appendices</w:t>
      </w:r>
      <w:bookmarkEnd w:id="124"/>
      <w:bookmarkEnd w:id="125"/>
      <w:bookmarkEnd w:id="126"/>
    </w:p>
    <w:p w14:paraId="4479A983" w14:textId="4F012448" w:rsidR="00B5284A" w:rsidRDefault="00613AB2" w:rsidP="00B5284A">
      <w:r>
        <w:t>From a database perspective, there are not any known bugs.  All discovered bugs have been resolved throughout the semester.  There are functional enhancements and improvements to make for the database (e.g. storing additional data) that are mentioned in the previous section.</w:t>
      </w:r>
    </w:p>
    <w:p w14:paraId="79D9C195" w14:textId="3D568786" w:rsidR="00613AB2" w:rsidRDefault="00613AB2" w:rsidP="00B5284A">
      <w:r>
        <w:t>In regards to the website, there are some bugs that need to be fixed.  For example, there are pages within the</w:t>
      </w:r>
      <w:r w:rsidR="00404D4E">
        <w:t xml:space="preserve"> scaffolded code that have dead </w:t>
      </w:r>
      <w:r>
        <w:t xml:space="preserve">links (that result in 404 errors).  This only affects some of the administrator forms. </w:t>
      </w:r>
    </w:p>
    <w:p w14:paraId="027F5AC1" w14:textId="052FE1AD" w:rsidR="00613AB2" w:rsidRDefault="00613AB2" w:rsidP="00B5284A">
      <w:r w:rsidRPr="00613AB2">
        <w:rPr>
          <w:noProof/>
        </w:rPr>
        <w:drawing>
          <wp:inline distT="0" distB="0" distL="0" distR="0" wp14:anchorId="4C2DD29A" wp14:editId="6C57F3C6">
            <wp:extent cx="4561111" cy="7117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6469" cy="715674"/>
                    </a:xfrm>
                    <a:prstGeom prst="rect">
                      <a:avLst/>
                    </a:prstGeom>
                  </pic:spPr>
                </pic:pic>
              </a:graphicData>
            </a:graphic>
          </wp:inline>
        </w:drawing>
      </w:r>
    </w:p>
    <w:p w14:paraId="7C3E13C7" w14:textId="4EF39C36" w:rsidR="00664647" w:rsidRDefault="00664647" w:rsidP="00B5284A">
      <w:r>
        <w:t xml:space="preserve">In addition, there are not graceful error messages when searching for a movie that is not found currently.  An unhandled exception page is generated by ASP.NET and displayed to the user.  </w:t>
      </w:r>
    </w:p>
    <w:p w14:paraId="72BC9CB4" w14:textId="6CDE733D" w:rsidR="00664647" w:rsidRDefault="00664647" w:rsidP="00B5284A">
      <w:r>
        <w:t xml:space="preserve">Lastly, there are some minor UI quirks with some of the pages in terms of responsiveness based on screensize.  For example, if the page is shrunk (to a mobile-like view), the UI leaves </w:t>
      </w:r>
      <w:r w:rsidR="00AE5513">
        <w:t xml:space="preserve">empty space that could be filled better (e.g. below image shows that the poster </w:t>
      </w:r>
      <w:r w:rsidR="008F3C7B">
        <w:t xml:space="preserve">on a mobile device </w:t>
      </w:r>
      <w:r w:rsidR="00AE5513">
        <w:t>should shift left to be left-aligned and remove some of the spacing).</w:t>
      </w:r>
      <w:r w:rsidR="00123178">
        <w:t xml:space="preserve">  There are also some minor UI quirks when certain fields are null for a movie.</w:t>
      </w:r>
    </w:p>
    <w:p w14:paraId="52E2D0F6" w14:textId="4C475723" w:rsidR="00AE5513" w:rsidRPr="00B5284A" w:rsidRDefault="00AE5513" w:rsidP="00B5284A">
      <w:r w:rsidRPr="00AE5513">
        <w:rPr>
          <w:noProof/>
        </w:rPr>
        <w:drawing>
          <wp:inline distT="0" distB="0" distL="0" distR="0" wp14:anchorId="67E6C9E1" wp14:editId="4E5D81F3">
            <wp:extent cx="2001681" cy="2253343"/>
            <wp:effectExtent l="152400" t="152400" r="360680" b="3568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20004" cy="2273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8E168" w14:textId="42DB8E43" w:rsidR="00B5284A" w:rsidRPr="00B5284A" w:rsidRDefault="00B5284A" w:rsidP="00EB66A0">
      <w:pPr>
        <w:pStyle w:val="Heading2"/>
      </w:pPr>
      <w:bookmarkStart w:id="127" w:name="_Toc38200867"/>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A</w:t>
      </w:r>
      <w:r w:rsidR="00AB7BCE">
        <w:rPr>
          <w:noProof/>
        </w:rPr>
        <w:fldChar w:fldCharType="end"/>
      </w:r>
      <w:r w:rsidRPr="00B5284A">
        <w:t xml:space="preserve"> - DDL, INSERT, SELECT Statements</w:t>
      </w:r>
      <w:bookmarkEnd w:id="127"/>
    </w:p>
    <w:p w14:paraId="391DC0E8" w14:textId="7CBFDAF3" w:rsidR="00E73A19" w:rsidRDefault="00733EC9" w:rsidP="00733EC9">
      <w:pPr>
        <w:pStyle w:val="ListParagraph"/>
        <w:numPr>
          <w:ilvl w:val="0"/>
          <w:numId w:val="16"/>
        </w:numPr>
      </w:pPr>
      <w:r>
        <w:t>See “</w:t>
      </w:r>
      <w:r w:rsidRPr="00733EC9">
        <w:t>MovieDbLite_DDL</w:t>
      </w:r>
      <w:r>
        <w:t xml:space="preserve">.sql” file submitted with this project </w:t>
      </w:r>
      <w:r w:rsidR="00E73A19">
        <w:t>for all the DDL (CREATE/ALTER/TRIGGER/STORED PROC/etc.) statements.</w:t>
      </w:r>
    </w:p>
    <w:p w14:paraId="673F968F" w14:textId="27862BEA" w:rsidR="00E73A19" w:rsidRDefault="00E73A19" w:rsidP="00733EC9">
      <w:pPr>
        <w:pStyle w:val="ListParagraph"/>
        <w:numPr>
          <w:ilvl w:val="0"/>
          <w:numId w:val="16"/>
        </w:numPr>
      </w:pPr>
      <w:r>
        <w:lastRenderedPageBreak/>
        <w:t>See “MovieDbLite_DML.sql” file submitted with this project for all the INSERT and SELECT all statements (from each table) for the database.</w:t>
      </w:r>
    </w:p>
    <w:p w14:paraId="614F6D99" w14:textId="71B05724" w:rsidR="00E73A19" w:rsidRDefault="00E73A19" w:rsidP="00E73A19">
      <w:pPr>
        <w:pStyle w:val="ListParagraph"/>
        <w:numPr>
          <w:ilvl w:val="1"/>
          <w:numId w:val="16"/>
        </w:numPr>
      </w:pPr>
      <w:r>
        <w:t>Note: I’ve omitted data from the MovieImage table because that table stores actual binary data for the images (which is quite large for a script).</w:t>
      </w:r>
    </w:p>
    <w:p w14:paraId="218359D2" w14:textId="4D8554B5" w:rsidR="00B5284A" w:rsidRPr="00B5284A" w:rsidRDefault="00D86983" w:rsidP="00890450">
      <w:pPr>
        <w:ind w:left="360"/>
      </w:pPr>
      <w:r>
        <w:object w:dxaOrig="1546" w:dyaOrig="1001" w14:anchorId="782E0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21" o:title=""/>
          </v:shape>
          <o:OLEObject Type="Embed" ProgID="Package" ShapeID="_x0000_i1026" DrawAspect="Icon" ObjectID="_1648813961" r:id="rId122"/>
        </w:object>
      </w:r>
      <w:r w:rsidR="0067157A" w:rsidRPr="0067157A">
        <w:t xml:space="preserve"> </w:t>
      </w:r>
      <w:r w:rsidR="0067157A">
        <w:object w:dxaOrig="1543" w:dyaOrig="1000" w14:anchorId="07D1D9E8">
          <v:shape id="_x0000_i1025" type="#_x0000_t75" style="width:77.25pt;height:50.25pt" o:ole="">
            <v:imagedata r:id="rId123" o:title=""/>
          </v:shape>
          <o:OLEObject Type="Embed" ProgID="Package" ShapeID="_x0000_i1025" DrawAspect="Icon" ObjectID="_1648813962" r:id="rId124"/>
        </w:object>
      </w:r>
    </w:p>
    <w:p w14:paraId="4719A089" w14:textId="269FF6B9" w:rsidR="00B5284A" w:rsidRPr="00B5284A" w:rsidRDefault="00B5284A" w:rsidP="00EB66A0">
      <w:pPr>
        <w:pStyle w:val="Heading2"/>
      </w:pPr>
      <w:bookmarkStart w:id="128" w:name="_Toc38200868"/>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B</w:t>
      </w:r>
      <w:r w:rsidR="00AB7BCE">
        <w:rPr>
          <w:noProof/>
        </w:rPr>
        <w:fldChar w:fldCharType="end"/>
      </w:r>
      <w:r w:rsidRPr="00B5284A">
        <w:t xml:space="preserve"> - Data Dictionary Index</w:t>
      </w:r>
      <w:bookmarkEnd w:id="128"/>
    </w:p>
    <w:p w14:paraId="3D307A0B" w14:textId="1BF00682" w:rsidR="00B5284A" w:rsidRDefault="009D54C5" w:rsidP="00B5284A">
      <w:r>
        <w:t xml:space="preserve">This is an Index for the Implementation Data Dictionary.  </w:t>
      </w:r>
    </w:p>
    <w:p w14:paraId="60135D7C" w14:textId="77777777" w:rsidR="00434D1A" w:rsidRDefault="009D54C5" w:rsidP="00B5284A">
      <w:r>
        <w:t>Each column is listed in Alphabetical order.  The Table name is shown in parenthesis beside the ColumnName, to help distinguish it in the case of duplicates.</w:t>
      </w:r>
    </w:p>
    <w:p w14:paraId="6F94D2EF" w14:textId="77777777" w:rsidR="001861CD" w:rsidRDefault="00434D1A" w:rsidP="00B5284A">
      <w:pPr>
        <w:rPr>
          <w:noProof/>
        </w:rPr>
      </w:pPr>
      <w:r w:rsidRPr="00226FD5">
        <w:t xml:space="preserve">In Microsoft Word, you can use </w:t>
      </w:r>
      <w:r w:rsidRPr="00226FD5">
        <w:rPr>
          <w:b/>
          <w:bCs/>
        </w:rPr>
        <w:t>Ctrl-G</w:t>
      </w:r>
      <w:r w:rsidRPr="00226FD5">
        <w:t xml:space="preserve"> to quickly jump to the corresponding Page number of the index.</w:t>
      </w:r>
      <w:r w:rsidR="000F77F6">
        <w:fldChar w:fldCharType="begin"/>
      </w:r>
      <w:r w:rsidR="000F77F6">
        <w:instrText xml:space="preserve"> INDEX \e "</w:instrText>
      </w:r>
      <w:r w:rsidR="000F77F6">
        <w:tab/>
        <w:instrText xml:space="preserve">" \h "A" \c "1" \z "1033" </w:instrText>
      </w:r>
      <w:r w:rsidR="000F77F6">
        <w:fldChar w:fldCharType="separate"/>
      </w:r>
    </w:p>
    <w:p w14:paraId="2DF378A6" w14:textId="77777777" w:rsidR="001861CD" w:rsidRDefault="001861CD" w:rsidP="00B5284A">
      <w:pPr>
        <w:rPr>
          <w:noProof/>
        </w:rPr>
        <w:sectPr w:rsidR="001861CD" w:rsidSect="001861CD">
          <w:pgSz w:w="12240" w:h="15840"/>
          <w:pgMar w:top="1440" w:right="1440" w:bottom="1440" w:left="1440" w:header="720" w:footer="720" w:gutter="0"/>
          <w:pgNumType w:start="0"/>
          <w:cols w:space="720"/>
          <w:titlePg/>
          <w:docGrid w:linePitch="360"/>
        </w:sectPr>
      </w:pPr>
    </w:p>
    <w:p w14:paraId="706846C1" w14:textId="77777777" w:rsidR="001861CD" w:rsidRDefault="001861CD">
      <w:pPr>
        <w:pStyle w:val="IndexHeading"/>
        <w:keepNext/>
        <w:tabs>
          <w:tab w:val="right" w:leader="dot" w:pos="9350"/>
        </w:tabs>
        <w:rPr>
          <w:b w:val="0"/>
          <w:bCs w:val="0"/>
          <w:noProof/>
        </w:rPr>
      </w:pPr>
      <w:r>
        <w:rPr>
          <w:noProof/>
        </w:rPr>
        <w:t>A</w:t>
      </w:r>
    </w:p>
    <w:p w14:paraId="6B6F3AC5" w14:textId="77777777" w:rsidR="001861CD" w:rsidRDefault="001861CD">
      <w:pPr>
        <w:pStyle w:val="Index1"/>
        <w:tabs>
          <w:tab w:val="right" w:leader="dot" w:pos="9350"/>
        </w:tabs>
        <w:rPr>
          <w:noProof/>
        </w:rPr>
      </w:pPr>
      <w:r w:rsidRPr="0039440B">
        <w:rPr>
          <w:rFonts w:ascii="Calibri" w:hAnsi="Calibri"/>
          <w:noProof/>
          <w:color w:val="000000"/>
        </w:rPr>
        <w:t>ActorFilmMemberId (MovieCastMember)</w:t>
      </w:r>
      <w:r>
        <w:rPr>
          <w:noProof/>
        </w:rPr>
        <w:tab/>
        <w:t>53</w:t>
      </w:r>
    </w:p>
    <w:p w14:paraId="252E7DB2" w14:textId="77777777" w:rsidR="001861CD" w:rsidRDefault="001861CD">
      <w:pPr>
        <w:pStyle w:val="Index1"/>
        <w:tabs>
          <w:tab w:val="right" w:leader="dot" w:pos="9350"/>
        </w:tabs>
        <w:rPr>
          <w:noProof/>
        </w:rPr>
      </w:pPr>
      <w:r w:rsidRPr="0039440B">
        <w:rPr>
          <w:rFonts w:ascii="Calibri" w:hAnsi="Calibri"/>
          <w:noProof/>
          <w:color w:val="000000"/>
        </w:rPr>
        <w:t>AverageUserRating (Movie)</w:t>
      </w:r>
      <w:r>
        <w:rPr>
          <w:noProof/>
        </w:rPr>
        <w:tab/>
        <w:t>53</w:t>
      </w:r>
    </w:p>
    <w:p w14:paraId="0398DF53" w14:textId="77777777" w:rsidR="001861CD" w:rsidRDefault="001861CD">
      <w:pPr>
        <w:pStyle w:val="Index1"/>
        <w:tabs>
          <w:tab w:val="right" w:leader="dot" w:pos="9350"/>
        </w:tabs>
        <w:rPr>
          <w:noProof/>
        </w:rPr>
      </w:pPr>
      <w:r w:rsidRPr="0039440B">
        <w:rPr>
          <w:rFonts w:ascii="Calibri" w:hAnsi="Calibri"/>
          <w:noProof/>
          <w:color w:val="000000"/>
        </w:rPr>
        <w:t>AwardId (</w:t>
      </w:r>
      <w:r>
        <w:rPr>
          <w:noProof/>
        </w:rPr>
        <w:t>AwardWinner)</w:t>
      </w:r>
      <w:r>
        <w:rPr>
          <w:noProof/>
        </w:rPr>
        <w:tab/>
        <w:t>52</w:t>
      </w:r>
    </w:p>
    <w:p w14:paraId="1ABC1579" w14:textId="77777777" w:rsidR="001861CD" w:rsidRDefault="001861CD">
      <w:pPr>
        <w:pStyle w:val="Index1"/>
        <w:tabs>
          <w:tab w:val="right" w:leader="dot" w:pos="9350"/>
        </w:tabs>
        <w:rPr>
          <w:noProof/>
        </w:rPr>
      </w:pPr>
      <w:r w:rsidRPr="0039440B">
        <w:rPr>
          <w:rFonts w:ascii="Calibri" w:hAnsi="Calibri"/>
          <w:noProof/>
          <w:color w:val="000000"/>
        </w:rPr>
        <w:t>AwardName (</w:t>
      </w:r>
      <w:r>
        <w:rPr>
          <w:noProof/>
        </w:rPr>
        <w:t>Award)</w:t>
      </w:r>
      <w:r>
        <w:rPr>
          <w:noProof/>
        </w:rPr>
        <w:tab/>
        <w:t>51</w:t>
      </w:r>
    </w:p>
    <w:p w14:paraId="3C907DC7" w14:textId="77777777" w:rsidR="001861CD" w:rsidRDefault="001861CD">
      <w:pPr>
        <w:pStyle w:val="Index1"/>
        <w:tabs>
          <w:tab w:val="right" w:leader="dot" w:pos="9350"/>
        </w:tabs>
        <w:rPr>
          <w:noProof/>
        </w:rPr>
      </w:pPr>
      <w:r w:rsidRPr="0039440B">
        <w:rPr>
          <w:rFonts w:ascii="Calibri" w:hAnsi="Calibri"/>
          <w:noProof/>
          <w:color w:val="000000"/>
        </w:rPr>
        <w:t>AwardShowId (</w:t>
      </w:r>
      <w:r>
        <w:rPr>
          <w:noProof/>
        </w:rPr>
        <w:t>Award)</w:t>
      </w:r>
      <w:r>
        <w:rPr>
          <w:noProof/>
        </w:rPr>
        <w:tab/>
        <w:t>51</w:t>
      </w:r>
    </w:p>
    <w:p w14:paraId="0E360553" w14:textId="77777777" w:rsidR="001861CD" w:rsidRDefault="001861CD">
      <w:pPr>
        <w:pStyle w:val="Index1"/>
        <w:tabs>
          <w:tab w:val="right" w:leader="dot" w:pos="9350"/>
        </w:tabs>
        <w:rPr>
          <w:noProof/>
        </w:rPr>
      </w:pPr>
      <w:r w:rsidRPr="0039440B">
        <w:rPr>
          <w:rFonts w:ascii="Calibri" w:hAnsi="Calibri"/>
          <w:noProof/>
          <w:color w:val="000000"/>
        </w:rPr>
        <w:t>AwardShowId (AwardShowInstance)</w:t>
      </w:r>
      <w:r>
        <w:rPr>
          <w:noProof/>
        </w:rPr>
        <w:tab/>
        <w:t>52</w:t>
      </w:r>
    </w:p>
    <w:p w14:paraId="49770650" w14:textId="77777777" w:rsidR="001861CD" w:rsidRDefault="001861CD">
      <w:pPr>
        <w:pStyle w:val="Index1"/>
        <w:tabs>
          <w:tab w:val="right" w:leader="dot" w:pos="9350"/>
        </w:tabs>
        <w:rPr>
          <w:noProof/>
        </w:rPr>
      </w:pPr>
      <w:r w:rsidRPr="0039440B">
        <w:rPr>
          <w:rFonts w:ascii="Calibri" w:hAnsi="Calibri"/>
          <w:noProof/>
          <w:color w:val="000000"/>
        </w:rPr>
        <w:t>AwardShowInstanceId (</w:t>
      </w:r>
      <w:r>
        <w:rPr>
          <w:noProof/>
        </w:rPr>
        <w:t>AwardWinner)</w:t>
      </w:r>
      <w:r>
        <w:rPr>
          <w:noProof/>
        </w:rPr>
        <w:tab/>
        <w:t>52</w:t>
      </w:r>
    </w:p>
    <w:p w14:paraId="7639F7A3" w14:textId="77777777" w:rsidR="001861CD" w:rsidRDefault="001861CD">
      <w:pPr>
        <w:pStyle w:val="IndexHeading"/>
        <w:keepNext/>
        <w:tabs>
          <w:tab w:val="right" w:leader="dot" w:pos="9350"/>
        </w:tabs>
        <w:rPr>
          <w:b w:val="0"/>
          <w:bCs w:val="0"/>
          <w:noProof/>
        </w:rPr>
      </w:pPr>
      <w:r>
        <w:rPr>
          <w:noProof/>
        </w:rPr>
        <w:t>B</w:t>
      </w:r>
    </w:p>
    <w:p w14:paraId="28DE1A7B" w14:textId="77777777" w:rsidR="001861CD" w:rsidRDefault="001861CD">
      <w:pPr>
        <w:pStyle w:val="Index1"/>
        <w:tabs>
          <w:tab w:val="right" w:leader="dot" w:pos="9350"/>
        </w:tabs>
        <w:rPr>
          <w:noProof/>
        </w:rPr>
      </w:pPr>
      <w:r w:rsidRPr="0039440B">
        <w:rPr>
          <w:rFonts w:ascii="Calibri" w:hAnsi="Calibri"/>
          <w:noProof/>
          <w:color w:val="000000"/>
        </w:rPr>
        <w:t>Biography (FilmMember)</w:t>
      </w:r>
      <w:r>
        <w:rPr>
          <w:noProof/>
        </w:rPr>
        <w:tab/>
        <w:t>52</w:t>
      </w:r>
    </w:p>
    <w:p w14:paraId="6BAABAAC" w14:textId="77777777" w:rsidR="001861CD" w:rsidRDefault="001861CD">
      <w:pPr>
        <w:pStyle w:val="IndexHeading"/>
        <w:keepNext/>
        <w:tabs>
          <w:tab w:val="right" w:leader="dot" w:pos="9350"/>
        </w:tabs>
        <w:rPr>
          <w:b w:val="0"/>
          <w:bCs w:val="0"/>
          <w:noProof/>
        </w:rPr>
      </w:pPr>
      <w:r>
        <w:rPr>
          <w:noProof/>
        </w:rPr>
        <w:t>C</w:t>
      </w:r>
    </w:p>
    <w:p w14:paraId="0FC83819" w14:textId="77777777" w:rsidR="001861CD" w:rsidRDefault="001861CD">
      <w:pPr>
        <w:pStyle w:val="Index1"/>
        <w:tabs>
          <w:tab w:val="right" w:leader="dot" w:pos="9350"/>
        </w:tabs>
        <w:rPr>
          <w:noProof/>
        </w:rPr>
      </w:pPr>
      <w:r w:rsidRPr="0039440B">
        <w:rPr>
          <w:rFonts w:ascii="Calibri" w:hAnsi="Calibri"/>
          <w:noProof/>
          <w:color w:val="000000"/>
        </w:rPr>
        <w:t>CharacterName (MovieCastMember)</w:t>
      </w:r>
      <w:r>
        <w:rPr>
          <w:noProof/>
        </w:rPr>
        <w:tab/>
        <w:t>53</w:t>
      </w:r>
    </w:p>
    <w:p w14:paraId="0F1CC1DF" w14:textId="77777777" w:rsidR="001861CD" w:rsidRDefault="001861CD">
      <w:pPr>
        <w:pStyle w:val="Index1"/>
        <w:tabs>
          <w:tab w:val="right" w:leader="dot" w:pos="9350"/>
        </w:tabs>
        <w:rPr>
          <w:noProof/>
        </w:rPr>
      </w:pPr>
      <w:r w:rsidRPr="0039440B">
        <w:rPr>
          <w:rFonts w:ascii="Calibri" w:hAnsi="Calibri"/>
          <w:noProof/>
          <w:color w:val="000000"/>
        </w:rPr>
        <w:t>Code (RestrictionRating)</w:t>
      </w:r>
      <w:r>
        <w:rPr>
          <w:noProof/>
        </w:rPr>
        <w:tab/>
        <w:t>54</w:t>
      </w:r>
    </w:p>
    <w:p w14:paraId="5D46309F" w14:textId="77777777" w:rsidR="001861CD" w:rsidRDefault="001861CD">
      <w:pPr>
        <w:pStyle w:val="IndexHeading"/>
        <w:keepNext/>
        <w:tabs>
          <w:tab w:val="right" w:leader="dot" w:pos="9350"/>
        </w:tabs>
        <w:rPr>
          <w:b w:val="0"/>
          <w:bCs w:val="0"/>
          <w:noProof/>
        </w:rPr>
      </w:pPr>
      <w:r>
        <w:rPr>
          <w:noProof/>
        </w:rPr>
        <w:t>D</w:t>
      </w:r>
    </w:p>
    <w:p w14:paraId="68C42ED5" w14:textId="77777777" w:rsidR="001861CD" w:rsidRDefault="001861CD">
      <w:pPr>
        <w:pStyle w:val="Index1"/>
        <w:tabs>
          <w:tab w:val="right" w:leader="dot" w:pos="9350"/>
        </w:tabs>
        <w:rPr>
          <w:noProof/>
        </w:rPr>
      </w:pPr>
      <w:r w:rsidRPr="0039440B">
        <w:rPr>
          <w:rFonts w:ascii="Calibri" w:hAnsi="Calibri"/>
          <w:noProof/>
          <w:color w:val="000000"/>
        </w:rPr>
        <w:t>DateHosted (</w:t>
      </w:r>
      <w:r>
        <w:rPr>
          <w:noProof/>
        </w:rPr>
        <w:t>AwardShowInstance)</w:t>
      </w:r>
      <w:r>
        <w:rPr>
          <w:noProof/>
        </w:rPr>
        <w:tab/>
        <w:t>52</w:t>
      </w:r>
    </w:p>
    <w:p w14:paraId="494590DF" w14:textId="77777777" w:rsidR="001861CD" w:rsidRDefault="001861CD">
      <w:pPr>
        <w:pStyle w:val="Index1"/>
        <w:tabs>
          <w:tab w:val="right" w:leader="dot" w:pos="9350"/>
        </w:tabs>
        <w:rPr>
          <w:noProof/>
        </w:rPr>
      </w:pPr>
      <w:r w:rsidRPr="0039440B">
        <w:rPr>
          <w:rFonts w:ascii="Calibri" w:hAnsi="Calibri"/>
          <w:noProof/>
          <w:color w:val="000000"/>
        </w:rPr>
        <w:t>DateOfBirth (FilmMember)</w:t>
      </w:r>
      <w:r>
        <w:rPr>
          <w:noProof/>
        </w:rPr>
        <w:tab/>
        <w:t>52</w:t>
      </w:r>
    </w:p>
    <w:p w14:paraId="0CD39FA5" w14:textId="77777777" w:rsidR="001861CD" w:rsidRDefault="001861CD">
      <w:pPr>
        <w:pStyle w:val="Index1"/>
        <w:tabs>
          <w:tab w:val="right" w:leader="dot" w:pos="9350"/>
        </w:tabs>
        <w:rPr>
          <w:noProof/>
        </w:rPr>
      </w:pPr>
      <w:r w:rsidRPr="0039440B">
        <w:rPr>
          <w:rFonts w:ascii="Calibri" w:hAnsi="Calibri"/>
          <w:noProof/>
          <w:color w:val="000000"/>
        </w:rPr>
        <w:t>DateOfDeath (FilmMember)</w:t>
      </w:r>
      <w:r>
        <w:rPr>
          <w:noProof/>
        </w:rPr>
        <w:tab/>
        <w:t>52</w:t>
      </w:r>
    </w:p>
    <w:p w14:paraId="2DA02E3F" w14:textId="77777777" w:rsidR="001861CD" w:rsidRDefault="001861CD">
      <w:pPr>
        <w:pStyle w:val="Index1"/>
        <w:tabs>
          <w:tab w:val="right" w:leader="dot" w:pos="9350"/>
        </w:tabs>
        <w:rPr>
          <w:noProof/>
        </w:rPr>
      </w:pPr>
      <w:r w:rsidRPr="0039440B">
        <w:rPr>
          <w:rFonts w:ascii="Calibri" w:hAnsi="Calibri"/>
          <w:noProof/>
          <w:color w:val="000000"/>
        </w:rPr>
        <w:t>DatePosted (MovieUserReview)</w:t>
      </w:r>
      <w:r>
        <w:rPr>
          <w:noProof/>
        </w:rPr>
        <w:tab/>
        <w:t>54</w:t>
      </w:r>
    </w:p>
    <w:p w14:paraId="751AEE4A" w14:textId="77777777" w:rsidR="001861CD" w:rsidRDefault="001861CD">
      <w:pPr>
        <w:pStyle w:val="Index1"/>
        <w:tabs>
          <w:tab w:val="right" w:leader="dot" w:pos="9350"/>
        </w:tabs>
        <w:rPr>
          <w:noProof/>
        </w:rPr>
      </w:pPr>
      <w:r w:rsidRPr="0039440B">
        <w:rPr>
          <w:rFonts w:ascii="Calibri" w:hAnsi="Calibri"/>
          <w:noProof/>
          <w:color w:val="000000"/>
        </w:rPr>
        <w:t>DateUploaded (MovieImage)</w:t>
      </w:r>
      <w:r>
        <w:rPr>
          <w:noProof/>
        </w:rPr>
        <w:tab/>
        <w:t>54</w:t>
      </w:r>
    </w:p>
    <w:p w14:paraId="2534910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w:t>
      </w:r>
      <w:r>
        <w:rPr>
          <w:noProof/>
        </w:rPr>
        <w:tab/>
        <w:t>51</w:t>
      </w:r>
    </w:p>
    <w:p w14:paraId="6CADAFC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Show)</w:t>
      </w:r>
      <w:r>
        <w:rPr>
          <w:noProof/>
        </w:rPr>
        <w:tab/>
        <w:t>51</w:t>
      </w:r>
    </w:p>
    <w:p w14:paraId="5E3E7D5A" w14:textId="77777777" w:rsidR="001861CD" w:rsidRDefault="001861CD">
      <w:pPr>
        <w:pStyle w:val="Index1"/>
        <w:tabs>
          <w:tab w:val="right" w:leader="dot" w:pos="9350"/>
        </w:tabs>
        <w:rPr>
          <w:noProof/>
        </w:rPr>
      </w:pPr>
      <w:r w:rsidRPr="0039440B">
        <w:rPr>
          <w:rFonts w:ascii="Calibri" w:hAnsi="Calibri"/>
          <w:noProof/>
          <w:color w:val="000000"/>
        </w:rPr>
        <w:t>Description (FilmRole)</w:t>
      </w:r>
      <w:r>
        <w:rPr>
          <w:noProof/>
        </w:rPr>
        <w:tab/>
        <w:t>52</w:t>
      </w:r>
    </w:p>
    <w:p w14:paraId="1E5BC7EE" w14:textId="77777777" w:rsidR="001861CD" w:rsidRDefault="001861CD">
      <w:pPr>
        <w:pStyle w:val="Index1"/>
        <w:tabs>
          <w:tab w:val="right" w:leader="dot" w:pos="9350"/>
        </w:tabs>
        <w:rPr>
          <w:noProof/>
        </w:rPr>
      </w:pPr>
      <w:r w:rsidRPr="0039440B">
        <w:rPr>
          <w:rFonts w:ascii="Calibri" w:hAnsi="Calibri"/>
          <w:noProof/>
          <w:color w:val="000000"/>
        </w:rPr>
        <w:t>Description (Genre)</w:t>
      </w:r>
      <w:r>
        <w:rPr>
          <w:noProof/>
        </w:rPr>
        <w:tab/>
        <w:t>52</w:t>
      </w:r>
    </w:p>
    <w:p w14:paraId="4211ADF5" w14:textId="77777777" w:rsidR="001861CD" w:rsidRDefault="001861CD">
      <w:pPr>
        <w:pStyle w:val="Index1"/>
        <w:tabs>
          <w:tab w:val="right" w:leader="dot" w:pos="9350"/>
        </w:tabs>
        <w:rPr>
          <w:noProof/>
        </w:rPr>
      </w:pPr>
      <w:r w:rsidRPr="0039440B">
        <w:rPr>
          <w:rFonts w:ascii="Calibri" w:hAnsi="Calibri"/>
          <w:noProof/>
          <w:color w:val="000000"/>
        </w:rPr>
        <w:t>Description (Movie)</w:t>
      </w:r>
      <w:r>
        <w:rPr>
          <w:noProof/>
        </w:rPr>
        <w:tab/>
        <w:t>53</w:t>
      </w:r>
    </w:p>
    <w:p w14:paraId="3B4B6832" w14:textId="77777777" w:rsidR="001861CD" w:rsidRDefault="001861CD">
      <w:pPr>
        <w:pStyle w:val="Index1"/>
        <w:tabs>
          <w:tab w:val="right" w:leader="dot" w:pos="9350"/>
        </w:tabs>
        <w:rPr>
          <w:noProof/>
        </w:rPr>
      </w:pPr>
      <w:r w:rsidRPr="0039440B">
        <w:rPr>
          <w:rFonts w:ascii="Calibri" w:hAnsi="Calibri"/>
          <w:noProof/>
          <w:color w:val="000000"/>
        </w:rPr>
        <w:t>Description (MovieImage)</w:t>
      </w:r>
      <w:r>
        <w:rPr>
          <w:noProof/>
        </w:rPr>
        <w:tab/>
        <w:t>54</w:t>
      </w:r>
    </w:p>
    <w:p w14:paraId="56E917FC" w14:textId="77777777" w:rsidR="001861CD" w:rsidRDefault="001861CD">
      <w:pPr>
        <w:pStyle w:val="Index1"/>
        <w:tabs>
          <w:tab w:val="right" w:leader="dot" w:pos="9350"/>
        </w:tabs>
        <w:rPr>
          <w:noProof/>
        </w:rPr>
      </w:pPr>
      <w:r w:rsidRPr="0039440B">
        <w:rPr>
          <w:rFonts w:ascii="Calibri" w:hAnsi="Calibri"/>
          <w:noProof/>
          <w:color w:val="000000"/>
        </w:rPr>
        <w:t>Description (UserRole)</w:t>
      </w:r>
      <w:r>
        <w:rPr>
          <w:noProof/>
        </w:rPr>
        <w:tab/>
        <w:t>55</w:t>
      </w:r>
    </w:p>
    <w:p w14:paraId="474A05DF" w14:textId="77777777" w:rsidR="001861CD" w:rsidRDefault="001861CD">
      <w:pPr>
        <w:pStyle w:val="Index1"/>
        <w:tabs>
          <w:tab w:val="right" w:leader="dot" w:pos="9350"/>
        </w:tabs>
        <w:rPr>
          <w:noProof/>
        </w:rPr>
      </w:pPr>
      <w:r w:rsidRPr="0039440B">
        <w:rPr>
          <w:rFonts w:ascii="Calibri" w:hAnsi="Calibri"/>
          <w:noProof/>
          <w:color w:val="000000"/>
        </w:rPr>
        <w:t>DirectorFilmMemberId (Movie)</w:t>
      </w:r>
      <w:r>
        <w:rPr>
          <w:noProof/>
        </w:rPr>
        <w:tab/>
        <w:t>53</w:t>
      </w:r>
    </w:p>
    <w:p w14:paraId="7DD0285B" w14:textId="77777777" w:rsidR="001861CD" w:rsidRDefault="001861CD">
      <w:pPr>
        <w:pStyle w:val="Index1"/>
        <w:tabs>
          <w:tab w:val="right" w:leader="dot" w:pos="9350"/>
        </w:tabs>
        <w:rPr>
          <w:noProof/>
        </w:rPr>
      </w:pPr>
      <w:r w:rsidRPr="0039440B">
        <w:rPr>
          <w:rFonts w:ascii="Calibri" w:hAnsi="Calibri"/>
          <w:noProof/>
          <w:color w:val="000000"/>
        </w:rPr>
        <w:t>DurationInMinutes (Movie)</w:t>
      </w:r>
      <w:r>
        <w:rPr>
          <w:noProof/>
        </w:rPr>
        <w:tab/>
        <w:t>53</w:t>
      </w:r>
    </w:p>
    <w:p w14:paraId="35A91DED" w14:textId="77777777" w:rsidR="001861CD" w:rsidRDefault="001861CD">
      <w:pPr>
        <w:pStyle w:val="IndexHeading"/>
        <w:keepNext/>
        <w:tabs>
          <w:tab w:val="right" w:leader="dot" w:pos="9350"/>
        </w:tabs>
        <w:rPr>
          <w:b w:val="0"/>
          <w:bCs w:val="0"/>
          <w:noProof/>
        </w:rPr>
      </w:pPr>
      <w:r>
        <w:rPr>
          <w:noProof/>
        </w:rPr>
        <w:lastRenderedPageBreak/>
        <w:t>E</w:t>
      </w:r>
    </w:p>
    <w:p w14:paraId="33EDD21C" w14:textId="77777777" w:rsidR="001861CD" w:rsidRDefault="001861CD">
      <w:pPr>
        <w:pStyle w:val="Index1"/>
        <w:tabs>
          <w:tab w:val="right" w:leader="dot" w:pos="9350"/>
        </w:tabs>
        <w:rPr>
          <w:noProof/>
        </w:rPr>
      </w:pPr>
      <w:r w:rsidRPr="0039440B">
        <w:rPr>
          <w:rFonts w:ascii="Calibri" w:hAnsi="Calibri"/>
          <w:noProof/>
          <w:color w:val="000000"/>
        </w:rPr>
        <w:t>EmailAddress (User)</w:t>
      </w:r>
      <w:r>
        <w:rPr>
          <w:noProof/>
        </w:rPr>
        <w:tab/>
        <w:t>55</w:t>
      </w:r>
    </w:p>
    <w:p w14:paraId="45A23AD0" w14:textId="77777777" w:rsidR="001861CD" w:rsidRDefault="001861CD">
      <w:pPr>
        <w:pStyle w:val="IndexHeading"/>
        <w:keepNext/>
        <w:tabs>
          <w:tab w:val="right" w:leader="dot" w:pos="9350"/>
        </w:tabs>
        <w:rPr>
          <w:b w:val="0"/>
          <w:bCs w:val="0"/>
          <w:noProof/>
        </w:rPr>
      </w:pPr>
      <w:r>
        <w:rPr>
          <w:noProof/>
        </w:rPr>
        <w:t>F</w:t>
      </w:r>
    </w:p>
    <w:p w14:paraId="7BB711B4" w14:textId="77777777" w:rsidR="001861CD" w:rsidRDefault="001861CD">
      <w:pPr>
        <w:pStyle w:val="Index1"/>
        <w:tabs>
          <w:tab w:val="right" w:leader="dot" w:pos="9350"/>
        </w:tabs>
        <w:rPr>
          <w:noProof/>
        </w:rPr>
      </w:pPr>
      <w:r w:rsidRPr="0039440B">
        <w:rPr>
          <w:rFonts w:ascii="Calibri" w:hAnsi="Calibri"/>
          <w:noProof/>
          <w:color w:val="000000"/>
        </w:rPr>
        <w:t>FileContents (MovieImage)</w:t>
      </w:r>
      <w:r>
        <w:rPr>
          <w:noProof/>
        </w:rPr>
        <w:tab/>
        <w:t>54</w:t>
      </w:r>
    </w:p>
    <w:p w14:paraId="392F25EB" w14:textId="77777777" w:rsidR="001861CD" w:rsidRDefault="001861CD">
      <w:pPr>
        <w:pStyle w:val="Index1"/>
        <w:tabs>
          <w:tab w:val="right" w:leader="dot" w:pos="9350"/>
        </w:tabs>
        <w:rPr>
          <w:noProof/>
        </w:rPr>
      </w:pPr>
      <w:r w:rsidRPr="0039440B">
        <w:rPr>
          <w:rFonts w:ascii="Calibri" w:hAnsi="Calibri"/>
          <w:noProof/>
          <w:color w:val="000000"/>
        </w:rPr>
        <w:t>FilmMemberId (</w:t>
      </w:r>
      <w:r>
        <w:rPr>
          <w:noProof/>
        </w:rPr>
        <w:t>AwardWinner)</w:t>
      </w:r>
      <w:r>
        <w:rPr>
          <w:noProof/>
        </w:rPr>
        <w:tab/>
        <w:t>52</w:t>
      </w:r>
    </w:p>
    <w:p w14:paraId="60CE8834" w14:textId="77777777" w:rsidR="001861CD" w:rsidRDefault="001861CD">
      <w:pPr>
        <w:pStyle w:val="Index1"/>
        <w:tabs>
          <w:tab w:val="right" w:leader="dot" w:pos="9350"/>
        </w:tabs>
        <w:rPr>
          <w:noProof/>
        </w:rPr>
      </w:pPr>
      <w:r w:rsidRPr="0039440B">
        <w:rPr>
          <w:rFonts w:ascii="Calibri" w:hAnsi="Calibri"/>
          <w:noProof/>
          <w:color w:val="000000"/>
        </w:rPr>
        <w:t>FilmMemberId (MovieCrewMember)</w:t>
      </w:r>
      <w:r>
        <w:rPr>
          <w:noProof/>
        </w:rPr>
        <w:tab/>
        <w:t>54</w:t>
      </w:r>
    </w:p>
    <w:p w14:paraId="6E4C18F1" w14:textId="77777777" w:rsidR="001861CD" w:rsidRDefault="001861CD">
      <w:pPr>
        <w:pStyle w:val="Index1"/>
        <w:tabs>
          <w:tab w:val="right" w:leader="dot" w:pos="9350"/>
        </w:tabs>
        <w:rPr>
          <w:noProof/>
        </w:rPr>
      </w:pPr>
      <w:r w:rsidRPr="0039440B">
        <w:rPr>
          <w:rFonts w:ascii="Calibri" w:hAnsi="Calibri"/>
          <w:noProof/>
          <w:color w:val="000000"/>
        </w:rPr>
        <w:t>FilmRoleId (MovieCrewMember)</w:t>
      </w:r>
      <w:r>
        <w:rPr>
          <w:noProof/>
        </w:rPr>
        <w:tab/>
        <w:t>54</w:t>
      </w:r>
    </w:p>
    <w:p w14:paraId="7865BE86" w14:textId="77777777" w:rsidR="001861CD" w:rsidRDefault="001861CD">
      <w:pPr>
        <w:pStyle w:val="Index1"/>
        <w:tabs>
          <w:tab w:val="right" w:leader="dot" w:pos="9350"/>
        </w:tabs>
        <w:rPr>
          <w:noProof/>
        </w:rPr>
      </w:pPr>
      <w:r w:rsidRPr="0039440B">
        <w:rPr>
          <w:rFonts w:ascii="Calibri" w:hAnsi="Calibri"/>
          <w:noProof/>
          <w:color w:val="000000"/>
        </w:rPr>
        <w:t>FirstName (FilmMember)</w:t>
      </w:r>
      <w:r>
        <w:rPr>
          <w:noProof/>
        </w:rPr>
        <w:tab/>
        <w:t>52</w:t>
      </w:r>
    </w:p>
    <w:p w14:paraId="724B06F3" w14:textId="77777777" w:rsidR="001861CD" w:rsidRDefault="001861CD">
      <w:pPr>
        <w:pStyle w:val="IndexHeading"/>
        <w:keepNext/>
        <w:tabs>
          <w:tab w:val="right" w:leader="dot" w:pos="9350"/>
        </w:tabs>
        <w:rPr>
          <w:b w:val="0"/>
          <w:bCs w:val="0"/>
          <w:noProof/>
        </w:rPr>
      </w:pPr>
      <w:r>
        <w:rPr>
          <w:noProof/>
        </w:rPr>
        <w:t>G</w:t>
      </w:r>
    </w:p>
    <w:p w14:paraId="43568440" w14:textId="77777777" w:rsidR="001861CD" w:rsidRDefault="001861CD">
      <w:pPr>
        <w:pStyle w:val="Index1"/>
        <w:tabs>
          <w:tab w:val="right" w:leader="dot" w:pos="9350"/>
        </w:tabs>
        <w:rPr>
          <w:noProof/>
        </w:rPr>
      </w:pPr>
      <w:r w:rsidRPr="0039440B">
        <w:rPr>
          <w:rFonts w:ascii="Calibri" w:hAnsi="Calibri"/>
          <w:noProof/>
          <w:color w:val="000000"/>
        </w:rPr>
        <w:t>Gender (FilmMember)</w:t>
      </w:r>
      <w:r>
        <w:rPr>
          <w:noProof/>
        </w:rPr>
        <w:tab/>
        <w:t>52</w:t>
      </w:r>
    </w:p>
    <w:p w14:paraId="691C5B59" w14:textId="77777777" w:rsidR="001861CD" w:rsidRDefault="001861CD">
      <w:pPr>
        <w:pStyle w:val="Index1"/>
        <w:tabs>
          <w:tab w:val="right" w:leader="dot" w:pos="9350"/>
        </w:tabs>
        <w:rPr>
          <w:noProof/>
        </w:rPr>
      </w:pPr>
      <w:r w:rsidRPr="0039440B">
        <w:rPr>
          <w:rFonts w:ascii="Calibri" w:hAnsi="Calibri"/>
          <w:noProof/>
          <w:color w:val="000000"/>
        </w:rPr>
        <w:t>GenreId (Movie_Genre)</w:t>
      </w:r>
      <w:r>
        <w:rPr>
          <w:noProof/>
        </w:rPr>
        <w:tab/>
        <w:t>53</w:t>
      </w:r>
    </w:p>
    <w:p w14:paraId="7FE945D6" w14:textId="77777777" w:rsidR="001861CD" w:rsidRDefault="001861CD">
      <w:pPr>
        <w:pStyle w:val="Index1"/>
        <w:tabs>
          <w:tab w:val="right" w:leader="dot" w:pos="9350"/>
        </w:tabs>
        <w:rPr>
          <w:noProof/>
        </w:rPr>
      </w:pPr>
      <w:r w:rsidRPr="0039440B">
        <w:rPr>
          <w:rFonts w:ascii="Calibri" w:hAnsi="Calibri"/>
          <w:noProof/>
          <w:color w:val="000000"/>
        </w:rPr>
        <w:t>GenreName (Genre)</w:t>
      </w:r>
      <w:r>
        <w:rPr>
          <w:noProof/>
        </w:rPr>
        <w:tab/>
        <w:t>52</w:t>
      </w:r>
    </w:p>
    <w:p w14:paraId="33292126" w14:textId="77777777" w:rsidR="001861CD" w:rsidRDefault="001861CD">
      <w:pPr>
        <w:pStyle w:val="IndexHeading"/>
        <w:keepNext/>
        <w:tabs>
          <w:tab w:val="right" w:leader="dot" w:pos="9350"/>
        </w:tabs>
        <w:rPr>
          <w:b w:val="0"/>
          <w:bCs w:val="0"/>
          <w:noProof/>
        </w:rPr>
      </w:pPr>
      <w:r>
        <w:rPr>
          <w:noProof/>
        </w:rPr>
        <w:t>H</w:t>
      </w:r>
    </w:p>
    <w:p w14:paraId="4BE972C4" w14:textId="77777777" w:rsidR="001861CD" w:rsidRDefault="001861CD">
      <w:pPr>
        <w:pStyle w:val="Index1"/>
        <w:tabs>
          <w:tab w:val="right" w:leader="dot" w:pos="9350"/>
        </w:tabs>
        <w:rPr>
          <w:noProof/>
        </w:rPr>
      </w:pPr>
      <w:r w:rsidRPr="0039440B">
        <w:rPr>
          <w:rFonts w:ascii="Calibri" w:hAnsi="Calibri"/>
          <w:noProof/>
          <w:color w:val="000000"/>
        </w:rPr>
        <w:t>HashedPassword (User)</w:t>
      </w:r>
      <w:r>
        <w:rPr>
          <w:noProof/>
        </w:rPr>
        <w:tab/>
        <w:t>55</w:t>
      </w:r>
    </w:p>
    <w:p w14:paraId="55E49960" w14:textId="77777777" w:rsidR="001861CD" w:rsidRDefault="001861CD">
      <w:pPr>
        <w:pStyle w:val="IndexHeading"/>
        <w:keepNext/>
        <w:tabs>
          <w:tab w:val="right" w:leader="dot" w:pos="9350"/>
        </w:tabs>
        <w:rPr>
          <w:b w:val="0"/>
          <w:bCs w:val="0"/>
          <w:noProof/>
        </w:rPr>
      </w:pPr>
      <w:r>
        <w:rPr>
          <w:noProof/>
        </w:rPr>
        <w:t>I</w:t>
      </w:r>
    </w:p>
    <w:p w14:paraId="3DDCDF5A"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w:t>
      </w:r>
      <w:r>
        <w:rPr>
          <w:noProof/>
        </w:rPr>
        <w:tab/>
        <w:t>51</w:t>
      </w:r>
    </w:p>
    <w:p w14:paraId="5D71539D"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w:t>
      </w:r>
      <w:r>
        <w:rPr>
          <w:noProof/>
        </w:rPr>
        <w:tab/>
        <w:t>51</w:t>
      </w:r>
    </w:p>
    <w:p w14:paraId="5FA198A8"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Instance)</w:t>
      </w:r>
      <w:r>
        <w:rPr>
          <w:noProof/>
        </w:rPr>
        <w:tab/>
        <w:t>52</w:t>
      </w:r>
    </w:p>
    <w:p w14:paraId="556A5114" w14:textId="77777777" w:rsidR="001861CD" w:rsidRDefault="001861CD">
      <w:pPr>
        <w:pStyle w:val="Index1"/>
        <w:tabs>
          <w:tab w:val="right" w:leader="dot" w:pos="9350"/>
        </w:tabs>
        <w:rPr>
          <w:noProof/>
        </w:rPr>
      </w:pPr>
      <w:r w:rsidRPr="0039440B">
        <w:rPr>
          <w:rFonts w:ascii="Calibri" w:hAnsi="Calibri"/>
          <w:noProof/>
          <w:color w:val="000000"/>
        </w:rPr>
        <w:t>Id (FilmMember)</w:t>
      </w:r>
      <w:r>
        <w:rPr>
          <w:noProof/>
        </w:rPr>
        <w:tab/>
        <w:t>52</w:t>
      </w:r>
    </w:p>
    <w:p w14:paraId="6AB54341" w14:textId="77777777" w:rsidR="001861CD" w:rsidRDefault="001861CD">
      <w:pPr>
        <w:pStyle w:val="Index1"/>
        <w:tabs>
          <w:tab w:val="right" w:leader="dot" w:pos="9350"/>
        </w:tabs>
        <w:rPr>
          <w:noProof/>
        </w:rPr>
      </w:pPr>
      <w:r w:rsidRPr="0039440B">
        <w:rPr>
          <w:rFonts w:ascii="Calibri" w:hAnsi="Calibri"/>
          <w:noProof/>
          <w:color w:val="000000"/>
        </w:rPr>
        <w:t>Id (FilmRole)</w:t>
      </w:r>
      <w:r>
        <w:rPr>
          <w:noProof/>
        </w:rPr>
        <w:tab/>
        <w:t>52</w:t>
      </w:r>
    </w:p>
    <w:p w14:paraId="46E21065" w14:textId="77777777" w:rsidR="001861CD" w:rsidRDefault="001861CD">
      <w:pPr>
        <w:pStyle w:val="Index1"/>
        <w:tabs>
          <w:tab w:val="right" w:leader="dot" w:pos="9350"/>
        </w:tabs>
        <w:rPr>
          <w:noProof/>
        </w:rPr>
      </w:pPr>
      <w:r w:rsidRPr="0039440B">
        <w:rPr>
          <w:rFonts w:ascii="Calibri" w:hAnsi="Calibri"/>
          <w:noProof/>
          <w:color w:val="000000"/>
        </w:rPr>
        <w:t>Id (Genre)</w:t>
      </w:r>
      <w:r>
        <w:rPr>
          <w:noProof/>
        </w:rPr>
        <w:tab/>
        <w:t>52</w:t>
      </w:r>
    </w:p>
    <w:p w14:paraId="699BCF3A" w14:textId="77777777" w:rsidR="001861CD" w:rsidRDefault="001861CD">
      <w:pPr>
        <w:pStyle w:val="Index1"/>
        <w:tabs>
          <w:tab w:val="right" w:leader="dot" w:pos="9350"/>
        </w:tabs>
        <w:rPr>
          <w:noProof/>
        </w:rPr>
      </w:pPr>
      <w:r w:rsidRPr="0039440B">
        <w:rPr>
          <w:rFonts w:ascii="Calibri" w:hAnsi="Calibri"/>
          <w:noProof/>
          <w:color w:val="000000"/>
        </w:rPr>
        <w:t>Id (ImageType)</w:t>
      </w:r>
      <w:r>
        <w:rPr>
          <w:noProof/>
        </w:rPr>
        <w:tab/>
        <w:t>53</w:t>
      </w:r>
    </w:p>
    <w:p w14:paraId="1969CA6D" w14:textId="77777777" w:rsidR="001861CD" w:rsidRDefault="001861CD">
      <w:pPr>
        <w:pStyle w:val="Index1"/>
        <w:tabs>
          <w:tab w:val="right" w:leader="dot" w:pos="9350"/>
        </w:tabs>
        <w:rPr>
          <w:noProof/>
        </w:rPr>
      </w:pPr>
      <w:r w:rsidRPr="0039440B">
        <w:rPr>
          <w:rFonts w:ascii="Calibri" w:hAnsi="Calibri"/>
          <w:noProof/>
          <w:color w:val="000000"/>
        </w:rPr>
        <w:t>Id (Movie)</w:t>
      </w:r>
      <w:r>
        <w:rPr>
          <w:noProof/>
        </w:rPr>
        <w:tab/>
        <w:t>53</w:t>
      </w:r>
    </w:p>
    <w:p w14:paraId="0A876FB9" w14:textId="77777777" w:rsidR="001861CD" w:rsidRDefault="001861CD">
      <w:pPr>
        <w:pStyle w:val="Index1"/>
        <w:tabs>
          <w:tab w:val="right" w:leader="dot" w:pos="9350"/>
        </w:tabs>
        <w:rPr>
          <w:noProof/>
        </w:rPr>
      </w:pPr>
      <w:r w:rsidRPr="0039440B">
        <w:rPr>
          <w:rFonts w:ascii="Calibri" w:hAnsi="Calibri"/>
          <w:noProof/>
          <w:color w:val="000000"/>
        </w:rPr>
        <w:t>Id (MovieImage)</w:t>
      </w:r>
      <w:r>
        <w:rPr>
          <w:noProof/>
        </w:rPr>
        <w:tab/>
        <w:t>54</w:t>
      </w:r>
    </w:p>
    <w:p w14:paraId="08D5C18F" w14:textId="77777777" w:rsidR="001861CD" w:rsidRDefault="001861CD">
      <w:pPr>
        <w:pStyle w:val="Index1"/>
        <w:tabs>
          <w:tab w:val="right" w:leader="dot" w:pos="9350"/>
        </w:tabs>
        <w:rPr>
          <w:noProof/>
        </w:rPr>
      </w:pPr>
      <w:r w:rsidRPr="0039440B">
        <w:rPr>
          <w:rFonts w:ascii="Calibri" w:hAnsi="Calibri"/>
          <w:noProof/>
          <w:color w:val="000000"/>
        </w:rPr>
        <w:t>Id (MovieUserReview)</w:t>
      </w:r>
      <w:r>
        <w:rPr>
          <w:noProof/>
        </w:rPr>
        <w:tab/>
        <w:t>54</w:t>
      </w:r>
    </w:p>
    <w:p w14:paraId="0B6F4B04" w14:textId="77777777" w:rsidR="001861CD" w:rsidRDefault="001861CD">
      <w:pPr>
        <w:pStyle w:val="Index1"/>
        <w:tabs>
          <w:tab w:val="right" w:leader="dot" w:pos="9350"/>
        </w:tabs>
        <w:rPr>
          <w:noProof/>
        </w:rPr>
      </w:pPr>
      <w:r w:rsidRPr="0039440B">
        <w:rPr>
          <w:rFonts w:ascii="Calibri" w:hAnsi="Calibri"/>
          <w:noProof/>
          <w:color w:val="000000"/>
        </w:rPr>
        <w:t>Id (RestrictionRating)</w:t>
      </w:r>
      <w:r>
        <w:rPr>
          <w:noProof/>
        </w:rPr>
        <w:tab/>
        <w:t>54</w:t>
      </w:r>
    </w:p>
    <w:p w14:paraId="479D978B" w14:textId="77777777" w:rsidR="001861CD" w:rsidRDefault="001861CD">
      <w:pPr>
        <w:pStyle w:val="Index1"/>
        <w:tabs>
          <w:tab w:val="right" w:leader="dot" w:pos="9350"/>
        </w:tabs>
        <w:rPr>
          <w:noProof/>
        </w:rPr>
      </w:pPr>
      <w:r w:rsidRPr="0039440B">
        <w:rPr>
          <w:rFonts w:ascii="Calibri" w:hAnsi="Calibri"/>
          <w:noProof/>
          <w:color w:val="000000"/>
        </w:rPr>
        <w:t>Id (User)</w:t>
      </w:r>
      <w:r>
        <w:rPr>
          <w:noProof/>
        </w:rPr>
        <w:tab/>
        <w:t>55</w:t>
      </w:r>
    </w:p>
    <w:p w14:paraId="03CB8717" w14:textId="77777777" w:rsidR="001861CD" w:rsidRDefault="001861CD">
      <w:pPr>
        <w:pStyle w:val="Index1"/>
        <w:tabs>
          <w:tab w:val="right" w:leader="dot" w:pos="9350"/>
        </w:tabs>
        <w:rPr>
          <w:noProof/>
        </w:rPr>
      </w:pPr>
      <w:r w:rsidRPr="0039440B">
        <w:rPr>
          <w:rFonts w:ascii="Calibri" w:hAnsi="Calibri"/>
          <w:noProof/>
          <w:color w:val="000000"/>
        </w:rPr>
        <w:t>Id (UserRole)</w:t>
      </w:r>
      <w:r>
        <w:rPr>
          <w:noProof/>
        </w:rPr>
        <w:tab/>
        <w:t>55</w:t>
      </w:r>
    </w:p>
    <w:p w14:paraId="320A3DCC" w14:textId="77777777" w:rsidR="001861CD" w:rsidRDefault="001861CD">
      <w:pPr>
        <w:pStyle w:val="Index1"/>
        <w:tabs>
          <w:tab w:val="right" w:leader="dot" w:pos="9350"/>
        </w:tabs>
        <w:rPr>
          <w:noProof/>
        </w:rPr>
      </w:pPr>
      <w:r w:rsidRPr="0039440B">
        <w:rPr>
          <w:rFonts w:ascii="Calibri" w:hAnsi="Calibri"/>
          <w:noProof/>
          <w:color w:val="000000"/>
        </w:rPr>
        <w:t>ImageExtension (ImageType)</w:t>
      </w:r>
      <w:r>
        <w:rPr>
          <w:noProof/>
        </w:rPr>
        <w:tab/>
        <w:t>53</w:t>
      </w:r>
    </w:p>
    <w:p w14:paraId="4DF176AD" w14:textId="77777777" w:rsidR="001861CD" w:rsidRDefault="001861CD">
      <w:pPr>
        <w:pStyle w:val="Index1"/>
        <w:tabs>
          <w:tab w:val="right" w:leader="dot" w:pos="9350"/>
        </w:tabs>
        <w:rPr>
          <w:noProof/>
        </w:rPr>
      </w:pPr>
      <w:r w:rsidRPr="0039440B">
        <w:rPr>
          <w:rFonts w:ascii="Calibri" w:hAnsi="Calibri"/>
          <w:noProof/>
          <w:color w:val="000000"/>
        </w:rPr>
        <w:t>ImageName (MovieImage)</w:t>
      </w:r>
      <w:r>
        <w:rPr>
          <w:noProof/>
        </w:rPr>
        <w:tab/>
        <w:t>54</w:t>
      </w:r>
    </w:p>
    <w:p w14:paraId="4362B432" w14:textId="77777777" w:rsidR="001861CD" w:rsidRDefault="001861CD">
      <w:pPr>
        <w:pStyle w:val="Index1"/>
        <w:tabs>
          <w:tab w:val="right" w:leader="dot" w:pos="9350"/>
        </w:tabs>
        <w:rPr>
          <w:noProof/>
        </w:rPr>
      </w:pPr>
      <w:r w:rsidRPr="0039440B">
        <w:rPr>
          <w:rFonts w:ascii="Calibri" w:hAnsi="Calibri"/>
          <w:noProof/>
          <w:color w:val="000000"/>
        </w:rPr>
        <w:t>ImageTypeId (MovieImage)</w:t>
      </w:r>
      <w:r>
        <w:rPr>
          <w:noProof/>
        </w:rPr>
        <w:tab/>
        <w:t>54</w:t>
      </w:r>
    </w:p>
    <w:p w14:paraId="3CA7CAD7" w14:textId="77777777" w:rsidR="001861CD" w:rsidRDefault="001861CD">
      <w:pPr>
        <w:pStyle w:val="Index1"/>
        <w:tabs>
          <w:tab w:val="right" w:leader="dot" w:pos="9350"/>
        </w:tabs>
        <w:rPr>
          <w:noProof/>
        </w:rPr>
      </w:pPr>
      <w:r w:rsidRPr="0039440B">
        <w:rPr>
          <w:rFonts w:ascii="Calibri" w:hAnsi="Calibri"/>
          <w:noProof/>
          <w:color w:val="000000"/>
        </w:rPr>
        <w:t>IsActive (RestrictionRating)</w:t>
      </w:r>
      <w:r>
        <w:rPr>
          <w:noProof/>
        </w:rPr>
        <w:tab/>
        <w:t>54</w:t>
      </w:r>
    </w:p>
    <w:p w14:paraId="0C1D6A6F" w14:textId="77777777" w:rsidR="001861CD" w:rsidRDefault="001861CD">
      <w:pPr>
        <w:pStyle w:val="Index1"/>
        <w:tabs>
          <w:tab w:val="right" w:leader="dot" w:pos="9350"/>
        </w:tabs>
        <w:rPr>
          <w:noProof/>
        </w:rPr>
      </w:pPr>
      <w:r w:rsidRPr="0039440B">
        <w:rPr>
          <w:rFonts w:ascii="Calibri" w:hAnsi="Calibri"/>
          <w:noProof/>
          <w:color w:val="000000"/>
        </w:rPr>
        <w:t>IsHelpful (MovieUserReviewHelpful)</w:t>
      </w:r>
      <w:r>
        <w:rPr>
          <w:noProof/>
        </w:rPr>
        <w:tab/>
        <w:t>54</w:t>
      </w:r>
    </w:p>
    <w:p w14:paraId="5F88CD02" w14:textId="77777777" w:rsidR="001861CD" w:rsidRDefault="001861CD">
      <w:pPr>
        <w:pStyle w:val="IndexHeading"/>
        <w:keepNext/>
        <w:tabs>
          <w:tab w:val="right" w:leader="dot" w:pos="9350"/>
        </w:tabs>
        <w:rPr>
          <w:b w:val="0"/>
          <w:bCs w:val="0"/>
          <w:noProof/>
        </w:rPr>
      </w:pPr>
      <w:r>
        <w:rPr>
          <w:noProof/>
        </w:rPr>
        <w:t>L</w:t>
      </w:r>
    </w:p>
    <w:p w14:paraId="1E2DB7C5" w14:textId="77777777" w:rsidR="001861CD" w:rsidRDefault="001861CD">
      <w:pPr>
        <w:pStyle w:val="Index1"/>
        <w:tabs>
          <w:tab w:val="right" w:leader="dot" w:pos="9350"/>
        </w:tabs>
        <w:rPr>
          <w:noProof/>
        </w:rPr>
      </w:pPr>
      <w:r w:rsidRPr="0039440B">
        <w:rPr>
          <w:rFonts w:ascii="Calibri" w:hAnsi="Calibri"/>
          <w:noProof/>
          <w:color w:val="000000"/>
        </w:rPr>
        <w:t>LanguageIsoCode (Language)</w:t>
      </w:r>
      <w:r>
        <w:rPr>
          <w:noProof/>
        </w:rPr>
        <w:tab/>
        <w:t>53</w:t>
      </w:r>
    </w:p>
    <w:p w14:paraId="5AEFC593" w14:textId="77777777" w:rsidR="001861CD" w:rsidRDefault="001861CD">
      <w:pPr>
        <w:pStyle w:val="Index1"/>
        <w:tabs>
          <w:tab w:val="right" w:leader="dot" w:pos="9350"/>
        </w:tabs>
        <w:rPr>
          <w:noProof/>
        </w:rPr>
      </w:pPr>
      <w:r w:rsidRPr="0039440B">
        <w:rPr>
          <w:rFonts w:ascii="Calibri" w:hAnsi="Calibri"/>
          <w:noProof/>
          <w:color w:val="000000"/>
        </w:rPr>
        <w:t>LanguageIsoCode (Movie_Language)</w:t>
      </w:r>
      <w:r>
        <w:rPr>
          <w:noProof/>
        </w:rPr>
        <w:tab/>
        <w:t>53</w:t>
      </w:r>
    </w:p>
    <w:p w14:paraId="3B7B7D68" w14:textId="77777777" w:rsidR="001861CD" w:rsidRDefault="001861CD">
      <w:pPr>
        <w:pStyle w:val="Index1"/>
        <w:tabs>
          <w:tab w:val="right" w:leader="dot" w:pos="9350"/>
        </w:tabs>
        <w:rPr>
          <w:noProof/>
        </w:rPr>
      </w:pPr>
      <w:r w:rsidRPr="0039440B">
        <w:rPr>
          <w:rFonts w:ascii="Calibri" w:hAnsi="Calibri"/>
          <w:noProof/>
          <w:color w:val="000000"/>
        </w:rPr>
        <w:t>LanguageName (Language)</w:t>
      </w:r>
      <w:r>
        <w:rPr>
          <w:noProof/>
        </w:rPr>
        <w:tab/>
        <w:t>53</w:t>
      </w:r>
    </w:p>
    <w:p w14:paraId="0B86D2EE" w14:textId="77777777" w:rsidR="001861CD" w:rsidRDefault="001861CD">
      <w:pPr>
        <w:pStyle w:val="Index1"/>
        <w:tabs>
          <w:tab w:val="right" w:leader="dot" w:pos="9350"/>
        </w:tabs>
        <w:rPr>
          <w:noProof/>
        </w:rPr>
      </w:pPr>
      <w:r w:rsidRPr="0039440B">
        <w:rPr>
          <w:rFonts w:ascii="Calibri" w:hAnsi="Calibri"/>
          <w:noProof/>
          <w:color w:val="000000"/>
        </w:rPr>
        <w:t>LastName (FilmMember)</w:t>
      </w:r>
      <w:r>
        <w:rPr>
          <w:noProof/>
        </w:rPr>
        <w:tab/>
        <w:t>52</w:t>
      </w:r>
    </w:p>
    <w:p w14:paraId="4E56A743" w14:textId="77777777" w:rsidR="001861CD" w:rsidRDefault="001861CD">
      <w:pPr>
        <w:pStyle w:val="Index1"/>
        <w:tabs>
          <w:tab w:val="right" w:leader="dot" w:pos="9350"/>
        </w:tabs>
        <w:rPr>
          <w:noProof/>
        </w:rPr>
      </w:pPr>
      <w:r w:rsidRPr="0039440B">
        <w:rPr>
          <w:rFonts w:ascii="Calibri" w:hAnsi="Calibri"/>
          <w:noProof/>
          <w:color w:val="000000"/>
        </w:rPr>
        <w:t>LongDescription (RestrictionRating)</w:t>
      </w:r>
      <w:r>
        <w:rPr>
          <w:noProof/>
        </w:rPr>
        <w:tab/>
        <w:t>54</w:t>
      </w:r>
    </w:p>
    <w:p w14:paraId="6D5B9505" w14:textId="77777777" w:rsidR="001861CD" w:rsidRDefault="001861CD">
      <w:pPr>
        <w:pStyle w:val="IndexHeading"/>
        <w:keepNext/>
        <w:tabs>
          <w:tab w:val="right" w:leader="dot" w:pos="9350"/>
        </w:tabs>
        <w:rPr>
          <w:b w:val="0"/>
          <w:bCs w:val="0"/>
          <w:noProof/>
        </w:rPr>
      </w:pPr>
      <w:r>
        <w:rPr>
          <w:noProof/>
        </w:rPr>
        <w:t>M</w:t>
      </w:r>
    </w:p>
    <w:p w14:paraId="6D70DF4B" w14:textId="77777777" w:rsidR="001861CD" w:rsidRDefault="001861CD">
      <w:pPr>
        <w:pStyle w:val="Index1"/>
        <w:tabs>
          <w:tab w:val="right" w:leader="dot" w:pos="9350"/>
        </w:tabs>
        <w:rPr>
          <w:noProof/>
        </w:rPr>
      </w:pPr>
      <w:r w:rsidRPr="0039440B">
        <w:rPr>
          <w:rFonts w:ascii="Calibri" w:hAnsi="Calibri"/>
          <w:noProof/>
          <w:color w:val="000000"/>
        </w:rPr>
        <w:t>MiddleName (FilmMember)</w:t>
      </w:r>
      <w:r>
        <w:rPr>
          <w:noProof/>
        </w:rPr>
        <w:tab/>
        <w:t>52</w:t>
      </w:r>
    </w:p>
    <w:p w14:paraId="1E333177" w14:textId="77777777" w:rsidR="001861CD" w:rsidRDefault="001861CD">
      <w:pPr>
        <w:pStyle w:val="Index1"/>
        <w:tabs>
          <w:tab w:val="right" w:leader="dot" w:pos="9350"/>
        </w:tabs>
        <w:rPr>
          <w:noProof/>
        </w:rPr>
      </w:pPr>
      <w:r w:rsidRPr="0039440B">
        <w:rPr>
          <w:rFonts w:ascii="Calibri" w:hAnsi="Calibri"/>
          <w:noProof/>
          <w:color w:val="000000"/>
        </w:rPr>
        <w:t>MovieId (</w:t>
      </w:r>
      <w:r>
        <w:rPr>
          <w:noProof/>
        </w:rPr>
        <w:t>AwardWinner)</w:t>
      </w:r>
      <w:r>
        <w:rPr>
          <w:noProof/>
        </w:rPr>
        <w:tab/>
        <w:t>52</w:t>
      </w:r>
    </w:p>
    <w:p w14:paraId="2CFD6764" w14:textId="77777777" w:rsidR="001861CD" w:rsidRDefault="001861CD">
      <w:pPr>
        <w:pStyle w:val="Index1"/>
        <w:tabs>
          <w:tab w:val="right" w:leader="dot" w:pos="9350"/>
        </w:tabs>
        <w:rPr>
          <w:noProof/>
        </w:rPr>
      </w:pPr>
      <w:r w:rsidRPr="0039440B">
        <w:rPr>
          <w:rFonts w:ascii="Calibri" w:hAnsi="Calibri"/>
          <w:noProof/>
          <w:color w:val="000000"/>
        </w:rPr>
        <w:t>MovieId (Movie_Genre)</w:t>
      </w:r>
      <w:r>
        <w:rPr>
          <w:noProof/>
        </w:rPr>
        <w:tab/>
        <w:t>53</w:t>
      </w:r>
    </w:p>
    <w:p w14:paraId="107433E8" w14:textId="77777777" w:rsidR="001861CD" w:rsidRDefault="001861CD">
      <w:pPr>
        <w:pStyle w:val="Index1"/>
        <w:tabs>
          <w:tab w:val="right" w:leader="dot" w:pos="9350"/>
        </w:tabs>
        <w:rPr>
          <w:noProof/>
        </w:rPr>
      </w:pPr>
      <w:r w:rsidRPr="0039440B">
        <w:rPr>
          <w:rFonts w:ascii="Calibri" w:hAnsi="Calibri"/>
          <w:noProof/>
          <w:color w:val="000000"/>
        </w:rPr>
        <w:lastRenderedPageBreak/>
        <w:t>MovieId (Movie_Language)</w:t>
      </w:r>
      <w:r>
        <w:rPr>
          <w:noProof/>
        </w:rPr>
        <w:tab/>
        <w:t>53</w:t>
      </w:r>
    </w:p>
    <w:p w14:paraId="54F8172F" w14:textId="77777777" w:rsidR="001861CD" w:rsidRDefault="001861CD">
      <w:pPr>
        <w:pStyle w:val="Index1"/>
        <w:tabs>
          <w:tab w:val="right" w:leader="dot" w:pos="9350"/>
        </w:tabs>
        <w:rPr>
          <w:noProof/>
        </w:rPr>
      </w:pPr>
      <w:r w:rsidRPr="0039440B">
        <w:rPr>
          <w:rFonts w:ascii="Calibri" w:hAnsi="Calibri"/>
          <w:noProof/>
          <w:color w:val="000000"/>
        </w:rPr>
        <w:t>MovieId (MovieCastMember)</w:t>
      </w:r>
      <w:r>
        <w:rPr>
          <w:noProof/>
        </w:rPr>
        <w:tab/>
        <w:t>53</w:t>
      </w:r>
    </w:p>
    <w:p w14:paraId="4C9E3FFD" w14:textId="77777777" w:rsidR="001861CD" w:rsidRDefault="001861CD">
      <w:pPr>
        <w:pStyle w:val="Index1"/>
        <w:tabs>
          <w:tab w:val="right" w:leader="dot" w:pos="9350"/>
        </w:tabs>
        <w:rPr>
          <w:noProof/>
        </w:rPr>
      </w:pPr>
      <w:r w:rsidRPr="0039440B">
        <w:rPr>
          <w:rFonts w:ascii="Calibri" w:hAnsi="Calibri"/>
          <w:noProof/>
          <w:color w:val="000000"/>
        </w:rPr>
        <w:t>MovieId (MovieCrewMember)</w:t>
      </w:r>
      <w:r>
        <w:rPr>
          <w:noProof/>
        </w:rPr>
        <w:tab/>
        <w:t>54</w:t>
      </w:r>
    </w:p>
    <w:p w14:paraId="6E09A58C" w14:textId="77777777" w:rsidR="001861CD" w:rsidRDefault="001861CD">
      <w:pPr>
        <w:pStyle w:val="Index1"/>
        <w:tabs>
          <w:tab w:val="right" w:leader="dot" w:pos="9350"/>
        </w:tabs>
        <w:rPr>
          <w:noProof/>
        </w:rPr>
      </w:pPr>
      <w:r w:rsidRPr="0039440B">
        <w:rPr>
          <w:rFonts w:ascii="Calibri" w:hAnsi="Calibri"/>
          <w:noProof/>
          <w:color w:val="000000"/>
        </w:rPr>
        <w:t>MovieId (MovieImage)</w:t>
      </w:r>
      <w:r>
        <w:rPr>
          <w:noProof/>
        </w:rPr>
        <w:tab/>
        <w:t>54</w:t>
      </w:r>
    </w:p>
    <w:p w14:paraId="0320E77F" w14:textId="77777777" w:rsidR="001861CD" w:rsidRDefault="001861CD">
      <w:pPr>
        <w:pStyle w:val="Index1"/>
        <w:tabs>
          <w:tab w:val="right" w:leader="dot" w:pos="9350"/>
        </w:tabs>
        <w:rPr>
          <w:noProof/>
        </w:rPr>
      </w:pPr>
      <w:r w:rsidRPr="0039440B">
        <w:rPr>
          <w:rFonts w:ascii="Calibri" w:hAnsi="Calibri"/>
          <w:noProof/>
          <w:color w:val="000000"/>
        </w:rPr>
        <w:t>MovieId (MovieUserReview)</w:t>
      </w:r>
      <w:r>
        <w:rPr>
          <w:noProof/>
        </w:rPr>
        <w:tab/>
        <w:t>54</w:t>
      </w:r>
    </w:p>
    <w:p w14:paraId="205D9B86" w14:textId="77777777" w:rsidR="001861CD" w:rsidRDefault="001861CD">
      <w:pPr>
        <w:pStyle w:val="Index1"/>
        <w:tabs>
          <w:tab w:val="right" w:leader="dot" w:pos="9350"/>
        </w:tabs>
        <w:rPr>
          <w:noProof/>
        </w:rPr>
      </w:pPr>
      <w:r w:rsidRPr="0039440B">
        <w:rPr>
          <w:rFonts w:ascii="Calibri" w:hAnsi="Calibri"/>
          <w:noProof/>
          <w:color w:val="000000"/>
        </w:rPr>
        <w:t>MovieUserReviewId (MovieUserReviewHelpful)</w:t>
      </w:r>
      <w:r>
        <w:rPr>
          <w:noProof/>
        </w:rPr>
        <w:tab/>
        <w:t>54</w:t>
      </w:r>
    </w:p>
    <w:p w14:paraId="422439DA" w14:textId="77777777" w:rsidR="001861CD" w:rsidRDefault="001861CD">
      <w:pPr>
        <w:pStyle w:val="IndexHeading"/>
        <w:keepNext/>
        <w:tabs>
          <w:tab w:val="right" w:leader="dot" w:pos="9350"/>
        </w:tabs>
        <w:rPr>
          <w:b w:val="0"/>
          <w:bCs w:val="0"/>
          <w:noProof/>
        </w:rPr>
      </w:pPr>
      <w:r>
        <w:rPr>
          <w:noProof/>
        </w:rPr>
        <w:t>N</w:t>
      </w:r>
    </w:p>
    <w:p w14:paraId="02CC2655" w14:textId="77777777" w:rsidR="001861CD" w:rsidRDefault="001861CD">
      <w:pPr>
        <w:pStyle w:val="Index1"/>
        <w:tabs>
          <w:tab w:val="right" w:leader="dot" w:pos="9350"/>
        </w:tabs>
        <w:rPr>
          <w:noProof/>
        </w:rPr>
      </w:pPr>
      <w:r w:rsidRPr="0039440B">
        <w:rPr>
          <w:rFonts w:ascii="Calibri" w:hAnsi="Calibri"/>
          <w:noProof/>
          <w:color w:val="000000"/>
        </w:rPr>
        <w:t>Name (ImageType)</w:t>
      </w:r>
      <w:r>
        <w:rPr>
          <w:noProof/>
        </w:rPr>
        <w:tab/>
        <w:t>53</w:t>
      </w:r>
    </w:p>
    <w:p w14:paraId="6CE73EF4" w14:textId="77777777" w:rsidR="001861CD" w:rsidRDefault="001861CD">
      <w:pPr>
        <w:pStyle w:val="IndexHeading"/>
        <w:keepNext/>
        <w:tabs>
          <w:tab w:val="right" w:leader="dot" w:pos="9350"/>
        </w:tabs>
        <w:rPr>
          <w:b w:val="0"/>
          <w:bCs w:val="0"/>
          <w:noProof/>
        </w:rPr>
      </w:pPr>
      <w:r>
        <w:rPr>
          <w:noProof/>
        </w:rPr>
        <w:t>P</w:t>
      </w:r>
    </w:p>
    <w:p w14:paraId="7E66F9B2" w14:textId="77777777" w:rsidR="001861CD" w:rsidRDefault="001861CD">
      <w:pPr>
        <w:pStyle w:val="Index1"/>
        <w:tabs>
          <w:tab w:val="right" w:leader="dot" w:pos="9350"/>
        </w:tabs>
        <w:rPr>
          <w:noProof/>
        </w:rPr>
      </w:pPr>
      <w:r w:rsidRPr="0039440B">
        <w:rPr>
          <w:rFonts w:ascii="Calibri" w:hAnsi="Calibri"/>
          <w:noProof/>
          <w:color w:val="000000"/>
        </w:rPr>
        <w:t>PreferredFullName (FilmMember)</w:t>
      </w:r>
      <w:r>
        <w:rPr>
          <w:noProof/>
        </w:rPr>
        <w:tab/>
        <w:t>52</w:t>
      </w:r>
    </w:p>
    <w:p w14:paraId="4F861787" w14:textId="77777777" w:rsidR="001861CD" w:rsidRDefault="001861CD">
      <w:pPr>
        <w:pStyle w:val="Index1"/>
        <w:tabs>
          <w:tab w:val="right" w:leader="dot" w:pos="9350"/>
        </w:tabs>
        <w:rPr>
          <w:noProof/>
        </w:rPr>
      </w:pPr>
      <w:r w:rsidRPr="0039440B">
        <w:rPr>
          <w:rFonts w:ascii="Calibri" w:hAnsi="Calibri"/>
          <w:noProof/>
          <w:color w:val="000000"/>
        </w:rPr>
        <w:t>Prefix (FilmMember)</w:t>
      </w:r>
      <w:r>
        <w:rPr>
          <w:noProof/>
        </w:rPr>
        <w:tab/>
        <w:t>52</w:t>
      </w:r>
    </w:p>
    <w:p w14:paraId="6641653D" w14:textId="77777777" w:rsidR="001861CD" w:rsidRDefault="001861CD">
      <w:pPr>
        <w:pStyle w:val="IndexHeading"/>
        <w:keepNext/>
        <w:tabs>
          <w:tab w:val="right" w:leader="dot" w:pos="9350"/>
        </w:tabs>
        <w:rPr>
          <w:b w:val="0"/>
          <w:bCs w:val="0"/>
          <w:noProof/>
        </w:rPr>
      </w:pPr>
      <w:r>
        <w:rPr>
          <w:noProof/>
        </w:rPr>
        <w:t>R</w:t>
      </w:r>
    </w:p>
    <w:p w14:paraId="75D5D522" w14:textId="77777777" w:rsidR="001861CD" w:rsidRDefault="001861CD">
      <w:pPr>
        <w:pStyle w:val="Index1"/>
        <w:tabs>
          <w:tab w:val="right" w:leader="dot" w:pos="9350"/>
        </w:tabs>
        <w:rPr>
          <w:noProof/>
        </w:rPr>
      </w:pPr>
      <w:r w:rsidRPr="0039440B">
        <w:rPr>
          <w:rFonts w:ascii="Calibri" w:hAnsi="Calibri"/>
          <w:noProof/>
          <w:color w:val="000000"/>
        </w:rPr>
        <w:t>Rating (MovieUserReview)</w:t>
      </w:r>
      <w:r>
        <w:rPr>
          <w:noProof/>
        </w:rPr>
        <w:tab/>
        <w:t>54</w:t>
      </w:r>
    </w:p>
    <w:p w14:paraId="275E82D9" w14:textId="77777777" w:rsidR="001861CD" w:rsidRDefault="001861CD">
      <w:pPr>
        <w:pStyle w:val="Index1"/>
        <w:tabs>
          <w:tab w:val="right" w:leader="dot" w:pos="9350"/>
        </w:tabs>
        <w:rPr>
          <w:noProof/>
        </w:rPr>
      </w:pPr>
      <w:r w:rsidRPr="0039440B">
        <w:rPr>
          <w:rFonts w:ascii="Calibri" w:hAnsi="Calibri"/>
          <w:noProof/>
          <w:color w:val="000000"/>
        </w:rPr>
        <w:t>ReleaseDate (Movie)</w:t>
      </w:r>
      <w:r>
        <w:rPr>
          <w:noProof/>
        </w:rPr>
        <w:tab/>
        <w:t>53</w:t>
      </w:r>
    </w:p>
    <w:p w14:paraId="6FCE7E4B" w14:textId="77777777" w:rsidR="001861CD" w:rsidRDefault="001861CD">
      <w:pPr>
        <w:pStyle w:val="Index1"/>
        <w:tabs>
          <w:tab w:val="right" w:leader="dot" w:pos="9350"/>
        </w:tabs>
        <w:rPr>
          <w:noProof/>
        </w:rPr>
      </w:pPr>
      <w:r w:rsidRPr="0039440B">
        <w:rPr>
          <w:rFonts w:ascii="Calibri" w:hAnsi="Calibri"/>
          <w:noProof/>
          <w:color w:val="000000"/>
        </w:rPr>
        <w:t>RestrictionRatingId (Movie)</w:t>
      </w:r>
      <w:r>
        <w:rPr>
          <w:noProof/>
        </w:rPr>
        <w:tab/>
        <w:t>53</w:t>
      </w:r>
    </w:p>
    <w:p w14:paraId="5FCFFDAD" w14:textId="77777777" w:rsidR="001861CD" w:rsidRDefault="001861CD">
      <w:pPr>
        <w:pStyle w:val="Index1"/>
        <w:tabs>
          <w:tab w:val="right" w:leader="dot" w:pos="9350"/>
        </w:tabs>
        <w:rPr>
          <w:noProof/>
        </w:rPr>
      </w:pPr>
      <w:r w:rsidRPr="0039440B">
        <w:rPr>
          <w:rFonts w:ascii="Calibri" w:hAnsi="Calibri"/>
          <w:noProof/>
          <w:color w:val="000000"/>
        </w:rPr>
        <w:t>Review (MovieUserReview)</w:t>
      </w:r>
      <w:r>
        <w:rPr>
          <w:noProof/>
        </w:rPr>
        <w:tab/>
        <w:t>54</w:t>
      </w:r>
    </w:p>
    <w:p w14:paraId="4943CE8F" w14:textId="77777777" w:rsidR="001861CD" w:rsidRDefault="001861CD">
      <w:pPr>
        <w:pStyle w:val="Index1"/>
        <w:tabs>
          <w:tab w:val="right" w:leader="dot" w:pos="9350"/>
        </w:tabs>
        <w:rPr>
          <w:noProof/>
        </w:rPr>
      </w:pPr>
      <w:r w:rsidRPr="0039440B">
        <w:rPr>
          <w:rFonts w:ascii="Calibri" w:hAnsi="Calibri"/>
          <w:noProof/>
          <w:color w:val="000000"/>
        </w:rPr>
        <w:t>RoleName (FilmRole)</w:t>
      </w:r>
      <w:r>
        <w:rPr>
          <w:noProof/>
        </w:rPr>
        <w:tab/>
        <w:t>52</w:t>
      </w:r>
    </w:p>
    <w:p w14:paraId="49580F54" w14:textId="77777777" w:rsidR="001861CD" w:rsidRDefault="001861CD">
      <w:pPr>
        <w:pStyle w:val="Index1"/>
        <w:tabs>
          <w:tab w:val="right" w:leader="dot" w:pos="9350"/>
        </w:tabs>
        <w:rPr>
          <w:noProof/>
        </w:rPr>
      </w:pPr>
      <w:r w:rsidRPr="0039440B">
        <w:rPr>
          <w:rFonts w:ascii="Calibri" w:hAnsi="Calibri"/>
          <w:noProof/>
          <w:color w:val="000000"/>
        </w:rPr>
        <w:t>RoleName (UserRole)</w:t>
      </w:r>
      <w:r>
        <w:rPr>
          <w:noProof/>
        </w:rPr>
        <w:tab/>
        <w:t>55</w:t>
      </w:r>
    </w:p>
    <w:p w14:paraId="5250D904" w14:textId="77777777" w:rsidR="001861CD" w:rsidRDefault="001861CD">
      <w:pPr>
        <w:pStyle w:val="IndexHeading"/>
        <w:keepNext/>
        <w:tabs>
          <w:tab w:val="right" w:leader="dot" w:pos="9350"/>
        </w:tabs>
        <w:rPr>
          <w:b w:val="0"/>
          <w:bCs w:val="0"/>
          <w:noProof/>
        </w:rPr>
      </w:pPr>
      <w:r>
        <w:rPr>
          <w:noProof/>
        </w:rPr>
        <w:t>S</w:t>
      </w:r>
    </w:p>
    <w:p w14:paraId="02A23D95" w14:textId="77777777" w:rsidR="001861CD" w:rsidRDefault="001861CD">
      <w:pPr>
        <w:pStyle w:val="Index1"/>
        <w:tabs>
          <w:tab w:val="right" w:leader="dot" w:pos="9350"/>
        </w:tabs>
        <w:rPr>
          <w:noProof/>
        </w:rPr>
      </w:pPr>
      <w:r w:rsidRPr="0039440B">
        <w:rPr>
          <w:rFonts w:ascii="Calibri" w:hAnsi="Calibri"/>
          <w:noProof/>
          <w:color w:val="000000"/>
        </w:rPr>
        <w:t>Sequence (MovieCastMember)</w:t>
      </w:r>
      <w:r>
        <w:rPr>
          <w:noProof/>
        </w:rPr>
        <w:tab/>
        <w:t>53</w:t>
      </w:r>
    </w:p>
    <w:p w14:paraId="2521296A" w14:textId="77777777" w:rsidR="001861CD" w:rsidRDefault="001861CD">
      <w:pPr>
        <w:pStyle w:val="Index1"/>
        <w:tabs>
          <w:tab w:val="right" w:leader="dot" w:pos="9350"/>
        </w:tabs>
        <w:rPr>
          <w:noProof/>
        </w:rPr>
      </w:pPr>
      <w:r w:rsidRPr="0039440B">
        <w:rPr>
          <w:rFonts w:ascii="Calibri" w:hAnsi="Calibri"/>
          <w:noProof/>
          <w:color w:val="000000"/>
        </w:rPr>
        <w:t>ShortDescription (RestrictionRating)</w:t>
      </w:r>
      <w:r>
        <w:rPr>
          <w:noProof/>
        </w:rPr>
        <w:tab/>
        <w:t>54</w:t>
      </w:r>
    </w:p>
    <w:p w14:paraId="043E8867" w14:textId="77777777" w:rsidR="001861CD" w:rsidRDefault="001861CD">
      <w:pPr>
        <w:pStyle w:val="Index1"/>
        <w:tabs>
          <w:tab w:val="right" w:leader="dot" w:pos="9350"/>
        </w:tabs>
        <w:rPr>
          <w:noProof/>
        </w:rPr>
      </w:pPr>
      <w:r w:rsidRPr="0039440B">
        <w:rPr>
          <w:rFonts w:ascii="Calibri" w:hAnsi="Calibri"/>
          <w:noProof/>
          <w:color w:val="000000"/>
        </w:rPr>
        <w:t>ShowName (</w:t>
      </w:r>
      <w:r>
        <w:rPr>
          <w:noProof/>
        </w:rPr>
        <w:t>AwardShow)</w:t>
      </w:r>
      <w:r>
        <w:rPr>
          <w:noProof/>
        </w:rPr>
        <w:tab/>
        <w:t>51</w:t>
      </w:r>
    </w:p>
    <w:p w14:paraId="6E038712" w14:textId="77777777" w:rsidR="001861CD" w:rsidRDefault="001861CD">
      <w:pPr>
        <w:pStyle w:val="Index1"/>
        <w:tabs>
          <w:tab w:val="right" w:leader="dot" w:pos="9350"/>
        </w:tabs>
        <w:rPr>
          <w:noProof/>
        </w:rPr>
      </w:pPr>
      <w:r w:rsidRPr="0039440B">
        <w:rPr>
          <w:rFonts w:ascii="Calibri" w:hAnsi="Calibri"/>
          <w:noProof/>
          <w:color w:val="000000"/>
        </w:rPr>
        <w:t>Suffix (FilmMember)</w:t>
      </w:r>
      <w:r>
        <w:rPr>
          <w:noProof/>
        </w:rPr>
        <w:tab/>
        <w:t>52</w:t>
      </w:r>
    </w:p>
    <w:p w14:paraId="1861AB76" w14:textId="77777777" w:rsidR="001861CD" w:rsidRDefault="001861CD">
      <w:pPr>
        <w:pStyle w:val="IndexHeading"/>
        <w:keepNext/>
        <w:tabs>
          <w:tab w:val="right" w:leader="dot" w:pos="9350"/>
        </w:tabs>
        <w:rPr>
          <w:b w:val="0"/>
          <w:bCs w:val="0"/>
          <w:noProof/>
        </w:rPr>
      </w:pPr>
      <w:r>
        <w:rPr>
          <w:noProof/>
        </w:rPr>
        <w:t>T</w:t>
      </w:r>
    </w:p>
    <w:p w14:paraId="75FB9353" w14:textId="77777777" w:rsidR="001861CD" w:rsidRDefault="001861CD">
      <w:pPr>
        <w:pStyle w:val="Index1"/>
        <w:tabs>
          <w:tab w:val="right" w:leader="dot" w:pos="9350"/>
        </w:tabs>
        <w:rPr>
          <w:noProof/>
        </w:rPr>
      </w:pPr>
      <w:r w:rsidRPr="0039440B">
        <w:rPr>
          <w:rFonts w:ascii="Calibri" w:hAnsi="Calibri"/>
          <w:noProof/>
          <w:color w:val="000000"/>
        </w:rPr>
        <w:t>Title (Movie)</w:t>
      </w:r>
      <w:r>
        <w:rPr>
          <w:noProof/>
        </w:rPr>
        <w:tab/>
        <w:t>53</w:t>
      </w:r>
    </w:p>
    <w:p w14:paraId="4F4FBF9A" w14:textId="77777777" w:rsidR="001861CD" w:rsidRDefault="001861CD">
      <w:pPr>
        <w:pStyle w:val="IndexHeading"/>
        <w:keepNext/>
        <w:tabs>
          <w:tab w:val="right" w:leader="dot" w:pos="9350"/>
        </w:tabs>
        <w:rPr>
          <w:b w:val="0"/>
          <w:bCs w:val="0"/>
          <w:noProof/>
        </w:rPr>
      </w:pPr>
      <w:r>
        <w:rPr>
          <w:noProof/>
        </w:rPr>
        <w:t>U</w:t>
      </w:r>
    </w:p>
    <w:p w14:paraId="417658E0" w14:textId="77777777" w:rsidR="001861CD" w:rsidRDefault="001861CD">
      <w:pPr>
        <w:pStyle w:val="Index1"/>
        <w:tabs>
          <w:tab w:val="right" w:leader="dot" w:pos="9350"/>
        </w:tabs>
        <w:rPr>
          <w:noProof/>
        </w:rPr>
      </w:pPr>
      <w:r w:rsidRPr="0039440B">
        <w:rPr>
          <w:rFonts w:ascii="Calibri" w:hAnsi="Calibri"/>
          <w:noProof/>
          <w:color w:val="000000"/>
        </w:rPr>
        <w:t>UserId (MovieUserReview)</w:t>
      </w:r>
      <w:r>
        <w:rPr>
          <w:noProof/>
        </w:rPr>
        <w:tab/>
        <w:t>54</w:t>
      </w:r>
    </w:p>
    <w:p w14:paraId="743C72B9" w14:textId="77777777" w:rsidR="001861CD" w:rsidRDefault="001861CD">
      <w:pPr>
        <w:pStyle w:val="Index1"/>
        <w:tabs>
          <w:tab w:val="right" w:leader="dot" w:pos="9350"/>
        </w:tabs>
        <w:rPr>
          <w:noProof/>
        </w:rPr>
      </w:pPr>
      <w:r w:rsidRPr="0039440B">
        <w:rPr>
          <w:rFonts w:ascii="Calibri" w:hAnsi="Calibri"/>
          <w:noProof/>
          <w:color w:val="000000"/>
        </w:rPr>
        <w:t>UserId (MovieUserReviewHelpful)</w:t>
      </w:r>
      <w:r>
        <w:rPr>
          <w:noProof/>
        </w:rPr>
        <w:tab/>
        <w:t>54</w:t>
      </w:r>
    </w:p>
    <w:p w14:paraId="4E0A0BE2" w14:textId="77777777" w:rsidR="001861CD" w:rsidRDefault="001861CD">
      <w:pPr>
        <w:pStyle w:val="Index1"/>
        <w:tabs>
          <w:tab w:val="right" w:leader="dot" w:pos="9350"/>
        </w:tabs>
        <w:rPr>
          <w:noProof/>
        </w:rPr>
      </w:pPr>
      <w:r w:rsidRPr="0039440B">
        <w:rPr>
          <w:rFonts w:ascii="Calibri" w:hAnsi="Calibri"/>
          <w:noProof/>
          <w:color w:val="000000"/>
        </w:rPr>
        <w:t>UserName (User)</w:t>
      </w:r>
      <w:r>
        <w:rPr>
          <w:noProof/>
        </w:rPr>
        <w:tab/>
        <w:t>55</w:t>
      </w:r>
    </w:p>
    <w:p w14:paraId="7276AD7F" w14:textId="77777777" w:rsidR="001861CD" w:rsidRDefault="001861CD">
      <w:pPr>
        <w:pStyle w:val="Index1"/>
        <w:tabs>
          <w:tab w:val="right" w:leader="dot" w:pos="9350"/>
        </w:tabs>
        <w:rPr>
          <w:noProof/>
        </w:rPr>
      </w:pPr>
      <w:r w:rsidRPr="0039440B">
        <w:rPr>
          <w:rFonts w:ascii="Calibri" w:hAnsi="Calibri"/>
          <w:noProof/>
          <w:color w:val="000000"/>
        </w:rPr>
        <w:t>UserRoleId (User)</w:t>
      </w:r>
      <w:r>
        <w:rPr>
          <w:noProof/>
        </w:rPr>
        <w:tab/>
        <w:t>55</w:t>
      </w:r>
    </w:p>
    <w:p w14:paraId="4DEADD84" w14:textId="77777777" w:rsidR="001861CD" w:rsidRDefault="001861CD">
      <w:pPr>
        <w:pStyle w:val="IndexHeading"/>
        <w:keepNext/>
        <w:tabs>
          <w:tab w:val="right" w:leader="dot" w:pos="9350"/>
        </w:tabs>
        <w:rPr>
          <w:b w:val="0"/>
          <w:bCs w:val="0"/>
          <w:noProof/>
        </w:rPr>
      </w:pPr>
      <w:r>
        <w:rPr>
          <w:noProof/>
        </w:rPr>
        <w:t>Y</w:t>
      </w:r>
    </w:p>
    <w:p w14:paraId="4640FEDF" w14:textId="77777777" w:rsidR="001861CD" w:rsidRDefault="001861CD">
      <w:pPr>
        <w:pStyle w:val="Index1"/>
        <w:tabs>
          <w:tab w:val="right" w:leader="dot" w:pos="9350"/>
        </w:tabs>
        <w:rPr>
          <w:noProof/>
        </w:rPr>
      </w:pPr>
      <w:r w:rsidRPr="0039440B">
        <w:rPr>
          <w:rFonts w:ascii="Calibri" w:hAnsi="Calibri"/>
          <w:noProof/>
          <w:color w:val="000000"/>
        </w:rPr>
        <w:t>Year (</w:t>
      </w:r>
      <w:r>
        <w:rPr>
          <w:noProof/>
        </w:rPr>
        <w:t>AwardShowInstance)</w:t>
      </w:r>
      <w:r>
        <w:rPr>
          <w:noProof/>
        </w:rPr>
        <w:tab/>
        <w:t>52</w:t>
      </w:r>
    </w:p>
    <w:p w14:paraId="4D3EA0F8" w14:textId="76B236F6" w:rsidR="001861CD" w:rsidRDefault="001861CD" w:rsidP="00B5284A">
      <w:pPr>
        <w:rPr>
          <w:noProof/>
        </w:rPr>
        <w:sectPr w:rsidR="001861CD" w:rsidSect="001861CD">
          <w:type w:val="continuous"/>
          <w:pgSz w:w="12240" w:h="15840"/>
          <w:pgMar w:top="1440" w:right="1440" w:bottom="1440" w:left="1440" w:header="720" w:footer="720" w:gutter="0"/>
          <w:cols w:space="720"/>
          <w:titlePg/>
          <w:docGrid w:linePitch="360"/>
        </w:sectPr>
      </w:pPr>
    </w:p>
    <w:p w14:paraId="3B7BBE76" w14:textId="11CB390A" w:rsidR="008D637D" w:rsidRPr="00B5284A" w:rsidRDefault="000F77F6" w:rsidP="00B5284A">
      <w:r>
        <w:fldChar w:fldCharType="end"/>
      </w:r>
    </w:p>
    <w:p w14:paraId="07C6BC69" w14:textId="3702638F" w:rsidR="00B5284A" w:rsidRDefault="00B5284A" w:rsidP="00493E31">
      <w:pPr>
        <w:pStyle w:val="Heading2"/>
      </w:pPr>
      <w:bookmarkStart w:id="129" w:name="_Toc516748862"/>
      <w:bookmarkStart w:id="130" w:name="_Toc37470465"/>
      <w:bookmarkStart w:id="131" w:name="_Toc38200869"/>
      <w:r w:rsidRPr="00B5284A">
        <w:t>References</w:t>
      </w:r>
      <w:bookmarkEnd w:id="129"/>
      <w:bookmarkEnd w:id="130"/>
      <w:bookmarkEnd w:id="131"/>
    </w:p>
    <w:p w14:paraId="40F44F6D" w14:textId="467E9CC2" w:rsidR="00493E31" w:rsidRDefault="00393344" w:rsidP="00733EC9">
      <w:pPr>
        <w:pStyle w:val="ListParagraph"/>
        <w:numPr>
          <w:ilvl w:val="0"/>
          <w:numId w:val="16"/>
        </w:numPr>
      </w:pPr>
      <w:hyperlink r:id="rId125" w:history="1">
        <w:r w:rsidR="00493E31">
          <w:rPr>
            <w:rStyle w:val="Hyperlink"/>
          </w:rPr>
          <w:t>https://www.microsoft.com/en-us/sql-server/sql-server-2017-editions</w:t>
        </w:r>
      </w:hyperlink>
    </w:p>
    <w:p w14:paraId="54FE8E8A" w14:textId="65C83B03" w:rsidR="00493E31" w:rsidRDefault="00493E31" w:rsidP="00733EC9">
      <w:pPr>
        <w:pStyle w:val="ListParagraph"/>
        <w:numPr>
          <w:ilvl w:val="1"/>
          <w:numId w:val="16"/>
        </w:numPr>
      </w:pPr>
      <w:r>
        <w:t>Info about SQL Server additions</w:t>
      </w:r>
    </w:p>
    <w:p w14:paraId="1694DEB9" w14:textId="02509FF6" w:rsidR="00493E31" w:rsidRDefault="00393344" w:rsidP="00733EC9">
      <w:pPr>
        <w:pStyle w:val="ListParagraph"/>
        <w:numPr>
          <w:ilvl w:val="0"/>
          <w:numId w:val="16"/>
        </w:numPr>
      </w:pPr>
      <w:hyperlink r:id="rId126" w:history="1">
        <w:r w:rsidR="00493E31">
          <w:rPr>
            <w:rStyle w:val="Hyperlink"/>
          </w:rPr>
          <w:t>https://docs.microsoft.com/en-us/aspnet/core/tutorials/first-web-api?view=aspnetcore-3.1&amp;tabs=visual-studio</w:t>
        </w:r>
      </w:hyperlink>
    </w:p>
    <w:p w14:paraId="2C4BBD0A" w14:textId="5DEE197F" w:rsidR="00493E31" w:rsidRDefault="00493E31" w:rsidP="00733EC9">
      <w:pPr>
        <w:pStyle w:val="ListParagraph"/>
        <w:numPr>
          <w:ilvl w:val="1"/>
          <w:numId w:val="16"/>
        </w:numPr>
      </w:pPr>
      <w:r>
        <w:t>Help with .NET Core Web API</w:t>
      </w:r>
    </w:p>
    <w:p w14:paraId="650C731A" w14:textId="6A155FE7" w:rsidR="00493E31" w:rsidRDefault="00393344" w:rsidP="00733EC9">
      <w:pPr>
        <w:pStyle w:val="ListParagraph"/>
        <w:numPr>
          <w:ilvl w:val="0"/>
          <w:numId w:val="16"/>
        </w:numPr>
      </w:pPr>
      <w:hyperlink r:id="rId127" w:history="1">
        <w:r w:rsidR="00493E31">
          <w:rPr>
            <w:rStyle w:val="Hyperlink"/>
          </w:rPr>
          <w:t>http://venkateswarlu.net/SQLServer/UserDefined_Data_Types_in_sql_server.aspx</w:t>
        </w:r>
      </w:hyperlink>
    </w:p>
    <w:p w14:paraId="14C84E4D" w14:textId="5E709565" w:rsidR="00493E31" w:rsidRDefault="00493E31" w:rsidP="00733EC9">
      <w:pPr>
        <w:pStyle w:val="ListParagraph"/>
        <w:numPr>
          <w:ilvl w:val="1"/>
          <w:numId w:val="16"/>
        </w:numPr>
      </w:pPr>
      <w:r>
        <w:lastRenderedPageBreak/>
        <w:t>How to create user-defined data types in SQL Server</w:t>
      </w:r>
    </w:p>
    <w:p w14:paraId="20202972" w14:textId="510D2252" w:rsidR="00374911" w:rsidRDefault="00393344" w:rsidP="00733EC9">
      <w:pPr>
        <w:pStyle w:val="ListParagraph"/>
        <w:numPr>
          <w:ilvl w:val="0"/>
          <w:numId w:val="16"/>
        </w:numPr>
      </w:pPr>
      <w:hyperlink r:id="rId128" w:history="1">
        <w:r w:rsidR="00374911" w:rsidRPr="00E6726F">
          <w:rPr>
            <w:rStyle w:val="Hyperlink"/>
          </w:rPr>
          <w:t>https://stackoverflow.com/a/590469</w:t>
        </w:r>
      </w:hyperlink>
    </w:p>
    <w:p w14:paraId="13B8488B" w14:textId="068084D4" w:rsidR="00374911" w:rsidRDefault="00374911" w:rsidP="00733EC9">
      <w:pPr>
        <w:pStyle w:val="ListParagraph"/>
        <w:numPr>
          <w:ilvl w:val="1"/>
          <w:numId w:val="16"/>
        </w:numPr>
      </w:pPr>
      <w:r>
        <w:t>Surrogate vs. Natural Keys</w:t>
      </w:r>
    </w:p>
    <w:p w14:paraId="0B745E2F" w14:textId="7FEA88DD" w:rsidR="0089685A" w:rsidRDefault="00393344" w:rsidP="00733EC9">
      <w:pPr>
        <w:pStyle w:val="ListParagraph"/>
        <w:numPr>
          <w:ilvl w:val="0"/>
          <w:numId w:val="16"/>
        </w:numPr>
      </w:pPr>
      <w:hyperlink r:id="rId129" w:anchor="RMov" w:history="1">
        <w:r w:rsidR="0089685A">
          <w:rPr>
            <w:rStyle w:val="Hyperlink"/>
          </w:rPr>
          <w:t>https://docs.microsoft.com/en-us/sql/relational-databases/backup-restore/recovery-models-sql-server?view=sql-server-ver15#RMov</w:t>
        </w:r>
      </w:hyperlink>
    </w:p>
    <w:p w14:paraId="3E9ADF99" w14:textId="4DDC6790" w:rsidR="0089685A" w:rsidRDefault="0089685A" w:rsidP="00733EC9">
      <w:pPr>
        <w:pStyle w:val="ListParagraph"/>
        <w:numPr>
          <w:ilvl w:val="1"/>
          <w:numId w:val="16"/>
        </w:numPr>
      </w:pPr>
      <w:r>
        <w:t>Recovery Models in SQL Server</w:t>
      </w:r>
    </w:p>
    <w:p w14:paraId="1B7DED76" w14:textId="639187C2" w:rsidR="0089685A" w:rsidRDefault="00393344" w:rsidP="00733EC9">
      <w:pPr>
        <w:pStyle w:val="ListParagraph"/>
        <w:numPr>
          <w:ilvl w:val="0"/>
          <w:numId w:val="16"/>
        </w:numPr>
      </w:pPr>
      <w:hyperlink r:id="rId130" w:history="1">
        <w:r w:rsidR="0089685A">
          <w:rPr>
            <w:rStyle w:val="Hyperlink"/>
          </w:rPr>
          <w:t>https://docs.microsoft.com/en-us/sql/relational-databases/security/choose-an-authentication-mode?view=sql-server-ver15</w:t>
        </w:r>
      </w:hyperlink>
    </w:p>
    <w:p w14:paraId="375CA84B" w14:textId="5D007C81" w:rsidR="0089685A" w:rsidRDefault="0089685A" w:rsidP="00733EC9">
      <w:pPr>
        <w:pStyle w:val="ListParagraph"/>
        <w:numPr>
          <w:ilvl w:val="1"/>
          <w:numId w:val="16"/>
        </w:numPr>
      </w:pPr>
      <w:r>
        <w:t>Authentication Modes</w:t>
      </w:r>
      <w:r w:rsidR="00162147">
        <w:t xml:space="preserve"> in SQL Server</w:t>
      </w:r>
    </w:p>
    <w:p w14:paraId="654AF9F1" w14:textId="611218E2" w:rsidR="0089685A" w:rsidRDefault="00393344" w:rsidP="00733EC9">
      <w:pPr>
        <w:pStyle w:val="ListParagraph"/>
        <w:numPr>
          <w:ilvl w:val="0"/>
          <w:numId w:val="16"/>
        </w:numPr>
      </w:pPr>
      <w:hyperlink r:id="rId131" w:history="1">
        <w:r w:rsidR="0089685A">
          <w:rPr>
            <w:rStyle w:val="Hyperlink"/>
          </w:rPr>
          <w:t>https://cmatskas.com/a-simple-net-password-hashing-implementation-using-bcrypt/</w:t>
        </w:r>
      </w:hyperlink>
    </w:p>
    <w:p w14:paraId="391D9153" w14:textId="53AA2867" w:rsidR="00255FF4" w:rsidRDefault="0089685A" w:rsidP="00733EC9">
      <w:pPr>
        <w:pStyle w:val="ListParagraph"/>
        <w:numPr>
          <w:ilvl w:val="1"/>
          <w:numId w:val="16"/>
        </w:numPr>
      </w:pPr>
      <w:r>
        <w:t>B</w:t>
      </w:r>
      <w:r w:rsidR="00CD4C49">
        <w:t>C</w:t>
      </w:r>
      <w:r>
        <w:t>rypt hashing in .NET</w:t>
      </w:r>
    </w:p>
    <w:p w14:paraId="43D9FF2B" w14:textId="0E51762A" w:rsidR="00B5284A" w:rsidRDefault="00393344" w:rsidP="00733EC9">
      <w:pPr>
        <w:pStyle w:val="ListParagraph"/>
        <w:numPr>
          <w:ilvl w:val="0"/>
          <w:numId w:val="24"/>
        </w:numPr>
      </w:pPr>
      <w:hyperlink r:id="rId132" w:history="1">
        <w:r w:rsidR="00EC4BE6">
          <w:rPr>
            <w:rStyle w:val="Hyperlink"/>
          </w:rPr>
          <w:t>https://www.themoviedb.org/</w:t>
        </w:r>
      </w:hyperlink>
    </w:p>
    <w:p w14:paraId="12319D1F" w14:textId="7C4E1250" w:rsidR="00EC4BE6" w:rsidRDefault="00EC4BE6" w:rsidP="00733EC9">
      <w:pPr>
        <w:pStyle w:val="ListParagraph"/>
        <w:numPr>
          <w:ilvl w:val="1"/>
          <w:numId w:val="24"/>
        </w:numPr>
      </w:pPr>
      <w:r>
        <w:t>API used to help populate data into MovieDbLite</w:t>
      </w:r>
    </w:p>
    <w:p w14:paraId="34685258" w14:textId="662ED77D" w:rsidR="00EC4BE6" w:rsidRDefault="00393344" w:rsidP="00733EC9">
      <w:pPr>
        <w:pStyle w:val="ListParagraph"/>
        <w:numPr>
          <w:ilvl w:val="0"/>
          <w:numId w:val="24"/>
        </w:numPr>
      </w:pPr>
      <w:hyperlink r:id="rId133" w:history="1">
        <w:r w:rsidR="00EC4BE6">
          <w:rPr>
            <w:rStyle w:val="Hyperlink"/>
          </w:rPr>
          <w:t>https://www.imdb.com/</w:t>
        </w:r>
      </w:hyperlink>
    </w:p>
    <w:p w14:paraId="71D11BB6" w14:textId="64FD5B77" w:rsidR="00EC4BE6" w:rsidRPr="00B5284A" w:rsidRDefault="00EC4BE6" w:rsidP="00733EC9">
      <w:pPr>
        <w:pStyle w:val="ListParagraph"/>
        <w:numPr>
          <w:ilvl w:val="1"/>
          <w:numId w:val="24"/>
        </w:numPr>
      </w:pPr>
      <w:r>
        <w:t>Used as a reference to help manually input data for certain Film Members or Movies</w:t>
      </w:r>
    </w:p>
    <w:p w14:paraId="2D4DF111" w14:textId="77777777" w:rsidR="00B5284A" w:rsidRPr="00B5284A" w:rsidRDefault="00B5284A" w:rsidP="00B5284A"/>
    <w:sectPr w:rsidR="00B5284A" w:rsidRPr="00B5284A" w:rsidSect="001861C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CDE50" w14:textId="77777777" w:rsidR="00BA1A73" w:rsidRDefault="00BA1A73" w:rsidP="005856B1">
      <w:pPr>
        <w:spacing w:after="0" w:line="240" w:lineRule="auto"/>
      </w:pPr>
      <w:r>
        <w:separator/>
      </w:r>
    </w:p>
  </w:endnote>
  <w:endnote w:type="continuationSeparator" w:id="0">
    <w:p w14:paraId="0C2C9160" w14:textId="77777777" w:rsidR="00BA1A73" w:rsidRDefault="00BA1A73" w:rsidP="0058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0DFEA" w14:textId="77777777" w:rsidR="00BA1A73" w:rsidRDefault="00BA1A73" w:rsidP="005856B1">
      <w:pPr>
        <w:spacing w:after="0" w:line="240" w:lineRule="auto"/>
      </w:pPr>
      <w:r>
        <w:separator/>
      </w:r>
    </w:p>
  </w:footnote>
  <w:footnote w:type="continuationSeparator" w:id="0">
    <w:p w14:paraId="5B610C03" w14:textId="77777777" w:rsidR="00BA1A73" w:rsidRDefault="00BA1A73" w:rsidP="00585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3D3"/>
    <w:multiLevelType w:val="multilevel"/>
    <w:tmpl w:val="A8927286"/>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D33AC"/>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0E74"/>
    <w:multiLevelType w:val="hybridMultilevel"/>
    <w:tmpl w:val="7CA0A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44234"/>
    <w:multiLevelType w:val="hybridMultilevel"/>
    <w:tmpl w:val="2F948A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4042E0"/>
    <w:multiLevelType w:val="hybridMultilevel"/>
    <w:tmpl w:val="B44AE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550F30"/>
    <w:multiLevelType w:val="hybridMultilevel"/>
    <w:tmpl w:val="6D70F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9"/>
  </w:num>
  <w:num w:numId="3">
    <w:abstractNumId w:val="10"/>
  </w:num>
  <w:num w:numId="4">
    <w:abstractNumId w:val="24"/>
  </w:num>
  <w:num w:numId="5">
    <w:abstractNumId w:val="18"/>
  </w:num>
  <w:num w:numId="6">
    <w:abstractNumId w:val="28"/>
  </w:num>
  <w:num w:numId="7">
    <w:abstractNumId w:val="20"/>
  </w:num>
  <w:num w:numId="8">
    <w:abstractNumId w:val="23"/>
  </w:num>
  <w:num w:numId="9">
    <w:abstractNumId w:val="17"/>
  </w:num>
  <w:num w:numId="10">
    <w:abstractNumId w:val="2"/>
  </w:num>
  <w:num w:numId="11">
    <w:abstractNumId w:val="11"/>
  </w:num>
  <w:num w:numId="12">
    <w:abstractNumId w:val="13"/>
  </w:num>
  <w:num w:numId="13">
    <w:abstractNumId w:val="12"/>
  </w:num>
  <w:num w:numId="14">
    <w:abstractNumId w:val="27"/>
  </w:num>
  <w:num w:numId="15">
    <w:abstractNumId w:val="3"/>
  </w:num>
  <w:num w:numId="16">
    <w:abstractNumId w:val="21"/>
  </w:num>
  <w:num w:numId="17">
    <w:abstractNumId w:val="0"/>
  </w:num>
  <w:num w:numId="18">
    <w:abstractNumId w:val="26"/>
  </w:num>
  <w:num w:numId="19">
    <w:abstractNumId w:val="16"/>
  </w:num>
  <w:num w:numId="20">
    <w:abstractNumId w:val="7"/>
  </w:num>
  <w:num w:numId="21">
    <w:abstractNumId w:val="5"/>
  </w:num>
  <w:num w:numId="22">
    <w:abstractNumId w:val="6"/>
  </w:num>
  <w:num w:numId="23">
    <w:abstractNumId w:val="22"/>
  </w:num>
  <w:num w:numId="24">
    <w:abstractNumId w:val="15"/>
  </w:num>
  <w:num w:numId="25">
    <w:abstractNumId w:val="4"/>
  </w:num>
  <w:num w:numId="26">
    <w:abstractNumId w:val="1"/>
  </w:num>
  <w:num w:numId="27">
    <w:abstractNumId w:val="25"/>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56"/>
    <w:rsid w:val="00000FB1"/>
    <w:rsid w:val="000011EF"/>
    <w:rsid w:val="000147F9"/>
    <w:rsid w:val="000223EF"/>
    <w:rsid w:val="00031244"/>
    <w:rsid w:val="00034884"/>
    <w:rsid w:val="00042D76"/>
    <w:rsid w:val="00047562"/>
    <w:rsid w:val="000506FA"/>
    <w:rsid w:val="00050CED"/>
    <w:rsid w:val="000534FB"/>
    <w:rsid w:val="00063674"/>
    <w:rsid w:val="00067ABE"/>
    <w:rsid w:val="00071070"/>
    <w:rsid w:val="00071091"/>
    <w:rsid w:val="000720A3"/>
    <w:rsid w:val="00081AF9"/>
    <w:rsid w:val="000A3698"/>
    <w:rsid w:val="000B3CC0"/>
    <w:rsid w:val="000B49AB"/>
    <w:rsid w:val="000C102F"/>
    <w:rsid w:val="000C106A"/>
    <w:rsid w:val="000C5D04"/>
    <w:rsid w:val="000D2E77"/>
    <w:rsid w:val="000E0B02"/>
    <w:rsid w:val="000E6A5D"/>
    <w:rsid w:val="000F6CB9"/>
    <w:rsid w:val="000F74B9"/>
    <w:rsid w:val="000F77F6"/>
    <w:rsid w:val="001014B1"/>
    <w:rsid w:val="0010180F"/>
    <w:rsid w:val="001018C2"/>
    <w:rsid w:val="001035C5"/>
    <w:rsid w:val="001160BF"/>
    <w:rsid w:val="00120E4B"/>
    <w:rsid w:val="00122579"/>
    <w:rsid w:val="00123178"/>
    <w:rsid w:val="00126C76"/>
    <w:rsid w:val="00137471"/>
    <w:rsid w:val="00144598"/>
    <w:rsid w:val="00144639"/>
    <w:rsid w:val="00145986"/>
    <w:rsid w:val="00145C08"/>
    <w:rsid w:val="0016066E"/>
    <w:rsid w:val="00161780"/>
    <w:rsid w:val="00162147"/>
    <w:rsid w:val="001812D3"/>
    <w:rsid w:val="001823B9"/>
    <w:rsid w:val="001861CD"/>
    <w:rsid w:val="0019506D"/>
    <w:rsid w:val="00197CD6"/>
    <w:rsid w:val="001A10F2"/>
    <w:rsid w:val="001A1AD1"/>
    <w:rsid w:val="001A22A1"/>
    <w:rsid w:val="001A25C5"/>
    <w:rsid w:val="001A47D0"/>
    <w:rsid w:val="001A74C6"/>
    <w:rsid w:val="001B32D6"/>
    <w:rsid w:val="001B608F"/>
    <w:rsid w:val="001B7D02"/>
    <w:rsid w:val="001C148D"/>
    <w:rsid w:val="001C471A"/>
    <w:rsid w:val="001D00EC"/>
    <w:rsid w:val="001D1B71"/>
    <w:rsid w:val="001D4805"/>
    <w:rsid w:val="001D4B26"/>
    <w:rsid w:val="001E291A"/>
    <w:rsid w:val="001E440F"/>
    <w:rsid w:val="001E4F3C"/>
    <w:rsid w:val="001F3EFC"/>
    <w:rsid w:val="001F7BD7"/>
    <w:rsid w:val="00213860"/>
    <w:rsid w:val="00216832"/>
    <w:rsid w:val="00217A4F"/>
    <w:rsid w:val="002246B4"/>
    <w:rsid w:val="00226FD5"/>
    <w:rsid w:val="00227105"/>
    <w:rsid w:val="00230399"/>
    <w:rsid w:val="00230597"/>
    <w:rsid w:val="002325C5"/>
    <w:rsid w:val="002348D7"/>
    <w:rsid w:val="00234920"/>
    <w:rsid w:val="00237ECA"/>
    <w:rsid w:val="0024049A"/>
    <w:rsid w:val="00243CCF"/>
    <w:rsid w:val="002462B1"/>
    <w:rsid w:val="00255FF4"/>
    <w:rsid w:val="00257528"/>
    <w:rsid w:val="00270EA7"/>
    <w:rsid w:val="00271943"/>
    <w:rsid w:val="00277259"/>
    <w:rsid w:val="002820AE"/>
    <w:rsid w:val="00296339"/>
    <w:rsid w:val="00297BE9"/>
    <w:rsid w:val="002A4B2A"/>
    <w:rsid w:val="002A4D1A"/>
    <w:rsid w:val="002A61DF"/>
    <w:rsid w:val="002B29FA"/>
    <w:rsid w:val="002B7C01"/>
    <w:rsid w:val="002C2CE2"/>
    <w:rsid w:val="002C51AF"/>
    <w:rsid w:val="002C60F7"/>
    <w:rsid w:val="002D4859"/>
    <w:rsid w:val="002D68BF"/>
    <w:rsid w:val="002E189D"/>
    <w:rsid w:val="002E1C63"/>
    <w:rsid w:val="002E37AA"/>
    <w:rsid w:val="002E4358"/>
    <w:rsid w:val="002F2F43"/>
    <w:rsid w:val="00301AA7"/>
    <w:rsid w:val="00311123"/>
    <w:rsid w:val="003117BA"/>
    <w:rsid w:val="003160F2"/>
    <w:rsid w:val="00316DEF"/>
    <w:rsid w:val="00340771"/>
    <w:rsid w:val="003411F3"/>
    <w:rsid w:val="00344085"/>
    <w:rsid w:val="0034659D"/>
    <w:rsid w:val="00346941"/>
    <w:rsid w:val="0036087F"/>
    <w:rsid w:val="00372CBC"/>
    <w:rsid w:val="00374911"/>
    <w:rsid w:val="00375213"/>
    <w:rsid w:val="00375ADF"/>
    <w:rsid w:val="00384115"/>
    <w:rsid w:val="003845C3"/>
    <w:rsid w:val="00385112"/>
    <w:rsid w:val="00393344"/>
    <w:rsid w:val="003A2266"/>
    <w:rsid w:val="003A5C3C"/>
    <w:rsid w:val="003B361A"/>
    <w:rsid w:val="003B402C"/>
    <w:rsid w:val="003C3113"/>
    <w:rsid w:val="003C5F2C"/>
    <w:rsid w:val="003D6B46"/>
    <w:rsid w:val="003D7386"/>
    <w:rsid w:val="003E46DA"/>
    <w:rsid w:val="003E54CB"/>
    <w:rsid w:val="003F2DD5"/>
    <w:rsid w:val="00402791"/>
    <w:rsid w:val="00404D2B"/>
    <w:rsid w:val="00404D4E"/>
    <w:rsid w:val="0040643B"/>
    <w:rsid w:val="00407D02"/>
    <w:rsid w:val="00413767"/>
    <w:rsid w:val="00415180"/>
    <w:rsid w:val="00416CFB"/>
    <w:rsid w:val="004176AD"/>
    <w:rsid w:val="00423C2A"/>
    <w:rsid w:val="00425120"/>
    <w:rsid w:val="00431C9E"/>
    <w:rsid w:val="00433629"/>
    <w:rsid w:val="00434852"/>
    <w:rsid w:val="00434D1A"/>
    <w:rsid w:val="004379B4"/>
    <w:rsid w:val="00454CF6"/>
    <w:rsid w:val="00461F5C"/>
    <w:rsid w:val="004650E7"/>
    <w:rsid w:val="00467067"/>
    <w:rsid w:val="00471A28"/>
    <w:rsid w:val="004837B1"/>
    <w:rsid w:val="00483B53"/>
    <w:rsid w:val="00487F61"/>
    <w:rsid w:val="004903FC"/>
    <w:rsid w:val="00493E31"/>
    <w:rsid w:val="00494308"/>
    <w:rsid w:val="00496BD1"/>
    <w:rsid w:val="00497B59"/>
    <w:rsid w:val="004A5D10"/>
    <w:rsid w:val="004A7F25"/>
    <w:rsid w:val="004B1CDC"/>
    <w:rsid w:val="004B6F3F"/>
    <w:rsid w:val="004B7D91"/>
    <w:rsid w:val="004D7445"/>
    <w:rsid w:val="004E0ADB"/>
    <w:rsid w:val="004E5CB6"/>
    <w:rsid w:val="004E5FD9"/>
    <w:rsid w:val="004F2847"/>
    <w:rsid w:val="004F293B"/>
    <w:rsid w:val="00501AEB"/>
    <w:rsid w:val="00505064"/>
    <w:rsid w:val="005054B1"/>
    <w:rsid w:val="0051319B"/>
    <w:rsid w:val="0051709D"/>
    <w:rsid w:val="00520C24"/>
    <w:rsid w:val="00524D4C"/>
    <w:rsid w:val="005267EA"/>
    <w:rsid w:val="00531A06"/>
    <w:rsid w:val="00532AD0"/>
    <w:rsid w:val="0054020E"/>
    <w:rsid w:val="005641AA"/>
    <w:rsid w:val="00575ECE"/>
    <w:rsid w:val="005856B1"/>
    <w:rsid w:val="00586433"/>
    <w:rsid w:val="00586736"/>
    <w:rsid w:val="0058763E"/>
    <w:rsid w:val="005A55B5"/>
    <w:rsid w:val="005B7B11"/>
    <w:rsid w:val="005C3452"/>
    <w:rsid w:val="005C631F"/>
    <w:rsid w:val="005C70FB"/>
    <w:rsid w:val="005D0403"/>
    <w:rsid w:val="005D29F9"/>
    <w:rsid w:val="005D3D16"/>
    <w:rsid w:val="005D6CF5"/>
    <w:rsid w:val="005E609D"/>
    <w:rsid w:val="005E710B"/>
    <w:rsid w:val="00605094"/>
    <w:rsid w:val="00606E33"/>
    <w:rsid w:val="00610417"/>
    <w:rsid w:val="00613AB2"/>
    <w:rsid w:val="00624DB0"/>
    <w:rsid w:val="00633DA0"/>
    <w:rsid w:val="00636D38"/>
    <w:rsid w:val="00641E2F"/>
    <w:rsid w:val="00646783"/>
    <w:rsid w:val="00647294"/>
    <w:rsid w:val="006509B5"/>
    <w:rsid w:val="00655DD1"/>
    <w:rsid w:val="006603E2"/>
    <w:rsid w:val="00664647"/>
    <w:rsid w:val="0067006F"/>
    <w:rsid w:val="006713A2"/>
    <w:rsid w:val="0067157A"/>
    <w:rsid w:val="00671D34"/>
    <w:rsid w:val="00672F42"/>
    <w:rsid w:val="00681CB2"/>
    <w:rsid w:val="00691277"/>
    <w:rsid w:val="006931FD"/>
    <w:rsid w:val="006935D5"/>
    <w:rsid w:val="00693E55"/>
    <w:rsid w:val="00695533"/>
    <w:rsid w:val="006A731F"/>
    <w:rsid w:val="006B269B"/>
    <w:rsid w:val="006C1C17"/>
    <w:rsid w:val="006C4A78"/>
    <w:rsid w:val="006E31B9"/>
    <w:rsid w:val="006E4F46"/>
    <w:rsid w:val="006F4F8D"/>
    <w:rsid w:val="00703E3E"/>
    <w:rsid w:val="00705714"/>
    <w:rsid w:val="007131C4"/>
    <w:rsid w:val="007131EE"/>
    <w:rsid w:val="00714BEF"/>
    <w:rsid w:val="007270CA"/>
    <w:rsid w:val="00732992"/>
    <w:rsid w:val="00733EC9"/>
    <w:rsid w:val="00755351"/>
    <w:rsid w:val="00757DF3"/>
    <w:rsid w:val="0077312A"/>
    <w:rsid w:val="007768D2"/>
    <w:rsid w:val="0078185E"/>
    <w:rsid w:val="007913EA"/>
    <w:rsid w:val="007A3D8C"/>
    <w:rsid w:val="007B3A91"/>
    <w:rsid w:val="007B490D"/>
    <w:rsid w:val="007B77F6"/>
    <w:rsid w:val="007C26D7"/>
    <w:rsid w:val="007C5A97"/>
    <w:rsid w:val="007D1628"/>
    <w:rsid w:val="007D2421"/>
    <w:rsid w:val="007D3CF1"/>
    <w:rsid w:val="007E7083"/>
    <w:rsid w:val="007F4081"/>
    <w:rsid w:val="007F7359"/>
    <w:rsid w:val="00804E98"/>
    <w:rsid w:val="00805775"/>
    <w:rsid w:val="00807856"/>
    <w:rsid w:val="0081127F"/>
    <w:rsid w:val="00812404"/>
    <w:rsid w:val="008138C1"/>
    <w:rsid w:val="00816EFB"/>
    <w:rsid w:val="00832325"/>
    <w:rsid w:val="008435E8"/>
    <w:rsid w:val="00843D8B"/>
    <w:rsid w:val="00846954"/>
    <w:rsid w:val="00847459"/>
    <w:rsid w:val="0085023A"/>
    <w:rsid w:val="00853D81"/>
    <w:rsid w:val="008558CF"/>
    <w:rsid w:val="0086048F"/>
    <w:rsid w:val="008624C4"/>
    <w:rsid w:val="00865D62"/>
    <w:rsid w:val="00866FBE"/>
    <w:rsid w:val="00872B63"/>
    <w:rsid w:val="008803ED"/>
    <w:rsid w:val="00882306"/>
    <w:rsid w:val="00883415"/>
    <w:rsid w:val="00885755"/>
    <w:rsid w:val="00885CD0"/>
    <w:rsid w:val="008875D6"/>
    <w:rsid w:val="00890450"/>
    <w:rsid w:val="008909D5"/>
    <w:rsid w:val="008935B5"/>
    <w:rsid w:val="00894914"/>
    <w:rsid w:val="0089685A"/>
    <w:rsid w:val="008A0590"/>
    <w:rsid w:val="008B190B"/>
    <w:rsid w:val="008B4A7E"/>
    <w:rsid w:val="008B713F"/>
    <w:rsid w:val="008C52D4"/>
    <w:rsid w:val="008D0CF2"/>
    <w:rsid w:val="008D2153"/>
    <w:rsid w:val="008D28C9"/>
    <w:rsid w:val="008D492C"/>
    <w:rsid w:val="008D56A8"/>
    <w:rsid w:val="008D637D"/>
    <w:rsid w:val="008D6B93"/>
    <w:rsid w:val="008E4AD8"/>
    <w:rsid w:val="008E64DF"/>
    <w:rsid w:val="008F236C"/>
    <w:rsid w:val="008F3C7B"/>
    <w:rsid w:val="008F443E"/>
    <w:rsid w:val="008F7964"/>
    <w:rsid w:val="00911B6A"/>
    <w:rsid w:val="00921F94"/>
    <w:rsid w:val="00927106"/>
    <w:rsid w:val="0093095E"/>
    <w:rsid w:val="0093152D"/>
    <w:rsid w:val="009332A0"/>
    <w:rsid w:val="009348C9"/>
    <w:rsid w:val="0093706E"/>
    <w:rsid w:val="00937997"/>
    <w:rsid w:val="009465A8"/>
    <w:rsid w:val="0094690D"/>
    <w:rsid w:val="00950DE4"/>
    <w:rsid w:val="00950FEC"/>
    <w:rsid w:val="00956F23"/>
    <w:rsid w:val="00967EB0"/>
    <w:rsid w:val="0097152A"/>
    <w:rsid w:val="00974A63"/>
    <w:rsid w:val="00977BC2"/>
    <w:rsid w:val="00977F73"/>
    <w:rsid w:val="00981EEB"/>
    <w:rsid w:val="0098223B"/>
    <w:rsid w:val="00991791"/>
    <w:rsid w:val="00993615"/>
    <w:rsid w:val="009969E7"/>
    <w:rsid w:val="00997E45"/>
    <w:rsid w:val="009A04E6"/>
    <w:rsid w:val="009A211A"/>
    <w:rsid w:val="009A29C0"/>
    <w:rsid w:val="009A2EB5"/>
    <w:rsid w:val="009A50EB"/>
    <w:rsid w:val="009A5ACA"/>
    <w:rsid w:val="009A6DE7"/>
    <w:rsid w:val="009B3678"/>
    <w:rsid w:val="009C421E"/>
    <w:rsid w:val="009C4416"/>
    <w:rsid w:val="009C4CB0"/>
    <w:rsid w:val="009D54C5"/>
    <w:rsid w:val="009E2083"/>
    <w:rsid w:val="009E3728"/>
    <w:rsid w:val="009E37E8"/>
    <w:rsid w:val="009F1E29"/>
    <w:rsid w:val="009F2908"/>
    <w:rsid w:val="009F4952"/>
    <w:rsid w:val="00A02AE8"/>
    <w:rsid w:val="00A038DF"/>
    <w:rsid w:val="00A06281"/>
    <w:rsid w:val="00A116A7"/>
    <w:rsid w:val="00A11F28"/>
    <w:rsid w:val="00A1490E"/>
    <w:rsid w:val="00A20360"/>
    <w:rsid w:val="00A20D95"/>
    <w:rsid w:val="00A23AE2"/>
    <w:rsid w:val="00A25414"/>
    <w:rsid w:val="00A413C5"/>
    <w:rsid w:val="00A42DAE"/>
    <w:rsid w:val="00A53C9E"/>
    <w:rsid w:val="00A55167"/>
    <w:rsid w:val="00A56CC9"/>
    <w:rsid w:val="00A6147A"/>
    <w:rsid w:val="00A64E33"/>
    <w:rsid w:val="00A6782B"/>
    <w:rsid w:val="00A757EB"/>
    <w:rsid w:val="00A822AE"/>
    <w:rsid w:val="00A87DA2"/>
    <w:rsid w:val="00AA0545"/>
    <w:rsid w:val="00AA2E5A"/>
    <w:rsid w:val="00AA61C6"/>
    <w:rsid w:val="00AB7BCE"/>
    <w:rsid w:val="00AC5704"/>
    <w:rsid w:val="00AC713D"/>
    <w:rsid w:val="00AD05AE"/>
    <w:rsid w:val="00AE5048"/>
    <w:rsid w:val="00AE5513"/>
    <w:rsid w:val="00AE6717"/>
    <w:rsid w:val="00AF00A0"/>
    <w:rsid w:val="00AF3DA0"/>
    <w:rsid w:val="00B02045"/>
    <w:rsid w:val="00B024DF"/>
    <w:rsid w:val="00B04C72"/>
    <w:rsid w:val="00B062F0"/>
    <w:rsid w:val="00B11609"/>
    <w:rsid w:val="00B1280B"/>
    <w:rsid w:val="00B14AE3"/>
    <w:rsid w:val="00B16CA2"/>
    <w:rsid w:val="00B21017"/>
    <w:rsid w:val="00B344B9"/>
    <w:rsid w:val="00B40ECA"/>
    <w:rsid w:val="00B42413"/>
    <w:rsid w:val="00B42D68"/>
    <w:rsid w:val="00B5284A"/>
    <w:rsid w:val="00B561CB"/>
    <w:rsid w:val="00B57482"/>
    <w:rsid w:val="00B61329"/>
    <w:rsid w:val="00B66D2E"/>
    <w:rsid w:val="00B72BC5"/>
    <w:rsid w:val="00B7415A"/>
    <w:rsid w:val="00B74AFD"/>
    <w:rsid w:val="00B7755B"/>
    <w:rsid w:val="00B81466"/>
    <w:rsid w:val="00B86D1F"/>
    <w:rsid w:val="00B92AF5"/>
    <w:rsid w:val="00B955D9"/>
    <w:rsid w:val="00B95868"/>
    <w:rsid w:val="00BA1A73"/>
    <w:rsid w:val="00BA3154"/>
    <w:rsid w:val="00BB4E9C"/>
    <w:rsid w:val="00BB5861"/>
    <w:rsid w:val="00BD0A96"/>
    <w:rsid w:val="00BD2588"/>
    <w:rsid w:val="00BD25A9"/>
    <w:rsid w:val="00BD5D4E"/>
    <w:rsid w:val="00BE1693"/>
    <w:rsid w:val="00BE3BE3"/>
    <w:rsid w:val="00BE5692"/>
    <w:rsid w:val="00BE6044"/>
    <w:rsid w:val="00BE79BB"/>
    <w:rsid w:val="00BF242C"/>
    <w:rsid w:val="00C0140C"/>
    <w:rsid w:val="00C014D4"/>
    <w:rsid w:val="00C0256E"/>
    <w:rsid w:val="00C14D10"/>
    <w:rsid w:val="00C16150"/>
    <w:rsid w:val="00C2357A"/>
    <w:rsid w:val="00C236C6"/>
    <w:rsid w:val="00C24736"/>
    <w:rsid w:val="00C30853"/>
    <w:rsid w:val="00C40DFF"/>
    <w:rsid w:val="00C525EF"/>
    <w:rsid w:val="00C54224"/>
    <w:rsid w:val="00C60E8D"/>
    <w:rsid w:val="00C625A1"/>
    <w:rsid w:val="00C63593"/>
    <w:rsid w:val="00C6538C"/>
    <w:rsid w:val="00C721C2"/>
    <w:rsid w:val="00C767AE"/>
    <w:rsid w:val="00C821B7"/>
    <w:rsid w:val="00C865F4"/>
    <w:rsid w:val="00C91EBF"/>
    <w:rsid w:val="00C92D77"/>
    <w:rsid w:val="00C97E11"/>
    <w:rsid w:val="00CA065F"/>
    <w:rsid w:val="00CA32AA"/>
    <w:rsid w:val="00CB0825"/>
    <w:rsid w:val="00CB4D56"/>
    <w:rsid w:val="00CC0634"/>
    <w:rsid w:val="00CC1774"/>
    <w:rsid w:val="00CC6275"/>
    <w:rsid w:val="00CD4C49"/>
    <w:rsid w:val="00CD720E"/>
    <w:rsid w:val="00CE1A1D"/>
    <w:rsid w:val="00CE4FE4"/>
    <w:rsid w:val="00CE62C1"/>
    <w:rsid w:val="00CE6899"/>
    <w:rsid w:val="00CE7093"/>
    <w:rsid w:val="00CF0AC0"/>
    <w:rsid w:val="00D014EE"/>
    <w:rsid w:val="00D05CA3"/>
    <w:rsid w:val="00D10A31"/>
    <w:rsid w:val="00D12823"/>
    <w:rsid w:val="00D129EB"/>
    <w:rsid w:val="00D15A75"/>
    <w:rsid w:val="00D15EA4"/>
    <w:rsid w:val="00D229AB"/>
    <w:rsid w:val="00D23A5C"/>
    <w:rsid w:val="00D3032D"/>
    <w:rsid w:val="00D4253C"/>
    <w:rsid w:val="00D51986"/>
    <w:rsid w:val="00D534B5"/>
    <w:rsid w:val="00D53D52"/>
    <w:rsid w:val="00D54133"/>
    <w:rsid w:val="00D575E6"/>
    <w:rsid w:val="00D717C1"/>
    <w:rsid w:val="00D74E19"/>
    <w:rsid w:val="00D81BEC"/>
    <w:rsid w:val="00D82C25"/>
    <w:rsid w:val="00D86983"/>
    <w:rsid w:val="00D9573A"/>
    <w:rsid w:val="00D96EA9"/>
    <w:rsid w:val="00DA1F57"/>
    <w:rsid w:val="00DA299E"/>
    <w:rsid w:val="00DB4C3D"/>
    <w:rsid w:val="00DB5666"/>
    <w:rsid w:val="00DD1BB0"/>
    <w:rsid w:val="00DD4788"/>
    <w:rsid w:val="00DD7281"/>
    <w:rsid w:val="00DF38B8"/>
    <w:rsid w:val="00DF43B2"/>
    <w:rsid w:val="00E03988"/>
    <w:rsid w:val="00E1174E"/>
    <w:rsid w:val="00E1452A"/>
    <w:rsid w:val="00E22306"/>
    <w:rsid w:val="00E45ED3"/>
    <w:rsid w:val="00E52E4F"/>
    <w:rsid w:val="00E620BD"/>
    <w:rsid w:val="00E6310C"/>
    <w:rsid w:val="00E632A8"/>
    <w:rsid w:val="00E63655"/>
    <w:rsid w:val="00E66864"/>
    <w:rsid w:val="00E673FB"/>
    <w:rsid w:val="00E73A19"/>
    <w:rsid w:val="00E75949"/>
    <w:rsid w:val="00E77FF3"/>
    <w:rsid w:val="00E92E6E"/>
    <w:rsid w:val="00E939AD"/>
    <w:rsid w:val="00E94D81"/>
    <w:rsid w:val="00E9686C"/>
    <w:rsid w:val="00E97ED4"/>
    <w:rsid w:val="00EA4C1A"/>
    <w:rsid w:val="00EA5215"/>
    <w:rsid w:val="00EA5414"/>
    <w:rsid w:val="00EA56B9"/>
    <w:rsid w:val="00EB4C42"/>
    <w:rsid w:val="00EB56C1"/>
    <w:rsid w:val="00EB66A0"/>
    <w:rsid w:val="00EC26EE"/>
    <w:rsid w:val="00EC4220"/>
    <w:rsid w:val="00EC4BE6"/>
    <w:rsid w:val="00EC5CAD"/>
    <w:rsid w:val="00ED2C69"/>
    <w:rsid w:val="00ED5B6D"/>
    <w:rsid w:val="00ED614D"/>
    <w:rsid w:val="00ED75BD"/>
    <w:rsid w:val="00EE30F0"/>
    <w:rsid w:val="00EE6F12"/>
    <w:rsid w:val="00EE75CB"/>
    <w:rsid w:val="00EF2B2B"/>
    <w:rsid w:val="00EF50B5"/>
    <w:rsid w:val="00EF79A4"/>
    <w:rsid w:val="00F06BD7"/>
    <w:rsid w:val="00F10E44"/>
    <w:rsid w:val="00F117F6"/>
    <w:rsid w:val="00F13099"/>
    <w:rsid w:val="00F157FA"/>
    <w:rsid w:val="00F24C75"/>
    <w:rsid w:val="00F26724"/>
    <w:rsid w:val="00F43BFE"/>
    <w:rsid w:val="00F46A33"/>
    <w:rsid w:val="00F61BFE"/>
    <w:rsid w:val="00F6236B"/>
    <w:rsid w:val="00F64A43"/>
    <w:rsid w:val="00F65279"/>
    <w:rsid w:val="00F7277D"/>
    <w:rsid w:val="00F7751D"/>
    <w:rsid w:val="00F81079"/>
    <w:rsid w:val="00F8548E"/>
    <w:rsid w:val="00F91761"/>
    <w:rsid w:val="00FA069C"/>
    <w:rsid w:val="00FA403C"/>
    <w:rsid w:val="00FC3909"/>
    <w:rsid w:val="00FC71E7"/>
    <w:rsid w:val="00FD704C"/>
    <w:rsid w:val="00FE1A22"/>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5E8"/>
  </w:style>
  <w:style w:type="paragraph" w:styleId="Heading1">
    <w:name w:val="heading 1"/>
    <w:basedOn w:val="Normal"/>
    <w:next w:val="Normal"/>
    <w:link w:val="Heading1Char"/>
    <w:qFormat/>
    <w:rsid w:val="00F6236B"/>
    <w:pPr>
      <w:keepNext/>
      <w:keepLines/>
      <w:numPr>
        <w:numId w:val="17"/>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17"/>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17"/>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17"/>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 w:type="paragraph" w:styleId="Index1">
    <w:name w:val="index 1"/>
    <w:basedOn w:val="Normal"/>
    <w:next w:val="Normal"/>
    <w:autoRedefine/>
    <w:uiPriority w:val="99"/>
    <w:unhideWhenUsed/>
    <w:rsid w:val="00E77FF3"/>
    <w:pPr>
      <w:spacing w:after="0"/>
      <w:ind w:left="220" w:hanging="220"/>
    </w:pPr>
    <w:rPr>
      <w:sz w:val="20"/>
      <w:szCs w:val="20"/>
    </w:rPr>
  </w:style>
  <w:style w:type="paragraph" w:styleId="Index2">
    <w:name w:val="index 2"/>
    <w:basedOn w:val="Normal"/>
    <w:next w:val="Normal"/>
    <w:autoRedefine/>
    <w:uiPriority w:val="99"/>
    <w:unhideWhenUsed/>
    <w:rsid w:val="00E77FF3"/>
    <w:pPr>
      <w:spacing w:after="0"/>
      <w:ind w:left="440" w:hanging="220"/>
    </w:pPr>
    <w:rPr>
      <w:sz w:val="20"/>
      <w:szCs w:val="20"/>
    </w:rPr>
  </w:style>
  <w:style w:type="paragraph" w:styleId="Index3">
    <w:name w:val="index 3"/>
    <w:basedOn w:val="Normal"/>
    <w:next w:val="Normal"/>
    <w:autoRedefine/>
    <w:uiPriority w:val="99"/>
    <w:unhideWhenUsed/>
    <w:rsid w:val="000F77F6"/>
    <w:pPr>
      <w:spacing w:after="0"/>
      <w:ind w:left="660" w:hanging="220"/>
    </w:pPr>
    <w:rPr>
      <w:sz w:val="20"/>
      <w:szCs w:val="20"/>
    </w:rPr>
  </w:style>
  <w:style w:type="paragraph" w:styleId="Index4">
    <w:name w:val="index 4"/>
    <w:basedOn w:val="Normal"/>
    <w:next w:val="Normal"/>
    <w:autoRedefine/>
    <w:uiPriority w:val="99"/>
    <w:unhideWhenUsed/>
    <w:rsid w:val="000F77F6"/>
    <w:pPr>
      <w:spacing w:after="0"/>
      <w:ind w:left="880" w:hanging="220"/>
    </w:pPr>
    <w:rPr>
      <w:sz w:val="20"/>
      <w:szCs w:val="20"/>
    </w:rPr>
  </w:style>
  <w:style w:type="paragraph" w:styleId="Index5">
    <w:name w:val="index 5"/>
    <w:basedOn w:val="Normal"/>
    <w:next w:val="Normal"/>
    <w:autoRedefine/>
    <w:uiPriority w:val="99"/>
    <w:unhideWhenUsed/>
    <w:rsid w:val="000F77F6"/>
    <w:pPr>
      <w:spacing w:after="0"/>
      <w:ind w:left="1100" w:hanging="220"/>
    </w:pPr>
    <w:rPr>
      <w:sz w:val="20"/>
      <w:szCs w:val="20"/>
    </w:rPr>
  </w:style>
  <w:style w:type="paragraph" w:styleId="Index6">
    <w:name w:val="index 6"/>
    <w:basedOn w:val="Normal"/>
    <w:next w:val="Normal"/>
    <w:autoRedefine/>
    <w:uiPriority w:val="99"/>
    <w:unhideWhenUsed/>
    <w:rsid w:val="000F77F6"/>
    <w:pPr>
      <w:spacing w:after="0"/>
      <w:ind w:left="1320" w:hanging="220"/>
    </w:pPr>
    <w:rPr>
      <w:sz w:val="20"/>
      <w:szCs w:val="20"/>
    </w:rPr>
  </w:style>
  <w:style w:type="paragraph" w:styleId="Index7">
    <w:name w:val="index 7"/>
    <w:basedOn w:val="Normal"/>
    <w:next w:val="Normal"/>
    <w:autoRedefine/>
    <w:uiPriority w:val="99"/>
    <w:unhideWhenUsed/>
    <w:rsid w:val="000F77F6"/>
    <w:pPr>
      <w:spacing w:after="0"/>
      <w:ind w:left="1540" w:hanging="220"/>
    </w:pPr>
    <w:rPr>
      <w:sz w:val="20"/>
      <w:szCs w:val="20"/>
    </w:rPr>
  </w:style>
  <w:style w:type="paragraph" w:styleId="Index8">
    <w:name w:val="index 8"/>
    <w:basedOn w:val="Normal"/>
    <w:next w:val="Normal"/>
    <w:autoRedefine/>
    <w:uiPriority w:val="99"/>
    <w:unhideWhenUsed/>
    <w:rsid w:val="000F77F6"/>
    <w:pPr>
      <w:spacing w:after="0"/>
      <w:ind w:left="1760" w:hanging="220"/>
    </w:pPr>
    <w:rPr>
      <w:sz w:val="20"/>
      <w:szCs w:val="20"/>
    </w:rPr>
  </w:style>
  <w:style w:type="paragraph" w:styleId="Index9">
    <w:name w:val="index 9"/>
    <w:basedOn w:val="Normal"/>
    <w:next w:val="Normal"/>
    <w:autoRedefine/>
    <w:uiPriority w:val="99"/>
    <w:unhideWhenUsed/>
    <w:rsid w:val="000F77F6"/>
    <w:pPr>
      <w:spacing w:after="0"/>
      <w:ind w:left="1980" w:hanging="220"/>
    </w:pPr>
    <w:rPr>
      <w:sz w:val="20"/>
      <w:szCs w:val="20"/>
    </w:rPr>
  </w:style>
  <w:style w:type="paragraph" w:styleId="IndexHeading">
    <w:name w:val="index heading"/>
    <w:basedOn w:val="Normal"/>
    <w:next w:val="Index1"/>
    <w:uiPriority w:val="99"/>
    <w:unhideWhenUsed/>
    <w:rsid w:val="000F77F6"/>
    <w:pPr>
      <w:spacing w:before="120" w:after="120"/>
    </w:pPr>
    <w:rPr>
      <w:b/>
      <w:bCs/>
      <w:i/>
      <w:iCs/>
      <w:sz w:val="20"/>
      <w:szCs w:val="20"/>
    </w:rPr>
  </w:style>
  <w:style w:type="character" w:customStyle="1" w:styleId="UnresolvedMention3">
    <w:name w:val="Unresolved Mention3"/>
    <w:basedOn w:val="DefaultParagraphFont"/>
    <w:uiPriority w:val="99"/>
    <w:semiHidden/>
    <w:unhideWhenUsed/>
    <w:rsid w:val="00501AEB"/>
    <w:rPr>
      <w:color w:val="605E5C"/>
      <w:shd w:val="clear" w:color="auto" w:fill="E1DFDD"/>
    </w:rPr>
  </w:style>
  <w:style w:type="character" w:customStyle="1" w:styleId="UnresolvedMention">
    <w:name w:val="Unresolved Mention"/>
    <w:basedOn w:val="DefaultParagraphFont"/>
    <w:uiPriority w:val="99"/>
    <w:semiHidden/>
    <w:unhideWhenUsed/>
    <w:rsid w:val="004F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2415">
      <w:bodyDiv w:val="1"/>
      <w:marLeft w:val="0"/>
      <w:marRight w:val="0"/>
      <w:marTop w:val="0"/>
      <w:marBottom w:val="0"/>
      <w:divBdr>
        <w:top w:val="none" w:sz="0" w:space="0" w:color="auto"/>
        <w:left w:val="none" w:sz="0" w:space="0" w:color="auto"/>
        <w:bottom w:val="none" w:sz="0" w:space="0" w:color="auto"/>
        <w:right w:val="none" w:sz="0" w:space="0" w:color="auto"/>
      </w:divBdr>
    </w:div>
    <w:div w:id="298416780">
      <w:bodyDiv w:val="1"/>
      <w:marLeft w:val="0"/>
      <w:marRight w:val="0"/>
      <w:marTop w:val="0"/>
      <w:marBottom w:val="0"/>
      <w:divBdr>
        <w:top w:val="none" w:sz="0" w:space="0" w:color="auto"/>
        <w:left w:val="none" w:sz="0" w:space="0" w:color="auto"/>
        <w:bottom w:val="none" w:sz="0" w:space="0" w:color="auto"/>
        <w:right w:val="none" w:sz="0" w:space="0" w:color="auto"/>
      </w:divBdr>
    </w:div>
    <w:div w:id="416100942">
      <w:bodyDiv w:val="1"/>
      <w:marLeft w:val="0"/>
      <w:marRight w:val="0"/>
      <w:marTop w:val="0"/>
      <w:marBottom w:val="0"/>
      <w:divBdr>
        <w:top w:val="none" w:sz="0" w:space="0" w:color="auto"/>
        <w:left w:val="none" w:sz="0" w:space="0" w:color="auto"/>
        <w:bottom w:val="none" w:sz="0" w:space="0" w:color="auto"/>
        <w:right w:val="none" w:sz="0" w:space="0" w:color="auto"/>
      </w:divBdr>
    </w:div>
    <w:div w:id="605044721">
      <w:bodyDiv w:val="1"/>
      <w:marLeft w:val="0"/>
      <w:marRight w:val="0"/>
      <w:marTop w:val="0"/>
      <w:marBottom w:val="0"/>
      <w:divBdr>
        <w:top w:val="none" w:sz="0" w:space="0" w:color="auto"/>
        <w:left w:val="none" w:sz="0" w:space="0" w:color="auto"/>
        <w:bottom w:val="none" w:sz="0" w:space="0" w:color="auto"/>
        <w:right w:val="none" w:sz="0" w:space="0" w:color="auto"/>
      </w:divBdr>
    </w:div>
    <w:div w:id="662200028">
      <w:bodyDiv w:val="1"/>
      <w:marLeft w:val="0"/>
      <w:marRight w:val="0"/>
      <w:marTop w:val="0"/>
      <w:marBottom w:val="0"/>
      <w:divBdr>
        <w:top w:val="none" w:sz="0" w:space="0" w:color="auto"/>
        <w:left w:val="none" w:sz="0" w:space="0" w:color="auto"/>
        <w:bottom w:val="none" w:sz="0" w:space="0" w:color="auto"/>
        <w:right w:val="none" w:sz="0" w:space="0" w:color="auto"/>
      </w:divBdr>
    </w:div>
    <w:div w:id="865562862">
      <w:bodyDiv w:val="1"/>
      <w:marLeft w:val="0"/>
      <w:marRight w:val="0"/>
      <w:marTop w:val="0"/>
      <w:marBottom w:val="0"/>
      <w:divBdr>
        <w:top w:val="none" w:sz="0" w:space="0" w:color="auto"/>
        <w:left w:val="none" w:sz="0" w:space="0" w:color="auto"/>
        <w:bottom w:val="none" w:sz="0" w:space="0" w:color="auto"/>
        <w:right w:val="none" w:sz="0" w:space="0" w:color="auto"/>
      </w:divBdr>
    </w:div>
    <w:div w:id="1424690966">
      <w:bodyDiv w:val="1"/>
      <w:marLeft w:val="0"/>
      <w:marRight w:val="0"/>
      <w:marTop w:val="0"/>
      <w:marBottom w:val="0"/>
      <w:divBdr>
        <w:top w:val="none" w:sz="0" w:space="0" w:color="auto"/>
        <w:left w:val="none" w:sz="0" w:space="0" w:color="auto"/>
        <w:bottom w:val="none" w:sz="0" w:space="0" w:color="auto"/>
        <w:right w:val="none" w:sz="0" w:space="0" w:color="auto"/>
      </w:divBdr>
    </w:div>
    <w:div w:id="14437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0.png"/><Relationship Id="rId21" Type="http://schemas.openxmlformats.org/officeDocument/2006/relationships/hyperlink" Target="https://docs.microsoft.com/en-us/sql/sql-server/install/hardware-and-software-requirements-for-installing-sql-server?view=sql-server-ver15" TargetMode="External"/><Relationship Id="rId42" Type="http://schemas.openxmlformats.org/officeDocument/2006/relationships/image" Target="media/image17.png"/><Relationship Id="rId47" Type="http://schemas.openxmlformats.org/officeDocument/2006/relationships/hyperlink" Target="https://auth0.com/blog/hashing-in-action-understanding-bcrypt/"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hyperlink" Target="https://www.themoviedb.org/" TargetMode="External"/><Relationship Id="rId112" Type="http://schemas.openxmlformats.org/officeDocument/2006/relationships/image" Target="media/image65.png"/><Relationship Id="rId133" Type="http://schemas.openxmlformats.org/officeDocument/2006/relationships/hyperlink" Target="https://www.imdb.com/" TargetMode="External"/><Relationship Id="rId16" Type="http://schemas.openxmlformats.org/officeDocument/2006/relationships/hyperlink" Target="https://docs.microsoft.com/en-us/windows-server/storage/refs/refs-overview" TargetMode="External"/><Relationship Id="rId107" Type="http://schemas.openxmlformats.org/officeDocument/2006/relationships/image" Target="media/image60.png"/><Relationship Id="rId11" Type="http://schemas.openxmlformats.org/officeDocument/2006/relationships/hyperlink" Target="https://github.com/stevo9510/MovieDbLiteMVC" TargetMode="External"/><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image" Target="media/image37.png"/><Relationship Id="rId79" Type="http://schemas.openxmlformats.org/officeDocument/2006/relationships/hyperlink" Target="https://github.com/stevo9510/MovieDbLiteMVC" TargetMode="External"/><Relationship Id="rId102" Type="http://schemas.openxmlformats.org/officeDocument/2006/relationships/image" Target="media/image55.png"/><Relationship Id="rId123" Type="http://schemas.openxmlformats.org/officeDocument/2006/relationships/image" Target="media/image75.emf"/><Relationship Id="rId128" Type="http://schemas.openxmlformats.org/officeDocument/2006/relationships/hyperlink" Target="https://stackoverflow.com/a/590469" TargetMode="External"/><Relationship Id="rId5" Type="http://schemas.openxmlformats.org/officeDocument/2006/relationships/settings" Target="settings.xml"/><Relationship Id="rId90" Type="http://schemas.openxmlformats.org/officeDocument/2006/relationships/hyperlink" Target="https://developers.themoviedb.org/3/" TargetMode="External"/><Relationship Id="rId95" Type="http://schemas.openxmlformats.org/officeDocument/2006/relationships/image" Target="media/image50.png"/><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hyperlink" Target="https://github.com/dotnet/core/blob/master/release-notes/3.1/3.1-supported-os.md" TargetMode="External"/><Relationship Id="rId27" Type="http://schemas.openxmlformats.org/officeDocument/2006/relationships/hyperlink" Target="https://www.quora.com/Approximately-what-percent-of-films-have-more-than-one-director" TargetMode="External"/><Relationship Id="rId30" Type="http://schemas.openxmlformats.org/officeDocument/2006/relationships/hyperlink" Target="https://en.wikipedia.org/wiki/List_of_ISO_639-1_codes"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hyperlink" Target="https://www.visual-paradigm.com/" TargetMode="External"/><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s://github.com/stevo9510/MovieDbLiteMVC" TargetMode="External"/><Relationship Id="rId105" Type="http://schemas.openxmlformats.org/officeDocument/2006/relationships/image" Target="media/image58.png"/><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hyperlink" Target="https://docs.microsoft.com/en-us/aspnet/core/tutorials/first-web-api?view=aspnetcore-3.1&amp;tabs=visual-studio"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tackoverflow.com/a/4892205" TargetMode="External"/><Relationship Id="rId72" Type="http://schemas.openxmlformats.org/officeDocument/2006/relationships/image" Target="media/image35.png"/><Relationship Id="rId80" Type="http://schemas.openxmlformats.org/officeDocument/2006/relationships/image" Target="media/image42.png"/><Relationship Id="rId85" Type="http://schemas.openxmlformats.org/officeDocument/2006/relationships/image" Target="media/image46.png"/><Relationship Id="rId93" Type="http://schemas.openxmlformats.org/officeDocument/2006/relationships/hyperlink" Target="https://api.themoviedb.org/3/movie/%7bmovie_id" TargetMode="External"/><Relationship Id="rId98" Type="http://schemas.openxmlformats.org/officeDocument/2006/relationships/image" Target="media/image53.png"/><Relationship Id="rId121" Type="http://schemas.openxmlformats.org/officeDocument/2006/relationships/image" Target="media/image74.emf"/><Relationship Id="rId3" Type="http://schemas.openxmlformats.org/officeDocument/2006/relationships/numbering" Target="numbering.xml"/><Relationship Id="rId12" Type="http://schemas.openxmlformats.org/officeDocument/2006/relationships/hyperlink" Target="https://github.com/stevo9510/MovieDbLiteMVC" TargetMode="External"/><Relationship Id="rId17" Type="http://schemas.openxmlformats.org/officeDocument/2006/relationships/hyperlink" Target="https://docs.microsoft.com/en-us/sql/sql-server/install/hardware-and-software-requirements-for-installing-sql-server?view=sql-server-ver15" TargetMode="External"/><Relationship Id="rId25" Type="http://schemas.openxmlformats.org/officeDocument/2006/relationships/image" Target="media/image4.png"/><Relationship Id="rId33" Type="http://schemas.openxmlformats.org/officeDocument/2006/relationships/hyperlink" Target="https://www.motionpictures.org/film-ratings/" TargetMode="External"/><Relationship Id="rId38" Type="http://schemas.openxmlformats.org/officeDocument/2006/relationships/image" Target="media/image13.png"/><Relationship Id="rId46" Type="http://schemas.openxmlformats.org/officeDocument/2006/relationships/hyperlink" Target="https://en.wikipedia.org/wiki/Rainbow_table" TargetMode="External"/><Relationship Id="rId59" Type="http://schemas.openxmlformats.org/officeDocument/2006/relationships/image" Target="media/image25.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oleObject" Target="embeddings/oleObject2.bin"/><Relationship Id="rId129" Type="http://schemas.openxmlformats.org/officeDocument/2006/relationships/hyperlink" Target="https://docs.microsoft.com/en-us/sql/relational-databases/backup-restore/recovery-models-sql-server?view=sql-server-ver15" TargetMode="External"/><Relationship Id="rId20" Type="http://schemas.openxmlformats.org/officeDocument/2006/relationships/hyperlink" Target="https://docs.microsoft.com/en-us/sql/sql-server/install/hardware-and-software-requirements-for-installing-sql-server?view=sql-server-ver15" TargetMode="External"/><Relationship Id="rId41" Type="http://schemas.openxmlformats.org/officeDocument/2006/relationships/image" Target="media/image16.png"/><Relationship Id="rId54" Type="http://schemas.openxmlformats.org/officeDocument/2006/relationships/hyperlink" Target="https://docs.microsoft.com/en-us/sql/relational-databases/security/authentication-access/database-level-roles?view=sql-server-ver15" TargetMode="External"/><Relationship Id="rId62" Type="http://schemas.openxmlformats.org/officeDocument/2006/relationships/hyperlink" Target="https://docs.microsoft.com/en-us/sql/relational-databases/backup-restore/transaction-log-backups-sql-server?view=sql-server-ver15"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hyperlink" Target="https://1drv.ms/u/s!AiO5RubW7BzfgYVB_W1A-iQE4Qavug?e=ImbTMG" TargetMode="External"/><Relationship Id="rId91" Type="http://schemas.openxmlformats.org/officeDocument/2006/relationships/hyperlink" Target="https://api.themoviedb.org/3/search/movie?query=%7bmovieName%7d" TargetMode="External"/><Relationship Id="rId96" Type="http://schemas.openxmlformats.org/officeDocument/2006/relationships/image" Target="media/image51.png"/><Relationship Id="rId111" Type="http://schemas.openxmlformats.org/officeDocument/2006/relationships/image" Target="media/image64.png"/><Relationship Id="rId132" Type="http://schemas.openxmlformats.org/officeDocument/2006/relationships/hyperlink" Target="https://www.themoviedb.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archwindowsserver.techtarget.com/definition/NTFS" TargetMode="External"/><Relationship Id="rId23" Type="http://schemas.openxmlformats.org/officeDocument/2006/relationships/hyperlink" Target="https://www.microsoft.com/en-us/sql-server/sql-server-2017-editions"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docs.microsoft.com/en-us/dotnet/api/system.data.sqlclient.sqlcommand?view=netframework-4.8" TargetMode="External"/><Relationship Id="rId57" Type="http://schemas.openxmlformats.org/officeDocument/2006/relationships/hyperlink" Target="https://www.sqlshack.com/multiple-methods-for-scheduling-a-sql-server-backup-automatically/" TargetMode="External"/><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hyperlink" Target="http://venkateswarlu.net/SQLServer/UserDefined_Data_Types_in_sql_server.aspx"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yperlink" Target="https://github.com/stevo9510/MovieDbLiteMVC/tree/master/MovieDbLite.MVC/ProjectArtifacts" TargetMode="External"/><Relationship Id="rId86" Type="http://schemas.openxmlformats.org/officeDocument/2006/relationships/image" Target="media/image47.png"/><Relationship Id="rId94" Type="http://schemas.openxmlformats.org/officeDocument/2006/relationships/image" Target="media/image49.png"/><Relationship Id="rId99" Type="http://schemas.openxmlformats.org/officeDocument/2006/relationships/hyperlink" Target="https://1drv.ms/u/s!AiO5RubW7BzfgYVB_W1A-iQE4Qavug?e=ImbTMG" TargetMode="External"/><Relationship Id="rId101" Type="http://schemas.openxmlformats.org/officeDocument/2006/relationships/image" Target="media/image54.png"/><Relationship Id="rId122" Type="http://schemas.openxmlformats.org/officeDocument/2006/relationships/oleObject" Target="embeddings/oleObject1.bin"/><Relationship Id="rId130" Type="http://schemas.openxmlformats.org/officeDocument/2006/relationships/hyperlink" Target="https://docs.microsoft.com/en-us/sql/relational-databases/security/choose-an-authentication-mode?view=sql-server-ver15" TargetMode="External"/><Relationship Id="rId13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TheMovieDb.org" TargetMode="External"/><Relationship Id="rId18" Type="http://schemas.openxmlformats.org/officeDocument/2006/relationships/hyperlink" Target="https://help.syncfusion.com/aspnet-core/installation-and-upgrade/system-requirements" TargetMode="External"/><Relationship Id="rId39" Type="http://schemas.openxmlformats.org/officeDocument/2006/relationships/image" Target="media/image14.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hyperlink" Target="https://docs.microsoft.com/en-us/dotnet/api/system.data.sqlclient.sqlparameter?view=netframework-4.8" TargetMode="External"/><Relationship Id="rId55" Type="http://schemas.openxmlformats.org/officeDocument/2006/relationships/hyperlink" Target="https://docs.microsoft.com/en-us/dotnet/framework/data/adonet/sql/authentication-in-sql-server" TargetMode="External"/><Relationship Id="rId76" Type="http://schemas.openxmlformats.org/officeDocument/2006/relationships/image" Target="media/image39.png"/><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hyperlink" Target="https://www.microsoft.com/en-us/sql-server/sql-server-2017-editions"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hyperlink" Target="https://en.wikipedia.org/wiki/Bcrypt" TargetMode="External"/><Relationship Id="rId66" Type="http://schemas.openxmlformats.org/officeDocument/2006/relationships/image" Target="media/image29.png"/><Relationship Id="rId87" Type="http://schemas.openxmlformats.org/officeDocument/2006/relationships/hyperlink" Target="https://en.wikipedia.org/wiki/List_of_ISO_639-1_codes"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hyperlink" Target="https://cmatskas.com/a-simple-net-password-hashing-implementation-using-bcrypt/" TargetMode="External"/><Relationship Id="rId136" Type="http://schemas.openxmlformats.org/officeDocument/2006/relationships/theme" Target="theme/theme1.xml"/><Relationship Id="rId61" Type="http://schemas.openxmlformats.org/officeDocument/2006/relationships/hyperlink" Target="https://docs.microsoft.com/en-us/sql/relational-databases/backup-restore/recovery-models-sql-server?view=sql-server-ver15" TargetMode="External"/><Relationship Id="rId82" Type="http://schemas.openxmlformats.org/officeDocument/2006/relationships/image" Target="media/image43.png"/><Relationship Id="rId19" Type="http://schemas.openxmlformats.org/officeDocument/2006/relationships/hyperlink" Target="https://smallbusiness.chron.com/google-chrome-software-requirements-4882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5B9BD5"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7"/>
    <w:rsid w:val="00060127"/>
    <w:rsid w:val="0009647D"/>
    <w:rsid w:val="00261838"/>
    <w:rsid w:val="00262EAF"/>
    <w:rsid w:val="00272560"/>
    <w:rsid w:val="002C2020"/>
    <w:rsid w:val="003B6E76"/>
    <w:rsid w:val="003E348E"/>
    <w:rsid w:val="004770FF"/>
    <w:rsid w:val="005E0A36"/>
    <w:rsid w:val="00757074"/>
    <w:rsid w:val="009E34D0"/>
    <w:rsid w:val="00A01961"/>
    <w:rsid w:val="00A21FB6"/>
    <w:rsid w:val="00B426A4"/>
    <w:rsid w:val="00BA4CB4"/>
    <w:rsid w:val="00C87135"/>
    <w:rsid w:val="00D5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8345E-AAFC-4A15-BBF7-D464CF7B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26047</Words>
  <Characters>148468</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7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539</cp:revision>
  <dcterms:created xsi:type="dcterms:W3CDTF">2020-04-11T18:05:00Z</dcterms:created>
  <dcterms:modified xsi:type="dcterms:W3CDTF">2020-04-19T19:05:00Z</dcterms:modified>
</cp:coreProperties>
</file>